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E" w:rsidRDefault="008F6584" w:rsidP="008C5BD0">
      <w:pPr>
        <w:pStyle w:val="1"/>
        <w:jc w:val="center"/>
      </w:pPr>
      <w:r w:rsidRPr="008C5BD0">
        <w:rPr>
          <w:rFonts w:hint="eastAsia"/>
        </w:rPr>
        <w:t>海利系统</w:t>
      </w:r>
      <w:r w:rsidR="0002471B">
        <w:rPr>
          <w:rFonts w:hint="eastAsia"/>
        </w:rPr>
        <w:t>(Heanes)</w:t>
      </w:r>
      <w:r w:rsidRPr="008C5BD0">
        <w:rPr>
          <w:rFonts w:hint="eastAsia"/>
        </w:rPr>
        <w:t>网站数据库架构设计</w:t>
      </w:r>
    </w:p>
    <w:p w:rsidR="00F00193" w:rsidRDefault="00FB4E28" w:rsidP="006644B7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F00193">
        <w:rPr>
          <w:rFonts w:hint="eastAsia"/>
        </w:rPr>
        <w:t>后台</w:t>
      </w:r>
      <w:r>
        <w:rPr>
          <w:rFonts w:hint="eastAsia"/>
        </w:rPr>
        <w:t>模块</w:t>
      </w:r>
    </w:p>
    <w:p w:rsidR="00931BA7" w:rsidRDefault="00931BA7" w:rsidP="003547B3">
      <w:pPr>
        <w:pStyle w:val="2"/>
      </w:pPr>
      <w:r>
        <w:rPr>
          <w:rFonts w:hint="eastAsia"/>
        </w:rPr>
        <w:t>后台菜单模块</w:t>
      </w:r>
    </w:p>
    <w:p w:rsidR="008958A5" w:rsidRPr="009D2833" w:rsidRDefault="002B50FB" w:rsidP="00154540">
      <w:pPr>
        <w:pStyle w:val="3"/>
      </w:pPr>
      <w:r w:rsidRPr="009D2833">
        <w:rPr>
          <w:rFonts w:hint="eastAsia"/>
        </w:rPr>
        <w:t>a</w:t>
      </w:r>
      <w:r w:rsidR="008958A5" w:rsidRPr="009D2833">
        <w:rPr>
          <w:rFonts w:hint="eastAsia"/>
        </w:rPr>
        <w:t>dmin_menu</w:t>
      </w:r>
      <w:r w:rsidR="001369CB" w:rsidRPr="009D2833">
        <w:rPr>
          <w:rFonts w:hint="eastAsia"/>
        </w:rPr>
        <w:t>表</w:t>
      </w:r>
    </w:p>
    <w:p w:rsidR="00D164D1" w:rsidRPr="004253E7" w:rsidRDefault="00D164D1" w:rsidP="00D164D1">
      <w:pPr>
        <w:pStyle w:val="a6"/>
        <w:ind w:left="360" w:firstLineChars="0" w:firstLine="0"/>
      </w:pPr>
      <w:r w:rsidRPr="00D164D1">
        <w:rPr>
          <w:rFonts w:hint="eastAsia"/>
          <w:b/>
        </w:rPr>
        <w:t>表用途：</w:t>
      </w:r>
      <w:r w:rsidR="00406334">
        <w:rPr>
          <w:rFonts w:hint="eastAsia"/>
        </w:rPr>
        <w:t>后台菜单表</w:t>
      </w:r>
      <w:r w:rsidR="00AD2F69">
        <w:rPr>
          <w:rFonts w:hint="eastAsia"/>
        </w:rPr>
        <w:t>，供后台设置操作</w:t>
      </w:r>
      <w:r w:rsidR="00B91089">
        <w:rPr>
          <w:rFonts w:hint="eastAsia"/>
        </w:rPr>
        <w:t>；</w:t>
      </w:r>
    </w:p>
    <w:p w:rsidR="00D164D1" w:rsidRPr="00D164D1" w:rsidRDefault="00D164D1" w:rsidP="00D164D1">
      <w:pPr>
        <w:pStyle w:val="a6"/>
        <w:ind w:left="360" w:firstLineChars="0" w:firstLine="0"/>
        <w:rPr>
          <w:b/>
        </w:rPr>
      </w:pPr>
      <w:r>
        <w:rPr>
          <w:rFonts w:hint="eastAsia"/>
          <w:b/>
        </w:rPr>
        <w:t>表设计</w:t>
      </w:r>
      <w:r w:rsidR="00186DF6">
        <w:rPr>
          <w:rFonts w:hint="eastAsia"/>
          <w:b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08"/>
        <w:gridCol w:w="1518"/>
        <w:gridCol w:w="1417"/>
        <w:gridCol w:w="851"/>
        <w:gridCol w:w="850"/>
        <w:gridCol w:w="2037"/>
        <w:gridCol w:w="2641"/>
      </w:tblGrid>
      <w:tr w:rsidR="00D86B16" w:rsidTr="00003447">
        <w:tc>
          <w:tcPr>
            <w:tcW w:w="608" w:type="dxa"/>
          </w:tcPr>
          <w:p w:rsidR="00D86B16" w:rsidRDefault="00D86B16" w:rsidP="008958A5">
            <w:r>
              <w:rPr>
                <w:rFonts w:hint="eastAsia"/>
              </w:rPr>
              <w:t>序号</w:t>
            </w:r>
          </w:p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D86B16" w:rsidRDefault="0085608D" w:rsidP="008958A5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D86B16" w:rsidRDefault="00D86B16" w:rsidP="008958A5">
            <w:r>
              <w:rPr>
                <w:rFonts w:hint="eastAsia"/>
              </w:rPr>
              <w:t>默认值</w:t>
            </w:r>
          </w:p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注释</w:t>
            </w:r>
          </w:p>
        </w:tc>
        <w:tc>
          <w:tcPr>
            <w:tcW w:w="2641" w:type="dxa"/>
          </w:tcPr>
          <w:p w:rsidR="00D86B16" w:rsidRDefault="00D86B16" w:rsidP="008958A5">
            <w:r>
              <w:rPr>
                <w:rFonts w:hint="eastAsia"/>
              </w:rPr>
              <w:t>备注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>
            <w:r>
              <w:rPr>
                <w:rFonts w:hint="eastAsia"/>
              </w:rPr>
              <w:t>1</w:t>
            </w:r>
          </w:p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id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D86B16" w:rsidRDefault="00E33F3F" w:rsidP="008958A5">
            <w:r>
              <w:rPr>
                <w:rFonts w:hint="eastAsia"/>
              </w:rPr>
              <w:t>not null</w:t>
            </w:r>
          </w:p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641" w:type="dxa"/>
          </w:tcPr>
          <w:p w:rsidR="00D86B16" w:rsidRDefault="00D86B16" w:rsidP="008958A5"/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D60F58">
            <w:r>
              <w:rPr>
                <w:rFonts w:hint="eastAsia"/>
              </w:rPr>
              <w:t>menu_parent_id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B1325F" w:rsidP="008958A5">
            <w:r>
              <w:rPr>
                <w:rFonts w:hint="eastAsia"/>
              </w:rPr>
              <w:t>0</w:t>
            </w:r>
          </w:p>
        </w:tc>
        <w:tc>
          <w:tcPr>
            <w:tcW w:w="2037" w:type="dxa"/>
          </w:tcPr>
          <w:p w:rsidR="00D86B16" w:rsidRDefault="003950CD" w:rsidP="003950CD">
            <w:r>
              <w:rPr>
                <w:rFonts w:hint="eastAsia"/>
              </w:rPr>
              <w:t>父菜单</w:t>
            </w:r>
            <w:r w:rsidR="00D86B16">
              <w:rPr>
                <w:rFonts w:hint="eastAsia"/>
              </w:rPr>
              <w:t>ID</w:t>
            </w:r>
          </w:p>
        </w:tc>
        <w:tc>
          <w:tcPr>
            <w:tcW w:w="2641" w:type="dxa"/>
          </w:tcPr>
          <w:p w:rsidR="00D86B16" w:rsidRDefault="00B1325F" w:rsidP="008958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默认顶级菜单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name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D86B16" w:rsidRDefault="00D86B16" w:rsidP="008958A5">
            <w:r>
              <w:rPr>
                <w:rFonts w:hint="eastAsia"/>
              </w:rPr>
              <w:t>not null</w:t>
            </w:r>
          </w:p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菜单名称</w:t>
            </w:r>
          </w:p>
        </w:tc>
        <w:tc>
          <w:tcPr>
            <w:tcW w:w="2641" w:type="dxa"/>
          </w:tcPr>
          <w:p w:rsidR="00D86B16" w:rsidRDefault="00D86B16" w:rsidP="008958A5"/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a_href</w:t>
            </w:r>
          </w:p>
        </w:tc>
        <w:tc>
          <w:tcPr>
            <w:tcW w:w="1417" w:type="dxa"/>
          </w:tcPr>
          <w:p w:rsidR="00D86B16" w:rsidRDefault="00D86B16" w:rsidP="00DE02A5">
            <w:r>
              <w:rPr>
                <w:rFonts w:hint="eastAsia"/>
              </w:rPr>
              <w:t>varchar(511)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菜单链接地址</w:t>
            </w:r>
          </w:p>
        </w:tc>
        <w:tc>
          <w:tcPr>
            <w:tcW w:w="2641" w:type="dxa"/>
          </w:tcPr>
          <w:p w:rsidR="00D86B16" w:rsidRDefault="00C758FF" w:rsidP="008958A5">
            <w:r>
              <w:rPr>
                <w:rFonts w:hint="eastAsia"/>
              </w:rPr>
              <w:t>可为空，作分组折叠菜单用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a_title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varchar(511)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菜单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641" w:type="dxa"/>
          </w:tcPr>
          <w:p w:rsidR="00D86B16" w:rsidRDefault="00D3426B" w:rsidP="008958A5">
            <w:r>
              <w:rPr>
                <w:rFonts w:hint="eastAsia"/>
              </w:rPr>
              <w:t>可重复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a_color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varchar(12)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菜单链接颜色值</w:t>
            </w:r>
          </w:p>
        </w:tc>
        <w:tc>
          <w:tcPr>
            <w:tcW w:w="2641" w:type="dxa"/>
          </w:tcPr>
          <w:p w:rsidR="00D86B16" w:rsidRDefault="00D86B16" w:rsidP="008958A5">
            <w:r>
              <w:rPr>
                <w:rFonts w:hint="eastAsia"/>
              </w:rPr>
              <w:t>颜色值有多种模式</w:t>
            </w:r>
            <w:r w:rsidR="00862559">
              <w:rPr>
                <w:rFonts w:hint="eastAsia"/>
              </w:rPr>
              <w:t>：</w:t>
            </w:r>
          </w:p>
          <w:p w:rsidR="00416E27" w:rsidRDefault="00D86B16" w:rsidP="008958A5">
            <w:r>
              <w:rPr>
                <w:rFonts w:hint="eastAsia"/>
              </w:rPr>
              <w:t>颜色名称、</w:t>
            </w:r>
          </w:p>
          <w:p w:rsidR="00416E27" w:rsidRDefault="00D86B16" w:rsidP="008958A5">
            <w:r>
              <w:rPr>
                <w:rFonts w:hint="eastAsia"/>
              </w:rPr>
              <w:t>十六进制、</w:t>
            </w:r>
          </w:p>
          <w:p w:rsidR="00D86B16" w:rsidRDefault="00D86B16" w:rsidP="008958A5"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值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7F2EC1" w:rsidP="0021129F">
            <w:r>
              <w:rPr>
                <w:rFonts w:hint="eastAsia"/>
              </w:rPr>
              <w:t>menu_img_src</w:t>
            </w:r>
          </w:p>
        </w:tc>
        <w:tc>
          <w:tcPr>
            <w:tcW w:w="1417" w:type="dxa"/>
          </w:tcPr>
          <w:p w:rsidR="00D86B16" w:rsidRDefault="007F2EC1" w:rsidP="008958A5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7F2EC1" w:rsidP="008958A5">
            <w:r>
              <w:rPr>
                <w:rFonts w:hint="eastAsia"/>
              </w:rPr>
              <w:t>菜单图标地址</w:t>
            </w:r>
          </w:p>
        </w:tc>
        <w:tc>
          <w:tcPr>
            <w:tcW w:w="2641" w:type="dxa"/>
          </w:tcPr>
          <w:p w:rsidR="00D86B16" w:rsidRDefault="00D86B16" w:rsidP="008958A5"/>
        </w:tc>
      </w:tr>
      <w:tr w:rsidR="0021129F" w:rsidTr="00003447">
        <w:tc>
          <w:tcPr>
            <w:tcW w:w="608" w:type="dxa"/>
          </w:tcPr>
          <w:p w:rsidR="0021129F" w:rsidRDefault="0021129F" w:rsidP="008958A5"/>
        </w:tc>
        <w:tc>
          <w:tcPr>
            <w:tcW w:w="1518" w:type="dxa"/>
          </w:tcPr>
          <w:p w:rsidR="0021129F" w:rsidRDefault="0021129F" w:rsidP="008958A5">
            <w:r>
              <w:rPr>
                <w:rFonts w:hint="eastAsia"/>
              </w:rPr>
              <w:t>menu_img_title</w:t>
            </w:r>
          </w:p>
        </w:tc>
        <w:tc>
          <w:tcPr>
            <w:tcW w:w="1417" w:type="dxa"/>
          </w:tcPr>
          <w:p w:rsidR="0021129F" w:rsidRDefault="00245E90" w:rsidP="008958A5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21129F" w:rsidRDefault="0021129F" w:rsidP="008958A5"/>
        </w:tc>
        <w:tc>
          <w:tcPr>
            <w:tcW w:w="850" w:type="dxa"/>
          </w:tcPr>
          <w:p w:rsidR="0021129F" w:rsidRDefault="0021129F" w:rsidP="008958A5"/>
        </w:tc>
        <w:tc>
          <w:tcPr>
            <w:tcW w:w="2037" w:type="dxa"/>
          </w:tcPr>
          <w:p w:rsidR="0021129F" w:rsidRDefault="00245E90" w:rsidP="008958A5">
            <w:r>
              <w:rPr>
                <w:rFonts w:hint="eastAsia"/>
              </w:rPr>
              <w:t>菜单图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641" w:type="dxa"/>
          </w:tcPr>
          <w:p w:rsidR="0021129F" w:rsidRDefault="0021129F" w:rsidP="008958A5"/>
        </w:tc>
      </w:tr>
      <w:tr w:rsidR="00B042F3" w:rsidTr="00003447">
        <w:tc>
          <w:tcPr>
            <w:tcW w:w="608" w:type="dxa"/>
          </w:tcPr>
          <w:p w:rsidR="00B042F3" w:rsidRDefault="00B042F3" w:rsidP="008958A5"/>
        </w:tc>
        <w:tc>
          <w:tcPr>
            <w:tcW w:w="1518" w:type="dxa"/>
          </w:tcPr>
          <w:p w:rsidR="00B042F3" w:rsidRDefault="00B042F3" w:rsidP="008958A5">
            <w:r>
              <w:rPr>
                <w:rFonts w:hint="eastAsia"/>
              </w:rPr>
              <w:t>menu_order</w:t>
            </w:r>
          </w:p>
        </w:tc>
        <w:tc>
          <w:tcPr>
            <w:tcW w:w="1417" w:type="dxa"/>
          </w:tcPr>
          <w:p w:rsidR="00B042F3" w:rsidRDefault="00B042F3" w:rsidP="008958A5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B042F3" w:rsidRDefault="00B042F3" w:rsidP="008958A5"/>
        </w:tc>
        <w:tc>
          <w:tcPr>
            <w:tcW w:w="850" w:type="dxa"/>
          </w:tcPr>
          <w:p w:rsidR="00B042F3" w:rsidRDefault="00B042F3" w:rsidP="008958A5"/>
        </w:tc>
        <w:tc>
          <w:tcPr>
            <w:tcW w:w="2037" w:type="dxa"/>
          </w:tcPr>
          <w:p w:rsidR="00B042F3" w:rsidRDefault="00B042F3" w:rsidP="008958A5">
            <w:r>
              <w:rPr>
                <w:rFonts w:hint="eastAsia"/>
              </w:rPr>
              <w:t>排序</w:t>
            </w:r>
          </w:p>
        </w:tc>
        <w:tc>
          <w:tcPr>
            <w:tcW w:w="2641" w:type="dxa"/>
          </w:tcPr>
          <w:p w:rsidR="00B042F3" w:rsidRDefault="00B042F3" w:rsidP="008958A5"/>
        </w:tc>
      </w:tr>
      <w:tr w:rsidR="00B042F3" w:rsidTr="00003447">
        <w:tc>
          <w:tcPr>
            <w:tcW w:w="608" w:type="dxa"/>
          </w:tcPr>
          <w:p w:rsidR="00B042F3" w:rsidRDefault="00B042F3" w:rsidP="008958A5"/>
        </w:tc>
        <w:tc>
          <w:tcPr>
            <w:tcW w:w="1518" w:type="dxa"/>
          </w:tcPr>
          <w:p w:rsidR="00B042F3" w:rsidRDefault="00B042F3" w:rsidP="008958A5">
            <w:r>
              <w:rPr>
                <w:rFonts w:hint="eastAsia"/>
              </w:rPr>
              <w:t>menu_enable</w:t>
            </w:r>
          </w:p>
        </w:tc>
        <w:tc>
          <w:tcPr>
            <w:tcW w:w="1417" w:type="dxa"/>
          </w:tcPr>
          <w:p w:rsidR="00B042F3" w:rsidRDefault="00B042F3" w:rsidP="008958A5">
            <w:r>
              <w:rPr>
                <w:rFonts w:hint="eastAsia"/>
              </w:rPr>
              <w:t>tinyint unsigned</w:t>
            </w:r>
          </w:p>
        </w:tc>
        <w:tc>
          <w:tcPr>
            <w:tcW w:w="851" w:type="dxa"/>
          </w:tcPr>
          <w:p w:rsidR="00B042F3" w:rsidRDefault="00131A34" w:rsidP="008958A5">
            <w:r>
              <w:rPr>
                <w:rFonts w:hint="eastAsia"/>
              </w:rPr>
              <w:t>not null</w:t>
            </w:r>
          </w:p>
        </w:tc>
        <w:tc>
          <w:tcPr>
            <w:tcW w:w="850" w:type="dxa"/>
          </w:tcPr>
          <w:p w:rsidR="00B042F3" w:rsidRDefault="0078480E" w:rsidP="008958A5">
            <w:r>
              <w:rPr>
                <w:rFonts w:hint="eastAsia"/>
              </w:rPr>
              <w:t>1</w:t>
            </w:r>
          </w:p>
        </w:tc>
        <w:tc>
          <w:tcPr>
            <w:tcW w:w="2037" w:type="dxa"/>
          </w:tcPr>
          <w:p w:rsidR="00B042F3" w:rsidRDefault="00B042F3" w:rsidP="008958A5">
            <w:r>
              <w:rPr>
                <w:rFonts w:hint="eastAsia"/>
              </w:rPr>
              <w:t>是否启用（显示）</w:t>
            </w:r>
          </w:p>
        </w:tc>
        <w:tc>
          <w:tcPr>
            <w:tcW w:w="2641" w:type="dxa"/>
          </w:tcPr>
          <w:p w:rsidR="00B042F3" w:rsidRDefault="00B042F3" w:rsidP="008958A5"/>
        </w:tc>
      </w:tr>
    </w:tbl>
    <w:p w:rsidR="00934007" w:rsidRPr="009D2833" w:rsidRDefault="00934007" w:rsidP="00154540">
      <w:pPr>
        <w:pStyle w:val="3"/>
      </w:pPr>
      <w:r w:rsidRPr="009D2833">
        <w:rPr>
          <w:rFonts w:hint="eastAsia"/>
        </w:rPr>
        <w:t>admin_menu_priv</w:t>
      </w:r>
      <w:r w:rsidRPr="009D2833">
        <w:rPr>
          <w:rFonts w:hint="eastAsia"/>
        </w:rPr>
        <w:t>表</w:t>
      </w:r>
    </w:p>
    <w:p w:rsidR="00934007" w:rsidRDefault="00934007" w:rsidP="00934007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后台菜单权限表，不同管理员角色对应不同</w:t>
      </w:r>
      <w:r w:rsidR="00EB3407">
        <w:rPr>
          <w:rFonts w:hint="eastAsia"/>
        </w:rPr>
        <w:t>权限</w:t>
      </w:r>
      <w:r>
        <w:rPr>
          <w:rFonts w:hint="eastAsia"/>
        </w:rPr>
        <w:t>的操作</w:t>
      </w:r>
    </w:p>
    <w:p w:rsidR="00934007" w:rsidRDefault="00934007" w:rsidP="00934007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06"/>
        <w:gridCol w:w="2087"/>
        <w:gridCol w:w="1276"/>
        <w:gridCol w:w="992"/>
        <w:gridCol w:w="1134"/>
        <w:gridCol w:w="1921"/>
        <w:gridCol w:w="1906"/>
      </w:tblGrid>
      <w:tr w:rsidR="00934007" w:rsidTr="00C5415D">
        <w:tc>
          <w:tcPr>
            <w:tcW w:w="606" w:type="dxa"/>
          </w:tcPr>
          <w:p w:rsidR="00934007" w:rsidRDefault="00934007" w:rsidP="00191B8A">
            <w:r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934007" w:rsidRDefault="00934007" w:rsidP="00191B8A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934007" w:rsidRDefault="00934007" w:rsidP="00191B8A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934007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134" w:type="dxa"/>
          </w:tcPr>
          <w:p w:rsidR="00934007" w:rsidRDefault="00934007" w:rsidP="00191B8A">
            <w:r>
              <w:rPr>
                <w:rFonts w:hint="eastAsia"/>
              </w:rPr>
              <w:t>默认值</w:t>
            </w:r>
          </w:p>
        </w:tc>
        <w:tc>
          <w:tcPr>
            <w:tcW w:w="1921" w:type="dxa"/>
          </w:tcPr>
          <w:p w:rsidR="00934007" w:rsidRDefault="00934007" w:rsidP="00191B8A">
            <w:r>
              <w:rPr>
                <w:rFonts w:hint="eastAsia"/>
              </w:rPr>
              <w:t>注释</w:t>
            </w:r>
          </w:p>
        </w:tc>
        <w:tc>
          <w:tcPr>
            <w:tcW w:w="1906" w:type="dxa"/>
          </w:tcPr>
          <w:p w:rsidR="00934007" w:rsidRDefault="00934007" w:rsidP="00191B8A">
            <w:r>
              <w:rPr>
                <w:rFonts w:hint="eastAsia"/>
              </w:rPr>
              <w:t>备注</w:t>
            </w:r>
          </w:p>
        </w:tc>
      </w:tr>
      <w:tr w:rsidR="00934007" w:rsidTr="00C5415D">
        <w:tc>
          <w:tcPr>
            <w:tcW w:w="606" w:type="dxa"/>
          </w:tcPr>
          <w:p w:rsidR="00934007" w:rsidRDefault="00934007" w:rsidP="00191B8A">
            <w:r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934007" w:rsidRDefault="00934007" w:rsidP="00191B8A">
            <w:r>
              <w:rPr>
                <w:rFonts w:hint="eastAsia"/>
              </w:rPr>
              <w:t>priv_id</w:t>
            </w:r>
          </w:p>
        </w:tc>
        <w:tc>
          <w:tcPr>
            <w:tcW w:w="1276" w:type="dxa"/>
          </w:tcPr>
          <w:p w:rsidR="00934007" w:rsidRDefault="0093400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934007" w:rsidRDefault="00934007" w:rsidP="00191B8A"/>
        </w:tc>
        <w:tc>
          <w:tcPr>
            <w:tcW w:w="1134" w:type="dxa"/>
          </w:tcPr>
          <w:p w:rsidR="00934007" w:rsidRDefault="00934007" w:rsidP="00191B8A"/>
        </w:tc>
        <w:tc>
          <w:tcPr>
            <w:tcW w:w="1921" w:type="dxa"/>
          </w:tcPr>
          <w:p w:rsidR="00934007" w:rsidRDefault="00934007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906" w:type="dxa"/>
          </w:tcPr>
          <w:p w:rsidR="00934007" w:rsidRDefault="00934007" w:rsidP="00191B8A"/>
        </w:tc>
      </w:tr>
      <w:tr w:rsidR="00934007" w:rsidTr="00C5415D">
        <w:tc>
          <w:tcPr>
            <w:tcW w:w="606" w:type="dxa"/>
          </w:tcPr>
          <w:p w:rsidR="00934007" w:rsidRDefault="00934007" w:rsidP="00191B8A"/>
        </w:tc>
        <w:tc>
          <w:tcPr>
            <w:tcW w:w="2087" w:type="dxa"/>
          </w:tcPr>
          <w:p w:rsidR="00934007" w:rsidRDefault="00934007" w:rsidP="00191B8A">
            <w:r>
              <w:rPr>
                <w:rFonts w:hint="eastAsia"/>
              </w:rPr>
              <w:t>priv_admin_user_id</w:t>
            </w:r>
          </w:p>
        </w:tc>
        <w:tc>
          <w:tcPr>
            <w:tcW w:w="1276" w:type="dxa"/>
          </w:tcPr>
          <w:p w:rsidR="00934007" w:rsidRDefault="0093400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934007" w:rsidRDefault="00934007" w:rsidP="00191B8A"/>
        </w:tc>
        <w:tc>
          <w:tcPr>
            <w:tcW w:w="1134" w:type="dxa"/>
          </w:tcPr>
          <w:p w:rsidR="00934007" w:rsidRDefault="00934007" w:rsidP="00191B8A"/>
        </w:tc>
        <w:tc>
          <w:tcPr>
            <w:tcW w:w="1921" w:type="dxa"/>
          </w:tcPr>
          <w:p w:rsidR="00934007" w:rsidRDefault="00934007" w:rsidP="00191B8A">
            <w:r>
              <w:rPr>
                <w:rFonts w:hint="eastAsia"/>
              </w:rPr>
              <w:t>管理员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</w:tcPr>
          <w:p w:rsidR="00934007" w:rsidRDefault="00934007" w:rsidP="00191B8A"/>
        </w:tc>
      </w:tr>
      <w:tr w:rsidR="00934007" w:rsidTr="00C5415D">
        <w:tc>
          <w:tcPr>
            <w:tcW w:w="606" w:type="dxa"/>
          </w:tcPr>
          <w:p w:rsidR="00934007" w:rsidRDefault="00934007" w:rsidP="00191B8A"/>
        </w:tc>
        <w:tc>
          <w:tcPr>
            <w:tcW w:w="2087" w:type="dxa"/>
          </w:tcPr>
          <w:p w:rsidR="00934007" w:rsidRDefault="00934007" w:rsidP="00191B8A">
            <w:r>
              <w:rPr>
                <w:rFonts w:hint="eastAsia"/>
              </w:rPr>
              <w:t>priv_admin_user_role_id</w:t>
            </w:r>
          </w:p>
        </w:tc>
        <w:tc>
          <w:tcPr>
            <w:tcW w:w="1276" w:type="dxa"/>
          </w:tcPr>
          <w:p w:rsidR="00934007" w:rsidRDefault="0093400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934007" w:rsidRDefault="00934007" w:rsidP="00191B8A"/>
        </w:tc>
        <w:tc>
          <w:tcPr>
            <w:tcW w:w="1134" w:type="dxa"/>
          </w:tcPr>
          <w:p w:rsidR="00934007" w:rsidRDefault="00934007" w:rsidP="00191B8A"/>
        </w:tc>
        <w:tc>
          <w:tcPr>
            <w:tcW w:w="1921" w:type="dxa"/>
          </w:tcPr>
          <w:p w:rsidR="00934007" w:rsidRDefault="00934007" w:rsidP="00191B8A">
            <w:r>
              <w:rPr>
                <w:rFonts w:hint="eastAsia"/>
              </w:rPr>
              <w:t>权限所需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</w:tcPr>
          <w:p w:rsidR="00934007" w:rsidRDefault="00934007" w:rsidP="00191B8A"/>
        </w:tc>
      </w:tr>
      <w:tr w:rsidR="00934007" w:rsidTr="00C5415D">
        <w:tc>
          <w:tcPr>
            <w:tcW w:w="606" w:type="dxa"/>
          </w:tcPr>
          <w:p w:rsidR="00934007" w:rsidRDefault="00934007" w:rsidP="00191B8A"/>
        </w:tc>
        <w:tc>
          <w:tcPr>
            <w:tcW w:w="2087" w:type="dxa"/>
          </w:tcPr>
          <w:p w:rsidR="00934007" w:rsidRDefault="00934007" w:rsidP="00191B8A">
            <w:r>
              <w:rPr>
                <w:rFonts w:hint="eastAsia"/>
              </w:rPr>
              <w:t>priv_admin_menu_id</w:t>
            </w:r>
          </w:p>
        </w:tc>
        <w:tc>
          <w:tcPr>
            <w:tcW w:w="1276" w:type="dxa"/>
          </w:tcPr>
          <w:p w:rsidR="00934007" w:rsidRDefault="0093400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934007" w:rsidRDefault="00934007" w:rsidP="00191B8A"/>
        </w:tc>
        <w:tc>
          <w:tcPr>
            <w:tcW w:w="1134" w:type="dxa"/>
          </w:tcPr>
          <w:p w:rsidR="00934007" w:rsidRDefault="00934007" w:rsidP="00191B8A"/>
        </w:tc>
        <w:tc>
          <w:tcPr>
            <w:tcW w:w="1921" w:type="dxa"/>
          </w:tcPr>
          <w:p w:rsidR="00934007" w:rsidRDefault="00934007" w:rsidP="00191B8A">
            <w:r>
              <w:rPr>
                <w:rFonts w:hint="eastAsia"/>
              </w:rPr>
              <w:t>可操作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</w:tcPr>
          <w:p w:rsidR="00934007" w:rsidRDefault="00934007" w:rsidP="00191B8A"/>
        </w:tc>
      </w:tr>
    </w:tbl>
    <w:p w:rsidR="00FA44D2" w:rsidRDefault="00FA44D2" w:rsidP="003547B3">
      <w:pPr>
        <w:pStyle w:val="2"/>
      </w:pPr>
      <w:r>
        <w:rPr>
          <w:rFonts w:hint="eastAsia"/>
        </w:rPr>
        <w:t>后台用户模块</w:t>
      </w:r>
    </w:p>
    <w:p w:rsidR="005D304E" w:rsidRPr="009D2833" w:rsidRDefault="005D304E" w:rsidP="00154540">
      <w:pPr>
        <w:pStyle w:val="3"/>
      </w:pPr>
      <w:r w:rsidRPr="009D2833">
        <w:rPr>
          <w:rFonts w:hint="eastAsia"/>
        </w:rPr>
        <w:t>admin_user</w:t>
      </w:r>
      <w:r w:rsidRPr="009D2833">
        <w:rPr>
          <w:rFonts w:hint="eastAsia"/>
        </w:rPr>
        <w:t>表</w:t>
      </w:r>
    </w:p>
    <w:p w:rsidR="00C26661" w:rsidRPr="00005425" w:rsidRDefault="00C26661" w:rsidP="00C26661">
      <w:pPr>
        <w:pStyle w:val="a6"/>
        <w:ind w:left="360" w:firstLineChars="0" w:firstLine="0"/>
      </w:pPr>
      <w:r w:rsidRPr="00005425">
        <w:rPr>
          <w:rFonts w:hint="eastAsia"/>
          <w:b/>
        </w:rPr>
        <w:t>表用途：</w:t>
      </w:r>
      <w:r w:rsidR="0023414F">
        <w:rPr>
          <w:rFonts w:hint="eastAsia"/>
        </w:rPr>
        <w:t>后台管理员</w:t>
      </w:r>
      <w:r w:rsidR="00FB2D40">
        <w:rPr>
          <w:rFonts w:hint="eastAsia"/>
        </w:rPr>
        <w:t>用户</w:t>
      </w:r>
      <w:r w:rsidR="0023414F">
        <w:rPr>
          <w:rFonts w:hint="eastAsia"/>
        </w:rPr>
        <w:t>表</w:t>
      </w:r>
    </w:p>
    <w:p w:rsidR="00C26661" w:rsidRDefault="00C26661" w:rsidP="00C26661">
      <w:pPr>
        <w:pStyle w:val="a6"/>
        <w:ind w:left="360" w:firstLineChars="0" w:firstLine="0"/>
        <w:rPr>
          <w:b/>
        </w:rPr>
      </w:pPr>
      <w:r w:rsidRPr="00005425">
        <w:rPr>
          <w:rFonts w:hint="eastAsia"/>
          <w:b/>
        </w:rPr>
        <w:t>表设计</w:t>
      </w:r>
      <w:r w:rsidR="006A4AA6" w:rsidRPr="00005425">
        <w:rPr>
          <w:rFonts w:hint="eastAsia"/>
          <w:b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94"/>
        <w:gridCol w:w="2581"/>
        <w:gridCol w:w="1502"/>
        <w:gridCol w:w="851"/>
        <w:gridCol w:w="992"/>
        <w:gridCol w:w="2225"/>
        <w:gridCol w:w="1177"/>
      </w:tblGrid>
      <w:tr w:rsidR="00601BAF" w:rsidTr="00D655FA">
        <w:tc>
          <w:tcPr>
            <w:tcW w:w="594" w:type="dxa"/>
          </w:tcPr>
          <w:p w:rsidR="00601BAF" w:rsidRDefault="00601BAF" w:rsidP="00191B8A">
            <w:r>
              <w:rPr>
                <w:rFonts w:hint="eastAsia"/>
              </w:rPr>
              <w:t>序号</w:t>
            </w:r>
          </w:p>
        </w:tc>
        <w:tc>
          <w:tcPr>
            <w:tcW w:w="2581" w:type="dxa"/>
          </w:tcPr>
          <w:p w:rsidR="00601BAF" w:rsidRDefault="00601BAF" w:rsidP="00191B8A">
            <w:r>
              <w:rPr>
                <w:rFonts w:hint="eastAsia"/>
              </w:rPr>
              <w:t>列名</w:t>
            </w:r>
          </w:p>
        </w:tc>
        <w:tc>
          <w:tcPr>
            <w:tcW w:w="1502" w:type="dxa"/>
          </w:tcPr>
          <w:p w:rsidR="00601BAF" w:rsidRDefault="00601BAF" w:rsidP="00191B8A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601BAF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92" w:type="dxa"/>
          </w:tcPr>
          <w:p w:rsidR="00601BAF" w:rsidRDefault="00601BAF" w:rsidP="00191B8A">
            <w:r>
              <w:rPr>
                <w:rFonts w:hint="eastAsia"/>
              </w:rPr>
              <w:t>默认值</w:t>
            </w:r>
          </w:p>
        </w:tc>
        <w:tc>
          <w:tcPr>
            <w:tcW w:w="2225" w:type="dxa"/>
          </w:tcPr>
          <w:p w:rsidR="00601BAF" w:rsidRDefault="00601BAF" w:rsidP="00191B8A">
            <w:r>
              <w:rPr>
                <w:rFonts w:hint="eastAsia"/>
              </w:rPr>
              <w:t>注释</w:t>
            </w:r>
          </w:p>
        </w:tc>
        <w:tc>
          <w:tcPr>
            <w:tcW w:w="1177" w:type="dxa"/>
          </w:tcPr>
          <w:p w:rsidR="00601BAF" w:rsidRDefault="00601BAF" w:rsidP="00191B8A">
            <w:r>
              <w:rPr>
                <w:rFonts w:hint="eastAsia"/>
              </w:rPr>
              <w:t>备注</w:t>
            </w:r>
          </w:p>
        </w:tc>
      </w:tr>
      <w:tr w:rsidR="00601BAF" w:rsidTr="00D655FA">
        <w:tc>
          <w:tcPr>
            <w:tcW w:w="594" w:type="dxa"/>
          </w:tcPr>
          <w:p w:rsidR="00601BAF" w:rsidRDefault="00601BAF" w:rsidP="00191B8A">
            <w:r>
              <w:rPr>
                <w:rFonts w:hint="eastAsia"/>
              </w:rPr>
              <w:t>1</w:t>
            </w:r>
          </w:p>
        </w:tc>
        <w:tc>
          <w:tcPr>
            <w:tcW w:w="2581" w:type="dxa"/>
          </w:tcPr>
          <w:p w:rsidR="00601BAF" w:rsidRDefault="00601BAF" w:rsidP="00191B8A">
            <w:r>
              <w:rPr>
                <w:rFonts w:hint="eastAsia"/>
              </w:rPr>
              <w:t>admin_user_id</w:t>
            </w:r>
          </w:p>
        </w:tc>
        <w:tc>
          <w:tcPr>
            <w:tcW w:w="1502" w:type="dxa"/>
          </w:tcPr>
          <w:p w:rsidR="00601BAF" w:rsidRDefault="00601BA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601BAF" w:rsidRDefault="00601BAF" w:rsidP="00191B8A"/>
        </w:tc>
        <w:tc>
          <w:tcPr>
            <w:tcW w:w="992" w:type="dxa"/>
          </w:tcPr>
          <w:p w:rsidR="00601BAF" w:rsidRDefault="00601BAF" w:rsidP="00191B8A"/>
        </w:tc>
        <w:tc>
          <w:tcPr>
            <w:tcW w:w="2225" w:type="dxa"/>
          </w:tcPr>
          <w:p w:rsidR="00601BAF" w:rsidRDefault="00601BAF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177" w:type="dxa"/>
          </w:tcPr>
          <w:p w:rsidR="00601BAF" w:rsidRDefault="00601BAF" w:rsidP="00191B8A"/>
        </w:tc>
      </w:tr>
      <w:tr w:rsidR="00601BAF" w:rsidTr="00D655FA">
        <w:tc>
          <w:tcPr>
            <w:tcW w:w="594" w:type="dxa"/>
          </w:tcPr>
          <w:p w:rsidR="00601BAF" w:rsidRDefault="00601BAF" w:rsidP="00191B8A"/>
        </w:tc>
        <w:tc>
          <w:tcPr>
            <w:tcW w:w="2581" w:type="dxa"/>
          </w:tcPr>
          <w:p w:rsidR="00601BAF" w:rsidRDefault="00601BAF" w:rsidP="00191B8A">
            <w:r>
              <w:rPr>
                <w:rFonts w:hint="eastAsia"/>
              </w:rPr>
              <w:t>admin_user_name</w:t>
            </w:r>
          </w:p>
        </w:tc>
        <w:tc>
          <w:tcPr>
            <w:tcW w:w="1502" w:type="dxa"/>
          </w:tcPr>
          <w:p w:rsidR="00601BAF" w:rsidRDefault="00E85F8A" w:rsidP="00191B8A">
            <w:r>
              <w:rPr>
                <w:rFonts w:hint="eastAsia"/>
              </w:rPr>
              <w:t>varchar(</w:t>
            </w:r>
            <w:r w:rsidR="00EC0599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601BAF" w:rsidRDefault="00601BAF" w:rsidP="00191B8A"/>
        </w:tc>
        <w:tc>
          <w:tcPr>
            <w:tcW w:w="992" w:type="dxa"/>
          </w:tcPr>
          <w:p w:rsidR="00601BAF" w:rsidRDefault="00601BAF" w:rsidP="00191B8A"/>
        </w:tc>
        <w:tc>
          <w:tcPr>
            <w:tcW w:w="2225" w:type="dxa"/>
          </w:tcPr>
          <w:p w:rsidR="00601BAF" w:rsidRDefault="00601BAF" w:rsidP="00191B8A">
            <w:r>
              <w:rPr>
                <w:rFonts w:hint="eastAsia"/>
              </w:rPr>
              <w:t>管理员用户名</w:t>
            </w:r>
          </w:p>
        </w:tc>
        <w:tc>
          <w:tcPr>
            <w:tcW w:w="1177" w:type="dxa"/>
          </w:tcPr>
          <w:p w:rsidR="00601BAF" w:rsidRDefault="00601BAF" w:rsidP="00191B8A"/>
        </w:tc>
      </w:tr>
      <w:tr w:rsidR="00601BAF" w:rsidTr="00D655FA">
        <w:tc>
          <w:tcPr>
            <w:tcW w:w="594" w:type="dxa"/>
          </w:tcPr>
          <w:p w:rsidR="00601BAF" w:rsidRDefault="00601BAF" w:rsidP="00191B8A"/>
        </w:tc>
        <w:tc>
          <w:tcPr>
            <w:tcW w:w="2581" w:type="dxa"/>
          </w:tcPr>
          <w:p w:rsidR="00601BAF" w:rsidRDefault="00601BAF" w:rsidP="00B94466">
            <w:r>
              <w:rPr>
                <w:rFonts w:hint="eastAsia"/>
              </w:rPr>
              <w:t>admin_user_pwd</w:t>
            </w:r>
          </w:p>
        </w:tc>
        <w:tc>
          <w:tcPr>
            <w:tcW w:w="1502" w:type="dxa"/>
          </w:tcPr>
          <w:p w:rsidR="00601BAF" w:rsidRDefault="00601BAF" w:rsidP="00191B8A">
            <w:r>
              <w:rPr>
                <w:rFonts w:hint="eastAsia"/>
              </w:rPr>
              <w:t>varchar(64)</w:t>
            </w:r>
          </w:p>
        </w:tc>
        <w:tc>
          <w:tcPr>
            <w:tcW w:w="851" w:type="dxa"/>
          </w:tcPr>
          <w:p w:rsidR="00601BAF" w:rsidRDefault="00601BAF" w:rsidP="00191B8A"/>
        </w:tc>
        <w:tc>
          <w:tcPr>
            <w:tcW w:w="992" w:type="dxa"/>
          </w:tcPr>
          <w:p w:rsidR="00601BAF" w:rsidRDefault="00601BAF" w:rsidP="00191B8A"/>
        </w:tc>
        <w:tc>
          <w:tcPr>
            <w:tcW w:w="2225" w:type="dxa"/>
          </w:tcPr>
          <w:p w:rsidR="00601BAF" w:rsidRDefault="00601BAF" w:rsidP="00191B8A">
            <w:r>
              <w:rPr>
                <w:rFonts w:hint="eastAsia"/>
              </w:rPr>
              <w:t>管理员密码</w:t>
            </w:r>
          </w:p>
        </w:tc>
        <w:tc>
          <w:tcPr>
            <w:tcW w:w="1177" w:type="dxa"/>
          </w:tcPr>
          <w:p w:rsidR="00601BAF" w:rsidRDefault="00601BAF" w:rsidP="00191B8A"/>
        </w:tc>
      </w:tr>
      <w:tr w:rsidR="00601BAF" w:rsidTr="00D655FA">
        <w:tc>
          <w:tcPr>
            <w:tcW w:w="594" w:type="dxa"/>
          </w:tcPr>
          <w:p w:rsidR="00601BAF" w:rsidRDefault="00601BAF" w:rsidP="00191B8A"/>
        </w:tc>
        <w:tc>
          <w:tcPr>
            <w:tcW w:w="2581" w:type="dxa"/>
          </w:tcPr>
          <w:p w:rsidR="00601BAF" w:rsidRDefault="00601BAF" w:rsidP="00191B8A">
            <w:r>
              <w:rPr>
                <w:rFonts w:hint="eastAsia"/>
              </w:rPr>
              <w:t>admin_user_email</w:t>
            </w:r>
          </w:p>
        </w:tc>
        <w:tc>
          <w:tcPr>
            <w:tcW w:w="1502" w:type="dxa"/>
          </w:tcPr>
          <w:p w:rsidR="00601BAF" w:rsidRDefault="00601BA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601BAF" w:rsidRDefault="00601BAF" w:rsidP="00191B8A"/>
        </w:tc>
        <w:tc>
          <w:tcPr>
            <w:tcW w:w="992" w:type="dxa"/>
          </w:tcPr>
          <w:p w:rsidR="00601BAF" w:rsidRDefault="00601BAF" w:rsidP="00191B8A"/>
        </w:tc>
        <w:tc>
          <w:tcPr>
            <w:tcW w:w="2225" w:type="dxa"/>
          </w:tcPr>
          <w:p w:rsidR="00601BAF" w:rsidRDefault="00601BAF" w:rsidP="00191B8A">
            <w:r>
              <w:rPr>
                <w:rFonts w:hint="eastAsia"/>
              </w:rPr>
              <w:t>管理员邮箱</w:t>
            </w:r>
          </w:p>
        </w:tc>
        <w:tc>
          <w:tcPr>
            <w:tcW w:w="1177" w:type="dxa"/>
          </w:tcPr>
          <w:p w:rsidR="00601BAF" w:rsidRDefault="00601BAF" w:rsidP="00191B8A"/>
        </w:tc>
      </w:tr>
      <w:tr w:rsidR="00601BAF" w:rsidTr="00D655FA">
        <w:tc>
          <w:tcPr>
            <w:tcW w:w="594" w:type="dxa"/>
          </w:tcPr>
          <w:p w:rsidR="00601BAF" w:rsidRDefault="00601BAF" w:rsidP="00191B8A"/>
        </w:tc>
        <w:tc>
          <w:tcPr>
            <w:tcW w:w="2581" w:type="dxa"/>
          </w:tcPr>
          <w:p w:rsidR="00601BAF" w:rsidRDefault="00601BAF" w:rsidP="00191B8A">
            <w:r>
              <w:rPr>
                <w:rFonts w:hint="eastAsia"/>
              </w:rPr>
              <w:t>admin_user_role_id</w:t>
            </w:r>
          </w:p>
        </w:tc>
        <w:tc>
          <w:tcPr>
            <w:tcW w:w="1502" w:type="dxa"/>
          </w:tcPr>
          <w:p w:rsidR="00601BAF" w:rsidRDefault="00601BA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601BAF" w:rsidRDefault="00601BAF" w:rsidP="00AC097F"/>
        </w:tc>
        <w:tc>
          <w:tcPr>
            <w:tcW w:w="992" w:type="dxa"/>
          </w:tcPr>
          <w:p w:rsidR="00601BAF" w:rsidRDefault="00601BAF" w:rsidP="00AC097F"/>
        </w:tc>
        <w:tc>
          <w:tcPr>
            <w:tcW w:w="2225" w:type="dxa"/>
          </w:tcPr>
          <w:p w:rsidR="00601BAF" w:rsidRDefault="00601BAF" w:rsidP="00AC097F">
            <w:r>
              <w:rPr>
                <w:rFonts w:hint="eastAsia"/>
              </w:rPr>
              <w:t>管理员权限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177" w:type="dxa"/>
          </w:tcPr>
          <w:p w:rsidR="00601BAF" w:rsidRDefault="00601BAF" w:rsidP="00191B8A"/>
        </w:tc>
      </w:tr>
      <w:tr w:rsidR="00601BAF" w:rsidTr="00D655FA">
        <w:tc>
          <w:tcPr>
            <w:tcW w:w="594" w:type="dxa"/>
          </w:tcPr>
          <w:p w:rsidR="00601BAF" w:rsidRDefault="00601BAF" w:rsidP="00191B8A"/>
        </w:tc>
        <w:tc>
          <w:tcPr>
            <w:tcW w:w="2581" w:type="dxa"/>
          </w:tcPr>
          <w:p w:rsidR="00601BAF" w:rsidRDefault="00601BAF" w:rsidP="00191B8A">
            <w:r>
              <w:rPr>
                <w:rFonts w:hint="eastAsia"/>
              </w:rPr>
              <w:t>admin_user_role_name</w:t>
            </w:r>
          </w:p>
        </w:tc>
        <w:tc>
          <w:tcPr>
            <w:tcW w:w="1502" w:type="dxa"/>
          </w:tcPr>
          <w:p w:rsidR="00601BAF" w:rsidRDefault="00601BAF" w:rsidP="00D410A4">
            <w:r>
              <w:rPr>
                <w:rFonts w:hint="eastAsia"/>
              </w:rPr>
              <w:t>varchar(</w:t>
            </w:r>
            <w:r w:rsidR="00D410A4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601BAF" w:rsidRDefault="00601BAF" w:rsidP="00191B8A"/>
        </w:tc>
        <w:tc>
          <w:tcPr>
            <w:tcW w:w="992" w:type="dxa"/>
          </w:tcPr>
          <w:p w:rsidR="00601BAF" w:rsidRDefault="00601BAF" w:rsidP="00191B8A"/>
        </w:tc>
        <w:tc>
          <w:tcPr>
            <w:tcW w:w="2225" w:type="dxa"/>
          </w:tcPr>
          <w:p w:rsidR="00601BAF" w:rsidRDefault="00601BAF" w:rsidP="00191B8A">
            <w:r>
              <w:rPr>
                <w:rFonts w:hint="eastAsia"/>
              </w:rPr>
              <w:t>管理员权限角色名称</w:t>
            </w:r>
          </w:p>
        </w:tc>
        <w:tc>
          <w:tcPr>
            <w:tcW w:w="1177" w:type="dxa"/>
          </w:tcPr>
          <w:p w:rsidR="00601BAF" w:rsidRDefault="00601BAF" w:rsidP="00191B8A"/>
        </w:tc>
      </w:tr>
      <w:tr w:rsidR="00601BAF" w:rsidTr="00D655FA">
        <w:tc>
          <w:tcPr>
            <w:tcW w:w="594" w:type="dxa"/>
          </w:tcPr>
          <w:p w:rsidR="00601BAF" w:rsidRDefault="00601BAF" w:rsidP="00191B8A"/>
        </w:tc>
        <w:tc>
          <w:tcPr>
            <w:tcW w:w="2581" w:type="dxa"/>
          </w:tcPr>
          <w:p w:rsidR="00601BAF" w:rsidRDefault="00601BAF" w:rsidP="00191B8A">
            <w:r>
              <w:rPr>
                <w:rFonts w:hint="eastAsia"/>
              </w:rPr>
              <w:t>admin_user_create_time</w:t>
            </w:r>
          </w:p>
        </w:tc>
        <w:tc>
          <w:tcPr>
            <w:tcW w:w="1502" w:type="dxa"/>
          </w:tcPr>
          <w:p w:rsidR="00601BAF" w:rsidRDefault="00601BAF" w:rsidP="00191B8A">
            <w:r>
              <w:rPr>
                <w:rFonts w:hint="eastAsia"/>
              </w:rPr>
              <w:t>int</w:t>
            </w:r>
            <w:r w:rsidR="00EE0D1E">
              <w:rPr>
                <w:rFonts w:hint="eastAsia"/>
              </w:rPr>
              <w:t>(10)</w:t>
            </w:r>
          </w:p>
        </w:tc>
        <w:tc>
          <w:tcPr>
            <w:tcW w:w="851" w:type="dxa"/>
          </w:tcPr>
          <w:p w:rsidR="00601BAF" w:rsidRDefault="00601BAF" w:rsidP="00191B8A"/>
        </w:tc>
        <w:tc>
          <w:tcPr>
            <w:tcW w:w="992" w:type="dxa"/>
          </w:tcPr>
          <w:p w:rsidR="00601BAF" w:rsidRDefault="00601BAF" w:rsidP="00191B8A"/>
        </w:tc>
        <w:tc>
          <w:tcPr>
            <w:tcW w:w="2225" w:type="dxa"/>
          </w:tcPr>
          <w:p w:rsidR="00601BAF" w:rsidRDefault="00601BAF" w:rsidP="00191B8A">
            <w:r>
              <w:rPr>
                <w:rFonts w:hint="eastAsia"/>
              </w:rPr>
              <w:t>管理员创建时间</w:t>
            </w:r>
          </w:p>
        </w:tc>
        <w:tc>
          <w:tcPr>
            <w:tcW w:w="1177" w:type="dxa"/>
          </w:tcPr>
          <w:p w:rsidR="00601BAF" w:rsidRDefault="00601BAF" w:rsidP="00191B8A"/>
        </w:tc>
      </w:tr>
      <w:tr w:rsidR="00EE0D1E" w:rsidTr="00D655FA">
        <w:tc>
          <w:tcPr>
            <w:tcW w:w="594" w:type="dxa"/>
          </w:tcPr>
          <w:p w:rsidR="00EE0D1E" w:rsidRDefault="00EE0D1E" w:rsidP="00191B8A"/>
        </w:tc>
        <w:tc>
          <w:tcPr>
            <w:tcW w:w="2581" w:type="dxa"/>
          </w:tcPr>
          <w:p w:rsidR="00EE0D1E" w:rsidRDefault="00EE0D1E" w:rsidP="00191B8A">
            <w:r>
              <w:rPr>
                <w:rFonts w:hint="eastAsia"/>
              </w:rPr>
              <w:t>admin_user_update_time</w:t>
            </w:r>
          </w:p>
        </w:tc>
        <w:tc>
          <w:tcPr>
            <w:tcW w:w="1502" w:type="dxa"/>
          </w:tcPr>
          <w:p w:rsidR="00EE0D1E" w:rsidRDefault="00EE0D1E" w:rsidP="00191B8A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EE0D1E" w:rsidRDefault="00EE0D1E" w:rsidP="00191B8A"/>
        </w:tc>
        <w:tc>
          <w:tcPr>
            <w:tcW w:w="992" w:type="dxa"/>
          </w:tcPr>
          <w:p w:rsidR="00EE0D1E" w:rsidRDefault="00EE0D1E" w:rsidP="00191B8A"/>
        </w:tc>
        <w:tc>
          <w:tcPr>
            <w:tcW w:w="2225" w:type="dxa"/>
          </w:tcPr>
          <w:p w:rsidR="00EE0D1E" w:rsidRDefault="00EE0D1E" w:rsidP="00191B8A">
            <w:r>
              <w:rPr>
                <w:rFonts w:hint="eastAsia"/>
              </w:rPr>
              <w:t>管理员资料</w:t>
            </w:r>
            <w:r w:rsidR="006B4CB1">
              <w:rPr>
                <w:rFonts w:hint="eastAsia"/>
              </w:rPr>
              <w:t>最后</w:t>
            </w:r>
            <w:r>
              <w:rPr>
                <w:rFonts w:hint="eastAsia"/>
              </w:rPr>
              <w:t>更新时间</w:t>
            </w:r>
          </w:p>
        </w:tc>
        <w:tc>
          <w:tcPr>
            <w:tcW w:w="1177" w:type="dxa"/>
          </w:tcPr>
          <w:p w:rsidR="00EE0D1E" w:rsidRDefault="00EE0D1E" w:rsidP="00191B8A"/>
        </w:tc>
      </w:tr>
      <w:tr w:rsidR="00601BAF" w:rsidTr="00D655FA">
        <w:tc>
          <w:tcPr>
            <w:tcW w:w="594" w:type="dxa"/>
          </w:tcPr>
          <w:p w:rsidR="00601BAF" w:rsidRDefault="00601BAF" w:rsidP="00191B8A"/>
        </w:tc>
        <w:tc>
          <w:tcPr>
            <w:tcW w:w="2581" w:type="dxa"/>
          </w:tcPr>
          <w:p w:rsidR="00601BAF" w:rsidRDefault="00601BAF" w:rsidP="00191B8A">
            <w:r>
              <w:rPr>
                <w:rFonts w:hint="eastAsia"/>
              </w:rPr>
              <w:t>admin_allow_login</w:t>
            </w:r>
          </w:p>
        </w:tc>
        <w:tc>
          <w:tcPr>
            <w:tcW w:w="1502" w:type="dxa"/>
          </w:tcPr>
          <w:p w:rsidR="00601BAF" w:rsidRDefault="00601BAF" w:rsidP="00191B8A">
            <w:r>
              <w:rPr>
                <w:rFonts w:hint="eastAsia"/>
              </w:rPr>
              <w:t>tinyint</w:t>
            </w:r>
            <w:r w:rsidR="006B0021">
              <w:rPr>
                <w:rFonts w:hint="eastAsia"/>
              </w:rPr>
              <w:t xml:space="preserve"> unsigned</w:t>
            </w:r>
          </w:p>
        </w:tc>
        <w:tc>
          <w:tcPr>
            <w:tcW w:w="851" w:type="dxa"/>
          </w:tcPr>
          <w:p w:rsidR="00601BAF" w:rsidRDefault="00601BAF" w:rsidP="00191B8A"/>
        </w:tc>
        <w:tc>
          <w:tcPr>
            <w:tcW w:w="992" w:type="dxa"/>
          </w:tcPr>
          <w:p w:rsidR="00601BAF" w:rsidRDefault="00601BAF" w:rsidP="00191B8A"/>
        </w:tc>
        <w:tc>
          <w:tcPr>
            <w:tcW w:w="2225" w:type="dxa"/>
          </w:tcPr>
          <w:p w:rsidR="00601BAF" w:rsidRDefault="00601BAF" w:rsidP="00191B8A">
            <w:r>
              <w:rPr>
                <w:rFonts w:hint="eastAsia"/>
              </w:rPr>
              <w:t>是否允许登陆</w:t>
            </w:r>
          </w:p>
        </w:tc>
        <w:tc>
          <w:tcPr>
            <w:tcW w:w="1177" w:type="dxa"/>
          </w:tcPr>
          <w:p w:rsidR="00601BAF" w:rsidRDefault="00601BAF" w:rsidP="00191B8A"/>
        </w:tc>
      </w:tr>
      <w:tr w:rsidR="00601BAF" w:rsidTr="00D655FA">
        <w:tc>
          <w:tcPr>
            <w:tcW w:w="594" w:type="dxa"/>
          </w:tcPr>
          <w:p w:rsidR="00601BAF" w:rsidRDefault="00601BAF" w:rsidP="00191B8A"/>
        </w:tc>
        <w:tc>
          <w:tcPr>
            <w:tcW w:w="2581" w:type="dxa"/>
          </w:tcPr>
          <w:p w:rsidR="00601BAF" w:rsidRDefault="00601BAF" w:rsidP="00191B8A">
            <w:r>
              <w:rPr>
                <w:rFonts w:hint="eastAsia"/>
              </w:rPr>
              <w:t>admin_login_times</w:t>
            </w:r>
          </w:p>
        </w:tc>
        <w:tc>
          <w:tcPr>
            <w:tcW w:w="1502" w:type="dxa"/>
          </w:tcPr>
          <w:p w:rsidR="00601BAF" w:rsidRDefault="00601BA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601BAF" w:rsidRDefault="00601BAF" w:rsidP="00191B8A"/>
        </w:tc>
        <w:tc>
          <w:tcPr>
            <w:tcW w:w="992" w:type="dxa"/>
          </w:tcPr>
          <w:p w:rsidR="00601BAF" w:rsidRDefault="00601BAF" w:rsidP="00191B8A"/>
        </w:tc>
        <w:tc>
          <w:tcPr>
            <w:tcW w:w="2225" w:type="dxa"/>
          </w:tcPr>
          <w:p w:rsidR="00601BAF" w:rsidRDefault="00601BAF" w:rsidP="00191B8A">
            <w:r>
              <w:rPr>
                <w:rFonts w:hint="eastAsia"/>
              </w:rPr>
              <w:t>登陆次数</w:t>
            </w:r>
          </w:p>
        </w:tc>
        <w:tc>
          <w:tcPr>
            <w:tcW w:w="1177" w:type="dxa"/>
          </w:tcPr>
          <w:p w:rsidR="00601BAF" w:rsidRDefault="00601BAF" w:rsidP="00191B8A"/>
        </w:tc>
      </w:tr>
      <w:tr w:rsidR="00C71CB7" w:rsidTr="00D655FA">
        <w:tc>
          <w:tcPr>
            <w:tcW w:w="594" w:type="dxa"/>
          </w:tcPr>
          <w:p w:rsidR="00C71CB7" w:rsidRDefault="00C71CB7" w:rsidP="00191B8A"/>
        </w:tc>
        <w:tc>
          <w:tcPr>
            <w:tcW w:w="2581" w:type="dxa"/>
          </w:tcPr>
          <w:p w:rsidR="00C71CB7" w:rsidRDefault="00C71CB7" w:rsidP="00191B8A">
            <w:r>
              <w:rPr>
                <w:rFonts w:hint="eastAsia"/>
              </w:rPr>
              <w:t>admin_user_last_login_time</w:t>
            </w:r>
          </w:p>
        </w:tc>
        <w:tc>
          <w:tcPr>
            <w:tcW w:w="1502" w:type="dxa"/>
          </w:tcPr>
          <w:p w:rsidR="00C71CB7" w:rsidRDefault="00C71CB7" w:rsidP="00191B8A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C71CB7" w:rsidRDefault="00C71CB7" w:rsidP="00191B8A"/>
        </w:tc>
        <w:tc>
          <w:tcPr>
            <w:tcW w:w="992" w:type="dxa"/>
          </w:tcPr>
          <w:p w:rsidR="00C71CB7" w:rsidRDefault="00C71CB7" w:rsidP="00191B8A"/>
        </w:tc>
        <w:tc>
          <w:tcPr>
            <w:tcW w:w="2225" w:type="dxa"/>
          </w:tcPr>
          <w:p w:rsidR="00C71CB7" w:rsidRDefault="00C71CB7" w:rsidP="00191B8A">
            <w:r>
              <w:rPr>
                <w:rFonts w:hint="eastAsia"/>
              </w:rPr>
              <w:t>最后登陆时间</w:t>
            </w:r>
          </w:p>
        </w:tc>
        <w:tc>
          <w:tcPr>
            <w:tcW w:w="1177" w:type="dxa"/>
          </w:tcPr>
          <w:p w:rsidR="00C71CB7" w:rsidRDefault="00C71CB7" w:rsidP="00191B8A"/>
        </w:tc>
      </w:tr>
      <w:tr w:rsidR="00C71CB7" w:rsidTr="00D655FA">
        <w:tc>
          <w:tcPr>
            <w:tcW w:w="594" w:type="dxa"/>
          </w:tcPr>
          <w:p w:rsidR="00C71CB7" w:rsidRDefault="00C71CB7" w:rsidP="00191B8A"/>
        </w:tc>
        <w:tc>
          <w:tcPr>
            <w:tcW w:w="2581" w:type="dxa"/>
          </w:tcPr>
          <w:p w:rsidR="00C71CB7" w:rsidRDefault="00C71CB7" w:rsidP="00191B8A">
            <w:r>
              <w:rPr>
                <w:rFonts w:hint="eastAsia"/>
              </w:rPr>
              <w:t>admin_user_current_login_time</w:t>
            </w:r>
          </w:p>
        </w:tc>
        <w:tc>
          <w:tcPr>
            <w:tcW w:w="1502" w:type="dxa"/>
          </w:tcPr>
          <w:p w:rsidR="00C71CB7" w:rsidRDefault="00C71CB7" w:rsidP="00191B8A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C71CB7" w:rsidRDefault="00C71CB7" w:rsidP="00191B8A"/>
        </w:tc>
        <w:tc>
          <w:tcPr>
            <w:tcW w:w="992" w:type="dxa"/>
          </w:tcPr>
          <w:p w:rsidR="00C71CB7" w:rsidRDefault="00C71CB7" w:rsidP="00191B8A"/>
        </w:tc>
        <w:tc>
          <w:tcPr>
            <w:tcW w:w="2225" w:type="dxa"/>
          </w:tcPr>
          <w:p w:rsidR="00C71CB7" w:rsidRDefault="00C71CB7" w:rsidP="00191B8A">
            <w:r>
              <w:rPr>
                <w:rFonts w:hint="eastAsia"/>
              </w:rPr>
              <w:t>当前登陆时间</w:t>
            </w:r>
          </w:p>
        </w:tc>
        <w:tc>
          <w:tcPr>
            <w:tcW w:w="1177" w:type="dxa"/>
          </w:tcPr>
          <w:p w:rsidR="00C71CB7" w:rsidRDefault="00C71CB7" w:rsidP="00191B8A"/>
        </w:tc>
      </w:tr>
      <w:tr w:rsidR="00C71CB7" w:rsidTr="00D655FA">
        <w:tc>
          <w:tcPr>
            <w:tcW w:w="594" w:type="dxa"/>
          </w:tcPr>
          <w:p w:rsidR="00C71CB7" w:rsidRDefault="00C71CB7" w:rsidP="00191B8A"/>
        </w:tc>
        <w:tc>
          <w:tcPr>
            <w:tcW w:w="2581" w:type="dxa"/>
          </w:tcPr>
          <w:p w:rsidR="00C71CB7" w:rsidRDefault="00C71CB7" w:rsidP="00191B8A">
            <w:r>
              <w:rPr>
                <w:rFonts w:hint="eastAsia"/>
              </w:rPr>
              <w:t>admin_user_current_login_ip</w:t>
            </w:r>
          </w:p>
        </w:tc>
        <w:tc>
          <w:tcPr>
            <w:tcW w:w="1502" w:type="dxa"/>
          </w:tcPr>
          <w:p w:rsidR="00C71CB7" w:rsidRDefault="00C71CB7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C71CB7" w:rsidRDefault="00C71CB7" w:rsidP="00191B8A"/>
        </w:tc>
        <w:tc>
          <w:tcPr>
            <w:tcW w:w="992" w:type="dxa"/>
          </w:tcPr>
          <w:p w:rsidR="00C71CB7" w:rsidRDefault="00C71CB7" w:rsidP="00191B8A"/>
        </w:tc>
        <w:tc>
          <w:tcPr>
            <w:tcW w:w="2225" w:type="dxa"/>
          </w:tcPr>
          <w:p w:rsidR="00C71CB7" w:rsidRDefault="00C71CB7" w:rsidP="00191B8A">
            <w:r>
              <w:rPr>
                <w:rFonts w:hint="eastAsia"/>
              </w:rPr>
              <w:t>当前登陆</w:t>
            </w:r>
            <w:r>
              <w:rPr>
                <w:rFonts w:hint="eastAsia"/>
              </w:rPr>
              <w:t>IP</w:t>
            </w:r>
          </w:p>
        </w:tc>
        <w:tc>
          <w:tcPr>
            <w:tcW w:w="1177" w:type="dxa"/>
          </w:tcPr>
          <w:p w:rsidR="00C71CB7" w:rsidRDefault="00C71CB7" w:rsidP="00191B8A"/>
        </w:tc>
      </w:tr>
      <w:tr w:rsidR="00C71CB7" w:rsidTr="00D655FA">
        <w:tc>
          <w:tcPr>
            <w:tcW w:w="594" w:type="dxa"/>
          </w:tcPr>
          <w:p w:rsidR="00C71CB7" w:rsidRDefault="00C71CB7" w:rsidP="00191B8A"/>
        </w:tc>
        <w:tc>
          <w:tcPr>
            <w:tcW w:w="2581" w:type="dxa"/>
          </w:tcPr>
          <w:p w:rsidR="00C71CB7" w:rsidRDefault="00C71CB7" w:rsidP="00191B8A">
            <w:r>
              <w:rPr>
                <w:rFonts w:hint="eastAsia"/>
              </w:rPr>
              <w:t>admin_user_last_login_ip</w:t>
            </w:r>
          </w:p>
        </w:tc>
        <w:tc>
          <w:tcPr>
            <w:tcW w:w="1502" w:type="dxa"/>
          </w:tcPr>
          <w:p w:rsidR="00C71CB7" w:rsidRDefault="00C71CB7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C71CB7" w:rsidRDefault="00C71CB7" w:rsidP="00191B8A"/>
        </w:tc>
        <w:tc>
          <w:tcPr>
            <w:tcW w:w="992" w:type="dxa"/>
          </w:tcPr>
          <w:p w:rsidR="00C71CB7" w:rsidRDefault="00C71CB7" w:rsidP="00191B8A"/>
        </w:tc>
        <w:tc>
          <w:tcPr>
            <w:tcW w:w="2225" w:type="dxa"/>
          </w:tcPr>
          <w:p w:rsidR="00C71CB7" w:rsidRDefault="00C71CB7" w:rsidP="00191B8A">
            <w:r>
              <w:rPr>
                <w:rFonts w:hint="eastAsia"/>
              </w:rPr>
              <w:t>上次登陆</w:t>
            </w:r>
            <w:r>
              <w:rPr>
                <w:rFonts w:hint="eastAsia"/>
              </w:rPr>
              <w:t>IP</w:t>
            </w:r>
          </w:p>
        </w:tc>
        <w:tc>
          <w:tcPr>
            <w:tcW w:w="1177" w:type="dxa"/>
          </w:tcPr>
          <w:p w:rsidR="00C71CB7" w:rsidRDefault="00C71CB7" w:rsidP="00191B8A"/>
        </w:tc>
      </w:tr>
    </w:tbl>
    <w:p w:rsidR="0042227D" w:rsidRPr="009D2833" w:rsidRDefault="0042227D" w:rsidP="00154540">
      <w:pPr>
        <w:pStyle w:val="3"/>
      </w:pPr>
      <w:r w:rsidRPr="009D2833">
        <w:rPr>
          <w:rFonts w:hint="eastAsia"/>
        </w:rPr>
        <w:t>admin_role</w:t>
      </w:r>
      <w:r w:rsidRPr="009D2833">
        <w:rPr>
          <w:rFonts w:hint="eastAsia"/>
        </w:rPr>
        <w:t>表</w:t>
      </w:r>
    </w:p>
    <w:p w:rsidR="006D7602" w:rsidRPr="00005425" w:rsidRDefault="006D7602" w:rsidP="006D7602">
      <w:pPr>
        <w:pStyle w:val="a6"/>
        <w:ind w:left="360" w:firstLineChars="0" w:firstLine="0"/>
      </w:pPr>
      <w:r w:rsidRPr="00005425">
        <w:rPr>
          <w:rFonts w:hint="eastAsia"/>
          <w:b/>
        </w:rPr>
        <w:t>表用途：</w:t>
      </w:r>
      <w:r>
        <w:rPr>
          <w:rFonts w:hint="eastAsia"/>
        </w:rPr>
        <w:t>后台管理员用户角色权限表</w:t>
      </w:r>
    </w:p>
    <w:p w:rsidR="006D7602" w:rsidRDefault="006D7602" w:rsidP="006D7602">
      <w:pPr>
        <w:pStyle w:val="a6"/>
        <w:ind w:left="360" w:firstLineChars="0" w:firstLine="0"/>
        <w:rPr>
          <w:b/>
        </w:rPr>
      </w:pPr>
      <w:r w:rsidRPr="00005425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12"/>
        <w:gridCol w:w="1939"/>
        <w:gridCol w:w="1276"/>
        <w:gridCol w:w="1134"/>
        <w:gridCol w:w="2207"/>
        <w:gridCol w:w="2754"/>
      </w:tblGrid>
      <w:tr w:rsidR="00E052C7" w:rsidTr="00C5415D">
        <w:tc>
          <w:tcPr>
            <w:tcW w:w="612" w:type="dxa"/>
          </w:tcPr>
          <w:p w:rsidR="00E052C7" w:rsidRDefault="00E052C7" w:rsidP="00191B8A">
            <w:r>
              <w:rPr>
                <w:rFonts w:hint="eastAsia"/>
              </w:rPr>
              <w:t>序号</w:t>
            </w:r>
          </w:p>
        </w:tc>
        <w:tc>
          <w:tcPr>
            <w:tcW w:w="1939" w:type="dxa"/>
          </w:tcPr>
          <w:p w:rsidR="00E052C7" w:rsidRDefault="00E052C7" w:rsidP="00191B8A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E052C7" w:rsidRDefault="00E052C7" w:rsidP="00191B8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E052C7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2207" w:type="dxa"/>
          </w:tcPr>
          <w:p w:rsidR="00E052C7" w:rsidRDefault="00E052C7" w:rsidP="00191B8A">
            <w:r>
              <w:rPr>
                <w:rFonts w:hint="eastAsia"/>
              </w:rPr>
              <w:t>注释</w:t>
            </w:r>
          </w:p>
        </w:tc>
        <w:tc>
          <w:tcPr>
            <w:tcW w:w="2754" w:type="dxa"/>
          </w:tcPr>
          <w:p w:rsidR="00E052C7" w:rsidRDefault="00E052C7" w:rsidP="00191B8A">
            <w:r>
              <w:rPr>
                <w:rFonts w:hint="eastAsia"/>
              </w:rPr>
              <w:t>备注</w:t>
            </w:r>
          </w:p>
        </w:tc>
      </w:tr>
      <w:tr w:rsidR="00E052C7" w:rsidTr="00C5415D">
        <w:tc>
          <w:tcPr>
            <w:tcW w:w="612" w:type="dxa"/>
          </w:tcPr>
          <w:p w:rsidR="00E052C7" w:rsidRDefault="00E052C7" w:rsidP="00191B8A">
            <w:r>
              <w:rPr>
                <w:rFonts w:hint="eastAsia"/>
              </w:rPr>
              <w:t>1</w:t>
            </w:r>
          </w:p>
        </w:tc>
        <w:tc>
          <w:tcPr>
            <w:tcW w:w="1939" w:type="dxa"/>
          </w:tcPr>
          <w:p w:rsidR="00E052C7" w:rsidRDefault="00E052C7" w:rsidP="00191B8A">
            <w:r>
              <w:rPr>
                <w:rFonts w:hint="eastAsia"/>
              </w:rPr>
              <w:t>admin_role_id</w:t>
            </w:r>
          </w:p>
        </w:tc>
        <w:tc>
          <w:tcPr>
            <w:tcW w:w="1276" w:type="dxa"/>
          </w:tcPr>
          <w:p w:rsidR="00E052C7" w:rsidRDefault="00E052C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E052C7" w:rsidRDefault="00E052C7" w:rsidP="00191B8A"/>
        </w:tc>
        <w:tc>
          <w:tcPr>
            <w:tcW w:w="2207" w:type="dxa"/>
          </w:tcPr>
          <w:p w:rsidR="00E052C7" w:rsidRDefault="00E052C7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754" w:type="dxa"/>
          </w:tcPr>
          <w:p w:rsidR="00E052C7" w:rsidRDefault="00E052C7" w:rsidP="00191B8A"/>
        </w:tc>
      </w:tr>
      <w:tr w:rsidR="00E052C7" w:rsidTr="00C5415D">
        <w:tc>
          <w:tcPr>
            <w:tcW w:w="612" w:type="dxa"/>
          </w:tcPr>
          <w:p w:rsidR="00E052C7" w:rsidRDefault="00E052C7" w:rsidP="00191B8A"/>
        </w:tc>
        <w:tc>
          <w:tcPr>
            <w:tcW w:w="1939" w:type="dxa"/>
          </w:tcPr>
          <w:p w:rsidR="00E052C7" w:rsidRDefault="00E052C7" w:rsidP="00191B8A">
            <w:r>
              <w:rPr>
                <w:rFonts w:hint="eastAsia"/>
              </w:rPr>
              <w:t>admin_role_code</w:t>
            </w:r>
          </w:p>
        </w:tc>
        <w:tc>
          <w:tcPr>
            <w:tcW w:w="1276" w:type="dxa"/>
          </w:tcPr>
          <w:p w:rsidR="00E052C7" w:rsidRDefault="00E052C7" w:rsidP="002E6D26">
            <w:r>
              <w:rPr>
                <w:rFonts w:hint="eastAsia"/>
              </w:rPr>
              <w:t>varchar(</w:t>
            </w:r>
            <w:r w:rsidR="002E6D26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E052C7" w:rsidRDefault="00E052C7" w:rsidP="00191B8A"/>
        </w:tc>
        <w:tc>
          <w:tcPr>
            <w:tcW w:w="2207" w:type="dxa"/>
          </w:tcPr>
          <w:p w:rsidR="00E052C7" w:rsidRDefault="00E052C7" w:rsidP="00191B8A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code</w:t>
            </w:r>
          </w:p>
        </w:tc>
        <w:tc>
          <w:tcPr>
            <w:tcW w:w="2754" w:type="dxa"/>
          </w:tcPr>
          <w:p w:rsidR="00E052C7" w:rsidRDefault="00E052C7" w:rsidP="00191B8A"/>
        </w:tc>
      </w:tr>
      <w:tr w:rsidR="00E052C7" w:rsidTr="00C5415D">
        <w:tc>
          <w:tcPr>
            <w:tcW w:w="612" w:type="dxa"/>
          </w:tcPr>
          <w:p w:rsidR="00E052C7" w:rsidRDefault="00E052C7" w:rsidP="00191B8A"/>
        </w:tc>
        <w:tc>
          <w:tcPr>
            <w:tcW w:w="1939" w:type="dxa"/>
          </w:tcPr>
          <w:p w:rsidR="00E052C7" w:rsidRDefault="00E052C7" w:rsidP="00191B8A">
            <w:r>
              <w:rPr>
                <w:rFonts w:hint="eastAsia"/>
              </w:rPr>
              <w:t>admin_role_name</w:t>
            </w:r>
          </w:p>
        </w:tc>
        <w:tc>
          <w:tcPr>
            <w:tcW w:w="1276" w:type="dxa"/>
          </w:tcPr>
          <w:p w:rsidR="00E052C7" w:rsidRDefault="00E052C7" w:rsidP="00FD5E13">
            <w:r>
              <w:rPr>
                <w:rFonts w:hint="eastAsia"/>
              </w:rPr>
              <w:t>varchar(</w:t>
            </w:r>
            <w:r w:rsidR="00FD5E13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E052C7" w:rsidRDefault="00E052C7" w:rsidP="00191B8A"/>
        </w:tc>
        <w:tc>
          <w:tcPr>
            <w:tcW w:w="2207" w:type="dxa"/>
          </w:tcPr>
          <w:p w:rsidR="00E052C7" w:rsidRDefault="00E052C7" w:rsidP="00191B8A">
            <w:r>
              <w:rPr>
                <w:rFonts w:hint="eastAsia"/>
              </w:rPr>
              <w:t>权限角色名称</w:t>
            </w:r>
          </w:p>
        </w:tc>
        <w:tc>
          <w:tcPr>
            <w:tcW w:w="2754" w:type="dxa"/>
          </w:tcPr>
          <w:p w:rsidR="00E052C7" w:rsidRDefault="00E052C7" w:rsidP="00191B8A"/>
        </w:tc>
      </w:tr>
      <w:tr w:rsidR="00263B10" w:rsidTr="00C5415D">
        <w:tc>
          <w:tcPr>
            <w:tcW w:w="612" w:type="dxa"/>
          </w:tcPr>
          <w:p w:rsidR="00263B10" w:rsidRDefault="00263B10" w:rsidP="00191B8A"/>
        </w:tc>
        <w:tc>
          <w:tcPr>
            <w:tcW w:w="1939" w:type="dxa"/>
          </w:tcPr>
          <w:p w:rsidR="00263B10" w:rsidRDefault="006B1E30" w:rsidP="006B1E30">
            <w:r>
              <w:rPr>
                <w:rFonts w:hint="eastAsia"/>
              </w:rPr>
              <w:t>admin</w:t>
            </w:r>
            <w:r w:rsidR="00263B10">
              <w:rPr>
                <w:rFonts w:hint="eastAsia"/>
              </w:rPr>
              <w:t>_role_order</w:t>
            </w:r>
          </w:p>
        </w:tc>
        <w:tc>
          <w:tcPr>
            <w:tcW w:w="1276" w:type="dxa"/>
          </w:tcPr>
          <w:p w:rsidR="00263B10" w:rsidRPr="00BF0465" w:rsidRDefault="00263B1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263B10" w:rsidRDefault="00263B10" w:rsidP="00191B8A"/>
        </w:tc>
        <w:tc>
          <w:tcPr>
            <w:tcW w:w="2207" w:type="dxa"/>
          </w:tcPr>
          <w:p w:rsidR="00263B10" w:rsidRDefault="00BD7F89" w:rsidP="00191B8A">
            <w:r>
              <w:rPr>
                <w:rFonts w:hint="eastAsia"/>
              </w:rPr>
              <w:t>排序</w:t>
            </w:r>
          </w:p>
        </w:tc>
        <w:tc>
          <w:tcPr>
            <w:tcW w:w="2754" w:type="dxa"/>
          </w:tcPr>
          <w:p w:rsidR="00263B10" w:rsidRDefault="00263B10" w:rsidP="00191B8A"/>
        </w:tc>
      </w:tr>
      <w:tr w:rsidR="00BD7F89" w:rsidTr="00C5415D">
        <w:tc>
          <w:tcPr>
            <w:tcW w:w="612" w:type="dxa"/>
          </w:tcPr>
          <w:p w:rsidR="00BD7F89" w:rsidRDefault="00BD7F89" w:rsidP="00191B8A"/>
        </w:tc>
        <w:tc>
          <w:tcPr>
            <w:tcW w:w="1939" w:type="dxa"/>
          </w:tcPr>
          <w:p w:rsidR="00BD7F89" w:rsidRDefault="00BD7F89" w:rsidP="006B1E30">
            <w:r>
              <w:rPr>
                <w:rFonts w:hint="eastAsia"/>
              </w:rPr>
              <w:t>admin_role_enable</w:t>
            </w:r>
          </w:p>
        </w:tc>
        <w:tc>
          <w:tcPr>
            <w:tcW w:w="1276" w:type="dxa"/>
          </w:tcPr>
          <w:p w:rsidR="00BD7F89" w:rsidRDefault="00BD7F89" w:rsidP="00191B8A">
            <w:r>
              <w:rPr>
                <w:rFonts w:hint="eastAsia"/>
              </w:rPr>
              <w:t>tinyint</w:t>
            </w:r>
          </w:p>
        </w:tc>
        <w:tc>
          <w:tcPr>
            <w:tcW w:w="1134" w:type="dxa"/>
          </w:tcPr>
          <w:p w:rsidR="00BD7F89" w:rsidRDefault="0011638A" w:rsidP="00191B8A">
            <w:r>
              <w:rPr>
                <w:rFonts w:hint="eastAsia"/>
              </w:rPr>
              <w:t>1</w:t>
            </w:r>
          </w:p>
        </w:tc>
        <w:tc>
          <w:tcPr>
            <w:tcW w:w="2207" w:type="dxa"/>
          </w:tcPr>
          <w:p w:rsidR="00BD7F89" w:rsidRDefault="00BD7F89" w:rsidP="00BD7F89">
            <w:r>
              <w:rPr>
                <w:rFonts w:hint="eastAsia"/>
              </w:rPr>
              <w:t>是否启用</w:t>
            </w:r>
          </w:p>
        </w:tc>
        <w:tc>
          <w:tcPr>
            <w:tcW w:w="2754" w:type="dxa"/>
          </w:tcPr>
          <w:p w:rsidR="00BD7F89" w:rsidRDefault="00BD7F89" w:rsidP="00191B8A"/>
        </w:tc>
      </w:tr>
    </w:tbl>
    <w:p w:rsidR="007631A4" w:rsidRDefault="007631A4" w:rsidP="003547B3">
      <w:pPr>
        <w:pStyle w:val="2"/>
      </w:pPr>
      <w:r>
        <w:rPr>
          <w:rFonts w:hint="eastAsia"/>
        </w:rPr>
        <w:t>全局设置模块</w:t>
      </w:r>
    </w:p>
    <w:p w:rsidR="001D0759" w:rsidRPr="009D2833" w:rsidRDefault="00DB4A92" w:rsidP="00154540">
      <w:pPr>
        <w:pStyle w:val="3"/>
      </w:pPr>
      <w:r>
        <w:rPr>
          <w:rFonts w:hint="eastAsia"/>
        </w:rPr>
        <w:t>setting</w:t>
      </w:r>
      <w:r w:rsidR="00173029">
        <w:rPr>
          <w:rFonts w:hint="eastAsia"/>
        </w:rPr>
        <w:t>_common</w:t>
      </w:r>
      <w:r>
        <w:rPr>
          <w:rFonts w:hint="eastAsia"/>
        </w:rPr>
        <w:t>表</w:t>
      </w:r>
    </w:p>
    <w:p w:rsidR="00D474D0" w:rsidRDefault="00D474D0" w:rsidP="00D474D0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BB2F29">
        <w:rPr>
          <w:rFonts w:hint="eastAsia"/>
        </w:rPr>
        <w:t>网站全局设置表</w:t>
      </w:r>
    </w:p>
    <w:p w:rsidR="00F06946" w:rsidRDefault="00F06946" w:rsidP="00D474D0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</w:t>
      </w:r>
      <w:r w:rsidR="00414E64" w:rsidRPr="00414E64">
        <w:rPr>
          <w:rFonts w:hint="eastAsia"/>
          <w:b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276"/>
        <w:gridCol w:w="992"/>
        <w:gridCol w:w="1960"/>
        <w:gridCol w:w="2151"/>
      </w:tblGrid>
      <w:tr w:rsidR="00813ECE" w:rsidTr="00B4161E">
        <w:tc>
          <w:tcPr>
            <w:tcW w:w="708" w:type="dxa"/>
          </w:tcPr>
          <w:p w:rsidR="00813ECE" w:rsidRDefault="00813ECE" w:rsidP="00191B8A"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:rsidR="00813ECE" w:rsidRDefault="00813ECE" w:rsidP="00191B8A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813ECE" w:rsidRDefault="00813ECE" w:rsidP="00191B8A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813ECE" w:rsidRDefault="0085608D" w:rsidP="002D051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92" w:type="dxa"/>
          </w:tcPr>
          <w:p w:rsidR="00813ECE" w:rsidRDefault="00813ECE" w:rsidP="00191B8A">
            <w:r>
              <w:rPr>
                <w:rFonts w:hint="eastAsia"/>
              </w:rPr>
              <w:t>默认值</w:t>
            </w:r>
          </w:p>
        </w:tc>
        <w:tc>
          <w:tcPr>
            <w:tcW w:w="1960" w:type="dxa"/>
          </w:tcPr>
          <w:p w:rsidR="00813ECE" w:rsidRDefault="00813ECE" w:rsidP="00191B8A">
            <w:r>
              <w:rPr>
                <w:rFonts w:hint="eastAsia"/>
              </w:rPr>
              <w:t>注释</w:t>
            </w:r>
          </w:p>
        </w:tc>
        <w:tc>
          <w:tcPr>
            <w:tcW w:w="2151" w:type="dxa"/>
          </w:tcPr>
          <w:p w:rsidR="00813ECE" w:rsidRDefault="00813ECE" w:rsidP="00191B8A">
            <w:r>
              <w:rPr>
                <w:rFonts w:hint="eastAsia"/>
              </w:rPr>
              <w:t>备注</w:t>
            </w:r>
          </w:p>
        </w:tc>
      </w:tr>
      <w:tr w:rsidR="00813ECE" w:rsidTr="00B4161E">
        <w:tc>
          <w:tcPr>
            <w:tcW w:w="708" w:type="dxa"/>
          </w:tcPr>
          <w:p w:rsidR="00813ECE" w:rsidRDefault="00813ECE" w:rsidP="00191B8A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813ECE" w:rsidRDefault="00813ECE" w:rsidP="00191B8A">
            <w:r>
              <w:rPr>
                <w:rFonts w:hint="eastAsia"/>
              </w:rPr>
              <w:t>setting_id</w:t>
            </w:r>
          </w:p>
        </w:tc>
        <w:tc>
          <w:tcPr>
            <w:tcW w:w="1417" w:type="dxa"/>
          </w:tcPr>
          <w:p w:rsidR="00813ECE" w:rsidRDefault="00813ECE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813ECE" w:rsidRDefault="00813ECE" w:rsidP="00191B8A"/>
        </w:tc>
        <w:tc>
          <w:tcPr>
            <w:tcW w:w="992" w:type="dxa"/>
          </w:tcPr>
          <w:p w:rsidR="00813ECE" w:rsidRDefault="00813ECE" w:rsidP="00191B8A"/>
        </w:tc>
        <w:tc>
          <w:tcPr>
            <w:tcW w:w="1960" w:type="dxa"/>
          </w:tcPr>
          <w:p w:rsidR="00813ECE" w:rsidRDefault="00813ECE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51" w:type="dxa"/>
          </w:tcPr>
          <w:p w:rsidR="00813ECE" w:rsidRDefault="00813ECE" w:rsidP="00191B8A"/>
        </w:tc>
      </w:tr>
      <w:tr w:rsidR="00813ECE" w:rsidTr="00B4161E">
        <w:tc>
          <w:tcPr>
            <w:tcW w:w="708" w:type="dxa"/>
          </w:tcPr>
          <w:p w:rsidR="00813ECE" w:rsidRDefault="00813ECE" w:rsidP="00191B8A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813ECE" w:rsidRDefault="00813ECE" w:rsidP="00191B8A">
            <w:r>
              <w:rPr>
                <w:rFonts w:hint="eastAsia"/>
              </w:rPr>
              <w:t>setting_name</w:t>
            </w:r>
          </w:p>
        </w:tc>
        <w:tc>
          <w:tcPr>
            <w:tcW w:w="1417" w:type="dxa"/>
          </w:tcPr>
          <w:p w:rsidR="00813ECE" w:rsidRDefault="00813ECE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813ECE" w:rsidRDefault="00813ECE" w:rsidP="00191B8A"/>
        </w:tc>
        <w:tc>
          <w:tcPr>
            <w:tcW w:w="992" w:type="dxa"/>
          </w:tcPr>
          <w:p w:rsidR="00813ECE" w:rsidRDefault="00813ECE" w:rsidP="00191B8A"/>
        </w:tc>
        <w:tc>
          <w:tcPr>
            <w:tcW w:w="1960" w:type="dxa"/>
          </w:tcPr>
          <w:p w:rsidR="00813ECE" w:rsidRDefault="00813ECE" w:rsidP="00191B8A">
            <w:r>
              <w:rPr>
                <w:rFonts w:hint="eastAsia"/>
              </w:rPr>
              <w:t>设置项名称</w:t>
            </w:r>
          </w:p>
        </w:tc>
        <w:tc>
          <w:tcPr>
            <w:tcW w:w="2151" w:type="dxa"/>
          </w:tcPr>
          <w:p w:rsidR="00813ECE" w:rsidRDefault="00813ECE" w:rsidP="00191B8A"/>
        </w:tc>
      </w:tr>
      <w:tr w:rsidR="00813ECE" w:rsidTr="00B4161E">
        <w:tc>
          <w:tcPr>
            <w:tcW w:w="708" w:type="dxa"/>
          </w:tcPr>
          <w:p w:rsidR="00813ECE" w:rsidRDefault="00813ECE" w:rsidP="00191B8A"/>
        </w:tc>
        <w:tc>
          <w:tcPr>
            <w:tcW w:w="1418" w:type="dxa"/>
          </w:tcPr>
          <w:p w:rsidR="00813ECE" w:rsidRDefault="00813ECE" w:rsidP="00191B8A">
            <w:r>
              <w:rPr>
                <w:rFonts w:hint="eastAsia"/>
              </w:rPr>
              <w:t>setting_value</w:t>
            </w:r>
          </w:p>
        </w:tc>
        <w:tc>
          <w:tcPr>
            <w:tcW w:w="1417" w:type="dxa"/>
          </w:tcPr>
          <w:p w:rsidR="00813ECE" w:rsidRDefault="00813ECE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813ECE" w:rsidRDefault="00813ECE" w:rsidP="00191B8A"/>
        </w:tc>
        <w:tc>
          <w:tcPr>
            <w:tcW w:w="992" w:type="dxa"/>
          </w:tcPr>
          <w:p w:rsidR="00813ECE" w:rsidRDefault="00813ECE" w:rsidP="00191B8A"/>
        </w:tc>
        <w:tc>
          <w:tcPr>
            <w:tcW w:w="1960" w:type="dxa"/>
          </w:tcPr>
          <w:p w:rsidR="00813ECE" w:rsidRDefault="00813ECE" w:rsidP="00191B8A">
            <w:r>
              <w:rPr>
                <w:rFonts w:hint="eastAsia"/>
              </w:rPr>
              <w:t>设置项值</w:t>
            </w:r>
          </w:p>
        </w:tc>
        <w:tc>
          <w:tcPr>
            <w:tcW w:w="2151" w:type="dxa"/>
          </w:tcPr>
          <w:p w:rsidR="00813ECE" w:rsidRDefault="00813ECE" w:rsidP="00191B8A"/>
        </w:tc>
      </w:tr>
      <w:tr w:rsidR="00813ECE" w:rsidTr="00B4161E">
        <w:tc>
          <w:tcPr>
            <w:tcW w:w="708" w:type="dxa"/>
          </w:tcPr>
          <w:p w:rsidR="00813ECE" w:rsidRDefault="00813ECE" w:rsidP="00191B8A"/>
        </w:tc>
        <w:tc>
          <w:tcPr>
            <w:tcW w:w="1418" w:type="dxa"/>
          </w:tcPr>
          <w:p w:rsidR="00813ECE" w:rsidRDefault="00813ECE" w:rsidP="00191B8A">
            <w:r>
              <w:rPr>
                <w:rFonts w:hint="eastAsia"/>
              </w:rPr>
              <w:t>setting_type</w:t>
            </w:r>
          </w:p>
        </w:tc>
        <w:tc>
          <w:tcPr>
            <w:tcW w:w="1417" w:type="dxa"/>
          </w:tcPr>
          <w:p w:rsidR="00813ECE" w:rsidRDefault="00813ECE" w:rsidP="00191B8A">
            <w:r>
              <w:rPr>
                <w:rFonts w:hint="eastAsia"/>
              </w:rPr>
              <w:t>varchar(127)</w:t>
            </w:r>
          </w:p>
        </w:tc>
        <w:tc>
          <w:tcPr>
            <w:tcW w:w="1276" w:type="dxa"/>
          </w:tcPr>
          <w:p w:rsidR="00813ECE" w:rsidRDefault="00813ECE" w:rsidP="00191B8A"/>
        </w:tc>
        <w:tc>
          <w:tcPr>
            <w:tcW w:w="992" w:type="dxa"/>
          </w:tcPr>
          <w:p w:rsidR="00813ECE" w:rsidRDefault="00813ECE" w:rsidP="00191B8A"/>
        </w:tc>
        <w:tc>
          <w:tcPr>
            <w:tcW w:w="1960" w:type="dxa"/>
          </w:tcPr>
          <w:p w:rsidR="00813ECE" w:rsidRDefault="00813ECE" w:rsidP="00191B8A">
            <w:r>
              <w:rPr>
                <w:rFonts w:hint="eastAsia"/>
              </w:rPr>
              <w:t>设置</w:t>
            </w:r>
            <w:r w:rsidR="00887D55">
              <w:rPr>
                <w:rFonts w:hint="eastAsia"/>
              </w:rPr>
              <w:t>输入</w:t>
            </w:r>
            <w:r>
              <w:rPr>
                <w:rFonts w:hint="eastAsia"/>
              </w:rPr>
              <w:t>形式</w:t>
            </w:r>
          </w:p>
        </w:tc>
        <w:tc>
          <w:tcPr>
            <w:tcW w:w="2151" w:type="dxa"/>
          </w:tcPr>
          <w:p w:rsidR="00813ECE" w:rsidRDefault="00813ECE" w:rsidP="00191B8A"/>
        </w:tc>
      </w:tr>
      <w:tr w:rsidR="00B61492" w:rsidTr="00B4161E">
        <w:tc>
          <w:tcPr>
            <w:tcW w:w="708" w:type="dxa"/>
          </w:tcPr>
          <w:p w:rsidR="00B61492" w:rsidRDefault="00B61492" w:rsidP="00191B8A"/>
        </w:tc>
        <w:tc>
          <w:tcPr>
            <w:tcW w:w="1418" w:type="dxa"/>
          </w:tcPr>
          <w:p w:rsidR="00B61492" w:rsidRDefault="00B61492" w:rsidP="00191B8A">
            <w:r>
              <w:rPr>
                <w:rFonts w:hint="eastAsia"/>
              </w:rPr>
              <w:t>setting_order</w:t>
            </w:r>
          </w:p>
        </w:tc>
        <w:tc>
          <w:tcPr>
            <w:tcW w:w="1417" w:type="dxa"/>
          </w:tcPr>
          <w:p w:rsidR="00B61492" w:rsidRDefault="00B61492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B61492" w:rsidRDefault="00B61492" w:rsidP="00191B8A"/>
        </w:tc>
        <w:tc>
          <w:tcPr>
            <w:tcW w:w="992" w:type="dxa"/>
          </w:tcPr>
          <w:p w:rsidR="00B61492" w:rsidRDefault="00B61492" w:rsidP="00191B8A"/>
        </w:tc>
        <w:tc>
          <w:tcPr>
            <w:tcW w:w="1960" w:type="dxa"/>
          </w:tcPr>
          <w:p w:rsidR="00B61492" w:rsidRDefault="00B61492" w:rsidP="00191B8A">
            <w:r>
              <w:rPr>
                <w:rFonts w:hint="eastAsia"/>
              </w:rPr>
              <w:t>排序</w:t>
            </w:r>
          </w:p>
        </w:tc>
        <w:tc>
          <w:tcPr>
            <w:tcW w:w="2151" w:type="dxa"/>
          </w:tcPr>
          <w:p w:rsidR="00B61492" w:rsidRDefault="00B61492" w:rsidP="00191B8A"/>
        </w:tc>
      </w:tr>
      <w:tr w:rsidR="00B61492" w:rsidTr="00B4161E">
        <w:tc>
          <w:tcPr>
            <w:tcW w:w="708" w:type="dxa"/>
          </w:tcPr>
          <w:p w:rsidR="00B61492" w:rsidRDefault="00B61492" w:rsidP="00191B8A"/>
        </w:tc>
        <w:tc>
          <w:tcPr>
            <w:tcW w:w="1418" w:type="dxa"/>
          </w:tcPr>
          <w:p w:rsidR="00B61492" w:rsidRDefault="00B61492" w:rsidP="00191B8A">
            <w:r>
              <w:rPr>
                <w:rFonts w:hint="eastAsia"/>
              </w:rPr>
              <w:t>setting_enable</w:t>
            </w:r>
          </w:p>
        </w:tc>
        <w:tc>
          <w:tcPr>
            <w:tcW w:w="1417" w:type="dxa"/>
          </w:tcPr>
          <w:p w:rsidR="00B61492" w:rsidRDefault="00B61492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276" w:type="dxa"/>
          </w:tcPr>
          <w:p w:rsidR="00B61492" w:rsidRDefault="00B61492" w:rsidP="00191B8A"/>
        </w:tc>
        <w:tc>
          <w:tcPr>
            <w:tcW w:w="992" w:type="dxa"/>
          </w:tcPr>
          <w:p w:rsidR="00B61492" w:rsidRDefault="0011638A" w:rsidP="00191B8A">
            <w:r>
              <w:rPr>
                <w:rFonts w:hint="eastAsia"/>
              </w:rPr>
              <w:t>1</w:t>
            </w:r>
          </w:p>
        </w:tc>
        <w:tc>
          <w:tcPr>
            <w:tcW w:w="1960" w:type="dxa"/>
          </w:tcPr>
          <w:p w:rsidR="00B61492" w:rsidRDefault="00B61492" w:rsidP="00052EF0">
            <w:r>
              <w:rPr>
                <w:rFonts w:hint="eastAsia"/>
              </w:rPr>
              <w:t>是否启用</w:t>
            </w:r>
          </w:p>
        </w:tc>
        <w:tc>
          <w:tcPr>
            <w:tcW w:w="2151" w:type="dxa"/>
          </w:tcPr>
          <w:p w:rsidR="00B61492" w:rsidRDefault="00B61492" w:rsidP="00191B8A"/>
        </w:tc>
      </w:tr>
    </w:tbl>
    <w:p w:rsidR="0092021F" w:rsidRDefault="0092021F" w:rsidP="002068DF">
      <w:pPr>
        <w:pStyle w:val="1"/>
        <w:numPr>
          <w:ilvl w:val="0"/>
          <w:numId w:val="8"/>
        </w:numPr>
      </w:pPr>
      <w:r>
        <w:rPr>
          <w:rFonts w:hint="eastAsia"/>
        </w:rPr>
        <w:t>大模块—前台模块</w:t>
      </w:r>
    </w:p>
    <w:p w:rsidR="001D44B4" w:rsidRDefault="00E35FF6" w:rsidP="003547B3">
      <w:pPr>
        <w:pStyle w:val="2"/>
      </w:pPr>
      <w:r>
        <w:rPr>
          <w:rFonts w:hint="eastAsia"/>
        </w:rPr>
        <w:t>前台</w:t>
      </w:r>
      <w:r w:rsidR="001D44B4">
        <w:rPr>
          <w:rFonts w:hint="eastAsia"/>
        </w:rPr>
        <w:t>导航模块</w:t>
      </w:r>
    </w:p>
    <w:p w:rsidR="00A23224" w:rsidRPr="00A23224" w:rsidRDefault="00FC4430" w:rsidP="00154540">
      <w:pPr>
        <w:pStyle w:val="3"/>
      </w:pPr>
      <w:r>
        <w:rPr>
          <w:rFonts w:hint="eastAsia"/>
        </w:rPr>
        <w:t>navigation</w:t>
      </w:r>
      <w:r>
        <w:rPr>
          <w:rFonts w:hint="eastAsia"/>
        </w:rPr>
        <w:t>表</w:t>
      </w:r>
    </w:p>
    <w:p w:rsidR="00D61E68" w:rsidRDefault="00D61E68" w:rsidP="00D61E6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4828E1">
        <w:rPr>
          <w:rFonts w:hint="eastAsia"/>
        </w:rPr>
        <w:t>网站导航栏</w:t>
      </w:r>
      <w:r>
        <w:rPr>
          <w:rFonts w:hint="eastAsia"/>
        </w:rPr>
        <w:t>表</w:t>
      </w:r>
    </w:p>
    <w:p w:rsidR="00D61E68" w:rsidRDefault="00D61E68" w:rsidP="00D61E6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lastRenderedPageBreak/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560"/>
        <w:gridCol w:w="1417"/>
        <w:gridCol w:w="1276"/>
        <w:gridCol w:w="879"/>
        <w:gridCol w:w="1794"/>
        <w:gridCol w:w="2288"/>
      </w:tblGrid>
      <w:tr w:rsidR="00D61E68" w:rsidTr="00B4161E">
        <w:tc>
          <w:tcPr>
            <w:tcW w:w="708" w:type="dxa"/>
          </w:tcPr>
          <w:p w:rsidR="00D61E68" w:rsidRDefault="00D61E68" w:rsidP="00191B8A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:rsidR="00D61E68" w:rsidRDefault="00D61E68" w:rsidP="00191B8A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D61E68" w:rsidRDefault="00D61E68" w:rsidP="00191B8A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D61E68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79" w:type="dxa"/>
          </w:tcPr>
          <w:p w:rsidR="00D61E68" w:rsidRDefault="00D61E68" w:rsidP="00191B8A">
            <w:r>
              <w:rPr>
                <w:rFonts w:hint="eastAsia"/>
              </w:rPr>
              <w:t>默认值</w:t>
            </w:r>
          </w:p>
        </w:tc>
        <w:tc>
          <w:tcPr>
            <w:tcW w:w="1794" w:type="dxa"/>
          </w:tcPr>
          <w:p w:rsidR="00D61E68" w:rsidRDefault="00D61E68" w:rsidP="00191B8A">
            <w:r>
              <w:rPr>
                <w:rFonts w:hint="eastAsia"/>
              </w:rPr>
              <w:t>注释</w:t>
            </w:r>
          </w:p>
        </w:tc>
        <w:tc>
          <w:tcPr>
            <w:tcW w:w="2288" w:type="dxa"/>
          </w:tcPr>
          <w:p w:rsidR="00D61E68" w:rsidRDefault="00D61E68" w:rsidP="00191B8A">
            <w:r>
              <w:rPr>
                <w:rFonts w:hint="eastAsia"/>
              </w:rPr>
              <w:t>备注</w:t>
            </w:r>
          </w:p>
        </w:tc>
      </w:tr>
      <w:tr w:rsidR="00D61E68" w:rsidTr="00B4161E">
        <w:tc>
          <w:tcPr>
            <w:tcW w:w="708" w:type="dxa"/>
          </w:tcPr>
          <w:p w:rsidR="00D61E68" w:rsidRDefault="00D61E68" w:rsidP="00191B8A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D61E68" w:rsidRDefault="001D4470" w:rsidP="00191B8A">
            <w:r>
              <w:rPr>
                <w:rFonts w:hint="eastAsia"/>
              </w:rPr>
              <w:t>nav</w:t>
            </w:r>
            <w:r w:rsidR="00D61E68">
              <w:rPr>
                <w:rFonts w:hint="eastAsia"/>
              </w:rPr>
              <w:t>_id</w:t>
            </w:r>
          </w:p>
        </w:tc>
        <w:tc>
          <w:tcPr>
            <w:tcW w:w="1417" w:type="dxa"/>
          </w:tcPr>
          <w:p w:rsidR="00D61E68" w:rsidRDefault="00D61E6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61E68" w:rsidRDefault="00CC43C0" w:rsidP="00191B8A">
            <w:r>
              <w:rPr>
                <w:rFonts w:hint="eastAsia"/>
              </w:rPr>
              <w:t>not null</w:t>
            </w:r>
          </w:p>
        </w:tc>
        <w:tc>
          <w:tcPr>
            <w:tcW w:w="879" w:type="dxa"/>
          </w:tcPr>
          <w:p w:rsidR="00D61E68" w:rsidRDefault="00D61E68" w:rsidP="00191B8A"/>
        </w:tc>
        <w:tc>
          <w:tcPr>
            <w:tcW w:w="1794" w:type="dxa"/>
          </w:tcPr>
          <w:p w:rsidR="00D61E68" w:rsidRDefault="00D61E68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288" w:type="dxa"/>
          </w:tcPr>
          <w:p w:rsidR="00D61E68" w:rsidRDefault="00D61E68" w:rsidP="00191B8A"/>
        </w:tc>
      </w:tr>
      <w:tr w:rsidR="00D51E12" w:rsidTr="00B4161E">
        <w:tc>
          <w:tcPr>
            <w:tcW w:w="708" w:type="dxa"/>
          </w:tcPr>
          <w:p w:rsidR="00D51E12" w:rsidRDefault="00D51E12" w:rsidP="00191B8A"/>
        </w:tc>
        <w:tc>
          <w:tcPr>
            <w:tcW w:w="1560" w:type="dxa"/>
          </w:tcPr>
          <w:p w:rsidR="00D51E12" w:rsidRDefault="00ED275A" w:rsidP="00191B8A">
            <w:r>
              <w:rPr>
                <w:rFonts w:hint="eastAsia"/>
              </w:rPr>
              <w:t>nav_parent_id</w:t>
            </w:r>
          </w:p>
        </w:tc>
        <w:tc>
          <w:tcPr>
            <w:tcW w:w="1417" w:type="dxa"/>
          </w:tcPr>
          <w:p w:rsidR="00D51E12" w:rsidRDefault="00CC43C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51E12" w:rsidRDefault="00D51E12" w:rsidP="00191B8A"/>
        </w:tc>
        <w:tc>
          <w:tcPr>
            <w:tcW w:w="879" w:type="dxa"/>
          </w:tcPr>
          <w:p w:rsidR="00D51E12" w:rsidRDefault="0030216C" w:rsidP="00191B8A">
            <w:r>
              <w:rPr>
                <w:rFonts w:hint="eastAsia"/>
              </w:rPr>
              <w:t>0</w:t>
            </w:r>
          </w:p>
        </w:tc>
        <w:tc>
          <w:tcPr>
            <w:tcW w:w="1794" w:type="dxa"/>
          </w:tcPr>
          <w:p w:rsidR="00D51E12" w:rsidRDefault="0048286C" w:rsidP="00191B8A">
            <w:r>
              <w:rPr>
                <w:rFonts w:hint="eastAsia"/>
              </w:rPr>
              <w:t>父导航</w:t>
            </w:r>
            <w:r>
              <w:rPr>
                <w:rFonts w:hint="eastAsia"/>
              </w:rPr>
              <w:t>ID</w:t>
            </w:r>
          </w:p>
        </w:tc>
        <w:tc>
          <w:tcPr>
            <w:tcW w:w="2288" w:type="dxa"/>
          </w:tcPr>
          <w:p w:rsidR="00D51E12" w:rsidRDefault="00D51E12" w:rsidP="00191B8A"/>
        </w:tc>
      </w:tr>
      <w:tr w:rsidR="00D61E68" w:rsidTr="00B4161E">
        <w:tc>
          <w:tcPr>
            <w:tcW w:w="708" w:type="dxa"/>
          </w:tcPr>
          <w:p w:rsidR="00D61E68" w:rsidRDefault="00D61E68" w:rsidP="00191B8A"/>
        </w:tc>
        <w:tc>
          <w:tcPr>
            <w:tcW w:w="1560" w:type="dxa"/>
          </w:tcPr>
          <w:p w:rsidR="00D61E68" w:rsidRDefault="00453ACD" w:rsidP="00191B8A">
            <w:r>
              <w:rPr>
                <w:rFonts w:hint="eastAsia"/>
              </w:rPr>
              <w:t>nav</w:t>
            </w:r>
            <w:r w:rsidR="00D61E68">
              <w:rPr>
                <w:rFonts w:hint="eastAsia"/>
              </w:rPr>
              <w:t>_name</w:t>
            </w:r>
          </w:p>
        </w:tc>
        <w:tc>
          <w:tcPr>
            <w:tcW w:w="1417" w:type="dxa"/>
          </w:tcPr>
          <w:p w:rsidR="00D61E68" w:rsidRDefault="00D61E68" w:rsidP="004E18ED">
            <w:r>
              <w:rPr>
                <w:rFonts w:hint="eastAsia"/>
              </w:rPr>
              <w:t>varchar(</w:t>
            </w:r>
            <w:r w:rsidR="004E18ED">
              <w:rPr>
                <w:rFonts w:hint="eastAsia"/>
              </w:rPr>
              <w:t>1</w:t>
            </w:r>
            <w:r>
              <w:rPr>
                <w:rFonts w:hint="eastAsia"/>
              </w:rPr>
              <w:t>5)</w:t>
            </w:r>
          </w:p>
        </w:tc>
        <w:tc>
          <w:tcPr>
            <w:tcW w:w="1276" w:type="dxa"/>
          </w:tcPr>
          <w:p w:rsidR="00D61E68" w:rsidRDefault="00116BCF" w:rsidP="00191B8A">
            <w:r>
              <w:rPr>
                <w:rFonts w:hint="eastAsia"/>
              </w:rPr>
              <w:t>not null</w:t>
            </w:r>
          </w:p>
        </w:tc>
        <w:tc>
          <w:tcPr>
            <w:tcW w:w="879" w:type="dxa"/>
          </w:tcPr>
          <w:p w:rsidR="00D61E68" w:rsidRDefault="00D61E68" w:rsidP="00191B8A"/>
        </w:tc>
        <w:tc>
          <w:tcPr>
            <w:tcW w:w="1794" w:type="dxa"/>
          </w:tcPr>
          <w:p w:rsidR="00D61E68" w:rsidRDefault="0063072C" w:rsidP="00191B8A">
            <w:r>
              <w:rPr>
                <w:rFonts w:hint="eastAsia"/>
              </w:rPr>
              <w:t>导航栏</w:t>
            </w:r>
            <w:r w:rsidR="00D61E68">
              <w:rPr>
                <w:rFonts w:hint="eastAsia"/>
              </w:rPr>
              <w:t>名称</w:t>
            </w:r>
          </w:p>
        </w:tc>
        <w:tc>
          <w:tcPr>
            <w:tcW w:w="2288" w:type="dxa"/>
          </w:tcPr>
          <w:p w:rsidR="00D61E68" w:rsidRDefault="00D61E68" w:rsidP="00191B8A"/>
        </w:tc>
      </w:tr>
      <w:tr w:rsidR="00D61E68" w:rsidTr="00B4161E">
        <w:tc>
          <w:tcPr>
            <w:tcW w:w="708" w:type="dxa"/>
          </w:tcPr>
          <w:p w:rsidR="00D61E68" w:rsidRDefault="00D61E68" w:rsidP="00191B8A"/>
        </w:tc>
        <w:tc>
          <w:tcPr>
            <w:tcW w:w="1560" w:type="dxa"/>
          </w:tcPr>
          <w:p w:rsidR="00D61E68" w:rsidRDefault="00C73DE2" w:rsidP="00191B8A">
            <w:r>
              <w:rPr>
                <w:rFonts w:hint="eastAsia"/>
              </w:rPr>
              <w:t>nav</w:t>
            </w:r>
            <w:r w:rsidR="00D61E68">
              <w:rPr>
                <w:rFonts w:hint="eastAsia"/>
              </w:rPr>
              <w:t>_</w:t>
            </w:r>
            <w:r w:rsidR="000A39C0">
              <w:rPr>
                <w:rFonts w:hint="eastAsia"/>
              </w:rPr>
              <w:t>a_href</w:t>
            </w:r>
          </w:p>
        </w:tc>
        <w:tc>
          <w:tcPr>
            <w:tcW w:w="1417" w:type="dxa"/>
          </w:tcPr>
          <w:p w:rsidR="00D61E68" w:rsidRDefault="00D61E68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D61E68" w:rsidRDefault="00D61E68" w:rsidP="00191B8A"/>
        </w:tc>
        <w:tc>
          <w:tcPr>
            <w:tcW w:w="879" w:type="dxa"/>
          </w:tcPr>
          <w:p w:rsidR="00D61E68" w:rsidRDefault="00D61E68" w:rsidP="00191B8A"/>
        </w:tc>
        <w:tc>
          <w:tcPr>
            <w:tcW w:w="1794" w:type="dxa"/>
          </w:tcPr>
          <w:p w:rsidR="00D61E68" w:rsidRDefault="00773427" w:rsidP="00191B8A">
            <w:r>
              <w:rPr>
                <w:rFonts w:hint="eastAsia"/>
              </w:rPr>
              <w:t>导航链接</w:t>
            </w:r>
          </w:p>
        </w:tc>
        <w:tc>
          <w:tcPr>
            <w:tcW w:w="2288" w:type="dxa"/>
          </w:tcPr>
          <w:p w:rsidR="00D61E68" w:rsidRDefault="00D61E68" w:rsidP="00191B8A"/>
        </w:tc>
      </w:tr>
      <w:tr w:rsidR="00D61E68" w:rsidTr="00B4161E">
        <w:tc>
          <w:tcPr>
            <w:tcW w:w="708" w:type="dxa"/>
          </w:tcPr>
          <w:p w:rsidR="00D61E68" w:rsidRDefault="00D61E68" w:rsidP="00191B8A"/>
        </w:tc>
        <w:tc>
          <w:tcPr>
            <w:tcW w:w="1560" w:type="dxa"/>
          </w:tcPr>
          <w:p w:rsidR="00D61E68" w:rsidRDefault="00E77AF1" w:rsidP="00191B8A">
            <w:r>
              <w:rPr>
                <w:rFonts w:hint="eastAsia"/>
              </w:rPr>
              <w:t>nav</w:t>
            </w:r>
            <w:r w:rsidR="00D61E68">
              <w:rPr>
                <w:rFonts w:hint="eastAsia"/>
              </w:rPr>
              <w:t>_</w:t>
            </w:r>
            <w:r w:rsidR="00773427">
              <w:rPr>
                <w:rFonts w:hint="eastAsia"/>
              </w:rPr>
              <w:t>a_title</w:t>
            </w:r>
          </w:p>
        </w:tc>
        <w:tc>
          <w:tcPr>
            <w:tcW w:w="1417" w:type="dxa"/>
          </w:tcPr>
          <w:p w:rsidR="00D61E68" w:rsidRDefault="00D61E68" w:rsidP="00D859E4">
            <w:r>
              <w:rPr>
                <w:rFonts w:hint="eastAsia"/>
              </w:rPr>
              <w:t>varchar(</w:t>
            </w:r>
            <w:r w:rsidR="00D859E4"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D61E68" w:rsidRDefault="00D61E68" w:rsidP="00191B8A"/>
        </w:tc>
        <w:tc>
          <w:tcPr>
            <w:tcW w:w="879" w:type="dxa"/>
          </w:tcPr>
          <w:p w:rsidR="00D61E68" w:rsidRDefault="00D61E68" w:rsidP="00191B8A"/>
        </w:tc>
        <w:tc>
          <w:tcPr>
            <w:tcW w:w="1794" w:type="dxa"/>
          </w:tcPr>
          <w:p w:rsidR="00D61E68" w:rsidRDefault="00D859E4" w:rsidP="00191B8A">
            <w:r>
              <w:rPr>
                <w:rFonts w:hint="eastAsia"/>
              </w:rPr>
              <w:t>导航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288" w:type="dxa"/>
          </w:tcPr>
          <w:p w:rsidR="00D61E68" w:rsidRDefault="00D61E68" w:rsidP="00191B8A"/>
        </w:tc>
      </w:tr>
      <w:tr w:rsidR="00BF1983" w:rsidTr="00B4161E">
        <w:tc>
          <w:tcPr>
            <w:tcW w:w="708" w:type="dxa"/>
          </w:tcPr>
          <w:p w:rsidR="00BF1983" w:rsidRDefault="00BF1983" w:rsidP="00191B8A"/>
        </w:tc>
        <w:tc>
          <w:tcPr>
            <w:tcW w:w="1560" w:type="dxa"/>
          </w:tcPr>
          <w:p w:rsidR="00BF1983" w:rsidRDefault="00BF1983" w:rsidP="00191B8A">
            <w:r>
              <w:rPr>
                <w:rFonts w:hint="eastAsia"/>
              </w:rPr>
              <w:t>nav_a_target</w:t>
            </w:r>
          </w:p>
        </w:tc>
        <w:tc>
          <w:tcPr>
            <w:tcW w:w="1417" w:type="dxa"/>
          </w:tcPr>
          <w:p w:rsidR="00BF1983" w:rsidRDefault="00130A27" w:rsidP="00D859E4">
            <w:r>
              <w:rPr>
                <w:rFonts w:hint="eastAsia"/>
              </w:rPr>
              <w:t>tinyint</w:t>
            </w:r>
            <w:r w:rsidR="000B4CCD">
              <w:rPr>
                <w:rFonts w:hint="eastAsia"/>
              </w:rPr>
              <w:t xml:space="preserve"> unsigned</w:t>
            </w:r>
          </w:p>
        </w:tc>
        <w:tc>
          <w:tcPr>
            <w:tcW w:w="1276" w:type="dxa"/>
          </w:tcPr>
          <w:p w:rsidR="00BF1983" w:rsidRDefault="00BF1983" w:rsidP="00191B8A"/>
        </w:tc>
        <w:tc>
          <w:tcPr>
            <w:tcW w:w="879" w:type="dxa"/>
          </w:tcPr>
          <w:p w:rsidR="00BF1983" w:rsidRDefault="00BF1983" w:rsidP="00191B8A"/>
        </w:tc>
        <w:tc>
          <w:tcPr>
            <w:tcW w:w="1794" w:type="dxa"/>
          </w:tcPr>
          <w:p w:rsidR="0013151B" w:rsidRDefault="00BF1983" w:rsidP="00EA3D89">
            <w:r>
              <w:rPr>
                <w:rFonts w:hint="eastAsia"/>
              </w:rPr>
              <w:t>导航链接打开方式</w:t>
            </w:r>
          </w:p>
        </w:tc>
        <w:tc>
          <w:tcPr>
            <w:tcW w:w="2288" w:type="dxa"/>
          </w:tcPr>
          <w:p w:rsidR="00BF1983" w:rsidRDefault="00EF7B9A" w:rsidP="00191B8A">
            <w:r>
              <w:rPr>
                <w:rFonts w:hint="eastAsia"/>
              </w:rPr>
              <w:t>当前</w:t>
            </w:r>
            <w:r w:rsidR="009B54EC">
              <w:rPr>
                <w:rFonts w:hint="eastAsia"/>
              </w:rPr>
              <w:t>页内打开还是新标签中打开</w:t>
            </w:r>
          </w:p>
          <w:p w:rsidR="000A43FE" w:rsidRDefault="000A43FE" w:rsidP="000A43FE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新标签</w:t>
            </w:r>
          </w:p>
          <w:p w:rsidR="000A43FE" w:rsidRDefault="000A43FE" w:rsidP="00EA3D89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当前页</w:t>
            </w:r>
          </w:p>
        </w:tc>
      </w:tr>
      <w:tr w:rsidR="00BF1983" w:rsidTr="00B4161E">
        <w:tc>
          <w:tcPr>
            <w:tcW w:w="708" w:type="dxa"/>
          </w:tcPr>
          <w:p w:rsidR="00BF1983" w:rsidRDefault="00BF1983" w:rsidP="00191B8A"/>
        </w:tc>
        <w:tc>
          <w:tcPr>
            <w:tcW w:w="1560" w:type="dxa"/>
          </w:tcPr>
          <w:p w:rsidR="00BF1983" w:rsidRDefault="00933959" w:rsidP="00191B8A">
            <w:r>
              <w:rPr>
                <w:rFonts w:hint="eastAsia"/>
              </w:rPr>
              <w:t>nav_img_src</w:t>
            </w:r>
          </w:p>
        </w:tc>
        <w:tc>
          <w:tcPr>
            <w:tcW w:w="1417" w:type="dxa"/>
          </w:tcPr>
          <w:p w:rsidR="00BF1983" w:rsidRDefault="00933959" w:rsidP="00D859E4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BF1983" w:rsidRDefault="00BF1983" w:rsidP="00191B8A"/>
        </w:tc>
        <w:tc>
          <w:tcPr>
            <w:tcW w:w="879" w:type="dxa"/>
          </w:tcPr>
          <w:p w:rsidR="00BF1983" w:rsidRDefault="00BF1983" w:rsidP="00191B8A"/>
        </w:tc>
        <w:tc>
          <w:tcPr>
            <w:tcW w:w="1794" w:type="dxa"/>
          </w:tcPr>
          <w:p w:rsidR="00BF1983" w:rsidRDefault="00933959" w:rsidP="00191B8A">
            <w:r>
              <w:rPr>
                <w:rFonts w:hint="eastAsia"/>
              </w:rPr>
              <w:t>导航链接图标地址</w:t>
            </w:r>
          </w:p>
        </w:tc>
        <w:tc>
          <w:tcPr>
            <w:tcW w:w="2288" w:type="dxa"/>
          </w:tcPr>
          <w:p w:rsidR="00BF1983" w:rsidRDefault="00BF1983" w:rsidP="00191B8A"/>
        </w:tc>
      </w:tr>
      <w:tr w:rsidR="00AE4BCC" w:rsidTr="00B4161E">
        <w:tc>
          <w:tcPr>
            <w:tcW w:w="708" w:type="dxa"/>
          </w:tcPr>
          <w:p w:rsidR="00AE4BCC" w:rsidRDefault="00AE4BCC" w:rsidP="00191B8A"/>
        </w:tc>
        <w:tc>
          <w:tcPr>
            <w:tcW w:w="1560" w:type="dxa"/>
          </w:tcPr>
          <w:p w:rsidR="00AE4BCC" w:rsidRDefault="00AE4BCC" w:rsidP="00191B8A">
            <w:r>
              <w:rPr>
                <w:rFonts w:hint="eastAsia"/>
              </w:rPr>
              <w:t>nav_insert_time</w:t>
            </w:r>
          </w:p>
        </w:tc>
        <w:tc>
          <w:tcPr>
            <w:tcW w:w="1417" w:type="dxa"/>
          </w:tcPr>
          <w:p w:rsidR="00AE4BCC" w:rsidRDefault="00AE4BCC" w:rsidP="00D859E4">
            <w:r>
              <w:rPr>
                <w:rFonts w:hint="eastAsia"/>
              </w:rPr>
              <w:t>int</w:t>
            </w:r>
            <w:r w:rsidR="004B28D0">
              <w:rPr>
                <w:rFonts w:hint="eastAsia"/>
              </w:rPr>
              <w:t>(10)</w:t>
            </w:r>
          </w:p>
        </w:tc>
        <w:tc>
          <w:tcPr>
            <w:tcW w:w="1276" w:type="dxa"/>
          </w:tcPr>
          <w:p w:rsidR="00AE4BCC" w:rsidRDefault="00AE4BCC" w:rsidP="00191B8A"/>
        </w:tc>
        <w:tc>
          <w:tcPr>
            <w:tcW w:w="879" w:type="dxa"/>
          </w:tcPr>
          <w:p w:rsidR="00AE4BCC" w:rsidRDefault="00AE4BCC" w:rsidP="00191B8A"/>
        </w:tc>
        <w:tc>
          <w:tcPr>
            <w:tcW w:w="1794" w:type="dxa"/>
          </w:tcPr>
          <w:p w:rsidR="00AE4BCC" w:rsidRDefault="00AE4BCC" w:rsidP="00191B8A">
            <w:r>
              <w:rPr>
                <w:rFonts w:hint="eastAsia"/>
              </w:rPr>
              <w:t>导航创建时间</w:t>
            </w:r>
          </w:p>
        </w:tc>
        <w:tc>
          <w:tcPr>
            <w:tcW w:w="2288" w:type="dxa"/>
          </w:tcPr>
          <w:p w:rsidR="00AE4BCC" w:rsidRDefault="00AE4BCC" w:rsidP="00191B8A"/>
        </w:tc>
      </w:tr>
      <w:tr w:rsidR="00AE4BCC" w:rsidTr="00B4161E">
        <w:tc>
          <w:tcPr>
            <w:tcW w:w="708" w:type="dxa"/>
          </w:tcPr>
          <w:p w:rsidR="00AE4BCC" w:rsidRDefault="00AE4BCC" w:rsidP="00191B8A"/>
        </w:tc>
        <w:tc>
          <w:tcPr>
            <w:tcW w:w="1560" w:type="dxa"/>
          </w:tcPr>
          <w:p w:rsidR="00AE4BCC" w:rsidRDefault="009B0CF2" w:rsidP="00191B8A">
            <w:r>
              <w:rPr>
                <w:rFonts w:hint="eastAsia"/>
              </w:rPr>
              <w:t>nav_update_time</w:t>
            </w:r>
          </w:p>
        </w:tc>
        <w:tc>
          <w:tcPr>
            <w:tcW w:w="1417" w:type="dxa"/>
          </w:tcPr>
          <w:p w:rsidR="00AE4BCC" w:rsidRDefault="009B0CF2" w:rsidP="00D859E4">
            <w:r>
              <w:rPr>
                <w:rFonts w:hint="eastAsia"/>
              </w:rPr>
              <w:t>int</w:t>
            </w:r>
            <w:r w:rsidR="004B28D0">
              <w:rPr>
                <w:rFonts w:hint="eastAsia"/>
              </w:rPr>
              <w:t>(10)</w:t>
            </w:r>
          </w:p>
        </w:tc>
        <w:tc>
          <w:tcPr>
            <w:tcW w:w="1276" w:type="dxa"/>
          </w:tcPr>
          <w:p w:rsidR="00AE4BCC" w:rsidRDefault="00AE4BCC" w:rsidP="00191B8A"/>
        </w:tc>
        <w:tc>
          <w:tcPr>
            <w:tcW w:w="879" w:type="dxa"/>
          </w:tcPr>
          <w:p w:rsidR="00AE4BCC" w:rsidRDefault="00AE4BCC" w:rsidP="00191B8A"/>
        </w:tc>
        <w:tc>
          <w:tcPr>
            <w:tcW w:w="1794" w:type="dxa"/>
          </w:tcPr>
          <w:p w:rsidR="00AE4BCC" w:rsidRDefault="009B0CF2" w:rsidP="00191B8A">
            <w:r>
              <w:rPr>
                <w:rFonts w:hint="eastAsia"/>
              </w:rPr>
              <w:t>导航更新时间</w:t>
            </w:r>
          </w:p>
        </w:tc>
        <w:tc>
          <w:tcPr>
            <w:tcW w:w="2288" w:type="dxa"/>
          </w:tcPr>
          <w:p w:rsidR="00AE4BCC" w:rsidRDefault="00AE4BCC" w:rsidP="00191B8A"/>
        </w:tc>
      </w:tr>
      <w:tr w:rsidR="004B28D0" w:rsidTr="00B4161E">
        <w:tc>
          <w:tcPr>
            <w:tcW w:w="708" w:type="dxa"/>
          </w:tcPr>
          <w:p w:rsidR="004B28D0" w:rsidRDefault="004B28D0" w:rsidP="00191B8A"/>
        </w:tc>
        <w:tc>
          <w:tcPr>
            <w:tcW w:w="1560" w:type="dxa"/>
          </w:tcPr>
          <w:p w:rsidR="004B28D0" w:rsidRDefault="004B28D0" w:rsidP="00191B8A">
            <w:r>
              <w:rPr>
                <w:rFonts w:hint="eastAsia"/>
              </w:rPr>
              <w:t>nav_sort</w:t>
            </w:r>
          </w:p>
        </w:tc>
        <w:tc>
          <w:tcPr>
            <w:tcW w:w="1417" w:type="dxa"/>
          </w:tcPr>
          <w:p w:rsidR="004B28D0" w:rsidRDefault="004B28D0" w:rsidP="00D859E4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4B28D0" w:rsidRDefault="004B28D0" w:rsidP="00191B8A"/>
        </w:tc>
        <w:tc>
          <w:tcPr>
            <w:tcW w:w="879" w:type="dxa"/>
          </w:tcPr>
          <w:p w:rsidR="004B28D0" w:rsidRDefault="004B28D0" w:rsidP="00191B8A"/>
        </w:tc>
        <w:tc>
          <w:tcPr>
            <w:tcW w:w="1794" w:type="dxa"/>
          </w:tcPr>
          <w:p w:rsidR="004B28D0" w:rsidRDefault="004B28D0" w:rsidP="00191B8A">
            <w:r>
              <w:rPr>
                <w:rFonts w:hint="eastAsia"/>
              </w:rPr>
              <w:t>排序</w:t>
            </w:r>
          </w:p>
        </w:tc>
        <w:tc>
          <w:tcPr>
            <w:tcW w:w="2288" w:type="dxa"/>
          </w:tcPr>
          <w:p w:rsidR="004B28D0" w:rsidRDefault="004B28D0" w:rsidP="00191B8A"/>
        </w:tc>
      </w:tr>
      <w:tr w:rsidR="00A02FD0" w:rsidTr="00B4161E">
        <w:tc>
          <w:tcPr>
            <w:tcW w:w="708" w:type="dxa"/>
          </w:tcPr>
          <w:p w:rsidR="00A02FD0" w:rsidRDefault="00A02FD0" w:rsidP="00191B8A"/>
        </w:tc>
        <w:tc>
          <w:tcPr>
            <w:tcW w:w="1560" w:type="dxa"/>
          </w:tcPr>
          <w:p w:rsidR="00A02FD0" w:rsidRDefault="00A02FD0" w:rsidP="00191B8A">
            <w:r>
              <w:rPr>
                <w:rFonts w:hint="eastAsia"/>
              </w:rPr>
              <w:t>nav_enable</w:t>
            </w:r>
          </w:p>
        </w:tc>
        <w:tc>
          <w:tcPr>
            <w:tcW w:w="1417" w:type="dxa"/>
          </w:tcPr>
          <w:p w:rsidR="00A02FD0" w:rsidRDefault="00A02FD0" w:rsidP="00D859E4">
            <w:r>
              <w:rPr>
                <w:rFonts w:hint="eastAsia"/>
              </w:rPr>
              <w:t>tinyint</w:t>
            </w:r>
            <w:r w:rsidR="004B28D0">
              <w:rPr>
                <w:rFonts w:hint="eastAsia"/>
              </w:rPr>
              <w:t xml:space="preserve"> unsigned</w:t>
            </w:r>
          </w:p>
        </w:tc>
        <w:tc>
          <w:tcPr>
            <w:tcW w:w="1276" w:type="dxa"/>
          </w:tcPr>
          <w:p w:rsidR="00A02FD0" w:rsidRDefault="00A02FD0" w:rsidP="00191B8A"/>
        </w:tc>
        <w:tc>
          <w:tcPr>
            <w:tcW w:w="879" w:type="dxa"/>
          </w:tcPr>
          <w:p w:rsidR="00A02FD0" w:rsidRDefault="0011638A" w:rsidP="00191B8A">
            <w:r>
              <w:rPr>
                <w:rFonts w:hint="eastAsia"/>
              </w:rPr>
              <w:t>1</w:t>
            </w:r>
          </w:p>
        </w:tc>
        <w:tc>
          <w:tcPr>
            <w:tcW w:w="1794" w:type="dxa"/>
          </w:tcPr>
          <w:p w:rsidR="00A02FD0" w:rsidRDefault="00A02FD0" w:rsidP="00191B8A">
            <w:r>
              <w:rPr>
                <w:rFonts w:hint="eastAsia"/>
              </w:rPr>
              <w:t>是否启用</w:t>
            </w:r>
            <w:r w:rsidR="00903084">
              <w:rPr>
                <w:rFonts w:hint="eastAsia"/>
              </w:rPr>
              <w:t>（显示）</w:t>
            </w:r>
          </w:p>
        </w:tc>
        <w:tc>
          <w:tcPr>
            <w:tcW w:w="2288" w:type="dxa"/>
          </w:tcPr>
          <w:p w:rsidR="00A02FD0" w:rsidRDefault="00A02FD0" w:rsidP="00191B8A"/>
        </w:tc>
      </w:tr>
    </w:tbl>
    <w:p w:rsidR="00F50E71" w:rsidRDefault="00F50E71" w:rsidP="003547B3">
      <w:pPr>
        <w:pStyle w:val="2"/>
      </w:pPr>
      <w:r>
        <w:rPr>
          <w:rFonts w:hint="eastAsia"/>
        </w:rPr>
        <w:t>文章模块</w:t>
      </w:r>
    </w:p>
    <w:p w:rsidR="00525C13" w:rsidRDefault="00C101B5" w:rsidP="00154540">
      <w:pPr>
        <w:pStyle w:val="3"/>
      </w:pPr>
      <w:r>
        <w:rPr>
          <w:rFonts w:hint="eastAsia"/>
        </w:rPr>
        <w:t>article_category</w:t>
      </w:r>
      <w:r w:rsidR="00525C13">
        <w:rPr>
          <w:rFonts w:hint="eastAsia"/>
        </w:rPr>
        <w:t>表</w:t>
      </w:r>
    </w:p>
    <w:p w:rsidR="00525C13" w:rsidRDefault="00525C13" w:rsidP="00525C1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515E0E">
        <w:rPr>
          <w:rFonts w:hint="eastAsia"/>
        </w:rPr>
        <w:t>文章分类</w:t>
      </w:r>
      <w:r w:rsidR="004208C0">
        <w:rPr>
          <w:rFonts w:hint="eastAsia"/>
        </w:rPr>
        <w:t>表</w:t>
      </w:r>
    </w:p>
    <w:p w:rsidR="00525C13" w:rsidRDefault="00525C13" w:rsidP="00525C1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1559"/>
        <w:gridCol w:w="851"/>
        <w:gridCol w:w="850"/>
        <w:gridCol w:w="2126"/>
        <w:gridCol w:w="1276"/>
      </w:tblGrid>
      <w:tr w:rsidR="006C3717" w:rsidTr="0016079C">
        <w:tc>
          <w:tcPr>
            <w:tcW w:w="708" w:type="dxa"/>
          </w:tcPr>
          <w:p w:rsidR="00525C13" w:rsidRDefault="00525C13" w:rsidP="00191B8A"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</w:tcPr>
          <w:p w:rsidR="00525C13" w:rsidRDefault="00525C13" w:rsidP="00191B8A">
            <w:r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525C13" w:rsidRDefault="00525C13" w:rsidP="00191B8A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525C13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525C13" w:rsidRDefault="00525C13" w:rsidP="00191B8A">
            <w:r>
              <w:rPr>
                <w:rFonts w:hint="eastAsia"/>
              </w:rPr>
              <w:t>默认值</w:t>
            </w:r>
          </w:p>
        </w:tc>
        <w:tc>
          <w:tcPr>
            <w:tcW w:w="2126" w:type="dxa"/>
          </w:tcPr>
          <w:p w:rsidR="00525C13" w:rsidRDefault="00525C13" w:rsidP="00191B8A">
            <w:r>
              <w:rPr>
                <w:rFonts w:hint="eastAsia"/>
              </w:rPr>
              <w:t>注释</w:t>
            </w:r>
          </w:p>
        </w:tc>
        <w:tc>
          <w:tcPr>
            <w:tcW w:w="1276" w:type="dxa"/>
          </w:tcPr>
          <w:p w:rsidR="00525C13" w:rsidRDefault="00525C13" w:rsidP="00191B8A">
            <w:r>
              <w:rPr>
                <w:rFonts w:hint="eastAsia"/>
              </w:rPr>
              <w:t>备注</w:t>
            </w:r>
          </w:p>
        </w:tc>
      </w:tr>
      <w:tr w:rsidR="006C3717" w:rsidTr="0016079C">
        <w:tc>
          <w:tcPr>
            <w:tcW w:w="708" w:type="dxa"/>
          </w:tcPr>
          <w:p w:rsidR="00525C13" w:rsidRDefault="00525C13" w:rsidP="00191B8A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525C13" w:rsidRDefault="008E109A" w:rsidP="00191B8A">
            <w:r>
              <w:rPr>
                <w:rFonts w:hint="eastAsia"/>
              </w:rPr>
              <w:t>article_category</w:t>
            </w:r>
            <w:r w:rsidR="00525C13">
              <w:rPr>
                <w:rFonts w:hint="eastAsia"/>
              </w:rPr>
              <w:t>_id</w:t>
            </w:r>
          </w:p>
        </w:tc>
        <w:tc>
          <w:tcPr>
            <w:tcW w:w="1559" w:type="dxa"/>
          </w:tcPr>
          <w:p w:rsidR="00525C13" w:rsidRDefault="00525C1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25C13" w:rsidRDefault="00525C13" w:rsidP="00191B8A"/>
        </w:tc>
        <w:tc>
          <w:tcPr>
            <w:tcW w:w="850" w:type="dxa"/>
          </w:tcPr>
          <w:p w:rsidR="00525C13" w:rsidRDefault="00525C13" w:rsidP="00191B8A"/>
        </w:tc>
        <w:tc>
          <w:tcPr>
            <w:tcW w:w="2126" w:type="dxa"/>
          </w:tcPr>
          <w:p w:rsidR="00525C13" w:rsidRDefault="00525C13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276" w:type="dxa"/>
          </w:tcPr>
          <w:p w:rsidR="00525C13" w:rsidRDefault="00525C13" w:rsidP="00191B8A"/>
        </w:tc>
      </w:tr>
      <w:tr w:rsidR="00545E66" w:rsidTr="0016079C">
        <w:tc>
          <w:tcPr>
            <w:tcW w:w="708" w:type="dxa"/>
          </w:tcPr>
          <w:p w:rsidR="00525C13" w:rsidRDefault="00525C13" w:rsidP="00191B8A"/>
        </w:tc>
        <w:tc>
          <w:tcPr>
            <w:tcW w:w="2552" w:type="dxa"/>
          </w:tcPr>
          <w:p w:rsidR="00525C13" w:rsidRDefault="00545E66" w:rsidP="00191B8A">
            <w:r>
              <w:rPr>
                <w:rFonts w:hint="eastAsia"/>
              </w:rPr>
              <w:t>article_category_parent_id</w:t>
            </w:r>
          </w:p>
        </w:tc>
        <w:tc>
          <w:tcPr>
            <w:tcW w:w="1559" w:type="dxa"/>
          </w:tcPr>
          <w:p w:rsidR="00525C13" w:rsidRDefault="00545E66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25C13" w:rsidRDefault="00525C13" w:rsidP="00191B8A"/>
        </w:tc>
        <w:tc>
          <w:tcPr>
            <w:tcW w:w="850" w:type="dxa"/>
          </w:tcPr>
          <w:p w:rsidR="00525C13" w:rsidRDefault="0030216C" w:rsidP="00191B8A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525C13" w:rsidRDefault="00545E66" w:rsidP="00191B8A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525C13" w:rsidRDefault="00525C13" w:rsidP="00191B8A"/>
        </w:tc>
      </w:tr>
      <w:tr w:rsidR="00545E66" w:rsidTr="0016079C">
        <w:tc>
          <w:tcPr>
            <w:tcW w:w="708" w:type="dxa"/>
          </w:tcPr>
          <w:p w:rsidR="00525C13" w:rsidRDefault="00525C13" w:rsidP="00191B8A"/>
        </w:tc>
        <w:tc>
          <w:tcPr>
            <w:tcW w:w="2552" w:type="dxa"/>
          </w:tcPr>
          <w:p w:rsidR="00525C13" w:rsidRDefault="00545E66" w:rsidP="00191B8A">
            <w:r>
              <w:rPr>
                <w:rFonts w:hint="eastAsia"/>
              </w:rPr>
              <w:t>article_category_name</w:t>
            </w:r>
          </w:p>
        </w:tc>
        <w:tc>
          <w:tcPr>
            <w:tcW w:w="1559" w:type="dxa"/>
          </w:tcPr>
          <w:p w:rsidR="00525C13" w:rsidRDefault="00545E66" w:rsidP="0030216C">
            <w:r>
              <w:rPr>
                <w:rFonts w:hint="eastAsia"/>
              </w:rPr>
              <w:t>varchar(</w:t>
            </w:r>
            <w:r w:rsidR="0030216C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525C13" w:rsidRDefault="00545E66" w:rsidP="00191B8A">
            <w:r>
              <w:rPr>
                <w:rFonts w:hint="eastAsia"/>
              </w:rPr>
              <w:t>not null</w:t>
            </w:r>
          </w:p>
        </w:tc>
        <w:tc>
          <w:tcPr>
            <w:tcW w:w="850" w:type="dxa"/>
          </w:tcPr>
          <w:p w:rsidR="00525C13" w:rsidRDefault="00525C13" w:rsidP="00191B8A"/>
        </w:tc>
        <w:tc>
          <w:tcPr>
            <w:tcW w:w="2126" w:type="dxa"/>
          </w:tcPr>
          <w:p w:rsidR="00525C13" w:rsidRDefault="00545E66" w:rsidP="00191B8A">
            <w:r>
              <w:rPr>
                <w:rFonts w:hint="eastAsia"/>
              </w:rPr>
              <w:t>分类名称</w:t>
            </w:r>
          </w:p>
        </w:tc>
        <w:tc>
          <w:tcPr>
            <w:tcW w:w="1276" w:type="dxa"/>
          </w:tcPr>
          <w:p w:rsidR="00525C13" w:rsidRDefault="00525C13" w:rsidP="00191B8A"/>
        </w:tc>
      </w:tr>
      <w:tr w:rsidR="00F5307C" w:rsidTr="0016079C">
        <w:tc>
          <w:tcPr>
            <w:tcW w:w="708" w:type="dxa"/>
          </w:tcPr>
          <w:p w:rsidR="00F5307C" w:rsidRDefault="00F5307C" w:rsidP="00191B8A"/>
        </w:tc>
        <w:tc>
          <w:tcPr>
            <w:tcW w:w="2552" w:type="dxa"/>
          </w:tcPr>
          <w:p w:rsidR="00F5307C" w:rsidRDefault="00F5307C" w:rsidP="00191B8A">
            <w:r>
              <w:rPr>
                <w:rFonts w:hint="eastAsia"/>
              </w:rPr>
              <w:t>article_category_template_id</w:t>
            </w:r>
          </w:p>
        </w:tc>
        <w:tc>
          <w:tcPr>
            <w:tcW w:w="1559" w:type="dxa"/>
          </w:tcPr>
          <w:p w:rsidR="00F5307C" w:rsidRDefault="00FD6F7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F5307C" w:rsidRDefault="00F5307C" w:rsidP="00191B8A"/>
        </w:tc>
        <w:tc>
          <w:tcPr>
            <w:tcW w:w="850" w:type="dxa"/>
          </w:tcPr>
          <w:p w:rsidR="00F5307C" w:rsidRDefault="00F5307C" w:rsidP="00191B8A"/>
        </w:tc>
        <w:tc>
          <w:tcPr>
            <w:tcW w:w="2126" w:type="dxa"/>
          </w:tcPr>
          <w:p w:rsidR="00F5307C" w:rsidRDefault="00FD6F70" w:rsidP="005F27CA">
            <w:r>
              <w:rPr>
                <w:rFonts w:hint="eastAsia"/>
              </w:rPr>
              <w:t>分类模版</w:t>
            </w:r>
            <w:r w:rsidR="005F27CA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F5307C" w:rsidRDefault="009A7A9A" w:rsidP="00191B8A">
            <w:r>
              <w:rPr>
                <w:rFonts w:hint="eastAsia"/>
              </w:rPr>
              <w:t>实现“</w:t>
            </w:r>
            <w:r w:rsidR="00F066DF">
              <w:rPr>
                <w:rFonts w:hint="eastAsia"/>
              </w:rPr>
              <w:t>多样式</w:t>
            </w:r>
            <w:r>
              <w:rPr>
                <w:rFonts w:hint="eastAsia"/>
              </w:rPr>
              <w:t>分类”</w:t>
            </w:r>
            <w:r w:rsidR="0000099F">
              <w:rPr>
                <w:rFonts w:hint="eastAsia"/>
              </w:rPr>
              <w:t>用途</w:t>
            </w:r>
          </w:p>
        </w:tc>
      </w:tr>
      <w:tr w:rsidR="00F5307C" w:rsidTr="0016079C">
        <w:tc>
          <w:tcPr>
            <w:tcW w:w="708" w:type="dxa"/>
          </w:tcPr>
          <w:p w:rsidR="00F5307C" w:rsidRDefault="00F5307C" w:rsidP="00191B8A"/>
        </w:tc>
        <w:tc>
          <w:tcPr>
            <w:tcW w:w="2552" w:type="dxa"/>
          </w:tcPr>
          <w:p w:rsidR="00F5307C" w:rsidRDefault="00350696" w:rsidP="00191B8A">
            <w:r>
              <w:rPr>
                <w:rFonts w:hint="eastAsia"/>
              </w:rPr>
              <w:t>article_category_a_href</w:t>
            </w:r>
          </w:p>
        </w:tc>
        <w:tc>
          <w:tcPr>
            <w:tcW w:w="1559" w:type="dxa"/>
          </w:tcPr>
          <w:p w:rsidR="00F5307C" w:rsidRDefault="0035069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F5307C" w:rsidRDefault="00F5307C" w:rsidP="00191B8A"/>
        </w:tc>
        <w:tc>
          <w:tcPr>
            <w:tcW w:w="850" w:type="dxa"/>
          </w:tcPr>
          <w:p w:rsidR="00F5307C" w:rsidRDefault="00F5307C" w:rsidP="00191B8A"/>
        </w:tc>
        <w:tc>
          <w:tcPr>
            <w:tcW w:w="2126" w:type="dxa"/>
          </w:tcPr>
          <w:p w:rsidR="00F5307C" w:rsidRDefault="00350696" w:rsidP="00191B8A">
            <w:r>
              <w:rPr>
                <w:rFonts w:hint="eastAsia"/>
              </w:rPr>
              <w:t>分类链接</w:t>
            </w:r>
          </w:p>
        </w:tc>
        <w:tc>
          <w:tcPr>
            <w:tcW w:w="1276" w:type="dxa"/>
          </w:tcPr>
          <w:p w:rsidR="00F5307C" w:rsidRDefault="00F5307C" w:rsidP="00191B8A"/>
        </w:tc>
      </w:tr>
      <w:tr w:rsidR="00F5307C" w:rsidTr="0016079C">
        <w:tc>
          <w:tcPr>
            <w:tcW w:w="708" w:type="dxa"/>
          </w:tcPr>
          <w:p w:rsidR="00F5307C" w:rsidRDefault="00F5307C" w:rsidP="00191B8A"/>
        </w:tc>
        <w:tc>
          <w:tcPr>
            <w:tcW w:w="2552" w:type="dxa"/>
          </w:tcPr>
          <w:p w:rsidR="00F5307C" w:rsidRDefault="00350696" w:rsidP="00191B8A">
            <w:r>
              <w:rPr>
                <w:rFonts w:hint="eastAsia"/>
              </w:rPr>
              <w:t>article_category_a_title</w:t>
            </w:r>
          </w:p>
        </w:tc>
        <w:tc>
          <w:tcPr>
            <w:tcW w:w="1559" w:type="dxa"/>
          </w:tcPr>
          <w:p w:rsidR="00F5307C" w:rsidRDefault="0035069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F5307C" w:rsidRDefault="00F5307C" w:rsidP="00191B8A"/>
        </w:tc>
        <w:tc>
          <w:tcPr>
            <w:tcW w:w="850" w:type="dxa"/>
          </w:tcPr>
          <w:p w:rsidR="00F5307C" w:rsidRDefault="00F5307C" w:rsidP="00191B8A"/>
        </w:tc>
        <w:tc>
          <w:tcPr>
            <w:tcW w:w="2126" w:type="dxa"/>
          </w:tcPr>
          <w:p w:rsidR="00F5307C" w:rsidRDefault="00350696" w:rsidP="00191B8A">
            <w:r>
              <w:rPr>
                <w:rFonts w:hint="eastAsia"/>
              </w:rPr>
              <w:t>分类链接标题</w:t>
            </w:r>
          </w:p>
        </w:tc>
        <w:tc>
          <w:tcPr>
            <w:tcW w:w="1276" w:type="dxa"/>
          </w:tcPr>
          <w:p w:rsidR="00F5307C" w:rsidRDefault="00F5307C" w:rsidP="00191B8A"/>
        </w:tc>
      </w:tr>
      <w:tr w:rsidR="00F5307C" w:rsidTr="0016079C">
        <w:tc>
          <w:tcPr>
            <w:tcW w:w="708" w:type="dxa"/>
          </w:tcPr>
          <w:p w:rsidR="00F5307C" w:rsidRDefault="00F5307C" w:rsidP="00191B8A"/>
        </w:tc>
        <w:tc>
          <w:tcPr>
            <w:tcW w:w="2552" w:type="dxa"/>
          </w:tcPr>
          <w:p w:rsidR="00F5307C" w:rsidRDefault="00855E56" w:rsidP="00191B8A">
            <w:r>
              <w:rPr>
                <w:rFonts w:hint="eastAsia"/>
              </w:rPr>
              <w:t>article_category_img_src</w:t>
            </w:r>
          </w:p>
        </w:tc>
        <w:tc>
          <w:tcPr>
            <w:tcW w:w="1559" w:type="dxa"/>
          </w:tcPr>
          <w:p w:rsidR="00F5307C" w:rsidRDefault="00855E5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F5307C" w:rsidRDefault="00F5307C" w:rsidP="00191B8A"/>
        </w:tc>
        <w:tc>
          <w:tcPr>
            <w:tcW w:w="850" w:type="dxa"/>
          </w:tcPr>
          <w:p w:rsidR="00F5307C" w:rsidRDefault="00F5307C" w:rsidP="00191B8A"/>
        </w:tc>
        <w:tc>
          <w:tcPr>
            <w:tcW w:w="2126" w:type="dxa"/>
          </w:tcPr>
          <w:p w:rsidR="00F5307C" w:rsidRDefault="00855E56" w:rsidP="00191B8A">
            <w:r>
              <w:rPr>
                <w:rFonts w:hint="eastAsia"/>
              </w:rPr>
              <w:t>分类图标</w:t>
            </w:r>
          </w:p>
        </w:tc>
        <w:tc>
          <w:tcPr>
            <w:tcW w:w="1276" w:type="dxa"/>
          </w:tcPr>
          <w:p w:rsidR="00F5307C" w:rsidRDefault="00F5307C" w:rsidP="00191B8A"/>
        </w:tc>
      </w:tr>
      <w:tr w:rsidR="00F5307C" w:rsidTr="0016079C">
        <w:tc>
          <w:tcPr>
            <w:tcW w:w="708" w:type="dxa"/>
          </w:tcPr>
          <w:p w:rsidR="00F5307C" w:rsidRDefault="00F5307C" w:rsidP="00191B8A"/>
        </w:tc>
        <w:tc>
          <w:tcPr>
            <w:tcW w:w="2552" w:type="dxa"/>
          </w:tcPr>
          <w:p w:rsidR="00F5307C" w:rsidRDefault="00336A1E" w:rsidP="00191B8A">
            <w:r>
              <w:rPr>
                <w:rFonts w:hint="eastAsia"/>
              </w:rPr>
              <w:t>article_category_keywords</w:t>
            </w:r>
          </w:p>
        </w:tc>
        <w:tc>
          <w:tcPr>
            <w:tcW w:w="1559" w:type="dxa"/>
          </w:tcPr>
          <w:p w:rsidR="00F5307C" w:rsidRDefault="00336A1E" w:rsidP="00191B8A">
            <w:r>
              <w:rPr>
                <w:rFonts w:hint="eastAsia"/>
              </w:rPr>
              <w:t>varchar(511)</w:t>
            </w:r>
          </w:p>
        </w:tc>
        <w:tc>
          <w:tcPr>
            <w:tcW w:w="851" w:type="dxa"/>
          </w:tcPr>
          <w:p w:rsidR="00F5307C" w:rsidRDefault="00F5307C" w:rsidP="00191B8A"/>
        </w:tc>
        <w:tc>
          <w:tcPr>
            <w:tcW w:w="850" w:type="dxa"/>
          </w:tcPr>
          <w:p w:rsidR="00F5307C" w:rsidRDefault="00F5307C" w:rsidP="00191B8A"/>
        </w:tc>
        <w:tc>
          <w:tcPr>
            <w:tcW w:w="2126" w:type="dxa"/>
          </w:tcPr>
          <w:p w:rsidR="00F5307C" w:rsidRDefault="00336A1E" w:rsidP="00191B8A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:rsidR="00F5307C" w:rsidRDefault="00F5307C" w:rsidP="00191B8A"/>
        </w:tc>
      </w:tr>
      <w:tr w:rsidR="00C074DC" w:rsidTr="0016079C">
        <w:tc>
          <w:tcPr>
            <w:tcW w:w="708" w:type="dxa"/>
          </w:tcPr>
          <w:p w:rsidR="00C074DC" w:rsidRDefault="00C074DC" w:rsidP="00191B8A"/>
        </w:tc>
        <w:tc>
          <w:tcPr>
            <w:tcW w:w="2552" w:type="dxa"/>
          </w:tcPr>
          <w:p w:rsidR="00C074DC" w:rsidRDefault="00C074DC" w:rsidP="00191B8A">
            <w:r>
              <w:rPr>
                <w:rFonts w:hint="eastAsia"/>
              </w:rPr>
              <w:t>article_category_comment</w:t>
            </w:r>
          </w:p>
        </w:tc>
        <w:tc>
          <w:tcPr>
            <w:tcW w:w="1559" w:type="dxa"/>
          </w:tcPr>
          <w:p w:rsidR="00C074DC" w:rsidRDefault="00C074DC" w:rsidP="00191B8A">
            <w:r>
              <w:rPr>
                <w:rFonts w:hint="eastAsia"/>
              </w:rPr>
              <w:t>text</w:t>
            </w:r>
          </w:p>
        </w:tc>
        <w:tc>
          <w:tcPr>
            <w:tcW w:w="851" w:type="dxa"/>
          </w:tcPr>
          <w:p w:rsidR="00C074DC" w:rsidRDefault="00C074DC" w:rsidP="00191B8A"/>
        </w:tc>
        <w:tc>
          <w:tcPr>
            <w:tcW w:w="850" w:type="dxa"/>
          </w:tcPr>
          <w:p w:rsidR="00C074DC" w:rsidRDefault="00C074DC" w:rsidP="00191B8A"/>
        </w:tc>
        <w:tc>
          <w:tcPr>
            <w:tcW w:w="2126" w:type="dxa"/>
          </w:tcPr>
          <w:p w:rsidR="00C074DC" w:rsidRDefault="00C074DC" w:rsidP="00191B8A">
            <w:r>
              <w:rPr>
                <w:rFonts w:hint="eastAsia"/>
              </w:rPr>
              <w:t>分类备注信息</w:t>
            </w:r>
          </w:p>
        </w:tc>
        <w:tc>
          <w:tcPr>
            <w:tcW w:w="1276" w:type="dxa"/>
          </w:tcPr>
          <w:p w:rsidR="00C074DC" w:rsidRDefault="00C074DC" w:rsidP="00191B8A"/>
        </w:tc>
      </w:tr>
      <w:tr w:rsidR="006340B0" w:rsidTr="0016079C">
        <w:tc>
          <w:tcPr>
            <w:tcW w:w="708" w:type="dxa"/>
          </w:tcPr>
          <w:p w:rsidR="006340B0" w:rsidRDefault="006340B0" w:rsidP="00191B8A"/>
        </w:tc>
        <w:tc>
          <w:tcPr>
            <w:tcW w:w="2552" w:type="dxa"/>
          </w:tcPr>
          <w:p w:rsidR="006340B0" w:rsidRDefault="006340B0" w:rsidP="000240FB">
            <w:r>
              <w:rPr>
                <w:rFonts w:hint="eastAsia"/>
              </w:rPr>
              <w:t>article_category_</w:t>
            </w:r>
            <w:r w:rsidR="000240FB">
              <w:rPr>
                <w:rFonts w:hint="eastAsia"/>
              </w:rPr>
              <w:t>user_role</w:t>
            </w:r>
            <w:r w:rsidR="0052062C">
              <w:rPr>
                <w:rFonts w:hint="eastAsia"/>
              </w:rPr>
              <w:t>_id</w:t>
            </w:r>
          </w:p>
        </w:tc>
        <w:tc>
          <w:tcPr>
            <w:tcW w:w="1559" w:type="dxa"/>
          </w:tcPr>
          <w:p w:rsidR="006340B0" w:rsidRDefault="006340B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6340B0" w:rsidRDefault="006340B0" w:rsidP="00191B8A"/>
        </w:tc>
        <w:tc>
          <w:tcPr>
            <w:tcW w:w="850" w:type="dxa"/>
          </w:tcPr>
          <w:p w:rsidR="006340B0" w:rsidRDefault="006340B0" w:rsidP="00191B8A"/>
        </w:tc>
        <w:tc>
          <w:tcPr>
            <w:tcW w:w="2126" w:type="dxa"/>
          </w:tcPr>
          <w:p w:rsidR="006340B0" w:rsidRDefault="00847212" w:rsidP="00191B8A">
            <w:r>
              <w:rPr>
                <w:rFonts w:hint="eastAsia"/>
              </w:rPr>
              <w:t>分类阅读用户</w:t>
            </w:r>
            <w:r w:rsidR="00BB024B">
              <w:rPr>
                <w:rFonts w:hint="eastAsia"/>
              </w:rPr>
              <w:t>角色</w:t>
            </w:r>
            <w:r w:rsidR="00D17AFA">
              <w:rPr>
                <w:rFonts w:hint="eastAsia"/>
              </w:rPr>
              <w:t>权限</w:t>
            </w:r>
          </w:p>
        </w:tc>
        <w:tc>
          <w:tcPr>
            <w:tcW w:w="1276" w:type="dxa"/>
          </w:tcPr>
          <w:p w:rsidR="006340B0" w:rsidRDefault="006340B0" w:rsidP="00191B8A"/>
        </w:tc>
      </w:tr>
      <w:tr w:rsidR="000A7594" w:rsidTr="0016079C">
        <w:tc>
          <w:tcPr>
            <w:tcW w:w="708" w:type="dxa"/>
          </w:tcPr>
          <w:p w:rsidR="000A7594" w:rsidRDefault="000A7594" w:rsidP="00191B8A"/>
        </w:tc>
        <w:tc>
          <w:tcPr>
            <w:tcW w:w="2552" w:type="dxa"/>
          </w:tcPr>
          <w:p w:rsidR="000A7594" w:rsidRDefault="000A7594" w:rsidP="000240FB">
            <w:r>
              <w:rPr>
                <w:rFonts w:hint="eastAsia"/>
              </w:rPr>
              <w:t>article_category_user_rank</w:t>
            </w:r>
          </w:p>
        </w:tc>
        <w:tc>
          <w:tcPr>
            <w:tcW w:w="1559" w:type="dxa"/>
          </w:tcPr>
          <w:p w:rsidR="000A7594" w:rsidRDefault="000A7594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0A7594" w:rsidRDefault="000A7594" w:rsidP="00191B8A"/>
        </w:tc>
        <w:tc>
          <w:tcPr>
            <w:tcW w:w="850" w:type="dxa"/>
          </w:tcPr>
          <w:p w:rsidR="000A7594" w:rsidRDefault="000A7594" w:rsidP="00191B8A"/>
        </w:tc>
        <w:tc>
          <w:tcPr>
            <w:tcW w:w="2126" w:type="dxa"/>
          </w:tcPr>
          <w:p w:rsidR="000A7594" w:rsidRDefault="000A7594" w:rsidP="00191B8A">
            <w:r>
              <w:rPr>
                <w:rFonts w:hint="eastAsia"/>
              </w:rPr>
              <w:t>分类阅读用户积分</w:t>
            </w:r>
          </w:p>
        </w:tc>
        <w:tc>
          <w:tcPr>
            <w:tcW w:w="1276" w:type="dxa"/>
          </w:tcPr>
          <w:p w:rsidR="000A7594" w:rsidRDefault="000A7594" w:rsidP="00191B8A"/>
        </w:tc>
      </w:tr>
      <w:tr w:rsidR="00F5307C" w:rsidTr="0016079C">
        <w:tc>
          <w:tcPr>
            <w:tcW w:w="708" w:type="dxa"/>
          </w:tcPr>
          <w:p w:rsidR="00F5307C" w:rsidRDefault="00F5307C" w:rsidP="00191B8A"/>
        </w:tc>
        <w:tc>
          <w:tcPr>
            <w:tcW w:w="2552" w:type="dxa"/>
          </w:tcPr>
          <w:p w:rsidR="00F5307C" w:rsidRDefault="00127A94" w:rsidP="00191B8A">
            <w:r>
              <w:rPr>
                <w:rFonts w:hint="eastAsia"/>
              </w:rPr>
              <w:t>article_category_</w:t>
            </w:r>
            <w:r w:rsidR="00D41E44">
              <w:rPr>
                <w:rFonts w:hint="eastAsia"/>
              </w:rPr>
              <w:t>pwd</w:t>
            </w:r>
          </w:p>
        </w:tc>
        <w:tc>
          <w:tcPr>
            <w:tcW w:w="1559" w:type="dxa"/>
          </w:tcPr>
          <w:p w:rsidR="00F5307C" w:rsidRDefault="00D41E44" w:rsidP="00780182">
            <w:r>
              <w:rPr>
                <w:rFonts w:hint="eastAsia"/>
              </w:rPr>
              <w:t>varchar(6</w:t>
            </w:r>
            <w:r w:rsidR="00780182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F5307C" w:rsidRDefault="00F5307C" w:rsidP="00191B8A"/>
        </w:tc>
        <w:tc>
          <w:tcPr>
            <w:tcW w:w="850" w:type="dxa"/>
          </w:tcPr>
          <w:p w:rsidR="00F5307C" w:rsidRDefault="00F5307C" w:rsidP="00191B8A"/>
        </w:tc>
        <w:tc>
          <w:tcPr>
            <w:tcW w:w="2126" w:type="dxa"/>
          </w:tcPr>
          <w:p w:rsidR="00F5307C" w:rsidRDefault="00D41E44" w:rsidP="00191B8A">
            <w:r>
              <w:rPr>
                <w:rFonts w:hint="eastAsia"/>
              </w:rPr>
              <w:t>分类阅读密码</w:t>
            </w:r>
          </w:p>
        </w:tc>
        <w:tc>
          <w:tcPr>
            <w:tcW w:w="1276" w:type="dxa"/>
          </w:tcPr>
          <w:p w:rsidR="00F5307C" w:rsidRDefault="00F5307C" w:rsidP="00191B8A"/>
        </w:tc>
      </w:tr>
      <w:tr w:rsidR="00744897" w:rsidTr="0016079C">
        <w:tc>
          <w:tcPr>
            <w:tcW w:w="708" w:type="dxa"/>
          </w:tcPr>
          <w:p w:rsidR="00744897" w:rsidRDefault="00744897" w:rsidP="00191B8A"/>
        </w:tc>
        <w:tc>
          <w:tcPr>
            <w:tcW w:w="2552" w:type="dxa"/>
          </w:tcPr>
          <w:p w:rsidR="00744897" w:rsidRDefault="00752AE9" w:rsidP="00191B8A">
            <w:r>
              <w:rPr>
                <w:rFonts w:hint="eastAsia"/>
              </w:rPr>
              <w:t>article_category_insert_time</w:t>
            </w:r>
          </w:p>
        </w:tc>
        <w:tc>
          <w:tcPr>
            <w:tcW w:w="1559" w:type="dxa"/>
          </w:tcPr>
          <w:p w:rsidR="00744897" w:rsidRDefault="00752AE9" w:rsidP="00191B8A">
            <w:r>
              <w:rPr>
                <w:rFonts w:hint="eastAsia"/>
              </w:rPr>
              <w:t>int</w:t>
            </w:r>
            <w:r w:rsidR="00B10BE7">
              <w:rPr>
                <w:rFonts w:hint="eastAsia"/>
              </w:rPr>
              <w:t>(10)</w:t>
            </w:r>
          </w:p>
        </w:tc>
        <w:tc>
          <w:tcPr>
            <w:tcW w:w="851" w:type="dxa"/>
          </w:tcPr>
          <w:p w:rsidR="00744897" w:rsidRDefault="00744897" w:rsidP="00191B8A"/>
        </w:tc>
        <w:tc>
          <w:tcPr>
            <w:tcW w:w="850" w:type="dxa"/>
          </w:tcPr>
          <w:p w:rsidR="00744897" w:rsidRDefault="00744897" w:rsidP="00191B8A"/>
        </w:tc>
        <w:tc>
          <w:tcPr>
            <w:tcW w:w="2126" w:type="dxa"/>
          </w:tcPr>
          <w:p w:rsidR="00744897" w:rsidRDefault="00752AE9" w:rsidP="00191B8A">
            <w:r>
              <w:rPr>
                <w:rFonts w:hint="eastAsia"/>
              </w:rPr>
              <w:t>创建</w:t>
            </w:r>
            <w:r w:rsidR="00DC6488">
              <w:rPr>
                <w:rFonts w:hint="eastAsia"/>
              </w:rPr>
              <w:t>时间</w:t>
            </w:r>
          </w:p>
        </w:tc>
        <w:tc>
          <w:tcPr>
            <w:tcW w:w="1276" w:type="dxa"/>
          </w:tcPr>
          <w:p w:rsidR="00744897" w:rsidRDefault="00744897" w:rsidP="00191B8A"/>
        </w:tc>
      </w:tr>
      <w:tr w:rsidR="00744897" w:rsidTr="0016079C">
        <w:tc>
          <w:tcPr>
            <w:tcW w:w="708" w:type="dxa"/>
          </w:tcPr>
          <w:p w:rsidR="00744897" w:rsidRDefault="00744897" w:rsidP="00191B8A"/>
        </w:tc>
        <w:tc>
          <w:tcPr>
            <w:tcW w:w="2552" w:type="dxa"/>
          </w:tcPr>
          <w:p w:rsidR="00744897" w:rsidRDefault="007C31A2" w:rsidP="00191B8A">
            <w:r>
              <w:rPr>
                <w:rFonts w:hint="eastAsia"/>
              </w:rPr>
              <w:t>article_category_update_time</w:t>
            </w:r>
          </w:p>
        </w:tc>
        <w:tc>
          <w:tcPr>
            <w:tcW w:w="1559" w:type="dxa"/>
          </w:tcPr>
          <w:p w:rsidR="00744897" w:rsidRDefault="00143E10" w:rsidP="00191B8A">
            <w:r>
              <w:rPr>
                <w:rFonts w:hint="eastAsia"/>
              </w:rPr>
              <w:t>int</w:t>
            </w:r>
            <w:r w:rsidR="00B10BE7">
              <w:rPr>
                <w:rFonts w:hint="eastAsia"/>
              </w:rPr>
              <w:t>(10)</w:t>
            </w:r>
          </w:p>
        </w:tc>
        <w:tc>
          <w:tcPr>
            <w:tcW w:w="851" w:type="dxa"/>
          </w:tcPr>
          <w:p w:rsidR="00744897" w:rsidRDefault="00744897" w:rsidP="00191B8A"/>
        </w:tc>
        <w:tc>
          <w:tcPr>
            <w:tcW w:w="850" w:type="dxa"/>
          </w:tcPr>
          <w:p w:rsidR="00744897" w:rsidRDefault="00744897" w:rsidP="00191B8A"/>
        </w:tc>
        <w:tc>
          <w:tcPr>
            <w:tcW w:w="2126" w:type="dxa"/>
          </w:tcPr>
          <w:p w:rsidR="00744897" w:rsidRDefault="007C31A2" w:rsidP="00191B8A">
            <w:r>
              <w:rPr>
                <w:rFonts w:hint="eastAsia"/>
              </w:rPr>
              <w:t>更新时间</w:t>
            </w:r>
          </w:p>
        </w:tc>
        <w:tc>
          <w:tcPr>
            <w:tcW w:w="1276" w:type="dxa"/>
          </w:tcPr>
          <w:p w:rsidR="00744897" w:rsidRDefault="00744897" w:rsidP="00191B8A"/>
        </w:tc>
      </w:tr>
      <w:tr w:rsidR="00E14724" w:rsidTr="0016079C">
        <w:tc>
          <w:tcPr>
            <w:tcW w:w="708" w:type="dxa"/>
          </w:tcPr>
          <w:p w:rsidR="00E14724" w:rsidRDefault="00E14724" w:rsidP="00191B8A"/>
        </w:tc>
        <w:tc>
          <w:tcPr>
            <w:tcW w:w="2552" w:type="dxa"/>
          </w:tcPr>
          <w:p w:rsidR="00E14724" w:rsidRDefault="00E14724" w:rsidP="00191B8A">
            <w:r>
              <w:rPr>
                <w:rFonts w:hint="eastAsia"/>
              </w:rPr>
              <w:t>article_category_order</w:t>
            </w:r>
          </w:p>
        </w:tc>
        <w:tc>
          <w:tcPr>
            <w:tcW w:w="1559" w:type="dxa"/>
          </w:tcPr>
          <w:p w:rsidR="00E14724" w:rsidRDefault="00E14724" w:rsidP="00191B8A">
            <w:r>
              <w:rPr>
                <w:rFonts w:hint="eastAsia"/>
              </w:rPr>
              <w:t>int</w:t>
            </w:r>
            <w:r w:rsidR="008A50F7">
              <w:rPr>
                <w:rFonts w:hint="eastAsia"/>
              </w:rPr>
              <w:t xml:space="preserve"> unsigned</w:t>
            </w:r>
          </w:p>
        </w:tc>
        <w:tc>
          <w:tcPr>
            <w:tcW w:w="851" w:type="dxa"/>
          </w:tcPr>
          <w:p w:rsidR="00E14724" w:rsidRDefault="00E14724" w:rsidP="00191B8A"/>
        </w:tc>
        <w:tc>
          <w:tcPr>
            <w:tcW w:w="850" w:type="dxa"/>
          </w:tcPr>
          <w:p w:rsidR="00E14724" w:rsidRDefault="00E14724" w:rsidP="00191B8A"/>
        </w:tc>
        <w:tc>
          <w:tcPr>
            <w:tcW w:w="2126" w:type="dxa"/>
          </w:tcPr>
          <w:p w:rsidR="00E14724" w:rsidRDefault="00E14724" w:rsidP="00191B8A">
            <w:r>
              <w:rPr>
                <w:rFonts w:hint="eastAsia"/>
              </w:rPr>
              <w:t>排序</w:t>
            </w:r>
          </w:p>
        </w:tc>
        <w:tc>
          <w:tcPr>
            <w:tcW w:w="1276" w:type="dxa"/>
          </w:tcPr>
          <w:p w:rsidR="00E14724" w:rsidRDefault="00E14724" w:rsidP="00191B8A"/>
        </w:tc>
      </w:tr>
      <w:tr w:rsidR="00084C77" w:rsidTr="0016079C">
        <w:tc>
          <w:tcPr>
            <w:tcW w:w="708" w:type="dxa"/>
          </w:tcPr>
          <w:p w:rsidR="00084C77" w:rsidRDefault="00084C77" w:rsidP="00191B8A"/>
        </w:tc>
        <w:tc>
          <w:tcPr>
            <w:tcW w:w="2552" w:type="dxa"/>
          </w:tcPr>
          <w:p w:rsidR="00084C77" w:rsidRDefault="00D76508" w:rsidP="00191B8A">
            <w:r>
              <w:rPr>
                <w:rFonts w:hint="eastAsia"/>
              </w:rPr>
              <w:t>article_category_enbale</w:t>
            </w:r>
          </w:p>
        </w:tc>
        <w:tc>
          <w:tcPr>
            <w:tcW w:w="1559" w:type="dxa"/>
          </w:tcPr>
          <w:p w:rsidR="00084C77" w:rsidRDefault="00D76508" w:rsidP="00191B8A">
            <w:r>
              <w:rPr>
                <w:rFonts w:hint="eastAsia"/>
              </w:rPr>
              <w:t>tinyint</w:t>
            </w:r>
          </w:p>
        </w:tc>
        <w:tc>
          <w:tcPr>
            <w:tcW w:w="851" w:type="dxa"/>
          </w:tcPr>
          <w:p w:rsidR="00084C77" w:rsidRDefault="00084C77" w:rsidP="00191B8A"/>
        </w:tc>
        <w:tc>
          <w:tcPr>
            <w:tcW w:w="850" w:type="dxa"/>
          </w:tcPr>
          <w:p w:rsidR="00084C77" w:rsidRDefault="0011638A" w:rsidP="00191B8A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084C77" w:rsidRDefault="00D76508" w:rsidP="00191B8A">
            <w:r>
              <w:rPr>
                <w:rFonts w:hint="eastAsia"/>
              </w:rPr>
              <w:t>是否启用</w:t>
            </w:r>
            <w:r w:rsidR="000B1732">
              <w:rPr>
                <w:rFonts w:hint="eastAsia"/>
              </w:rPr>
              <w:t>（显示）</w:t>
            </w:r>
          </w:p>
        </w:tc>
        <w:tc>
          <w:tcPr>
            <w:tcW w:w="1276" w:type="dxa"/>
          </w:tcPr>
          <w:p w:rsidR="00084C77" w:rsidRDefault="00084C77" w:rsidP="00191B8A"/>
        </w:tc>
      </w:tr>
    </w:tbl>
    <w:p w:rsidR="009A5A29" w:rsidRDefault="00696D43" w:rsidP="00154540">
      <w:pPr>
        <w:pStyle w:val="3"/>
      </w:pPr>
      <w:r>
        <w:rPr>
          <w:rFonts w:hint="eastAsia"/>
        </w:rPr>
        <w:t>article</w:t>
      </w:r>
      <w:r>
        <w:rPr>
          <w:rFonts w:hint="eastAsia"/>
        </w:rPr>
        <w:t>表</w:t>
      </w:r>
    </w:p>
    <w:p w:rsidR="004C4DF0" w:rsidRDefault="004C4DF0" w:rsidP="004C4DF0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B7617C">
        <w:rPr>
          <w:rFonts w:hint="eastAsia"/>
        </w:rPr>
        <w:t>文章</w:t>
      </w:r>
      <w:r w:rsidR="009062B8">
        <w:rPr>
          <w:rFonts w:hint="eastAsia"/>
        </w:rPr>
        <w:t>内容</w:t>
      </w:r>
      <w:r>
        <w:rPr>
          <w:rFonts w:hint="eastAsia"/>
        </w:rPr>
        <w:t>表</w:t>
      </w:r>
    </w:p>
    <w:p w:rsidR="004C4DF0" w:rsidRDefault="004C4DF0" w:rsidP="004C4DF0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945"/>
        <w:gridCol w:w="1598"/>
        <w:gridCol w:w="1187"/>
        <w:gridCol w:w="788"/>
        <w:gridCol w:w="1673"/>
        <w:gridCol w:w="2164"/>
      </w:tblGrid>
      <w:tr w:rsidR="005A2BE8" w:rsidTr="00B4161E">
        <w:tc>
          <w:tcPr>
            <w:tcW w:w="567" w:type="dxa"/>
          </w:tcPr>
          <w:p w:rsidR="004C4DF0" w:rsidRDefault="004C4DF0" w:rsidP="00E55A9A">
            <w:pPr>
              <w:ind w:rightChars="-5" w:right="-9"/>
            </w:pPr>
            <w:r>
              <w:rPr>
                <w:rFonts w:hint="eastAsia"/>
              </w:rPr>
              <w:t>序号</w:t>
            </w:r>
          </w:p>
        </w:tc>
        <w:tc>
          <w:tcPr>
            <w:tcW w:w="1945" w:type="dxa"/>
          </w:tcPr>
          <w:p w:rsidR="004C4DF0" w:rsidRDefault="004C4DF0" w:rsidP="00191B8A">
            <w:r>
              <w:rPr>
                <w:rFonts w:hint="eastAsia"/>
              </w:rPr>
              <w:t>列名</w:t>
            </w:r>
          </w:p>
        </w:tc>
        <w:tc>
          <w:tcPr>
            <w:tcW w:w="1598" w:type="dxa"/>
          </w:tcPr>
          <w:p w:rsidR="004C4DF0" w:rsidRDefault="004C4DF0" w:rsidP="00191B8A">
            <w:r>
              <w:rPr>
                <w:rFonts w:hint="eastAsia"/>
              </w:rPr>
              <w:t>类型</w:t>
            </w:r>
          </w:p>
        </w:tc>
        <w:tc>
          <w:tcPr>
            <w:tcW w:w="1187" w:type="dxa"/>
          </w:tcPr>
          <w:p w:rsidR="004C4DF0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788" w:type="dxa"/>
          </w:tcPr>
          <w:p w:rsidR="004C4DF0" w:rsidRDefault="004C4DF0" w:rsidP="00191B8A">
            <w:r>
              <w:rPr>
                <w:rFonts w:hint="eastAsia"/>
              </w:rPr>
              <w:t>默认值</w:t>
            </w:r>
          </w:p>
        </w:tc>
        <w:tc>
          <w:tcPr>
            <w:tcW w:w="1673" w:type="dxa"/>
          </w:tcPr>
          <w:p w:rsidR="004C4DF0" w:rsidRDefault="004C4DF0" w:rsidP="00191B8A">
            <w:r>
              <w:rPr>
                <w:rFonts w:hint="eastAsia"/>
              </w:rPr>
              <w:t>注释</w:t>
            </w:r>
          </w:p>
        </w:tc>
        <w:tc>
          <w:tcPr>
            <w:tcW w:w="2164" w:type="dxa"/>
          </w:tcPr>
          <w:p w:rsidR="004C4DF0" w:rsidRDefault="004C4DF0" w:rsidP="00191B8A">
            <w:r>
              <w:rPr>
                <w:rFonts w:hint="eastAsia"/>
              </w:rPr>
              <w:t>备注</w:t>
            </w:r>
          </w:p>
        </w:tc>
      </w:tr>
      <w:tr w:rsidR="005A2BE8" w:rsidTr="00B4161E">
        <w:tc>
          <w:tcPr>
            <w:tcW w:w="567" w:type="dxa"/>
          </w:tcPr>
          <w:p w:rsidR="004C4DF0" w:rsidRDefault="004C4DF0" w:rsidP="00191B8A">
            <w:r>
              <w:rPr>
                <w:rFonts w:hint="eastAsia"/>
              </w:rPr>
              <w:t>1</w:t>
            </w:r>
          </w:p>
        </w:tc>
        <w:tc>
          <w:tcPr>
            <w:tcW w:w="1945" w:type="dxa"/>
          </w:tcPr>
          <w:p w:rsidR="004C4DF0" w:rsidRDefault="003D1E90" w:rsidP="003D1E90">
            <w:r>
              <w:rPr>
                <w:rFonts w:hint="eastAsia"/>
              </w:rPr>
              <w:t>article</w:t>
            </w:r>
            <w:r w:rsidR="004C4DF0">
              <w:rPr>
                <w:rFonts w:hint="eastAsia"/>
              </w:rPr>
              <w:t>_id</w:t>
            </w:r>
          </w:p>
        </w:tc>
        <w:tc>
          <w:tcPr>
            <w:tcW w:w="1598" w:type="dxa"/>
          </w:tcPr>
          <w:p w:rsidR="004C4DF0" w:rsidRDefault="004C4DF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4C4DF0" w:rsidRDefault="004C4DF0" w:rsidP="00191B8A"/>
        </w:tc>
        <w:tc>
          <w:tcPr>
            <w:tcW w:w="788" w:type="dxa"/>
          </w:tcPr>
          <w:p w:rsidR="004C4DF0" w:rsidRDefault="004C4DF0" w:rsidP="00191B8A"/>
        </w:tc>
        <w:tc>
          <w:tcPr>
            <w:tcW w:w="1673" w:type="dxa"/>
          </w:tcPr>
          <w:p w:rsidR="004C4DF0" w:rsidRDefault="004C4DF0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64" w:type="dxa"/>
          </w:tcPr>
          <w:p w:rsidR="004C4DF0" w:rsidRDefault="004C4DF0" w:rsidP="00191B8A"/>
        </w:tc>
      </w:tr>
      <w:tr w:rsidR="00B04204" w:rsidTr="00B4161E">
        <w:tc>
          <w:tcPr>
            <w:tcW w:w="567" w:type="dxa"/>
          </w:tcPr>
          <w:p w:rsidR="00B04204" w:rsidRDefault="00B04204" w:rsidP="0030268D">
            <w:pPr>
              <w:ind w:rightChars="-17" w:right="-31"/>
            </w:pPr>
          </w:p>
        </w:tc>
        <w:tc>
          <w:tcPr>
            <w:tcW w:w="1945" w:type="dxa"/>
          </w:tcPr>
          <w:p w:rsidR="00B04204" w:rsidRDefault="00B04204" w:rsidP="003D1E90">
            <w:r>
              <w:rPr>
                <w:rFonts w:hint="eastAsia"/>
              </w:rPr>
              <w:t>article_category_id</w:t>
            </w:r>
          </w:p>
        </w:tc>
        <w:tc>
          <w:tcPr>
            <w:tcW w:w="1598" w:type="dxa"/>
          </w:tcPr>
          <w:p w:rsidR="00B04204" w:rsidRDefault="00B04204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B04204" w:rsidRDefault="00B04204" w:rsidP="00191B8A"/>
        </w:tc>
        <w:tc>
          <w:tcPr>
            <w:tcW w:w="788" w:type="dxa"/>
          </w:tcPr>
          <w:p w:rsidR="00B04204" w:rsidRDefault="00B04204" w:rsidP="00191B8A"/>
        </w:tc>
        <w:tc>
          <w:tcPr>
            <w:tcW w:w="1673" w:type="dxa"/>
          </w:tcPr>
          <w:p w:rsidR="00B04204" w:rsidRDefault="00B04204" w:rsidP="00191B8A">
            <w:r>
              <w:rPr>
                <w:rFonts w:hint="eastAsia"/>
              </w:rPr>
              <w:t>文章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164" w:type="dxa"/>
          </w:tcPr>
          <w:p w:rsidR="00B04204" w:rsidRDefault="00B04204" w:rsidP="00191B8A"/>
        </w:tc>
      </w:tr>
      <w:tr w:rsidR="00B82B8A" w:rsidTr="00B4161E">
        <w:tc>
          <w:tcPr>
            <w:tcW w:w="567" w:type="dxa"/>
          </w:tcPr>
          <w:p w:rsidR="0088749F" w:rsidRDefault="0088749F" w:rsidP="00191B8A"/>
        </w:tc>
        <w:tc>
          <w:tcPr>
            <w:tcW w:w="1945" w:type="dxa"/>
          </w:tcPr>
          <w:p w:rsidR="0088749F" w:rsidRDefault="00835A19" w:rsidP="00191B8A">
            <w:r>
              <w:rPr>
                <w:rFonts w:hint="eastAsia"/>
              </w:rPr>
              <w:t>article_title</w:t>
            </w:r>
          </w:p>
        </w:tc>
        <w:tc>
          <w:tcPr>
            <w:tcW w:w="1598" w:type="dxa"/>
          </w:tcPr>
          <w:p w:rsidR="0088749F" w:rsidRDefault="00892981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88749F" w:rsidRDefault="0088749F" w:rsidP="00191B8A"/>
        </w:tc>
        <w:tc>
          <w:tcPr>
            <w:tcW w:w="788" w:type="dxa"/>
          </w:tcPr>
          <w:p w:rsidR="0088749F" w:rsidRDefault="0088749F" w:rsidP="00191B8A"/>
        </w:tc>
        <w:tc>
          <w:tcPr>
            <w:tcW w:w="1673" w:type="dxa"/>
          </w:tcPr>
          <w:p w:rsidR="0088749F" w:rsidRDefault="00892981" w:rsidP="00191B8A">
            <w:r>
              <w:rPr>
                <w:rFonts w:hint="eastAsia"/>
              </w:rPr>
              <w:t>文章标题</w:t>
            </w:r>
          </w:p>
        </w:tc>
        <w:tc>
          <w:tcPr>
            <w:tcW w:w="2164" w:type="dxa"/>
          </w:tcPr>
          <w:p w:rsidR="0088749F" w:rsidRDefault="0088749F" w:rsidP="00191B8A"/>
        </w:tc>
      </w:tr>
      <w:tr w:rsidR="00E20776" w:rsidTr="00B4161E">
        <w:tc>
          <w:tcPr>
            <w:tcW w:w="567" w:type="dxa"/>
          </w:tcPr>
          <w:p w:rsidR="00E20776" w:rsidRDefault="00E20776" w:rsidP="00191B8A"/>
        </w:tc>
        <w:tc>
          <w:tcPr>
            <w:tcW w:w="1945" w:type="dxa"/>
          </w:tcPr>
          <w:p w:rsidR="00E20776" w:rsidRDefault="00E20776" w:rsidP="00191B8A">
            <w:r>
              <w:rPr>
                <w:rFonts w:hint="eastAsia"/>
              </w:rPr>
              <w:t>article_subtitle</w:t>
            </w:r>
          </w:p>
        </w:tc>
        <w:tc>
          <w:tcPr>
            <w:tcW w:w="1598" w:type="dxa"/>
          </w:tcPr>
          <w:p w:rsidR="00E20776" w:rsidRDefault="00AB2ACC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E20776" w:rsidRDefault="00E20776" w:rsidP="00191B8A"/>
        </w:tc>
        <w:tc>
          <w:tcPr>
            <w:tcW w:w="788" w:type="dxa"/>
          </w:tcPr>
          <w:p w:rsidR="00E20776" w:rsidRDefault="00E20776" w:rsidP="00191B8A"/>
        </w:tc>
        <w:tc>
          <w:tcPr>
            <w:tcW w:w="1673" w:type="dxa"/>
          </w:tcPr>
          <w:p w:rsidR="00E20776" w:rsidRDefault="00AB2ACC" w:rsidP="00191B8A">
            <w:r>
              <w:rPr>
                <w:rFonts w:hint="eastAsia"/>
              </w:rPr>
              <w:t>文章副标题</w:t>
            </w:r>
          </w:p>
        </w:tc>
        <w:tc>
          <w:tcPr>
            <w:tcW w:w="2164" w:type="dxa"/>
          </w:tcPr>
          <w:p w:rsidR="00E20776" w:rsidRDefault="00E20776" w:rsidP="00191B8A"/>
        </w:tc>
      </w:tr>
      <w:tr w:rsidR="003D4D70" w:rsidTr="00B4161E">
        <w:tc>
          <w:tcPr>
            <w:tcW w:w="567" w:type="dxa"/>
          </w:tcPr>
          <w:p w:rsidR="003D4D70" w:rsidRDefault="003D4D70" w:rsidP="00191B8A"/>
        </w:tc>
        <w:tc>
          <w:tcPr>
            <w:tcW w:w="1945" w:type="dxa"/>
          </w:tcPr>
          <w:p w:rsidR="003D4D70" w:rsidRDefault="00F900F8" w:rsidP="00191B8A">
            <w:r>
              <w:rPr>
                <w:rFonts w:hint="eastAsia"/>
              </w:rPr>
              <w:t>article_cover_img_src</w:t>
            </w:r>
          </w:p>
        </w:tc>
        <w:tc>
          <w:tcPr>
            <w:tcW w:w="1598" w:type="dxa"/>
          </w:tcPr>
          <w:p w:rsidR="003D4D70" w:rsidRDefault="00F900F8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3D4D70" w:rsidRDefault="003D4D70" w:rsidP="00191B8A"/>
        </w:tc>
        <w:tc>
          <w:tcPr>
            <w:tcW w:w="788" w:type="dxa"/>
          </w:tcPr>
          <w:p w:rsidR="003D4D70" w:rsidRDefault="003D4D70" w:rsidP="00191B8A"/>
        </w:tc>
        <w:tc>
          <w:tcPr>
            <w:tcW w:w="1673" w:type="dxa"/>
          </w:tcPr>
          <w:p w:rsidR="003D4D70" w:rsidRDefault="00F900F8" w:rsidP="00191B8A">
            <w:r>
              <w:rPr>
                <w:rFonts w:hint="eastAsia"/>
              </w:rPr>
              <w:t>文章封面图片</w:t>
            </w:r>
          </w:p>
        </w:tc>
        <w:tc>
          <w:tcPr>
            <w:tcW w:w="2164" w:type="dxa"/>
          </w:tcPr>
          <w:p w:rsidR="003D4D70" w:rsidRDefault="003D4D70" w:rsidP="00191B8A"/>
        </w:tc>
      </w:tr>
      <w:tr w:rsidR="00B82B8A" w:rsidTr="00B4161E">
        <w:tc>
          <w:tcPr>
            <w:tcW w:w="567" w:type="dxa"/>
          </w:tcPr>
          <w:p w:rsidR="00C52A80" w:rsidRDefault="00C52A80" w:rsidP="00191B8A"/>
        </w:tc>
        <w:tc>
          <w:tcPr>
            <w:tcW w:w="1945" w:type="dxa"/>
          </w:tcPr>
          <w:p w:rsidR="00C52A80" w:rsidRDefault="009A413A" w:rsidP="00654208">
            <w:r>
              <w:rPr>
                <w:rFonts w:hint="eastAsia"/>
              </w:rPr>
              <w:t>art</w:t>
            </w:r>
            <w:r w:rsidR="00CC1ACA">
              <w:rPr>
                <w:rFonts w:hint="eastAsia"/>
              </w:rPr>
              <w:t>icle_</w:t>
            </w:r>
            <w:r w:rsidR="00654208">
              <w:rPr>
                <w:rFonts w:hint="eastAsia"/>
              </w:rPr>
              <w:t>user</w:t>
            </w:r>
            <w:r w:rsidR="00CC1ACA">
              <w:rPr>
                <w:rFonts w:hint="eastAsia"/>
              </w:rPr>
              <w:t>_id</w:t>
            </w:r>
          </w:p>
        </w:tc>
        <w:tc>
          <w:tcPr>
            <w:tcW w:w="1598" w:type="dxa"/>
          </w:tcPr>
          <w:p w:rsidR="00C52A80" w:rsidRDefault="00CC1ACA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C52A80" w:rsidRDefault="00C52A80" w:rsidP="00191B8A"/>
        </w:tc>
        <w:tc>
          <w:tcPr>
            <w:tcW w:w="788" w:type="dxa"/>
          </w:tcPr>
          <w:p w:rsidR="00C52A80" w:rsidRDefault="00C52A80" w:rsidP="00191B8A"/>
        </w:tc>
        <w:tc>
          <w:tcPr>
            <w:tcW w:w="1673" w:type="dxa"/>
          </w:tcPr>
          <w:p w:rsidR="00C52A80" w:rsidRDefault="00CC1ACA" w:rsidP="00BD0617">
            <w:r>
              <w:rPr>
                <w:rFonts w:hint="eastAsia"/>
              </w:rPr>
              <w:t>文章</w:t>
            </w:r>
            <w:r w:rsidR="00BD0617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64" w:type="dxa"/>
          </w:tcPr>
          <w:p w:rsidR="00C52A80" w:rsidRDefault="00C52A80" w:rsidP="00191B8A"/>
        </w:tc>
      </w:tr>
      <w:tr w:rsidR="00B82B8A" w:rsidTr="00B4161E">
        <w:tc>
          <w:tcPr>
            <w:tcW w:w="567" w:type="dxa"/>
          </w:tcPr>
          <w:p w:rsidR="00270EF7" w:rsidRDefault="00270EF7" w:rsidP="00191B8A"/>
        </w:tc>
        <w:tc>
          <w:tcPr>
            <w:tcW w:w="1945" w:type="dxa"/>
          </w:tcPr>
          <w:p w:rsidR="00270EF7" w:rsidRDefault="00270EF7" w:rsidP="00191B8A">
            <w:r>
              <w:rPr>
                <w:rFonts w:hint="eastAsia"/>
              </w:rPr>
              <w:t>article_user_name</w:t>
            </w:r>
          </w:p>
        </w:tc>
        <w:tc>
          <w:tcPr>
            <w:tcW w:w="1598" w:type="dxa"/>
          </w:tcPr>
          <w:p w:rsidR="00270EF7" w:rsidRDefault="00270EF7" w:rsidP="00191B8A">
            <w:r>
              <w:rPr>
                <w:rFonts w:hint="eastAsia"/>
              </w:rPr>
              <w:t>varchar(127)</w:t>
            </w:r>
          </w:p>
        </w:tc>
        <w:tc>
          <w:tcPr>
            <w:tcW w:w="1187" w:type="dxa"/>
          </w:tcPr>
          <w:p w:rsidR="00270EF7" w:rsidRDefault="00270EF7" w:rsidP="00191B8A"/>
        </w:tc>
        <w:tc>
          <w:tcPr>
            <w:tcW w:w="788" w:type="dxa"/>
          </w:tcPr>
          <w:p w:rsidR="00270EF7" w:rsidRDefault="00270EF7" w:rsidP="00191B8A"/>
        </w:tc>
        <w:tc>
          <w:tcPr>
            <w:tcW w:w="1673" w:type="dxa"/>
          </w:tcPr>
          <w:p w:rsidR="00270EF7" w:rsidRDefault="00270EF7" w:rsidP="00191B8A">
            <w:r>
              <w:rPr>
                <w:rFonts w:hint="eastAsia"/>
              </w:rPr>
              <w:t>文章用户名称</w:t>
            </w:r>
          </w:p>
        </w:tc>
        <w:tc>
          <w:tcPr>
            <w:tcW w:w="2164" w:type="dxa"/>
          </w:tcPr>
          <w:p w:rsidR="00270EF7" w:rsidRDefault="00270EF7" w:rsidP="00191B8A"/>
        </w:tc>
      </w:tr>
      <w:tr w:rsidR="003D4D70" w:rsidTr="00B4161E">
        <w:tc>
          <w:tcPr>
            <w:tcW w:w="567" w:type="dxa"/>
          </w:tcPr>
          <w:p w:rsidR="003D4D70" w:rsidRDefault="003D4D70" w:rsidP="00191B8A"/>
        </w:tc>
        <w:tc>
          <w:tcPr>
            <w:tcW w:w="1945" w:type="dxa"/>
          </w:tcPr>
          <w:p w:rsidR="003D4D70" w:rsidRDefault="003D4D70" w:rsidP="00191B8A">
            <w:r>
              <w:rPr>
                <w:rFonts w:hint="eastAsia"/>
              </w:rPr>
              <w:t>article_user_link</w:t>
            </w:r>
          </w:p>
        </w:tc>
        <w:tc>
          <w:tcPr>
            <w:tcW w:w="1598" w:type="dxa"/>
          </w:tcPr>
          <w:p w:rsidR="003D4D70" w:rsidRDefault="003D4D70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3D4D70" w:rsidRDefault="003D4D70" w:rsidP="00191B8A"/>
        </w:tc>
        <w:tc>
          <w:tcPr>
            <w:tcW w:w="788" w:type="dxa"/>
          </w:tcPr>
          <w:p w:rsidR="003D4D70" w:rsidRDefault="003D4D70" w:rsidP="00191B8A"/>
        </w:tc>
        <w:tc>
          <w:tcPr>
            <w:tcW w:w="1673" w:type="dxa"/>
          </w:tcPr>
          <w:p w:rsidR="003D4D70" w:rsidRDefault="003D4D70" w:rsidP="00191B8A">
            <w:r>
              <w:rPr>
                <w:rFonts w:hint="eastAsia"/>
              </w:rPr>
              <w:t>文章作者链接</w:t>
            </w:r>
          </w:p>
        </w:tc>
        <w:tc>
          <w:tcPr>
            <w:tcW w:w="2164" w:type="dxa"/>
          </w:tcPr>
          <w:p w:rsidR="003D4D70" w:rsidRDefault="003D4D70" w:rsidP="00191B8A"/>
        </w:tc>
      </w:tr>
      <w:tr w:rsidR="00B82B8A" w:rsidTr="00B4161E">
        <w:tc>
          <w:tcPr>
            <w:tcW w:w="567" w:type="dxa"/>
          </w:tcPr>
          <w:p w:rsidR="002D04D5" w:rsidRDefault="002D04D5" w:rsidP="00191B8A"/>
        </w:tc>
        <w:tc>
          <w:tcPr>
            <w:tcW w:w="1945" w:type="dxa"/>
          </w:tcPr>
          <w:p w:rsidR="002D04D5" w:rsidRDefault="002D04D5" w:rsidP="00191B8A">
            <w:r>
              <w:rPr>
                <w:rFonts w:hint="eastAsia"/>
              </w:rPr>
              <w:t>article_author_name</w:t>
            </w:r>
          </w:p>
        </w:tc>
        <w:tc>
          <w:tcPr>
            <w:tcW w:w="1598" w:type="dxa"/>
          </w:tcPr>
          <w:p w:rsidR="002D04D5" w:rsidRDefault="002D04D5" w:rsidP="00191B8A">
            <w:r>
              <w:rPr>
                <w:rFonts w:hint="eastAsia"/>
              </w:rPr>
              <w:t>varchar(127)</w:t>
            </w:r>
          </w:p>
        </w:tc>
        <w:tc>
          <w:tcPr>
            <w:tcW w:w="1187" w:type="dxa"/>
          </w:tcPr>
          <w:p w:rsidR="002D04D5" w:rsidRDefault="002D04D5" w:rsidP="00191B8A"/>
        </w:tc>
        <w:tc>
          <w:tcPr>
            <w:tcW w:w="788" w:type="dxa"/>
          </w:tcPr>
          <w:p w:rsidR="002D04D5" w:rsidRDefault="002D04D5" w:rsidP="00191B8A"/>
        </w:tc>
        <w:tc>
          <w:tcPr>
            <w:tcW w:w="1673" w:type="dxa"/>
          </w:tcPr>
          <w:p w:rsidR="002D04D5" w:rsidRDefault="002D04D5" w:rsidP="00CE798F">
            <w:r>
              <w:rPr>
                <w:rFonts w:hint="eastAsia"/>
              </w:rPr>
              <w:t>文章作者</w:t>
            </w:r>
            <w:r w:rsidR="00CE798F">
              <w:rPr>
                <w:rFonts w:hint="eastAsia"/>
              </w:rPr>
              <w:t>笔名</w:t>
            </w:r>
          </w:p>
        </w:tc>
        <w:tc>
          <w:tcPr>
            <w:tcW w:w="2164" w:type="dxa"/>
          </w:tcPr>
          <w:p w:rsidR="002D04D5" w:rsidRDefault="002D04D5" w:rsidP="00191B8A"/>
        </w:tc>
      </w:tr>
      <w:tr w:rsidR="00780182" w:rsidTr="00B4161E">
        <w:tc>
          <w:tcPr>
            <w:tcW w:w="567" w:type="dxa"/>
          </w:tcPr>
          <w:p w:rsidR="00780182" w:rsidRDefault="00780182" w:rsidP="00191B8A"/>
        </w:tc>
        <w:tc>
          <w:tcPr>
            <w:tcW w:w="1945" w:type="dxa"/>
          </w:tcPr>
          <w:p w:rsidR="00780182" w:rsidRDefault="006B00C3" w:rsidP="00191B8A">
            <w:r>
              <w:rPr>
                <w:rFonts w:hint="eastAsia"/>
              </w:rPr>
              <w:t>article_content</w:t>
            </w:r>
          </w:p>
        </w:tc>
        <w:tc>
          <w:tcPr>
            <w:tcW w:w="1598" w:type="dxa"/>
          </w:tcPr>
          <w:p w:rsidR="00780182" w:rsidRDefault="006B00C3" w:rsidP="00191B8A">
            <w:r>
              <w:rPr>
                <w:rFonts w:hint="eastAsia"/>
              </w:rPr>
              <w:t>text</w:t>
            </w:r>
          </w:p>
        </w:tc>
        <w:tc>
          <w:tcPr>
            <w:tcW w:w="1187" w:type="dxa"/>
          </w:tcPr>
          <w:p w:rsidR="00780182" w:rsidRDefault="00780182" w:rsidP="00191B8A"/>
        </w:tc>
        <w:tc>
          <w:tcPr>
            <w:tcW w:w="788" w:type="dxa"/>
          </w:tcPr>
          <w:p w:rsidR="00780182" w:rsidRDefault="00780182" w:rsidP="00191B8A"/>
        </w:tc>
        <w:tc>
          <w:tcPr>
            <w:tcW w:w="1673" w:type="dxa"/>
          </w:tcPr>
          <w:p w:rsidR="00780182" w:rsidRDefault="006B00C3" w:rsidP="00191B8A">
            <w:r>
              <w:rPr>
                <w:rFonts w:hint="eastAsia"/>
              </w:rPr>
              <w:t>文章内容</w:t>
            </w:r>
          </w:p>
        </w:tc>
        <w:tc>
          <w:tcPr>
            <w:tcW w:w="2164" w:type="dxa"/>
          </w:tcPr>
          <w:p w:rsidR="00780182" w:rsidRDefault="00780182" w:rsidP="00191B8A"/>
        </w:tc>
      </w:tr>
      <w:tr w:rsidR="00780182" w:rsidTr="00B4161E">
        <w:tc>
          <w:tcPr>
            <w:tcW w:w="567" w:type="dxa"/>
          </w:tcPr>
          <w:p w:rsidR="00780182" w:rsidRDefault="00780182" w:rsidP="00191B8A"/>
        </w:tc>
        <w:tc>
          <w:tcPr>
            <w:tcW w:w="1945" w:type="dxa"/>
          </w:tcPr>
          <w:p w:rsidR="00780182" w:rsidRDefault="00E576E8" w:rsidP="00191B8A">
            <w:r>
              <w:rPr>
                <w:rFonts w:hint="eastAsia"/>
              </w:rPr>
              <w:t>article_a_href</w:t>
            </w:r>
          </w:p>
        </w:tc>
        <w:tc>
          <w:tcPr>
            <w:tcW w:w="1598" w:type="dxa"/>
          </w:tcPr>
          <w:p w:rsidR="00780182" w:rsidRDefault="00E576E8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780182" w:rsidRDefault="00780182" w:rsidP="00191B8A"/>
        </w:tc>
        <w:tc>
          <w:tcPr>
            <w:tcW w:w="788" w:type="dxa"/>
          </w:tcPr>
          <w:p w:rsidR="00780182" w:rsidRDefault="00780182" w:rsidP="00191B8A"/>
        </w:tc>
        <w:tc>
          <w:tcPr>
            <w:tcW w:w="1673" w:type="dxa"/>
          </w:tcPr>
          <w:p w:rsidR="00780182" w:rsidRDefault="00E576E8" w:rsidP="00191B8A">
            <w:r>
              <w:rPr>
                <w:rFonts w:hint="eastAsia"/>
              </w:rPr>
              <w:t>文章链接</w:t>
            </w:r>
          </w:p>
        </w:tc>
        <w:tc>
          <w:tcPr>
            <w:tcW w:w="2164" w:type="dxa"/>
          </w:tcPr>
          <w:p w:rsidR="00780182" w:rsidRDefault="00780182" w:rsidP="00191B8A"/>
        </w:tc>
      </w:tr>
      <w:tr w:rsidR="00780182" w:rsidTr="00B4161E">
        <w:tc>
          <w:tcPr>
            <w:tcW w:w="567" w:type="dxa"/>
          </w:tcPr>
          <w:p w:rsidR="00780182" w:rsidRDefault="00780182" w:rsidP="00191B8A"/>
        </w:tc>
        <w:tc>
          <w:tcPr>
            <w:tcW w:w="1945" w:type="dxa"/>
          </w:tcPr>
          <w:p w:rsidR="00780182" w:rsidRDefault="00E576E8" w:rsidP="00191B8A">
            <w:r>
              <w:rPr>
                <w:rFonts w:hint="eastAsia"/>
              </w:rPr>
              <w:t>article_a_title</w:t>
            </w:r>
          </w:p>
        </w:tc>
        <w:tc>
          <w:tcPr>
            <w:tcW w:w="1598" w:type="dxa"/>
          </w:tcPr>
          <w:p w:rsidR="00780182" w:rsidRDefault="00E576E8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780182" w:rsidRDefault="00780182" w:rsidP="00191B8A"/>
        </w:tc>
        <w:tc>
          <w:tcPr>
            <w:tcW w:w="788" w:type="dxa"/>
          </w:tcPr>
          <w:p w:rsidR="00780182" w:rsidRDefault="00780182" w:rsidP="00191B8A"/>
        </w:tc>
        <w:tc>
          <w:tcPr>
            <w:tcW w:w="1673" w:type="dxa"/>
          </w:tcPr>
          <w:p w:rsidR="00780182" w:rsidRDefault="00E576E8" w:rsidP="00191B8A">
            <w:r>
              <w:rPr>
                <w:rFonts w:hint="eastAsia"/>
              </w:rPr>
              <w:t>文章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164" w:type="dxa"/>
          </w:tcPr>
          <w:p w:rsidR="00780182" w:rsidRDefault="00780182" w:rsidP="00191B8A"/>
        </w:tc>
      </w:tr>
      <w:tr w:rsidR="00DF333C" w:rsidTr="00B4161E">
        <w:tc>
          <w:tcPr>
            <w:tcW w:w="567" w:type="dxa"/>
          </w:tcPr>
          <w:p w:rsidR="00DF333C" w:rsidRDefault="00DF333C" w:rsidP="00191B8A"/>
        </w:tc>
        <w:tc>
          <w:tcPr>
            <w:tcW w:w="1945" w:type="dxa"/>
          </w:tcPr>
          <w:p w:rsidR="00DF333C" w:rsidRDefault="00DF333C" w:rsidP="00191B8A">
            <w:r>
              <w:rPr>
                <w:rFonts w:hint="eastAsia"/>
              </w:rPr>
              <w:t>article_template_id</w:t>
            </w:r>
          </w:p>
        </w:tc>
        <w:tc>
          <w:tcPr>
            <w:tcW w:w="1598" w:type="dxa"/>
          </w:tcPr>
          <w:p w:rsidR="00DF333C" w:rsidRDefault="00DF333C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DF333C" w:rsidRDefault="00DF333C" w:rsidP="00191B8A"/>
        </w:tc>
        <w:tc>
          <w:tcPr>
            <w:tcW w:w="788" w:type="dxa"/>
          </w:tcPr>
          <w:p w:rsidR="00DF333C" w:rsidRDefault="00DF333C" w:rsidP="00191B8A"/>
        </w:tc>
        <w:tc>
          <w:tcPr>
            <w:tcW w:w="1673" w:type="dxa"/>
          </w:tcPr>
          <w:p w:rsidR="00DF333C" w:rsidRDefault="00DF333C" w:rsidP="00191B8A">
            <w:r>
              <w:rPr>
                <w:rFonts w:hint="eastAsia"/>
              </w:rPr>
              <w:t>文章模版</w:t>
            </w:r>
            <w:r>
              <w:rPr>
                <w:rFonts w:hint="eastAsia"/>
              </w:rPr>
              <w:t>ID</w:t>
            </w:r>
          </w:p>
        </w:tc>
        <w:tc>
          <w:tcPr>
            <w:tcW w:w="2164" w:type="dxa"/>
          </w:tcPr>
          <w:p w:rsidR="00DF333C" w:rsidRDefault="00200C17" w:rsidP="008B2465">
            <w:r>
              <w:rPr>
                <w:rFonts w:hint="eastAsia"/>
              </w:rPr>
              <w:t>这样即可做成</w:t>
            </w:r>
            <w:r w:rsidR="00CA377C">
              <w:rPr>
                <w:rFonts w:hint="eastAsia"/>
              </w:rPr>
              <w:t>“</w:t>
            </w:r>
            <w:r w:rsidR="008B2465">
              <w:rPr>
                <w:rFonts w:hint="eastAsia"/>
              </w:rPr>
              <w:t>专题</w:t>
            </w:r>
            <w:r w:rsidR="00CA377C">
              <w:rPr>
                <w:rFonts w:hint="eastAsia"/>
              </w:rPr>
              <w:t>单页”</w:t>
            </w:r>
          </w:p>
        </w:tc>
      </w:tr>
      <w:tr w:rsidR="00DF333C" w:rsidTr="00B4161E">
        <w:tc>
          <w:tcPr>
            <w:tcW w:w="567" w:type="dxa"/>
          </w:tcPr>
          <w:p w:rsidR="00DF333C" w:rsidRDefault="00DF333C" w:rsidP="00191B8A"/>
        </w:tc>
        <w:tc>
          <w:tcPr>
            <w:tcW w:w="1945" w:type="dxa"/>
          </w:tcPr>
          <w:p w:rsidR="00DF333C" w:rsidRDefault="00157679" w:rsidP="00191B8A">
            <w:r>
              <w:rPr>
                <w:rFonts w:hint="eastAsia"/>
              </w:rPr>
              <w:t>article_is_new</w:t>
            </w:r>
          </w:p>
        </w:tc>
        <w:tc>
          <w:tcPr>
            <w:tcW w:w="1598" w:type="dxa"/>
          </w:tcPr>
          <w:p w:rsidR="00DF333C" w:rsidRDefault="00157679" w:rsidP="00191B8A">
            <w:r>
              <w:rPr>
                <w:rFonts w:hint="eastAsia"/>
              </w:rPr>
              <w:t>tinyint</w:t>
            </w:r>
            <w:r w:rsidR="007858C7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DF333C" w:rsidRDefault="00DF333C" w:rsidP="00191B8A"/>
        </w:tc>
        <w:tc>
          <w:tcPr>
            <w:tcW w:w="788" w:type="dxa"/>
          </w:tcPr>
          <w:p w:rsidR="00DF333C" w:rsidRDefault="00DF333C" w:rsidP="00191B8A"/>
        </w:tc>
        <w:tc>
          <w:tcPr>
            <w:tcW w:w="1673" w:type="dxa"/>
          </w:tcPr>
          <w:p w:rsidR="00DF333C" w:rsidRDefault="00157679" w:rsidP="00191B8A">
            <w:r>
              <w:rPr>
                <w:rFonts w:hint="eastAsia"/>
              </w:rPr>
              <w:t>是否</w:t>
            </w:r>
            <w:r w:rsidR="00617316">
              <w:rPr>
                <w:rFonts w:hint="eastAsia"/>
              </w:rPr>
              <w:t>为</w:t>
            </w:r>
            <w:r>
              <w:rPr>
                <w:rFonts w:hint="eastAsia"/>
              </w:rPr>
              <w:t>新发布文章</w:t>
            </w:r>
          </w:p>
        </w:tc>
        <w:tc>
          <w:tcPr>
            <w:tcW w:w="2164" w:type="dxa"/>
          </w:tcPr>
          <w:p w:rsidR="00DF333C" w:rsidRDefault="00DF333C" w:rsidP="00191B8A"/>
        </w:tc>
      </w:tr>
      <w:tr w:rsidR="00DF333C" w:rsidTr="00B4161E">
        <w:tc>
          <w:tcPr>
            <w:tcW w:w="567" w:type="dxa"/>
          </w:tcPr>
          <w:p w:rsidR="00DF333C" w:rsidRDefault="00DF333C" w:rsidP="00191B8A"/>
        </w:tc>
        <w:tc>
          <w:tcPr>
            <w:tcW w:w="1945" w:type="dxa"/>
          </w:tcPr>
          <w:p w:rsidR="00DF333C" w:rsidRDefault="002B55CF" w:rsidP="00191B8A">
            <w:r>
              <w:rPr>
                <w:rFonts w:hint="eastAsia"/>
              </w:rPr>
              <w:t>article_is_promot</w:t>
            </w:r>
          </w:p>
        </w:tc>
        <w:tc>
          <w:tcPr>
            <w:tcW w:w="1598" w:type="dxa"/>
          </w:tcPr>
          <w:p w:rsidR="00DF333C" w:rsidRDefault="002B55CF" w:rsidP="00191B8A">
            <w:r>
              <w:rPr>
                <w:rFonts w:hint="eastAsia"/>
              </w:rPr>
              <w:t>tinyint</w:t>
            </w:r>
            <w:r w:rsidR="007858C7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DF333C" w:rsidRDefault="00DF333C" w:rsidP="00191B8A"/>
        </w:tc>
        <w:tc>
          <w:tcPr>
            <w:tcW w:w="788" w:type="dxa"/>
          </w:tcPr>
          <w:p w:rsidR="00DF333C" w:rsidRDefault="00DF333C" w:rsidP="00191B8A"/>
        </w:tc>
        <w:tc>
          <w:tcPr>
            <w:tcW w:w="1673" w:type="dxa"/>
          </w:tcPr>
          <w:p w:rsidR="00DF333C" w:rsidRDefault="002B55CF" w:rsidP="00191B8A">
            <w:r>
              <w:rPr>
                <w:rFonts w:hint="eastAsia"/>
              </w:rPr>
              <w:t>是否推荐</w:t>
            </w:r>
          </w:p>
        </w:tc>
        <w:tc>
          <w:tcPr>
            <w:tcW w:w="2164" w:type="dxa"/>
          </w:tcPr>
          <w:p w:rsidR="00DF333C" w:rsidRDefault="00DF333C" w:rsidP="00191B8A"/>
        </w:tc>
      </w:tr>
      <w:tr w:rsidR="0056414E" w:rsidTr="00B4161E">
        <w:tc>
          <w:tcPr>
            <w:tcW w:w="567" w:type="dxa"/>
          </w:tcPr>
          <w:p w:rsidR="0056414E" w:rsidRDefault="0056414E" w:rsidP="00191B8A"/>
        </w:tc>
        <w:tc>
          <w:tcPr>
            <w:tcW w:w="1945" w:type="dxa"/>
          </w:tcPr>
          <w:p w:rsidR="0056414E" w:rsidRDefault="0056414E" w:rsidP="00191B8A">
            <w:r>
              <w:rPr>
                <w:rFonts w:hint="eastAsia"/>
              </w:rPr>
              <w:t>article_is_top</w:t>
            </w:r>
          </w:p>
        </w:tc>
        <w:tc>
          <w:tcPr>
            <w:tcW w:w="1598" w:type="dxa"/>
          </w:tcPr>
          <w:p w:rsidR="0056414E" w:rsidRDefault="0056414E" w:rsidP="00191B8A">
            <w:r>
              <w:rPr>
                <w:rFonts w:hint="eastAsia"/>
              </w:rPr>
              <w:t>tinyint</w:t>
            </w:r>
            <w:r w:rsidR="007858C7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56414E" w:rsidRDefault="0056414E" w:rsidP="00191B8A"/>
        </w:tc>
        <w:tc>
          <w:tcPr>
            <w:tcW w:w="788" w:type="dxa"/>
          </w:tcPr>
          <w:p w:rsidR="0056414E" w:rsidRDefault="0056414E" w:rsidP="00191B8A"/>
        </w:tc>
        <w:tc>
          <w:tcPr>
            <w:tcW w:w="1673" w:type="dxa"/>
          </w:tcPr>
          <w:p w:rsidR="0056414E" w:rsidRDefault="0056414E" w:rsidP="00191B8A">
            <w:r>
              <w:rPr>
                <w:rFonts w:hint="eastAsia"/>
              </w:rPr>
              <w:t>是否置顶</w:t>
            </w:r>
          </w:p>
        </w:tc>
        <w:tc>
          <w:tcPr>
            <w:tcW w:w="2164" w:type="dxa"/>
          </w:tcPr>
          <w:p w:rsidR="0056414E" w:rsidRDefault="0056414E" w:rsidP="00191B8A"/>
        </w:tc>
      </w:tr>
      <w:tr w:rsidR="0056414E" w:rsidTr="00B4161E">
        <w:tc>
          <w:tcPr>
            <w:tcW w:w="567" w:type="dxa"/>
          </w:tcPr>
          <w:p w:rsidR="0056414E" w:rsidRDefault="0056414E" w:rsidP="00191B8A"/>
        </w:tc>
        <w:tc>
          <w:tcPr>
            <w:tcW w:w="1945" w:type="dxa"/>
          </w:tcPr>
          <w:p w:rsidR="0056414E" w:rsidRDefault="007C50A4" w:rsidP="00191B8A">
            <w:r>
              <w:rPr>
                <w:rFonts w:hint="eastAsia"/>
              </w:rPr>
              <w:t>article_is_great</w:t>
            </w:r>
          </w:p>
        </w:tc>
        <w:tc>
          <w:tcPr>
            <w:tcW w:w="1598" w:type="dxa"/>
          </w:tcPr>
          <w:p w:rsidR="0056414E" w:rsidRDefault="007C50A4" w:rsidP="00191B8A">
            <w:r>
              <w:rPr>
                <w:rFonts w:hint="eastAsia"/>
              </w:rPr>
              <w:t>tinyint</w:t>
            </w:r>
            <w:r w:rsidR="007858C7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56414E" w:rsidRDefault="0056414E" w:rsidP="00191B8A"/>
        </w:tc>
        <w:tc>
          <w:tcPr>
            <w:tcW w:w="788" w:type="dxa"/>
          </w:tcPr>
          <w:p w:rsidR="0056414E" w:rsidRDefault="0056414E" w:rsidP="00191B8A"/>
        </w:tc>
        <w:tc>
          <w:tcPr>
            <w:tcW w:w="1673" w:type="dxa"/>
          </w:tcPr>
          <w:p w:rsidR="0056414E" w:rsidRDefault="007C50A4" w:rsidP="00191B8A">
            <w:r>
              <w:rPr>
                <w:rFonts w:hint="eastAsia"/>
              </w:rPr>
              <w:t>是否精品</w:t>
            </w:r>
          </w:p>
        </w:tc>
        <w:tc>
          <w:tcPr>
            <w:tcW w:w="2164" w:type="dxa"/>
          </w:tcPr>
          <w:p w:rsidR="0056414E" w:rsidRDefault="0056414E" w:rsidP="00191B8A"/>
        </w:tc>
      </w:tr>
      <w:tr w:rsidR="0056414E" w:rsidTr="00B4161E">
        <w:tc>
          <w:tcPr>
            <w:tcW w:w="567" w:type="dxa"/>
          </w:tcPr>
          <w:p w:rsidR="0056414E" w:rsidRDefault="0056414E" w:rsidP="00191B8A"/>
        </w:tc>
        <w:tc>
          <w:tcPr>
            <w:tcW w:w="1945" w:type="dxa"/>
          </w:tcPr>
          <w:p w:rsidR="0056414E" w:rsidRDefault="00C455F1" w:rsidP="00191B8A">
            <w:r>
              <w:rPr>
                <w:rFonts w:hint="eastAsia"/>
              </w:rPr>
              <w:t>article_allow_comment</w:t>
            </w:r>
          </w:p>
        </w:tc>
        <w:tc>
          <w:tcPr>
            <w:tcW w:w="1598" w:type="dxa"/>
          </w:tcPr>
          <w:p w:rsidR="0056414E" w:rsidRDefault="00C455F1" w:rsidP="00191B8A">
            <w:r>
              <w:rPr>
                <w:rFonts w:hint="eastAsia"/>
              </w:rPr>
              <w:t>tinyint</w:t>
            </w:r>
            <w:r w:rsidR="0009465C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56414E" w:rsidRDefault="0056414E" w:rsidP="00191B8A"/>
        </w:tc>
        <w:tc>
          <w:tcPr>
            <w:tcW w:w="788" w:type="dxa"/>
          </w:tcPr>
          <w:p w:rsidR="0056414E" w:rsidRDefault="0056414E" w:rsidP="00191B8A"/>
        </w:tc>
        <w:tc>
          <w:tcPr>
            <w:tcW w:w="1673" w:type="dxa"/>
          </w:tcPr>
          <w:p w:rsidR="0056414E" w:rsidRDefault="00C455F1" w:rsidP="00191B8A">
            <w:r>
              <w:rPr>
                <w:rFonts w:hint="eastAsia"/>
              </w:rPr>
              <w:t>是否允许评论</w:t>
            </w:r>
          </w:p>
        </w:tc>
        <w:tc>
          <w:tcPr>
            <w:tcW w:w="2164" w:type="dxa"/>
          </w:tcPr>
          <w:p w:rsidR="0056414E" w:rsidRDefault="0056414E" w:rsidP="00191B8A"/>
        </w:tc>
      </w:tr>
      <w:tr w:rsidR="00C167A0" w:rsidTr="00B4161E">
        <w:tc>
          <w:tcPr>
            <w:tcW w:w="567" w:type="dxa"/>
          </w:tcPr>
          <w:p w:rsidR="00C167A0" w:rsidRDefault="00C167A0" w:rsidP="00191B8A"/>
        </w:tc>
        <w:tc>
          <w:tcPr>
            <w:tcW w:w="1945" w:type="dxa"/>
          </w:tcPr>
          <w:p w:rsidR="00C167A0" w:rsidRDefault="00C167A0" w:rsidP="00A5127A">
            <w:r>
              <w:rPr>
                <w:rFonts w:hint="eastAsia"/>
              </w:rPr>
              <w:t>article_comment_</w:t>
            </w:r>
            <w:r w:rsidR="00A5127A">
              <w:rPr>
                <w:rFonts w:hint="eastAsia"/>
              </w:rPr>
              <w:t>num</w:t>
            </w:r>
          </w:p>
        </w:tc>
        <w:tc>
          <w:tcPr>
            <w:tcW w:w="1598" w:type="dxa"/>
          </w:tcPr>
          <w:p w:rsidR="00C167A0" w:rsidRDefault="005D3FD2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C167A0" w:rsidRDefault="00C167A0" w:rsidP="00191B8A"/>
        </w:tc>
        <w:tc>
          <w:tcPr>
            <w:tcW w:w="788" w:type="dxa"/>
          </w:tcPr>
          <w:p w:rsidR="00C167A0" w:rsidRDefault="00C167A0" w:rsidP="00191B8A"/>
        </w:tc>
        <w:tc>
          <w:tcPr>
            <w:tcW w:w="1673" w:type="dxa"/>
          </w:tcPr>
          <w:p w:rsidR="00C167A0" w:rsidRDefault="005D3FD2" w:rsidP="00191B8A">
            <w:r>
              <w:rPr>
                <w:rFonts w:hint="eastAsia"/>
              </w:rPr>
              <w:t>阅读数</w:t>
            </w:r>
          </w:p>
        </w:tc>
        <w:tc>
          <w:tcPr>
            <w:tcW w:w="2164" w:type="dxa"/>
          </w:tcPr>
          <w:p w:rsidR="00C167A0" w:rsidRDefault="00C167A0" w:rsidP="00191B8A"/>
        </w:tc>
      </w:tr>
      <w:tr w:rsidR="00B85DC5" w:rsidTr="00B4161E">
        <w:tc>
          <w:tcPr>
            <w:tcW w:w="567" w:type="dxa"/>
          </w:tcPr>
          <w:p w:rsidR="00B85DC5" w:rsidRDefault="00B85DC5" w:rsidP="00191B8A"/>
        </w:tc>
        <w:tc>
          <w:tcPr>
            <w:tcW w:w="1945" w:type="dxa"/>
          </w:tcPr>
          <w:p w:rsidR="00B85DC5" w:rsidRDefault="00B85DC5" w:rsidP="00A5127A">
            <w:r>
              <w:rPr>
                <w:rFonts w:hint="eastAsia"/>
              </w:rPr>
              <w:t>article_comment_score</w:t>
            </w:r>
          </w:p>
        </w:tc>
        <w:tc>
          <w:tcPr>
            <w:tcW w:w="1598" w:type="dxa"/>
          </w:tcPr>
          <w:p w:rsidR="00B85DC5" w:rsidRDefault="00B85DC5" w:rsidP="00191B8A">
            <w:r>
              <w:rPr>
                <w:rFonts w:hint="eastAsia"/>
              </w:rPr>
              <w:t>smallint</w:t>
            </w:r>
          </w:p>
        </w:tc>
        <w:tc>
          <w:tcPr>
            <w:tcW w:w="1187" w:type="dxa"/>
          </w:tcPr>
          <w:p w:rsidR="00B85DC5" w:rsidRDefault="00B85DC5" w:rsidP="00191B8A"/>
        </w:tc>
        <w:tc>
          <w:tcPr>
            <w:tcW w:w="788" w:type="dxa"/>
          </w:tcPr>
          <w:p w:rsidR="00B85DC5" w:rsidRDefault="00B85DC5" w:rsidP="00191B8A"/>
        </w:tc>
        <w:tc>
          <w:tcPr>
            <w:tcW w:w="1673" w:type="dxa"/>
          </w:tcPr>
          <w:p w:rsidR="00B85DC5" w:rsidRDefault="00B85DC5" w:rsidP="00191B8A">
            <w:r>
              <w:rPr>
                <w:rFonts w:hint="eastAsia"/>
              </w:rPr>
              <w:t>文章评分</w:t>
            </w:r>
          </w:p>
        </w:tc>
        <w:tc>
          <w:tcPr>
            <w:tcW w:w="2164" w:type="dxa"/>
          </w:tcPr>
          <w:p w:rsidR="00B85DC5" w:rsidRDefault="00696A2D" w:rsidP="00191B8A">
            <w:r>
              <w:rPr>
                <w:rFonts w:hint="eastAsia"/>
              </w:rPr>
              <w:t>允许负分</w:t>
            </w:r>
          </w:p>
        </w:tc>
      </w:tr>
      <w:tr w:rsidR="0056414E" w:rsidTr="00B4161E">
        <w:tc>
          <w:tcPr>
            <w:tcW w:w="567" w:type="dxa"/>
          </w:tcPr>
          <w:p w:rsidR="0056414E" w:rsidRDefault="0056414E" w:rsidP="00191B8A"/>
        </w:tc>
        <w:tc>
          <w:tcPr>
            <w:tcW w:w="1945" w:type="dxa"/>
          </w:tcPr>
          <w:p w:rsidR="0056414E" w:rsidRDefault="0054434D" w:rsidP="00A5127A">
            <w:r>
              <w:rPr>
                <w:rFonts w:hint="eastAsia"/>
              </w:rPr>
              <w:t>article_read_</w:t>
            </w:r>
            <w:r w:rsidR="00A5127A">
              <w:rPr>
                <w:rFonts w:hint="eastAsia"/>
              </w:rPr>
              <w:t>num</w:t>
            </w:r>
          </w:p>
        </w:tc>
        <w:tc>
          <w:tcPr>
            <w:tcW w:w="1598" w:type="dxa"/>
          </w:tcPr>
          <w:p w:rsidR="0056414E" w:rsidRDefault="00090BBC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56414E" w:rsidRDefault="0056414E" w:rsidP="00191B8A"/>
        </w:tc>
        <w:tc>
          <w:tcPr>
            <w:tcW w:w="788" w:type="dxa"/>
          </w:tcPr>
          <w:p w:rsidR="0056414E" w:rsidRDefault="0056414E" w:rsidP="00191B8A"/>
        </w:tc>
        <w:tc>
          <w:tcPr>
            <w:tcW w:w="1673" w:type="dxa"/>
          </w:tcPr>
          <w:p w:rsidR="0056414E" w:rsidRDefault="00090BBC" w:rsidP="00191B8A">
            <w:r>
              <w:rPr>
                <w:rFonts w:hint="eastAsia"/>
              </w:rPr>
              <w:t>阅读次数</w:t>
            </w:r>
          </w:p>
        </w:tc>
        <w:tc>
          <w:tcPr>
            <w:tcW w:w="2164" w:type="dxa"/>
          </w:tcPr>
          <w:p w:rsidR="0056414E" w:rsidRDefault="0056414E" w:rsidP="00191B8A"/>
        </w:tc>
      </w:tr>
      <w:tr w:rsidR="00780182" w:rsidTr="00B4161E">
        <w:tc>
          <w:tcPr>
            <w:tcW w:w="567" w:type="dxa"/>
          </w:tcPr>
          <w:p w:rsidR="00780182" w:rsidRDefault="00780182" w:rsidP="00191B8A"/>
        </w:tc>
        <w:tc>
          <w:tcPr>
            <w:tcW w:w="1945" w:type="dxa"/>
          </w:tcPr>
          <w:p w:rsidR="00780182" w:rsidRDefault="00513FC3" w:rsidP="00191B8A">
            <w:r>
              <w:rPr>
                <w:rFonts w:hint="eastAsia"/>
              </w:rPr>
              <w:t>article_keywords</w:t>
            </w:r>
          </w:p>
        </w:tc>
        <w:tc>
          <w:tcPr>
            <w:tcW w:w="1598" w:type="dxa"/>
          </w:tcPr>
          <w:p w:rsidR="00780182" w:rsidRDefault="00513FC3" w:rsidP="00191B8A">
            <w:r>
              <w:rPr>
                <w:rFonts w:hint="eastAsia"/>
              </w:rPr>
              <w:t>varchar(511)</w:t>
            </w:r>
          </w:p>
        </w:tc>
        <w:tc>
          <w:tcPr>
            <w:tcW w:w="1187" w:type="dxa"/>
          </w:tcPr>
          <w:p w:rsidR="00780182" w:rsidRDefault="00780182" w:rsidP="00191B8A"/>
        </w:tc>
        <w:tc>
          <w:tcPr>
            <w:tcW w:w="788" w:type="dxa"/>
          </w:tcPr>
          <w:p w:rsidR="00780182" w:rsidRDefault="00780182" w:rsidP="00191B8A"/>
        </w:tc>
        <w:tc>
          <w:tcPr>
            <w:tcW w:w="1673" w:type="dxa"/>
          </w:tcPr>
          <w:p w:rsidR="00780182" w:rsidRDefault="00513FC3" w:rsidP="00191B8A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关键词</w:t>
            </w:r>
          </w:p>
        </w:tc>
        <w:tc>
          <w:tcPr>
            <w:tcW w:w="2164" w:type="dxa"/>
          </w:tcPr>
          <w:p w:rsidR="00780182" w:rsidRDefault="00780182" w:rsidP="00191B8A"/>
        </w:tc>
      </w:tr>
      <w:tr w:rsidR="00042DEF" w:rsidTr="00B4161E">
        <w:tc>
          <w:tcPr>
            <w:tcW w:w="567" w:type="dxa"/>
          </w:tcPr>
          <w:p w:rsidR="00042DEF" w:rsidRDefault="00042DEF" w:rsidP="00191B8A"/>
        </w:tc>
        <w:tc>
          <w:tcPr>
            <w:tcW w:w="1945" w:type="dxa"/>
          </w:tcPr>
          <w:p w:rsidR="00042DEF" w:rsidRDefault="00042DEF" w:rsidP="00115B1A">
            <w:r>
              <w:rPr>
                <w:rFonts w:hint="eastAsia"/>
              </w:rPr>
              <w:t>article_</w:t>
            </w:r>
            <w:r w:rsidR="00115B1A">
              <w:rPr>
                <w:rFonts w:hint="eastAsia"/>
              </w:rPr>
              <w:t>user_role</w:t>
            </w:r>
            <w:r w:rsidR="00986A79">
              <w:rPr>
                <w:rFonts w:hint="eastAsia"/>
              </w:rPr>
              <w:t>_id</w:t>
            </w:r>
          </w:p>
        </w:tc>
        <w:tc>
          <w:tcPr>
            <w:tcW w:w="1598" w:type="dxa"/>
          </w:tcPr>
          <w:p w:rsidR="00042DEF" w:rsidRDefault="00DC1F96" w:rsidP="00191B8A">
            <w:r>
              <w:rPr>
                <w:rFonts w:hint="eastAsia"/>
              </w:rPr>
              <w:t>small</w:t>
            </w:r>
            <w:r w:rsidR="00042DEF">
              <w:rPr>
                <w:rFonts w:hint="eastAsia"/>
              </w:rPr>
              <w:t>int</w:t>
            </w:r>
            <w:r w:rsidR="00C41666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042DEF" w:rsidRDefault="00042DEF" w:rsidP="00191B8A"/>
        </w:tc>
        <w:tc>
          <w:tcPr>
            <w:tcW w:w="788" w:type="dxa"/>
          </w:tcPr>
          <w:p w:rsidR="00042DEF" w:rsidRDefault="00042DEF" w:rsidP="00191B8A"/>
        </w:tc>
        <w:tc>
          <w:tcPr>
            <w:tcW w:w="1673" w:type="dxa"/>
          </w:tcPr>
          <w:p w:rsidR="00042DEF" w:rsidRDefault="00042DEF" w:rsidP="00191B8A">
            <w:r>
              <w:rPr>
                <w:rFonts w:hint="eastAsia"/>
              </w:rPr>
              <w:t>文章阅读</w:t>
            </w:r>
            <w:r w:rsidR="00CA00FC">
              <w:rPr>
                <w:rFonts w:hint="eastAsia"/>
              </w:rPr>
              <w:t>用户</w:t>
            </w:r>
            <w:r>
              <w:rPr>
                <w:rFonts w:hint="eastAsia"/>
              </w:rPr>
              <w:t>权限</w:t>
            </w:r>
          </w:p>
        </w:tc>
        <w:tc>
          <w:tcPr>
            <w:tcW w:w="2164" w:type="dxa"/>
          </w:tcPr>
          <w:p w:rsidR="00042DEF" w:rsidRDefault="00042DEF" w:rsidP="00191B8A"/>
        </w:tc>
      </w:tr>
      <w:tr w:rsidR="00C41666" w:rsidTr="00B4161E">
        <w:tc>
          <w:tcPr>
            <w:tcW w:w="567" w:type="dxa"/>
          </w:tcPr>
          <w:p w:rsidR="00C41666" w:rsidRDefault="00C41666" w:rsidP="00191B8A"/>
        </w:tc>
        <w:tc>
          <w:tcPr>
            <w:tcW w:w="1945" w:type="dxa"/>
          </w:tcPr>
          <w:p w:rsidR="00C41666" w:rsidRDefault="00C41666" w:rsidP="00115B1A">
            <w:r>
              <w:rPr>
                <w:rFonts w:hint="eastAsia"/>
              </w:rPr>
              <w:t>article_user_rank</w:t>
            </w:r>
          </w:p>
        </w:tc>
        <w:tc>
          <w:tcPr>
            <w:tcW w:w="1598" w:type="dxa"/>
          </w:tcPr>
          <w:p w:rsidR="00C41666" w:rsidRDefault="00C41666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C41666" w:rsidRDefault="00C41666" w:rsidP="00191B8A"/>
        </w:tc>
        <w:tc>
          <w:tcPr>
            <w:tcW w:w="788" w:type="dxa"/>
          </w:tcPr>
          <w:p w:rsidR="00C41666" w:rsidRDefault="00C41666" w:rsidP="00191B8A"/>
        </w:tc>
        <w:tc>
          <w:tcPr>
            <w:tcW w:w="1673" w:type="dxa"/>
          </w:tcPr>
          <w:p w:rsidR="00C41666" w:rsidRDefault="00DF4292" w:rsidP="00191B8A">
            <w:r>
              <w:rPr>
                <w:rFonts w:hint="eastAsia"/>
              </w:rPr>
              <w:t>文章阅读用户积分</w:t>
            </w:r>
          </w:p>
        </w:tc>
        <w:tc>
          <w:tcPr>
            <w:tcW w:w="2164" w:type="dxa"/>
          </w:tcPr>
          <w:p w:rsidR="00C41666" w:rsidRDefault="00C41666" w:rsidP="00191B8A"/>
        </w:tc>
      </w:tr>
      <w:tr w:rsidR="00780182" w:rsidTr="00B4161E">
        <w:tc>
          <w:tcPr>
            <w:tcW w:w="567" w:type="dxa"/>
          </w:tcPr>
          <w:p w:rsidR="00780182" w:rsidRDefault="00780182" w:rsidP="00191B8A"/>
        </w:tc>
        <w:tc>
          <w:tcPr>
            <w:tcW w:w="1945" w:type="dxa"/>
          </w:tcPr>
          <w:p w:rsidR="00780182" w:rsidRDefault="00780182" w:rsidP="00191B8A">
            <w:r>
              <w:rPr>
                <w:rFonts w:hint="eastAsia"/>
              </w:rPr>
              <w:t>article_pwd</w:t>
            </w:r>
          </w:p>
        </w:tc>
        <w:tc>
          <w:tcPr>
            <w:tcW w:w="1598" w:type="dxa"/>
          </w:tcPr>
          <w:p w:rsidR="00780182" w:rsidRDefault="00780182" w:rsidP="00191B8A">
            <w:r>
              <w:rPr>
                <w:rFonts w:hint="eastAsia"/>
              </w:rPr>
              <w:t>varchar(64)</w:t>
            </w:r>
          </w:p>
        </w:tc>
        <w:tc>
          <w:tcPr>
            <w:tcW w:w="1187" w:type="dxa"/>
          </w:tcPr>
          <w:p w:rsidR="00780182" w:rsidRDefault="00780182" w:rsidP="00191B8A"/>
        </w:tc>
        <w:tc>
          <w:tcPr>
            <w:tcW w:w="788" w:type="dxa"/>
          </w:tcPr>
          <w:p w:rsidR="00780182" w:rsidRDefault="00780182" w:rsidP="00191B8A"/>
        </w:tc>
        <w:tc>
          <w:tcPr>
            <w:tcW w:w="1673" w:type="dxa"/>
          </w:tcPr>
          <w:p w:rsidR="00780182" w:rsidRDefault="0014436C" w:rsidP="00191B8A">
            <w:r>
              <w:rPr>
                <w:rFonts w:hint="eastAsia"/>
              </w:rPr>
              <w:t>阅读密码</w:t>
            </w:r>
          </w:p>
        </w:tc>
        <w:tc>
          <w:tcPr>
            <w:tcW w:w="2164" w:type="dxa"/>
          </w:tcPr>
          <w:p w:rsidR="00780182" w:rsidRDefault="00780182" w:rsidP="00191B8A"/>
        </w:tc>
      </w:tr>
      <w:tr w:rsidR="00B82B8A" w:rsidTr="00B4161E">
        <w:tc>
          <w:tcPr>
            <w:tcW w:w="567" w:type="dxa"/>
          </w:tcPr>
          <w:p w:rsidR="002D04D5" w:rsidRDefault="002D04D5" w:rsidP="00191B8A"/>
        </w:tc>
        <w:tc>
          <w:tcPr>
            <w:tcW w:w="1945" w:type="dxa"/>
          </w:tcPr>
          <w:p w:rsidR="002D04D5" w:rsidRDefault="00A966D6" w:rsidP="00191B8A">
            <w:r>
              <w:rPr>
                <w:rFonts w:hint="eastAsia"/>
              </w:rPr>
              <w:t>article_insert_time</w:t>
            </w:r>
          </w:p>
        </w:tc>
        <w:tc>
          <w:tcPr>
            <w:tcW w:w="1598" w:type="dxa"/>
          </w:tcPr>
          <w:p w:rsidR="002D04D5" w:rsidRDefault="00A966D6" w:rsidP="00191B8A">
            <w:r>
              <w:rPr>
                <w:rFonts w:hint="eastAsia"/>
              </w:rPr>
              <w:t>int(10)</w:t>
            </w:r>
          </w:p>
        </w:tc>
        <w:tc>
          <w:tcPr>
            <w:tcW w:w="1187" w:type="dxa"/>
          </w:tcPr>
          <w:p w:rsidR="002D04D5" w:rsidRDefault="002D04D5" w:rsidP="00191B8A"/>
        </w:tc>
        <w:tc>
          <w:tcPr>
            <w:tcW w:w="788" w:type="dxa"/>
          </w:tcPr>
          <w:p w:rsidR="002D04D5" w:rsidRDefault="002D04D5" w:rsidP="00191B8A"/>
        </w:tc>
        <w:tc>
          <w:tcPr>
            <w:tcW w:w="1673" w:type="dxa"/>
          </w:tcPr>
          <w:p w:rsidR="002D04D5" w:rsidRDefault="00A966D6" w:rsidP="00191B8A">
            <w:r>
              <w:rPr>
                <w:rFonts w:hint="eastAsia"/>
              </w:rPr>
              <w:t>文章创建时间</w:t>
            </w:r>
          </w:p>
        </w:tc>
        <w:tc>
          <w:tcPr>
            <w:tcW w:w="2164" w:type="dxa"/>
          </w:tcPr>
          <w:p w:rsidR="002D04D5" w:rsidRDefault="002D04D5" w:rsidP="00191B8A"/>
        </w:tc>
      </w:tr>
      <w:tr w:rsidR="00B82B8A" w:rsidTr="00B4161E">
        <w:tc>
          <w:tcPr>
            <w:tcW w:w="567" w:type="dxa"/>
          </w:tcPr>
          <w:p w:rsidR="002D04D5" w:rsidRDefault="002D04D5" w:rsidP="00191B8A"/>
        </w:tc>
        <w:tc>
          <w:tcPr>
            <w:tcW w:w="1945" w:type="dxa"/>
          </w:tcPr>
          <w:p w:rsidR="002D04D5" w:rsidRDefault="006E2561" w:rsidP="00191B8A">
            <w:r>
              <w:rPr>
                <w:rFonts w:hint="eastAsia"/>
              </w:rPr>
              <w:t>article_update_time</w:t>
            </w:r>
          </w:p>
        </w:tc>
        <w:tc>
          <w:tcPr>
            <w:tcW w:w="1598" w:type="dxa"/>
          </w:tcPr>
          <w:p w:rsidR="002D04D5" w:rsidRDefault="006E2561" w:rsidP="00191B8A">
            <w:r>
              <w:rPr>
                <w:rFonts w:hint="eastAsia"/>
              </w:rPr>
              <w:t>int(10)</w:t>
            </w:r>
          </w:p>
        </w:tc>
        <w:tc>
          <w:tcPr>
            <w:tcW w:w="1187" w:type="dxa"/>
          </w:tcPr>
          <w:p w:rsidR="002D04D5" w:rsidRDefault="002D04D5" w:rsidP="00191B8A"/>
        </w:tc>
        <w:tc>
          <w:tcPr>
            <w:tcW w:w="788" w:type="dxa"/>
          </w:tcPr>
          <w:p w:rsidR="002D04D5" w:rsidRDefault="002D04D5" w:rsidP="00191B8A"/>
        </w:tc>
        <w:tc>
          <w:tcPr>
            <w:tcW w:w="1673" w:type="dxa"/>
          </w:tcPr>
          <w:p w:rsidR="002D04D5" w:rsidRDefault="006E2561" w:rsidP="00191B8A">
            <w:r>
              <w:rPr>
                <w:rFonts w:hint="eastAsia"/>
              </w:rPr>
              <w:t>文章更新时间</w:t>
            </w:r>
          </w:p>
        </w:tc>
        <w:tc>
          <w:tcPr>
            <w:tcW w:w="2164" w:type="dxa"/>
          </w:tcPr>
          <w:p w:rsidR="002D04D5" w:rsidRDefault="002D04D5" w:rsidP="00191B8A"/>
        </w:tc>
      </w:tr>
      <w:tr w:rsidR="00B82B8A" w:rsidTr="00B4161E">
        <w:tc>
          <w:tcPr>
            <w:tcW w:w="567" w:type="dxa"/>
          </w:tcPr>
          <w:p w:rsidR="002D04D5" w:rsidRDefault="002D04D5" w:rsidP="00191B8A"/>
        </w:tc>
        <w:tc>
          <w:tcPr>
            <w:tcW w:w="1945" w:type="dxa"/>
          </w:tcPr>
          <w:p w:rsidR="002D04D5" w:rsidRDefault="00973707" w:rsidP="00191B8A">
            <w:r>
              <w:rPr>
                <w:rFonts w:hint="eastAsia"/>
              </w:rPr>
              <w:t>article_order</w:t>
            </w:r>
          </w:p>
        </w:tc>
        <w:tc>
          <w:tcPr>
            <w:tcW w:w="1598" w:type="dxa"/>
          </w:tcPr>
          <w:p w:rsidR="002D04D5" w:rsidRDefault="00973707" w:rsidP="00191B8A">
            <w:r>
              <w:rPr>
                <w:rFonts w:hint="eastAsia"/>
              </w:rPr>
              <w:t>int</w:t>
            </w:r>
          </w:p>
        </w:tc>
        <w:tc>
          <w:tcPr>
            <w:tcW w:w="1187" w:type="dxa"/>
          </w:tcPr>
          <w:p w:rsidR="002D04D5" w:rsidRDefault="002D04D5" w:rsidP="00191B8A"/>
        </w:tc>
        <w:tc>
          <w:tcPr>
            <w:tcW w:w="788" w:type="dxa"/>
          </w:tcPr>
          <w:p w:rsidR="002D04D5" w:rsidRDefault="002D04D5" w:rsidP="00191B8A"/>
        </w:tc>
        <w:tc>
          <w:tcPr>
            <w:tcW w:w="1673" w:type="dxa"/>
          </w:tcPr>
          <w:p w:rsidR="002D04D5" w:rsidRDefault="00973707" w:rsidP="00191B8A">
            <w:r>
              <w:rPr>
                <w:rFonts w:hint="eastAsia"/>
              </w:rPr>
              <w:t>排序</w:t>
            </w:r>
          </w:p>
        </w:tc>
        <w:tc>
          <w:tcPr>
            <w:tcW w:w="2164" w:type="dxa"/>
          </w:tcPr>
          <w:p w:rsidR="002D04D5" w:rsidRDefault="002D04D5" w:rsidP="00191B8A"/>
        </w:tc>
      </w:tr>
      <w:tr w:rsidR="00973707" w:rsidTr="00B4161E">
        <w:tc>
          <w:tcPr>
            <w:tcW w:w="567" w:type="dxa"/>
          </w:tcPr>
          <w:p w:rsidR="00973707" w:rsidRDefault="00973707" w:rsidP="00191B8A"/>
        </w:tc>
        <w:tc>
          <w:tcPr>
            <w:tcW w:w="1945" w:type="dxa"/>
          </w:tcPr>
          <w:p w:rsidR="00973707" w:rsidRDefault="00973707" w:rsidP="00191B8A">
            <w:r>
              <w:rPr>
                <w:rFonts w:hint="eastAsia"/>
              </w:rPr>
              <w:t>article_enable</w:t>
            </w:r>
          </w:p>
        </w:tc>
        <w:tc>
          <w:tcPr>
            <w:tcW w:w="1598" w:type="dxa"/>
          </w:tcPr>
          <w:p w:rsidR="00973707" w:rsidRDefault="00973707" w:rsidP="00191B8A">
            <w:r>
              <w:rPr>
                <w:rFonts w:hint="eastAsia"/>
              </w:rPr>
              <w:t>tinyint</w:t>
            </w:r>
          </w:p>
        </w:tc>
        <w:tc>
          <w:tcPr>
            <w:tcW w:w="1187" w:type="dxa"/>
          </w:tcPr>
          <w:p w:rsidR="00973707" w:rsidRDefault="00973707" w:rsidP="00191B8A"/>
        </w:tc>
        <w:tc>
          <w:tcPr>
            <w:tcW w:w="788" w:type="dxa"/>
          </w:tcPr>
          <w:p w:rsidR="00973707" w:rsidRDefault="00973707" w:rsidP="00191B8A"/>
        </w:tc>
        <w:tc>
          <w:tcPr>
            <w:tcW w:w="1673" w:type="dxa"/>
          </w:tcPr>
          <w:p w:rsidR="00973707" w:rsidRDefault="00973707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2164" w:type="dxa"/>
          </w:tcPr>
          <w:p w:rsidR="00973707" w:rsidRDefault="00973707" w:rsidP="00191B8A"/>
        </w:tc>
      </w:tr>
    </w:tbl>
    <w:p w:rsidR="00340DA6" w:rsidRDefault="003A4428" w:rsidP="00154540">
      <w:pPr>
        <w:pStyle w:val="3"/>
      </w:pPr>
      <w:r>
        <w:rPr>
          <w:rFonts w:hint="eastAsia"/>
        </w:rPr>
        <w:t>article_comment</w:t>
      </w:r>
      <w:r w:rsidR="00340DA6">
        <w:rPr>
          <w:rFonts w:hint="eastAsia"/>
        </w:rPr>
        <w:t>表</w:t>
      </w:r>
    </w:p>
    <w:p w:rsidR="00340DA6" w:rsidRDefault="00340DA6" w:rsidP="00340DA6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673D62">
        <w:rPr>
          <w:rFonts w:hint="eastAsia"/>
        </w:rPr>
        <w:t>文章评论</w:t>
      </w:r>
      <w:r>
        <w:rPr>
          <w:rFonts w:hint="eastAsia"/>
        </w:rPr>
        <w:t>表</w:t>
      </w:r>
    </w:p>
    <w:p w:rsidR="00340DA6" w:rsidRDefault="00340DA6" w:rsidP="00340DA6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08"/>
        <w:gridCol w:w="2510"/>
        <w:gridCol w:w="1418"/>
        <w:gridCol w:w="850"/>
        <w:gridCol w:w="851"/>
        <w:gridCol w:w="1984"/>
        <w:gridCol w:w="1701"/>
      </w:tblGrid>
      <w:tr w:rsidR="002C42FE" w:rsidTr="00CB09D6">
        <w:tc>
          <w:tcPr>
            <w:tcW w:w="608" w:type="dxa"/>
          </w:tcPr>
          <w:p w:rsidR="00340DA6" w:rsidRDefault="00340DA6" w:rsidP="00191B8A">
            <w:r>
              <w:rPr>
                <w:rFonts w:hint="eastAsia"/>
              </w:rPr>
              <w:t>序号</w:t>
            </w:r>
          </w:p>
        </w:tc>
        <w:tc>
          <w:tcPr>
            <w:tcW w:w="2510" w:type="dxa"/>
          </w:tcPr>
          <w:p w:rsidR="00340DA6" w:rsidRDefault="00340DA6" w:rsidP="00191B8A">
            <w:r>
              <w:rPr>
                <w:rFonts w:hint="eastAsia"/>
              </w:rPr>
              <w:t>列名</w:t>
            </w:r>
          </w:p>
        </w:tc>
        <w:tc>
          <w:tcPr>
            <w:tcW w:w="1418" w:type="dxa"/>
          </w:tcPr>
          <w:p w:rsidR="00340DA6" w:rsidRDefault="00340DA6" w:rsidP="00191B8A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340DA6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340DA6" w:rsidRDefault="00340DA6" w:rsidP="00191B8A"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:rsidR="00340DA6" w:rsidRDefault="00340DA6" w:rsidP="00191B8A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340DA6" w:rsidRDefault="00340DA6" w:rsidP="00191B8A">
            <w:r>
              <w:rPr>
                <w:rFonts w:hint="eastAsia"/>
              </w:rPr>
              <w:t>备注</w:t>
            </w:r>
          </w:p>
        </w:tc>
      </w:tr>
      <w:tr w:rsidR="002C42FE" w:rsidTr="00CB09D6">
        <w:tc>
          <w:tcPr>
            <w:tcW w:w="608" w:type="dxa"/>
          </w:tcPr>
          <w:p w:rsidR="00340DA6" w:rsidRDefault="00340DA6" w:rsidP="00191B8A">
            <w:r>
              <w:rPr>
                <w:rFonts w:hint="eastAsia"/>
              </w:rPr>
              <w:t>1</w:t>
            </w:r>
          </w:p>
        </w:tc>
        <w:tc>
          <w:tcPr>
            <w:tcW w:w="2510" w:type="dxa"/>
          </w:tcPr>
          <w:p w:rsidR="00340DA6" w:rsidRDefault="009B0FCC" w:rsidP="00191B8A">
            <w:r>
              <w:rPr>
                <w:rFonts w:hint="eastAsia"/>
              </w:rPr>
              <w:t>article_comment</w:t>
            </w:r>
            <w:r w:rsidR="00340DA6">
              <w:rPr>
                <w:rFonts w:hint="eastAsia"/>
              </w:rPr>
              <w:t>_id</w:t>
            </w:r>
          </w:p>
        </w:tc>
        <w:tc>
          <w:tcPr>
            <w:tcW w:w="1418" w:type="dxa"/>
          </w:tcPr>
          <w:p w:rsidR="00340DA6" w:rsidRDefault="00340DA6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340DA6" w:rsidRDefault="00340DA6" w:rsidP="00191B8A"/>
        </w:tc>
        <w:tc>
          <w:tcPr>
            <w:tcW w:w="851" w:type="dxa"/>
          </w:tcPr>
          <w:p w:rsidR="00340DA6" w:rsidRDefault="00340DA6" w:rsidP="00191B8A"/>
        </w:tc>
        <w:tc>
          <w:tcPr>
            <w:tcW w:w="1984" w:type="dxa"/>
          </w:tcPr>
          <w:p w:rsidR="00340DA6" w:rsidRDefault="00340DA6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340DA6" w:rsidRDefault="00340DA6" w:rsidP="00191B8A"/>
        </w:tc>
      </w:tr>
      <w:tr w:rsidR="006A2754" w:rsidTr="00CB09D6">
        <w:tc>
          <w:tcPr>
            <w:tcW w:w="608" w:type="dxa"/>
          </w:tcPr>
          <w:p w:rsidR="00340DA6" w:rsidRDefault="00340DA6" w:rsidP="00191B8A"/>
        </w:tc>
        <w:tc>
          <w:tcPr>
            <w:tcW w:w="2510" w:type="dxa"/>
          </w:tcPr>
          <w:p w:rsidR="00340DA6" w:rsidRDefault="00B426D3" w:rsidP="00191B8A">
            <w:r>
              <w:rPr>
                <w:rFonts w:hint="eastAsia"/>
              </w:rPr>
              <w:t>article_comment_article_id</w:t>
            </w:r>
          </w:p>
        </w:tc>
        <w:tc>
          <w:tcPr>
            <w:tcW w:w="1418" w:type="dxa"/>
          </w:tcPr>
          <w:p w:rsidR="00340DA6" w:rsidRDefault="0018444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340DA6" w:rsidRDefault="00340DA6" w:rsidP="00191B8A"/>
        </w:tc>
        <w:tc>
          <w:tcPr>
            <w:tcW w:w="851" w:type="dxa"/>
          </w:tcPr>
          <w:p w:rsidR="00340DA6" w:rsidRDefault="00340DA6" w:rsidP="00191B8A"/>
        </w:tc>
        <w:tc>
          <w:tcPr>
            <w:tcW w:w="1984" w:type="dxa"/>
          </w:tcPr>
          <w:p w:rsidR="00340DA6" w:rsidRDefault="0018444B" w:rsidP="00191B8A">
            <w:r>
              <w:rPr>
                <w:rFonts w:hint="eastAsia"/>
              </w:rPr>
              <w:t>被评论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340DA6" w:rsidRDefault="00340DA6" w:rsidP="00191B8A"/>
        </w:tc>
      </w:tr>
      <w:tr w:rsidR="00CD1373" w:rsidTr="00CB09D6">
        <w:tc>
          <w:tcPr>
            <w:tcW w:w="608" w:type="dxa"/>
          </w:tcPr>
          <w:p w:rsidR="00CD1373" w:rsidRDefault="00CD1373" w:rsidP="00191B8A"/>
        </w:tc>
        <w:tc>
          <w:tcPr>
            <w:tcW w:w="2510" w:type="dxa"/>
          </w:tcPr>
          <w:p w:rsidR="00CD1373" w:rsidRDefault="00CD1373" w:rsidP="00191B8A">
            <w:r>
              <w:rPr>
                <w:rFonts w:hint="eastAsia"/>
              </w:rPr>
              <w:t>article_comment_parent_id</w:t>
            </w:r>
          </w:p>
        </w:tc>
        <w:tc>
          <w:tcPr>
            <w:tcW w:w="1418" w:type="dxa"/>
          </w:tcPr>
          <w:p w:rsidR="00CD1373" w:rsidRDefault="00CD137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CD1373" w:rsidRDefault="00CD1373" w:rsidP="00191B8A"/>
        </w:tc>
        <w:tc>
          <w:tcPr>
            <w:tcW w:w="851" w:type="dxa"/>
          </w:tcPr>
          <w:p w:rsidR="00CD1373" w:rsidRDefault="00CD1373" w:rsidP="00191B8A"/>
        </w:tc>
        <w:tc>
          <w:tcPr>
            <w:tcW w:w="1984" w:type="dxa"/>
          </w:tcPr>
          <w:p w:rsidR="00CD1373" w:rsidRDefault="00CD1373" w:rsidP="00191B8A">
            <w:r>
              <w:rPr>
                <w:rFonts w:hint="eastAsia"/>
              </w:rPr>
              <w:t>父评论，“盖楼”形式</w:t>
            </w:r>
          </w:p>
        </w:tc>
        <w:tc>
          <w:tcPr>
            <w:tcW w:w="1701" w:type="dxa"/>
          </w:tcPr>
          <w:p w:rsidR="00CD1373" w:rsidRDefault="00CD1373" w:rsidP="00191B8A"/>
        </w:tc>
      </w:tr>
      <w:tr w:rsidR="006A2754" w:rsidTr="00CB09D6">
        <w:tc>
          <w:tcPr>
            <w:tcW w:w="608" w:type="dxa"/>
          </w:tcPr>
          <w:p w:rsidR="00340DA6" w:rsidRDefault="00340DA6" w:rsidP="00191B8A"/>
        </w:tc>
        <w:tc>
          <w:tcPr>
            <w:tcW w:w="2510" w:type="dxa"/>
          </w:tcPr>
          <w:p w:rsidR="00340DA6" w:rsidRDefault="0018444B" w:rsidP="00191B8A">
            <w:r>
              <w:rPr>
                <w:rFonts w:hint="eastAsia"/>
              </w:rPr>
              <w:t>article_comment_user_id</w:t>
            </w:r>
          </w:p>
        </w:tc>
        <w:tc>
          <w:tcPr>
            <w:tcW w:w="1418" w:type="dxa"/>
          </w:tcPr>
          <w:p w:rsidR="00340DA6" w:rsidRDefault="0018444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340DA6" w:rsidRDefault="00340DA6" w:rsidP="00191B8A"/>
        </w:tc>
        <w:tc>
          <w:tcPr>
            <w:tcW w:w="851" w:type="dxa"/>
          </w:tcPr>
          <w:p w:rsidR="00340DA6" w:rsidRDefault="00340DA6" w:rsidP="00191B8A"/>
        </w:tc>
        <w:tc>
          <w:tcPr>
            <w:tcW w:w="1984" w:type="dxa"/>
          </w:tcPr>
          <w:p w:rsidR="00340DA6" w:rsidRDefault="0018444B" w:rsidP="00191B8A">
            <w:r>
              <w:rPr>
                <w:rFonts w:hint="eastAsia"/>
              </w:rPr>
              <w:t>评论</w:t>
            </w:r>
            <w:r w:rsidR="00D42892">
              <w:rPr>
                <w:rFonts w:hint="eastAsia"/>
              </w:rPr>
              <w:t>人用户</w:t>
            </w:r>
            <w:r w:rsidR="00D42892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340DA6" w:rsidRDefault="00340DA6" w:rsidP="00191B8A"/>
        </w:tc>
      </w:tr>
      <w:tr w:rsidR="00B82B8A" w:rsidTr="00CB09D6">
        <w:tc>
          <w:tcPr>
            <w:tcW w:w="608" w:type="dxa"/>
          </w:tcPr>
          <w:p w:rsidR="00F137FF" w:rsidRDefault="00F137FF" w:rsidP="00191B8A"/>
        </w:tc>
        <w:tc>
          <w:tcPr>
            <w:tcW w:w="2510" w:type="dxa"/>
          </w:tcPr>
          <w:p w:rsidR="00F137FF" w:rsidRDefault="00F137FF" w:rsidP="00191B8A">
            <w:r>
              <w:rPr>
                <w:rFonts w:hint="eastAsia"/>
              </w:rPr>
              <w:t>article_comment_user_name</w:t>
            </w:r>
          </w:p>
        </w:tc>
        <w:tc>
          <w:tcPr>
            <w:tcW w:w="1418" w:type="dxa"/>
          </w:tcPr>
          <w:p w:rsidR="00F137FF" w:rsidRDefault="00F137F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F137FF" w:rsidRDefault="00F137FF" w:rsidP="00191B8A"/>
        </w:tc>
        <w:tc>
          <w:tcPr>
            <w:tcW w:w="851" w:type="dxa"/>
          </w:tcPr>
          <w:p w:rsidR="00F137FF" w:rsidRDefault="00F137FF" w:rsidP="00191B8A"/>
        </w:tc>
        <w:tc>
          <w:tcPr>
            <w:tcW w:w="1984" w:type="dxa"/>
          </w:tcPr>
          <w:p w:rsidR="00F137FF" w:rsidRDefault="00F137FF" w:rsidP="00191B8A">
            <w:r>
              <w:rPr>
                <w:rFonts w:hint="eastAsia"/>
              </w:rPr>
              <w:t>评论人</w:t>
            </w:r>
            <w:r w:rsidR="00663D1A"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F137FF" w:rsidRDefault="00F137FF" w:rsidP="00191B8A"/>
        </w:tc>
      </w:tr>
      <w:tr w:rsidR="00AA11AE" w:rsidTr="00CB09D6">
        <w:tc>
          <w:tcPr>
            <w:tcW w:w="608" w:type="dxa"/>
          </w:tcPr>
          <w:p w:rsidR="00AA11AE" w:rsidRDefault="00AA11AE" w:rsidP="00191B8A"/>
        </w:tc>
        <w:tc>
          <w:tcPr>
            <w:tcW w:w="2510" w:type="dxa"/>
          </w:tcPr>
          <w:p w:rsidR="00AA11AE" w:rsidRDefault="00AA11AE" w:rsidP="00191B8A">
            <w:r>
              <w:rPr>
                <w:rFonts w:hint="eastAsia"/>
              </w:rPr>
              <w:t>article_comment_email</w:t>
            </w:r>
          </w:p>
        </w:tc>
        <w:tc>
          <w:tcPr>
            <w:tcW w:w="1418" w:type="dxa"/>
          </w:tcPr>
          <w:p w:rsidR="00AA11AE" w:rsidRDefault="00AA11AE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AA11AE" w:rsidRDefault="00AA11AE" w:rsidP="00191B8A"/>
        </w:tc>
        <w:tc>
          <w:tcPr>
            <w:tcW w:w="851" w:type="dxa"/>
          </w:tcPr>
          <w:p w:rsidR="00AA11AE" w:rsidRDefault="00AA11AE" w:rsidP="00191B8A"/>
        </w:tc>
        <w:tc>
          <w:tcPr>
            <w:tcW w:w="1984" w:type="dxa"/>
          </w:tcPr>
          <w:p w:rsidR="00AA11AE" w:rsidRDefault="00AA11AE" w:rsidP="00191B8A">
            <w:r>
              <w:rPr>
                <w:rFonts w:hint="eastAsia"/>
              </w:rPr>
              <w:t>评论人</w:t>
            </w:r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 w:rsidR="00AA11AE" w:rsidRDefault="00AA11AE" w:rsidP="00191B8A"/>
        </w:tc>
      </w:tr>
      <w:tr w:rsidR="000F0262" w:rsidTr="00CB09D6">
        <w:tc>
          <w:tcPr>
            <w:tcW w:w="608" w:type="dxa"/>
          </w:tcPr>
          <w:p w:rsidR="000F0262" w:rsidRDefault="000F0262" w:rsidP="00191B8A"/>
        </w:tc>
        <w:tc>
          <w:tcPr>
            <w:tcW w:w="2510" w:type="dxa"/>
          </w:tcPr>
          <w:p w:rsidR="000F0262" w:rsidRDefault="000F0262" w:rsidP="00191B8A">
            <w:r>
              <w:rPr>
                <w:rFonts w:hint="eastAsia"/>
              </w:rPr>
              <w:t>article_comment_web_link</w:t>
            </w:r>
          </w:p>
        </w:tc>
        <w:tc>
          <w:tcPr>
            <w:tcW w:w="1418" w:type="dxa"/>
          </w:tcPr>
          <w:p w:rsidR="000F0262" w:rsidRDefault="001C3F7A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0F0262" w:rsidRDefault="000F0262" w:rsidP="00191B8A"/>
        </w:tc>
        <w:tc>
          <w:tcPr>
            <w:tcW w:w="851" w:type="dxa"/>
          </w:tcPr>
          <w:p w:rsidR="000F0262" w:rsidRDefault="000F0262" w:rsidP="00191B8A"/>
        </w:tc>
        <w:tc>
          <w:tcPr>
            <w:tcW w:w="1984" w:type="dxa"/>
          </w:tcPr>
          <w:p w:rsidR="000F0262" w:rsidRDefault="001C3F7A" w:rsidP="00191B8A">
            <w:r>
              <w:rPr>
                <w:rFonts w:hint="eastAsia"/>
              </w:rPr>
              <w:t>评论人网站地址</w:t>
            </w:r>
          </w:p>
        </w:tc>
        <w:tc>
          <w:tcPr>
            <w:tcW w:w="1701" w:type="dxa"/>
          </w:tcPr>
          <w:p w:rsidR="000F0262" w:rsidRDefault="000F0262" w:rsidP="00191B8A"/>
        </w:tc>
      </w:tr>
      <w:tr w:rsidR="00C86DEA" w:rsidTr="00CB09D6">
        <w:tc>
          <w:tcPr>
            <w:tcW w:w="608" w:type="dxa"/>
          </w:tcPr>
          <w:p w:rsidR="00C86DEA" w:rsidRDefault="00C86DEA" w:rsidP="00191B8A"/>
        </w:tc>
        <w:tc>
          <w:tcPr>
            <w:tcW w:w="2510" w:type="dxa"/>
          </w:tcPr>
          <w:p w:rsidR="00C86DEA" w:rsidRDefault="00C86DEA" w:rsidP="00191B8A">
            <w:r>
              <w:rPr>
                <w:rFonts w:hint="eastAsia"/>
              </w:rPr>
              <w:t>article_comment_title</w:t>
            </w:r>
          </w:p>
        </w:tc>
        <w:tc>
          <w:tcPr>
            <w:tcW w:w="1418" w:type="dxa"/>
          </w:tcPr>
          <w:p w:rsidR="00C86DEA" w:rsidRDefault="00C86DEA" w:rsidP="00191B8A">
            <w:r>
              <w:rPr>
                <w:rFonts w:hint="eastAsia"/>
              </w:rPr>
              <w:t>varchar(1023)</w:t>
            </w:r>
          </w:p>
        </w:tc>
        <w:tc>
          <w:tcPr>
            <w:tcW w:w="850" w:type="dxa"/>
          </w:tcPr>
          <w:p w:rsidR="00C86DEA" w:rsidRDefault="00C86DEA" w:rsidP="00191B8A"/>
        </w:tc>
        <w:tc>
          <w:tcPr>
            <w:tcW w:w="851" w:type="dxa"/>
          </w:tcPr>
          <w:p w:rsidR="00C86DEA" w:rsidRDefault="00C86DEA" w:rsidP="00191B8A"/>
        </w:tc>
        <w:tc>
          <w:tcPr>
            <w:tcW w:w="1984" w:type="dxa"/>
          </w:tcPr>
          <w:p w:rsidR="00C86DEA" w:rsidRDefault="00C86DEA" w:rsidP="00191B8A">
            <w:r>
              <w:rPr>
                <w:rFonts w:hint="eastAsia"/>
              </w:rPr>
              <w:t>评论标题</w:t>
            </w:r>
          </w:p>
        </w:tc>
        <w:tc>
          <w:tcPr>
            <w:tcW w:w="1701" w:type="dxa"/>
          </w:tcPr>
          <w:p w:rsidR="00C86DEA" w:rsidRDefault="00C86DEA" w:rsidP="00191B8A"/>
        </w:tc>
      </w:tr>
      <w:tr w:rsidR="002C42FE" w:rsidTr="00CB09D6">
        <w:tc>
          <w:tcPr>
            <w:tcW w:w="608" w:type="dxa"/>
          </w:tcPr>
          <w:p w:rsidR="002C42FE" w:rsidRDefault="002C42FE" w:rsidP="00191B8A"/>
        </w:tc>
        <w:tc>
          <w:tcPr>
            <w:tcW w:w="2510" w:type="dxa"/>
          </w:tcPr>
          <w:p w:rsidR="002C42FE" w:rsidRDefault="00EC4440" w:rsidP="00191B8A">
            <w:r>
              <w:rPr>
                <w:rFonts w:hint="eastAsia"/>
              </w:rPr>
              <w:t>article_comment_content</w:t>
            </w:r>
          </w:p>
        </w:tc>
        <w:tc>
          <w:tcPr>
            <w:tcW w:w="1418" w:type="dxa"/>
          </w:tcPr>
          <w:p w:rsidR="002C42FE" w:rsidRDefault="00EC4440" w:rsidP="00191B8A">
            <w:r>
              <w:rPr>
                <w:rFonts w:hint="eastAsia"/>
              </w:rPr>
              <w:t>text</w:t>
            </w:r>
          </w:p>
        </w:tc>
        <w:tc>
          <w:tcPr>
            <w:tcW w:w="850" w:type="dxa"/>
          </w:tcPr>
          <w:p w:rsidR="002C42FE" w:rsidRDefault="002C42FE" w:rsidP="00191B8A"/>
        </w:tc>
        <w:tc>
          <w:tcPr>
            <w:tcW w:w="851" w:type="dxa"/>
          </w:tcPr>
          <w:p w:rsidR="002C42FE" w:rsidRDefault="002C42FE" w:rsidP="00191B8A"/>
        </w:tc>
        <w:tc>
          <w:tcPr>
            <w:tcW w:w="1984" w:type="dxa"/>
          </w:tcPr>
          <w:p w:rsidR="002C42FE" w:rsidRDefault="00EC4440" w:rsidP="00191B8A">
            <w:r>
              <w:rPr>
                <w:rFonts w:hint="eastAsia"/>
              </w:rPr>
              <w:t>评论内容</w:t>
            </w:r>
          </w:p>
        </w:tc>
        <w:tc>
          <w:tcPr>
            <w:tcW w:w="1701" w:type="dxa"/>
          </w:tcPr>
          <w:p w:rsidR="002C42FE" w:rsidRDefault="002C42FE" w:rsidP="00191B8A"/>
        </w:tc>
      </w:tr>
      <w:tr w:rsidR="002C42FE" w:rsidTr="00CB09D6">
        <w:tc>
          <w:tcPr>
            <w:tcW w:w="608" w:type="dxa"/>
          </w:tcPr>
          <w:p w:rsidR="002C42FE" w:rsidRDefault="002C42FE" w:rsidP="00191B8A"/>
        </w:tc>
        <w:tc>
          <w:tcPr>
            <w:tcW w:w="2510" w:type="dxa"/>
          </w:tcPr>
          <w:p w:rsidR="002C42FE" w:rsidRDefault="0038101F" w:rsidP="00191B8A">
            <w:r>
              <w:rPr>
                <w:rFonts w:hint="eastAsia"/>
              </w:rPr>
              <w:t>article_comment_score</w:t>
            </w:r>
          </w:p>
        </w:tc>
        <w:tc>
          <w:tcPr>
            <w:tcW w:w="1418" w:type="dxa"/>
          </w:tcPr>
          <w:p w:rsidR="002C42FE" w:rsidRDefault="0038101F" w:rsidP="00191B8A">
            <w:r>
              <w:rPr>
                <w:rFonts w:hint="eastAsia"/>
              </w:rPr>
              <w:t>smallint</w:t>
            </w:r>
          </w:p>
        </w:tc>
        <w:tc>
          <w:tcPr>
            <w:tcW w:w="850" w:type="dxa"/>
          </w:tcPr>
          <w:p w:rsidR="002C42FE" w:rsidRDefault="002C42FE" w:rsidP="00191B8A"/>
        </w:tc>
        <w:tc>
          <w:tcPr>
            <w:tcW w:w="851" w:type="dxa"/>
          </w:tcPr>
          <w:p w:rsidR="002C42FE" w:rsidRDefault="002C42FE" w:rsidP="00191B8A"/>
        </w:tc>
        <w:tc>
          <w:tcPr>
            <w:tcW w:w="1984" w:type="dxa"/>
          </w:tcPr>
          <w:p w:rsidR="002C42FE" w:rsidRDefault="0038101F" w:rsidP="00191B8A">
            <w:r>
              <w:rPr>
                <w:rFonts w:hint="eastAsia"/>
              </w:rPr>
              <w:t>评分</w:t>
            </w:r>
          </w:p>
        </w:tc>
        <w:tc>
          <w:tcPr>
            <w:tcW w:w="1701" w:type="dxa"/>
          </w:tcPr>
          <w:p w:rsidR="002C42FE" w:rsidRDefault="002C42FE" w:rsidP="00191B8A"/>
        </w:tc>
      </w:tr>
      <w:tr w:rsidR="002C42FE" w:rsidRPr="0023561A" w:rsidTr="00CB09D6">
        <w:tc>
          <w:tcPr>
            <w:tcW w:w="608" w:type="dxa"/>
          </w:tcPr>
          <w:p w:rsidR="002C42FE" w:rsidRDefault="002C42FE" w:rsidP="00191B8A"/>
        </w:tc>
        <w:tc>
          <w:tcPr>
            <w:tcW w:w="2510" w:type="dxa"/>
          </w:tcPr>
          <w:p w:rsidR="002C42FE" w:rsidRDefault="000F0262" w:rsidP="00191B8A">
            <w:r>
              <w:rPr>
                <w:rFonts w:hint="eastAsia"/>
              </w:rPr>
              <w:t>article_comment_ip</w:t>
            </w:r>
          </w:p>
        </w:tc>
        <w:tc>
          <w:tcPr>
            <w:tcW w:w="1418" w:type="dxa"/>
          </w:tcPr>
          <w:p w:rsidR="002C42FE" w:rsidRDefault="00B1199B" w:rsidP="002D19F3">
            <w:r>
              <w:rPr>
                <w:rFonts w:hint="eastAsia"/>
              </w:rPr>
              <w:t>varchar(</w:t>
            </w:r>
            <w:r w:rsidR="00307B57">
              <w:rPr>
                <w:rFonts w:hint="eastAsia"/>
              </w:rP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2C42FE" w:rsidRDefault="002C42FE" w:rsidP="00191B8A"/>
        </w:tc>
        <w:tc>
          <w:tcPr>
            <w:tcW w:w="851" w:type="dxa"/>
          </w:tcPr>
          <w:p w:rsidR="002C42FE" w:rsidRDefault="002C42FE" w:rsidP="00191B8A"/>
        </w:tc>
        <w:tc>
          <w:tcPr>
            <w:tcW w:w="1984" w:type="dxa"/>
          </w:tcPr>
          <w:p w:rsidR="002C42FE" w:rsidRDefault="00AF1BD3" w:rsidP="00191B8A">
            <w:r>
              <w:rPr>
                <w:rFonts w:hint="eastAsia"/>
              </w:rPr>
              <w:t>评论人</w:t>
            </w:r>
            <w:r>
              <w:rPr>
                <w:rFonts w:hint="eastAsia"/>
              </w:rPr>
              <w:t>IP</w:t>
            </w:r>
            <w:r w:rsidR="00A50366">
              <w:rPr>
                <w:rFonts w:hint="eastAsia"/>
              </w:rPr>
              <w:t>，兼容</w:t>
            </w:r>
            <w:r w:rsidR="00A50366">
              <w:rPr>
                <w:rFonts w:hint="eastAsia"/>
              </w:rPr>
              <w:t>I</w:t>
            </w:r>
            <w:r w:rsidR="000A5A69">
              <w:rPr>
                <w:rFonts w:hint="eastAsia"/>
              </w:rPr>
              <w:t>P</w:t>
            </w:r>
            <w:r w:rsidR="00A50366">
              <w:rPr>
                <w:rFonts w:hint="eastAsia"/>
              </w:rPr>
              <w:t>v6</w:t>
            </w:r>
          </w:p>
        </w:tc>
        <w:tc>
          <w:tcPr>
            <w:tcW w:w="1701" w:type="dxa"/>
          </w:tcPr>
          <w:p w:rsidR="002C42FE" w:rsidRDefault="002C42FE" w:rsidP="00191B8A"/>
        </w:tc>
      </w:tr>
      <w:tr w:rsidR="0023561A" w:rsidRPr="0023561A" w:rsidTr="00CB09D6">
        <w:tc>
          <w:tcPr>
            <w:tcW w:w="608" w:type="dxa"/>
          </w:tcPr>
          <w:p w:rsidR="0023561A" w:rsidRDefault="0023561A" w:rsidP="00191B8A"/>
        </w:tc>
        <w:tc>
          <w:tcPr>
            <w:tcW w:w="2510" w:type="dxa"/>
          </w:tcPr>
          <w:p w:rsidR="0023561A" w:rsidRDefault="0023561A" w:rsidP="00191B8A">
            <w:r>
              <w:rPr>
                <w:rFonts w:hint="eastAsia"/>
              </w:rPr>
              <w:t>article_comment_is_hot</w:t>
            </w:r>
          </w:p>
        </w:tc>
        <w:tc>
          <w:tcPr>
            <w:tcW w:w="1418" w:type="dxa"/>
          </w:tcPr>
          <w:p w:rsidR="0023561A" w:rsidRDefault="0023561A" w:rsidP="002D19F3">
            <w:r>
              <w:rPr>
                <w:rFonts w:hint="eastAsia"/>
              </w:rPr>
              <w:t>tinyint</w:t>
            </w:r>
          </w:p>
        </w:tc>
        <w:tc>
          <w:tcPr>
            <w:tcW w:w="850" w:type="dxa"/>
          </w:tcPr>
          <w:p w:rsidR="0023561A" w:rsidRDefault="0023561A" w:rsidP="00191B8A"/>
        </w:tc>
        <w:tc>
          <w:tcPr>
            <w:tcW w:w="851" w:type="dxa"/>
          </w:tcPr>
          <w:p w:rsidR="0023561A" w:rsidRDefault="0023561A" w:rsidP="00191B8A"/>
        </w:tc>
        <w:tc>
          <w:tcPr>
            <w:tcW w:w="1984" w:type="dxa"/>
          </w:tcPr>
          <w:p w:rsidR="0023561A" w:rsidRDefault="0023561A" w:rsidP="00191B8A">
            <w:r>
              <w:rPr>
                <w:rFonts w:hint="eastAsia"/>
              </w:rPr>
              <w:t>是否热门</w:t>
            </w:r>
          </w:p>
        </w:tc>
        <w:tc>
          <w:tcPr>
            <w:tcW w:w="1701" w:type="dxa"/>
          </w:tcPr>
          <w:p w:rsidR="0023561A" w:rsidRDefault="0023561A" w:rsidP="00191B8A"/>
        </w:tc>
      </w:tr>
      <w:tr w:rsidR="0023561A" w:rsidRPr="0023561A" w:rsidTr="00CB09D6">
        <w:tc>
          <w:tcPr>
            <w:tcW w:w="608" w:type="dxa"/>
          </w:tcPr>
          <w:p w:rsidR="0023561A" w:rsidRDefault="0023561A" w:rsidP="00191B8A"/>
        </w:tc>
        <w:tc>
          <w:tcPr>
            <w:tcW w:w="2510" w:type="dxa"/>
          </w:tcPr>
          <w:p w:rsidR="0023561A" w:rsidRDefault="00E53D01" w:rsidP="00191B8A">
            <w:r>
              <w:rPr>
                <w:rFonts w:hint="eastAsia"/>
              </w:rPr>
              <w:t>article_comment_is_top</w:t>
            </w:r>
          </w:p>
        </w:tc>
        <w:tc>
          <w:tcPr>
            <w:tcW w:w="1418" w:type="dxa"/>
          </w:tcPr>
          <w:p w:rsidR="0023561A" w:rsidRDefault="00E53D01" w:rsidP="002D19F3">
            <w:r>
              <w:rPr>
                <w:rFonts w:hint="eastAsia"/>
              </w:rPr>
              <w:t>tinyint</w:t>
            </w:r>
          </w:p>
        </w:tc>
        <w:tc>
          <w:tcPr>
            <w:tcW w:w="850" w:type="dxa"/>
          </w:tcPr>
          <w:p w:rsidR="0023561A" w:rsidRDefault="0023561A" w:rsidP="00191B8A"/>
        </w:tc>
        <w:tc>
          <w:tcPr>
            <w:tcW w:w="851" w:type="dxa"/>
          </w:tcPr>
          <w:p w:rsidR="0023561A" w:rsidRDefault="0023561A" w:rsidP="00191B8A"/>
        </w:tc>
        <w:tc>
          <w:tcPr>
            <w:tcW w:w="1984" w:type="dxa"/>
          </w:tcPr>
          <w:p w:rsidR="0023561A" w:rsidRDefault="00E53D01" w:rsidP="00191B8A">
            <w:r>
              <w:rPr>
                <w:rFonts w:hint="eastAsia"/>
              </w:rPr>
              <w:t>是否置顶</w:t>
            </w:r>
          </w:p>
        </w:tc>
        <w:tc>
          <w:tcPr>
            <w:tcW w:w="1701" w:type="dxa"/>
          </w:tcPr>
          <w:p w:rsidR="0023561A" w:rsidRDefault="0023561A" w:rsidP="00191B8A"/>
        </w:tc>
      </w:tr>
      <w:tr w:rsidR="00B82B8A" w:rsidTr="00CB09D6">
        <w:tc>
          <w:tcPr>
            <w:tcW w:w="608" w:type="dxa"/>
          </w:tcPr>
          <w:p w:rsidR="00F137FF" w:rsidRDefault="00F137FF" w:rsidP="00191B8A"/>
        </w:tc>
        <w:tc>
          <w:tcPr>
            <w:tcW w:w="2510" w:type="dxa"/>
          </w:tcPr>
          <w:p w:rsidR="00F137FF" w:rsidRDefault="004958AE" w:rsidP="00191B8A">
            <w:r>
              <w:rPr>
                <w:rFonts w:hint="eastAsia"/>
              </w:rPr>
              <w:t>article_comment_insert_time</w:t>
            </w:r>
          </w:p>
        </w:tc>
        <w:tc>
          <w:tcPr>
            <w:tcW w:w="1418" w:type="dxa"/>
          </w:tcPr>
          <w:p w:rsidR="00F137FF" w:rsidRDefault="004958AE" w:rsidP="00191B8A">
            <w:r>
              <w:rPr>
                <w:rFonts w:hint="eastAsia"/>
              </w:rPr>
              <w:t>int(10)</w:t>
            </w:r>
          </w:p>
        </w:tc>
        <w:tc>
          <w:tcPr>
            <w:tcW w:w="850" w:type="dxa"/>
          </w:tcPr>
          <w:p w:rsidR="00F137FF" w:rsidRDefault="00F137FF" w:rsidP="00191B8A"/>
        </w:tc>
        <w:tc>
          <w:tcPr>
            <w:tcW w:w="851" w:type="dxa"/>
          </w:tcPr>
          <w:p w:rsidR="00F137FF" w:rsidRDefault="00F137FF" w:rsidP="00191B8A"/>
        </w:tc>
        <w:tc>
          <w:tcPr>
            <w:tcW w:w="1984" w:type="dxa"/>
          </w:tcPr>
          <w:p w:rsidR="00F137FF" w:rsidRDefault="004958AE" w:rsidP="00191B8A">
            <w:r>
              <w:rPr>
                <w:rFonts w:hint="eastAsia"/>
              </w:rPr>
              <w:t>评论时间</w:t>
            </w:r>
          </w:p>
        </w:tc>
        <w:tc>
          <w:tcPr>
            <w:tcW w:w="1701" w:type="dxa"/>
          </w:tcPr>
          <w:p w:rsidR="00F137FF" w:rsidRDefault="00F137FF" w:rsidP="00191B8A"/>
        </w:tc>
      </w:tr>
      <w:tr w:rsidR="00B82B8A" w:rsidTr="00CB09D6">
        <w:tc>
          <w:tcPr>
            <w:tcW w:w="608" w:type="dxa"/>
          </w:tcPr>
          <w:p w:rsidR="00F137FF" w:rsidRDefault="00F137FF" w:rsidP="00191B8A"/>
        </w:tc>
        <w:tc>
          <w:tcPr>
            <w:tcW w:w="2510" w:type="dxa"/>
          </w:tcPr>
          <w:p w:rsidR="00F137FF" w:rsidRDefault="00E477FE" w:rsidP="00191B8A">
            <w:r>
              <w:rPr>
                <w:rFonts w:hint="eastAsia"/>
              </w:rPr>
              <w:t>article_comment_update_time</w:t>
            </w:r>
          </w:p>
        </w:tc>
        <w:tc>
          <w:tcPr>
            <w:tcW w:w="1418" w:type="dxa"/>
          </w:tcPr>
          <w:p w:rsidR="00F137FF" w:rsidRDefault="0085108F" w:rsidP="00191B8A">
            <w:r>
              <w:rPr>
                <w:rFonts w:hint="eastAsia"/>
              </w:rPr>
              <w:t>int(10)</w:t>
            </w:r>
          </w:p>
        </w:tc>
        <w:tc>
          <w:tcPr>
            <w:tcW w:w="850" w:type="dxa"/>
          </w:tcPr>
          <w:p w:rsidR="00F137FF" w:rsidRDefault="00F137FF" w:rsidP="00191B8A"/>
        </w:tc>
        <w:tc>
          <w:tcPr>
            <w:tcW w:w="851" w:type="dxa"/>
          </w:tcPr>
          <w:p w:rsidR="00F137FF" w:rsidRDefault="00F137FF" w:rsidP="00191B8A"/>
        </w:tc>
        <w:tc>
          <w:tcPr>
            <w:tcW w:w="1984" w:type="dxa"/>
          </w:tcPr>
          <w:p w:rsidR="00F137FF" w:rsidRDefault="0085108F" w:rsidP="00191B8A">
            <w:r>
              <w:rPr>
                <w:rFonts w:hint="eastAsia"/>
              </w:rPr>
              <w:t>评论更新时间</w:t>
            </w:r>
          </w:p>
        </w:tc>
        <w:tc>
          <w:tcPr>
            <w:tcW w:w="1701" w:type="dxa"/>
          </w:tcPr>
          <w:p w:rsidR="00F137FF" w:rsidRDefault="00F137FF" w:rsidP="00191B8A"/>
        </w:tc>
      </w:tr>
      <w:tr w:rsidR="003E4056" w:rsidTr="00CB09D6">
        <w:tc>
          <w:tcPr>
            <w:tcW w:w="608" w:type="dxa"/>
          </w:tcPr>
          <w:p w:rsidR="003E4056" w:rsidRDefault="003E4056" w:rsidP="00191B8A"/>
        </w:tc>
        <w:tc>
          <w:tcPr>
            <w:tcW w:w="2510" w:type="dxa"/>
          </w:tcPr>
          <w:p w:rsidR="003E4056" w:rsidRDefault="003E4056" w:rsidP="00191B8A">
            <w:r>
              <w:rPr>
                <w:rFonts w:hint="eastAsia"/>
              </w:rPr>
              <w:t>article_comment_order</w:t>
            </w:r>
          </w:p>
        </w:tc>
        <w:tc>
          <w:tcPr>
            <w:tcW w:w="1418" w:type="dxa"/>
          </w:tcPr>
          <w:p w:rsidR="003E4056" w:rsidRDefault="003E4056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3E4056" w:rsidRDefault="003E4056" w:rsidP="00191B8A"/>
        </w:tc>
        <w:tc>
          <w:tcPr>
            <w:tcW w:w="851" w:type="dxa"/>
          </w:tcPr>
          <w:p w:rsidR="003E4056" w:rsidRDefault="003E4056" w:rsidP="00191B8A"/>
        </w:tc>
        <w:tc>
          <w:tcPr>
            <w:tcW w:w="1984" w:type="dxa"/>
          </w:tcPr>
          <w:p w:rsidR="003E4056" w:rsidRDefault="003E4056" w:rsidP="00191B8A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3E4056" w:rsidRDefault="003E4056" w:rsidP="00191B8A"/>
        </w:tc>
      </w:tr>
      <w:tr w:rsidR="005A5D32" w:rsidTr="00CB09D6">
        <w:tc>
          <w:tcPr>
            <w:tcW w:w="608" w:type="dxa"/>
          </w:tcPr>
          <w:p w:rsidR="005A5D32" w:rsidRDefault="005A5D32" w:rsidP="00191B8A"/>
        </w:tc>
        <w:tc>
          <w:tcPr>
            <w:tcW w:w="2510" w:type="dxa"/>
          </w:tcPr>
          <w:p w:rsidR="005A5D32" w:rsidRDefault="005A5D32" w:rsidP="00191B8A">
            <w:r>
              <w:rPr>
                <w:rFonts w:hint="eastAsia"/>
              </w:rPr>
              <w:t>article_comment_enable</w:t>
            </w:r>
          </w:p>
        </w:tc>
        <w:tc>
          <w:tcPr>
            <w:tcW w:w="1418" w:type="dxa"/>
          </w:tcPr>
          <w:p w:rsidR="005A5D32" w:rsidRDefault="005A5D32" w:rsidP="00191B8A">
            <w:r>
              <w:rPr>
                <w:rFonts w:hint="eastAsia"/>
              </w:rPr>
              <w:t>tinyint</w:t>
            </w:r>
            <w:r w:rsidR="00162C6C">
              <w:rPr>
                <w:rFonts w:hint="eastAsia"/>
              </w:rPr>
              <w:t xml:space="preserve"> unsigned</w:t>
            </w:r>
          </w:p>
        </w:tc>
        <w:tc>
          <w:tcPr>
            <w:tcW w:w="850" w:type="dxa"/>
          </w:tcPr>
          <w:p w:rsidR="005A5D32" w:rsidRDefault="005A5D32" w:rsidP="00191B8A"/>
        </w:tc>
        <w:tc>
          <w:tcPr>
            <w:tcW w:w="851" w:type="dxa"/>
          </w:tcPr>
          <w:p w:rsidR="005A5D32" w:rsidRDefault="000E6D18" w:rsidP="00191B8A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5A5D32" w:rsidRDefault="003922BE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1701" w:type="dxa"/>
          </w:tcPr>
          <w:p w:rsidR="005A5D32" w:rsidRDefault="005A5D32" w:rsidP="00191B8A"/>
        </w:tc>
      </w:tr>
    </w:tbl>
    <w:p w:rsidR="00A532B1" w:rsidRDefault="00A532B1" w:rsidP="003547B3">
      <w:pPr>
        <w:pStyle w:val="2"/>
      </w:pPr>
      <w:r>
        <w:rPr>
          <w:rFonts w:hint="eastAsia"/>
        </w:rPr>
        <w:t>模版库模块</w:t>
      </w:r>
    </w:p>
    <w:p w:rsidR="0042241F" w:rsidRDefault="0042241F" w:rsidP="00154540">
      <w:pPr>
        <w:pStyle w:val="3"/>
      </w:pPr>
      <w:r>
        <w:rPr>
          <w:rFonts w:hint="eastAsia"/>
        </w:rPr>
        <w:t>template_category</w:t>
      </w:r>
      <w:r>
        <w:rPr>
          <w:rFonts w:hint="eastAsia"/>
        </w:rPr>
        <w:t>表</w:t>
      </w:r>
    </w:p>
    <w:p w:rsidR="002F5198" w:rsidRDefault="002F5198" w:rsidP="002F519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DB35C0">
        <w:rPr>
          <w:rFonts w:hint="eastAsia"/>
        </w:rPr>
        <w:t>模版库分类</w:t>
      </w:r>
      <w:r>
        <w:rPr>
          <w:rFonts w:hint="eastAsia"/>
        </w:rPr>
        <w:t>表</w:t>
      </w:r>
    </w:p>
    <w:p w:rsidR="002F5198" w:rsidRDefault="002F5198" w:rsidP="002F519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2163"/>
        <w:gridCol w:w="1513"/>
        <w:gridCol w:w="854"/>
        <w:gridCol w:w="1134"/>
        <w:gridCol w:w="1839"/>
        <w:gridCol w:w="1988"/>
      </w:tblGrid>
      <w:tr w:rsidR="002419B1" w:rsidTr="00433FC2">
        <w:tc>
          <w:tcPr>
            <w:tcW w:w="0" w:type="auto"/>
          </w:tcPr>
          <w:p w:rsidR="002F5198" w:rsidRDefault="002F5198" w:rsidP="00191B8A">
            <w:r>
              <w:rPr>
                <w:rFonts w:hint="eastAsia"/>
              </w:rPr>
              <w:t>序号</w:t>
            </w:r>
          </w:p>
        </w:tc>
        <w:tc>
          <w:tcPr>
            <w:tcW w:w="2163" w:type="dxa"/>
          </w:tcPr>
          <w:p w:rsidR="002F5198" w:rsidRDefault="002F5198" w:rsidP="00191B8A">
            <w:r>
              <w:rPr>
                <w:rFonts w:hint="eastAsia"/>
              </w:rPr>
              <w:t>列名</w:t>
            </w:r>
          </w:p>
        </w:tc>
        <w:tc>
          <w:tcPr>
            <w:tcW w:w="1513" w:type="dxa"/>
          </w:tcPr>
          <w:p w:rsidR="002F5198" w:rsidRDefault="002F5198" w:rsidP="00191B8A">
            <w:r>
              <w:rPr>
                <w:rFonts w:hint="eastAsia"/>
              </w:rPr>
              <w:t>类型</w:t>
            </w:r>
          </w:p>
        </w:tc>
        <w:tc>
          <w:tcPr>
            <w:tcW w:w="854" w:type="dxa"/>
          </w:tcPr>
          <w:p w:rsidR="002F5198" w:rsidRDefault="002F5198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134" w:type="dxa"/>
          </w:tcPr>
          <w:p w:rsidR="002F5198" w:rsidRDefault="002F5198" w:rsidP="00191B8A">
            <w:r>
              <w:rPr>
                <w:rFonts w:hint="eastAsia"/>
              </w:rPr>
              <w:t>默认值</w:t>
            </w:r>
          </w:p>
        </w:tc>
        <w:tc>
          <w:tcPr>
            <w:tcW w:w="1839" w:type="dxa"/>
          </w:tcPr>
          <w:p w:rsidR="002F5198" w:rsidRDefault="002F5198" w:rsidP="00191B8A">
            <w:r>
              <w:rPr>
                <w:rFonts w:hint="eastAsia"/>
              </w:rPr>
              <w:t>注释</w:t>
            </w:r>
          </w:p>
        </w:tc>
        <w:tc>
          <w:tcPr>
            <w:tcW w:w="1988" w:type="dxa"/>
          </w:tcPr>
          <w:p w:rsidR="002F5198" w:rsidRDefault="002F5198" w:rsidP="00191B8A">
            <w:r>
              <w:rPr>
                <w:rFonts w:hint="eastAsia"/>
              </w:rPr>
              <w:t>备注</w:t>
            </w:r>
          </w:p>
        </w:tc>
      </w:tr>
      <w:tr w:rsidR="002419B1" w:rsidTr="00433FC2">
        <w:tc>
          <w:tcPr>
            <w:tcW w:w="0" w:type="auto"/>
          </w:tcPr>
          <w:p w:rsidR="002F5198" w:rsidRDefault="002F5198" w:rsidP="00191B8A">
            <w:r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:rsidR="002F5198" w:rsidRDefault="000273BD" w:rsidP="00191B8A">
            <w:r>
              <w:rPr>
                <w:rFonts w:hint="eastAsia"/>
              </w:rPr>
              <w:t>tpl_category_id</w:t>
            </w:r>
          </w:p>
        </w:tc>
        <w:tc>
          <w:tcPr>
            <w:tcW w:w="1513" w:type="dxa"/>
          </w:tcPr>
          <w:p w:rsidR="002F5198" w:rsidRDefault="002F519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4" w:type="dxa"/>
          </w:tcPr>
          <w:p w:rsidR="002F5198" w:rsidRDefault="002F5198" w:rsidP="00191B8A"/>
        </w:tc>
        <w:tc>
          <w:tcPr>
            <w:tcW w:w="1134" w:type="dxa"/>
          </w:tcPr>
          <w:p w:rsidR="002F5198" w:rsidRDefault="002F5198" w:rsidP="00191B8A"/>
        </w:tc>
        <w:tc>
          <w:tcPr>
            <w:tcW w:w="1839" w:type="dxa"/>
          </w:tcPr>
          <w:p w:rsidR="002F5198" w:rsidRDefault="002F5198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988" w:type="dxa"/>
          </w:tcPr>
          <w:p w:rsidR="002F5198" w:rsidRDefault="002F5198" w:rsidP="00191B8A"/>
        </w:tc>
      </w:tr>
      <w:tr w:rsidR="002419B1" w:rsidTr="00433FC2">
        <w:tc>
          <w:tcPr>
            <w:tcW w:w="0" w:type="auto"/>
          </w:tcPr>
          <w:p w:rsidR="002F5198" w:rsidRDefault="002F5198" w:rsidP="00191B8A"/>
        </w:tc>
        <w:tc>
          <w:tcPr>
            <w:tcW w:w="2163" w:type="dxa"/>
          </w:tcPr>
          <w:p w:rsidR="002F5198" w:rsidRDefault="00C80AD8" w:rsidP="00191B8A">
            <w:r>
              <w:rPr>
                <w:rFonts w:hint="eastAsia"/>
              </w:rPr>
              <w:t>tpl_category_parent_id</w:t>
            </w:r>
          </w:p>
        </w:tc>
        <w:tc>
          <w:tcPr>
            <w:tcW w:w="1513" w:type="dxa"/>
          </w:tcPr>
          <w:p w:rsidR="002F5198" w:rsidRDefault="00C80AD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4" w:type="dxa"/>
          </w:tcPr>
          <w:p w:rsidR="002F5198" w:rsidRDefault="002F5198" w:rsidP="00191B8A"/>
        </w:tc>
        <w:tc>
          <w:tcPr>
            <w:tcW w:w="1134" w:type="dxa"/>
          </w:tcPr>
          <w:p w:rsidR="002F5198" w:rsidRDefault="00C80AD8" w:rsidP="00191B8A">
            <w:r>
              <w:rPr>
                <w:rFonts w:hint="eastAsia"/>
              </w:rPr>
              <w:t>0</w:t>
            </w:r>
          </w:p>
        </w:tc>
        <w:tc>
          <w:tcPr>
            <w:tcW w:w="1839" w:type="dxa"/>
          </w:tcPr>
          <w:p w:rsidR="002F5198" w:rsidRDefault="00C80AD8" w:rsidP="00191B8A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</w:tcPr>
          <w:p w:rsidR="002F5198" w:rsidRDefault="002F5198" w:rsidP="00191B8A"/>
        </w:tc>
      </w:tr>
      <w:tr w:rsidR="002419B1" w:rsidTr="00433FC2">
        <w:tc>
          <w:tcPr>
            <w:tcW w:w="0" w:type="auto"/>
          </w:tcPr>
          <w:p w:rsidR="002F5198" w:rsidRDefault="002F5198" w:rsidP="00191B8A"/>
        </w:tc>
        <w:tc>
          <w:tcPr>
            <w:tcW w:w="2163" w:type="dxa"/>
          </w:tcPr>
          <w:p w:rsidR="002F5198" w:rsidRDefault="00C80AD8" w:rsidP="00191B8A">
            <w:r>
              <w:rPr>
                <w:rFonts w:hint="eastAsia"/>
              </w:rPr>
              <w:t>tpl_category_</w:t>
            </w:r>
            <w:r w:rsidR="00232A64">
              <w:rPr>
                <w:rFonts w:hint="eastAsia"/>
              </w:rPr>
              <w:t>name</w:t>
            </w:r>
          </w:p>
        </w:tc>
        <w:tc>
          <w:tcPr>
            <w:tcW w:w="1513" w:type="dxa"/>
          </w:tcPr>
          <w:p w:rsidR="002F5198" w:rsidRDefault="00232A64" w:rsidP="00191B8A">
            <w:r>
              <w:rPr>
                <w:rFonts w:hint="eastAsia"/>
              </w:rPr>
              <w:t>varchar(63)</w:t>
            </w:r>
          </w:p>
        </w:tc>
        <w:tc>
          <w:tcPr>
            <w:tcW w:w="854" w:type="dxa"/>
          </w:tcPr>
          <w:p w:rsidR="002F5198" w:rsidRDefault="002F5198" w:rsidP="00191B8A"/>
        </w:tc>
        <w:tc>
          <w:tcPr>
            <w:tcW w:w="1134" w:type="dxa"/>
          </w:tcPr>
          <w:p w:rsidR="002F5198" w:rsidRDefault="002F5198" w:rsidP="00191B8A"/>
        </w:tc>
        <w:tc>
          <w:tcPr>
            <w:tcW w:w="1839" w:type="dxa"/>
          </w:tcPr>
          <w:p w:rsidR="002F5198" w:rsidRDefault="00232A64" w:rsidP="00191B8A">
            <w:r>
              <w:rPr>
                <w:rFonts w:hint="eastAsia"/>
              </w:rPr>
              <w:t>分类名称</w:t>
            </w:r>
          </w:p>
        </w:tc>
        <w:tc>
          <w:tcPr>
            <w:tcW w:w="1988" w:type="dxa"/>
          </w:tcPr>
          <w:p w:rsidR="002F5198" w:rsidRDefault="002F5198" w:rsidP="00191B8A"/>
        </w:tc>
      </w:tr>
      <w:tr w:rsidR="00982B3D" w:rsidTr="00433FC2">
        <w:tc>
          <w:tcPr>
            <w:tcW w:w="0" w:type="auto"/>
          </w:tcPr>
          <w:p w:rsidR="00982B3D" w:rsidRDefault="00982B3D" w:rsidP="00191B8A"/>
        </w:tc>
        <w:tc>
          <w:tcPr>
            <w:tcW w:w="2163" w:type="dxa"/>
          </w:tcPr>
          <w:p w:rsidR="00982B3D" w:rsidRDefault="00982B3D" w:rsidP="00191B8A">
            <w:r>
              <w:rPr>
                <w:rFonts w:hint="eastAsia"/>
              </w:rPr>
              <w:t>tpl_category_comment</w:t>
            </w:r>
          </w:p>
        </w:tc>
        <w:tc>
          <w:tcPr>
            <w:tcW w:w="1513" w:type="dxa"/>
          </w:tcPr>
          <w:p w:rsidR="00982B3D" w:rsidRDefault="00982B3D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4" w:type="dxa"/>
          </w:tcPr>
          <w:p w:rsidR="00982B3D" w:rsidRDefault="00982B3D" w:rsidP="00191B8A"/>
        </w:tc>
        <w:tc>
          <w:tcPr>
            <w:tcW w:w="1134" w:type="dxa"/>
          </w:tcPr>
          <w:p w:rsidR="00982B3D" w:rsidRDefault="00982B3D" w:rsidP="00191B8A"/>
        </w:tc>
        <w:tc>
          <w:tcPr>
            <w:tcW w:w="1839" w:type="dxa"/>
          </w:tcPr>
          <w:p w:rsidR="00982B3D" w:rsidRDefault="00982B3D" w:rsidP="00191B8A">
            <w:r>
              <w:rPr>
                <w:rFonts w:hint="eastAsia"/>
              </w:rPr>
              <w:t>分类备注信息</w:t>
            </w:r>
          </w:p>
        </w:tc>
        <w:tc>
          <w:tcPr>
            <w:tcW w:w="1988" w:type="dxa"/>
          </w:tcPr>
          <w:p w:rsidR="00982B3D" w:rsidRDefault="00982B3D" w:rsidP="00191B8A"/>
        </w:tc>
      </w:tr>
      <w:tr w:rsidR="00982B3D" w:rsidTr="00433FC2">
        <w:tc>
          <w:tcPr>
            <w:tcW w:w="0" w:type="auto"/>
          </w:tcPr>
          <w:p w:rsidR="00982B3D" w:rsidRDefault="00982B3D" w:rsidP="00191B8A"/>
        </w:tc>
        <w:tc>
          <w:tcPr>
            <w:tcW w:w="2163" w:type="dxa"/>
          </w:tcPr>
          <w:p w:rsidR="00982B3D" w:rsidRDefault="002419B1" w:rsidP="00191B8A">
            <w:r>
              <w:rPr>
                <w:rFonts w:hint="eastAsia"/>
              </w:rPr>
              <w:t>tpl_category_insert</w:t>
            </w:r>
            <w:r w:rsidR="00C80A38">
              <w:rPr>
                <w:rFonts w:hint="eastAsia"/>
              </w:rPr>
              <w:t>_time</w:t>
            </w:r>
          </w:p>
        </w:tc>
        <w:tc>
          <w:tcPr>
            <w:tcW w:w="1513" w:type="dxa"/>
          </w:tcPr>
          <w:p w:rsidR="00982B3D" w:rsidRDefault="00C80A38" w:rsidP="00191B8A">
            <w:r>
              <w:rPr>
                <w:rFonts w:hint="eastAsia"/>
              </w:rPr>
              <w:t>int(10)</w:t>
            </w:r>
          </w:p>
        </w:tc>
        <w:tc>
          <w:tcPr>
            <w:tcW w:w="854" w:type="dxa"/>
          </w:tcPr>
          <w:p w:rsidR="00982B3D" w:rsidRDefault="00982B3D" w:rsidP="00191B8A"/>
        </w:tc>
        <w:tc>
          <w:tcPr>
            <w:tcW w:w="1134" w:type="dxa"/>
          </w:tcPr>
          <w:p w:rsidR="00982B3D" w:rsidRDefault="00982B3D" w:rsidP="00191B8A"/>
        </w:tc>
        <w:tc>
          <w:tcPr>
            <w:tcW w:w="1839" w:type="dxa"/>
          </w:tcPr>
          <w:p w:rsidR="00982B3D" w:rsidRDefault="00C80A38" w:rsidP="00191B8A">
            <w:r>
              <w:rPr>
                <w:rFonts w:hint="eastAsia"/>
              </w:rPr>
              <w:t>分类创建时间</w:t>
            </w:r>
          </w:p>
        </w:tc>
        <w:tc>
          <w:tcPr>
            <w:tcW w:w="1988" w:type="dxa"/>
          </w:tcPr>
          <w:p w:rsidR="00982B3D" w:rsidRDefault="00982B3D" w:rsidP="00191B8A"/>
        </w:tc>
      </w:tr>
      <w:tr w:rsidR="00982B3D" w:rsidTr="00433FC2">
        <w:tc>
          <w:tcPr>
            <w:tcW w:w="0" w:type="auto"/>
          </w:tcPr>
          <w:p w:rsidR="00982B3D" w:rsidRDefault="00982B3D" w:rsidP="00191B8A"/>
        </w:tc>
        <w:tc>
          <w:tcPr>
            <w:tcW w:w="2163" w:type="dxa"/>
          </w:tcPr>
          <w:p w:rsidR="00982B3D" w:rsidRDefault="00CB5EB8" w:rsidP="00191B8A">
            <w:r>
              <w:rPr>
                <w:rFonts w:hint="eastAsia"/>
              </w:rPr>
              <w:t>tpl_category_update_time</w:t>
            </w:r>
          </w:p>
        </w:tc>
        <w:tc>
          <w:tcPr>
            <w:tcW w:w="1513" w:type="dxa"/>
          </w:tcPr>
          <w:p w:rsidR="00982B3D" w:rsidRDefault="00CB5EB8" w:rsidP="00191B8A">
            <w:r>
              <w:rPr>
                <w:rFonts w:hint="eastAsia"/>
              </w:rPr>
              <w:t>int(10)</w:t>
            </w:r>
          </w:p>
        </w:tc>
        <w:tc>
          <w:tcPr>
            <w:tcW w:w="854" w:type="dxa"/>
          </w:tcPr>
          <w:p w:rsidR="00982B3D" w:rsidRDefault="00982B3D" w:rsidP="00191B8A"/>
        </w:tc>
        <w:tc>
          <w:tcPr>
            <w:tcW w:w="1134" w:type="dxa"/>
          </w:tcPr>
          <w:p w:rsidR="00982B3D" w:rsidRDefault="00982B3D" w:rsidP="00191B8A"/>
        </w:tc>
        <w:tc>
          <w:tcPr>
            <w:tcW w:w="1839" w:type="dxa"/>
          </w:tcPr>
          <w:p w:rsidR="00982B3D" w:rsidRDefault="00CB5EB8" w:rsidP="00191B8A">
            <w:r>
              <w:rPr>
                <w:rFonts w:hint="eastAsia"/>
              </w:rPr>
              <w:t>分类最后更新</w:t>
            </w:r>
            <w:r w:rsidR="00897C68">
              <w:rPr>
                <w:rFonts w:hint="eastAsia"/>
              </w:rPr>
              <w:t>时间</w:t>
            </w:r>
          </w:p>
        </w:tc>
        <w:tc>
          <w:tcPr>
            <w:tcW w:w="1988" w:type="dxa"/>
          </w:tcPr>
          <w:p w:rsidR="00982B3D" w:rsidRDefault="00982B3D" w:rsidP="00191B8A"/>
        </w:tc>
      </w:tr>
      <w:tr w:rsidR="00982B3D" w:rsidTr="00433FC2">
        <w:tc>
          <w:tcPr>
            <w:tcW w:w="0" w:type="auto"/>
          </w:tcPr>
          <w:p w:rsidR="00982B3D" w:rsidRDefault="00982B3D" w:rsidP="00191B8A"/>
        </w:tc>
        <w:tc>
          <w:tcPr>
            <w:tcW w:w="2163" w:type="dxa"/>
          </w:tcPr>
          <w:p w:rsidR="00982B3D" w:rsidRDefault="00832887" w:rsidP="00191B8A">
            <w:r>
              <w:rPr>
                <w:rFonts w:hint="eastAsia"/>
              </w:rPr>
              <w:t>tpl_category_order</w:t>
            </w:r>
          </w:p>
        </w:tc>
        <w:tc>
          <w:tcPr>
            <w:tcW w:w="1513" w:type="dxa"/>
          </w:tcPr>
          <w:p w:rsidR="00982B3D" w:rsidRDefault="0083288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4" w:type="dxa"/>
          </w:tcPr>
          <w:p w:rsidR="00982B3D" w:rsidRDefault="00982B3D" w:rsidP="00191B8A"/>
        </w:tc>
        <w:tc>
          <w:tcPr>
            <w:tcW w:w="1134" w:type="dxa"/>
          </w:tcPr>
          <w:p w:rsidR="00982B3D" w:rsidRDefault="00982B3D" w:rsidP="00191B8A"/>
        </w:tc>
        <w:tc>
          <w:tcPr>
            <w:tcW w:w="1839" w:type="dxa"/>
          </w:tcPr>
          <w:p w:rsidR="00982B3D" w:rsidRDefault="00832887" w:rsidP="00191B8A">
            <w:r>
              <w:rPr>
                <w:rFonts w:hint="eastAsia"/>
              </w:rPr>
              <w:t>分类排序</w:t>
            </w:r>
          </w:p>
        </w:tc>
        <w:tc>
          <w:tcPr>
            <w:tcW w:w="1988" w:type="dxa"/>
          </w:tcPr>
          <w:p w:rsidR="00982B3D" w:rsidRDefault="00982B3D" w:rsidP="00191B8A"/>
        </w:tc>
      </w:tr>
      <w:tr w:rsidR="00982B3D" w:rsidTr="00433FC2">
        <w:tc>
          <w:tcPr>
            <w:tcW w:w="0" w:type="auto"/>
          </w:tcPr>
          <w:p w:rsidR="00982B3D" w:rsidRDefault="00982B3D" w:rsidP="00191B8A"/>
        </w:tc>
        <w:tc>
          <w:tcPr>
            <w:tcW w:w="2163" w:type="dxa"/>
          </w:tcPr>
          <w:p w:rsidR="00982B3D" w:rsidRDefault="00433FC2" w:rsidP="00191B8A">
            <w:r>
              <w:rPr>
                <w:rFonts w:hint="eastAsia"/>
              </w:rPr>
              <w:t>tpl_category_enable</w:t>
            </w:r>
          </w:p>
        </w:tc>
        <w:tc>
          <w:tcPr>
            <w:tcW w:w="1513" w:type="dxa"/>
          </w:tcPr>
          <w:p w:rsidR="00982B3D" w:rsidRDefault="00433FC2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854" w:type="dxa"/>
          </w:tcPr>
          <w:p w:rsidR="00982B3D" w:rsidRDefault="00982B3D" w:rsidP="00191B8A"/>
        </w:tc>
        <w:tc>
          <w:tcPr>
            <w:tcW w:w="1134" w:type="dxa"/>
          </w:tcPr>
          <w:p w:rsidR="00982B3D" w:rsidRDefault="00982B3D" w:rsidP="00191B8A"/>
        </w:tc>
        <w:tc>
          <w:tcPr>
            <w:tcW w:w="1839" w:type="dxa"/>
          </w:tcPr>
          <w:p w:rsidR="00982B3D" w:rsidRDefault="00E12176" w:rsidP="00191B8A">
            <w:r>
              <w:rPr>
                <w:rFonts w:hint="eastAsia"/>
              </w:rPr>
              <w:t>是否启用</w:t>
            </w:r>
          </w:p>
        </w:tc>
        <w:tc>
          <w:tcPr>
            <w:tcW w:w="1988" w:type="dxa"/>
          </w:tcPr>
          <w:p w:rsidR="00982B3D" w:rsidRDefault="00982B3D" w:rsidP="00191B8A"/>
        </w:tc>
      </w:tr>
    </w:tbl>
    <w:p w:rsidR="00A86E59" w:rsidRDefault="00F26406" w:rsidP="00154540">
      <w:pPr>
        <w:pStyle w:val="3"/>
      </w:pPr>
      <w:r>
        <w:rPr>
          <w:rFonts w:hint="eastAsia"/>
        </w:rPr>
        <w:t>template</w:t>
      </w:r>
      <w:r w:rsidR="007B1C2A">
        <w:rPr>
          <w:rFonts w:hint="eastAsia"/>
        </w:rPr>
        <w:t>_library</w:t>
      </w:r>
      <w:r w:rsidR="00A86E59">
        <w:rPr>
          <w:rFonts w:hint="eastAsia"/>
        </w:rPr>
        <w:t>表</w:t>
      </w:r>
    </w:p>
    <w:p w:rsidR="00A86E59" w:rsidRDefault="00A86E59" w:rsidP="00A86E59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D9392C">
        <w:rPr>
          <w:rFonts w:hint="eastAsia"/>
        </w:rPr>
        <w:t>模版库</w:t>
      </w:r>
      <w:r>
        <w:rPr>
          <w:rFonts w:hint="eastAsia"/>
        </w:rPr>
        <w:t>表</w:t>
      </w:r>
    </w:p>
    <w:p w:rsidR="00A86E59" w:rsidRDefault="00A86E59" w:rsidP="00A86E59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708"/>
        <w:gridCol w:w="1843"/>
        <w:gridCol w:w="1559"/>
        <w:gridCol w:w="1227"/>
        <w:gridCol w:w="1041"/>
        <w:gridCol w:w="1985"/>
        <w:gridCol w:w="1559"/>
      </w:tblGrid>
      <w:tr w:rsidR="00A86E59" w:rsidTr="00CB09D6">
        <w:tc>
          <w:tcPr>
            <w:tcW w:w="708" w:type="dxa"/>
          </w:tcPr>
          <w:p w:rsidR="00A86E59" w:rsidRDefault="00A86E59" w:rsidP="00191B8A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86E59" w:rsidRDefault="00A86E59" w:rsidP="00191B8A">
            <w:r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A86E59" w:rsidRDefault="00A86E59" w:rsidP="00191B8A"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:rsidR="00A86E59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041" w:type="dxa"/>
          </w:tcPr>
          <w:p w:rsidR="00A86E59" w:rsidRDefault="00A86E59" w:rsidP="00191B8A">
            <w:r>
              <w:rPr>
                <w:rFonts w:hint="eastAsia"/>
              </w:rPr>
              <w:t>默认值</w:t>
            </w:r>
          </w:p>
        </w:tc>
        <w:tc>
          <w:tcPr>
            <w:tcW w:w="1985" w:type="dxa"/>
          </w:tcPr>
          <w:p w:rsidR="00A86E59" w:rsidRDefault="00A86E59" w:rsidP="00191B8A">
            <w:r>
              <w:rPr>
                <w:rFonts w:hint="eastAsia"/>
              </w:rPr>
              <w:t>注释</w:t>
            </w:r>
          </w:p>
        </w:tc>
        <w:tc>
          <w:tcPr>
            <w:tcW w:w="1559" w:type="dxa"/>
          </w:tcPr>
          <w:p w:rsidR="00A86E59" w:rsidRDefault="00A86E59" w:rsidP="00191B8A">
            <w:r>
              <w:rPr>
                <w:rFonts w:hint="eastAsia"/>
              </w:rPr>
              <w:t>备注</w:t>
            </w:r>
          </w:p>
        </w:tc>
      </w:tr>
      <w:tr w:rsidR="00A86E59" w:rsidTr="00CB09D6">
        <w:tc>
          <w:tcPr>
            <w:tcW w:w="708" w:type="dxa"/>
          </w:tcPr>
          <w:p w:rsidR="00A86E59" w:rsidRDefault="00A86E59" w:rsidP="00191B8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A86E59" w:rsidRDefault="00D9392C" w:rsidP="00191B8A">
            <w:r>
              <w:rPr>
                <w:rFonts w:hint="eastAsia"/>
              </w:rPr>
              <w:t>tpl_</w:t>
            </w:r>
            <w:r w:rsidR="00A86E59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A86E59" w:rsidRDefault="00A86E59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27" w:type="dxa"/>
          </w:tcPr>
          <w:p w:rsidR="00A86E59" w:rsidRDefault="00A86E59" w:rsidP="00191B8A"/>
        </w:tc>
        <w:tc>
          <w:tcPr>
            <w:tcW w:w="1041" w:type="dxa"/>
          </w:tcPr>
          <w:p w:rsidR="00A86E59" w:rsidRDefault="00A86E59" w:rsidP="00191B8A"/>
        </w:tc>
        <w:tc>
          <w:tcPr>
            <w:tcW w:w="1985" w:type="dxa"/>
          </w:tcPr>
          <w:p w:rsidR="00A86E59" w:rsidRDefault="00A86E59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559" w:type="dxa"/>
          </w:tcPr>
          <w:p w:rsidR="00A86E59" w:rsidRDefault="00A86E59" w:rsidP="00191B8A"/>
        </w:tc>
      </w:tr>
      <w:tr w:rsidR="00D33357" w:rsidTr="00CB09D6">
        <w:tc>
          <w:tcPr>
            <w:tcW w:w="708" w:type="dxa"/>
          </w:tcPr>
          <w:p w:rsidR="00D33357" w:rsidRDefault="00D33357" w:rsidP="00191B8A"/>
        </w:tc>
        <w:tc>
          <w:tcPr>
            <w:tcW w:w="1843" w:type="dxa"/>
          </w:tcPr>
          <w:p w:rsidR="00D33357" w:rsidRDefault="00D33357" w:rsidP="00191B8A">
            <w:r>
              <w:rPr>
                <w:rFonts w:hint="eastAsia"/>
              </w:rPr>
              <w:t>tpl_cateogry_id</w:t>
            </w:r>
          </w:p>
        </w:tc>
        <w:tc>
          <w:tcPr>
            <w:tcW w:w="1559" w:type="dxa"/>
          </w:tcPr>
          <w:p w:rsidR="00D33357" w:rsidRDefault="00D3335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27" w:type="dxa"/>
          </w:tcPr>
          <w:p w:rsidR="00D33357" w:rsidRDefault="00D33357" w:rsidP="00191B8A"/>
        </w:tc>
        <w:tc>
          <w:tcPr>
            <w:tcW w:w="1041" w:type="dxa"/>
          </w:tcPr>
          <w:p w:rsidR="00D33357" w:rsidRDefault="00D33357" w:rsidP="00191B8A"/>
        </w:tc>
        <w:tc>
          <w:tcPr>
            <w:tcW w:w="1985" w:type="dxa"/>
          </w:tcPr>
          <w:p w:rsidR="00D33357" w:rsidRDefault="00D33357" w:rsidP="00191B8A">
            <w:r>
              <w:rPr>
                <w:rFonts w:hint="eastAsia"/>
              </w:rPr>
              <w:t>模版分类</w:t>
            </w:r>
          </w:p>
        </w:tc>
        <w:tc>
          <w:tcPr>
            <w:tcW w:w="1559" w:type="dxa"/>
          </w:tcPr>
          <w:p w:rsidR="00D33357" w:rsidRDefault="00D33357" w:rsidP="00191B8A"/>
        </w:tc>
      </w:tr>
      <w:tr w:rsidR="00A86E59" w:rsidTr="00CB09D6">
        <w:tc>
          <w:tcPr>
            <w:tcW w:w="708" w:type="dxa"/>
          </w:tcPr>
          <w:p w:rsidR="00A86E59" w:rsidRDefault="00A86E59" w:rsidP="00191B8A"/>
        </w:tc>
        <w:tc>
          <w:tcPr>
            <w:tcW w:w="1843" w:type="dxa"/>
          </w:tcPr>
          <w:p w:rsidR="00A86E59" w:rsidRDefault="00D9392C" w:rsidP="00191B8A">
            <w:r>
              <w:rPr>
                <w:rFonts w:hint="eastAsia"/>
              </w:rPr>
              <w:t>tpl_name</w:t>
            </w:r>
          </w:p>
        </w:tc>
        <w:tc>
          <w:tcPr>
            <w:tcW w:w="1559" w:type="dxa"/>
          </w:tcPr>
          <w:p w:rsidR="00A86E59" w:rsidRDefault="00D9392C" w:rsidP="00D17A04">
            <w:r>
              <w:rPr>
                <w:rFonts w:hint="eastAsia"/>
              </w:rPr>
              <w:t>varchar(</w:t>
            </w:r>
            <w:r w:rsidR="00D17A04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1227" w:type="dxa"/>
          </w:tcPr>
          <w:p w:rsidR="00A86E59" w:rsidRDefault="00A86E59" w:rsidP="00191B8A"/>
        </w:tc>
        <w:tc>
          <w:tcPr>
            <w:tcW w:w="1041" w:type="dxa"/>
          </w:tcPr>
          <w:p w:rsidR="00A86E59" w:rsidRDefault="00A86E59" w:rsidP="00191B8A"/>
        </w:tc>
        <w:tc>
          <w:tcPr>
            <w:tcW w:w="1985" w:type="dxa"/>
          </w:tcPr>
          <w:p w:rsidR="00A86E59" w:rsidRDefault="00D9392C" w:rsidP="00191B8A">
            <w:r>
              <w:rPr>
                <w:rFonts w:hint="eastAsia"/>
              </w:rPr>
              <w:t>分类名称</w:t>
            </w:r>
          </w:p>
        </w:tc>
        <w:tc>
          <w:tcPr>
            <w:tcW w:w="1559" w:type="dxa"/>
          </w:tcPr>
          <w:p w:rsidR="00A86E59" w:rsidRDefault="00A86E59" w:rsidP="00191B8A"/>
        </w:tc>
      </w:tr>
      <w:tr w:rsidR="00253515" w:rsidTr="00CB09D6">
        <w:tc>
          <w:tcPr>
            <w:tcW w:w="708" w:type="dxa"/>
          </w:tcPr>
          <w:p w:rsidR="00253515" w:rsidRDefault="00253515" w:rsidP="00191B8A"/>
        </w:tc>
        <w:tc>
          <w:tcPr>
            <w:tcW w:w="1843" w:type="dxa"/>
          </w:tcPr>
          <w:p w:rsidR="00253515" w:rsidRDefault="00E550E9" w:rsidP="00191B8A">
            <w:r>
              <w:rPr>
                <w:rFonts w:hint="eastAsia"/>
              </w:rPr>
              <w:t>tpl_path</w:t>
            </w:r>
          </w:p>
        </w:tc>
        <w:tc>
          <w:tcPr>
            <w:tcW w:w="1559" w:type="dxa"/>
          </w:tcPr>
          <w:p w:rsidR="00253515" w:rsidRDefault="00E550E9" w:rsidP="00B85D4C">
            <w:r>
              <w:rPr>
                <w:rFonts w:hint="eastAsia"/>
              </w:rPr>
              <w:t>varchar(255)</w:t>
            </w:r>
          </w:p>
        </w:tc>
        <w:tc>
          <w:tcPr>
            <w:tcW w:w="1227" w:type="dxa"/>
          </w:tcPr>
          <w:p w:rsidR="00253515" w:rsidRDefault="00253515" w:rsidP="00191B8A"/>
        </w:tc>
        <w:tc>
          <w:tcPr>
            <w:tcW w:w="1041" w:type="dxa"/>
          </w:tcPr>
          <w:p w:rsidR="00253515" w:rsidRDefault="00253515" w:rsidP="00191B8A"/>
        </w:tc>
        <w:tc>
          <w:tcPr>
            <w:tcW w:w="1985" w:type="dxa"/>
          </w:tcPr>
          <w:p w:rsidR="00253515" w:rsidRDefault="00E550E9" w:rsidP="00191B8A">
            <w:r>
              <w:rPr>
                <w:rFonts w:hint="eastAsia"/>
              </w:rPr>
              <w:t>模版路径</w:t>
            </w:r>
          </w:p>
        </w:tc>
        <w:tc>
          <w:tcPr>
            <w:tcW w:w="1559" w:type="dxa"/>
          </w:tcPr>
          <w:p w:rsidR="00253515" w:rsidRDefault="00253515" w:rsidP="00191B8A"/>
        </w:tc>
      </w:tr>
      <w:tr w:rsidR="00D771D7" w:rsidTr="00CB09D6">
        <w:tc>
          <w:tcPr>
            <w:tcW w:w="708" w:type="dxa"/>
          </w:tcPr>
          <w:p w:rsidR="00D771D7" w:rsidRDefault="00D771D7" w:rsidP="00191B8A"/>
        </w:tc>
        <w:tc>
          <w:tcPr>
            <w:tcW w:w="1843" w:type="dxa"/>
          </w:tcPr>
          <w:p w:rsidR="00D771D7" w:rsidRDefault="00D771D7" w:rsidP="00191B8A">
            <w:r>
              <w:rPr>
                <w:rFonts w:hint="eastAsia"/>
              </w:rPr>
              <w:t>tpl_file_name</w:t>
            </w:r>
          </w:p>
        </w:tc>
        <w:tc>
          <w:tcPr>
            <w:tcW w:w="1559" w:type="dxa"/>
          </w:tcPr>
          <w:p w:rsidR="00D771D7" w:rsidRDefault="00D771D7" w:rsidP="006D0B79">
            <w:r>
              <w:rPr>
                <w:rFonts w:hint="eastAsia"/>
              </w:rPr>
              <w:t>varchar(</w:t>
            </w:r>
            <w:r w:rsidR="006D0B79">
              <w:rPr>
                <w:rFonts w:hint="eastAsia"/>
              </w:rPr>
              <w:t>127</w:t>
            </w:r>
            <w:r>
              <w:rPr>
                <w:rFonts w:hint="eastAsia"/>
              </w:rPr>
              <w:t>)</w:t>
            </w:r>
          </w:p>
        </w:tc>
        <w:tc>
          <w:tcPr>
            <w:tcW w:w="1227" w:type="dxa"/>
          </w:tcPr>
          <w:p w:rsidR="00D771D7" w:rsidRDefault="00D771D7" w:rsidP="00191B8A"/>
        </w:tc>
        <w:tc>
          <w:tcPr>
            <w:tcW w:w="1041" w:type="dxa"/>
          </w:tcPr>
          <w:p w:rsidR="00D771D7" w:rsidRDefault="00D771D7" w:rsidP="00191B8A"/>
        </w:tc>
        <w:tc>
          <w:tcPr>
            <w:tcW w:w="1985" w:type="dxa"/>
          </w:tcPr>
          <w:p w:rsidR="00D771D7" w:rsidRDefault="00D771D7" w:rsidP="00191B8A">
            <w:r>
              <w:rPr>
                <w:rFonts w:hint="eastAsia"/>
              </w:rPr>
              <w:t>模版名称</w:t>
            </w:r>
          </w:p>
        </w:tc>
        <w:tc>
          <w:tcPr>
            <w:tcW w:w="1559" w:type="dxa"/>
          </w:tcPr>
          <w:p w:rsidR="00D771D7" w:rsidRDefault="00D771D7" w:rsidP="00191B8A"/>
        </w:tc>
      </w:tr>
      <w:tr w:rsidR="009B2E64" w:rsidTr="00CB09D6">
        <w:tc>
          <w:tcPr>
            <w:tcW w:w="708" w:type="dxa"/>
          </w:tcPr>
          <w:p w:rsidR="009B2E64" w:rsidRDefault="009B2E64" w:rsidP="00191B8A"/>
        </w:tc>
        <w:tc>
          <w:tcPr>
            <w:tcW w:w="1843" w:type="dxa"/>
          </w:tcPr>
          <w:p w:rsidR="009B2E64" w:rsidRDefault="009B2E64" w:rsidP="00191B8A">
            <w:r>
              <w:rPr>
                <w:rFonts w:hint="eastAsia"/>
              </w:rPr>
              <w:t>tpl_screenshot_src</w:t>
            </w:r>
          </w:p>
        </w:tc>
        <w:tc>
          <w:tcPr>
            <w:tcW w:w="1559" w:type="dxa"/>
          </w:tcPr>
          <w:p w:rsidR="009B2E64" w:rsidRDefault="009B2E64" w:rsidP="006D0B79">
            <w:r>
              <w:rPr>
                <w:rFonts w:hint="eastAsia"/>
              </w:rPr>
              <w:t>varchar(255)</w:t>
            </w:r>
          </w:p>
        </w:tc>
        <w:tc>
          <w:tcPr>
            <w:tcW w:w="1227" w:type="dxa"/>
          </w:tcPr>
          <w:p w:rsidR="009B2E64" w:rsidRDefault="009B2E64" w:rsidP="00191B8A"/>
        </w:tc>
        <w:tc>
          <w:tcPr>
            <w:tcW w:w="1041" w:type="dxa"/>
          </w:tcPr>
          <w:p w:rsidR="009B2E64" w:rsidRDefault="009B2E64" w:rsidP="00191B8A"/>
        </w:tc>
        <w:tc>
          <w:tcPr>
            <w:tcW w:w="1985" w:type="dxa"/>
          </w:tcPr>
          <w:p w:rsidR="009B2E64" w:rsidRDefault="009B2E64" w:rsidP="00191B8A">
            <w:r>
              <w:rPr>
                <w:rFonts w:hint="eastAsia"/>
              </w:rPr>
              <w:t>模版截图图片路径</w:t>
            </w:r>
          </w:p>
        </w:tc>
        <w:tc>
          <w:tcPr>
            <w:tcW w:w="1559" w:type="dxa"/>
          </w:tcPr>
          <w:p w:rsidR="009B2E64" w:rsidRDefault="009B2E64" w:rsidP="00191B8A"/>
        </w:tc>
      </w:tr>
      <w:tr w:rsidR="009B2E64" w:rsidTr="00CB09D6">
        <w:tc>
          <w:tcPr>
            <w:tcW w:w="708" w:type="dxa"/>
          </w:tcPr>
          <w:p w:rsidR="009B2E64" w:rsidRDefault="009B2E64" w:rsidP="00191B8A"/>
        </w:tc>
        <w:tc>
          <w:tcPr>
            <w:tcW w:w="1843" w:type="dxa"/>
          </w:tcPr>
          <w:p w:rsidR="009B2E64" w:rsidRDefault="001F260B" w:rsidP="00191B8A">
            <w:r>
              <w:rPr>
                <w:rFonts w:hint="eastAsia"/>
              </w:rPr>
              <w:t>tpl_comment</w:t>
            </w:r>
          </w:p>
        </w:tc>
        <w:tc>
          <w:tcPr>
            <w:tcW w:w="1559" w:type="dxa"/>
          </w:tcPr>
          <w:p w:rsidR="009B2E64" w:rsidRDefault="001F260B" w:rsidP="001F260B">
            <w:r>
              <w:rPr>
                <w:rFonts w:hint="eastAsia"/>
              </w:rPr>
              <w:t>varchar(255)</w:t>
            </w:r>
          </w:p>
        </w:tc>
        <w:tc>
          <w:tcPr>
            <w:tcW w:w="1227" w:type="dxa"/>
          </w:tcPr>
          <w:p w:rsidR="009B2E64" w:rsidRDefault="009B2E64" w:rsidP="00191B8A"/>
        </w:tc>
        <w:tc>
          <w:tcPr>
            <w:tcW w:w="1041" w:type="dxa"/>
          </w:tcPr>
          <w:p w:rsidR="009B2E64" w:rsidRDefault="009B2E64" w:rsidP="00191B8A"/>
        </w:tc>
        <w:tc>
          <w:tcPr>
            <w:tcW w:w="1985" w:type="dxa"/>
          </w:tcPr>
          <w:p w:rsidR="009B2E64" w:rsidRDefault="001F260B" w:rsidP="00191B8A">
            <w:r>
              <w:rPr>
                <w:rFonts w:hint="eastAsia"/>
              </w:rPr>
              <w:t>模版备注信息</w:t>
            </w:r>
          </w:p>
        </w:tc>
        <w:tc>
          <w:tcPr>
            <w:tcW w:w="1559" w:type="dxa"/>
          </w:tcPr>
          <w:p w:rsidR="009B2E64" w:rsidRDefault="009B2E64" w:rsidP="00191B8A"/>
        </w:tc>
      </w:tr>
      <w:tr w:rsidR="00E10609" w:rsidTr="00CB09D6">
        <w:tc>
          <w:tcPr>
            <w:tcW w:w="708" w:type="dxa"/>
          </w:tcPr>
          <w:p w:rsidR="00E10609" w:rsidRDefault="00E10609" w:rsidP="00191B8A"/>
        </w:tc>
        <w:tc>
          <w:tcPr>
            <w:tcW w:w="1843" w:type="dxa"/>
          </w:tcPr>
          <w:p w:rsidR="00E10609" w:rsidRDefault="00AA541C" w:rsidP="00191B8A">
            <w:r>
              <w:rPr>
                <w:rFonts w:hint="eastAsia"/>
              </w:rPr>
              <w:t>tpl_insert_time</w:t>
            </w:r>
          </w:p>
        </w:tc>
        <w:tc>
          <w:tcPr>
            <w:tcW w:w="1559" w:type="dxa"/>
          </w:tcPr>
          <w:p w:rsidR="00E10609" w:rsidRDefault="00AA541C" w:rsidP="00191B8A">
            <w:r>
              <w:rPr>
                <w:rFonts w:hint="eastAsia"/>
              </w:rPr>
              <w:t>int(10)</w:t>
            </w:r>
          </w:p>
        </w:tc>
        <w:tc>
          <w:tcPr>
            <w:tcW w:w="1227" w:type="dxa"/>
          </w:tcPr>
          <w:p w:rsidR="00E10609" w:rsidRDefault="00E10609" w:rsidP="00191B8A"/>
        </w:tc>
        <w:tc>
          <w:tcPr>
            <w:tcW w:w="1041" w:type="dxa"/>
          </w:tcPr>
          <w:p w:rsidR="00E10609" w:rsidRDefault="00E10609" w:rsidP="00191B8A"/>
        </w:tc>
        <w:tc>
          <w:tcPr>
            <w:tcW w:w="1985" w:type="dxa"/>
          </w:tcPr>
          <w:p w:rsidR="00E10609" w:rsidRDefault="00E018C7" w:rsidP="00191B8A">
            <w:r>
              <w:rPr>
                <w:rFonts w:hint="eastAsia"/>
              </w:rPr>
              <w:t>插入时间</w:t>
            </w:r>
          </w:p>
        </w:tc>
        <w:tc>
          <w:tcPr>
            <w:tcW w:w="1559" w:type="dxa"/>
          </w:tcPr>
          <w:p w:rsidR="00E10609" w:rsidRDefault="00E10609" w:rsidP="00191B8A"/>
        </w:tc>
      </w:tr>
      <w:tr w:rsidR="00E10609" w:rsidTr="00CB09D6">
        <w:tc>
          <w:tcPr>
            <w:tcW w:w="708" w:type="dxa"/>
          </w:tcPr>
          <w:p w:rsidR="00E10609" w:rsidRDefault="00E10609" w:rsidP="00191B8A"/>
        </w:tc>
        <w:tc>
          <w:tcPr>
            <w:tcW w:w="1843" w:type="dxa"/>
          </w:tcPr>
          <w:p w:rsidR="00E10609" w:rsidRDefault="00123E86" w:rsidP="00191B8A">
            <w:r>
              <w:rPr>
                <w:rFonts w:hint="eastAsia"/>
              </w:rPr>
              <w:t>tpl_update_time</w:t>
            </w:r>
          </w:p>
        </w:tc>
        <w:tc>
          <w:tcPr>
            <w:tcW w:w="1559" w:type="dxa"/>
          </w:tcPr>
          <w:p w:rsidR="00E10609" w:rsidRDefault="00123E86" w:rsidP="00191B8A">
            <w:r>
              <w:rPr>
                <w:rFonts w:hint="eastAsia"/>
              </w:rPr>
              <w:t>int(10)</w:t>
            </w:r>
          </w:p>
        </w:tc>
        <w:tc>
          <w:tcPr>
            <w:tcW w:w="1227" w:type="dxa"/>
          </w:tcPr>
          <w:p w:rsidR="00E10609" w:rsidRDefault="00E10609" w:rsidP="00191B8A"/>
        </w:tc>
        <w:tc>
          <w:tcPr>
            <w:tcW w:w="1041" w:type="dxa"/>
          </w:tcPr>
          <w:p w:rsidR="00E10609" w:rsidRDefault="00E10609" w:rsidP="00191B8A"/>
        </w:tc>
        <w:tc>
          <w:tcPr>
            <w:tcW w:w="1985" w:type="dxa"/>
          </w:tcPr>
          <w:p w:rsidR="00E10609" w:rsidRDefault="00123E86" w:rsidP="00191B8A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E10609" w:rsidRDefault="00E10609" w:rsidP="00191B8A"/>
        </w:tc>
      </w:tr>
      <w:tr w:rsidR="00E10609" w:rsidTr="00CB09D6">
        <w:tc>
          <w:tcPr>
            <w:tcW w:w="708" w:type="dxa"/>
          </w:tcPr>
          <w:p w:rsidR="00E10609" w:rsidRDefault="00E10609" w:rsidP="00191B8A"/>
        </w:tc>
        <w:tc>
          <w:tcPr>
            <w:tcW w:w="1843" w:type="dxa"/>
          </w:tcPr>
          <w:p w:rsidR="00E10609" w:rsidRDefault="00410BDC" w:rsidP="00191B8A">
            <w:r>
              <w:rPr>
                <w:rFonts w:hint="eastAsia"/>
              </w:rPr>
              <w:t>tpl_order</w:t>
            </w:r>
          </w:p>
        </w:tc>
        <w:tc>
          <w:tcPr>
            <w:tcW w:w="1559" w:type="dxa"/>
          </w:tcPr>
          <w:p w:rsidR="00E10609" w:rsidRDefault="00410BDC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27" w:type="dxa"/>
          </w:tcPr>
          <w:p w:rsidR="00E10609" w:rsidRDefault="00E10609" w:rsidP="00191B8A"/>
        </w:tc>
        <w:tc>
          <w:tcPr>
            <w:tcW w:w="1041" w:type="dxa"/>
          </w:tcPr>
          <w:p w:rsidR="00E10609" w:rsidRDefault="00E10609" w:rsidP="00191B8A"/>
        </w:tc>
        <w:tc>
          <w:tcPr>
            <w:tcW w:w="1985" w:type="dxa"/>
          </w:tcPr>
          <w:p w:rsidR="00E10609" w:rsidRDefault="00410BDC" w:rsidP="00191B8A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</w:tcPr>
          <w:p w:rsidR="00E10609" w:rsidRDefault="00E10609" w:rsidP="00191B8A"/>
        </w:tc>
      </w:tr>
      <w:tr w:rsidR="00E10609" w:rsidTr="00CB09D6">
        <w:tc>
          <w:tcPr>
            <w:tcW w:w="708" w:type="dxa"/>
          </w:tcPr>
          <w:p w:rsidR="00E10609" w:rsidRDefault="00E10609" w:rsidP="00191B8A"/>
        </w:tc>
        <w:tc>
          <w:tcPr>
            <w:tcW w:w="1843" w:type="dxa"/>
          </w:tcPr>
          <w:p w:rsidR="00E10609" w:rsidRDefault="00E10609" w:rsidP="00191B8A">
            <w:r>
              <w:rPr>
                <w:rFonts w:hint="eastAsia"/>
              </w:rPr>
              <w:t>tpl_enable</w:t>
            </w:r>
          </w:p>
        </w:tc>
        <w:tc>
          <w:tcPr>
            <w:tcW w:w="1559" w:type="dxa"/>
          </w:tcPr>
          <w:p w:rsidR="00E10609" w:rsidRDefault="00E10609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227" w:type="dxa"/>
          </w:tcPr>
          <w:p w:rsidR="00E10609" w:rsidRDefault="00E10609" w:rsidP="00191B8A"/>
        </w:tc>
        <w:tc>
          <w:tcPr>
            <w:tcW w:w="1041" w:type="dxa"/>
          </w:tcPr>
          <w:p w:rsidR="00E10609" w:rsidRDefault="002962F5" w:rsidP="00191B8A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10609" w:rsidRDefault="00E10609" w:rsidP="00191B8A"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 w:rsidR="00E10609" w:rsidRDefault="00E10609" w:rsidP="00191B8A"/>
        </w:tc>
      </w:tr>
    </w:tbl>
    <w:p w:rsidR="009B48AB" w:rsidRDefault="009B48AB" w:rsidP="003547B3">
      <w:pPr>
        <w:pStyle w:val="2"/>
      </w:pPr>
      <w:r>
        <w:rPr>
          <w:rFonts w:hint="eastAsia"/>
        </w:rPr>
        <w:t>友情链接模块</w:t>
      </w:r>
    </w:p>
    <w:p w:rsidR="0029141A" w:rsidRDefault="001711E3" w:rsidP="00154540">
      <w:pPr>
        <w:pStyle w:val="3"/>
      </w:pPr>
      <w:r>
        <w:rPr>
          <w:rFonts w:hint="eastAsia"/>
        </w:rPr>
        <w:t>friend</w:t>
      </w:r>
      <w:r w:rsidR="00FC6CF1">
        <w:rPr>
          <w:rFonts w:hint="eastAsia"/>
        </w:rPr>
        <w:t>_link_category</w:t>
      </w:r>
      <w:r w:rsidR="0029141A">
        <w:rPr>
          <w:rFonts w:hint="eastAsia"/>
        </w:rPr>
        <w:t>表</w:t>
      </w:r>
    </w:p>
    <w:p w:rsidR="0029141A" w:rsidRDefault="0029141A" w:rsidP="0029141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C250C5">
        <w:rPr>
          <w:rFonts w:hint="eastAsia"/>
        </w:rPr>
        <w:t>友情链接分类</w:t>
      </w:r>
      <w:r>
        <w:rPr>
          <w:rFonts w:hint="eastAsia"/>
        </w:rPr>
        <w:t>表</w:t>
      </w:r>
    </w:p>
    <w:p w:rsidR="0029141A" w:rsidRDefault="0029141A" w:rsidP="0029141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2226"/>
        <w:gridCol w:w="1390"/>
        <w:gridCol w:w="826"/>
        <w:gridCol w:w="756"/>
        <w:gridCol w:w="1656"/>
        <w:gridCol w:w="2492"/>
      </w:tblGrid>
      <w:tr w:rsidR="0029141A" w:rsidTr="007709FB">
        <w:tc>
          <w:tcPr>
            <w:tcW w:w="0" w:type="auto"/>
          </w:tcPr>
          <w:p w:rsidR="0029141A" w:rsidRDefault="0029141A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29141A" w:rsidRDefault="0029141A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29141A" w:rsidRDefault="0029141A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29141A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29141A" w:rsidRDefault="0029141A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29141A" w:rsidRDefault="0029141A" w:rsidP="00191B8A">
            <w:r>
              <w:rPr>
                <w:rFonts w:hint="eastAsia"/>
              </w:rPr>
              <w:t>注释</w:t>
            </w:r>
          </w:p>
        </w:tc>
        <w:tc>
          <w:tcPr>
            <w:tcW w:w="2492" w:type="dxa"/>
          </w:tcPr>
          <w:p w:rsidR="0029141A" w:rsidRDefault="0029141A" w:rsidP="00191B8A">
            <w:r>
              <w:rPr>
                <w:rFonts w:hint="eastAsia"/>
              </w:rPr>
              <w:t>备注</w:t>
            </w:r>
          </w:p>
        </w:tc>
      </w:tr>
      <w:tr w:rsidR="0029141A" w:rsidTr="007709FB">
        <w:tc>
          <w:tcPr>
            <w:tcW w:w="0" w:type="auto"/>
          </w:tcPr>
          <w:p w:rsidR="0029141A" w:rsidRDefault="0029141A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9141A" w:rsidRDefault="007D7997" w:rsidP="00191B8A">
            <w:r>
              <w:rPr>
                <w:rFonts w:hint="eastAsia"/>
              </w:rPr>
              <w:t>link_categroy</w:t>
            </w:r>
            <w:r w:rsidR="0029141A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29141A" w:rsidRDefault="0029141A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9141A" w:rsidRDefault="0029141A" w:rsidP="00191B8A"/>
        </w:tc>
        <w:tc>
          <w:tcPr>
            <w:tcW w:w="0" w:type="auto"/>
          </w:tcPr>
          <w:p w:rsidR="0029141A" w:rsidRDefault="0029141A" w:rsidP="00191B8A"/>
        </w:tc>
        <w:tc>
          <w:tcPr>
            <w:tcW w:w="0" w:type="auto"/>
          </w:tcPr>
          <w:p w:rsidR="0029141A" w:rsidRDefault="0029141A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492" w:type="dxa"/>
          </w:tcPr>
          <w:p w:rsidR="0029141A" w:rsidRDefault="0029141A" w:rsidP="00191B8A"/>
        </w:tc>
      </w:tr>
      <w:tr w:rsidR="0029141A" w:rsidTr="007709FB">
        <w:tc>
          <w:tcPr>
            <w:tcW w:w="0" w:type="auto"/>
          </w:tcPr>
          <w:p w:rsidR="0029141A" w:rsidRDefault="0029141A" w:rsidP="00191B8A"/>
        </w:tc>
        <w:tc>
          <w:tcPr>
            <w:tcW w:w="0" w:type="auto"/>
          </w:tcPr>
          <w:p w:rsidR="0029141A" w:rsidRDefault="007D7997" w:rsidP="00191B8A">
            <w:r>
              <w:rPr>
                <w:rFonts w:hint="eastAsia"/>
              </w:rPr>
              <w:t>link_category</w:t>
            </w:r>
            <w:r w:rsidR="000B3AD4">
              <w:rPr>
                <w:rFonts w:hint="eastAsia"/>
              </w:rPr>
              <w:t>_parent_id</w:t>
            </w:r>
          </w:p>
        </w:tc>
        <w:tc>
          <w:tcPr>
            <w:tcW w:w="0" w:type="auto"/>
          </w:tcPr>
          <w:p w:rsidR="0029141A" w:rsidRDefault="000B3AD4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9141A" w:rsidRDefault="0029141A" w:rsidP="00191B8A"/>
        </w:tc>
        <w:tc>
          <w:tcPr>
            <w:tcW w:w="0" w:type="auto"/>
          </w:tcPr>
          <w:p w:rsidR="0029141A" w:rsidRDefault="0029141A" w:rsidP="00191B8A"/>
        </w:tc>
        <w:tc>
          <w:tcPr>
            <w:tcW w:w="0" w:type="auto"/>
          </w:tcPr>
          <w:p w:rsidR="0029141A" w:rsidRDefault="000B3AD4" w:rsidP="00191B8A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492" w:type="dxa"/>
          </w:tcPr>
          <w:p w:rsidR="0029141A" w:rsidRDefault="0029141A" w:rsidP="00191B8A"/>
        </w:tc>
      </w:tr>
      <w:tr w:rsidR="0029141A" w:rsidTr="007709FB">
        <w:tc>
          <w:tcPr>
            <w:tcW w:w="0" w:type="auto"/>
          </w:tcPr>
          <w:p w:rsidR="0029141A" w:rsidRDefault="0029141A" w:rsidP="00191B8A"/>
        </w:tc>
        <w:tc>
          <w:tcPr>
            <w:tcW w:w="0" w:type="auto"/>
          </w:tcPr>
          <w:p w:rsidR="0029141A" w:rsidRDefault="00B5366A" w:rsidP="00191B8A">
            <w:r>
              <w:rPr>
                <w:rFonts w:hint="eastAsia"/>
              </w:rPr>
              <w:t>link_category_name</w:t>
            </w:r>
          </w:p>
        </w:tc>
        <w:tc>
          <w:tcPr>
            <w:tcW w:w="0" w:type="auto"/>
          </w:tcPr>
          <w:p w:rsidR="0029141A" w:rsidRDefault="00B5366A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29141A" w:rsidRDefault="0029141A" w:rsidP="00191B8A"/>
        </w:tc>
        <w:tc>
          <w:tcPr>
            <w:tcW w:w="0" w:type="auto"/>
          </w:tcPr>
          <w:p w:rsidR="0029141A" w:rsidRDefault="0029141A" w:rsidP="00191B8A"/>
        </w:tc>
        <w:tc>
          <w:tcPr>
            <w:tcW w:w="0" w:type="auto"/>
          </w:tcPr>
          <w:p w:rsidR="0029141A" w:rsidRDefault="00B5366A" w:rsidP="00191B8A">
            <w:r>
              <w:rPr>
                <w:rFonts w:hint="eastAsia"/>
              </w:rPr>
              <w:t>分组名称</w:t>
            </w:r>
          </w:p>
        </w:tc>
        <w:tc>
          <w:tcPr>
            <w:tcW w:w="2492" w:type="dxa"/>
          </w:tcPr>
          <w:p w:rsidR="0029141A" w:rsidRDefault="0029141A" w:rsidP="00191B8A"/>
        </w:tc>
      </w:tr>
      <w:tr w:rsidR="007774C3" w:rsidTr="007709FB">
        <w:tc>
          <w:tcPr>
            <w:tcW w:w="0" w:type="auto"/>
          </w:tcPr>
          <w:p w:rsidR="007774C3" w:rsidRDefault="007774C3" w:rsidP="00191B8A"/>
        </w:tc>
        <w:tc>
          <w:tcPr>
            <w:tcW w:w="0" w:type="auto"/>
          </w:tcPr>
          <w:p w:rsidR="007774C3" w:rsidRDefault="007774C3" w:rsidP="00191B8A">
            <w:r>
              <w:rPr>
                <w:rFonts w:hint="eastAsia"/>
              </w:rPr>
              <w:t>link_category_img_src</w:t>
            </w:r>
          </w:p>
        </w:tc>
        <w:tc>
          <w:tcPr>
            <w:tcW w:w="0" w:type="auto"/>
          </w:tcPr>
          <w:p w:rsidR="007774C3" w:rsidRDefault="007774C3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7774C3" w:rsidRDefault="007774C3" w:rsidP="00191B8A"/>
        </w:tc>
        <w:tc>
          <w:tcPr>
            <w:tcW w:w="0" w:type="auto"/>
          </w:tcPr>
          <w:p w:rsidR="007774C3" w:rsidRDefault="007774C3" w:rsidP="00191B8A"/>
        </w:tc>
        <w:tc>
          <w:tcPr>
            <w:tcW w:w="0" w:type="auto"/>
          </w:tcPr>
          <w:p w:rsidR="007774C3" w:rsidRDefault="007774C3" w:rsidP="00191B8A">
            <w:r>
              <w:rPr>
                <w:rFonts w:hint="eastAsia"/>
              </w:rPr>
              <w:t>分类图标地址</w:t>
            </w:r>
          </w:p>
        </w:tc>
        <w:tc>
          <w:tcPr>
            <w:tcW w:w="2492" w:type="dxa"/>
          </w:tcPr>
          <w:p w:rsidR="007774C3" w:rsidRDefault="007774C3" w:rsidP="00191B8A"/>
        </w:tc>
      </w:tr>
      <w:tr w:rsidR="007774C3" w:rsidTr="007709FB">
        <w:tc>
          <w:tcPr>
            <w:tcW w:w="0" w:type="auto"/>
          </w:tcPr>
          <w:p w:rsidR="007774C3" w:rsidRDefault="007774C3" w:rsidP="00191B8A"/>
        </w:tc>
        <w:tc>
          <w:tcPr>
            <w:tcW w:w="0" w:type="auto"/>
          </w:tcPr>
          <w:p w:rsidR="007774C3" w:rsidRDefault="007774C3" w:rsidP="00191B8A">
            <w:r>
              <w:rPr>
                <w:rFonts w:hint="eastAsia"/>
              </w:rPr>
              <w:t>link_category_img_title</w:t>
            </w:r>
          </w:p>
        </w:tc>
        <w:tc>
          <w:tcPr>
            <w:tcW w:w="0" w:type="auto"/>
          </w:tcPr>
          <w:p w:rsidR="007774C3" w:rsidRDefault="007774C3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7774C3" w:rsidRDefault="007774C3" w:rsidP="00191B8A"/>
        </w:tc>
        <w:tc>
          <w:tcPr>
            <w:tcW w:w="0" w:type="auto"/>
          </w:tcPr>
          <w:p w:rsidR="007774C3" w:rsidRDefault="007774C3" w:rsidP="00191B8A"/>
        </w:tc>
        <w:tc>
          <w:tcPr>
            <w:tcW w:w="0" w:type="auto"/>
          </w:tcPr>
          <w:p w:rsidR="007774C3" w:rsidRDefault="007774C3" w:rsidP="00191B8A">
            <w:r>
              <w:rPr>
                <w:rFonts w:hint="eastAsia"/>
              </w:rPr>
              <w:t>分类图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492" w:type="dxa"/>
          </w:tcPr>
          <w:p w:rsidR="007774C3" w:rsidRDefault="007774C3" w:rsidP="00191B8A"/>
        </w:tc>
      </w:tr>
      <w:tr w:rsidR="007774C3" w:rsidTr="007709FB">
        <w:tc>
          <w:tcPr>
            <w:tcW w:w="0" w:type="auto"/>
          </w:tcPr>
          <w:p w:rsidR="007774C3" w:rsidRDefault="007774C3" w:rsidP="00191B8A"/>
        </w:tc>
        <w:tc>
          <w:tcPr>
            <w:tcW w:w="0" w:type="auto"/>
          </w:tcPr>
          <w:p w:rsidR="007774C3" w:rsidRDefault="00B17303" w:rsidP="00191B8A">
            <w:r>
              <w:rPr>
                <w:rFonts w:hint="eastAsia"/>
              </w:rPr>
              <w:t>link_category_a_href</w:t>
            </w:r>
          </w:p>
        </w:tc>
        <w:tc>
          <w:tcPr>
            <w:tcW w:w="0" w:type="auto"/>
          </w:tcPr>
          <w:p w:rsidR="007774C3" w:rsidRDefault="00B17303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7774C3" w:rsidRDefault="007774C3" w:rsidP="00191B8A"/>
        </w:tc>
        <w:tc>
          <w:tcPr>
            <w:tcW w:w="0" w:type="auto"/>
          </w:tcPr>
          <w:p w:rsidR="007774C3" w:rsidRDefault="007774C3" w:rsidP="00191B8A"/>
        </w:tc>
        <w:tc>
          <w:tcPr>
            <w:tcW w:w="0" w:type="auto"/>
          </w:tcPr>
          <w:p w:rsidR="007774C3" w:rsidRDefault="00B17303" w:rsidP="00191B8A">
            <w:r>
              <w:rPr>
                <w:rFonts w:hint="eastAsia"/>
              </w:rPr>
              <w:t>分类外链</w:t>
            </w:r>
          </w:p>
        </w:tc>
        <w:tc>
          <w:tcPr>
            <w:tcW w:w="2492" w:type="dxa"/>
          </w:tcPr>
          <w:p w:rsidR="007774C3" w:rsidRDefault="007774C3" w:rsidP="00191B8A"/>
        </w:tc>
      </w:tr>
      <w:tr w:rsidR="00DD6CA0" w:rsidTr="007709FB">
        <w:tc>
          <w:tcPr>
            <w:tcW w:w="0" w:type="auto"/>
          </w:tcPr>
          <w:p w:rsidR="00DD6CA0" w:rsidRDefault="00DD6CA0" w:rsidP="00191B8A"/>
        </w:tc>
        <w:tc>
          <w:tcPr>
            <w:tcW w:w="0" w:type="auto"/>
          </w:tcPr>
          <w:p w:rsidR="00DD6CA0" w:rsidRDefault="00DD6CA0" w:rsidP="00191B8A">
            <w:r>
              <w:rPr>
                <w:rFonts w:hint="eastAsia"/>
              </w:rPr>
              <w:t>link_category_a_title</w:t>
            </w:r>
          </w:p>
        </w:tc>
        <w:tc>
          <w:tcPr>
            <w:tcW w:w="0" w:type="auto"/>
          </w:tcPr>
          <w:p w:rsidR="00DD6CA0" w:rsidRDefault="00DD6CA0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DD6CA0" w:rsidRDefault="00DD6CA0" w:rsidP="00191B8A"/>
        </w:tc>
        <w:tc>
          <w:tcPr>
            <w:tcW w:w="0" w:type="auto"/>
          </w:tcPr>
          <w:p w:rsidR="00DD6CA0" w:rsidRDefault="00DD6CA0" w:rsidP="00191B8A"/>
        </w:tc>
        <w:tc>
          <w:tcPr>
            <w:tcW w:w="0" w:type="auto"/>
          </w:tcPr>
          <w:p w:rsidR="00DD6CA0" w:rsidRDefault="00DD6CA0" w:rsidP="00191B8A">
            <w:r>
              <w:rPr>
                <w:rFonts w:hint="eastAsia"/>
              </w:rPr>
              <w:t>分类外链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492" w:type="dxa"/>
          </w:tcPr>
          <w:p w:rsidR="00DD6CA0" w:rsidRDefault="00DD6CA0" w:rsidP="00191B8A"/>
        </w:tc>
      </w:tr>
      <w:tr w:rsidR="003006CF" w:rsidTr="007709FB">
        <w:tc>
          <w:tcPr>
            <w:tcW w:w="0" w:type="auto"/>
          </w:tcPr>
          <w:p w:rsidR="003006CF" w:rsidRDefault="003006CF" w:rsidP="00191B8A"/>
        </w:tc>
        <w:tc>
          <w:tcPr>
            <w:tcW w:w="0" w:type="auto"/>
          </w:tcPr>
          <w:p w:rsidR="003006CF" w:rsidRDefault="003006CF" w:rsidP="00191B8A">
            <w:r>
              <w:rPr>
                <w:rFonts w:hint="eastAsia"/>
              </w:rPr>
              <w:t>link_category_insert_time</w:t>
            </w:r>
          </w:p>
        </w:tc>
        <w:tc>
          <w:tcPr>
            <w:tcW w:w="0" w:type="auto"/>
          </w:tcPr>
          <w:p w:rsidR="003006CF" w:rsidRDefault="003006CF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3006CF" w:rsidRDefault="003006CF" w:rsidP="00191B8A"/>
        </w:tc>
        <w:tc>
          <w:tcPr>
            <w:tcW w:w="0" w:type="auto"/>
          </w:tcPr>
          <w:p w:rsidR="003006CF" w:rsidRDefault="003006CF" w:rsidP="00191B8A"/>
        </w:tc>
        <w:tc>
          <w:tcPr>
            <w:tcW w:w="0" w:type="auto"/>
          </w:tcPr>
          <w:p w:rsidR="003006CF" w:rsidRDefault="003006CF" w:rsidP="00191B8A">
            <w:r>
              <w:rPr>
                <w:rFonts w:hint="eastAsia"/>
              </w:rPr>
              <w:t>分类添加时间</w:t>
            </w:r>
          </w:p>
        </w:tc>
        <w:tc>
          <w:tcPr>
            <w:tcW w:w="2492" w:type="dxa"/>
          </w:tcPr>
          <w:p w:rsidR="003006CF" w:rsidRDefault="003006CF" w:rsidP="00191B8A"/>
        </w:tc>
      </w:tr>
      <w:tr w:rsidR="003006CF" w:rsidTr="007709FB">
        <w:tc>
          <w:tcPr>
            <w:tcW w:w="0" w:type="auto"/>
          </w:tcPr>
          <w:p w:rsidR="003006CF" w:rsidRDefault="003006CF" w:rsidP="00191B8A"/>
        </w:tc>
        <w:tc>
          <w:tcPr>
            <w:tcW w:w="0" w:type="auto"/>
          </w:tcPr>
          <w:p w:rsidR="003006CF" w:rsidRDefault="00C23567" w:rsidP="00191B8A">
            <w:r>
              <w:rPr>
                <w:rFonts w:hint="eastAsia"/>
              </w:rPr>
              <w:t>link_category_update_time</w:t>
            </w:r>
          </w:p>
        </w:tc>
        <w:tc>
          <w:tcPr>
            <w:tcW w:w="0" w:type="auto"/>
          </w:tcPr>
          <w:p w:rsidR="003006CF" w:rsidRDefault="00C23567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3006CF" w:rsidRDefault="003006CF" w:rsidP="00191B8A"/>
        </w:tc>
        <w:tc>
          <w:tcPr>
            <w:tcW w:w="0" w:type="auto"/>
          </w:tcPr>
          <w:p w:rsidR="003006CF" w:rsidRDefault="003006CF" w:rsidP="00191B8A"/>
        </w:tc>
        <w:tc>
          <w:tcPr>
            <w:tcW w:w="0" w:type="auto"/>
          </w:tcPr>
          <w:p w:rsidR="003006CF" w:rsidRDefault="00C23567" w:rsidP="00191B8A">
            <w:r>
              <w:rPr>
                <w:rFonts w:hint="eastAsia"/>
              </w:rPr>
              <w:t>分类</w:t>
            </w:r>
            <w:r w:rsidR="00C45E15">
              <w:rPr>
                <w:rFonts w:hint="eastAsia"/>
              </w:rPr>
              <w:t>最后</w:t>
            </w:r>
            <w:r>
              <w:rPr>
                <w:rFonts w:hint="eastAsia"/>
              </w:rPr>
              <w:t>更新时间</w:t>
            </w:r>
          </w:p>
        </w:tc>
        <w:tc>
          <w:tcPr>
            <w:tcW w:w="2492" w:type="dxa"/>
          </w:tcPr>
          <w:p w:rsidR="003006CF" w:rsidRDefault="003006CF" w:rsidP="00191B8A"/>
        </w:tc>
      </w:tr>
      <w:tr w:rsidR="00E477EC" w:rsidTr="007709FB">
        <w:tc>
          <w:tcPr>
            <w:tcW w:w="0" w:type="auto"/>
          </w:tcPr>
          <w:p w:rsidR="00E477EC" w:rsidRDefault="00E477EC" w:rsidP="00191B8A"/>
        </w:tc>
        <w:tc>
          <w:tcPr>
            <w:tcW w:w="0" w:type="auto"/>
          </w:tcPr>
          <w:p w:rsidR="00E477EC" w:rsidRDefault="00E477EC" w:rsidP="00191B8A">
            <w:r>
              <w:rPr>
                <w:rFonts w:hint="eastAsia"/>
              </w:rPr>
              <w:t>link_category_sort</w:t>
            </w:r>
          </w:p>
        </w:tc>
        <w:tc>
          <w:tcPr>
            <w:tcW w:w="0" w:type="auto"/>
          </w:tcPr>
          <w:p w:rsidR="00E477EC" w:rsidRDefault="00E477EC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E477EC" w:rsidRDefault="00E477EC" w:rsidP="00191B8A"/>
        </w:tc>
        <w:tc>
          <w:tcPr>
            <w:tcW w:w="0" w:type="auto"/>
          </w:tcPr>
          <w:p w:rsidR="00E477EC" w:rsidRDefault="00E477EC" w:rsidP="00191B8A"/>
        </w:tc>
        <w:tc>
          <w:tcPr>
            <w:tcW w:w="0" w:type="auto"/>
          </w:tcPr>
          <w:p w:rsidR="00E477EC" w:rsidRDefault="00E477EC" w:rsidP="00191B8A">
            <w:r>
              <w:rPr>
                <w:rFonts w:hint="eastAsia"/>
              </w:rPr>
              <w:t>排序</w:t>
            </w:r>
          </w:p>
        </w:tc>
        <w:tc>
          <w:tcPr>
            <w:tcW w:w="2492" w:type="dxa"/>
          </w:tcPr>
          <w:p w:rsidR="00E477EC" w:rsidRDefault="00E477EC" w:rsidP="00191B8A"/>
        </w:tc>
      </w:tr>
      <w:tr w:rsidR="00E477EC" w:rsidTr="007709FB">
        <w:tc>
          <w:tcPr>
            <w:tcW w:w="0" w:type="auto"/>
          </w:tcPr>
          <w:p w:rsidR="00E477EC" w:rsidRDefault="00E477EC" w:rsidP="00191B8A"/>
        </w:tc>
        <w:tc>
          <w:tcPr>
            <w:tcW w:w="0" w:type="auto"/>
          </w:tcPr>
          <w:p w:rsidR="00E477EC" w:rsidRDefault="003E790E" w:rsidP="00191B8A">
            <w:r>
              <w:rPr>
                <w:rFonts w:hint="eastAsia"/>
              </w:rPr>
              <w:t>link_category_enable</w:t>
            </w:r>
          </w:p>
        </w:tc>
        <w:tc>
          <w:tcPr>
            <w:tcW w:w="0" w:type="auto"/>
          </w:tcPr>
          <w:p w:rsidR="00E477EC" w:rsidRDefault="003E790E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0" w:type="auto"/>
          </w:tcPr>
          <w:p w:rsidR="00E477EC" w:rsidRDefault="00E477EC" w:rsidP="00191B8A"/>
        </w:tc>
        <w:tc>
          <w:tcPr>
            <w:tcW w:w="0" w:type="auto"/>
          </w:tcPr>
          <w:p w:rsidR="00E477EC" w:rsidRDefault="001F3CF5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77EC" w:rsidRDefault="003E790E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2492" w:type="dxa"/>
          </w:tcPr>
          <w:p w:rsidR="00E477EC" w:rsidRDefault="00E477EC" w:rsidP="00191B8A"/>
        </w:tc>
      </w:tr>
    </w:tbl>
    <w:p w:rsidR="00F55EF2" w:rsidRDefault="001711E3" w:rsidP="00154540">
      <w:pPr>
        <w:pStyle w:val="3"/>
        <w:numPr>
          <w:ilvl w:val="0"/>
          <w:numId w:val="47"/>
        </w:numPr>
      </w:pPr>
      <w:r>
        <w:rPr>
          <w:rFonts w:hint="eastAsia"/>
        </w:rPr>
        <w:t>friend</w:t>
      </w:r>
      <w:r w:rsidR="00F55EF2">
        <w:rPr>
          <w:rFonts w:hint="eastAsia"/>
        </w:rPr>
        <w:t>_link</w:t>
      </w:r>
      <w:r w:rsidR="00F55EF2">
        <w:rPr>
          <w:rFonts w:hint="eastAsia"/>
        </w:rPr>
        <w:t>表</w:t>
      </w:r>
    </w:p>
    <w:p w:rsidR="00F55EF2" w:rsidRDefault="00F55EF2" w:rsidP="00F55EF2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113D21">
        <w:rPr>
          <w:rFonts w:hint="eastAsia"/>
        </w:rPr>
        <w:t>友情链接</w:t>
      </w:r>
      <w:r>
        <w:rPr>
          <w:rFonts w:hint="eastAsia"/>
        </w:rPr>
        <w:t>表</w:t>
      </w:r>
    </w:p>
    <w:p w:rsidR="00F55EF2" w:rsidRDefault="00F55EF2" w:rsidP="00F55EF2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854"/>
        <w:gridCol w:w="1592"/>
        <w:gridCol w:w="1117"/>
        <w:gridCol w:w="966"/>
        <w:gridCol w:w="1984"/>
        <w:gridCol w:w="1701"/>
      </w:tblGrid>
      <w:tr w:rsidR="00F55EF2" w:rsidTr="00191B8A">
        <w:tc>
          <w:tcPr>
            <w:tcW w:w="708" w:type="dxa"/>
          </w:tcPr>
          <w:p w:rsidR="00F55EF2" w:rsidRDefault="00F55EF2" w:rsidP="00191B8A">
            <w:r>
              <w:rPr>
                <w:rFonts w:hint="eastAsia"/>
              </w:rPr>
              <w:t>序号</w:t>
            </w:r>
          </w:p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列名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类型</w:t>
            </w:r>
          </w:p>
        </w:tc>
        <w:tc>
          <w:tcPr>
            <w:tcW w:w="1117" w:type="dxa"/>
          </w:tcPr>
          <w:p w:rsidR="00F55EF2" w:rsidRDefault="00F55EF2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66" w:type="dxa"/>
          </w:tcPr>
          <w:p w:rsidR="00F55EF2" w:rsidRDefault="00F55EF2" w:rsidP="00191B8A"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F55EF2" w:rsidRDefault="00F55EF2" w:rsidP="00191B8A">
            <w:r>
              <w:rPr>
                <w:rFonts w:hint="eastAsia"/>
              </w:rPr>
              <w:t>备注</w:t>
            </w:r>
          </w:p>
        </w:tc>
      </w:tr>
      <w:tr w:rsidR="00F55EF2" w:rsidTr="00191B8A">
        <w:tc>
          <w:tcPr>
            <w:tcW w:w="708" w:type="dxa"/>
          </w:tcPr>
          <w:p w:rsidR="00F55EF2" w:rsidRDefault="00F55EF2" w:rsidP="00191B8A">
            <w:r>
              <w:rPr>
                <w:rFonts w:hint="eastAsia"/>
              </w:rPr>
              <w:t>1</w:t>
            </w:r>
          </w:p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id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name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链接名称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email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a_href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varchar(511)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链接地址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a_title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varchar(511)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a_target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tinyint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链接打开方式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img_src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链接图标地址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img_title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链接图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comment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varchar(1023)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链接备注信息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insert_time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int(10)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链接添加时间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update_time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int(10)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链接更新时间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order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/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F55EF2" w:rsidRDefault="00F55EF2" w:rsidP="00191B8A"/>
        </w:tc>
      </w:tr>
      <w:tr w:rsidR="00F55EF2" w:rsidTr="00191B8A">
        <w:tc>
          <w:tcPr>
            <w:tcW w:w="708" w:type="dxa"/>
          </w:tcPr>
          <w:p w:rsidR="00F55EF2" w:rsidRDefault="00F55EF2" w:rsidP="00191B8A"/>
        </w:tc>
        <w:tc>
          <w:tcPr>
            <w:tcW w:w="1854" w:type="dxa"/>
          </w:tcPr>
          <w:p w:rsidR="00F55EF2" w:rsidRDefault="00F55EF2" w:rsidP="00191B8A">
            <w:r>
              <w:rPr>
                <w:rFonts w:hint="eastAsia"/>
              </w:rPr>
              <w:t>link_enable</w:t>
            </w:r>
          </w:p>
        </w:tc>
        <w:tc>
          <w:tcPr>
            <w:tcW w:w="1592" w:type="dxa"/>
          </w:tcPr>
          <w:p w:rsidR="00F55EF2" w:rsidRDefault="00F55EF2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117" w:type="dxa"/>
          </w:tcPr>
          <w:p w:rsidR="00F55EF2" w:rsidRDefault="00F55EF2" w:rsidP="00191B8A"/>
        </w:tc>
        <w:tc>
          <w:tcPr>
            <w:tcW w:w="966" w:type="dxa"/>
          </w:tcPr>
          <w:p w:rsidR="00F55EF2" w:rsidRDefault="00F55EF2" w:rsidP="00191B8A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F55EF2" w:rsidRDefault="00F55EF2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1701" w:type="dxa"/>
          </w:tcPr>
          <w:p w:rsidR="00F55EF2" w:rsidRDefault="00F55EF2" w:rsidP="00191B8A"/>
        </w:tc>
      </w:tr>
    </w:tbl>
    <w:p w:rsidR="00600158" w:rsidRDefault="001711E3" w:rsidP="00154540">
      <w:pPr>
        <w:pStyle w:val="3"/>
      </w:pPr>
      <w:r>
        <w:rPr>
          <w:rFonts w:hint="eastAsia"/>
        </w:rPr>
        <w:t>friend</w:t>
      </w:r>
      <w:r w:rsidR="000533AC">
        <w:rPr>
          <w:rFonts w:hint="eastAsia"/>
        </w:rPr>
        <w:t>_</w:t>
      </w:r>
      <w:r w:rsidR="00683457">
        <w:rPr>
          <w:rFonts w:hint="eastAsia"/>
        </w:rPr>
        <w:t>link_</w:t>
      </w:r>
      <w:r w:rsidR="000533AC">
        <w:rPr>
          <w:rFonts w:hint="eastAsia"/>
        </w:rPr>
        <w:t>apply</w:t>
      </w:r>
      <w:r w:rsidR="00600158">
        <w:rPr>
          <w:rFonts w:hint="eastAsia"/>
        </w:rPr>
        <w:t>表</w:t>
      </w:r>
    </w:p>
    <w:p w:rsidR="00600158" w:rsidRDefault="00600158" w:rsidP="0060015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CD034C">
        <w:rPr>
          <w:rFonts w:hint="eastAsia"/>
        </w:rPr>
        <w:t>友情链接申请</w:t>
      </w:r>
      <w:r>
        <w:rPr>
          <w:rFonts w:hint="eastAsia"/>
        </w:rPr>
        <w:t>表</w:t>
      </w:r>
    </w:p>
    <w:p w:rsidR="00600158" w:rsidRDefault="00600158" w:rsidP="0060015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994"/>
        <w:gridCol w:w="1550"/>
        <w:gridCol w:w="1134"/>
        <w:gridCol w:w="851"/>
        <w:gridCol w:w="1984"/>
        <w:gridCol w:w="1701"/>
      </w:tblGrid>
      <w:tr w:rsidR="004650C0" w:rsidTr="007F1E81">
        <w:tc>
          <w:tcPr>
            <w:tcW w:w="708" w:type="dxa"/>
          </w:tcPr>
          <w:p w:rsidR="00600158" w:rsidRDefault="00600158" w:rsidP="00191B8A">
            <w:r>
              <w:rPr>
                <w:rFonts w:hint="eastAsia"/>
              </w:rPr>
              <w:t>序号</w:t>
            </w:r>
          </w:p>
        </w:tc>
        <w:tc>
          <w:tcPr>
            <w:tcW w:w="1994" w:type="dxa"/>
          </w:tcPr>
          <w:p w:rsidR="00600158" w:rsidRDefault="00600158" w:rsidP="00191B8A">
            <w:r>
              <w:rPr>
                <w:rFonts w:hint="eastAsia"/>
              </w:rPr>
              <w:t>列名</w:t>
            </w:r>
          </w:p>
        </w:tc>
        <w:tc>
          <w:tcPr>
            <w:tcW w:w="1550" w:type="dxa"/>
          </w:tcPr>
          <w:p w:rsidR="00600158" w:rsidRDefault="00600158" w:rsidP="00191B8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600158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600158" w:rsidRDefault="00600158" w:rsidP="00191B8A"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:rsidR="00600158" w:rsidRDefault="00600158" w:rsidP="00191B8A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600158" w:rsidRDefault="00600158" w:rsidP="00191B8A">
            <w:r>
              <w:rPr>
                <w:rFonts w:hint="eastAsia"/>
              </w:rPr>
              <w:t>备注</w:t>
            </w:r>
          </w:p>
        </w:tc>
      </w:tr>
      <w:tr w:rsidR="004650C0" w:rsidTr="007F1E81">
        <w:tc>
          <w:tcPr>
            <w:tcW w:w="708" w:type="dxa"/>
          </w:tcPr>
          <w:p w:rsidR="00600158" w:rsidRDefault="00600158" w:rsidP="00191B8A">
            <w:r>
              <w:rPr>
                <w:rFonts w:hint="eastAsia"/>
              </w:rPr>
              <w:t>1</w:t>
            </w:r>
          </w:p>
        </w:tc>
        <w:tc>
          <w:tcPr>
            <w:tcW w:w="1994" w:type="dxa"/>
          </w:tcPr>
          <w:p w:rsidR="00600158" w:rsidRDefault="00804A56" w:rsidP="00191B8A">
            <w:r>
              <w:rPr>
                <w:rFonts w:hint="eastAsia"/>
              </w:rPr>
              <w:t>link</w:t>
            </w:r>
            <w:r w:rsidR="00600158">
              <w:rPr>
                <w:rFonts w:hint="eastAsia"/>
              </w:rPr>
              <w:t>_id</w:t>
            </w:r>
          </w:p>
        </w:tc>
        <w:tc>
          <w:tcPr>
            <w:tcW w:w="1550" w:type="dxa"/>
          </w:tcPr>
          <w:p w:rsidR="00600158" w:rsidRDefault="0060015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600158" w:rsidRDefault="00600158" w:rsidP="00191B8A"/>
        </w:tc>
        <w:tc>
          <w:tcPr>
            <w:tcW w:w="851" w:type="dxa"/>
          </w:tcPr>
          <w:p w:rsidR="00600158" w:rsidRDefault="00600158" w:rsidP="00191B8A"/>
        </w:tc>
        <w:tc>
          <w:tcPr>
            <w:tcW w:w="1984" w:type="dxa"/>
          </w:tcPr>
          <w:p w:rsidR="00600158" w:rsidRDefault="00600158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600158" w:rsidRDefault="00600158" w:rsidP="00191B8A"/>
        </w:tc>
      </w:tr>
      <w:tr w:rsidR="004A5F30" w:rsidTr="007F1E81">
        <w:tc>
          <w:tcPr>
            <w:tcW w:w="708" w:type="dxa"/>
          </w:tcPr>
          <w:p w:rsidR="00CF7A21" w:rsidRDefault="00CF7A21" w:rsidP="00191B8A"/>
        </w:tc>
        <w:tc>
          <w:tcPr>
            <w:tcW w:w="1994" w:type="dxa"/>
          </w:tcPr>
          <w:p w:rsidR="00CF7A21" w:rsidRDefault="00CF7A21" w:rsidP="00191B8A">
            <w:r>
              <w:rPr>
                <w:rFonts w:hint="eastAsia"/>
              </w:rPr>
              <w:t>link_</w:t>
            </w:r>
            <w:r w:rsidR="00E15529">
              <w:rPr>
                <w:rFonts w:hint="eastAsia"/>
              </w:rPr>
              <w:t>apply_</w:t>
            </w:r>
            <w:r>
              <w:rPr>
                <w:rFonts w:hint="eastAsia"/>
              </w:rPr>
              <w:t>name</w:t>
            </w:r>
          </w:p>
        </w:tc>
        <w:tc>
          <w:tcPr>
            <w:tcW w:w="1550" w:type="dxa"/>
          </w:tcPr>
          <w:p w:rsidR="00CF7A21" w:rsidRDefault="00CF7A21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CF7A21" w:rsidRDefault="00CF7A21" w:rsidP="00191B8A"/>
        </w:tc>
        <w:tc>
          <w:tcPr>
            <w:tcW w:w="851" w:type="dxa"/>
          </w:tcPr>
          <w:p w:rsidR="00CF7A21" w:rsidRDefault="00CF7A21" w:rsidP="00191B8A"/>
        </w:tc>
        <w:tc>
          <w:tcPr>
            <w:tcW w:w="1984" w:type="dxa"/>
          </w:tcPr>
          <w:p w:rsidR="00CF7A21" w:rsidRDefault="00CF7A21" w:rsidP="00191B8A">
            <w:r>
              <w:rPr>
                <w:rFonts w:hint="eastAsia"/>
              </w:rPr>
              <w:t>链接名称</w:t>
            </w:r>
          </w:p>
        </w:tc>
        <w:tc>
          <w:tcPr>
            <w:tcW w:w="1701" w:type="dxa"/>
          </w:tcPr>
          <w:p w:rsidR="00CF7A21" w:rsidRDefault="00CF7A21" w:rsidP="00191B8A"/>
        </w:tc>
      </w:tr>
      <w:tr w:rsidR="00F46769" w:rsidTr="007F1E81">
        <w:tc>
          <w:tcPr>
            <w:tcW w:w="708" w:type="dxa"/>
          </w:tcPr>
          <w:p w:rsidR="00F46769" w:rsidRDefault="00F46769" w:rsidP="00191B8A"/>
        </w:tc>
        <w:tc>
          <w:tcPr>
            <w:tcW w:w="1994" w:type="dxa"/>
          </w:tcPr>
          <w:p w:rsidR="00F46769" w:rsidRDefault="00F46769" w:rsidP="00191B8A">
            <w:r>
              <w:rPr>
                <w:rFonts w:hint="eastAsia"/>
              </w:rPr>
              <w:t>link_apply_email</w:t>
            </w:r>
          </w:p>
        </w:tc>
        <w:tc>
          <w:tcPr>
            <w:tcW w:w="1550" w:type="dxa"/>
          </w:tcPr>
          <w:p w:rsidR="00F46769" w:rsidRDefault="00F46769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F46769" w:rsidRDefault="00F46769" w:rsidP="00191B8A"/>
        </w:tc>
        <w:tc>
          <w:tcPr>
            <w:tcW w:w="851" w:type="dxa"/>
          </w:tcPr>
          <w:p w:rsidR="00F46769" w:rsidRDefault="00F46769" w:rsidP="00191B8A"/>
        </w:tc>
        <w:tc>
          <w:tcPr>
            <w:tcW w:w="1984" w:type="dxa"/>
          </w:tcPr>
          <w:p w:rsidR="00F46769" w:rsidRDefault="00F46769" w:rsidP="00191B8A"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Emai</w:t>
            </w:r>
            <w:r w:rsidR="00D0125C">
              <w:rPr>
                <w:rFonts w:hint="eastAsia"/>
              </w:rPr>
              <w:t>l</w:t>
            </w:r>
          </w:p>
        </w:tc>
        <w:tc>
          <w:tcPr>
            <w:tcW w:w="1701" w:type="dxa"/>
          </w:tcPr>
          <w:p w:rsidR="00F46769" w:rsidRDefault="00F46769" w:rsidP="00191B8A"/>
        </w:tc>
      </w:tr>
      <w:tr w:rsidR="004A5F30" w:rsidTr="007F1E81">
        <w:tc>
          <w:tcPr>
            <w:tcW w:w="708" w:type="dxa"/>
          </w:tcPr>
          <w:p w:rsidR="003C247B" w:rsidRDefault="003C247B" w:rsidP="00191B8A"/>
        </w:tc>
        <w:tc>
          <w:tcPr>
            <w:tcW w:w="1994" w:type="dxa"/>
          </w:tcPr>
          <w:p w:rsidR="003C247B" w:rsidRDefault="003C247B" w:rsidP="00191B8A">
            <w:r>
              <w:rPr>
                <w:rFonts w:hint="eastAsia"/>
              </w:rPr>
              <w:t>link_</w:t>
            </w:r>
            <w:r w:rsidR="00E15529">
              <w:rPr>
                <w:rFonts w:hint="eastAsia"/>
              </w:rPr>
              <w:t>apply_</w:t>
            </w:r>
            <w:r>
              <w:rPr>
                <w:rFonts w:hint="eastAsia"/>
              </w:rPr>
              <w:t>a_href</w:t>
            </w:r>
          </w:p>
        </w:tc>
        <w:tc>
          <w:tcPr>
            <w:tcW w:w="1550" w:type="dxa"/>
          </w:tcPr>
          <w:p w:rsidR="003C247B" w:rsidRDefault="003C247B" w:rsidP="00191B8A">
            <w:r>
              <w:rPr>
                <w:rFonts w:hint="eastAsia"/>
              </w:rPr>
              <w:t>varchar(511)</w:t>
            </w:r>
          </w:p>
        </w:tc>
        <w:tc>
          <w:tcPr>
            <w:tcW w:w="1134" w:type="dxa"/>
          </w:tcPr>
          <w:p w:rsidR="003C247B" w:rsidRDefault="003C247B" w:rsidP="00191B8A"/>
        </w:tc>
        <w:tc>
          <w:tcPr>
            <w:tcW w:w="851" w:type="dxa"/>
          </w:tcPr>
          <w:p w:rsidR="003C247B" w:rsidRDefault="003C247B" w:rsidP="00191B8A"/>
        </w:tc>
        <w:tc>
          <w:tcPr>
            <w:tcW w:w="1984" w:type="dxa"/>
          </w:tcPr>
          <w:p w:rsidR="003C247B" w:rsidRDefault="003C247B" w:rsidP="00191B8A">
            <w:r>
              <w:rPr>
                <w:rFonts w:hint="eastAsia"/>
              </w:rPr>
              <w:t>链接地址</w:t>
            </w:r>
          </w:p>
        </w:tc>
        <w:tc>
          <w:tcPr>
            <w:tcW w:w="1701" w:type="dxa"/>
          </w:tcPr>
          <w:p w:rsidR="003C247B" w:rsidRDefault="003C247B" w:rsidP="00191B8A"/>
        </w:tc>
      </w:tr>
      <w:tr w:rsidR="00F46769" w:rsidTr="007F1E81">
        <w:tc>
          <w:tcPr>
            <w:tcW w:w="708" w:type="dxa"/>
          </w:tcPr>
          <w:p w:rsidR="00F46769" w:rsidRDefault="00F46769" w:rsidP="00191B8A"/>
        </w:tc>
        <w:tc>
          <w:tcPr>
            <w:tcW w:w="1994" w:type="dxa"/>
          </w:tcPr>
          <w:p w:rsidR="00F46769" w:rsidRDefault="00F46769" w:rsidP="00191B8A">
            <w:r>
              <w:rPr>
                <w:rFonts w:hint="eastAsia"/>
              </w:rPr>
              <w:t>link_apply_</w:t>
            </w:r>
            <w:r w:rsidR="00714E16">
              <w:rPr>
                <w:rFonts w:hint="eastAsia"/>
              </w:rPr>
              <w:t>img_src</w:t>
            </w:r>
          </w:p>
        </w:tc>
        <w:tc>
          <w:tcPr>
            <w:tcW w:w="1550" w:type="dxa"/>
          </w:tcPr>
          <w:p w:rsidR="00F46769" w:rsidRDefault="00714E1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F46769" w:rsidRDefault="00F46769" w:rsidP="00191B8A"/>
        </w:tc>
        <w:tc>
          <w:tcPr>
            <w:tcW w:w="851" w:type="dxa"/>
          </w:tcPr>
          <w:p w:rsidR="00F46769" w:rsidRDefault="00F46769" w:rsidP="00191B8A"/>
        </w:tc>
        <w:tc>
          <w:tcPr>
            <w:tcW w:w="1984" w:type="dxa"/>
          </w:tcPr>
          <w:p w:rsidR="00F46769" w:rsidRDefault="00714E16" w:rsidP="00191B8A">
            <w:r>
              <w:rPr>
                <w:rFonts w:hint="eastAsia"/>
              </w:rPr>
              <w:t>链接图片地址</w:t>
            </w:r>
          </w:p>
        </w:tc>
        <w:tc>
          <w:tcPr>
            <w:tcW w:w="1701" w:type="dxa"/>
          </w:tcPr>
          <w:p w:rsidR="00F46769" w:rsidRDefault="00F46769" w:rsidP="00191B8A"/>
        </w:tc>
      </w:tr>
      <w:tr w:rsidR="003C247B" w:rsidTr="007F1E81">
        <w:tc>
          <w:tcPr>
            <w:tcW w:w="708" w:type="dxa"/>
          </w:tcPr>
          <w:p w:rsidR="003C247B" w:rsidRDefault="003C247B" w:rsidP="00191B8A"/>
        </w:tc>
        <w:tc>
          <w:tcPr>
            <w:tcW w:w="1994" w:type="dxa"/>
          </w:tcPr>
          <w:p w:rsidR="003C247B" w:rsidRDefault="003C247B" w:rsidP="00191B8A">
            <w:r>
              <w:rPr>
                <w:rFonts w:hint="eastAsia"/>
              </w:rPr>
              <w:t>link_</w:t>
            </w:r>
            <w:r w:rsidR="001D3126">
              <w:rPr>
                <w:rFonts w:hint="eastAsia"/>
              </w:rPr>
              <w:t>apply_</w:t>
            </w:r>
            <w:r>
              <w:rPr>
                <w:rFonts w:hint="eastAsia"/>
              </w:rPr>
              <w:t>comment</w:t>
            </w:r>
          </w:p>
        </w:tc>
        <w:tc>
          <w:tcPr>
            <w:tcW w:w="1550" w:type="dxa"/>
          </w:tcPr>
          <w:p w:rsidR="003C247B" w:rsidRDefault="003C247B" w:rsidP="00191B8A">
            <w:r>
              <w:rPr>
                <w:rFonts w:hint="eastAsia"/>
              </w:rPr>
              <w:t>varchar(1023)</w:t>
            </w:r>
          </w:p>
        </w:tc>
        <w:tc>
          <w:tcPr>
            <w:tcW w:w="1134" w:type="dxa"/>
          </w:tcPr>
          <w:p w:rsidR="003C247B" w:rsidRDefault="003C247B" w:rsidP="00191B8A"/>
        </w:tc>
        <w:tc>
          <w:tcPr>
            <w:tcW w:w="851" w:type="dxa"/>
          </w:tcPr>
          <w:p w:rsidR="003C247B" w:rsidRDefault="003C247B" w:rsidP="00191B8A"/>
        </w:tc>
        <w:tc>
          <w:tcPr>
            <w:tcW w:w="1984" w:type="dxa"/>
          </w:tcPr>
          <w:p w:rsidR="003C247B" w:rsidRDefault="003C247B" w:rsidP="00191B8A">
            <w:r>
              <w:rPr>
                <w:rFonts w:hint="eastAsia"/>
              </w:rPr>
              <w:t>链接备注信息</w:t>
            </w:r>
          </w:p>
        </w:tc>
        <w:tc>
          <w:tcPr>
            <w:tcW w:w="1701" w:type="dxa"/>
          </w:tcPr>
          <w:p w:rsidR="003C247B" w:rsidRDefault="003C247B" w:rsidP="00191B8A"/>
        </w:tc>
      </w:tr>
      <w:tr w:rsidR="008D3E4F" w:rsidTr="007F1E81">
        <w:tc>
          <w:tcPr>
            <w:tcW w:w="708" w:type="dxa"/>
          </w:tcPr>
          <w:p w:rsidR="008D3E4F" w:rsidRDefault="008D3E4F" w:rsidP="00191B8A"/>
        </w:tc>
        <w:tc>
          <w:tcPr>
            <w:tcW w:w="1994" w:type="dxa"/>
          </w:tcPr>
          <w:p w:rsidR="008D3E4F" w:rsidRDefault="008D3E4F" w:rsidP="00191B8A">
            <w:r>
              <w:rPr>
                <w:rFonts w:hint="eastAsia"/>
              </w:rPr>
              <w:t>link_apply_ip</w:t>
            </w:r>
          </w:p>
        </w:tc>
        <w:tc>
          <w:tcPr>
            <w:tcW w:w="1550" w:type="dxa"/>
          </w:tcPr>
          <w:p w:rsidR="008D3E4F" w:rsidRDefault="008D3E4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8D3E4F" w:rsidRDefault="008D3E4F" w:rsidP="00191B8A"/>
        </w:tc>
        <w:tc>
          <w:tcPr>
            <w:tcW w:w="851" w:type="dxa"/>
          </w:tcPr>
          <w:p w:rsidR="008D3E4F" w:rsidRDefault="008D3E4F" w:rsidP="00191B8A"/>
        </w:tc>
        <w:tc>
          <w:tcPr>
            <w:tcW w:w="1984" w:type="dxa"/>
          </w:tcPr>
          <w:p w:rsidR="008D3E4F" w:rsidRDefault="008D3E4F" w:rsidP="00191B8A">
            <w:r>
              <w:rPr>
                <w:rFonts w:hint="eastAsia"/>
              </w:rPr>
              <w:t>链接申请人</w:t>
            </w:r>
            <w:r>
              <w:rPr>
                <w:rFonts w:hint="eastAsia"/>
              </w:rPr>
              <w:t>IP</w:t>
            </w:r>
          </w:p>
        </w:tc>
        <w:tc>
          <w:tcPr>
            <w:tcW w:w="1701" w:type="dxa"/>
          </w:tcPr>
          <w:p w:rsidR="008D3E4F" w:rsidRDefault="008D3E4F" w:rsidP="00191B8A"/>
        </w:tc>
      </w:tr>
      <w:tr w:rsidR="008D3E4F" w:rsidTr="007F1E81">
        <w:tc>
          <w:tcPr>
            <w:tcW w:w="708" w:type="dxa"/>
          </w:tcPr>
          <w:p w:rsidR="008D3E4F" w:rsidRDefault="008D3E4F" w:rsidP="00191B8A"/>
        </w:tc>
        <w:tc>
          <w:tcPr>
            <w:tcW w:w="1994" w:type="dxa"/>
          </w:tcPr>
          <w:p w:rsidR="008D3E4F" w:rsidRDefault="008D3E4F" w:rsidP="00191B8A">
            <w:r>
              <w:rPr>
                <w:rFonts w:hint="eastAsia"/>
              </w:rPr>
              <w:t>link_apply_insert_time</w:t>
            </w:r>
          </w:p>
        </w:tc>
        <w:tc>
          <w:tcPr>
            <w:tcW w:w="1550" w:type="dxa"/>
          </w:tcPr>
          <w:p w:rsidR="008D3E4F" w:rsidRDefault="008D3E4F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8D3E4F" w:rsidRDefault="008D3E4F" w:rsidP="00191B8A"/>
        </w:tc>
        <w:tc>
          <w:tcPr>
            <w:tcW w:w="851" w:type="dxa"/>
          </w:tcPr>
          <w:p w:rsidR="008D3E4F" w:rsidRDefault="008D3E4F" w:rsidP="00191B8A"/>
        </w:tc>
        <w:tc>
          <w:tcPr>
            <w:tcW w:w="1984" w:type="dxa"/>
          </w:tcPr>
          <w:p w:rsidR="008D3E4F" w:rsidRDefault="008D3E4F" w:rsidP="00191B8A">
            <w:r>
              <w:rPr>
                <w:rFonts w:hint="eastAsia"/>
              </w:rPr>
              <w:t>链接添加时间</w:t>
            </w:r>
          </w:p>
        </w:tc>
        <w:tc>
          <w:tcPr>
            <w:tcW w:w="1701" w:type="dxa"/>
          </w:tcPr>
          <w:p w:rsidR="008D3E4F" w:rsidRDefault="008D3E4F" w:rsidP="00191B8A"/>
        </w:tc>
      </w:tr>
      <w:tr w:rsidR="008D3E4F" w:rsidTr="007F1E81">
        <w:tc>
          <w:tcPr>
            <w:tcW w:w="708" w:type="dxa"/>
          </w:tcPr>
          <w:p w:rsidR="008D3E4F" w:rsidRDefault="008D3E4F" w:rsidP="00191B8A"/>
        </w:tc>
        <w:tc>
          <w:tcPr>
            <w:tcW w:w="1994" w:type="dxa"/>
          </w:tcPr>
          <w:p w:rsidR="008D3E4F" w:rsidRDefault="008D3E4F" w:rsidP="00191B8A">
            <w:r>
              <w:rPr>
                <w:rFonts w:hint="eastAsia"/>
              </w:rPr>
              <w:t>link_apply_update_time</w:t>
            </w:r>
          </w:p>
        </w:tc>
        <w:tc>
          <w:tcPr>
            <w:tcW w:w="1550" w:type="dxa"/>
          </w:tcPr>
          <w:p w:rsidR="008D3E4F" w:rsidRDefault="008D3E4F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8D3E4F" w:rsidRDefault="008D3E4F" w:rsidP="00191B8A"/>
        </w:tc>
        <w:tc>
          <w:tcPr>
            <w:tcW w:w="851" w:type="dxa"/>
          </w:tcPr>
          <w:p w:rsidR="008D3E4F" w:rsidRDefault="008D3E4F" w:rsidP="00191B8A"/>
        </w:tc>
        <w:tc>
          <w:tcPr>
            <w:tcW w:w="1984" w:type="dxa"/>
          </w:tcPr>
          <w:p w:rsidR="008D3E4F" w:rsidRDefault="008D3E4F" w:rsidP="00191B8A">
            <w:r>
              <w:rPr>
                <w:rFonts w:hint="eastAsia"/>
              </w:rPr>
              <w:t>链接更新时间</w:t>
            </w:r>
          </w:p>
        </w:tc>
        <w:tc>
          <w:tcPr>
            <w:tcW w:w="1701" w:type="dxa"/>
          </w:tcPr>
          <w:p w:rsidR="008D3E4F" w:rsidRDefault="008D3E4F" w:rsidP="00191B8A"/>
        </w:tc>
      </w:tr>
      <w:tr w:rsidR="008D3E4F" w:rsidTr="007F1E81">
        <w:tc>
          <w:tcPr>
            <w:tcW w:w="708" w:type="dxa"/>
          </w:tcPr>
          <w:p w:rsidR="008D3E4F" w:rsidRDefault="008D3E4F" w:rsidP="00191B8A"/>
        </w:tc>
        <w:tc>
          <w:tcPr>
            <w:tcW w:w="1994" w:type="dxa"/>
          </w:tcPr>
          <w:p w:rsidR="008D3E4F" w:rsidRDefault="008D3E4F" w:rsidP="0079476D">
            <w:r>
              <w:rPr>
                <w:rFonts w:hint="eastAsia"/>
              </w:rPr>
              <w:t>link_apply_status</w:t>
            </w:r>
          </w:p>
        </w:tc>
        <w:tc>
          <w:tcPr>
            <w:tcW w:w="1550" w:type="dxa"/>
          </w:tcPr>
          <w:p w:rsidR="008D3E4F" w:rsidRDefault="008D3E4F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8D3E4F" w:rsidRDefault="008D3E4F" w:rsidP="00191B8A"/>
        </w:tc>
        <w:tc>
          <w:tcPr>
            <w:tcW w:w="851" w:type="dxa"/>
          </w:tcPr>
          <w:p w:rsidR="008D3E4F" w:rsidRDefault="001F3CF5" w:rsidP="00191B8A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:rsidR="008D3E4F" w:rsidRDefault="008D3E4F" w:rsidP="00191B8A">
            <w:r>
              <w:rPr>
                <w:rFonts w:hint="eastAsia"/>
              </w:rPr>
              <w:t>申请状态</w:t>
            </w:r>
          </w:p>
        </w:tc>
        <w:tc>
          <w:tcPr>
            <w:tcW w:w="1701" w:type="dxa"/>
          </w:tcPr>
          <w:p w:rsidR="008D3E4F" w:rsidRDefault="008D3E4F" w:rsidP="003F727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审核中</w:t>
            </w:r>
          </w:p>
          <w:p w:rsidR="008D3E4F" w:rsidRDefault="008D3E4F" w:rsidP="003F727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通过</w:t>
            </w:r>
          </w:p>
          <w:p w:rsidR="008D3E4F" w:rsidRDefault="008D3E4F" w:rsidP="003F727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不通过</w:t>
            </w:r>
          </w:p>
        </w:tc>
      </w:tr>
    </w:tbl>
    <w:p w:rsidR="004A5F30" w:rsidRDefault="001711E3" w:rsidP="00154540">
      <w:pPr>
        <w:pStyle w:val="3"/>
      </w:pPr>
      <w:r>
        <w:rPr>
          <w:rFonts w:hint="eastAsia"/>
        </w:rPr>
        <w:lastRenderedPageBreak/>
        <w:t>friend</w:t>
      </w:r>
      <w:r w:rsidR="004A5F30">
        <w:rPr>
          <w:rFonts w:hint="eastAsia"/>
        </w:rPr>
        <w:t>_link_apply</w:t>
      </w:r>
      <w:r w:rsidR="00467196">
        <w:rPr>
          <w:rFonts w:hint="eastAsia"/>
        </w:rPr>
        <w:t>_act_log</w:t>
      </w:r>
      <w:r w:rsidR="004A5F30">
        <w:rPr>
          <w:rFonts w:hint="eastAsia"/>
        </w:rPr>
        <w:t>表</w:t>
      </w:r>
    </w:p>
    <w:p w:rsidR="004A5F30" w:rsidRDefault="004A5F30" w:rsidP="004A5F30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友情链接申请</w:t>
      </w:r>
      <w:r w:rsidR="00C11F2E">
        <w:rPr>
          <w:rFonts w:hint="eastAsia"/>
        </w:rPr>
        <w:t>操作记录</w:t>
      </w:r>
      <w:r>
        <w:rPr>
          <w:rFonts w:hint="eastAsia"/>
        </w:rPr>
        <w:t>表</w:t>
      </w:r>
    </w:p>
    <w:p w:rsidR="004A5F30" w:rsidRDefault="004A5F30" w:rsidP="004A5F30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418"/>
        <w:gridCol w:w="850"/>
        <w:gridCol w:w="851"/>
        <w:gridCol w:w="2126"/>
        <w:gridCol w:w="1701"/>
      </w:tblGrid>
      <w:tr w:rsidR="004A5F30" w:rsidTr="006C11C2">
        <w:tc>
          <w:tcPr>
            <w:tcW w:w="708" w:type="dxa"/>
          </w:tcPr>
          <w:p w:rsidR="004A5F30" w:rsidRDefault="004A5F30" w:rsidP="00191B8A"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</w:tcPr>
          <w:p w:rsidR="004A5F30" w:rsidRDefault="004A5F30" w:rsidP="00191B8A">
            <w:r>
              <w:rPr>
                <w:rFonts w:hint="eastAsia"/>
              </w:rPr>
              <w:t>列名</w:t>
            </w:r>
          </w:p>
        </w:tc>
        <w:tc>
          <w:tcPr>
            <w:tcW w:w="1418" w:type="dxa"/>
          </w:tcPr>
          <w:p w:rsidR="004A5F30" w:rsidRDefault="004A5F30" w:rsidP="00191B8A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4A5F30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4A5F30" w:rsidRDefault="004A5F30" w:rsidP="00191B8A">
            <w:r>
              <w:rPr>
                <w:rFonts w:hint="eastAsia"/>
              </w:rPr>
              <w:t>默认值</w:t>
            </w:r>
          </w:p>
        </w:tc>
        <w:tc>
          <w:tcPr>
            <w:tcW w:w="2126" w:type="dxa"/>
          </w:tcPr>
          <w:p w:rsidR="004A5F30" w:rsidRDefault="004A5F30" w:rsidP="00191B8A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4A5F30" w:rsidRDefault="004A5F30" w:rsidP="00191B8A">
            <w:r>
              <w:rPr>
                <w:rFonts w:hint="eastAsia"/>
              </w:rPr>
              <w:t>备注</w:t>
            </w:r>
          </w:p>
        </w:tc>
      </w:tr>
      <w:tr w:rsidR="004A5F30" w:rsidTr="006C11C2">
        <w:tc>
          <w:tcPr>
            <w:tcW w:w="708" w:type="dxa"/>
          </w:tcPr>
          <w:p w:rsidR="004A5F30" w:rsidRDefault="004A5F30" w:rsidP="00191B8A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A5F30" w:rsidRDefault="004A5F30" w:rsidP="00191B8A">
            <w:r>
              <w:rPr>
                <w:rFonts w:hint="eastAsia"/>
              </w:rPr>
              <w:t>link_</w:t>
            </w:r>
            <w:r w:rsidR="00BD5215">
              <w:rPr>
                <w:rFonts w:hint="eastAsia"/>
              </w:rPr>
              <w:t>apply_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4A5F30" w:rsidRDefault="004A5F3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4A5F30" w:rsidRDefault="004A5F30" w:rsidP="00191B8A"/>
        </w:tc>
        <w:tc>
          <w:tcPr>
            <w:tcW w:w="851" w:type="dxa"/>
          </w:tcPr>
          <w:p w:rsidR="004A5F30" w:rsidRDefault="004A5F30" w:rsidP="00191B8A"/>
        </w:tc>
        <w:tc>
          <w:tcPr>
            <w:tcW w:w="2126" w:type="dxa"/>
          </w:tcPr>
          <w:p w:rsidR="004A5F30" w:rsidRDefault="004A5F30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4A5F30" w:rsidRDefault="004A5F30" w:rsidP="00191B8A"/>
        </w:tc>
      </w:tr>
      <w:tr w:rsidR="00467196" w:rsidTr="006C11C2">
        <w:tc>
          <w:tcPr>
            <w:tcW w:w="708" w:type="dxa"/>
          </w:tcPr>
          <w:p w:rsidR="004A5F30" w:rsidRDefault="004A5F30" w:rsidP="00191B8A"/>
        </w:tc>
        <w:tc>
          <w:tcPr>
            <w:tcW w:w="2268" w:type="dxa"/>
          </w:tcPr>
          <w:p w:rsidR="004A5F30" w:rsidRDefault="004A5F30" w:rsidP="00191B8A">
            <w:r>
              <w:rPr>
                <w:rFonts w:hint="eastAsia"/>
              </w:rPr>
              <w:t>link_apply_name</w:t>
            </w:r>
          </w:p>
        </w:tc>
        <w:tc>
          <w:tcPr>
            <w:tcW w:w="1418" w:type="dxa"/>
          </w:tcPr>
          <w:p w:rsidR="004A5F30" w:rsidRDefault="004A5F30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4A5F30" w:rsidRDefault="004A5F30" w:rsidP="00191B8A"/>
        </w:tc>
        <w:tc>
          <w:tcPr>
            <w:tcW w:w="851" w:type="dxa"/>
          </w:tcPr>
          <w:p w:rsidR="004A5F30" w:rsidRDefault="004A5F30" w:rsidP="00191B8A"/>
        </w:tc>
        <w:tc>
          <w:tcPr>
            <w:tcW w:w="2126" w:type="dxa"/>
          </w:tcPr>
          <w:p w:rsidR="004A5F30" w:rsidRDefault="004A5F30" w:rsidP="00191B8A">
            <w:r>
              <w:rPr>
                <w:rFonts w:hint="eastAsia"/>
              </w:rPr>
              <w:t>链接</w:t>
            </w:r>
            <w:r w:rsidR="008C1AD1">
              <w:rPr>
                <w:rFonts w:hint="eastAsia"/>
              </w:rPr>
              <w:t>申请</w:t>
            </w: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4A5F30" w:rsidRDefault="004A5F30" w:rsidP="00191B8A"/>
        </w:tc>
      </w:tr>
      <w:tr w:rsidR="00B82B8A" w:rsidTr="006C11C2">
        <w:tc>
          <w:tcPr>
            <w:tcW w:w="708" w:type="dxa"/>
          </w:tcPr>
          <w:p w:rsidR="004A5F30" w:rsidRDefault="004A5F30" w:rsidP="00191B8A"/>
        </w:tc>
        <w:tc>
          <w:tcPr>
            <w:tcW w:w="2268" w:type="dxa"/>
          </w:tcPr>
          <w:p w:rsidR="004A5F30" w:rsidRDefault="004A5F30" w:rsidP="00191B8A">
            <w:r>
              <w:rPr>
                <w:rFonts w:hint="eastAsia"/>
              </w:rPr>
              <w:t>link_apply_act_user_id</w:t>
            </w:r>
          </w:p>
        </w:tc>
        <w:tc>
          <w:tcPr>
            <w:tcW w:w="1418" w:type="dxa"/>
          </w:tcPr>
          <w:p w:rsidR="004A5F30" w:rsidRPr="00C37CA2" w:rsidRDefault="004A5F3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4A5F30" w:rsidRDefault="004A5F30" w:rsidP="00191B8A"/>
        </w:tc>
        <w:tc>
          <w:tcPr>
            <w:tcW w:w="851" w:type="dxa"/>
          </w:tcPr>
          <w:p w:rsidR="004A5F30" w:rsidRDefault="004A5F30" w:rsidP="00191B8A"/>
        </w:tc>
        <w:tc>
          <w:tcPr>
            <w:tcW w:w="2126" w:type="dxa"/>
          </w:tcPr>
          <w:p w:rsidR="004A5F30" w:rsidRDefault="004A5F30" w:rsidP="00191B8A">
            <w:r>
              <w:rPr>
                <w:rFonts w:hint="eastAsia"/>
              </w:rPr>
              <w:t>链接操作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4A5F30" w:rsidRDefault="004A5F30" w:rsidP="00191B8A"/>
        </w:tc>
      </w:tr>
      <w:tr w:rsidR="00B82B8A" w:rsidTr="006C11C2">
        <w:tc>
          <w:tcPr>
            <w:tcW w:w="708" w:type="dxa"/>
          </w:tcPr>
          <w:p w:rsidR="004A5F30" w:rsidRDefault="004A5F30" w:rsidP="00191B8A"/>
        </w:tc>
        <w:tc>
          <w:tcPr>
            <w:tcW w:w="2268" w:type="dxa"/>
          </w:tcPr>
          <w:p w:rsidR="004A5F30" w:rsidRDefault="004A5F30" w:rsidP="00191B8A">
            <w:r>
              <w:rPr>
                <w:rFonts w:hint="eastAsia"/>
              </w:rPr>
              <w:t>link_apply_act_user_name</w:t>
            </w:r>
          </w:p>
        </w:tc>
        <w:tc>
          <w:tcPr>
            <w:tcW w:w="1418" w:type="dxa"/>
          </w:tcPr>
          <w:p w:rsidR="004A5F30" w:rsidRPr="004650C0" w:rsidRDefault="004A5F30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4A5F30" w:rsidRDefault="004A5F30" w:rsidP="00191B8A"/>
        </w:tc>
        <w:tc>
          <w:tcPr>
            <w:tcW w:w="851" w:type="dxa"/>
          </w:tcPr>
          <w:p w:rsidR="004A5F30" w:rsidRDefault="004A5F30" w:rsidP="00191B8A"/>
        </w:tc>
        <w:tc>
          <w:tcPr>
            <w:tcW w:w="2126" w:type="dxa"/>
          </w:tcPr>
          <w:p w:rsidR="004A5F30" w:rsidRDefault="004A5F30" w:rsidP="00191B8A">
            <w:r>
              <w:rPr>
                <w:rFonts w:hint="eastAsia"/>
              </w:rPr>
              <w:t>链接操作用户名</w:t>
            </w:r>
          </w:p>
        </w:tc>
        <w:tc>
          <w:tcPr>
            <w:tcW w:w="1701" w:type="dxa"/>
          </w:tcPr>
          <w:p w:rsidR="004A5F30" w:rsidRDefault="004A5F30" w:rsidP="00191B8A"/>
        </w:tc>
      </w:tr>
      <w:tr w:rsidR="004A5F30" w:rsidTr="006C11C2">
        <w:tc>
          <w:tcPr>
            <w:tcW w:w="708" w:type="dxa"/>
          </w:tcPr>
          <w:p w:rsidR="004A5F30" w:rsidRDefault="004A5F30" w:rsidP="00191B8A"/>
        </w:tc>
        <w:tc>
          <w:tcPr>
            <w:tcW w:w="2268" w:type="dxa"/>
          </w:tcPr>
          <w:p w:rsidR="004A5F30" w:rsidRDefault="004A5F30" w:rsidP="00191B8A">
            <w:r>
              <w:rPr>
                <w:rFonts w:hint="eastAsia"/>
              </w:rPr>
              <w:t>link_apply_act_</w:t>
            </w:r>
            <w:r w:rsidR="00D91BCD">
              <w:rPr>
                <w:rFonts w:hint="eastAsia"/>
              </w:rPr>
              <w:t>comment</w:t>
            </w:r>
          </w:p>
        </w:tc>
        <w:tc>
          <w:tcPr>
            <w:tcW w:w="1418" w:type="dxa"/>
          </w:tcPr>
          <w:p w:rsidR="004A5F30" w:rsidRDefault="00D91BCD" w:rsidP="00191B8A">
            <w:r>
              <w:rPr>
                <w:rFonts w:hint="eastAsia"/>
              </w:rPr>
              <w:t>varchar(1023)</w:t>
            </w:r>
          </w:p>
        </w:tc>
        <w:tc>
          <w:tcPr>
            <w:tcW w:w="850" w:type="dxa"/>
          </w:tcPr>
          <w:p w:rsidR="004A5F30" w:rsidRDefault="004A5F30" w:rsidP="00191B8A"/>
        </w:tc>
        <w:tc>
          <w:tcPr>
            <w:tcW w:w="851" w:type="dxa"/>
          </w:tcPr>
          <w:p w:rsidR="004A5F30" w:rsidRDefault="004A5F30" w:rsidP="00191B8A"/>
        </w:tc>
        <w:tc>
          <w:tcPr>
            <w:tcW w:w="2126" w:type="dxa"/>
          </w:tcPr>
          <w:p w:rsidR="004A5F30" w:rsidRDefault="00D91BCD" w:rsidP="00191B8A">
            <w:r>
              <w:rPr>
                <w:rFonts w:hint="eastAsia"/>
              </w:rPr>
              <w:t>链接处理备注</w:t>
            </w:r>
            <w:r w:rsidR="002729CB"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:rsidR="004A5F30" w:rsidRDefault="004A5F30" w:rsidP="00191B8A"/>
        </w:tc>
      </w:tr>
      <w:tr w:rsidR="00467196" w:rsidTr="006C11C2">
        <w:tc>
          <w:tcPr>
            <w:tcW w:w="708" w:type="dxa"/>
          </w:tcPr>
          <w:p w:rsidR="004A5F30" w:rsidRDefault="004A5F30" w:rsidP="00191B8A"/>
        </w:tc>
        <w:tc>
          <w:tcPr>
            <w:tcW w:w="2268" w:type="dxa"/>
          </w:tcPr>
          <w:p w:rsidR="004A5F30" w:rsidRDefault="004A5F30" w:rsidP="00C870F9">
            <w:r>
              <w:rPr>
                <w:rFonts w:hint="eastAsia"/>
              </w:rPr>
              <w:t>link_apply_</w:t>
            </w:r>
            <w:r w:rsidR="00C870F9">
              <w:rPr>
                <w:rFonts w:hint="eastAsia"/>
              </w:rPr>
              <w:t>act</w:t>
            </w:r>
            <w:r>
              <w:rPr>
                <w:rFonts w:hint="eastAsia"/>
              </w:rPr>
              <w:t>_time</w:t>
            </w:r>
          </w:p>
        </w:tc>
        <w:tc>
          <w:tcPr>
            <w:tcW w:w="1418" w:type="dxa"/>
          </w:tcPr>
          <w:p w:rsidR="004A5F30" w:rsidRDefault="004A5F30" w:rsidP="00191B8A">
            <w:r>
              <w:rPr>
                <w:rFonts w:hint="eastAsia"/>
              </w:rPr>
              <w:t>int(10)</w:t>
            </w:r>
          </w:p>
        </w:tc>
        <w:tc>
          <w:tcPr>
            <w:tcW w:w="850" w:type="dxa"/>
          </w:tcPr>
          <w:p w:rsidR="004A5F30" w:rsidRDefault="004A5F30" w:rsidP="00191B8A"/>
        </w:tc>
        <w:tc>
          <w:tcPr>
            <w:tcW w:w="851" w:type="dxa"/>
          </w:tcPr>
          <w:p w:rsidR="004A5F30" w:rsidRDefault="004A5F30" w:rsidP="00191B8A"/>
        </w:tc>
        <w:tc>
          <w:tcPr>
            <w:tcW w:w="2126" w:type="dxa"/>
          </w:tcPr>
          <w:p w:rsidR="004A5F30" w:rsidRDefault="004A5F30" w:rsidP="00532A38">
            <w:r>
              <w:rPr>
                <w:rFonts w:hint="eastAsia"/>
              </w:rPr>
              <w:t>链接</w:t>
            </w:r>
            <w:r w:rsidR="00532A38">
              <w:rPr>
                <w:rFonts w:hint="eastAsia"/>
              </w:rPr>
              <w:t>处理</w:t>
            </w:r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4A5F30" w:rsidRDefault="004A5F30" w:rsidP="00191B8A"/>
        </w:tc>
      </w:tr>
      <w:tr w:rsidR="00467196" w:rsidTr="006C11C2">
        <w:tc>
          <w:tcPr>
            <w:tcW w:w="708" w:type="dxa"/>
          </w:tcPr>
          <w:p w:rsidR="004A5F30" w:rsidRDefault="004A5F30" w:rsidP="00191B8A"/>
        </w:tc>
        <w:tc>
          <w:tcPr>
            <w:tcW w:w="2268" w:type="dxa"/>
          </w:tcPr>
          <w:p w:rsidR="004A5F30" w:rsidRDefault="004A5F30" w:rsidP="00191B8A">
            <w:r>
              <w:rPr>
                <w:rFonts w:hint="eastAsia"/>
              </w:rPr>
              <w:t>link_apply_</w:t>
            </w:r>
            <w:r w:rsidR="005F1379">
              <w:rPr>
                <w:rFonts w:hint="eastAsia"/>
              </w:rPr>
              <w:t>act_</w:t>
            </w: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</w:tcPr>
          <w:p w:rsidR="004A5F30" w:rsidRDefault="004A5F30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850" w:type="dxa"/>
          </w:tcPr>
          <w:p w:rsidR="004A5F30" w:rsidRDefault="004A5F30" w:rsidP="00191B8A"/>
        </w:tc>
        <w:tc>
          <w:tcPr>
            <w:tcW w:w="851" w:type="dxa"/>
          </w:tcPr>
          <w:p w:rsidR="004A5F30" w:rsidRDefault="001F3CF5" w:rsidP="00191B8A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4A5F30" w:rsidRDefault="00AA4410" w:rsidP="00191B8A">
            <w:r>
              <w:rPr>
                <w:rFonts w:hint="eastAsia"/>
              </w:rPr>
              <w:t>链接</w:t>
            </w:r>
            <w:r w:rsidR="004A5F30">
              <w:rPr>
                <w:rFonts w:hint="eastAsia"/>
              </w:rPr>
              <w:t>申请状态</w:t>
            </w:r>
            <w:r w:rsidR="00F27FC9">
              <w:rPr>
                <w:rFonts w:hint="eastAsia"/>
              </w:rPr>
              <w:t>处理结果</w:t>
            </w:r>
          </w:p>
        </w:tc>
        <w:tc>
          <w:tcPr>
            <w:tcW w:w="1701" w:type="dxa"/>
          </w:tcPr>
          <w:p w:rsidR="004A5F30" w:rsidRDefault="004A5F30" w:rsidP="004B47A4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审核中</w:t>
            </w:r>
          </w:p>
          <w:p w:rsidR="004A5F30" w:rsidRDefault="004A5F30" w:rsidP="004B47A4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通过</w:t>
            </w:r>
          </w:p>
          <w:p w:rsidR="004A5F30" w:rsidRDefault="004A5F30" w:rsidP="004B47A4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通过</w:t>
            </w:r>
          </w:p>
        </w:tc>
      </w:tr>
    </w:tbl>
    <w:p w:rsidR="00E36F51" w:rsidRDefault="00E36F51" w:rsidP="003547B3">
      <w:pPr>
        <w:pStyle w:val="2"/>
      </w:pPr>
      <w:r>
        <w:rPr>
          <w:rFonts w:hint="eastAsia"/>
        </w:rPr>
        <w:t>网站联系方式模块</w:t>
      </w:r>
    </w:p>
    <w:p w:rsidR="00013118" w:rsidRDefault="00B66F55" w:rsidP="00154540">
      <w:pPr>
        <w:pStyle w:val="3"/>
      </w:pPr>
      <w:r>
        <w:rPr>
          <w:rFonts w:hint="eastAsia"/>
        </w:rPr>
        <w:t>contact</w:t>
      </w:r>
      <w:r w:rsidR="00013118">
        <w:rPr>
          <w:rFonts w:hint="eastAsia"/>
        </w:rPr>
        <w:t>表</w:t>
      </w:r>
    </w:p>
    <w:p w:rsidR="00013118" w:rsidRDefault="00013118" w:rsidP="0001311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CB1454" w:rsidRPr="0004408F">
        <w:rPr>
          <w:rFonts w:hint="eastAsia"/>
        </w:rPr>
        <w:t>联系方式</w:t>
      </w:r>
      <w:r>
        <w:rPr>
          <w:rFonts w:hint="eastAsia"/>
        </w:rPr>
        <w:t>表</w:t>
      </w:r>
    </w:p>
    <w:p w:rsidR="00013118" w:rsidRDefault="00013118" w:rsidP="0001311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843"/>
        <w:gridCol w:w="1647"/>
        <w:gridCol w:w="1330"/>
        <w:gridCol w:w="850"/>
        <w:gridCol w:w="1843"/>
        <w:gridCol w:w="1701"/>
      </w:tblGrid>
      <w:tr w:rsidR="00013118" w:rsidTr="00ED24C5">
        <w:tc>
          <w:tcPr>
            <w:tcW w:w="708" w:type="dxa"/>
          </w:tcPr>
          <w:p w:rsidR="00013118" w:rsidRDefault="00013118" w:rsidP="00191B8A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13118" w:rsidRDefault="00013118" w:rsidP="00191B8A">
            <w:r>
              <w:rPr>
                <w:rFonts w:hint="eastAsia"/>
              </w:rPr>
              <w:t>列名</w:t>
            </w:r>
          </w:p>
        </w:tc>
        <w:tc>
          <w:tcPr>
            <w:tcW w:w="1647" w:type="dxa"/>
          </w:tcPr>
          <w:p w:rsidR="00013118" w:rsidRDefault="00013118" w:rsidP="00191B8A">
            <w:r>
              <w:rPr>
                <w:rFonts w:hint="eastAsia"/>
              </w:rPr>
              <w:t>类型</w:t>
            </w:r>
          </w:p>
        </w:tc>
        <w:tc>
          <w:tcPr>
            <w:tcW w:w="1330" w:type="dxa"/>
          </w:tcPr>
          <w:p w:rsidR="00013118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013118" w:rsidRDefault="00013118" w:rsidP="00191B8A">
            <w:r>
              <w:rPr>
                <w:rFonts w:hint="eastAsia"/>
              </w:rPr>
              <w:t>默认值</w:t>
            </w:r>
          </w:p>
        </w:tc>
        <w:tc>
          <w:tcPr>
            <w:tcW w:w="1843" w:type="dxa"/>
          </w:tcPr>
          <w:p w:rsidR="00013118" w:rsidRDefault="00013118" w:rsidP="00191B8A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013118" w:rsidRDefault="00013118" w:rsidP="00191B8A">
            <w:r>
              <w:rPr>
                <w:rFonts w:hint="eastAsia"/>
              </w:rPr>
              <w:t>备注</w:t>
            </w:r>
          </w:p>
        </w:tc>
      </w:tr>
      <w:tr w:rsidR="00013118" w:rsidTr="00ED24C5">
        <w:tc>
          <w:tcPr>
            <w:tcW w:w="708" w:type="dxa"/>
          </w:tcPr>
          <w:p w:rsidR="00013118" w:rsidRDefault="00013118" w:rsidP="00191B8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13118" w:rsidRDefault="00D31C31" w:rsidP="00191B8A">
            <w:r>
              <w:rPr>
                <w:rFonts w:hint="eastAsia"/>
              </w:rPr>
              <w:t>contact</w:t>
            </w:r>
            <w:r w:rsidR="00013118">
              <w:rPr>
                <w:rFonts w:hint="eastAsia"/>
              </w:rPr>
              <w:t>_id</w:t>
            </w:r>
          </w:p>
        </w:tc>
        <w:tc>
          <w:tcPr>
            <w:tcW w:w="1647" w:type="dxa"/>
          </w:tcPr>
          <w:p w:rsidR="00013118" w:rsidRDefault="0001311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330" w:type="dxa"/>
          </w:tcPr>
          <w:p w:rsidR="00013118" w:rsidRDefault="00013118" w:rsidP="00191B8A"/>
        </w:tc>
        <w:tc>
          <w:tcPr>
            <w:tcW w:w="850" w:type="dxa"/>
          </w:tcPr>
          <w:p w:rsidR="00013118" w:rsidRDefault="00013118" w:rsidP="00191B8A"/>
        </w:tc>
        <w:tc>
          <w:tcPr>
            <w:tcW w:w="1843" w:type="dxa"/>
          </w:tcPr>
          <w:p w:rsidR="00013118" w:rsidRDefault="00013118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013118" w:rsidRDefault="00013118" w:rsidP="00191B8A"/>
        </w:tc>
      </w:tr>
      <w:tr w:rsidR="004449D1" w:rsidTr="00ED24C5">
        <w:tc>
          <w:tcPr>
            <w:tcW w:w="708" w:type="dxa"/>
          </w:tcPr>
          <w:p w:rsidR="004449D1" w:rsidRDefault="004449D1" w:rsidP="00191B8A"/>
        </w:tc>
        <w:tc>
          <w:tcPr>
            <w:tcW w:w="1843" w:type="dxa"/>
          </w:tcPr>
          <w:p w:rsidR="004449D1" w:rsidRDefault="004449D1" w:rsidP="00191B8A">
            <w:r>
              <w:rPr>
                <w:rFonts w:hint="eastAsia"/>
              </w:rPr>
              <w:t>contact_type</w:t>
            </w:r>
          </w:p>
        </w:tc>
        <w:tc>
          <w:tcPr>
            <w:tcW w:w="1647" w:type="dxa"/>
          </w:tcPr>
          <w:p w:rsidR="004449D1" w:rsidRDefault="004449D1" w:rsidP="00191B8A">
            <w:r>
              <w:rPr>
                <w:rFonts w:hint="eastAsia"/>
              </w:rPr>
              <w:t>smallint</w:t>
            </w:r>
          </w:p>
        </w:tc>
        <w:tc>
          <w:tcPr>
            <w:tcW w:w="1330" w:type="dxa"/>
          </w:tcPr>
          <w:p w:rsidR="004449D1" w:rsidRDefault="004449D1" w:rsidP="00191B8A"/>
        </w:tc>
        <w:tc>
          <w:tcPr>
            <w:tcW w:w="850" w:type="dxa"/>
          </w:tcPr>
          <w:p w:rsidR="004449D1" w:rsidRDefault="004449D1" w:rsidP="00191B8A"/>
        </w:tc>
        <w:tc>
          <w:tcPr>
            <w:tcW w:w="1843" w:type="dxa"/>
          </w:tcPr>
          <w:p w:rsidR="004449D1" w:rsidRDefault="002056F4" w:rsidP="00191B8A">
            <w:r>
              <w:rPr>
                <w:rFonts w:hint="eastAsia"/>
              </w:rPr>
              <w:t>联系方式类型</w:t>
            </w:r>
          </w:p>
        </w:tc>
        <w:tc>
          <w:tcPr>
            <w:tcW w:w="1701" w:type="dxa"/>
          </w:tcPr>
          <w:p w:rsidR="004449D1" w:rsidRDefault="004449D1" w:rsidP="00191B8A"/>
        </w:tc>
      </w:tr>
      <w:tr w:rsidR="006C36E1" w:rsidTr="00ED24C5">
        <w:tc>
          <w:tcPr>
            <w:tcW w:w="708" w:type="dxa"/>
          </w:tcPr>
          <w:p w:rsidR="006C36E1" w:rsidRDefault="006C36E1" w:rsidP="00191B8A"/>
        </w:tc>
        <w:tc>
          <w:tcPr>
            <w:tcW w:w="1843" w:type="dxa"/>
          </w:tcPr>
          <w:p w:rsidR="006C36E1" w:rsidRDefault="007B3675" w:rsidP="00191B8A">
            <w:r>
              <w:rPr>
                <w:rFonts w:hint="eastAsia"/>
              </w:rPr>
              <w:t>contact_name</w:t>
            </w:r>
          </w:p>
        </w:tc>
        <w:tc>
          <w:tcPr>
            <w:tcW w:w="1647" w:type="dxa"/>
          </w:tcPr>
          <w:p w:rsidR="006C36E1" w:rsidRDefault="007B3675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330" w:type="dxa"/>
          </w:tcPr>
          <w:p w:rsidR="006C36E1" w:rsidRDefault="006C36E1" w:rsidP="00191B8A"/>
        </w:tc>
        <w:tc>
          <w:tcPr>
            <w:tcW w:w="850" w:type="dxa"/>
          </w:tcPr>
          <w:p w:rsidR="006C36E1" w:rsidRDefault="006C36E1" w:rsidP="00191B8A"/>
        </w:tc>
        <w:tc>
          <w:tcPr>
            <w:tcW w:w="1843" w:type="dxa"/>
          </w:tcPr>
          <w:p w:rsidR="006C36E1" w:rsidRDefault="007B3675" w:rsidP="00191B8A">
            <w:r>
              <w:rPr>
                <w:rFonts w:hint="eastAsia"/>
              </w:rPr>
              <w:t>联系方式名称</w:t>
            </w:r>
          </w:p>
        </w:tc>
        <w:tc>
          <w:tcPr>
            <w:tcW w:w="1701" w:type="dxa"/>
          </w:tcPr>
          <w:p w:rsidR="006C36E1" w:rsidRDefault="006C36E1" w:rsidP="00191B8A"/>
        </w:tc>
      </w:tr>
      <w:tr w:rsidR="006C36E1" w:rsidTr="00ED24C5">
        <w:tc>
          <w:tcPr>
            <w:tcW w:w="708" w:type="dxa"/>
          </w:tcPr>
          <w:p w:rsidR="006C36E1" w:rsidRDefault="006C36E1" w:rsidP="00191B8A"/>
        </w:tc>
        <w:tc>
          <w:tcPr>
            <w:tcW w:w="1843" w:type="dxa"/>
          </w:tcPr>
          <w:p w:rsidR="006C36E1" w:rsidRDefault="005148D4" w:rsidP="00191B8A">
            <w:r>
              <w:rPr>
                <w:rFonts w:hint="eastAsia"/>
              </w:rPr>
              <w:t>contact_value</w:t>
            </w:r>
          </w:p>
        </w:tc>
        <w:tc>
          <w:tcPr>
            <w:tcW w:w="1647" w:type="dxa"/>
          </w:tcPr>
          <w:p w:rsidR="006C36E1" w:rsidRDefault="005148D4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330" w:type="dxa"/>
          </w:tcPr>
          <w:p w:rsidR="006C36E1" w:rsidRDefault="006C36E1" w:rsidP="00191B8A"/>
        </w:tc>
        <w:tc>
          <w:tcPr>
            <w:tcW w:w="850" w:type="dxa"/>
          </w:tcPr>
          <w:p w:rsidR="006C36E1" w:rsidRDefault="006C36E1" w:rsidP="00191B8A"/>
        </w:tc>
        <w:tc>
          <w:tcPr>
            <w:tcW w:w="1843" w:type="dxa"/>
          </w:tcPr>
          <w:p w:rsidR="006C36E1" w:rsidRDefault="005148D4" w:rsidP="00191B8A">
            <w:r>
              <w:rPr>
                <w:rFonts w:hint="eastAsia"/>
              </w:rPr>
              <w:t>联系方式途径（值）</w:t>
            </w:r>
          </w:p>
        </w:tc>
        <w:tc>
          <w:tcPr>
            <w:tcW w:w="1701" w:type="dxa"/>
          </w:tcPr>
          <w:p w:rsidR="006C36E1" w:rsidRDefault="006C36E1" w:rsidP="00191B8A"/>
        </w:tc>
      </w:tr>
      <w:tr w:rsidR="006C36E1" w:rsidTr="00ED24C5">
        <w:tc>
          <w:tcPr>
            <w:tcW w:w="708" w:type="dxa"/>
          </w:tcPr>
          <w:p w:rsidR="006C36E1" w:rsidRDefault="006C36E1" w:rsidP="00191B8A"/>
        </w:tc>
        <w:tc>
          <w:tcPr>
            <w:tcW w:w="1843" w:type="dxa"/>
          </w:tcPr>
          <w:p w:rsidR="006C36E1" w:rsidRDefault="00D1304A" w:rsidP="00191B8A">
            <w:r>
              <w:rPr>
                <w:rFonts w:hint="eastAsia"/>
              </w:rPr>
              <w:t>contact_insert_time</w:t>
            </w:r>
          </w:p>
        </w:tc>
        <w:tc>
          <w:tcPr>
            <w:tcW w:w="1647" w:type="dxa"/>
          </w:tcPr>
          <w:p w:rsidR="006C36E1" w:rsidRDefault="00D1304A" w:rsidP="00191B8A">
            <w:r>
              <w:rPr>
                <w:rFonts w:hint="eastAsia"/>
              </w:rPr>
              <w:t>int(10)</w:t>
            </w:r>
          </w:p>
        </w:tc>
        <w:tc>
          <w:tcPr>
            <w:tcW w:w="1330" w:type="dxa"/>
          </w:tcPr>
          <w:p w:rsidR="006C36E1" w:rsidRDefault="006C36E1" w:rsidP="00191B8A"/>
        </w:tc>
        <w:tc>
          <w:tcPr>
            <w:tcW w:w="850" w:type="dxa"/>
          </w:tcPr>
          <w:p w:rsidR="006C36E1" w:rsidRDefault="006C36E1" w:rsidP="00191B8A"/>
        </w:tc>
        <w:tc>
          <w:tcPr>
            <w:tcW w:w="1843" w:type="dxa"/>
          </w:tcPr>
          <w:p w:rsidR="006C36E1" w:rsidRDefault="00D1304A" w:rsidP="00191B8A">
            <w:r>
              <w:rPr>
                <w:rFonts w:hint="eastAsia"/>
              </w:rPr>
              <w:t>插入时间</w:t>
            </w:r>
          </w:p>
        </w:tc>
        <w:tc>
          <w:tcPr>
            <w:tcW w:w="1701" w:type="dxa"/>
          </w:tcPr>
          <w:p w:rsidR="006C36E1" w:rsidRDefault="006C36E1" w:rsidP="00191B8A"/>
        </w:tc>
      </w:tr>
      <w:tr w:rsidR="006C36E1" w:rsidTr="00ED24C5">
        <w:tc>
          <w:tcPr>
            <w:tcW w:w="708" w:type="dxa"/>
          </w:tcPr>
          <w:p w:rsidR="006C36E1" w:rsidRDefault="006C36E1" w:rsidP="00191B8A"/>
        </w:tc>
        <w:tc>
          <w:tcPr>
            <w:tcW w:w="1843" w:type="dxa"/>
          </w:tcPr>
          <w:p w:rsidR="006C36E1" w:rsidRDefault="006C36E1" w:rsidP="00191B8A">
            <w:r>
              <w:rPr>
                <w:rFonts w:hint="eastAsia"/>
              </w:rPr>
              <w:t>contact_update_time</w:t>
            </w:r>
          </w:p>
        </w:tc>
        <w:tc>
          <w:tcPr>
            <w:tcW w:w="1647" w:type="dxa"/>
          </w:tcPr>
          <w:p w:rsidR="006C36E1" w:rsidRDefault="006C36E1" w:rsidP="00191B8A">
            <w:r>
              <w:rPr>
                <w:rFonts w:hint="eastAsia"/>
              </w:rPr>
              <w:t>int(10)</w:t>
            </w:r>
          </w:p>
        </w:tc>
        <w:tc>
          <w:tcPr>
            <w:tcW w:w="1330" w:type="dxa"/>
          </w:tcPr>
          <w:p w:rsidR="006C36E1" w:rsidRDefault="006C36E1" w:rsidP="00191B8A"/>
        </w:tc>
        <w:tc>
          <w:tcPr>
            <w:tcW w:w="850" w:type="dxa"/>
          </w:tcPr>
          <w:p w:rsidR="006C36E1" w:rsidRDefault="006C36E1" w:rsidP="00191B8A"/>
        </w:tc>
        <w:tc>
          <w:tcPr>
            <w:tcW w:w="1843" w:type="dxa"/>
          </w:tcPr>
          <w:p w:rsidR="006C36E1" w:rsidRDefault="006C36E1" w:rsidP="00191B8A">
            <w:r>
              <w:rPr>
                <w:rFonts w:hint="eastAsia"/>
              </w:rPr>
              <w:t>更新时间</w:t>
            </w:r>
          </w:p>
        </w:tc>
        <w:tc>
          <w:tcPr>
            <w:tcW w:w="1701" w:type="dxa"/>
          </w:tcPr>
          <w:p w:rsidR="006C36E1" w:rsidRDefault="006C36E1" w:rsidP="00191B8A"/>
        </w:tc>
      </w:tr>
      <w:tr w:rsidR="00013118" w:rsidTr="00ED24C5">
        <w:tc>
          <w:tcPr>
            <w:tcW w:w="708" w:type="dxa"/>
          </w:tcPr>
          <w:p w:rsidR="00013118" w:rsidRDefault="00013118" w:rsidP="00191B8A"/>
        </w:tc>
        <w:tc>
          <w:tcPr>
            <w:tcW w:w="1843" w:type="dxa"/>
          </w:tcPr>
          <w:p w:rsidR="00013118" w:rsidRDefault="00A96D60" w:rsidP="00191B8A">
            <w:r>
              <w:rPr>
                <w:rFonts w:hint="eastAsia"/>
              </w:rPr>
              <w:t>contact_order</w:t>
            </w:r>
          </w:p>
        </w:tc>
        <w:tc>
          <w:tcPr>
            <w:tcW w:w="1647" w:type="dxa"/>
          </w:tcPr>
          <w:p w:rsidR="00013118" w:rsidRDefault="00A96D6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330" w:type="dxa"/>
          </w:tcPr>
          <w:p w:rsidR="00013118" w:rsidRDefault="00013118" w:rsidP="00191B8A"/>
        </w:tc>
        <w:tc>
          <w:tcPr>
            <w:tcW w:w="850" w:type="dxa"/>
          </w:tcPr>
          <w:p w:rsidR="00013118" w:rsidRDefault="00013118" w:rsidP="00191B8A"/>
        </w:tc>
        <w:tc>
          <w:tcPr>
            <w:tcW w:w="1843" w:type="dxa"/>
          </w:tcPr>
          <w:p w:rsidR="00013118" w:rsidRDefault="00A96D60" w:rsidP="00191B8A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013118" w:rsidRDefault="00013118" w:rsidP="00191B8A"/>
        </w:tc>
      </w:tr>
      <w:tr w:rsidR="00013118" w:rsidTr="00ED24C5">
        <w:tc>
          <w:tcPr>
            <w:tcW w:w="708" w:type="dxa"/>
          </w:tcPr>
          <w:p w:rsidR="00013118" w:rsidRDefault="00013118" w:rsidP="00191B8A"/>
        </w:tc>
        <w:tc>
          <w:tcPr>
            <w:tcW w:w="1843" w:type="dxa"/>
          </w:tcPr>
          <w:p w:rsidR="00013118" w:rsidRDefault="00A96D60" w:rsidP="00191B8A">
            <w:r>
              <w:rPr>
                <w:rFonts w:hint="eastAsia"/>
              </w:rPr>
              <w:t>contact_enable</w:t>
            </w:r>
          </w:p>
        </w:tc>
        <w:tc>
          <w:tcPr>
            <w:tcW w:w="1647" w:type="dxa"/>
          </w:tcPr>
          <w:p w:rsidR="00013118" w:rsidRDefault="00A96D60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330" w:type="dxa"/>
          </w:tcPr>
          <w:p w:rsidR="00013118" w:rsidRDefault="00013118" w:rsidP="00191B8A"/>
        </w:tc>
        <w:tc>
          <w:tcPr>
            <w:tcW w:w="850" w:type="dxa"/>
          </w:tcPr>
          <w:p w:rsidR="00013118" w:rsidRDefault="00013118" w:rsidP="00191B8A"/>
        </w:tc>
        <w:tc>
          <w:tcPr>
            <w:tcW w:w="1843" w:type="dxa"/>
          </w:tcPr>
          <w:p w:rsidR="00013118" w:rsidRDefault="00A96D60" w:rsidP="00191B8A">
            <w:r>
              <w:rPr>
                <w:rFonts w:hint="eastAsia"/>
              </w:rPr>
              <w:t>是否启用</w:t>
            </w:r>
          </w:p>
        </w:tc>
        <w:tc>
          <w:tcPr>
            <w:tcW w:w="1701" w:type="dxa"/>
          </w:tcPr>
          <w:p w:rsidR="00013118" w:rsidRDefault="00013118" w:rsidP="00191B8A"/>
        </w:tc>
      </w:tr>
    </w:tbl>
    <w:p w:rsidR="007D7D25" w:rsidRDefault="007D7D25" w:rsidP="003547B3">
      <w:pPr>
        <w:pStyle w:val="2"/>
      </w:pPr>
      <w:r>
        <w:rPr>
          <w:rFonts w:hint="eastAsia"/>
        </w:rPr>
        <w:t>访问统计模块</w:t>
      </w:r>
    </w:p>
    <w:p w:rsidR="00F34447" w:rsidRDefault="00F9424C" w:rsidP="00154540">
      <w:pPr>
        <w:pStyle w:val="3"/>
      </w:pPr>
      <w:r>
        <w:rPr>
          <w:rFonts w:hint="eastAsia"/>
        </w:rPr>
        <w:t>web_vis</w:t>
      </w:r>
      <w:r w:rsidR="004365DB">
        <w:rPr>
          <w:rFonts w:hint="eastAsia"/>
        </w:rPr>
        <w:t>i</w:t>
      </w:r>
      <w:r>
        <w:rPr>
          <w:rFonts w:hint="eastAsia"/>
        </w:rPr>
        <w:t>tor</w:t>
      </w:r>
      <w:r w:rsidR="00F34447">
        <w:rPr>
          <w:rFonts w:hint="eastAsia"/>
        </w:rPr>
        <w:t>表</w:t>
      </w:r>
    </w:p>
    <w:p w:rsidR="00F34447" w:rsidRDefault="00F34447" w:rsidP="00F34447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020C3B">
        <w:rPr>
          <w:rFonts w:hint="eastAsia"/>
        </w:rPr>
        <w:t>网站访问统计</w:t>
      </w:r>
      <w:r>
        <w:rPr>
          <w:rFonts w:hint="eastAsia"/>
        </w:rPr>
        <w:t>表</w:t>
      </w:r>
    </w:p>
    <w:p w:rsidR="00F34447" w:rsidRDefault="00F34447" w:rsidP="00F34447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584"/>
        <w:gridCol w:w="1144"/>
        <w:gridCol w:w="826"/>
        <w:gridCol w:w="756"/>
        <w:gridCol w:w="1656"/>
        <w:gridCol w:w="3380"/>
      </w:tblGrid>
      <w:tr w:rsidR="00DF46C1" w:rsidTr="00DF46C1">
        <w:tc>
          <w:tcPr>
            <w:tcW w:w="0" w:type="auto"/>
          </w:tcPr>
          <w:p w:rsidR="00F34447" w:rsidRDefault="00F34447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F34447" w:rsidRDefault="00F34447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F34447" w:rsidRDefault="00F34447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F34447" w:rsidRDefault="00F34447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F34447" w:rsidRDefault="00F34447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F34447" w:rsidRDefault="00F34447" w:rsidP="00191B8A">
            <w:r>
              <w:rPr>
                <w:rFonts w:hint="eastAsia"/>
              </w:rPr>
              <w:t>注释</w:t>
            </w:r>
          </w:p>
        </w:tc>
        <w:tc>
          <w:tcPr>
            <w:tcW w:w="3380" w:type="dxa"/>
          </w:tcPr>
          <w:p w:rsidR="00F34447" w:rsidRDefault="00F34447" w:rsidP="00191B8A">
            <w:r>
              <w:rPr>
                <w:rFonts w:hint="eastAsia"/>
              </w:rPr>
              <w:t>备注</w:t>
            </w:r>
          </w:p>
        </w:tc>
      </w:tr>
      <w:tr w:rsidR="00DF46C1" w:rsidTr="00DF46C1">
        <w:tc>
          <w:tcPr>
            <w:tcW w:w="0" w:type="auto"/>
          </w:tcPr>
          <w:p w:rsidR="00F34447" w:rsidRDefault="00F34447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34447" w:rsidRDefault="00B427D5" w:rsidP="00191B8A">
            <w:r>
              <w:rPr>
                <w:rFonts w:hint="eastAsia"/>
              </w:rPr>
              <w:t>visitor</w:t>
            </w:r>
            <w:r w:rsidR="00F34447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F34447" w:rsidRDefault="00F3444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F34447" w:rsidRDefault="00F34447" w:rsidP="00191B8A"/>
        </w:tc>
        <w:tc>
          <w:tcPr>
            <w:tcW w:w="0" w:type="auto"/>
          </w:tcPr>
          <w:p w:rsidR="00F34447" w:rsidRDefault="00F34447" w:rsidP="00191B8A"/>
        </w:tc>
        <w:tc>
          <w:tcPr>
            <w:tcW w:w="0" w:type="auto"/>
          </w:tcPr>
          <w:p w:rsidR="00F34447" w:rsidRDefault="00F34447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80" w:type="dxa"/>
          </w:tcPr>
          <w:p w:rsidR="00F34447" w:rsidRDefault="00F34447" w:rsidP="00191B8A"/>
        </w:tc>
      </w:tr>
      <w:tr w:rsidR="00874836" w:rsidTr="00DF46C1"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BA527C" w:rsidP="00BA527C">
            <w:r>
              <w:rPr>
                <w:rFonts w:hint="eastAsia"/>
              </w:rPr>
              <w:t>visitor_access</w:t>
            </w:r>
            <w:r w:rsidR="00874836">
              <w:rPr>
                <w:rFonts w:hint="eastAsia"/>
              </w:rP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0" w:type="auto"/>
          </w:tcPr>
          <w:p w:rsidR="00874836" w:rsidRDefault="0087483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874836" w:rsidP="00191B8A">
            <w:r>
              <w:rPr>
                <w:rFonts w:hint="eastAsia"/>
              </w:rPr>
              <w:t>访客访问页面</w:t>
            </w:r>
          </w:p>
        </w:tc>
        <w:tc>
          <w:tcPr>
            <w:tcW w:w="3380" w:type="dxa"/>
          </w:tcPr>
          <w:p w:rsidR="00874836" w:rsidRDefault="00874836" w:rsidP="00191B8A"/>
        </w:tc>
      </w:tr>
      <w:tr w:rsidR="00BA527C" w:rsidTr="00DF46C1">
        <w:tc>
          <w:tcPr>
            <w:tcW w:w="0" w:type="auto"/>
          </w:tcPr>
          <w:p w:rsidR="00BA527C" w:rsidRDefault="00BA527C" w:rsidP="00191B8A"/>
        </w:tc>
        <w:tc>
          <w:tcPr>
            <w:tcW w:w="0" w:type="auto"/>
          </w:tcPr>
          <w:p w:rsidR="00BA527C" w:rsidRDefault="00BA527C" w:rsidP="00191B8A">
            <w:r>
              <w:rPr>
                <w:rFonts w:hint="eastAsia"/>
              </w:rPr>
              <w:t>visitor_refer_url</w:t>
            </w:r>
          </w:p>
        </w:tc>
        <w:tc>
          <w:tcPr>
            <w:tcW w:w="0" w:type="auto"/>
          </w:tcPr>
          <w:p w:rsidR="00BA527C" w:rsidRDefault="00BA527C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BA527C" w:rsidRDefault="00BA527C" w:rsidP="00191B8A"/>
        </w:tc>
        <w:tc>
          <w:tcPr>
            <w:tcW w:w="0" w:type="auto"/>
          </w:tcPr>
          <w:p w:rsidR="00BA527C" w:rsidRDefault="00BA527C" w:rsidP="00191B8A"/>
        </w:tc>
        <w:tc>
          <w:tcPr>
            <w:tcW w:w="0" w:type="auto"/>
          </w:tcPr>
          <w:p w:rsidR="00BA527C" w:rsidRDefault="00BA527C" w:rsidP="00191B8A">
            <w:r>
              <w:rPr>
                <w:rFonts w:hint="eastAsia"/>
              </w:rPr>
              <w:t>来源页面</w:t>
            </w:r>
          </w:p>
        </w:tc>
        <w:tc>
          <w:tcPr>
            <w:tcW w:w="3380" w:type="dxa"/>
          </w:tcPr>
          <w:p w:rsidR="00BA527C" w:rsidRDefault="00BA527C" w:rsidP="00191B8A"/>
        </w:tc>
      </w:tr>
      <w:tr w:rsidR="00DF46C1" w:rsidTr="00DF46C1">
        <w:tc>
          <w:tcPr>
            <w:tcW w:w="0" w:type="auto"/>
          </w:tcPr>
          <w:p w:rsidR="00F34447" w:rsidRDefault="00F34447" w:rsidP="00191B8A"/>
        </w:tc>
        <w:tc>
          <w:tcPr>
            <w:tcW w:w="0" w:type="auto"/>
          </w:tcPr>
          <w:p w:rsidR="00F34447" w:rsidRDefault="00E964FA" w:rsidP="00191B8A">
            <w:r>
              <w:rPr>
                <w:rFonts w:hint="eastAsia"/>
              </w:rPr>
              <w:t>visitor_ip</w:t>
            </w:r>
          </w:p>
        </w:tc>
        <w:tc>
          <w:tcPr>
            <w:tcW w:w="0" w:type="auto"/>
          </w:tcPr>
          <w:p w:rsidR="00F34447" w:rsidRDefault="00E964FA" w:rsidP="00191B8A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F34447" w:rsidRDefault="00F34447" w:rsidP="00191B8A"/>
        </w:tc>
        <w:tc>
          <w:tcPr>
            <w:tcW w:w="0" w:type="auto"/>
          </w:tcPr>
          <w:p w:rsidR="00F34447" w:rsidRDefault="00F34447" w:rsidP="00191B8A"/>
        </w:tc>
        <w:tc>
          <w:tcPr>
            <w:tcW w:w="0" w:type="auto"/>
          </w:tcPr>
          <w:p w:rsidR="00F34447" w:rsidRDefault="00E964FA" w:rsidP="00191B8A">
            <w:r>
              <w:rPr>
                <w:rFonts w:hint="eastAsia"/>
              </w:rPr>
              <w:t>访客</w:t>
            </w:r>
            <w:r>
              <w:rPr>
                <w:rFonts w:hint="eastAsia"/>
              </w:rPr>
              <w:t>IP</w:t>
            </w:r>
          </w:p>
        </w:tc>
        <w:tc>
          <w:tcPr>
            <w:tcW w:w="3380" w:type="dxa"/>
          </w:tcPr>
          <w:p w:rsidR="00F34447" w:rsidRDefault="00F34447" w:rsidP="00191B8A"/>
        </w:tc>
      </w:tr>
      <w:tr w:rsidR="00874836" w:rsidTr="00DF46C1"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874836" w:rsidP="00191B8A">
            <w:r>
              <w:rPr>
                <w:rFonts w:hint="eastAsia"/>
              </w:rPr>
              <w:t>visitor_</w:t>
            </w:r>
            <w:r w:rsidR="000062DA">
              <w:rPr>
                <w:rFonts w:hint="eastAsia"/>
              </w:rPr>
              <w:t>borwser</w:t>
            </w:r>
          </w:p>
        </w:tc>
        <w:tc>
          <w:tcPr>
            <w:tcW w:w="0" w:type="auto"/>
          </w:tcPr>
          <w:p w:rsidR="00874836" w:rsidRDefault="000062DA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0062DA" w:rsidP="00191B8A">
            <w:r>
              <w:rPr>
                <w:rFonts w:hint="eastAsia"/>
              </w:rPr>
              <w:t>访客浏览器信息</w:t>
            </w:r>
          </w:p>
        </w:tc>
        <w:tc>
          <w:tcPr>
            <w:tcW w:w="3380" w:type="dxa"/>
          </w:tcPr>
          <w:p w:rsidR="00874836" w:rsidRDefault="00874836" w:rsidP="00191B8A"/>
        </w:tc>
      </w:tr>
      <w:tr w:rsidR="00874836" w:rsidTr="00DF46C1"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532510" w:rsidP="00191B8A">
            <w:r>
              <w:rPr>
                <w:rFonts w:hint="eastAsia"/>
              </w:rPr>
              <w:t>visitor_os</w:t>
            </w:r>
          </w:p>
        </w:tc>
        <w:tc>
          <w:tcPr>
            <w:tcW w:w="0" w:type="auto"/>
          </w:tcPr>
          <w:p w:rsidR="00874836" w:rsidRDefault="00532510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532510" w:rsidP="00191B8A">
            <w:r>
              <w:rPr>
                <w:rFonts w:hint="eastAsia"/>
              </w:rPr>
              <w:t>访客操作系统信息</w:t>
            </w:r>
          </w:p>
        </w:tc>
        <w:tc>
          <w:tcPr>
            <w:tcW w:w="3380" w:type="dxa"/>
          </w:tcPr>
          <w:p w:rsidR="00874836" w:rsidRDefault="00874836" w:rsidP="00191B8A"/>
        </w:tc>
      </w:tr>
      <w:tr w:rsidR="00874836" w:rsidTr="00DF46C1"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8676C0" w:rsidP="00191B8A">
            <w:r>
              <w:rPr>
                <w:rFonts w:hint="eastAsia"/>
              </w:rPr>
              <w:t>visitor_</w:t>
            </w:r>
            <w:r w:rsidR="009D507E">
              <w:rPr>
                <w:rFonts w:hint="eastAsia"/>
              </w:rPr>
              <w:t>language</w:t>
            </w:r>
          </w:p>
        </w:tc>
        <w:tc>
          <w:tcPr>
            <w:tcW w:w="0" w:type="auto"/>
          </w:tcPr>
          <w:p w:rsidR="00874836" w:rsidRDefault="009D507E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874836" w:rsidP="00191B8A"/>
        </w:tc>
        <w:tc>
          <w:tcPr>
            <w:tcW w:w="0" w:type="auto"/>
          </w:tcPr>
          <w:p w:rsidR="00874836" w:rsidRDefault="009D507E" w:rsidP="00191B8A">
            <w:r>
              <w:rPr>
                <w:rFonts w:hint="eastAsia"/>
              </w:rPr>
              <w:t>访客地域语言</w:t>
            </w:r>
          </w:p>
        </w:tc>
        <w:tc>
          <w:tcPr>
            <w:tcW w:w="3380" w:type="dxa"/>
          </w:tcPr>
          <w:p w:rsidR="00874836" w:rsidRDefault="00874836" w:rsidP="00191B8A"/>
        </w:tc>
      </w:tr>
      <w:tr w:rsidR="008676C0" w:rsidTr="00DF46C1">
        <w:tc>
          <w:tcPr>
            <w:tcW w:w="0" w:type="auto"/>
          </w:tcPr>
          <w:p w:rsidR="008676C0" w:rsidRDefault="008676C0" w:rsidP="00191B8A"/>
        </w:tc>
        <w:tc>
          <w:tcPr>
            <w:tcW w:w="0" w:type="auto"/>
          </w:tcPr>
          <w:p w:rsidR="008676C0" w:rsidRDefault="008676C0" w:rsidP="0035399E">
            <w:r>
              <w:rPr>
                <w:rFonts w:hint="eastAsia"/>
              </w:rPr>
              <w:t>visitor_country</w:t>
            </w:r>
          </w:p>
        </w:tc>
        <w:tc>
          <w:tcPr>
            <w:tcW w:w="0" w:type="auto"/>
          </w:tcPr>
          <w:p w:rsidR="008676C0" w:rsidRDefault="004F6B0A" w:rsidP="004F6B0A">
            <w:r>
              <w:rPr>
                <w:rFonts w:hint="eastAsia"/>
              </w:rPr>
              <w:t>varchar(</w:t>
            </w:r>
            <w:r w:rsidR="00B547E5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8676C0" w:rsidRDefault="008676C0" w:rsidP="00191B8A"/>
        </w:tc>
        <w:tc>
          <w:tcPr>
            <w:tcW w:w="0" w:type="auto"/>
          </w:tcPr>
          <w:p w:rsidR="008676C0" w:rsidRDefault="008676C0" w:rsidP="00191B8A"/>
        </w:tc>
        <w:tc>
          <w:tcPr>
            <w:tcW w:w="0" w:type="auto"/>
          </w:tcPr>
          <w:p w:rsidR="008676C0" w:rsidRDefault="008676C0" w:rsidP="00191B8A">
            <w:r>
              <w:rPr>
                <w:rFonts w:hint="eastAsia"/>
              </w:rPr>
              <w:t>访客所在国家</w:t>
            </w:r>
          </w:p>
        </w:tc>
        <w:tc>
          <w:tcPr>
            <w:tcW w:w="3380" w:type="dxa"/>
          </w:tcPr>
          <w:p w:rsidR="008676C0" w:rsidRDefault="008676C0" w:rsidP="00191B8A"/>
        </w:tc>
      </w:tr>
      <w:tr w:rsidR="008676C0" w:rsidTr="00DF46C1">
        <w:tc>
          <w:tcPr>
            <w:tcW w:w="0" w:type="auto"/>
          </w:tcPr>
          <w:p w:rsidR="008676C0" w:rsidRDefault="008676C0" w:rsidP="00191B8A"/>
        </w:tc>
        <w:tc>
          <w:tcPr>
            <w:tcW w:w="0" w:type="auto"/>
          </w:tcPr>
          <w:p w:rsidR="008676C0" w:rsidRDefault="0035399E" w:rsidP="0035399E">
            <w:r>
              <w:rPr>
                <w:rFonts w:hint="eastAsia"/>
              </w:rPr>
              <w:t>visitor_province</w:t>
            </w:r>
          </w:p>
        </w:tc>
        <w:tc>
          <w:tcPr>
            <w:tcW w:w="0" w:type="auto"/>
          </w:tcPr>
          <w:p w:rsidR="008676C0" w:rsidRDefault="004F6B0A" w:rsidP="004F6B0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676C0" w:rsidRDefault="008676C0" w:rsidP="00191B8A"/>
        </w:tc>
        <w:tc>
          <w:tcPr>
            <w:tcW w:w="0" w:type="auto"/>
          </w:tcPr>
          <w:p w:rsidR="008676C0" w:rsidRDefault="008676C0" w:rsidP="00191B8A"/>
        </w:tc>
        <w:tc>
          <w:tcPr>
            <w:tcW w:w="0" w:type="auto"/>
          </w:tcPr>
          <w:p w:rsidR="008676C0" w:rsidRDefault="004F6B0A" w:rsidP="00191B8A">
            <w:r>
              <w:rPr>
                <w:rFonts w:hint="eastAsia"/>
              </w:rPr>
              <w:t>访客所在省</w:t>
            </w:r>
          </w:p>
        </w:tc>
        <w:tc>
          <w:tcPr>
            <w:tcW w:w="3380" w:type="dxa"/>
          </w:tcPr>
          <w:p w:rsidR="008676C0" w:rsidRDefault="008676C0" w:rsidP="00191B8A"/>
        </w:tc>
      </w:tr>
      <w:tr w:rsidR="008676C0" w:rsidTr="00DF46C1">
        <w:tc>
          <w:tcPr>
            <w:tcW w:w="0" w:type="auto"/>
          </w:tcPr>
          <w:p w:rsidR="008676C0" w:rsidRDefault="008676C0" w:rsidP="00191B8A"/>
        </w:tc>
        <w:tc>
          <w:tcPr>
            <w:tcW w:w="0" w:type="auto"/>
          </w:tcPr>
          <w:p w:rsidR="008676C0" w:rsidRDefault="00B547E5" w:rsidP="00191B8A">
            <w:r>
              <w:rPr>
                <w:rFonts w:hint="eastAsia"/>
              </w:rPr>
              <w:t>visitor_city</w:t>
            </w:r>
          </w:p>
        </w:tc>
        <w:tc>
          <w:tcPr>
            <w:tcW w:w="0" w:type="auto"/>
          </w:tcPr>
          <w:p w:rsidR="008676C0" w:rsidRDefault="00B547E5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676C0" w:rsidRDefault="008676C0" w:rsidP="00191B8A"/>
        </w:tc>
        <w:tc>
          <w:tcPr>
            <w:tcW w:w="0" w:type="auto"/>
          </w:tcPr>
          <w:p w:rsidR="008676C0" w:rsidRDefault="008676C0" w:rsidP="00191B8A"/>
        </w:tc>
        <w:tc>
          <w:tcPr>
            <w:tcW w:w="0" w:type="auto"/>
          </w:tcPr>
          <w:p w:rsidR="008676C0" w:rsidRDefault="00B547E5" w:rsidP="00191B8A">
            <w:r>
              <w:rPr>
                <w:rFonts w:hint="eastAsia"/>
              </w:rPr>
              <w:t>访客所在市</w:t>
            </w:r>
          </w:p>
        </w:tc>
        <w:tc>
          <w:tcPr>
            <w:tcW w:w="3380" w:type="dxa"/>
          </w:tcPr>
          <w:p w:rsidR="008676C0" w:rsidRDefault="008676C0" w:rsidP="00191B8A"/>
        </w:tc>
      </w:tr>
      <w:tr w:rsidR="00DF46C1" w:rsidTr="00DF46C1">
        <w:tc>
          <w:tcPr>
            <w:tcW w:w="0" w:type="auto"/>
          </w:tcPr>
          <w:p w:rsidR="00F34447" w:rsidRDefault="00F34447" w:rsidP="00191B8A"/>
        </w:tc>
        <w:tc>
          <w:tcPr>
            <w:tcW w:w="0" w:type="auto"/>
          </w:tcPr>
          <w:p w:rsidR="00F34447" w:rsidRDefault="001A03E7" w:rsidP="00191B8A">
            <w:r>
              <w:rPr>
                <w:rFonts w:hint="eastAsia"/>
              </w:rPr>
              <w:t>visitor_</w:t>
            </w:r>
            <w:r w:rsidR="00CE6534">
              <w:rPr>
                <w:rFonts w:hint="eastAsia"/>
              </w:rPr>
              <w:t>come_</w:t>
            </w:r>
            <w:r>
              <w:rPr>
                <w:rFonts w:hint="eastAsia"/>
              </w:rPr>
              <w:t>time</w:t>
            </w:r>
          </w:p>
        </w:tc>
        <w:tc>
          <w:tcPr>
            <w:tcW w:w="0" w:type="auto"/>
          </w:tcPr>
          <w:p w:rsidR="00F34447" w:rsidRDefault="001A03E7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F34447" w:rsidRDefault="00F34447" w:rsidP="00191B8A"/>
        </w:tc>
        <w:tc>
          <w:tcPr>
            <w:tcW w:w="0" w:type="auto"/>
          </w:tcPr>
          <w:p w:rsidR="00F34447" w:rsidRDefault="00F34447" w:rsidP="00191B8A"/>
        </w:tc>
        <w:tc>
          <w:tcPr>
            <w:tcW w:w="0" w:type="auto"/>
          </w:tcPr>
          <w:p w:rsidR="00F34447" w:rsidRDefault="001A03E7" w:rsidP="00191B8A">
            <w:r>
              <w:rPr>
                <w:rFonts w:hint="eastAsia"/>
              </w:rPr>
              <w:t>访问时间</w:t>
            </w:r>
          </w:p>
        </w:tc>
        <w:tc>
          <w:tcPr>
            <w:tcW w:w="3380" w:type="dxa"/>
          </w:tcPr>
          <w:p w:rsidR="00F34447" w:rsidRDefault="00F34447" w:rsidP="00191B8A"/>
        </w:tc>
      </w:tr>
      <w:tr w:rsidR="00DF46C1" w:rsidTr="00DF46C1">
        <w:tc>
          <w:tcPr>
            <w:tcW w:w="0" w:type="auto"/>
          </w:tcPr>
          <w:p w:rsidR="008B0804" w:rsidRDefault="008B0804" w:rsidP="00191B8A"/>
        </w:tc>
        <w:tc>
          <w:tcPr>
            <w:tcW w:w="0" w:type="auto"/>
          </w:tcPr>
          <w:p w:rsidR="008B0804" w:rsidRDefault="008B0804" w:rsidP="00191B8A">
            <w:r>
              <w:rPr>
                <w:rFonts w:hint="eastAsia"/>
              </w:rPr>
              <w:t>visitor_leave_time</w:t>
            </w:r>
          </w:p>
        </w:tc>
        <w:tc>
          <w:tcPr>
            <w:tcW w:w="0" w:type="auto"/>
          </w:tcPr>
          <w:p w:rsidR="008B0804" w:rsidRDefault="008B0804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B0804" w:rsidRDefault="008B0804" w:rsidP="00191B8A"/>
        </w:tc>
        <w:tc>
          <w:tcPr>
            <w:tcW w:w="0" w:type="auto"/>
          </w:tcPr>
          <w:p w:rsidR="008B0804" w:rsidRDefault="008B0804" w:rsidP="00191B8A"/>
        </w:tc>
        <w:tc>
          <w:tcPr>
            <w:tcW w:w="0" w:type="auto"/>
          </w:tcPr>
          <w:p w:rsidR="008B0804" w:rsidRDefault="008B0804" w:rsidP="00191B8A">
            <w:r>
              <w:rPr>
                <w:rFonts w:hint="eastAsia"/>
              </w:rPr>
              <w:t>访客离开时间</w:t>
            </w:r>
          </w:p>
        </w:tc>
        <w:tc>
          <w:tcPr>
            <w:tcW w:w="3380" w:type="dxa"/>
          </w:tcPr>
          <w:p w:rsidR="008B0804" w:rsidRDefault="008B0804" w:rsidP="00191B8A"/>
        </w:tc>
      </w:tr>
      <w:tr w:rsidR="00DF46C1" w:rsidTr="00DF46C1">
        <w:tc>
          <w:tcPr>
            <w:tcW w:w="0" w:type="auto"/>
          </w:tcPr>
          <w:p w:rsidR="008B0804" w:rsidRDefault="008B0804" w:rsidP="00191B8A"/>
        </w:tc>
        <w:tc>
          <w:tcPr>
            <w:tcW w:w="0" w:type="auto"/>
          </w:tcPr>
          <w:p w:rsidR="008B0804" w:rsidRDefault="00575134" w:rsidP="00191B8A">
            <w:r>
              <w:rPr>
                <w:rFonts w:hint="eastAsia"/>
              </w:rPr>
              <w:t>visitor_visit_time</w:t>
            </w:r>
            <w:r w:rsidR="00826546">
              <w:rPr>
                <w:rFonts w:hint="eastAsia"/>
              </w:rPr>
              <w:t>s</w:t>
            </w:r>
          </w:p>
        </w:tc>
        <w:tc>
          <w:tcPr>
            <w:tcW w:w="0" w:type="auto"/>
          </w:tcPr>
          <w:p w:rsidR="008B0804" w:rsidRDefault="00575134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B0804" w:rsidRDefault="008B0804" w:rsidP="00191B8A"/>
        </w:tc>
        <w:tc>
          <w:tcPr>
            <w:tcW w:w="0" w:type="auto"/>
          </w:tcPr>
          <w:p w:rsidR="008B0804" w:rsidRDefault="008B0804" w:rsidP="00191B8A"/>
        </w:tc>
        <w:tc>
          <w:tcPr>
            <w:tcW w:w="0" w:type="auto"/>
          </w:tcPr>
          <w:p w:rsidR="008B0804" w:rsidRDefault="00575134" w:rsidP="00191B8A">
            <w:r>
              <w:rPr>
                <w:rFonts w:hint="eastAsia"/>
              </w:rPr>
              <w:t>访问次数</w:t>
            </w:r>
          </w:p>
        </w:tc>
        <w:tc>
          <w:tcPr>
            <w:tcW w:w="3380" w:type="dxa"/>
          </w:tcPr>
          <w:p w:rsidR="008B0804" w:rsidRDefault="008B0804" w:rsidP="00191B8A"/>
        </w:tc>
      </w:tr>
    </w:tbl>
    <w:p w:rsidR="0092021F" w:rsidRDefault="0092021F" w:rsidP="002068DF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DF6FD2">
        <w:rPr>
          <w:rFonts w:hint="eastAsia"/>
        </w:rPr>
        <w:t>用户</w:t>
      </w:r>
      <w:r>
        <w:rPr>
          <w:rFonts w:hint="eastAsia"/>
        </w:rPr>
        <w:t>模块</w:t>
      </w:r>
    </w:p>
    <w:p w:rsidR="0075119F" w:rsidRDefault="00125012" w:rsidP="003547B3">
      <w:pPr>
        <w:pStyle w:val="2"/>
      </w:pPr>
      <w:r>
        <w:rPr>
          <w:rFonts w:hint="eastAsia"/>
        </w:rPr>
        <w:t>用户</w:t>
      </w:r>
      <w:r w:rsidR="0075119F">
        <w:rPr>
          <w:rFonts w:hint="eastAsia"/>
        </w:rPr>
        <w:t>模块</w:t>
      </w:r>
    </w:p>
    <w:p w:rsidR="007F2518" w:rsidRDefault="009F26E0" w:rsidP="00154540">
      <w:pPr>
        <w:pStyle w:val="3"/>
      </w:pPr>
      <w:r>
        <w:rPr>
          <w:rFonts w:hint="eastAsia"/>
        </w:rPr>
        <w:t>users</w:t>
      </w:r>
      <w:r w:rsidR="007F2518">
        <w:rPr>
          <w:rFonts w:hint="eastAsia"/>
        </w:rPr>
        <w:t>表</w:t>
      </w:r>
    </w:p>
    <w:p w:rsidR="007F2518" w:rsidRDefault="007F2518" w:rsidP="007F251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9F26E0" w:rsidRPr="009F26E0">
        <w:rPr>
          <w:rFonts w:hint="eastAsia"/>
        </w:rPr>
        <w:t>会员</w:t>
      </w:r>
      <w:r w:rsidR="00F25211">
        <w:rPr>
          <w:rFonts w:hint="eastAsia"/>
        </w:rPr>
        <w:t>信息</w:t>
      </w:r>
      <w:r>
        <w:rPr>
          <w:rFonts w:hint="eastAsia"/>
        </w:rPr>
        <w:t>表</w:t>
      </w:r>
    </w:p>
    <w:p w:rsidR="007F2518" w:rsidRDefault="007F2518" w:rsidP="007F251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862"/>
        <w:gridCol w:w="1600"/>
        <w:gridCol w:w="952"/>
        <w:gridCol w:w="850"/>
        <w:gridCol w:w="1843"/>
        <w:gridCol w:w="2126"/>
      </w:tblGrid>
      <w:tr w:rsidR="007F2518" w:rsidTr="002E65DF">
        <w:tc>
          <w:tcPr>
            <w:tcW w:w="689" w:type="dxa"/>
          </w:tcPr>
          <w:p w:rsidR="007F2518" w:rsidRDefault="007F2518" w:rsidP="00191B8A">
            <w:r>
              <w:rPr>
                <w:rFonts w:hint="eastAsia"/>
              </w:rPr>
              <w:t>序号</w:t>
            </w:r>
          </w:p>
        </w:tc>
        <w:tc>
          <w:tcPr>
            <w:tcW w:w="1862" w:type="dxa"/>
          </w:tcPr>
          <w:p w:rsidR="007F2518" w:rsidRDefault="007F2518" w:rsidP="00191B8A">
            <w:r>
              <w:rPr>
                <w:rFonts w:hint="eastAsia"/>
              </w:rPr>
              <w:t>列名</w:t>
            </w:r>
          </w:p>
        </w:tc>
        <w:tc>
          <w:tcPr>
            <w:tcW w:w="1600" w:type="dxa"/>
          </w:tcPr>
          <w:p w:rsidR="007F2518" w:rsidRDefault="007F2518" w:rsidP="00191B8A">
            <w:r>
              <w:rPr>
                <w:rFonts w:hint="eastAsia"/>
              </w:rPr>
              <w:t>类型</w:t>
            </w:r>
          </w:p>
        </w:tc>
        <w:tc>
          <w:tcPr>
            <w:tcW w:w="952" w:type="dxa"/>
          </w:tcPr>
          <w:p w:rsidR="007F2518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7F2518" w:rsidRDefault="007F2518" w:rsidP="00191B8A">
            <w:r>
              <w:rPr>
                <w:rFonts w:hint="eastAsia"/>
              </w:rPr>
              <w:t>默认值</w:t>
            </w:r>
          </w:p>
        </w:tc>
        <w:tc>
          <w:tcPr>
            <w:tcW w:w="1843" w:type="dxa"/>
          </w:tcPr>
          <w:p w:rsidR="007F2518" w:rsidRDefault="007F2518" w:rsidP="00191B8A">
            <w:r>
              <w:rPr>
                <w:rFonts w:hint="eastAsia"/>
              </w:rPr>
              <w:t>注释</w:t>
            </w:r>
          </w:p>
        </w:tc>
        <w:tc>
          <w:tcPr>
            <w:tcW w:w="2126" w:type="dxa"/>
          </w:tcPr>
          <w:p w:rsidR="007F2518" w:rsidRDefault="007F2518" w:rsidP="00191B8A">
            <w:r>
              <w:rPr>
                <w:rFonts w:hint="eastAsia"/>
              </w:rPr>
              <w:t>备注</w:t>
            </w:r>
          </w:p>
        </w:tc>
      </w:tr>
      <w:tr w:rsidR="007F2518" w:rsidTr="002E65DF">
        <w:tc>
          <w:tcPr>
            <w:tcW w:w="689" w:type="dxa"/>
          </w:tcPr>
          <w:p w:rsidR="007F2518" w:rsidRDefault="007F2518" w:rsidP="00191B8A">
            <w:r>
              <w:rPr>
                <w:rFonts w:hint="eastAsia"/>
              </w:rPr>
              <w:t>1</w:t>
            </w:r>
          </w:p>
        </w:tc>
        <w:tc>
          <w:tcPr>
            <w:tcW w:w="1862" w:type="dxa"/>
          </w:tcPr>
          <w:p w:rsidR="007F2518" w:rsidRDefault="00204FC2" w:rsidP="00191B8A">
            <w:r>
              <w:rPr>
                <w:rFonts w:hint="eastAsia"/>
              </w:rPr>
              <w:t>user</w:t>
            </w:r>
            <w:r w:rsidR="007F2518">
              <w:rPr>
                <w:rFonts w:hint="eastAsia"/>
              </w:rPr>
              <w:t>_id</w:t>
            </w:r>
          </w:p>
        </w:tc>
        <w:tc>
          <w:tcPr>
            <w:tcW w:w="1600" w:type="dxa"/>
          </w:tcPr>
          <w:p w:rsidR="007F2518" w:rsidRDefault="007F251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7F2518" w:rsidRDefault="007F2518" w:rsidP="00191B8A"/>
        </w:tc>
        <w:tc>
          <w:tcPr>
            <w:tcW w:w="850" w:type="dxa"/>
          </w:tcPr>
          <w:p w:rsidR="007F2518" w:rsidRDefault="007F2518" w:rsidP="00191B8A"/>
        </w:tc>
        <w:tc>
          <w:tcPr>
            <w:tcW w:w="1843" w:type="dxa"/>
          </w:tcPr>
          <w:p w:rsidR="007F2518" w:rsidRDefault="007F2518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26" w:type="dxa"/>
          </w:tcPr>
          <w:p w:rsidR="007F2518" w:rsidRDefault="007F2518" w:rsidP="00191B8A"/>
        </w:tc>
      </w:tr>
      <w:tr w:rsidR="007F2518" w:rsidTr="002E65DF">
        <w:tc>
          <w:tcPr>
            <w:tcW w:w="689" w:type="dxa"/>
          </w:tcPr>
          <w:p w:rsidR="007F2518" w:rsidRDefault="007F2518" w:rsidP="00191B8A"/>
        </w:tc>
        <w:tc>
          <w:tcPr>
            <w:tcW w:w="1862" w:type="dxa"/>
          </w:tcPr>
          <w:p w:rsidR="007F2518" w:rsidRDefault="00600863" w:rsidP="00191B8A">
            <w:r>
              <w:rPr>
                <w:rFonts w:hint="eastAsia"/>
              </w:rPr>
              <w:t>user_name</w:t>
            </w:r>
          </w:p>
        </w:tc>
        <w:tc>
          <w:tcPr>
            <w:tcW w:w="1600" w:type="dxa"/>
          </w:tcPr>
          <w:p w:rsidR="007F2518" w:rsidRDefault="00600863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7F2518" w:rsidRDefault="007F2518" w:rsidP="00191B8A"/>
        </w:tc>
        <w:tc>
          <w:tcPr>
            <w:tcW w:w="850" w:type="dxa"/>
          </w:tcPr>
          <w:p w:rsidR="007F2518" w:rsidRDefault="007F2518" w:rsidP="00191B8A"/>
        </w:tc>
        <w:tc>
          <w:tcPr>
            <w:tcW w:w="1843" w:type="dxa"/>
          </w:tcPr>
          <w:p w:rsidR="007F2518" w:rsidRDefault="00600863" w:rsidP="00191B8A">
            <w:r>
              <w:rPr>
                <w:rFonts w:hint="eastAsia"/>
              </w:rPr>
              <w:t>用户名</w:t>
            </w:r>
          </w:p>
        </w:tc>
        <w:tc>
          <w:tcPr>
            <w:tcW w:w="2126" w:type="dxa"/>
          </w:tcPr>
          <w:p w:rsidR="007F2518" w:rsidRDefault="007F2518" w:rsidP="00191B8A"/>
        </w:tc>
      </w:tr>
      <w:tr w:rsidR="007F2518" w:rsidTr="002E65DF">
        <w:tc>
          <w:tcPr>
            <w:tcW w:w="689" w:type="dxa"/>
          </w:tcPr>
          <w:p w:rsidR="007F2518" w:rsidRDefault="007F2518" w:rsidP="00191B8A"/>
        </w:tc>
        <w:tc>
          <w:tcPr>
            <w:tcW w:w="1862" w:type="dxa"/>
          </w:tcPr>
          <w:p w:rsidR="007F2518" w:rsidRDefault="00E25EFC" w:rsidP="00191B8A">
            <w:r>
              <w:rPr>
                <w:rFonts w:hint="eastAsia"/>
              </w:rPr>
              <w:t>user_pwd</w:t>
            </w:r>
          </w:p>
        </w:tc>
        <w:tc>
          <w:tcPr>
            <w:tcW w:w="1600" w:type="dxa"/>
          </w:tcPr>
          <w:p w:rsidR="007F2518" w:rsidRDefault="00E25EFC" w:rsidP="00191B8A">
            <w:r>
              <w:rPr>
                <w:rFonts w:hint="eastAsia"/>
              </w:rPr>
              <w:t>varchar(64)</w:t>
            </w:r>
          </w:p>
        </w:tc>
        <w:tc>
          <w:tcPr>
            <w:tcW w:w="952" w:type="dxa"/>
          </w:tcPr>
          <w:p w:rsidR="007F2518" w:rsidRDefault="007F2518" w:rsidP="00191B8A"/>
        </w:tc>
        <w:tc>
          <w:tcPr>
            <w:tcW w:w="850" w:type="dxa"/>
          </w:tcPr>
          <w:p w:rsidR="007F2518" w:rsidRDefault="007F2518" w:rsidP="00191B8A"/>
        </w:tc>
        <w:tc>
          <w:tcPr>
            <w:tcW w:w="1843" w:type="dxa"/>
          </w:tcPr>
          <w:p w:rsidR="007F2518" w:rsidRDefault="00E25EFC" w:rsidP="00191B8A">
            <w:r>
              <w:rPr>
                <w:rFonts w:hint="eastAsia"/>
              </w:rPr>
              <w:t>用户密码</w:t>
            </w:r>
          </w:p>
        </w:tc>
        <w:tc>
          <w:tcPr>
            <w:tcW w:w="2126" w:type="dxa"/>
          </w:tcPr>
          <w:p w:rsidR="007F2518" w:rsidRDefault="007F2518" w:rsidP="00191B8A"/>
        </w:tc>
      </w:tr>
      <w:tr w:rsidR="00110E4F" w:rsidTr="002E65DF">
        <w:tc>
          <w:tcPr>
            <w:tcW w:w="689" w:type="dxa"/>
          </w:tcPr>
          <w:p w:rsidR="00110E4F" w:rsidRDefault="00110E4F" w:rsidP="00191B8A"/>
        </w:tc>
        <w:tc>
          <w:tcPr>
            <w:tcW w:w="1862" w:type="dxa"/>
          </w:tcPr>
          <w:p w:rsidR="00110E4F" w:rsidRDefault="00110E4F" w:rsidP="00191B8A">
            <w:r>
              <w:rPr>
                <w:rFonts w:hint="eastAsia"/>
              </w:rPr>
              <w:t>user_email</w:t>
            </w:r>
          </w:p>
        </w:tc>
        <w:tc>
          <w:tcPr>
            <w:tcW w:w="1600" w:type="dxa"/>
          </w:tcPr>
          <w:p w:rsidR="00110E4F" w:rsidRDefault="00110E4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110E4F" w:rsidRDefault="00110E4F" w:rsidP="00191B8A"/>
        </w:tc>
        <w:tc>
          <w:tcPr>
            <w:tcW w:w="850" w:type="dxa"/>
          </w:tcPr>
          <w:p w:rsidR="00110E4F" w:rsidRDefault="00110E4F" w:rsidP="00191B8A"/>
        </w:tc>
        <w:tc>
          <w:tcPr>
            <w:tcW w:w="1843" w:type="dxa"/>
          </w:tcPr>
          <w:p w:rsidR="00110E4F" w:rsidRDefault="00110E4F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Email</w:t>
            </w:r>
          </w:p>
        </w:tc>
        <w:tc>
          <w:tcPr>
            <w:tcW w:w="2126" w:type="dxa"/>
          </w:tcPr>
          <w:p w:rsidR="00110E4F" w:rsidRDefault="00110E4F" w:rsidP="00191B8A"/>
        </w:tc>
      </w:tr>
      <w:tr w:rsidR="00DF2F14" w:rsidTr="002E65DF">
        <w:tc>
          <w:tcPr>
            <w:tcW w:w="689" w:type="dxa"/>
          </w:tcPr>
          <w:p w:rsidR="00DF2F14" w:rsidRDefault="00DF2F14" w:rsidP="00191B8A"/>
        </w:tc>
        <w:tc>
          <w:tcPr>
            <w:tcW w:w="1862" w:type="dxa"/>
          </w:tcPr>
          <w:p w:rsidR="00DF2F14" w:rsidRDefault="00DF2F14" w:rsidP="00191B8A">
            <w:r>
              <w:rPr>
                <w:rFonts w:hint="eastAsia"/>
              </w:rPr>
              <w:t>user_phone</w:t>
            </w:r>
            <w:r w:rsidR="00F360BC">
              <w:rPr>
                <w:rFonts w:hint="eastAsia"/>
              </w:rPr>
              <w:t>_cell</w:t>
            </w:r>
          </w:p>
        </w:tc>
        <w:tc>
          <w:tcPr>
            <w:tcW w:w="1600" w:type="dxa"/>
          </w:tcPr>
          <w:p w:rsidR="00DF2F14" w:rsidRDefault="00DF2F14" w:rsidP="00191B8A">
            <w:r>
              <w:rPr>
                <w:rFonts w:hint="eastAsia"/>
              </w:rPr>
              <w:t>varchar(</w:t>
            </w:r>
            <w:r w:rsidR="0003250A">
              <w:rPr>
                <w:rFonts w:hint="eastAsia"/>
              </w:rPr>
              <w:t>6</w:t>
            </w:r>
            <w:r>
              <w:rPr>
                <w:rFonts w:hint="eastAsia"/>
              </w:rPr>
              <w:t>3)</w:t>
            </w:r>
          </w:p>
        </w:tc>
        <w:tc>
          <w:tcPr>
            <w:tcW w:w="952" w:type="dxa"/>
          </w:tcPr>
          <w:p w:rsidR="00DF2F14" w:rsidRDefault="00DF2F14" w:rsidP="00191B8A"/>
        </w:tc>
        <w:tc>
          <w:tcPr>
            <w:tcW w:w="850" w:type="dxa"/>
          </w:tcPr>
          <w:p w:rsidR="00DF2F14" w:rsidRDefault="00DF2F14" w:rsidP="00191B8A"/>
        </w:tc>
        <w:tc>
          <w:tcPr>
            <w:tcW w:w="1843" w:type="dxa"/>
          </w:tcPr>
          <w:p w:rsidR="00DF2F14" w:rsidRDefault="00DF2F14" w:rsidP="00191B8A">
            <w:r>
              <w:rPr>
                <w:rFonts w:hint="eastAsia"/>
              </w:rPr>
              <w:t>用户手机号</w:t>
            </w:r>
          </w:p>
        </w:tc>
        <w:tc>
          <w:tcPr>
            <w:tcW w:w="2126" w:type="dxa"/>
          </w:tcPr>
          <w:p w:rsidR="00DF2F14" w:rsidRDefault="00DF2F14" w:rsidP="00191B8A"/>
        </w:tc>
      </w:tr>
      <w:tr w:rsidR="00DF2F14" w:rsidTr="002E65DF">
        <w:tc>
          <w:tcPr>
            <w:tcW w:w="689" w:type="dxa"/>
          </w:tcPr>
          <w:p w:rsidR="00DF2F14" w:rsidRDefault="00DF2F14" w:rsidP="00191B8A"/>
        </w:tc>
        <w:tc>
          <w:tcPr>
            <w:tcW w:w="1862" w:type="dxa"/>
          </w:tcPr>
          <w:p w:rsidR="00DF2F14" w:rsidRDefault="00F360BC" w:rsidP="0003250A">
            <w:r>
              <w:rPr>
                <w:rFonts w:hint="eastAsia"/>
              </w:rPr>
              <w:t>user_</w:t>
            </w:r>
            <w:r w:rsidR="0003250A">
              <w:rPr>
                <w:rFonts w:hint="eastAsia"/>
              </w:rPr>
              <w:t>phone_fixed</w:t>
            </w:r>
          </w:p>
        </w:tc>
        <w:tc>
          <w:tcPr>
            <w:tcW w:w="1600" w:type="dxa"/>
          </w:tcPr>
          <w:p w:rsidR="00DF2F14" w:rsidRDefault="0003250A" w:rsidP="00191B8A">
            <w:r>
              <w:rPr>
                <w:rFonts w:hint="eastAsia"/>
              </w:rPr>
              <w:t>varchar(63)</w:t>
            </w:r>
          </w:p>
        </w:tc>
        <w:tc>
          <w:tcPr>
            <w:tcW w:w="952" w:type="dxa"/>
          </w:tcPr>
          <w:p w:rsidR="00DF2F14" w:rsidRDefault="00DF2F14" w:rsidP="00191B8A"/>
        </w:tc>
        <w:tc>
          <w:tcPr>
            <w:tcW w:w="850" w:type="dxa"/>
          </w:tcPr>
          <w:p w:rsidR="00DF2F14" w:rsidRDefault="00DF2F14" w:rsidP="00191B8A"/>
        </w:tc>
        <w:tc>
          <w:tcPr>
            <w:tcW w:w="1843" w:type="dxa"/>
          </w:tcPr>
          <w:p w:rsidR="00DF2F14" w:rsidRDefault="00A65491" w:rsidP="00191B8A">
            <w:r>
              <w:rPr>
                <w:rFonts w:hint="eastAsia"/>
              </w:rPr>
              <w:t>用户固定电话</w:t>
            </w:r>
          </w:p>
        </w:tc>
        <w:tc>
          <w:tcPr>
            <w:tcW w:w="2126" w:type="dxa"/>
          </w:tcPr>
          <w:p w:rsidR="00DF2F14" w:rsidRDefault="00DF2F14" w:rsidP="00191B8A"/>
        </w:tc>
      </w:tr>
      <w:tr w:rsidR="00E31785" w:rsidTr="002E65DF">
        <w:tc>
          <w:tcPr>
            <w:tcW w:w="689" w:type="dxa"/>
          </w:tcPr>
          <w:p w:rsidR="00E31785" w:rsidRDefault="00E31785" w:rsidP="00191B8A"/>
        </w:tc>
        <w:tc>
          <w:tcPr>
            <w:tcW w:w="1862" w:type="dxa"/>
          </w:tcPr>
          <w:p w:rsidR="00E31785" w:rsidRDefault="00E31785" w:rsidP="0003250A">
            <w:r>
              <w:rPr>
                <w:rFonts w:hint="eastAsia"/>
              </w:rPr>
              <w:t>user_age</w:t>
            </w:r>
          </w:p>
        </w:tc>
        <w:tc>
          <w:tcPr>
            <w:tcW w:w="1600" w:type="dxa"/>
          </w:tcPr>
          <w:p w:rsidR="00E31785" w:rsidRDefault="00592980" w:rsidP="00592980">
            <w:r>
              <w:rPr>
                <w:rFonts w:hint="eastAsia"/>
              </w:rPr>
              <w:t>smallint unsigned</w:t>
            </w:r>
          </w:p>
        </w:tc>
        <w:tc>
          <w:tcPr>
            <w:tcW w:w="952" w:type="dxa"/>
          </w:tcPr>
          <w:p w:rsidR="00E31785" w:rsidRDefault="00E31785" w:rsidP="00191B8A"/>
        </w:tc>
        <w:tc>
          <w:tcPr>
            <w:tcW w:w="850" w:type="dxa"/>
          </w:tcPr>
          <w:p w:rsidR="00E31785" w:rsidRDefault="00E31785" w:rsidP="00191B8A"/>
        </w:tc>
        <w:tc>
          <w:tcPr>
            <w:tcW w:w="1843" w:type="dxa"/>
          </w:tcPr>
          <w:p w:rsidR="00E31785" w:rsidRDefault="00CF5B33" w:rsidP="00191B8A">
            <w:r>
              <w:rPr>
                <w:rFonts w:hint="eastAsia"/>
              </w:rPr>
              <w:t>用户年龄</w:t>
            </w:r>
          </w:p>
        </w:tc>
        <w:tc>
          <w:tcPr>
            <w:tcW w:w="2126" w:type="dxa"/>
          </w:tcPr>
          <w:p w:rsidR="00E31785" w:rsidRDefault="00E31785" w:rsidP="00191B8A"/>
        </w:tc>
      </w:tr>
      <w:tr w:rsidR="00D8143A" w:rsidTr="002E65DF">
        <w:tc>
          <w:tcPr>
            <w:tcW w:w="689" w:type="dxa"/>
          </w:tcPr>
          <w:p w:rsidR="00D8143A" w:rsidRDefault="00D8143A" w:rsidP="00191B8A"/>
        </w:tc>
        <w:tc>
          <w:tcPr>
            <w:tcW w:w="1862" w:type="dxa"/>
          </w:tcPr>
          <w:p w:rsidR="00D8143A" w:rsidRDefault="00D8143A" w:rsidP="00191B8A">
            <w:r>
              <w:rPr>
                <w:rFonts w:hint="eastAsia"/>
              </w:rPr>
              <w:t>user_</w:t>
            </w:r>
            <w:r w:rsidR="005F40D0">
              <w:rPr>
                <w:rFonts w:hint="eastAsia"/>
              </w:rPr>
              <w:t>gender</w:t>
            </w:r>
          </w:p>
        </w:tc>
        <w:tc>
          <w:tcPr>
            <w:tcW w:w="1600" w:type="dxa"/>
          </w:tcPr>
          <w:p w:rsidR="00D8143A" w:rsidRDefault="00D8143A" w:rsidP="00191B8A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D8143A" w:rsidRDefault="00D8143A" w:rsidP="00191B8A"/>
        </w:tc>
        <w:tc>
          <w:tcPr>
            <w:tcW w:w="850" w:type="dxa"/>
          </w:tcPr>
          <w:p w:rsidR="00D8143A" w:rsidRDefault="00D8143A" w:rsidP="00191B8A"/>
        </w:tc>
        <w:tc>
          <w:tcPr>
            <w:tcW w:w="1843" w:type="dxa"/>
          </w:tcPr>
          <w:p w:rsidR="00D8143A" w:rsidRDefault="00D8143A" w:rsidP="00191B8A">
            <w:r>
              <w:rPr>
                <w:rFonts w:hint="eastAsia"/>
              </w:rPr>
              <w:t>用户</w:t>
            </w:r>
            <w:r w:rsidR="00945052"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D8143A" w:rsidRDefault="00D8143A" w:rsidP="00191B8A"/>
        </w:tc>
      </w:tr>
      <w:tr w:rsidR="00E858DB" w:rsidTr="002E65DF">
        <w:tc>
          <w:tcPr>
            <w:tcW w:w="689" w:type="dxa"/>
          </w:tcPr>
          <w:p w:rsidR="00E858DB" w:rsidRDefault="00E858DB" w:rsidP="00191B8A"/>
        </w:tc>
        <w:tc>
          <w:tcPr>
            <w:tcW w:w="1862" w:type="dxa"/>
          </w:tcPr>
          <w:p w:rsidR="00E858DB" w:rsidRDefault="00E858DB" w:rsidP="00191B8A">
            <w:r>
              <w:rPr>
                <w:rFonts w:hint="eastAsia"/>
              </w:rPr>
              <w:t>user_idcard</w:t>
            </w:r>
          </w:p>
        </w:tc>
        <w:tc>
          <w:tcPr>
            <w:tcW w:w="1600" w:type="dxa"/>
          </w:tcPr>
          <w:p w:rsidR="00E858DB" w:rsidRDefault="00E858DB" w:rsidP="00191B8A">
            <w:r>
              <w:rPr>
                <w:rFonts w:hint="eastAsia"/>
              </w:rPr>
              <w:t>varchar(50)</w:t>
            </w:r>
          </w:p>
        </w:tc>
        <w:tc>
          <w:tcPr>
            <w:tcW w:w="952" w:type="dxa"/>
          </w:tcPr>
          <w:p w:rsidR="00E858DB" w:rsidRDefault="00E858DB" w:rsidP="00191B8A"/>
        </w:tc>
        <w:tc>
          <w:tcPr>
            <w:tcW w:w="850" w:type="dxa"/>
          </w:tcPr>
          <w:p w:rsidR="00E858DB" w:rsidRDefault="00E858DB" w:rsidP="00191B8A"/>
        </w:tc>
        <w:tc>
          <w:tcPr>
            <w:tcW w:w="1843" w:type="dxa"/>
          </w:tcPr>
          <w:p w:rsidR="00E858DB" w:rsidRDefault="00E858DB" w:rsidP="00191B8A">
            <w:r>
              <w:rPr>
                <w:rFonts w:hint="eastAsia"/>
              </w:rPr>
              <w:t>用户身份证号</w:t>
            </w:r>
          </w:p>
        </w:tc>
        <w:tc>
          <w:tcPr>
            <w:tcW w:w="2126" w:type="dxa"/>
          </w:tcPr>
          <w:p w:rsidR="00E858DB" w:rsidRDefault="00E858DB" w:rsidP="00191B8A"/>
        </w:tc>
      </w:tr>
      <w:tr w:rsidR="00ED772D" w:rsidTr="002E65DF">
        <w:tc>
          <w:tcPr>
            <w:tcW w:w="689" w:type="dxa"/>
          </w:tcPr>
          <w:p w:rsidR="00ED772D" w:rsidRDefault="00ED772D" w:rsidP="00191B8A"/>
        </w:tc>
        <w:tc>
          <w:tcPr>
            <w:tcW w:w="1862" w:type="dxa"/>
          </w:tcPr>
          <w:p w:rsidR="00ED772D" w:rsidRDefault="00ED772D" w:rsidP="00191B8A">
            <w:r>
              <w:rPr>
                <w:rFonts w:hint="eastAsia"/>
              </w:rPr>
              <w:t>user_real_name</w:t>
            </w:r>
          </w:p>
        </w:tc>
        <w:tc>
          <w:tcPr>
            <w:tcW w:w="1600" w:type="dxa"/>
          </w:tcPr>
          <w:p w:rsidR="00ED772D" w:rsidRDefault="00ED772D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ED772D" w:rsidRDefault="00ED772D" w:rsidP="00191B8A"/>
        </w:tc>
        <w:tc>
          <w:tcPr>
            <w:tcW w:w="850" w:type="dxa"/>
          </w:tcPr>
          <w:p w:rsidR="00ED772D" w:rsidRDefault="00ED772D" w:rsidP="00191B8A"/>
        </w:tc>
        <w:tc>
          <w:tcPr>
            <w:tcW w:w="1843" w:type="dxa"/>
          </w:tcPr>
          <w:p w:rsidR="00ED772D" w:rsidRDefault="00ED772D" w:rsidP="00191B8A">
            <w:r>
              <w:rPr>
                <w:rFonts w:hint="eastAsia"/>
              </w:rPr>
              <w:t>用户真实姓名</w:t>
            </w:r>
          </w:p>
        </w:tc>
        <w:tc>
          <w:tcPr>
            <w:tcW w:w="2126" w:type="dxa"/>
          </w:tcPr>
          <w:p w:rsidR="00ED772D" w:rsidRDefault="00ED772D" w:rsidP="00191B8A"/>
        </w:tc>
      </w:tr>
      <w:tr w:rsidR="000C572A" w:rsidTr="002E65DF">
        <w:tc>
          <w:tcPr>
            <w:tcW w:w="689" w:type="dxa"/>
          </w:tcPr>
          <w:p w:rsidR="000C572A" w:rsidRDefault="000C572A" w:rsidP="00191B8A"/>
        </w:tc>
        <w:tc>
          <w:tcPr>
            <w:tcW w:w="1862" w:type="dxa"/>
          </w:tcPr>
          <w:p w:rsidR="000C572A" w:rsidRDefault="000C572A" w:rsidP="000B7B8E">
            <w:r>
              <w:rPr>
                <w:rFonts w:hint="eastAsia"/>
              </w:rPr>
              <w:t>user_</w:t>
            </w:r>
            <w:r w:rsidR="000B7B8E">
              <w:rPr>
                <w:rFonts w:hint="eastAsia"/>
              </w:rPr>
              <w:t>reg</w:t>
            </w:r>
            <w:r>
              <w:rPr>
                <w:rFonts w:hint="eastAsia"/>
              </w:rPr>
              <w:t>_time</w:t>
            </w:r>
          </w:p>
        </w:tc>
        <w:tc>
          <w:tcPr>
            <w:tcW w:w="1600" w:type="dxa"/>
          </w:tcPr>
          <w:p w:rsidR="000C572A" w:rsidRDefault="000C572A" w:rsidP="00191B8A">
            <w:r>
              <w:rPr>
                <w:rFonts w:hint="eastAsia"/>
              </w:rPr>
              <w:t>int(10)</w:t>
            </w:r>
          </w:p>
        </w:tc>
        <w:tc>
          <w:tcPr>
            <w:tcW w:w="952" w:type="dxa"/>
          </w:tcPr>
          <w:p w:rsidR="000C572A" w:rsidRDefault="000C572A" w:rsidP="00191B8A"/>
        </w:tc>
        <w:tc>
          <w:tcPr>
            <w:tcW w:w="850" w:type="dxa"/>
          </w:tcPr>
          <w:p w:rsidR="000C572A" w:rsidRDefault="000C572A" w:rsidP="00191B8A"/>
        </w:tc>
        <w:tc>
          <w:tcPr>
            <w:tcW w:w="1843" w:type="dxa"/>
          </w:tcPr>
          <w:p w:rsidR="000C572A" w:rsidRDefault="000C572A" w:rsidP="00191B8A">
            <w:r>
              <w:rPr>
                <w:rFonts w:hint="eastAsia"/>
              </w:rPr>
              <w:t>用户注册时间</w:t>
            </w:r>
          </w:p>
        </w:tc>
        <w:tc>
          <w:tcPr>
            <w:tcW w:w="2126" w:type="dxa"/>
          </w:tcPr>
          <w:p w:rsidR="000C572A" w:rsidRDefault="000C572A" w:rsidP="00191B8A"/>
        </w:tc>
      </w:tr>
      <w:tr w:rsidR="000C572A" w:rsidTr="002E65DF">
        <w:tc>
          <w:tcPr>
            <w:tcW w:w="689" w:type="dxa"/>
          </w:tcPr>
          <w:p w:rsidR="000C572A" w:rsidRDefault="000C572A" w:rsidP="00191B8A"/>
        </w:tc>
        <w:tc>
          <w:tcPr>
            <w:tcW w:w="1862" w:type="dxa"/>
          </w:tcPr>
          <w:p w:rsidR="000C572A" w:rsidRDefault="00D6512B" w:rsidP="00191B8A">
            <w:r>
              <w:rPr>
                <w:rFonts w:hint="eastAsia"/>
              </w:rPr>
              <w:t>user_update_time</w:t>
            </w:r>
          </w:p>
        </w:tc>
        <w:tc>
          <w:tcPr>
            <w:tcW w:w="1600" w:type="dxa"/>
          </w:tcPr>
          <w:p w:rsidR="000C572A" w:rsidRDefault="00D6512B" w:rsidP="00191B8A">
            <w:r>
              <w:rPr>
                <w:rFonts w:hint="eastAsia"/>
              </w:rPr>
              <w:t>int(10)</w:t>
            </w:r>
          </w:p>
        </w:tc>
        <w:tc>
          <w:tcPr>
            <w:tcW w:w="952" w:type="dxa"/>
          </w:tcPr>
          <w:p w:rsidR="000C572A" w:rsidRDefault="000C572A" w:rsidP="00191B8A"/>
        </w:tc>
        <w:tc>
          <w:tcPr>
            <w:tcW w:w="850" w:type="dxa"/>
          </w:tcPr>
          <w:p w:rsidR="000C572A" w:rsidRDefault="000C572A" w:rsidP="00191B8A"/>
        </w:tc>
        <w:tc>
          <w:tcPr>
            <w:tcW w:w="1843" w:type="dxa"/>
          </w:tcPr>
          <w:p w:rsidR="000C572A" w:rsidRDefault="00D6512B" w:rsidP="000B0966">
            <w:r>
              <w:rPr>
                <w:rFonts w:hint="eastAsia"/>
              </w:rPr>
              <w:t>用户资料更新时间</w:t>
            </w:r>
          </w:p>
        </w:tc>
        <w:tc>
          <w:tcPr>
            <w:tcW w:w="2126" w:type="dxa"/>
          </w:tcPr>
          <w:p w:rsidR="000C572A" w:rsidRDefault="000C572A" w:rsidP="00191B8A"/>
        </w:tc>
      </w:tr>
      <w:tr w:rsidR="000C572A" w:rsidTr="002E65DF">
        <w:tc>
          <w:tcPr>
            <w:tcW w:w="689" w:type="dxa"/>
          </w:tcPr>
          <w:p w:rsidR="000C572A" w:rsidRDefault="000C572A" w:rsidP="00191B8A"/>
        </w:tc>
        <w:tc>
          <w:tcPr>
            <w:tcW w:w="1862" w:type="dxa"/>
          </w:tcPr>
          <w:p w:rsidR="000C572A" w:rsidRDefault="00AD2838" w:rsidP="00191B8A">
            <w:r>
              <w:rPr>
                <w:rFonts w:hint="eastAsia"/>
              </w:rPr>
              <w:t>user_reg_ip</w:t>
            </w:r>
          </w:p>
        </w:tc>
        <w:tc>
          <w:tcPr>
            <w:tcW w:w="1600" w:type="dxa"/>
          </w:tcPr>
          <w:p w:rsidR="000C572A" w:rsidRDefault="00AD2838" w:rsidP="00191B8A">
            <w:r>
              <w:rPr>
                <w:rFonts w:hint="eastAsia"/>
              </w:rPr>
              <w:t>varchar(</w:t>
            </w:r>
            <w:r w:rsidR="00357AD1"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952" w:type="dxa"/>
          </w:tcPr>
          <w:p w:rsidR="000C572A" w:rsidRDefault="000C572A" w:rsidP="00191B8A"/>
        </w:tc>
        <w:tc>
          <w:tcPr>
            <w:tcW w:w="850" w:type="dxa"/>
          </w:tcPr>
          <w:p w:rsidR="000C572A" w:rsidRDefault="000C572A" w:rsidP="00191B8A"/>
        </w:tc>
        <w:tc>
          <w:tcPr>
            <w:tcW w:w="1843" w:type="dxa"/>
          </w:tcPr>
          <w:p w:rsidR="000C572A" w:rsidRDefault="00357AD1" w:rsidP="00191B8A">
            <w:r>
              <w:rPr>
                <w:rFonts w:hint="eastAsia"/>
              </w:rPr>
              <w:t>用户注册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</w:tcPr>
          <w:p w:rsidR="000C572A" w:rsidRDefault="000C572A" w:rsidP="00191B8A"/>
        </w:tc>
      </w:tr>
      <w:tr w:rsidR="000C572A" w:rsidTr="002E65DF">
        <w:tc>
          <w:tcPr>
            <w:tcW w:w="689" w:type="dxa"/>
          </w:tcPr>
          <w:p w:rsidR="000C572A" w:rsidRDefault="000C572A" w:rsidP="00191B8A"/>
        </w:tc>
        <w:tc>
          <w:tcPr>
            <w:tcW w:w="1862" w:type="dxa"/>
          </w:tcPr>
          <w:p w:rsidR="000C572A" w:rsidRDefault="00A1273B" w:rsidP="00191B8A">
            <w:r>
              <w:rPr>
                <w:rFonts w:hint="eastAsia"/>
              </w:rPr>
              <w:t>user_current_login_ip</w:t>
            </w:r>
          </w:p>
        </w:tc>
        <w:tc>
          <w:tcPr>
            <w:tcW w:w="1600" w:type="dxa"/>
          </w:tcPr>
          <w:p w:rsidR="000C572A" w:rsidRDefault="00A1273B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0C572A" w:rsidRDefault="000C572A" w:rsidP="00191B8A"/>
        </w:tc>
        <w:tc>
          <w:tcPr>
            <w:tcW w:w="850" w:type="dxa"/>
          </w:tcPr>
          <w:p w:rsidR="000C572A" w:rsidRDefault="000C572A" w:rsidP="00191B8A"/>
        </w:tc>
        <w:tc>
          <w:tcPr>
            <w:tcW w:w="1843" w:type="dxa"/>
          </w:tcPr>
          <w:p w:rsidR="000C572A" w:rsidRDefault="00A1273B" w:rsidP="00191B8A">
            <w:r>
              <w:rPr>
                <w:rFonts w:hint="eastAsia"/>
              </w:rPr>
              <w:t>用户当前登陆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</w:tcPr>
          <w:p w:rsidR="000C572A" w:rsidRDefault="000C572A" w:rsidP="00191B8A"/>
        </w:tc>
      </w:tr>
      <w:tr w:rsidR="00395B69" w:rsidTr="002E65DF">
        <w:tc>
          <w:tcPr>
            <w:tcW w:w="689" w:type="dxa"/>
          </w:tcPr>
          <w:p w:rsidR="00395B69" w:rsidRDefault="00395B69" w:rsidP="00191B8A"/>
        </w:tc>
        <w:tc>
          <w:tcPr>
            <w:tcW w:w="1862" w:type="dxa"/>
          </w:tcPr>
          <w:p w:rsidR="00395B69" w:rsidRDefault="00395B69" w:rsidP="00191B8A">
            <w:r>
              <w:rPr>
                <w:rFonts w:hint="eastAsia"/>
              </w:rPr>
              <w:t>user_last_login_ip</w:t>
            </w:r>
          </w:p>
        </w:tc>
        <w:tc>
          <w:tcPr>
            <w:tcW w:w="1600" w:type="dxa"/>
          </w:tcPr>
          <w:p w:rsidR="00395B69" w:rsidRDefault="00395B69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395B69" w:rsidRDefault="00395B69" w:rsidP="00191B8A"/>
        </w:tc>
        <w:tc>
          <w:tcPr>
            <w:tcW w:w="850" w:type="dxa"/>
          </w:tcPr>
          <w:p w:rsidR="00395B69" w:rsidRDefault="00395B69" w:rsidP="00191B8A"/>
        </w:tc>
        <w:tc>
          <w:tcPr>
            <w:tcW w:w="1843" w:type="dxa"/>
          </w:tcPr>
          <w:p w:rsidR="00395B69" w:rsidRDefault="00395B69" w:rsidP="00191B8A">
            <w:r>
              <w:rPr>
                <w:rFonts w:hint="eastAsia"/>
              </w:rPr>
              <w:t>用户最后登陆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</w:tcPr>
          <w:p w:rsidR="00395B69" w:rsidRDefault="00395B69" w:rsidP="00191B8A"/>
        </w:tc>
      </w:tr>
      <w:tr w:rsidR="00456DCB" w:rsidTr="002E65DF">
        <w:tc>
          <w:tcPr>
            <w:tcW w:w="689" w:type="dxa"/>
          </w:tcPr>
          <w:p w:rsidR="00456DCB" w:rsidRDefault="00456DCB" w:rsidP="00191B8A"/>
        </w:tc>
        <w:tc>
          <w:tcPr>
            <w:tcW w:w="1862" w:type="dxa"/>
          </w:tcPr>
          <w:p w:rsidR="00456DCB" w:rsidRDefault="00456DCB" w:rsidP="00191B8A">
            <w:r>
              <w:rPr>
                <w:rFonts w:hint="eastAsia"/>
              </w:rPr>
              <w:t>user_login_hide</w:t>
            </w:r>
          </w:p>
        </w:tc>
        <w:tc>
          <w:tcPr>
            <w:tcW w:w="1600" w:type="dxa"/>
          </w:tcPr>
          <w:p w:rsidR="00456DCB" w:rsidRDefault="00456DCB" w:rsidP="00191B8A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456DCB" w:rsidRDefault="00456DCB" w:rsidP="00191B8A"/>
        </w:tc>
        <w:tc>
          <w:tcPr>
            <w:tcW w:w="850" w:type="dxa"/>
          </w:tcPr>
          <w:p w:rsidR="00456DCB" w:rsidRDefault="00456DCB" w:rsidP="00191B8A"/>
        </w:tc>
        <w:tc>
          <w:tcPr>
            <w:tcW w:w="1843" w:type="dxa"/>
          </w:tcPr>
          <w:p w:rsidR="00456DCB" w:rsidRDefault="00456DCB" w:rsidP="00191B8A">
            <w:r>
              <w:rPr>
                <w:rFonts w:hint="eastAsia"/>
              </w:rPr>
              <w:t>隐身登陆</w:t>
            </w:r>
          </w:p>
        </w:tc>
        <w:tc>
          <w:tcPr>
            <w:tcW w:w="2126" w:type="dxa"/>
          </w:tcPr>
          <w:p w:rsidR="00456DCB" w:rsidRDefault="00456DCB" w:rsidP="00191B8A"/>
        </w:tc>
      </w:tr>
      <w:tr w:rsidR="00395B69" w:rsidTr="002E65DF">
        <w:tc>
          <w:tcPr>
            <w:tcW w:w="689" w:type="dxa"/>
          </w:tcPr>
          <w:p w:rsidR="00395B69" w:rsidRDefault="00395B69" w:rsidP="00191B8A"/>
        </w:tc>
        <w:tc>
          <w:tcPr>
            <w:tcW w:w="1862" w:type="dxa"/>
          </w:tcPr>
          <w:p w:rsidR="00395B69" w:rsidRDefault="00B30C9B" w:rsidP="00191B8A">
            <w:r>
              <w:rPr>
                <w:rFonts w:hint="eastAsia"/>
              </w:rPr>
              <w:t>user_login_times</w:t>
            </w:r>
          </w:p>
        </w:tc>
        <w:tc>
          <w:tcPr>
            <w:tcW w:w="1600" w:type="dxa"/>
          </w:tcPr>
          <w:p w:rsidR="00395B69" w:rsidRDefault="00B30C9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395B69" w:rsidRDefault="00395B69" w:rsidP="00191B8A"/>
        </w:tc>
        <w:tc>
          <w:tcPr>
            <w:tcW w:w="850" w:type="dxa"/>
          </w:tcPr>
          <w:p w:rsidR="00395B69" w:rsidRDefault="00395B69" w:rsidP="00191B8A"/>
        </w:tc>
        <w:tc>
          <w:tcPr>
            <w:tcW w:w="1843" w:type="dxa"/>
          </w:tcPr>
          <w:p w:rsidR="00395B69" w:rsidRDefault="00B30C9B" w:rsidP="00191B8A">
            <w:r>
              <w:rPr>
                <w:rFonts w:hint="eastAsia"/>
              </w:rPr>
              <w:t>用户登录次数</w:t>
            </w:r>
          </w:p>
        </w:tc>
        <w:tc>
          <w:tcPr>
            <w:tcW w:w="2126" w:type="dxa"/>
          </w:tcPr>
          <w:p w:rsidR="00395B69" w:rsidRDefault="00395B69" w:rsidP="00191B8A"/>
        </w:tc>
      </w:tr>
      <w:tr w:rsidR="004D144E" w:rsidTr="002E65DF">
        <w:tc>
          <w:tcPr>
            <w:tcW w:w="689" w:type="dxa"/>
          </w:tcPr>
          <w:p w:rsidR="004D144E" w:rsidRDefault="004D144E" w:rsidP="00191B8A"/>
        </w:tc>
        <w:tc>
          <w:tcPr>
            <w:tcW w:w="1862" w:type="dxa"/>
          </w:tcPr>
          <w:p w:rsidR="004D144E" w:rsidRDefault="00747DE1" w:rsidP="00191B8A">
            <w:r>
              <w:rPr>
                <w:rFonts w:hint="eastAsia"/>
              </w:rPr>
              <w:t>user_visit_times</w:t>
            </w:r>
          </w:p>
        </w:tc>
        <w:tc>
          <w:tcPr>
            <w:tcW w:w="1600" w:type="dxa"/>
          </w:tcPr>
          <w:p w:rsidR="004D144E" w:rsidRDefault="00747DE1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4D144E" w:rsidRDefault="004D144E" w:rsidP="00191B8A"/>
        </w:tc>
        <w:tc>
          <w:tcPr>
            <w:tcW w:w="850" w:type="dxa"/>
          </w:tcPr>
          <w:p w:rsidR="004D144E" w:rsidRDefault="004D144E" w:rsidP="00191B8A"/>
        </w:tc>
        <w:tc>
          <w:tcPr>
            <w:tcW w:w="1843" w:type="dxa"/>
          </w:tcPr>
          <w:p w:rsidR="004D144E" w:rsidRDefault="00747DE1" w:rsidP="00191B8A">
            <w:r>
              <w:rPr>
                <w:rFonts w:hint="eastAsia"/>
              </w:rPr>
              <w:t>用户资料被查看次数</w:t>
            </w:r>
          </w:p>
        </w:tc>
        <w:tc>
          <w:tcPr>
            <w:tcW w:w="2126" w:type="dxa"/>
          </w:tcPr>
          <w:p w:rsidR="004D144E" w:rsidRDefault="00747DE1" w:rsidP="00191B8A">
            <w:r>
              <w:rPr>
                <w:rFonts w:hint="eastAsia"/>
              </w:rPr>
              <w:t>不同于“用户空间”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“用户圈子”等概念</w:t>
            </w:r>
          </w:p>
        </w:tc>
      </w:tr>
      <w:tr w:rsidR="00E436AE" w:rsidTr="002E65DF">
        <w:tc>
          <w:tcPr>
            <w:tcW w:w="689" w:type="dxa"/>
          </w:tcPr>
          <w:p w:rsidR="00E436AE" w:rsidRDefault="00E436AE" w:rsidP="00191B8A"/>
        </w:tc>
        <w:tc>
          <w:tcPr>
            <w:tcW w:w="1862" w:type="dxa"/>
          </w:tcPr>
          <w:p w:rsidR="00E436AE" w:rsidRDefault="00E436AE" w:rsidP="00191B8A">
            <w:r>
              <w:rPr>
                <w:rFonts w:hint="eastAsia"/>
              </w:rPr>
              <w:t>user_role_id</w:t>
            </w:r>
          </w:p>
        </w:tc>
        <w:tc>
          <w:tcPr>
            <w:tcW w:w="1600" w:type="dxa"/>
          </w:tcPr>
          <w:p w:rsidR="00E436AE" w:rsidRDefault="00E436AE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E436AE" w:rsidRDefault="00E436AE" w:rsidP="00191B8A"/>
        </w:tc>
        <w:tc>
          <w:tcPr>
            <w:tcW w:w="850" w:type="dxa"/>
          </w:tcPr>
          <w:p w:rsidR="00E436AE" w:rsidRDefault="00E436AE" w:rsidP="00191B8A"/>
        </w:tc>
        <w:tc>
          <w:tcPr>
            <w:tcW w:w="1843" w:type="dxa"/>
          </w:tcPr>
          <w:p w:rsidR="00E436AE" w:rsidRDefault="00E436AE" w:rsidP="00191B8A">
            <w:r>
              <w:rPr>
                <w:rFonts w:hint="eastAsia"/>
              </w:rPr>
              <w:t>用户角色</w:t>
            </w:r>
            <w:r w:rsidR="009D2427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E436AE" w:rsidRDefault="00E436AE" w:rsidP="00191B8A"/>
        </w:tc>
      </w:tr>
      <w:tr w:rsidR="00110E4F" w:rsidTr="002E65DF">
        <w:tc>
          <w:tcPr>
            <w:tcW w:w="689" w:type="dxa"/>
          </w:tcPr>
          <w:p w:rsidR="00110E4F" w:rsidRDefault="00110E4F" w:rsidP="00191B8A"/>
        </w:tc>
        <w:tc>
          <w:tcPr>
            <w:tcW w:w="1862" w:type="dxa"/>
          </w:tcPr>
          <w:p w:rsidR="00110E4F" w:rsidRDefault="00110E4F" w:rsidP="00191B8A">
            <w:r>
              <w:rPr>
                <w:rFonts w:hint="eastAsia"/>
              </w:rPr>
              <w:t>user_allow_login</w:t>
            </w:r>
          </w:p>
        </w:tc>
        <w:tc>
          <w:tcPr>
            <w:tcW w:w="1600" w:type="dxa"/>
          </w:tcPr>
          <w:p w:rsidR="00110E4F" w:rsidRDefault="00110E4F" w:rsidP="00191B8A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110E4F" w:rsidRDefault="00110E4F" w:rsidP="00191B8A"/>
        </w:tc>
        <w:tc>
          <w:tcPr>
            <w:tcW w:w="850" w:type="dxa"/>
          </w:tcPr>
          <w:p w:rsidR="00110E4F" w:rsidRDefault="00110E4F" w:rsidP="00191B8A"/>
        </w:tc>
        <w:tc>
          <w:tcPr>
            <w:tcW w:w="1843" w:type="dxa"/>
          </w:tcPr>
          <w:p w:rsidR="00110E4F" w:rsidRDefault="00110E4F" w:rsidP="00191B8A">
            <w:r>
              <w:rPr>
                <w:rFonts w:hint="eastAsia"/>
              </w:rPr>
              <w:t>是否允许登陆</w:t>
            </w:r>
          </w:p>
        </w:tc>
        <w:tc>
          <w:tcPr>
            <w:tcW w:w="2126" w:type="dxa"/>
          </w:tcPr>
          <w:p w:rsidR="00110E4F" w:rsidRDefault="00110E4F" w:rsidP="00191B8A"/>
        </w:tc>
      </w:tr>
      <w:tr w:rsidR="008D1210" w:rsidTr="002E65DF">
        <w:tc>
          <w:tcPr>
            <w:tcW w:w="689" w:type="dxa"/>
          </w:tcPr>
          <w:p w:rsidR="008D1210" w:rsidRDefault="008D1210" w:rsidP="00191B8A"/>
        </w:tc>
        <w:tc>
          <w:tcPr>
            <w:tcW w:w="1862" w:type="dxa"/>
          </w:tcPr>
          <w:p w:rsidR="008D1210" w:rsidRDefault="008D1210" w:rsidP="00191B8A">
            <w:r>
              <w:rPr>
                <w:rFonts w:hint="eastAsia"/>
              </w:rPr>
              <w:t>user_status</w:t>
            </w:r>
          </w:p>
        </w:tc>
        <w:tc>
          <w:tcPr>
            <w:tcW w:w="1600" w:type="dxa"/>
          </w:tcPr>
          <w:p w:rsidR="008D1210" w:rsidRDefault="005179FF" w:rsidP="00191B8A">
            <w:r>
              <w:rPr>
                <w:rFonts w:hint="eastAsia"/>
              </w:rPr>
              <w:t>varchar(63)</w:t>
            </w:r>
          </w:p>
        </w:tc>
        <w:tc>
          <w:tcPr>
            <w:tcW w:w="952" w:type="dxa"/>
          </w:tcPr>
          <w:p w:rsidR="008D1210" w:rsidRDefault="008D1210" w:rsidP="00191B8A"/>
        </w:tc>
        <w:tc>
          <w:tcPr>
            <w:tcW w:w="850" w:type="dxa"/>
          </w:tcPr>
          <w:p w:rsidR="008D1210" w:rsidRDefault="008D1210" w:rsidP="00191B8A"/>
        </w:tc>
        <w:tc>
          <w:tcPr>
            <w:tcW w:w="1843" w:type="dxa"/>
          </w:tcPr>
          <w:p w:rsidR="008D1210" w:rsidRDefault="005179FF" w:rsidP="00191B8A">
            <w:r>
              <w:rPr>
                <w:rFonts w:hint="eastAsia"/>
              </w:rPr>
              <w:t>用户状态</w:t>
            </w:r>
          </w:p>
        </w:tc>
        <w:tc>
          <w:tcPr>
            <w:tcW w:w="2126" w:type="dxa"/>
          </w:tcPr>
          <w:p w:rsidR="008D1210" w:rsidRDefault="005179FF" w:rsidP="00191B8A">
            <w:r>
              <w:rPr>
                <w:rFonts w:hint="eastAsia"/>
              </w:rPr>
              <w:t>状态数组常量：</w:t>
            </w:r>
          </w:p>
          <w:p w:rsidR="005179FF" w:rsidRDefault="005179FF" w:rsidP="00191B8A">
            <w:r>
              <w:rPr>
                <w:rFonts w:hint="eastAsia"/>
              </w:rPr>
              <w:t xml:space="preserve">disllowLogin </w:t>
            </w:r>
            <w:r>
              <w:rPr>
                <w:rFonts w:hint="eastAsia"/>
              </w:rPr>
              <w:t>不允许登陆</w:t>
            </w:r>
          </w:p>
          <w:p w:rsidR="004C0479" w:rsidRDefault="00A0791D" w:rsidP="00191B8A">
            <w:r>
              <w:rPr>
                <w:rFonts w:hint="eastAsia"/>
              </w:rPr>
              <w:t>等等</w:t>
            </w:r>
          </w:p>
        </w:tc>
      </w:tr>
      <w:tr w:rsidR="00430274" w:rsidTr="002E65DF">
        <w:tc>
          <w:tcPr>
            <w:tcW w:w="689" w:type="dxa"/>
          </w:tcPr>
          <w:p w:rsidR="00430274" w:rsidRDefault="00430274" w:rsidP="00191B8A"/>
        </w:tc>
        <w:tc>
          <w:tcPr>
            <w:tcW w:w="1862" w:type="dxa"/>
          </w:tcPr>
          <w:p w:rsidR="00430274" w:rsidRDefault="00430274" w:rsidP="00191B8A">
            <w:r>
              <w:rPr>
                <w:rFonts w:hint="eastAsia"/>
              </w:rPr>
              <w:t>user_audit_status</w:t>
            </w:r>
          </w:p>
        </w:tc>
        <w:tc>
          <w:tcPr>
            <w:tcW w:w="1600" w:type="dxa"/>
          </w:tcPr>
          <w:p w:rsidR="00430274" w:rsidRDefault="00430274" w:rsidP="00191B8A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430274" w:rsidRDefault="00430274" w:rsidP="00191B8A"/>
        </w:tc>
        <w:tc>
          <w:tcPr>
            <w:tcW w:w="850" w:type="dxa"/>
          </w:tcPr>
          <w:p w:rsidR="00430274" w:rsidRDefault="00430274" w:rsidP="00191B8A"/>
        </w:tc>
        <w:tc>
          <w:tcPr>
            <w:tcW w:w="1843" w:type="dxa"/>
          </w:tcPr>
          <w:p w:rsidR="00430274" w:rsidRDefault="00430274" w:rsidP="00191B8A">
            <w:r>
              <w:rPr>
                <w:rFonts w:hint="eastAsia"/>
              </w:rPr>
              <w:t>注册审核状态</w:t>
            </w:r>
          </w:p>
        </w:tc>
        <w:tc>
          <w:tcPr>
            <w:tcW w:w="2126" w:type="dxa"/>
          </w:tcPr>
          <w:p w:rsidR="00430274" w:rsidRDefault="00430274" w:rsidP="00191B8A"/>
        </w:tc>
      </w:tr>
      <w:tr w:rsidR="00110E4F" w:rsidTr="002E65DF">
        <w:tc>
          <w:tcPr>
            <w:tcW w:w="689" w:type="dxa"/>
          </w:tcPr>
          <w:p w:rsidR="00110E4F" w:rsidRDefault="00110E4F" w:rsidP="00191B8A"/>
        </w:tc>
        <w:tc>
          <w:tcPr>
            <w:tcW w:w="1862" w:type="dxa"/>
          </w:tcPr>
          <w:p w:rsidR="00110E4F" w:rsidRDefault="00220F4D" w:rsidP="00191B8A">
            <w:r>
              <w:rPr>
                <w:rFonts w:hint="eastAsia"/>
              </w:rPr>
              <w:t>user_is_delete</w:t>
            </w:r>
          </w:p>
        </w:tc>
        <w:tc>
          <w:tcPr>
            <w:tcW w:w="1600" w:type="dxa"/>
          </w:tcPr>
          <w:p w:rsidR="00110E4F" w:rsidRDefault="00220F4D" w:rsidP="00191B8A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110E4F" w:rsidRDefault="00110E4F" w:rsidP="00191B8A"/>
        </w:tc>
        <w:tc>
          <w:tcPr>
            <w:tcW w:w="850" w:type="dxa"/>
          </w:tcPr>
          <w:p w:rsidR="00110E4F" w:rsidRDefault="00110E4F" w:rsidP="00191B8A"/>
        </w:tc>
        <w:tc>
          <w:tcPr>
            <w:tcW w:w="1843" w:type="dxa"/>
          </w:tcPr>
          <w:p w:rsidR="00110E4F" w:rsidRDefault="00220F4D" w:rsidP="00191B8A">
            <w:r>
              <w:rPr>
                <w:rFonts w:hint="eastAsia"/>
              </w:rPr>
              <w:t>是否删除</w:t>
            </w:r>
          </w:p>
        </w:tc>
        <w:tc>
          <w:tcPr>
            <w:tcW w:w="2126" w:type="dxa"/>
          </w:tcPr>
          <w:p w:rsidR="00110E4F" w:rsidRDefault="00110E4F" w:rsidP="00191B8A"/>
        </w:tc>
      </w:tr>
      <w:tr w:rsidR="00110E4F" w:rsidTr="002E65DF">
        <w:tc>
          <w:tcPr>
            <w:tcW w:w="689" w:type="dxa"/>
          </w:tcPr>
          <w:p w:rsidR="00110E4F" w:rsidRDefault="00110E4F" w:rsidP="00191B8A"/>
        </w:tc>
        <w:tc>
          <w:tcPr>
            <w:tcW w:w="1862" w:type="dxa"/>
          </w:tcPr>
          <w:p w:rsidR="00110E4F" w:rsidRDefault="00E316BB" w:rsidP="00191B8A">
            <w:r>
              <w:rPr>
                <w:rFonts w:hint="eastAsia"/>
              </w:rPr>
              <w:t>user_is_recycle</w:t>
            </w:r>
          </w:p>
        </w:tc>
        <w:tc>
          <w:tcPr>
            <w:tcW w:w="1600" w:type="dxa"/>
          </w:tcPr>
          <w:p w:rsidR="00110E4F" w:rsidRDefault="00E316BB" w:rsidP="00191B8A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110E4F" w:rsidRDefault="00110E4F" w:rsidP="00191B8A"/>
        </w:tc>
        <w:tc>
          <w:tcPr>
            <w:tcW w:w="850" w:type="dxa"/>
          </w:tcPr>
          <w:p w:rsidR="00110E4F" w:rsidRDefault="00110E4F" w:rsidP="00191B8A"/>
        </w:tc>
        <w:tc>
          <w:tcPr>
            <w:tcW w:w="1843" w:type="dxa"/>
          </w:tcPr>
          <w:p w:rsidR="00110E4F" w:rsidRDefault="0075001F" w:rsidP="00191B8A">
            <w:r>
              <w:rPr>
                <w:rFonts w:hint="eastAsia"/>
              </w:rPr>
              <w:t>是否放入</w:t>
            </w:r>
            <w:r w:rsidR="00E316BB">
              <w:rPr>
                <w:rFonts w:hint="eastAsia"/>
              </w:rPr>
              <w:t>回收站</w:t>
            </w:r>
          </w:p>
        </w:tc>
        <w:tc>
          <w:tcPr>
            <w:tcW w:w="2126" w:type="dxa"/>
          </w:tcPr>
          <w:p w:rsidR="00110E4F" w:rsidRDefault="00110E4F" w:rsidP="00191B8A"/>
        </w:tc>
      </w:tr>
      <w:tr w:rsidR="00136EB7" w:rsidTr="002E65DF">
        <w:tc>
          <w:tcPr>
            <w:tcW w:w="689" w:type="dxa"/>
          </w:tcPr>
          <w:p w:rsidR="00136EB7" w:rsidRDefault="00136EB7" w:rsidP="00191B8A"/>
        </w:tc>
        <w:tc>
          <w:tcPr>
            <w:tcW w:w="1862" w:type="dxa"/>
          </w:tcPr>
          <w:p w:rsidR="00136EB7" w:rsidRDefault="00136EB7" w:rsidP="00191B8A">
            <w:r>
              <w:rPr>
                <w:rFonts w:hint="eastAsia"/>
              </w:rPr>
              <w:t>user_photo_src</w:t>
            </w:r>
          </w:p>
        </w:tc>
        <w:tc>
          <w:tcPr>
            <w:tcW w:w="1600" w:type="dxa"/>
          </w:tcPr>
          <w:p w:rsidR="00136EB7" w:rsidRDefault="00136EB7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136EB7" w:rsidRDefault="00136EB7" w:rsidP="00191B8A"/>
        </w:tc>
        <w:tc>
          <w:tcPr>
            <w:tcW w:w="850" w:type="dxa"/>
          </w:tcPr>
          <w:p w:rsidR="00136EB7" w:rsidRDefault="00136EB7" w:rsidP="00191B8A"/>
        </w:tc>
        <w:tc>
          <w:tcPr>
            <w:tcW w:w="1843" w:type="dxa"/>
          </w:tcPr>
          <w:p w:rsidR="00136EB7" w:rsidRDefault="00136EB7" w:rsidP="00191B8A">
            <w:r>
              <w:rPr>
                <w:rFonts w:hint="eastAsia"/>
              </w:rPr>
              <w:t>用户头像图片路径</w:t>
            </w:r>
          </w:p>
        </w:tc>
        <w:tc>
          <w:tcPr>
            <w:tcW w:w="2126" w:type="dxa"/>
          </w:tcPr>
          <w:p w:rsidR="00136EB7" w:rsidRDefault="00136EB7" w:rsidP="00191B8A"/>
        </w:tc>
      </w:tr>
      <w:tr w:rsidR="00136EB7" w:rsidTr="002E65DF">
        <w:tc>
          <w:tcPr>
            <w:tcW w:w="689" w:type="dxa"/>
          </w:tcPr>
          <w:p w:rsidR="00136EB7" w:rsidRDefault="00136EB7" w:rsidP="00191B8A"/>
        </w:tc>
        <w:tc>
          <w:tcPr>
            <w:tcW w:w="1862" w:type="dxa"/>
          </w:tcPr>
          <w:p w:rsidR="00136EB7" w:rsidRDefault="00136EB7" w:rsidP="00191B8A">
            <w:r>
              <w:rPr>
                <w:rFonts w:hint="eastAsia"/>
              </w:rPr>
              <w:t>user_nickname</w:t>
            </w:r>
          </w:p>
        </w:tc>
        <w:tc>
          <w:tcPr>
            <w:tcW w:w="1600" w:type="dxa"/>
          </w:tcPr>
          <w:p w:rsidR="00136EB7" w:rsidRDefault="00136EB7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136EB7" w:rsidRDefault="00136EB7" w:rsidP="00191B8A"/>
        </w:tc>
        <w:tc>
          <w:tcPr>
            <w:tcW w:w="850" w:type="dxa"/>
          </w:tcPr>
          <w:p w:rsidR="00136EB7" w:rsidRDefault="00136EB7" w:rsidP="00191B8A"/>
        </w:tc>
        <w:tc>
          <w:tcPr>
            <w:tcW w:w="1843" w:type="dxa"/>
          </w:tcPr>
          <w:p w:rsidR="00136EB7" w:rsidRDefault="00136EB7" w:rsidP="00191B8A">
            <w:r>
              <w:rPr>
                <w:rFonts w:hint="eastAsia"/>
              </w:rPr>
              <w:t>用户昵称</w:t>
            </w:r>
          </w:p>
        </w:tc>
        <w:tc>
          <w:tcPr>
            <w:tcW w:w="2126" w:type="dxa"/>
          </w:tcPr>
          <w:p w:rsidR="00136EB7" w:rsidRDefault="00136EB7" w:rsidP="00191B8A"/>
        </w:tc>
      </w:tr>
      <w:tr w:rsidR="00B471DE" w:rsidTr="002E65DF">
        <w:tc>
          <w:tcPr>
            <w:tcW w:w="689" w:type="dxa"/>
          </w:tcPr>
          <w:p w:rsidR="00B471DE" w:rsidRDefault="00B471DE" w:rsidP="00191B8A"/>
        </w:tc>
        <w:tc>
          <w:tcPr>
            <w:tcW w:w="1862" w:type="dxa"/>
          </w:tcPr>
          <w:p w:rsidR="00B471DE" w:rsidRDefault="00B471DE" w:rsidP="00191B8A">
            <w:r>
              <w:rPr>
                <w:rFonts w:hint="eastAsia"/>
              </w:rPr>
              <w:t>user_birthday</w:t>
            </w:r>
          </w:p>
        </w:tc>
        <w:tc>
          <w:tcPr>
            <w:tcW w:w="1600" w:type="dxa"/>
          </w:tcPr>
          <w:p w:rsidR="00B471DE" w:rsidRDefault="00B471DE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191B8A"/>
        </w:tc>
        <w:tc>
          <w:tcPr>
            <w:tcW w:w="850" w:type="dxa"/>
          </w:tcPr>
          <w:p w:rsidR="00B471DE" w:rsidRDefault="00B471DE" w:rsidP="00191B8A"/>
        </w:tc>
        <w:tc>
          <w:tcPr>
            <w:tcW w:w="1843" w:type="dxa"/>
          </w:tcPr>
          <w:p w:rsidR="00B471DE" w:rsidRDefault="00B471DE" w:rsidP="00191B8A">
            <w:r>
              <w:rPr>
                <w:rFonts w:hint="eastAsia"/>
              </w:rPr>
              <w:t>用户生日（年月日）</w:t>
            </w:r>
          </w:p>
        </w:tc>
        <w:tc>
          <w:tcPr>
            <w:tcW w:w="2126" w:type="dxa"/>
          </w:tcPr>
          <w:p w:rsidR="00B471DE" w:rsidRDefault="00922BD9" w:rsidP="00191B8A">
            <w:r>
              <w:rPr>
                <w:rFonts w:hint="eastAsia"/>
              </w:rPr>
              <w:t>其他资料</w:t>
            </w:r>
            <w:r w:rsidR="00BB65A5">
              <w:rPr>
                <w:rFonts w:hint="eastAsia"/>
              </w:rPr>
              <w:t>开始</w:t>
            </w:r>
          </w:p>
        </w:tc>
      </w:tr>
      <w:tr w:rsidR="00A424A9" w:rsidTr="002E65DF">
        <w:tc>
          <w:tcPr>
            <w:tcW w:w="689" w:type="dxa"/>
          </w:tcPr>
          <w:p w:rsidR="00A424A9" w:rsidRDefault="00A424A9" w:rsidP="00191B8A"/>
        </w:tc>
        <w:tc>
          <w:tcPr>
            <w:tcW w:w="1862" w:type="dxa"/>
          </w:tcPr>
          <w:p w:rsidR="00A424A9" w:rsidRDefault="00A424A9" w:rsidP="00191B8A">
            <w:r>
              <w:rPr>
                <w:rFonts w:hint="eastAsia"/>
              </w:rPr>
              <w:t>user_address</w:t>
            </w:r>
          </w:p>
        </w:tc>
        <w:tc>
          <w:tcPr>
            <w:tcW w:w="1600" w:type="dxa"/>
          </w:tcPr>
          <w:p w:rsidR="00A424A9" w:rsidRDefault="00A424A9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A424A9" w:rsidRDefault="00A424A9" w:rsidP="00191B8A"/>
        </w:tc>
        <w:tc>
          <w:tcPr>
            <w:tcW w:w="850" w:type="dxa"/>
          </w:tcPr>
          <w:p w:rsidR="00A424A9" w:rsidRDefault="00A424A9" w:rsidP="00191B8A"/>
        </w:tc>
        <w:tc>
          <w:tcPr>
            <w:tcW w:w="1843" w:type="dxa"/>
          </w:tcPr>
          <w:p w:rsidR="00A424A9" w:rsidRDefault="00A424A9" w:rsidP="00191B8A">
            <w:r>
              <w:rPr>
                <w:rFonts w:hint="eastAsia"/>
              </w:rPr>
              <w:t>用户</w:t>
            </w:r>
            <w:r w:rsidR="00C74E54">
              <w:rPr>
                <w:rFonts w:hint="eastAsia"/>
              </w:rPr>
              <w:t>地址</w:t>
            </w:r>
          </w:p>
        </w:tc>
        <w:tc>
          <w:tcPr>
            <w:tcW w:w="2126" w:type="dxa"/>
          </w:tcPr>
          <w:p w:rsidR="00A424A9" w:rsidRDefault="00A424A9" w:rsidP="00191B8A"/>
        </w:tc>
      </w:tr>
      <w:tr w:rsidR="00544CA3" w:rsidTr="002E65DF">
        <w:tc>
          <w:tcPr>
            <w:tcW w:w="689" w:type="dxa"/>
          </w:tcPr>
          <w:p w:rsidR="00544CA3" w:rsidRDefault="00544CA3" w:rsidP="00191B8A"/>
        </w:tc>
        <w:tc>
          <w:tcPr>
            <w:tcW w:w="1862" w:type="dxa"/>
          </w:tcPr>
          <w:p w:rsidR="00544CA3" w:rsidRDefault="00544CA3" w:rsidP="00191B8A">
            <w:r>
              <w:rPr>
                <w:rFonts w:hint="eastAsia"/>
              </w:rPr>
              <w:t>user_marrige</w:t>
            </w:r>
          </w:p>
        </w:tc>
        <w:tc>
          <w:tcPr>
            <w:tcW w:w="1600" w:type="dxa"/>
          </w:tcPr>
          <w:p w:rsidR="00544CA3" w:rsidRDefault="00544CA3" w:rsidP="00191B8A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544CA3" w:rsidRDefault="00544CA3" w:rsidP="00191B8A"/>
        </w:tc>
        <w:tc>
          <w:tcPr>
            <w:tcW w:w="850" w:type="dxa"/>
          </w:tcPr>
          <w:p w:rsidR="00544CA3" w:rsidRDefault="00544CA3" w:rsidP="00191B8A"/>
        </w:tc>
        <w:tc>
          <w:tcPr>
            <w:tcW w:w="1843" w:type="dxa"/>
          </w:tcPr>
          <w:p w:rsidR="00544CA3" w:rsidRDefault="00544CA3" w:rsidP="00191B8A">
            <w:r>
              <w:rPr>
                <w:rFonts w:hint="eastAsia"/>
              </w:rPr>
              <w:t>婚姻状况</w:t>
            </w:r>
          </w:p>
        </w:tc>
        <w:tc>
          <w:tcPr>
            <w:tcW w:w="2126" w:type="dxa"/>
          </w:tcPr>
          <w:p w:rsidR="00544CA3" w:rsidRDefault="00187789" w:rsidP="00191B8A">
            <w:r w:rsidRPr="00187789">
              <w:rPr>
                <w:rFonts w:hint="eastAsia"/>
              </w:rPr>
              <w:t>0-</w:t>
            </w:r>
            <w:r w:rsidRPr="00187789">
              <w:rPr>
                <w:rFonts w:hint="eastAsia"/>
              </w:rPr>
              <w:t>保密，</w:t>
            </w:r>
            <w:r w:rsidRPr="00187789">
              <w:rPr>
                <w:rFonts w:hint="eastAsia"/>
              </w:rPr>
              <w:t>1-</w:t>
            </w:r>
            <w:r w:rsidRPr="00187789">
              <w:rPr>
                <w:rFonts w:hint="eastAsia"/>
              </w:rPr>
              <w:t>未婚，</w:t>
            </w:r>
            <w:r w:rsidRPr="00187789">
              <w:rPr>
                <w:rFonts w:hint="eastAsia"/>
              </w:rPr>
              <w:t>2-</w:t>
            </w:r>
            <w:r w:rsidRPr="00187789">
              <w:rPr>
                <w:rFonts w:hint="eastAsia"/>
              </w:rPr>
              <w:t>已婚，</w:t>
            </w:r>
            <w:r w:rsidRPr="00187789">
              <w:rPr>
                <w:rFonts w:hint="eastAsia"/>
              </w:rPr>
              <w:lastRenderedPageBreak/>
              <w:t>3-</w:t>
            </w:r>
            <w:r w:rsidRPr="00187789">
              <w:rPr>
                <w:rFonts w:hint="eastAsia"/>
              </w:rPr>
              <w:t>离异</w:t>
            </w:r>
            <w:r w:rsidRPr="00187789">
              <w:rPr>
                <w:rFonts w:hint="eastAsia"/>
              </w:rPr>
              <w:t xml:space="preserve"> 4-</w:t>
            </w:r>
            <w:r w:rsidRPr="00187789">
              <w:rPr>
                <w:rFonts w:hint="eastAsia"/>
              </w:rPr>
              <w:t>丧偶</w:t>
            </w:r>
          </w:p>
        </w:tc>
      </w:tr>
      <w:tr w:rsidR="00B471DE" w:rsidTr="002E65DF">
        <w:tc>
          <w:tcPr>
            <w:tcW w:w="689" w:type="dxa"/>
          </w:tcPr>
          <w:p w:rsidR="00B471DE" w:rsidRDefault="00B471DE" w:rsidP="00191B8A"/>
        </w:tc>
        <w:tc>
          <w:tcPr>
            <w:tcW w:w="1862" w:type="dxa"/>
          </w:tcPr>
          <w:p w:rsidR="00B471DE" w:rsidRDefault="00B471DE" w:rsidP="00191B8A">
            <w:r>
              <w:rPr>
                <w:rFonts w:hint="eastAsia"/>
              </w:rPr>
              <w:t>user_qq</w:t>
            </w:r>
          </w:p>
        </w:tc>
        <w:tc>
          <w:tcPr>
            <w:tcW w:w="1600" w:type="dxa"/>
          </w:tcPr>
          <w:p w:rsidR="00B471DE" w:rsidRDefault="00B471DE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191B8A"/>
        </w:tc>
        <w:tc>
          <w:tcPr>
            <w:tcW w:w="850" w:type="dxa"/>
          </w:tcPr>
          <w:p w:rsidR="00B471DE" w:rsidRDefault="00B471DE" w:rsidP="00191B8A"/>
        </w:tc>
        <w:tc>
          <w:tcPr>
            <w:tcW w:w="1843" w:type="dxa"/>
          </w:tcPr>
          <w:p w:rsidR="00B471DE" w:rsidRDefault="00B471DE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126" w:type="dxa"/>
          </w:tcPr>
          <w:p w:rsidR="00B471DE" w:rsidRDefault="00B471DE" w:rsidP="00191B8A"/>
        </w:tc>
      </w:tr>
      <w:tr w:rsidR="00B471DE" w:rsidTr="002E65DF">
        <w:tc>
          <w:tcPr>
            <w:tcW w:w="689" w:type="dxa"/>
          </w:tcPr>
          <w:p w:rsidR="00B471DE" w:rsidRDefault="00B471DE" w:rsidP="00191B8A"/>
        </w:tc>
        <w:tc>
          <w:tcPr>
            <w:tcW w:w="1862" w:type="dxa"/>
          </w:tcPr>
          <w:p w:rsidR="00B471DE" w:rsidRDefault="00B471DE" w:rsidP="00191B8A">
            <w:r>
              <w:rPr>
                <w:rFonts w:hint="eastAsia"/>
              </w:rPr>
              <w:t>user_sina_weibo</w:t>
            </w:r>
          </w:p>
        </w:tc>
        <w:tc>
          <w:tcPr>
            <w:tcW w:w="1600" w:type="dxa"/>
          </w:tcPr>
          <w:p w:rsidR="00B471DE" w:rsidRDefault="00B471DE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191B8A"/>
        </w:tc>
        <w:tc>
          <w:tcPr>
            <w:tcW w:w="850" w:type="dxa"/>
          </w:tcPr>
          <w:p w:rsidR="00B471DE" w:rsidRDefault="00B471DE" w:rsidP="00191B8A"/>
        </w:tc>
        <w:tc>
          <w:tcPr>
            <w:tcW w:w="1843" w:type="dxa"/>
          </w:tcPr>
          <w:p w:rsidR="00B471DE" w:rsidRDefault="00B471DE" w:rsidP="00191B8A">
            <w:r>
              <w:rPr>
                <w:rFonts w:hint="eastAsia"/>
              </w:rPr>
              <w:t>用户新浪微博号</w:t>
            </w:r>
          </w:p>
        </w:tc>
        <w:tc>
          <w:tcPr>
            <w:tcW w:w="2126" w:type="dxa"/>
          </w:tcPr>
          <w:p w:rsidR="00B471DE" w:rsidRDefault="00B471DE" w:rsidP="00191B8A"/>
        </w:tc>
      </w:tr>
      <w:tr w:rsidR="00B471DE" w:rsidTr="002E65DF">
        <w:tc>
          <w:tcPr>
            <w:tcW w:w="689" w:type="dxa"/>
          </w:tcPr>
          <w:p w:rsidR="00B471DE" w:rsidRDefault="00B471DE" w:rsidP="00191B8A"/>
        </w:tc>
        <w:tc>
          <w:tcPr>
            <w:tcW w:w="1862" w:type="dxa"/>
          </w:tcPr>
          <w:p w:rsidR="00B471DE" w:rsidRDefault="00B471DE" w:rsidP="00191B8A">
            <w:r>
              <w:rPr>
                <w:rFonts w:hint="eastAsia"/>
              </w:rPr>
              <w:t>user_webchat</w:t>
            </w:r>
          </w:p>
        </w:tc>
        <w:tc>
          <w:tcPr>
            <w:tcW w:w="1600" w:type="dxa"/>
          </w:tcPr>
          <w:p w:rsidR="00B471DE" w:rsidRDefault="00B471DE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191B8A"/>
        </w:tc>
        <w:tc>
          <w:tcPr>
            <w:tcW w:w="850" w:type="dxa"/>
          </w:tcPr>
          <w:p w:rsidR="00B471DE" w:rsidRDefault="00B471DE" w:rsidP="00191B8A"/>
        </w:tc>
        <w:tc>
          <w:tcPr>
            <w:tcW w:w="1843" w:type="dxa"/>
          </w:tcPr>
          <w:p w:rsidR="00B471DE" w:rsidRDefault="00B471DE" w:rsidP="00191B8A">
            <w:r>
              <w:rPr>
                <w:rFonts w:hint="eastAsia"/>
              </w:rPr>
              <w:t>用户微信</w:t>
            </w:r>
          </w:p>
        </w:tc>
        <w:tc>
          <w:tcPr>
            <w:tcW w:w="2126" w:type="dxa"/>
          </w:tcPr>
          <w:p w:rsidR="00B471DE" w:rsidRDefault="00B471DE" w:rsidP="00191B8A"/>
        </w:tc>
      </w:tr>
      <w:tr w:rsidR="00B471DE" w:rsidTr="002E65DF">
        <w:tc>
          <w:tcPr>
            <w:tcW w:w="689" w:type="dxa"/>
          </w:tcPr>
          <w:p w:rsidR="00B471DE" w:rsidRDefault="00B471DE" w:rsidP="00191B8A"/>
        </w:tc>
        <w:tc>
          <w:tcPr>
            <w:tcW w:w="1862" w:type="dxa"/>
          </w:tcPr>
          <w:p w:rsidR="00B471DE" w:rsidRDefault="00B471DE" w:rsidP="00191B8A">
            <w:r>
              <w:rPr>
                <w:rFonts w:hint="eastAsia"/>
              </w:rPr>
              <w:t>user_edu</w:t>
            </w:r>
          </w:p>
        </w:tc>
        <w:tc>
          <w:tcPr>
            <w:tcW w:w="1600" w:type="dxa"/>
          </w:tcPr>
          <w:p w:rsidR="00B471DE" w:rsidRDefault="00B471DE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191B8A"/>
        </w:tc>
        <w:tc>
          <w:tcPr>
            <w:tcW w:w="850" w:type="dxa"/>
          </w:tcPr>
          <w:p w:rsidR="00B471DE" w:rsidRDefault="00B471DE" w:rsidP="00191B8A"/>
        </w:tc>
        <w:tc>
          <w:tcPr>
            <w:tcW w:w="1843" w:type="dxa"/>
          </w:tcPr>
          <w:p w:rsidR="00B471DE" w:rsidRDefault="00B471DE" w:rsidP="00191B8A">
            <w:r>
              <w:rPr>
                <w:rFonts w:hint="eastAsia"/>
              </w:rPr>
              <w:t>用户教育水平</w:t>
            </w:r>
          </w:p>
        </w:tc>
        <w:tc>
          <w:tcPr>
            <w:tcW w:w="2126" w:type="dxa"/>
          </w:tcPr>
          <w:p w:rsidR="00B471DE" w:rsidRDefault="00B471DE" w:rsidP="00191B8A"/>
        </w:tc>
      </w:tr>
      <w:tr w:rsidR="00B471DE" w:rsidTr="002E65DF">
        <w:tc>
          <w:tcPr>
            <w:tcW w:w="689" w:type="dxa"/>
          </w:tcPr>
          <w:p w:rsidR="00B471DE" w:rsidRDefault="00B471DE" w:rsidP="00191B8A"/>
        </w:tc>
        <w:tc>
          <w:tcPr>
            <w:tcW w:w="1862" w:type="dxa"/>
          </w:tcPr>
          <w:p w:rsidR="00B471DE" w:rsidRDefault="005C4276" w:rsidP="00191B8A">
            <w:r>
              <w:rPr>
                <w:rFonts w:hint="eastAsia"/>
              </w:rPr>
              <w:t>user_company</w:t>
            </w:r>
            <w:r w:rsidR="007F47BE">
              <w:rPr>
                <w:rFonts w:hint="eastAsia"/>
              </w:rPr>
              <w:t>_name</w:t>
            </w:r>
          </w:p>
        </w:tc>
        <w:tc>
          <w:tcPr>
            <w:tcW w:w="1600" w:type="dxa"/>
          </w:tcPr>
          <w:p w:rsidR="00B471DE" w:rsidRDefault="005C427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191B8A"/>
        </w:tc>
        <w:tc>
          <w:tcPr>
            <w:tcW w:w="850" w:type="dxa"/>
          </w:tcPr>
          <w:p w:rsidR="00B471DE" w:rsidRDefault="00B471DE" w:rsidP="00191B8A"/>
        </w:tc>
        <w:tc>
          <w:tcPr>
            <w:tcW w:w="1843" w:type="dxa"/>
          </w:tcPr>
          <w:p w:rsidR="00B471DE" w:rsidRDefault="005C4276" w:rsidP="00191B8A">
            <w:r>
              <w:rPr>
                <w:rFonts w:hint="eastAsia"/>
              </w:rPr>
              <w:t>公司名称</w:t>
            </w:r>
          </w:p>
        </w:tc>
        <w:tc>
          <w:tcPr>
            <w:tcW w:w="2126" w:type="dxa"/>
          </w:tcPr>
          <w:p w:rsidR="00B471DE" w:rsidRDefault="00B471DE" w:rsidP="00191B8A"/>
        </w:tc>
      </w:tr>
      <w:tr w:rsidR="00B471DE" w:rsidTr="002E65DF">
        <w:tc>
          <w:tcPr>
            <w:tcW w:w="689" w:type="dxa"/>
          </w:tcPr>
          <w:p w:rsidR="00B471DE" w:rsidRDefault="00B471DE" w:rsidP="00191B8A"/>
        </w:tc>
        <w:tc>
          <w:tcPr>
            <w:tcW w:w="1862" w:type="dxa"/>
          </w:tcPr>
          <w:p w:rsidR="00B471DE" w:rsidRDefault="0037282C" w:rsidP="00191B8A">
            <w:r>
              <w:rPr>
                <w:rFonts w:hint="eastAsia"/>
              </w:rPr>
              <w:t>user_company_industry</w:t>
            </w:r>
          </w:p>
        </w:tc>
        <w:tc>
          <w:tcPr>
            <w:tcW w:w="1600" w:type="dxa"/>
          </w:tcPr>
          <w:p w:rsidR="00B471DE" w:rsidRDefault="0037282C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191B8A"/>
        </w:tc>
        <w:tc>
          <w:tcPr>
            <w:tcW w:w="850" w:type="dxa"/>
          </w:tcPr>
          <w:p w:rsidR="00B471DE" w:rsidRDefault="00B471DE" w:rsidP="00191B8A"/>
        </w:tc>
        <w:tc>
          <w:tcPr>
            <w:tcW w:w="1843" w:type="dxa"/>
          </w:tcPr>
          <w:p w:rsidR="00B471DE" w:rsidRDefault="003214FB" w:rsidP="00191B8A">
            <w:r>
              <w:rPr>
                <w:rFonts w:hint="eastAsia"/>
              </w:rPr>
              <w:t>公司行业</w:t>
            </w:r>
          </w:p>
        </w:tc>
        <w:tc>
          <w:tcPr>
            <w:tcW w:w="2126" w:type="dxa"/>
          </w:tcPr>
          <w:p w:rsidR="00B471DE" w:rsidRDefault="00B471DE" w:rsidP="00191B8A"/>
        </w:tc>
      </w:tr>
      <w:tr w:rsidR="00B471DE" w:rsidTr="002E65DF">
        <w:tc>
          <w:tcPr>
            <w:tcW w:w="689" w:type="dxa"/>
          </w:tcPr>
          <w:p w:rsidR="00B471DE" w:rsidRDefault="00B471DE" w:rsidP="00191B8A"/>
        </w:tc>
        <w:tc>
          <w:tcPr>
            <w:tcW w:w="1862" w:type="dxa"/>
          </w:tcPr>
          <w:p w:rsidR="00B471DE" w:rsidRDefault="00F706C4" w:rsidP="00191B8A">
            <w:r>
              <w:rPr>
                <w:rFonts w:hint="eastAsia"/>
              </w:rPr>
              <w:t>user_company_scale</w:t>
            </w:r>
          </w:p>
        </w:tc>
        <w:tc>
          <w:tcPr>
            <w:tcW w:w="1600" w:type="dxa"/>
          </w:tcPr>
          <w:p w:rsidR="00B471DE" w:rsidRDefault="00E2037A" w:rsidP="00191B8A">
            <w:r>
              <w:rPr>
                <w:rFonts w:hint="eastAsia"/>
              </w:rPr>
              <w:t>small</w:t>
            </w:r>
            <w:r w:rsidR="00F706C4"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B471DE" w:rsidRDefault="00B471DE" w:rsidP="00191B8A"/>
        </w:tc>
        <w:tc>
          <w:tcPr>
            <w:tcW w:w="850" w:type="dxa"/>
          </w:tcPr>
          <w:p w:rsidR="00B471DE" w:rsidRDefault="00B471DE" w:rsidP="00191B8A"/>
        </w:tc>
        <w:tc>
          <w:tcPr>
            <w:tcW w:w="1843" w:type="dxa"/>
          </w:tcPr>
          <w:p w:rsidR="00B471DE" w:rsidRDefault="00F706C4" w:rsidP="00191B8A">
            <w:r>
              <w:rPr>
                <w:rFonts w:hint="eastAsia"/>
              </w:rPr>
              <w:t>公司规模（人数）</w:t>
            </w:r>
          </w:p>
        </w:tc>
        <w:tc>
          <w:tcPr>
            <w:tcW w:w="2126" w:type="dxa"/>
          </w:tcPr>
          <w:p w:rsidR="00B471DE" w:rsidRDefault="003A1B39" w:rsidP="00191B8A">
            <w:r>
              <w:rPr>
                <w:rFonts w:hint="eastAsia"/>
              </w:rPr>
              <w:t>取</w:t>
            </w:r>
            <w:r w:rsidR="00376B3F">
              <w:rPr>
                <w:rFonts w:hint="eastAsia"/>
              </w:rPr>
              <w:t>等级设定</w:t>
            </w:r>
            <w:r>
              <w:rPr>
                <w:rFonts w:hint="eastAsia"/>
              </w:rPr>
              <w:t>值</w:t>
            </w:r>
            <w:r w:rsidR="003C6F66">
              <w:rPr>
                <w:rFonts w:hint="eastAsia"/>
              </w:rPr>
              <w:t>：</w:t>
            </w:r>
          </w:p>
          <w:p w:rsidR="003C6F66" w:rsidRDefault="003C6F66" w:rsidP="00191B8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50</w:t>
            </w:r>
            <w:r>
              <w:rPr>
                <w:rFonts w:hint="eastAsia"/>
              </w:rPr>
              <w:t>人</w:t>
            </w:r>
          </w:p>
          <w:p w:rsidR="003C6F66" w:rsidRDefault="003C6F66" w:rsidP="00191B8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1-100</w:t>
            </w:r>
            <w:r>
              <w:rPr>
                <w:rFonts w:hint="eastAsia"/>
              </w:rPr>
              <w:t>人</w:t>
            </w:r>
          </w:p>
          <w:p w:rsidR="003C6F66" w:rsidRDefault="003C6F66" w:rsidP="00191B8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1-200</w:t>
            </w:r>
            <w:r>
              <w:rPr>
                <w:rFonts w:hint="eastAsia"/>
              </w:rPr>
              <w:t>人</w:t>
            </w:r>
          </w:p>
          <w:p w:rsidR="003C6F66" w:rsidRDefault="003C6F66" w:rsidP="00191B8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-500</w:t>
            </w:r>
            <w:r>
              <w:rPr>
                <w:rFonts w:hint="eastAsia"/>
              </w:rPr>
              <w:t>人</w:t>
            </w:r>
          </w:p>
          <w:p w:rsidR="003C6F66" w:rsidRDefault="003C6F66" w:rsidP="00191B8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1-1000</w:t>
            </w:r>
            <w:r>
              <w:rPr>
                <w:rFonts w:hint="eastAsia"/>
              </w:rPr>
              <w:t>人</w:t>
            </w:r>
          </w:p>
          <w:p w:rsidR="003C6F66" w:rsidRPr="003C6F66" w:rsidRDefault="003C6F66" w:rsidP="00191B8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人以上</w:t>
            </w:r>
            <w:r w:rsidR="00AC72C3">
              <w:rPr>
                <w:rFonts w:hint="eastAsia"/>
              </w:rPr>
              <w:t xml:space="preserve"> </w:t>
            </w:r>
            <w:r w:rsidR="00AC72C3">
              <w:rPr>
                <w:rFonts w:hint="eastAsia"/>
              </w:rPr>
              <w:t>等等</w:t>
            </w:r>
          </w:p>
        </w:tc>
      </w:tr>
      <w:tr w:rsidR="009B0BCE" w:rsidTr="002E65DF">
        <w:tc>
          <w:tcPr>
            <w:tcW w:w="689" w:type="dxa"/>
          </w:tcPr>
          <w:p w:rsidR="009B0BCE" w:rsidRDefault="009B0BCE" w:rsidP="00191B8A"/>
        </w:tc>
        <w:tc>
          <w:tcPr>
            <w:tcW w:w="1862" w:type="dxa"/>
          </w:tcPr>
          <w:p w:rsidR="009B0BCE" w:rsidRDefault="009B0BCE" w:rsidP="00191B8A">
            <w:r>
              <w:rPr>
                <w:rFonts w:hint="eastAsia"/>
              </w:rPr>
              <w:t>user_job</w:t>
            </w:r>
          </w:p>
        </w:tc>
        <w:tc>
          <w:tcPr>
            <w:tcW w:w="1600" w:type="dxa"/>
          </w:tcPr>
          <w:p w:rsidR="009B0BCE" w:rsidRDefault="009B0BCE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9B0BCE" w:rsidRDefault="009B0BCE" w:rsidP="00191B8A"/>
        </w:tc>
        <w:tc>
          <w:tcPr>
            <w:tcW w:w="850" w:type="dxa"/>
          </w:tcPr>
          <w:p w:rsidR="009B0BCE" w:rsidRDefault="009B0BCE" w:rsidP="00191B8A"/>
        </w:tc>
        <w:tc>
          <w:tcPr>
            <w:tcW w:w="1843" w:type="dxa"/>
          </w:tcPr>
          <w:p w:rsidR="009B0BCE" w:rsidRDefault="009B0BCE" w:rsidP="00191B8A">
            <w:r>
              <w:rPr>
                <w:rFonts w:hint="eastAsia"/>
              </w:rPr>
              <w:t>职位</w:t>
            </w:r>
          </w:p>
        </w:tc>
        <w:tc>
          <w:tcPr>
            <w:tcW w:w="2126" w:type="dxa"/>
          </w:tcPr>
          <w:p w:rsidR="009B0BCE" w:rsidRDefault="009B0BCE" w:rsidP="00191B8A"/>
        </w:tc>
      </w:tr>
      <w:tr w:rsidR="009B0BCE" w:rsidTr="002E65DF">
        <w:tc>
          <w:tcPr>
            <w:tcW w:w="689" w:type="dxa"/>
          </w:tcPr>
          <w:p w:rsidR="009B0BCE" w:rsidRDefault="009B0BCE" w:rsidP="00191B8A"/>
        </w:tc>
        <w:tc>
          <w:tcPr>
            <w:tcW w:w="1862" w:type="dxa"/>
          </w:tcPr>
          <w:p w:rsidR="009B0BCE" w:rsidRDefault="00A7082E" w:rsidP="00191B8A">
            <w:r>
              <w:rPr>
                <w:rFonts w:hint="eastAsia"/>
              </w:rPr>
              <w:t>user_monthly_income</w:t>
            </w:r>
          </w:p>
        </w:tc>
        <w:tc>
          <w:tcPr>
            <w:tcW w:w="1600" w:type="dxa"/>
          </w:tcPr>
          <w:p w:rsidR="009B0BCE" w:rsidRDefault="00376B3F" w:rsidP="00191B8A">
            <w:r>
              <w:rPr>
                <w:rFonts w:hint="eastAsia"/>
              </w:rPr>
              <w:t>small</w:t>
            </w:r>
            <w:r w:rsidR="00A7082E"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9B0BCE" w:rsidRDefault="009B0BCE" w:rsidP="00191B8A"/>
        </w:tc>
        <w:tc>
          <w:tcPr>
            <w:tcW w:w="850" w:type="dxa"/>
          </w:tcPr>
          <w:p w:rsidR="009B0BCE" w:rsidRDefault="009B0BCE" w:rsidP="00191B8A"/>
        </w:tc>
        <w:tc>
          <w:tcPr>
            <w:tcW w:w="1843" w:type="dxa"/>
          </w:tcPr>
          <w:p w:rsidR="009B0BCE" w:rsidRDefault="00A7082E" w:rsidP="00191B8A">
            <w:r>
              <w:rPr>
                <w:rFonts w:hint="eastAsia"/>
              </w:rPr>
              <w:t>月收入</w:t>
            </w:r>
          </w:p>
        </w:tc>
        <w:tc>
          <w:tcPr>
            <w:tcW w:w="2126" w:type="dxa"/>
          </w:tcPr>
          <w:p w:rsidR="009B0BCE" w:rsidRDefault="00FB4280" w:rsidP="00376B3F">
            <w:r>
              <w:rPr>
                <w:rFonts w:hint="eastAsia"/>
              </w:rPr>
              <w:t>取</w:t>
            </w:r>
            <w:r w:rsidR="00376B3F">
              <w:rPr>
                <w:rFonts w:hint="eastAsia"/>
              </w:rPr>
              <w:t>等级设定值：</w:t>
            </w:r>
          </w:p>
          <w:p w:rsidR="006D0D35" w:rsidRDefault="006D0D35" w:rsidP="00376B3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</w:t>
            </w:r>
          </w:p>
          <w:p w:rsidR="006D0D35" w:rsidRDefault="006D0D35" w:rsidP="00376B3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以下</w:t>
            </w:r>
          </w:p>
          <w:p w:rsidR="006D0D35" w:rsidRDefault="006D0D35" w:rsidP="00376B3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00-5000</w:t>
            </w:r>
          </w:p>
          <w:p w:rsidR="006D0D35" w:rsidRDefault="006D0D35" w:rsidP="00376B3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0-10000</w:t>
            </w:r>
          </w:p>
          <w:p w:rsidR="006D0D35" w:rsidRDefault="006D0D35" w:rsidP="00376B3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00-20000</w:t>
            </w:r>
          </w:p>
          <w:p w:rsidR="006D0D35" w:rsidRDefault="006D0D35" w:rsidP="00376B3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等</w:t>
            </w:r>
          </w:p>
        </w:tc>
      </w:tr>
      <w:tr w:rsidR="009B0BCE" w:rsidTr="002E65DF">
        <w:tc>
          <w:tcPr>
            <w:tcW w:w="689" w:type="dxa"/>
          </w:tcPr>
          <w:p w:rsidR="009B0BCE" w:rsidRDefault="009B0BCE" w:rsidP="00191B8A"/>
        </w:tc>
        <w:tc>
          <w:tcPr>
            <w:tcW w:w="1862" w:type="dxa"/>
          </w:tcPr>
          <w:p w:rsidR="009B0BCE" w:rsidRDefault="00FB4280" w:rsidP="00191B8A">
            <w:r>
              <w:rPr>
                <w:rFonts w:hint="eastAsia"/>
              </w:rPr>
              <w:t>user_has_house</w:t>
            </w:r>
          </w:p>
        </w:tc>
        <w:tc>
          <w:tcPr>
            <w:tcW w:w="1600" w:type="dxa"/>
          </w:tcPr>
          <w:p w:rsidR="009B0BCE" w:rsidRDefault="00FB4280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952" w:type="dxa"/>
          </w:tcPr>
          <w:p w:rsidR="009B0BCE" w:rsidRDefault="009B0BCE" w:rsidP="00191B8A"/>
        </w:tc>
        <w:tc>
          <w:tcPr>
            <w:tcW w:w="850" w:type="dxa"/>
          </w:tcPr>
          <w:p w:rsidR="009B0BCE" w:rsidRDefault="009B0BCE" w:rsidP="00191B8A"/>
        </w:tc>
        <w:tc>
          <w:tcPr>
            <w:tcW w:w="1843" w:type="dxa"/>
          </w:tcPr>
          <w:p w:rsidR="009B0BCE" w:rsidRDefault="00FB4280" w:rsidP="00191B8A">
            <w:r>
              <w:rPr>
                <w:rFonts w:hint="eastAsia"/>
              </w:rPr>
              <w:t>是否购房</w:t>
            </w:r>
          </w:p>
        </w:tc>
        <w:tc>
          <w:tcPr>
            <w:tcW w:w="2126" w:type="dxa"/>
          </w:tcPr>
          <w:p w:rsidR="009B0BCE" w:rsidRDefault="00FB4280" w:rsidP="00191B8A">
            <w:r>
              <w:rPr>
                <w:rFonts w:hint="eastAsia"/>
              </w:rPr>
              <w:t>取等级设定值：</w:t>
            </w:r>
          </w:p>
          <w:p w:rsidR="00FB4280" w:rsidRDefault="00A31FF4" w:rsidP="00191B8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购房</w:t>
            </w:r>
          </w:p>
          <w:p w:rsidR="00A31FF4" w:rsidRPr="00A31FF4" w:rsidRDefault="00A31FF4" w:rsidP="00191B8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购房</w:t>
            </w:r>
          </w:p>
        </w:tc>
      </w:tr>
      <w:tr w:rsidR="009B0BCE" w:rsidTr="002E65DF">
        <w:tc>
          <w:tcPr>
            <w:tcW w:w="689" w:type="dxa"/>
          </w:tcPr>
          <w:p w:rsidR="009B0BCE" w:rsidRDefault="009B0BCE" w:rsidP="00191B8A"/>
        </w:tc>
        <w:tc>
          <w:tcPr>
            <w:tcW w:w="1862" w:type="dxa"/>
          </w:tcPr>
          <w:p w:rsidR="009B0BCE" w:rsidRDefault="00F66367" w:rsidP="00191B8A">
            <w:r>
              <w:rPr>
                <w:rFonts w:hint="eastAsia"/>
              </w:rPr>
              <w:t>user_has_car</w:t>
            </w:r>
          </w:p>
        </w:tc>
        <w:tc>
          <w:tcPr>
            <w:tcW w:w="1600" w:type="dxa"/>
          </w:tcPr>
          <w:p w:rsidR="009B0BCE" w:rsidRDefault="00F66367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952" w:type="dxa"/>
          </w:tcPr>
          <w:p w:rsidR="009B0BCE" w:rsidRDefault="009B0BCE" w:rsidP="00191B8A"/>
        </w:tc>
        <w:tc>
          <w:tcPr>
            <w:tcW w:w="850" w:type="dxa"/>
          </w:tcPr>
          <w:p w:rsidR="009B0BCE" w:rsidRDefault="009B0BCE" w:rsidP="00191B8A"/>
        </w:tc>
        <w:tc>
          <w:tcPr>
            <w:tcW w:w="1843" w:type="dxa"/>
          </w:tcPr>
          <w:p w:rsidR="009B0BCE" w:rsidRDefault="00F66367" w:rsidP="00191B8A">
            <w:r>
              <w:rPr>
                <w:rFonts w:hint="eastAsia"/>
              </w:rPr>
              <w:t>是否有车</w:t>
            </w:r>
          </w:p>
        </w:tc>
        <w:tc>
          <w:tcPr>
            <w:tcW w:w="2126" w:type="dxa"/>
          </w:tcPr>
          <w:p w:rsidR="009B0BCE" w:rsidRDefault="00F66367" w:rsidP="00191B8A">
            <w:r>
              <w:rPr>
                <w:rFonts w:hint="eastAsia"/>
              </w:rPr>
              <w:t>取等级设定值：</w:t>
            </w:r>
          </w:p>
          <w:p w:rsidR="00F66367" w:rsidRDefault="00F66367" w:rsidP="00191B8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购车</w:t>
            </w:r>
          </w:p>
          <w:p w:rsidR="00F66367" w:rsidRPr="00F66367" w:rsidRDefault="00F66367" w:rsidP="00191B8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购车</w:t>
            </w:r>
          </w:p>
        </w:tc>
      </w:tr>
      <w:tr w:rsidR="009B0BCE" w:rsidTr="002E65DF">
        <w:tc>
          <w:tcPr>
            <w:tcW w:w="689" w:type="dxa"/>
          </w:tcPr>
          <w:p w:rsidR="009B0BCE" w:rsidRDefault="009B0BCE" w:rsidP="00191B8A"/>
        </w:tc>
        <w:tc>
          <w:tcPr>
            <w:tcW w:w="1862" w:type="dxa"/>
          </w:tcPr>
          <w:p w:rsidR="009B0BCE" w:rsidRDefault="00A73BEA" w:rsidP="00191B8A">
            <w:r>
              <w:rPr>
                <w:rFonts w:hint="eastAsia"/>
              </w:rPr>
              <w:t>user_question</w:t>
            </w:r>
          </w:p>
        </w:tc>
        <w:tc>
          <w:tcPr>
            <w:tcW w:w="1600" w:type="dxa"/>
          </w:tcPr>
          <w:p w:rsidR="009B0BCE" w:rsidRDefault="00C94E1A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9B0BCE" w:rsidRDefault="009B0BCE" w:rsidP="00191B8A"/>
        </w:tc>
        <w:tc>
          <w:tcPr>
            <w:tcW w:w="850" w:type="dxa"/>
          </w:tcPr>
          <w:p w:rsidR="009B0BCE" w:rsidRDefault="009B0BCE" w:rsidP="00191B8A"/>
        </w:tc>
        <w:tc>
          <w:tcPr>
            <w:tcW w:w="1843" w:type="dxa"/>
          </w:tcPr>
          <w:p w:rsidR="009B0BCE" w:rsidRDefault="00C94E1A" w:rsidP="00191B8A">
            <w:r>
              <w:rPr>
                <w:rFonts w:hint="eastAsia"/>
              </w:rPr>
              <w:t>用户安全问题</w:t>
            </w:r>
          </w:p>
        </w:tc>
        <w:tc>
          <w:tcPr>
            <w:tcW w:w="2126" w:type="dxa"/>
          </w:tcPr>
          <w:p w:rsidR="009B0BCE" w:rsidRDefault="009B0BCE" w:rsidP="00191B8A"/>
        </w:tc>
      </w:tr>
      <w:tr w:rsidR="00A73BEA" w:rsidTr="002E65DF">
        <w:tc>
          <w:tcPr>
            <w:tcW w:w="689" w:type="dxa"/>
          </w:tcPr>
          <w:p w:rsidR="00A73BEA" w:rsidRDefault="00A73BEA" w:rsidP="00191B8A"/>
        </w:tc>
        <w:tc>
          <w:tcPr>
            <w:tcW w:w="1862" w:type="dxa"/>
          </w:tcPr>
          <w:p w:rsidR="00A73BEA" w:rsidRDefault="00C94E1A" w:rsidP="00191B8A">
            <w:r>
              <w:rPr>
                <w:rFonts w:hint="eastAsia"/>
              </w:rPr>
              <w:t>user_ansewer</w:t>
            </w:r>
          </w:p>
        </w:tc>
        <w:tc>
          <w:tcPr>
            <w:tcW w:w="1600" w:type="dxa"/>
          </w:tcPr>
          <w:p w:rsidR="00A73BEA" w:rsidRDefault="00C94E1A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A73BEA" w:rsidRDefault="00A73BEA" w:rsidP="00191B8A"/>
        </w:tc>
        <w:tc>
          <w:tcPr>
            <w:tcW w:w="850" w:type="dxa"/>
          </w:tcPr>
          <w:p w:rsidR="00A73BEA" w:rsidRDefault="00A73BEA" w:rsidP="00191B8A"/>
        </w:tc>
        <w:tc>
          <w:tcPr>
            <w:tcW w:w="1843" w:type="dxa"/>
          </w:tcPr>
          <w:p w:rsidR="00A73BEA" w:rsidRDefault="00C94E1A" w:rsidP="00191B8A">
            <w:r>
              <w:rPr>
                <w:rFonts w:hint="eastAsia"/>
              </w:rPr>
              <w:t>用户安全问题答案</w:t>
            </w:r>
          </w:p>
        </w:tc>
        <w:tc>
          <w:tcPr>
            <w:tcW w:w="2126" w:type="dxa"/>
          </w:tcPr>
          <w:p w:rsidR="00A73BEA" w:rsidRDefault="00A73BEA" w:rsidP="00191B8A"/>
        </w:tc>
      </w:tr>
    </w:tbl>
    <w:p w:rsidR="0025463E" w:rsidRDefault="006F7CF1" w:rsidP="00154540">
      <w:pPr>
        <w:pStyle w:val="3"/>
      </w:pPr>
      <w:r>
        <w:rPr>
          <w:rFonts w:hint="eastAsia"/>
        </w:rPr>
        <w:t>user_reg_</w:t>
      </w:r>
      <w:r w:rsidR="001E25E5">
        <w:rPr>
          <w:rFonts w:hint="eastAsia"/>
        </w:rPr>
        <w:t>fields</w:t>
      </w:r>
      <w:r w:rsidR="0025463E">
        <w:rPr>
          <w:rFonts w:hint="eastAsia"/>
        </w:rPr>
        <w:t>表</w:t>
      </w:r>
    </w:p>
    <w:p w:rsidR="0025463E" w:rsidRDefault="0025463E" w:rsidP="0025463E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465DFC">
        <w:rPr>
          <w:rFonts w:hint="eastAsia"/>
        </w:rPr>
        <w:t>用户额外注册项字段</w:t>
      </w:r>
      <w:r>
        <w:rPr>
          <w:rFonts w:hint="eastAsia"/>
        </w:rPr>
        <w:t>表</w:t>
      </w:r>
    </w:p>
    <w:p w:rsidR="0025463E" w:rsidRDefault="0025463E" w:rsidP="0025463E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701"/>
        <w:gridCol w:w="1560"/>
        <w:gridCol w:w="1204"/>
        <w:gridCol w:w="922"/>
        <w:gridCol w:w="2126"/>
        <w:gridCol w:w="1701"/>
      </w:tblGrid>
      <w:tr w:rsidR="0025463E" w:rsidTr="006D6B20">
        <w:tc>
          <w:tcPr>
            <w:tcW w:w="708" w:type="dxa"/>
          </w:tcPr>
          <w:p w:rsidR="0025463E" w:rsidRDefault="0025463E" w:rsidP="00191B8A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25463E" w:rsidRDefault="0025463E" w:rsidP="00191B8A">
            <w:r>
              <w:rPr>
                <w:rFonts w:hint="eastAsia"/>
              </w:rPr>
              <w:t>列名</w:t>
            </w:r>
          </w:p>
        </w:tc>
        <w:tc>
          <w:tcPr>
            <w:tcW w:w="1560" w:type="dxa"/>
          </w:tcPr>
          <w:p w:rsidR="0025463E" w:rsidRDefault="0025463E" w:rsidP="00191B8A">
            <w:r>
              <w:rPr>
                <w:rFonts w:hint="eastAsia"/>
              </w:rPr>
              <w:t>类型</w:t>
            </w:r>
          </w:p>
        </w:tc>
        <w:tc>
          <w:tcPr>
            <w:tcW w:w="1204" w:type="dxa"/>
          </w:tcPr>
          <w:p w:rsidR="0025463E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22" w:type="dxa"/>
          </w:tcPr>
          <w:p w:rsidR="0025463E" w:rsidRDefault="0025463E" w:rsidP="00191B8A">
            <w:r>
              <w:rPr>
                <w:rFonts w:hint="eastAsia"/>
              </w:rPr>
              <w:t>默认值</w:t>
            </w:r>
          </w:p>
        </w:tc>
        <w:tc>
          <w:tcPr>
            <w:tcW w:w="2126" w:type="dxa"/>
          </w:tcPr>
          <w:p w:rsidR="0025463E" w:rsidRDefault="0025463E" w:rsidP="00191B8A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25463E" w:rsidRDefault="0025463E" w:rsidP="00191B8A">
            <w:r>
              <w:rPr>
                <w:rFonts w:hint="eastAsia"/>
              </w:rPr>
              <w:t>备注</w:t>
            </w:r>
          </w:p>
        </w:tc>
      </w:tr>
      <w:tr w:rsidR="0025463E" w:rsidTr="006D6B20">
        <w:tc>
          <w:tcPr>
            <w:tcW w:w="708" w:type="dxa"/>
          </w:tcPr>
          <w:p w:rsidR="0025463E" w:rsidRDefault="0025463E" w:rsidP="00191B8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25463E" w:rsidRDefault="001E25E5" w:rsidP="00191B8A">
            <w:r>
              <w:rPr>
                <w:rFonts w:hint="eastAsia"/>
              </w:rPr>
              <w:t>fields</w:t>
            </w:r>
            <w:r w:rsidR="0025463E">
              <w:rPr>
                <w:rFonts w:hint="eastAsia"/>
              </w:rPr>
              <w:t>_id</w:t>
            </w:r>
          </w:p>
        </w:tc>
        <w:tc>
          <w:tcPr>
            <w:tcW w:w="1560" w:type="dxa"/>
          </w:tcPr>
          <w:p w:rsidR="0025463E" w:rsidRDefault="0025463E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04" w:type="dxa"/>
          </w:tcPr>
          <w:p w:rsidR="0025463E" w:rsidRDefault="0025463E" w:rsidP="00191B8A"/>
        </w:tc>
        <w:tc>
          <w:tcPr>
            <w:tcW w:w="922" w:type="dxa"/>
          </w:tcPr>
          <w:p w:rsidR="0025463E" w:rsidRDefault="0025463E" w:rsidP="00191B8A"/>
        </w:tc>
        <w:tc>
          <w:tcPr>
            <w:tcW w:w="2126" w:type="dxa"/>
          </w:tcPr>
          <w:p w:rsidR="0025463E" w:rsidRDefault="0025463E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25463E" w:rsidRDefault="0025463E" w:rsidP="00191B8A"/>
        </w:tc>
      </w:tr>
      <w:tr w:rsidR="0025463E" w:rsidTr="006D6B20">
        <w:tc>
          <w:tcPr>
            <w:tcW w:w="708" w:type="dxa"/>
          </w:tcPr>
          <w:p w:rsidR="0025463E" w:rsidRDefault="0025463E" w:rsidP="00191B8A"/>
        </w:tc>
        <w:tc>
          <w:tcPr>
            <w:tcW w:w="1701" w:type="dxa"/>
          </w:tcPr>
          <w:p w:rsidR="0025463E" w:rsidRDefault="001E25E5" w:rsidP="00191B8A">
            <w:r>
              <w:rPr>
                <w:rFonts w:hint="eastAsia"/>
              </w:rPr>
              <w:t>fields</w:t>
            </w:r>
            <w:r w:rsidR="001209D9">
              <w:rPr>
                <w:rFonts w:hint="eastAsia"/>
              </w:rPr>
              <w:t>_name</w:t>
            </w:r>
          </w:p>
        </w:tc>
        <w:tc>
          <w:tcPr>
            <w:tcW w:w="1560" w:type="dxa"/>
          </w:tcPr>
          <w:p w:rsidR="0025463E" w:rsidRDefault="001209D9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04" w:type="dxa"/>
          </w:tcPr>
          <w:p w:rsidR="0025463E" w:rsidRDefault="0025463E" w:rsidP="00191B8A"/>
        </w:tc>
        <w:tc>
          <w:tcPr>
            <w:tcW w:w="922" w:type="dxa"/>
          </w:tcPr>
          <w:p w:rsidR="0025463E" w:rsidRDefault="0025463E" w:rsidP="00191B8A"/>
        </w:tc>
        <w:tc>
          <w:tcPr>
            <w:tcW w:w="2126" w:type="dxa"/>
          </w:tcPr>
          <w:p w:rsidR="0025463E" w:rsidRDefault="001209D9" w:rsidP="00191B8A">
            <w:r>
              <w:rPr>
                <w:rFonts w:hint="eastAsia"/>
              </w:rPr>
              <w:t>注册项名称</w:t>
            </w:r>
          </w:p>
        </w:tc>
        <w:tc>
          <w:tcPr>
            <w:tcW w:w="1701" w:type="dxa"/>
          </w:tcPr>
          <w:p w:rsidR="0025463E" w:rsidRDefault="0025463E" w:rsidP="00191B8A"/>
        </w:tc>
      </w:tr>
      <w:tr w:rsidR="0025463E" w:rsidTr="006D6B20">
        <w:tc>
          <w:tcPr>
            <w:tcW w:w="708" w:type="dxa"/>
          </w:tcPr>
          <w:p w:rsidR="0025463E" w:rsidRDefault="0025463E" w:rsidP="00191B8A"/>
        </w:tc>
        <w:tc>
          <w:tcPr>
            <w:tcW w:w="1701" w:type="dxa"/>
          </w:tcPr>
          <w:p w:rsidR="0025463E" w:rsidRDefault="001E25E5" w:rsidP="00B31EDD">
            <w:r>
              <w:rPr>
                <w:rFonts w:hint="eastAsia"/>
              </w:rPr>
              <w:t>fields</w:t>
            </w:r>
            <w:r w:rsidR="004174AA">
              <w:rPr>
                <w:rFonts w:hint="eastAsia"/>
              </w:rPr>
              <w:t>_</w:t>
            </w:r>
            <w:r w:rsidR="00B31EDD">
              <w:rPr>
                <w:rFonts w:hint="eastAsia"/>
              </w:rPr>
              <w:t>type</w:t>
            </w:r>
          </w:p>
        </w:tc>
        <w:tc>
          <w:tcPr>
            <w:tcW w:w="1560" w:type="dxa"/>
          </w:tcPr>
          <w:p w:rsidR="0025463E" w:rsidRDefault="004174AA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04" w:type="dxa"/>
          </w:tcPr>
          <w:p w:rsidR="0025463E" w:rsidRDefault="0025463E" w:rsidP="00191B8A"/>
        </w:tc>
        <w:tc>
          <w:tcPr>
            <w:tcW w:w="922" w:type="dxa"/>
          </w:tcPr>
          <w:p w:rsidR="0025463E" w:rsidRDefault="0025463E" w:rsidP="00191B8A"/>
        </w:tc>
        <w:tc>
          <w:tcPr>
            <w:tcW w:w="2126" w:type="dxa"/>
          </w:tcPr>
          <w:p w:rsidR="0025463E" w:rsidRDefault="00212742" w:rsidP="00191B8A">
            <w:r>
              <w:rPr>
                <w:rFonts w:hint="eastAsia"/>
              </w:rPr>
              <w:t>注册项输入类型</w:t>
            </w:r>
          </w:p>
        </w:tc>
        <w:tc>
          <w:tcPr>
            <w:tcW w:w="1701" w:type="dxa"/>
          </w:tcPr>
          <w:p w:rsidR="0025463E" w:rsidRDefault="00B6194B" w:rsidP="00191B8A">
            <w:r>
              <w:rPr>
                <w:rFonts w:hint="eastAsia"/>
              </w:rPr>
              <w:t>类型数组：</w:t>
            </w:r>
          </w:p>
          <w:p w:rsidR="00B6194B" w:rsidRDefault="009A1295" w:rsidP="009A1295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字符串</w:t>
            </w:r>
          </w:p>
          <w:p w:rsidR="009A1295" w:rsidRDefault="009A1295" w:rsidP="009A1295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单选</w:t>
            </w:r>
          </w:p>
          <w:p w:rsidR="009A1295" w:rsidRPr="009A1295" w:rsidRDefault="009A1295" w:rsidP="009A1295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复选</w:t>
            </w:r>
          </w:p>
        </w:tc>
      </w:tr>
      <w:tr w:rsidR="009C1A50" w:rsidTr="006D6B20">
        <w:tc>
          <w:tcPr>
            <w:tcW w:w="708" w:type="dxa"/>
          </w:tcPr>
          <w:p w:rsidR="009C1A50" w:rsidRDefault="009C1A50" w:rsidP="00191B8A"/>
        </w:tc>
        <w:tc>
          <w:tcPr>
            <w:tcW w:w="1701" w:type="dxa"/>
          </w:tcPr>
          <w:p w:rsidR="009C1A50" w:rsidRDefault="001C728E" w:rsidP="00191B8A">
            <w:r>
              <w:rPr>
                <w:rFonts w:hint="eastAsia"/>
              </w:rPr>
              <w:t>fields_reg_show</w:t>
            </w:r>
          </w:p>
        </w:tc>
        <w:tc>
          <w:tcPr>
            <w:tcW w:w="1560" w:type="dxa"/>
          </w:tcPr>
          <w:p w:rsidR="009C1A50" w:rsidRDefault="001C728E" w:rsidP="00191B8A">
            <w:r>
              <w:rPr>
                <w:rFonts w:hint="eastAsia"/>
              </w:rPr>
              <w:t>tinyint</w:t>
            </w:r>
            <w:r w:rsidR="006B6908">
              <w:rPr>
                <w:rFonts w:hint="eastAsia"/>
              </w:rPr>
              <w:t xml:space="preserve"> unsigned</w:t>
            </w:r>
          </w:p>
        </w:tc>
        <w:tc>
          <w:tcPr>
            <w:tcW w:w="1204" w:type="dxa"/>
          </w:tcPr>
          <w:p w:rsidR="009C1A50" w:rsidRDefault="009C1A50" w:rsidP="00191B8A"/>
        </w:tc>
        <w:tc>
          <w:tcPr>
            <w:tcW w:w="922" w:type="dxa"/>
          </w:tcPr>
          <w:p w:rsidR="009C1A50" w:rsidRDefault="009C1A50" w:rsidP="00191B8A"/>
        </w:tc>
        <w:tc>
          <w:tcPr>
            <w:tcW w:w="2126" w:type="dxa"/>
          </w:tcPr>
          <w:p w:rsidR="009C1A50" w:rsidRDefault="001C728E" w:rsidP="00191B8A">
            <w:r>
              <w:rPr>
                <w:rFonts w:hint="eastAsia"/>
              </w:rPr>
              <w:t>注册时是否显示此项</w:t>
            </w:r>
          </w:p>
        </w:tc>
        <w:tc>
          <w:tcPr>
            <w:tcW w:w="1701" w:type="dxa"/>
          </w:tcPr>
          <w:p w:rsidR="009C1A50" w:rsidRDefault="009C1A50" w:rsidP="00191B8A"/>
        </w:tc>
      </w:tr>
      <w:tr w:rsidR="009C1A50" w:rsidTr="006D6B20">
        <w:tc>
          <w:tcPr>
            <w:tcW w:w="708" w:type="dxa"/>
          </w:tcPr>
          <w:p w:rsidR="009C1A50" w:rsidRDefault="009C1A50" w:rsidP="00191B8A"/>
        </w:tc>
        <w:tc>
          <w:tcPr>
            <w:tcW w:w="1701" w:type="dxa"/>
          </w:tcPr>
          <w:p w:rsidR="009C1A50" w:rsidRDefault="001E25E5" w:rsidP="00191B8A">
            <w:r>
              <w:rPr>
                <w:rFonts w:hint="eastAsia"/>
              </w:rPr>
              <w:t>fields</w:t>
            </w:r>
            <w:r w:rsidR="009C1A50">
              <w:rPr>
                <w:rFonts w:hint="eastAsia"/>
              </w:rPr>
              <w:t>_</w:t>
            </w:r>
            <w:r w:rsidR="00F40DC9">
              <w:rPr>
                <w:rFonts w:hint="eastAsia"/>
              </w:rPr>
              <w:t>is_required</w:t>
            </w:r>
          </w:p>
        </w:tc>
        <w:tc>
          <w:tcPr>
            <w:tcW w:w="1560" w:type="dxa"/>
          </w:tcPr>
          <w:p w:rsidR="009C1A50" w:rsidRDefault="00F40DC9" w:rsidP="00191B8A">
            <w:r>
              <w:rPr>
                <w:rFonts w:hint="eastAsia"/>
              </w:rPr>
              <w:t>tinyint</w:t>
            </w:r>
            <w:r w:rsidR="006B6908">
              <w:rPr>
                <w:rFonts w:hint="eastAsia"/>
              </w:rPr>
              <w:t xml:space="preserve"> unsigned</w:t>
            </w:r>
          </w:p>
        </w:tc>
        <w:tc>
          <w:tcPr>
            <w:tcW w:w="1204" w:type="dxa"/>
          </w:tcPr>
          <w:p w:rsidR="009C1A50" w:rsidRDefault="009C1A50" w:rsidP="00191B8A"/>
        </w:tc>
        <w:tc>
          <w:tcPr>
            <w:tcW w:w="922" w:type="dxa"/>
          </w:tcPr>
          <w:p w:rsidR="009C1A50" w:rsidRDefault="009C1A50" w:rsidP="00191B8A"/>
        </w:tc>
        <w:tc>
          <w:tcPr>
            <w:tcW w:w="2126" w:type="dxa"/>
          </w:tcPr>
          <w:p w:rsidR="009C1A50" w:rsidRDefault="00F40DC9" w:rsidP="00191B8A">
            <w:r>
              <w:rPr>
                <w:rFonts w:hint="eastAsia"/>
              </w:rPr>
              <w:t>是否必须的</w:t>
            </w:r>
          </w:p>
        </w:tc>
        <w:tc>
          <w:tcPr>
            <w:tcW w:w="1701" w:type="dxa"/>
          </w:tcPr>
          <w:p w:rsidR="009C1A50" w:rsidRDefault="009C1A50" w:rsidP="00191B8A"/>
        </w:tc>
      </w:tr>
      <w:tr w:rsidR="006E36A7" w:rsidTr="006D6B20">
        <w:tc>
          <w:tcPr>
            <w:tcW w:w="708" w:type="dxa"/>
          </w:tcPr>
          <w:p w:rsidR="006E36A7" w:rsidRDefault="006E36A7" w:rsidP="00191B8A"/>
        </w:tc>
        <w:tc>
          <w:tcPr>
            <w:tcW w:w="1701" w:type="dxa"/>
          </w:tcPr>
          <w:p w:rsidR="006E36A7" w:rsidRDefault="001E25E5" w:rsidP="00191B8A">
            <w:r>
              <w:rPr>
                <w:rFonts w:hint="eastAsia"/>
              </w:rPr>
              <w:t>fields</w:t>
            </w:r>
            <w:r w:rsidR="00A97BA7">
              <w:rPr>
                <w:rFonts w:hint="eastAsia"/>
              </w:rPr>
              <w:t>_insert_time</w:t>
            </w:r>
          </w:p>
        </w:tc>
        <w:tc>
          <w:tcPr>
            <w:tcW w:w="1560" w:type="dxa"/>
          </w:tcPr>
          <w:p w:rsidR="006E36A7" w:rsidRDefault="00A97BA7" w:rsidP="00191B8A">
            <w:r>
              <w:rPr>
                <w:rFonts w:hint="eastAsia"/>
              </w:rPr>
              <w:t>int(10)</w:t>
            </w:r>
          </w:p>
        </w:tc>
        <w:tc>
          <w:tcPr>
            <w:tcW w:w="1204" w:type="dxa"/>
          </w:tcPr>
          <w:p w:rsidR="006E36A7" w:rsidRDefault="006E36A7" w:rsidP="00191B8A"/>
        </w:tc>
        <w:tc>
          <w:tcPr>
            <w:tcW w:w="922" w:type="dxa"/>
          </w:tcPr>
          <w:p w:rsidR="006E36A7" w:rsidRDefault="006E36A7" w:rsidP="00191B8A"/>
        </w:tc>
        <w:tc>
          <w:tcPr>
            <w:tcW w:w="2126" w:type="dxa"/>
          </w:tcPr>
          <w:p w:rsidR="006E36A7" w:rsidRDefault="00A97BA7" w:rsidP="00191B8A">
            <w:r>
              <w:rPr>
                <w:rFonts w:hint="eastAsia"/>
              </w:rPr>
              <w:t>插入时间</w:t>
            </w:r>
          </w:p>
        </w:tc>
        <w:tc>
          <w:tcPr>
            <w:tcW w:w="1701" w:type="dxa"/>
          </w:tcPr>
          <w:p w:rsidR="006E36A7" w:rsidRDefault="006E36A7" w:rsidP="00191B8A"/>
        </w:tc>
      </w:tr>
      <w:tr w:rsidR="006E36A7" w:rsidTr="006D6B20">
        <w:tc>
          <w:tcPr>
            <w:tcW w:w="708" w:type="dxa"/>
          </w:tcPr>
          <w:p w:rsidR="006E36A7" w:rsidRDefault="006E36A7" w:rsidP="00191B8A"/>
        </w:tc>
        <w:tc>
          <w:tcPr>
            <w:tcW w:w="1701" w:type="dxa"/>
          </w:tcPr>
          <w:p w:rsidR="006E36A7" w:rsidRDefault="001E25E5" w:rsidP="00191B8A">
            <w:r>
              <w:rPr>
                <w:rFonts w:hint="eastAsia"/>
              </w:rPr>
              <w:t>fields</w:t>
            </w:r>
            <w:r w:rsidR="006E36A7">
              <w:rPr>
                <w:rFonts w:hint="eastAsia"/>
              </w:rPr>
              <w:t>_update_time</w:t>
            </w:r>
          </w:p>
        </w:tc>
        <w:tc>
          <w:tcPr>
            <w:tcW w:w="1560" w:type="dxa"/>
          </w:tcPr>
          <w:p w:rsidR="006E36A7" w:rsidRDefault="006E36A7" w:rsidP="00191B8A">
            <w:r>
              <w:rPr>
                <w:rFonts w:hint="eastAsia"/>
              </w:rPr>
              <w:t>int(10)</w:t>
            </w:r>
          </w:p>
        </w:tc>
        <w:tc>
          <w:tcPr>
            <w:tcW w:w="1204" w:type="dxa"/>
          </w:tcPr>
          <w:p w:rsidR="006E36A7" w:rsidRDefault="006E36A7" w:rsidP="00191B8A"/>
        </w:tc>
        <w:tc>
          <w:tcPr>
            <w:tcW w:w="922" w:type="dxa"/>
          </w:tcPr>
          <w:p w:rsidR="006E36A7" w:rsidRDefault="006E36A7" w:rsidP="00191B8A"/>
        </w:tc>
        <w:tc>
          <w:tcPr>
            <w:tcW w:w="2126" w:type="dxa"/>
          </w:tcPr>
          <w:p w:rsidR="006E36A7" w:rsidRDefault="00E074CE" w:rsidP="00191B8A">
            <w:r>
              <w:rPr>
                <w:rFonts w:hint="eastAsia"/>
              </w:rPr>
              <w:t>更新时间</w:t>
            </w:r>
          </w:p>
        </w:tc>
        <w:tc>
          <w:tcPr>
            <w:tcW w:w="1701" w:type="dxa"/>
          </w:tcPr>
          <w:p w:rsidR="006E36A7" w:rsidRDefault="006E36A7" w:rsidP="00191B8A"/>
        </w:tc>
      </w:tr>
      <w:tr w:rsidR="002278D7" w:rsidTr="006D6B20">
        <w:tc>
          <w:tcPr>
            <w:tcW w:w="708" w:type="dxa"/>
          </w:tcPr>
          <w:p w:rsidR="002278D7" w:rsidRDefault="002278D7" w:rsidP="00191B8A"/>
        </w:tc>
        <w:tc>
          <w:tcPr>
            <w:tcW w:w="1701" w:type="dxa"/>
          </w:tcPr>
          <w:p w:rsidR="002278D7" w:rsidRDefault="001E25E5" w:rsidP="00191B8A">
            <w:r>
              <w:rPr>
                <w:rFonts w:hint="eastAsia"/>
              </w:rPr>
              <w:t>fields</w:t>
            </w:r>
            <w:r w:rsidR="002278D7">
              <w:rPr>
                <w:rFonts w:hint="eastAsia"/>
              </w:rPr>
              <w:t>_enable</w:t>
            </w:r>
          </w:p>
        </w:tc>
        <w:tc>
          <w:tcPr>
            <w:tcW w:w="1560" w:type="dxa"/>
          </w:tcPr>
          <w:p w:rsidR="002278D7" w:rsidRDefault="002278D7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204" w:type="dxa"/>
          </w:tcPr>
          <w:p w:rsidR="002278D7" w:rsidRDefault="002278D7" w:rsidP="00191B8A"/>
        </w:tc>
        <w:tc>
          <w:tcPr>
            <w:tcW w:w="922" w:type="dxa"/>
          </w:tcPr>
          <w:p w:rsidR="002278D7" w:rsidRDefault="002278D7" w:rsidP="00191B8A"/>
        </w:tc>
        <w:tc>
          <w:tcPr>
            <w:tcW w:w="2126" w:type="dxa"/>
          </w:tcPr>
          <w:p w:rsidR="002278D7" w:rsidRDefault="002278D7" w:rsidP="00191B8A">
            <w:r>
              <w:rPr>
                <w:rFonts w:hint="eastAsia"/>
              </w:rPr>
              <w:t>是否启用</w:t>
            </w:r>
          </w:p>
        </w:tc>
        <w:tc>
          <w:tcPr>
            <w:tcW w:w="1701" w:type="dxa"/>
          </w:tcPr>
          <w:p w:rsidR="002278D7" w:rsidRDefault="002278D7" w:rsidP="00191B8A"/>
        </w:tc>
      </w:tr>
    </w:tbl>
    <w:p w:rsidR="00FB19FA" w:rsidRDefault="0036695C" w:rsidP="00154540">
      <w:pPr>
        <w:pStyle w:val="3"/>
      </w:pPr>
      <w:r>
        <w:rPr>
          <w:rFonts w:hint="eastAsia"/>
        </w:rPr>
        <w:lastRenderedPageBreak/>
        <w:t>user_reg_</w:t>
      </w:r>
      <w:r w:rsidR="001E25E5">
        <w:rPr>
          <w:rFonts w:hint="eastAsia"/>
        </w:rPr>
        <w:t>fields</w:t>
      </w:r>
      <w:r>
        <w:rPr>
          <w:rFonts w:hint="eastAsia"/>
        </w:rPr>
        <w:t>_</w:t>
      </w:r>
      <w:r w:rsidR="00DF7A77">
        <w:rPr>
          <w:rFonts w:hint="eastAsia"/>
        </w:rPr>
        <w:t>map</w:t>
      </w:r>
      <w:r w:rsidR="00FB19FA">
        <w:rPr>
          <w:rFonts w:hint="eastAsia"/>
        </w:rPr>
        <w:t>表</w:t>
      </w:r>
    </w:p>
    <w:p w:rsidR="00FB19FA" w:rsidRDefault="00FB19FA" w:rsidP="00FB19F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FE45DE">
        <w:rPr>
          <w:rFonts w:hint="eastAsia"/>
        </w:rPr>
        <w:t>用户额外注册项</w:t>
      </w:r>
      <w:r>
        <w:rPr>
          <w:rFonts w:hint="eastAsia"/>
        </w:rPr>
        <w:t>表</w:t>
      </w:r>
    </w:p>
    <w:p w:rsidR="00FB19FA" w:rsidRDefault="00FB19FA" w:rsidP="00FB19F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572"/>
        <w:gridCol w:w="1144"/>
        <w:gridCol w:w="1253"/>
        <w:gridCol w:w="851"/>
        <w:gridCol w:w="1789"/>
        <w:gridCol w:w="2605"/>
      </w:tblGrid>
      <w:tr w:rsidR="00FB19FA" w:rsidTr="006D6B20">
        <w:tc>
          <w:tcPr>
            <w:tcW w:w="708" w:type="dxa"/>
          </w:tcPr>
          <w:p w:rsidR="00FB19FA" w:rsidRDefault="00FB19FA" w:rsidP="00191B8A">
            <w:r>
              <w:rPr>
                <w:rFonts w:hint="eastAsia"/>
              </w:rPr>
              <w:t>序号</w:t>
            </w:r>
          </w:p>
        </w:tc>
        <w:tc>
          <w:tcPr>
            <w:tcW w:w="1572" w:type="dxa"/>
          </w:tcPr>
          <w:p w:rsidR="00FB19FA" w:rsidRDefault="00FB19FA" w:rsidP="00191B8A">
            <w:r>
              <w:rPr>
                <w:rFonts w:hint="eastAsia"/>
              </w:rPr>
              <w:t>列名</w:t>
            </w:r>
          </w:p>
        </w:tc>
        <w:tc>
          <w:tcPr>
            <w:tcW w:w="1144" w:type="dxa"/>
          </w:tcPr>
          <w:p w:rsidR="00FB19FA" w:rsidRDefault="00FB19FA" w:rsidP="00191B8A">
            <w:r>
              <w:rPr>
                <w:rFonts w:hint="eastAsia"/>
              </w:rPr>
              <w:t>类型</w:t>
            </w:r>
          </w:p>
        </w:tc>
        <w:tc>
          <w:tcPr>
            <w:tcW w:w="1253" w:type="dxa"/>
          </w:tcPr>
          <w:p w:rsidR="00FB19FA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FB19FA" w:rsidRDefault="00FB19FA" w:rsidP="00191B8A">
            <w:r>
              <w:rPr>
                <w:rFonts w:hint="eastAsia"/>
              </w:rPr>
              <w:t>默认值</w:t>
            </w:r>
          </w:p>
        </w:tc>
        <w:tc>
          <w:tcPr>
            <w:tcW w:w="1789" w:type="dxa"/>
          </w:tcPr>
          <w:p w:rsidR="00FB19FA" w:rsidRDefault="00FB19FA" w:rsidP="00191B8A">
            <w:r>
              <w:rPr>
                <w:rFonts w:hint="eastAsia"/>
              </w:rPr>
              <w:t>注释</w:t>
            </w:r>
          </w:p>
        </w:tc>
        <w:tc>
          <w:tcPr>
            <w:tcW w:w="2605" w:type="dxa"/>
          </w:tcPr>
          <w:p w:rsidR="00FB19FA" w:rsidRDefault="00FB19FA" w:rsidP="00191B8A">
            <w:r>
              <w:rPr>
                <w:rFonts w:hint="eastAsia"/>
              </w:rPr>
              <w:t>备注</w:t>
            </w:r>
          </w:p>
        </w:tc>
      </w:tr>
      <w:tr w:rsidR="00FB19FA" w:rsidTr="006D6B20">
        <w:tc>
          <w:tcPr>
            <w:tcW w:w="708" w:type="dxa"/>
          </w:tcPr>
          <w:p w:rsidR="00FB19FA" w:rsidRDefault="00FB19FA" w:rsidP="00191B8A">
            <w:r>
              <w:rPr>
                <w:rFonts w:hint="eastAsia"/>
              </w:rPr>
              <w:t>1</w:t>
            </w:r>
          </w:p>
        </w:tc>
        <w:tc>
          <w:tcPr>
            <w:tcW w:w="1572" w:type="dxa"/>
          </w:tcPr>
          <w:p w:rsidR="00FB19FA" w:rsidRDefault="0005077C" w:rsidP="00191B8A">
            <w:r>
              <w:rPr>
                <w:rFonts w:hint="eastAsia"/>
              </w:rPr>
              <w:t>map</w:t>
            </w:r>
            <w:r w:rsidR="00FB19FA"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FB19FA" w:rsidRDefault="00FB19FA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53" w:type="dxa"/>
          </w:tcPr>
          <w:p w:rsidR="00FB19FA" w:rsidRDefault="00FB19FA" w:rsidP="00191B8A"/>
        </w:tc>
        <w:tc>
          <w:tcPr>
            <w:tcW w:w="851" w:type="dxa"/>
          </w:tcPr>
          <w:p w:rsidR="00FB19FA" w:rsidRDefault="00FB19FA" w:rsidP="00191B8A"/>
        </w:tc>
        <w:tc>
          <w:tcPr>
            <w:tcW w:w="1789" w:type="dxa"/>
          </w:tcPr>
          <w:p w:rsidR="00FB19FA" w:rsidRDefault="00FB19FA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605" w:type="dxa"/>
          </w:tcPr>
          <w:p w:rsidR="00FB19FA" w:rsidRDefault="00FB19FA" w:rsidP="00191B8A"/>
        </w:tc>
      </w:tr>
      <w:tr w:rsidR="00FB19FA" w:rsidTr="006D6B20">
        <w:tc>
          <w:tcPr>
            <w:tcW w:w="708" w:type="dxa"/>
          </w:tcPr>
          <w:p w:rsidR="00FB19FA" w:rsidRDefault="00FB19FA" w:rsidP="00191B8A"/>
        </w:tc>
        <w:tc>
          <w:tcPr>
            <w:tcW w:w="1572" w:type="dxa"/>
          </w:tcPr>
          <w:p w:rsidR="00FB19FA" w:rsidRDefault="0035373C" w:rsidP="00191B8A">
            <w:r>
              <w:rPr>
                <w:rFonts w:hint="eastAsia"/>
              </w:rPr>
              <w:t>map</w:t>
            </w:r>
            <w:r w:rsidR="00E7314F">
              <w:rPr>
                <w:rFonts w:hint="eastAsia"/>
              </w:rPr>
              <w:t>_fields_id</w:t>
            </w:r>
          </w:p>
        </w:tc>
        <w:tc>
          <w:tcPr>
            <w:tcW w:w="1144" w:type="dxa"/>
          </w:tcPr>
          <w:p w:rsidR="00FB19FA" w:rsidRDefault="00E7314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53" w:type="dxa"/>
          </w:tcPr>
          <w:p w:rsidR="00FB19FA" w:rsidRDefault="00FB19FA" w:rsidP="00191B8A"/>
        </w:tc>
        <w:tc>
          <w:tcPr>
            <w:tcW w:w="851" w:type="dxa"/>
          </w:tcPr>
          <w:p w:rsidR="00FB19FA" w:rsidRDefault="00FB19FA" w:rsidP="00191B8A"/>
        </w:tc>
        <w:tc>
          <w:tcPr>
            <w:tcW w:w="1789" w:type="dxa"/>
          </w:tcPr>
          <w:p w:rsidR="00FB19FA" w:rsidRDefault="00486809" w:rsidP="00191B8A">
            <w:r>
              <w:rPr>
                <w:rFonts w:hint="eastAsia"/>
              </w:rPr>
              <w:t>注册项</w:t>
            </w:r>
            <w:r>
              <w:rPr>
                <w:rFonts w:hint="eastAsia"/>
              </w:rPr>
              <w:t>ID</w:t>
            </w:r>
          </w:p>
        </w:tc>
        <w:tc>
          <w:tcPr>
            <w:tcW w:w="2605" w:type="dxa"/>
          </w:tcPr>
          <w:p w:rsidR="00FB19FA" w:rsidRDefault="00C15E2B" w:rsidP="00191B8A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user_reg_fields</w:t>
            </w:r>
            <w:r w:rsidR="009F5627">
              <w:rPr>
                <w:rFonts w:hint="eastAsia"/>
              </w:rPr>
              <w:t>中</w:t>
            </w:r>
            <w:r>
              <w:rPr>
                <w:rFonts w:hint="eastAsia"/>
              </w:rPr>
              <w:t>取得</w:t>
            </w:r>
          </w:p>
        </w:tc>
      </w:tr>
      <w:tr w:rsidR="00FB19FA" w:rsidTr="006D6B20">
        <w:tc>
          <w:tcPr>
            <w:tcW w:w="708" w:type="dxa"/>
          </w:tcPr>
          <w:p w:rsidR="00FB19FA" w:rsidRDefault="00FB19FA" w:rsidP="00191B8A"/>
        </w:tc>
        <w:tc>
          <w:tcPr>
            <w:tcW w:w="1572" w:type="dxa"/>
          </w:tcPr>
          <w:p w:rsidR="00FB19FA" w:rsidRDefault="00486809" w:rsidP="00191B8A">
            <w:r>
              <w:rPr>
                <w:rFonts w:hint="eastAsia"/>
              </w:rPr>
              <w:t>map_user_id</w:t>
            </w:r>
          </w:p>
        </w:tc>
        <w:tc>
          <w:tcPr>
            <w:tcW w:w="1144" w:type="dxa"/>
          </w:tcPr>
          <w:p w:rsidR="00FB19FA" w:rsidRDefault="00486809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53" w:type="dxa"/>
          </w:tcPr>
          <w:p w:rsidR="00FB19FA" w:rsidRDefault="00FB19FA" w:rsidP="00191B8A"/>
        </w:tc>
        <w:tc>
          <w:tcPr>
            <w:tcW w:w="851" w:type="dxa"/>
          </w:tcPr>
          <w:p w:rsidR="00FB19FA" w:rsidRDefault="00FB19FA" w:rsidP="00191B8A"/>
        </w:tc>
        <w:tc>
          <w:tcPr>
            <w:tcW w:w="1789" w:type="dxa"/>
          </w:tcPr>
          <w:p w:rsidR="00FB19FA" w:rsidRDefault="00486809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05" w:type="dxa"/>
          </w:tcPr>
          <w:p w:rsidR="00FB19FA" w:rsidRDefault="00FB19FA" w:rsidP="00191B8A"/>
        </w:tc>
      </w:tr>
      <w:tr w:rsidR="00A435D3" w:rsidTr="006D6B20">
        <w:tc>
          <w:tcPr>
            <w:tcW w:w="708" w:type="dxa"/>
          </w:tcPr>
          <w:p w:rsidR="00A435D3" w:rsidRDefault="00A435D3" w:rsidP="00191B8A"/>
        </w:tc>
        <w:tc>
          <w:tcPr>
            <w:tcW w:w="1572" w:type="dxa"/>
          </w:tcPr>
          <w:p w:rsidR="00A435D3" w:rsidRDefault="00A435D3" w:rsidP="00191B8A">
            <w:r>
              <w:rPr>
                <w:rFonts w:hint="eastAsia"/>
              </w:rPr>
              <w:t>map_fields_value</w:t>
            </w:r>
          </w:p>
        </w:tc>
        <w:tc>
          <w:tcPr>
            <w:tcW w:w="1144" w:type="dxa"/>
          </w:tcPr>
          <w:p w:rsidR="00A435D3" w:rsidRDefault="00A435D3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53" w:type="dxa"/>
          </w:tcPr>
          <w:p w:rsidR="00A435D3" w:rsidRDefault="00A435D3" w:rsidP="00191B8A"/>
        </w:tc>
        <w:tc>
          <w:tcPr>
            <w:tcW w:w="851" w:type="dxa"/>
          </w:tcPr>
          <w:p w:rsidR="00A435D3" w:rsidRDefault="00A435D3" w:rsidP="00191B8A"/>
        </w:tc>
        <w:tc>
          <w:tcPr>
            <w:tcW w:w="1789" w:type="dxa"/>
          </w:tcPr>
          <w:p w:rsidR="00A435D3" w:rsidRDefault="00A435D3" w:rsidP="00191B8A">
            <w:r>
              <w:rPr>
                <w:rFonts w:hint="eastAsia"/>
              </w:rPr>
              <w:t>注册项值</w:t>
            </w:r>
          </w:p>
        </w:tc>
        <w:tc>
          <w:tcPr>
            <w:tcW w:w="2605" w:type="dxa"/>
          </w:tcPr>
          <w:p w:rsidR="00A435D3" w:rsidRDefault="00A435D3" w:rsidP="00191B8A"/>
        </w:tc>
      </w:tr>
      <w:tr w:rsidR="00A435D3" w:rsidTr="006D6B20">
        <w:tc>
          <w:tcPr>
            <w:tcW w:w="708" w:type="dxa"/>
          </w:tcPr>
          <w:p w:rsidR="00A435D3" w:rsidRDefault="00A435D3" w:rsidP="00191B8A"/>
        </w:tc>
        <w:tc>
          <w:tcPr>
            <w:tcW w:w="1572" w:type="dxa"/>
          </w:tcPr>
          <w:p w:rsidR="00A435D3" w:rsidRDefault="003D53FA" w:rsidP="00191B8A">
            <w:r>
              <w:rPr>
                <w:rFonts w:hint="eastAsia"/>
              </w:rPr>
              <w:t>map_insert_time</w:t>
            </w:r>
          </w:p>
        </w:tc>
        <w:tc>
          <w:tcPr>
            <w:tcW w:w="1144" w:type="dxa"/>
          </w:tcPr>
          <w:p w:rsidR="00A435D3" w:rsidRDefault="003D53FA" w:rsidP="00191B8A">
            <w:r>
              <w:rPr>
                <w:rFonts w:hint="eastAsia"/>
              </w:rPr>
              <w:t>int(10)</w:t>
            </w:r>
          </w:p>
        </w:tc>
        <w:tc>
          <w:tcPr>
            <w:tcW w:w="1253" w:type="dxa"/>
          </w:tcPr>
          <w:p w:rsidR="00A435D3" w:rsidRDefault="00A435D3" w:rsidP="00191B8A"/>
        </w:tc>
        <w:tc>
          <w:tcPr>
            <w:tcW w:w="851" w:type="dxa"/>
          </w:tcPr>
          <w:p w:rsidR="00A435D3" w:rsidRDefault="00A435D3" w:rsidP="00191B8A"/>
        </w:tc>
        <w:tc>
          <w:tcPr>
            <w:tcW w:w="1789" w:type="dxa"/>
          </w:tcPr>
          <w:p w:rsidR="00A435D3" w:rsidRDefault="003D53FA" w:rsidP="00191B8A">
            <w:r>
              <w:rPr>
                <w:rFonts w:hint="eastAsia"/>
              </w:rPr>
              <w:t>插入时间</w:t>
            </w:r>
          </w:p>
        </w:tc>
        <w:tc>
          <w:tcPr>
            <w:tcW w:w="2605" w:type="dxa"/>
          </w:tcPr>
          <w:p w:rsidR="00A435D3" w:rsidRDefault="00A435D3" w:rsidP="00191B8A"/>
        </w:tc>
      </w:tr>
      <w:tr w:rsidR="00A435D3" w:rsidTr="006D6B20">
        <w:tc>
          <w:tcPr>
            <w:tcW w:w="708" w:type="dxa"/>
          </w:tcPr>
          <w:p w:rsidR="00A435D3" w:rsidRDefault="00A435D3" w:rsidP="00191B8A"/>
        </w:tc>
        <w:tc>
          <w:tcPr>
            <w:tcW w:w="1572" w:type="dxa"/>
          </w:tcPr>
          <w:p w:rsidR="00A435D3" w:rsidRDefault="00091CAB" w:rsidP="00191B8A">
            <w:r>
              <w:rPr>
                <w:rFonts w:hint="eastAsia"/>
              </w:rPr>
              <w:t>map_update_time</w:t>
            </w:r>
          </w:p>
        </w:tc>
        <w:tc>
          <w:tcPr>
            <w:tcW w:w="1144" w:type="dxa"/>
          </w:tcPr>
          <w:p w:rsidR="00A435D3" w:rsidRDefault="00091CAB" w:rsidP="00191B8A">
            <w:r>
              <w:rPr>
                <w:rFonts w:hint="eastAsia"/>
              </w:rPr>
              <w:t>int(10)</w:t>
            </w:r>
          </w:p>
        </w:tc>
        <w:tc>
          <w:tcPr>
            <w:tcW w:w="1253" w:type="dxa"/>
          </w:tcPr>
          <w:p w:rsidR="00A435D3" w:rsidRDefault="00A435D3" w:rsidP="00191B8A"/>
        </w:tc>
        <w:tc>
          <w:tcPr>
            <w:tcW w:w="851" w:type="dxa"/>
          </w:tcPr>
          <w:p w:rsidR="00A435D3" w:rsidRDefault="00A435D3" w:rsidP="00191B8A"/>
        </w:tc>
        <w:tc>
          <w:tcPr>
            <w:tcW w:w="1789" w:type="dxa"/>
          </w:tcPr>
          <w:p w:rsidR="00A435D3" w:rsidRDefault="00091CAB" w:rsidP="00191B8A">
            <w:r>
              <w:rPr>
                <w:rFonts w:hint="eastAsia"/>
              </w:rPr>
              <w:t>更新时间</w:t>
            </w:r>
          </w:p>
        </w:tc>
        <w:tc>
          <w:tcPr>
            <w:tcW w:w="2605" w:type="dxa"/>
          </w:tcPr>
          <w:p w:rsidR="00A435D3" w:rsidRDefault="00A435D3" w:rsidP="00191B8A"/>
        </w:tc>
      </w:tr>
    </w:tbl>
    <w:p w:rsidR="00C75664" w:rsidRDefault="00C75664" w:rsidP="003547B3">
      <w:pPr>
        <w:pStyle w:val="2"/>
      </w:pPr>
      <w:r>
        <w:rPr>
          <w:rFonts w:hint="eastAsia"/>
        </w:rPr>
        <w:t>用户权限模块</w:t>
      </w:r>
    </w:p>
    <w:p w:rsidR="002C2EE4" w:rsidRDefault="00D07AAE" w:rsidP="00154540">
      <w:pPr>
        <w:pStyle w:val="3"/>
      </w:pPr>
      <w:r>
        <w:rPr>
          <w:rFonts w:hint="eastAsia"/>
        </w:rPr>
        <w:t>user_role</w:t>
      </w:r>
      <w:r w:rsidR="002C2EE4">
        <w:rPr>
          <w:rFonts w:hint="eastAsia"/>
        </w:rPr>
        <w:t>表</w:t>
      </w:r>
    </w:p>
    <w:p w:rsidR="002C2EE4" w:rsidRDefault="002C2EE4" w:rsidP="002C2EE4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481D3A">
        <w:rPr>
          <w:rFonts w:hint="eastAsia"/>
        </w:rPr>
        <w:t>用户权限</w:t>
      </w:r>
      <w:r>
        <w:rPr>
          <w:rFonts w:hint="eastAsia"/>
        </w:rPr>
        <w:t>表</w:t>
      </w:r>
    </w:p>
    <w:p w:rsidR="002C2EE4" w:rsidRDefault="002C2EE4" w:rsidP="002C2EE4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135"/>
        <w:gridCol w:w="1417"/>
        <w:gridCol w:w="1276"/>
        <w:gridCol w:w="1134"/>
        <w:gridCol w:w="1559"/>
        <w:gridCol w:w="2977"/>
      </w:tblGrid>
      <w:tr w:rsidR="002C2EE4" w:rsidTr="00191B8A">
        <w:tc>
          <w:tcPr>
            <w:tcW w:w="0" w:type="auto"/>
          </w:tcPr>
          <w:p w:rsidR="002C2EE4" w:rsidRDefault="002C2EE4" w:rsidP="00191B8A">
            <w:r>
              <w:rPr>
                <w:rFonts w:hint="eastAsia"/>
              </w:rPr>
              <w:t>序号</w:t>
            </w:r>
          </w:p>
        </w:tc>
        <w:tc>
          <w:tcPr>
            <w:tcW w:w="983" w:type="dxa"/>
          </w:tcPr>
          <w:p w:rsidR="002C2EE4" w:rsidRDefault="002C2EE4" w:rsidP="00191B8A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2C2EE4" w:rsidRDefault="002C2EE4" w:rsidP="00191B8A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2C2EE4" w:rsidRDefault="002C2EE4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134" w:type="dxa"/>
          </w:tcPr>
          <w:p w:rsidR="002C2EE4" w:rsidRDefault="002C2EE4" w:rsidP="00191B8A"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:rsidR="002C2EE4" w:rsidRDefault="002C2EE4" w:rsidP="00191B8A">
            <w:r>
              <w:rPr>
                <w:rFonts w:hint="eastAsia"/>
              </w:rPr>
              <w:t>注释</w:t>
            </w:r>
          </w:p>
        </w:tc>
        <w:tc>
          <w:tcPr>
            <w:tcW w:w="2977" w:type="dxa"/>
          </w:tcPr>
          <w:p w:rsidR="002C2EE4" w:rsidRDefault="002C2EE4" w:rsidP="00191B8A">
            <w:r>
              <w:rPr>
                <w:rFonts w:hint="eastAsia"/>
              </w:rPr>
              <w:t>备注</w:t>
            </w:r>
          </w:p>
        </w:tc>
      </w:tr>
      <w:tr w:rsidR="002C2EE4" w:rsidTr="00191B8A">
        <w:tc>
          <w:tcPr>
            <w:tcW w:w="0" w:type="auto"/>
          </w:tcPr>
          <w:p w:rsidR="002C2EE4" w:rsidRDefault="002C2EE4" w:rsidP="00191B8A">
            <w:r>
              <w:rPr>
                <w:rFonts w:hint="eastAsia"/>
              </w:rPr>
              <w:t>1</w:t>
            </w:r>
          </w:p>
        </w:tc>
        <w:tc>
          <w:tcPr>
            <w:tcW w:w="983" w:type="dxa"/>
          </w:tcPr>
          <w:p w:rsidR="002C2EE4" w:rsidRDefault="00C5287E" w:rsidP="00191B8A">
            <w:r>
              <w:rPr>
                <w:rFonts w:hint="eastAsia"/>
              </w:rPr>
              <w:t>user_role</w:t>
            </w:r>
            <w:r w:rsidR="002C2EE4">
              <w:rPr>
                <w:rFonts w:hint="eastAsia"/>
              </w:rPr>
              <w:t>_id</w:t>
            </w:r>
          </w:p>
        </w:tc>
        <w:tc>
          <w:tcPr>
            <w:tcW w:w="1417" w:type="dxa"/>
          </w:tcPr>
          <w:p w:rsidR="002C2EE4" w:rsidRDefault="002C2EE4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2C2EE4" w:rsidRDefault="002C2EE4" w:rsidP="00191B8A"/>
        </w:tc>
        <w:tc>
          <w:tcPr>
            <w:tcW w:w="1134" w:type="dxa"/>
          </w:tcPr>
          <w:p w:rsidR="002C2EE4" w:rsidRDefault="002C2EE4" w:rsidP="00191B8A"/>
        </w:tc>
        <w:tc>
          <w:tcPr>
            <w:tcW w:w="1559" w:type="dxa"/>
          </w:tcPr>
          <w:p w:rsidR="002C2EE4" w:rsidRDefault="002C2EE4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977" w:type="dxa"/>
          </w:tcPr>
          <w:p w:rsidR="002C2EE4" w:rsidRDefault="002C2EE4" w:rsidP="00191B8A"/>
        </w:tc>
      </w:tr>
      <w:tr w:rsidR="002C2EE4" w:rsidTr="00191B8A">
        <w:tc>
          <w:tcPr>
            <w:tcW w:w="0" w:type="auto"/>
          </w:tcPr>
          <w:p w:rsidR="002C2EE4" w:rsidRDefault="002C2EE4" w:rsidP="00191B8A"/>
        </w:tc>
        <w:tc>
          <w:tcPr>
            <w:tcW w:w="983" w:type="dxa"/>
          </w:tcPr>
          <w:p w:rsidR="002C2EE4" w:rsidRDefault="002C2EE4" w:rsidP="00191B8A"/>
        </w:tc>
        <w:tc>
          <w:tcPr>
            <w:tcW w:w="1417" w:type="dxa"/>
          </w:tcPr>
          <w:p w:rsidR="002C2EE4" w:rsidRDefault="002C2EE4" w:rsidP="00191B8A"/>
        </w:tc>
        <w:tc>
          <w:tcPr>
            <w:tcW w:w="1276" w:type="dxa"/>
          </w:tcPr>
          <w:p w:rsidR="002C2EE4" w:rsidRDefault="002C2EE4" w:rsidP="00191B8A"/>
        </w:tc>
        <w:tc>
          <w:tcPr>
            <w:tcW w:w="1134" w:type="dxa"/>
          </w:tcPr>
          <w:p w:rsidR="002C2EE4" w:rsidRDefault="002C2EE4" w:rsidP="00191B8A"/>
        </w:tc>
        <w:tc>
          <w:tcPr>
            <w:tcW w:w="1559" w:type="dxa"/>
          </w:tcPr>
          <w:p w:rsidR="002C2EE4" w:rsidRDefault="002C2EE4" w:rsidP="00191B8A"/>
        </w:tc>
        <w:tc>
          <w:tcPr>
            <w:tcW w:w="2977" w:type="dxa"/>
          </w:tcPr>
          <w:p w:rsidR="002C2EE4" w:rsidRDefault="002C2EE4" w:rsidP="00191B8A"/>
        </w:tc>
      </w:tr>
      <w:tr w:rsidR="002C2EE4" w:rsidTr="00191B8A">
        <w:tc>
          <w:tcPr>
            <w:tcW w:w="0" w:type="auto"/>
          </w:tcPr>
          <w:p w:rsidR="002C2EE4" w:rsidRDefault="002C2EE4" w:rsidP="00191B8A"/>
        </w:tc>
        <w:tc>
          <w:tcPr>
            <w:tcW w:w="983" w:type="dxa"/>
          </w:tcPr>
          <w:p w:rsidR="002C2EE4" w:rsidRDefault="002C2EE4" w:rsidP="00191B8A"/>
        </w:tc>
        <w:tc>
          <w:tcPr>
            <w:tcW w:w="1417" w:type="dxa"/>
          </w:tcPr>
          <w:p w:rsidR="002C2EE4" w:rsidRDefault="002C2EE4" w:rsidP="00191B8A"/>
        </w:tc>
        <w:tc>
          <w:tcPr>
            <w:tcW w:w="1276" w:type="dxa"/>
          </w:tcPr>
          <w:p w:rsidR="002C2EE4" w:rsidRDefault="002C2EE4" w:rsidP="00191B8A"/>
        </w:tc>
        <w:tc>
          <w:tcPr>
            <w:tcW w:w="1134" w:type="dxa"/>
          </w:tcPr>
          <w:p w:rsidR="002C2EE4" w:rsidRDefault="002C2EE4" w:rsidP="00191B8A"/>
        </w:tc>
        <w:tc>
          <w:tcPr>
            <w:tcW w:w="1559" w:type="dxa"/>
          </w:tcPr>
          <w:p w:rsidR="002C2EE4" w:rsidRDefault="002C2EE4" w:rsidP="00191B8A"/>
        </w:tc>
        <w:tc>
          <w:tcPr>
            <w:tcW w:w="2977" w:type="dxa"/>
          </w:tcPr>
          <w:p w:rsidR="002C2EE4" w:rsidRDefault="002C2EE4" w:rsidP="00191B8A"/>
        </w:tc>
      </w:tr>
    </w:tbl>
    <w:p w:rsidR="002C2EE4" w:rsidRPr="002C2EE4" w:rsidRDefault="002C2EE4" w:rsidP="002C2EE4"/>
    <w:p w:rsidR="008E0AE9" w:rsidRDefault="008E0AE9" w:rsidP="003547B3">
      <w:pPr>
        <w:pStyle w:val="2"/>
      </w:pPr>
      <w:r>
        <w:rPr>
          <w:rFonts w:hint="eastAsia"/>
        </w:rPr>
        <w:t>用户积分模块</w:t>
      </w:r>
    </w:p>
    <w:p w:rsidR="008A7D61" w:rsidRDefault="008A7D61" w:rsidP="00154540">
      <w:pPr>
        <w:pStyle w:val="3"/>
      </w:pPr>
      <w:r>
        <w:rPr>
          <w:rFonts w:hint="eastAsia"/>
        </w:rPr>
        <w:t>user_rank_type</w:t>
      </w:r>
      <w:r>
        <w:rPr>
          <w:rFonts w:hint="eastAsia"/>
        </w:rPr>
        <w:t>表</w:t>
      </w:r>
    </w:p>
    <w:p w:rsidR="008A7D61" w:rsidRDefault="008A7D61" w:rsidP="008A7D61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用户积分类型设置表</w:t>
      </w:r>
    </w:p>
    <w:p w:rsidR="008A7D61" w:rsidRDefault="008A7D61" w:rsidP="008A7D61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984"/>
        <w:gridCol w:w="1390"/>
        <w:gridCol w:w="826"/>
        <w:gridCol w:w="756"/>
        <w:gridCol w:w="1656"/>
        <w:gridCol w:w="2734"/>
      </w:tblGrid>
      <w:tr w:rsidR="008A7D61" w:rsidTr="00191B8A"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注释</w:t>
            </w:r>
          </w:p>
        </w:tc>
        <w:tc>
          <w:tcPr>
            <w:tcW w:w="2734" w:type="dxa"/>
          </w:tcPr>
          <w:p w:rsidR="008A7D61" w:rsidRDefault="008A7D61" w:rsidP="00191B8A">
            <w:r>
              <w:rPr>
                <w:rFonts w:hint="eastAsia"/>
              </w:rPr>
              <w:t>备注</w:t>
            </w:r>
          </w:p>
        </w:tc>
      </w:tr>
      <w:tr w:rsidR="008A7D61" w:rsidTr="00191B8A"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rank_type_id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734" w:type="dxa"/>
          </w:tcPr>
          <w:p w:rsidR="008A7D61" w:rsidRDefault="008A7D61" w:rsidP="00191B8A"/>
        </w:tc>
      </w:tr>
      <w:tr w:rsidR="008A7D61" w:rsidTr="00191B8A"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rank_type_code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>Code</w:t>
            </w:r>
          </w:p>
        </w:tc>
        <w:tc>
          <w:tcPr>
            <w:tcW w:w="2734" w:type="dxa"/>
          </w:tcPr>
          <w:p w:rsidR="008A7D61" w:rsidRDefault="008A7D61" w:rsidP="00191B8A"/>
        </w:tc>
      </w:tr>
      <w:tr w:rsidR="008A7D61" w:rsidTr="00191B8A"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rank_type_name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积分名称</w:t>
            </w:r>
          </w:p>
        </w:tc>
        <w:tc>
          <w:tcPr>
            <w:tcW w:w="2734" w:type="dxa"/>
          </w:tcPr>
          <w:p w:rsidR="008A7D61" w:rsidRDefault="008A7D61" w:rsidP="00191B8A">
            <w:r>
              <w:rPr>
                <w:rFonts w:hint="eastAsia"/>
              </w:rPr>
              <w:t>例如：元宝</w:t>
            </w:r>
          </w:p>
        </w:tc>
      </w:tr>
      <w:tr w:rsidR="008A7D61" w:rsidTr="00191B8A"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rank_type_scale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积分单位</w:t>
            </w:r>
          </w:p>
        </w:tc>
        <w:tc>
          <w:tcPr>
            <w:tcW w:w="2734" w:type="dxa"/>
          </w:tcPr>
          <w:p w:rsidR="008A7D61" w:rsidRDefault="008A7D61" w:rsidP="00191B8A">
            <w:r>
              <w:rPr>
                <w:rFonts w:hint="eastAsia"/>
              </w:rPr>
              <w:t>例如：个</w:t>
            </w:r>
          </w:p>
        </w:tc>
      </w:tr>
      <w:tr w:rsidR="008A7D61" w:rsidTr="00191B8A"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rank_type_insert_time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添加时间</w:t>
            </w:r>
          </w:p>
        </w:tc>
        <w:tc>
          <w:tcPr>
            <w:tcW w:w="2734" w:type="dxa"/>
          </w:tcPr>
          <w:p w:rsidR="008A7D61" w:rsidRDefault="008A7D61" w:rsidP="00191B8A"/>
        </w:tc>
      </w:tr>
      <w:tr w:rsidR="008A7D61" w:rsidTr="00191B8A"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rank_type_update_time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更新时间</w:t>
            </w:r>
          </w:p>
        </w:tc>
        <w:tc>
          <w:tcPr>
            <w:tcW w:w="2734" w:type="dxa"/>
          </w:tcPr>
          <w:p w:rsidR="008A7D61" w:rsidRDefault="008A7D61" w:rsidP="00191B8A"/>
        </w:tc>
      </w:tr>
      <w:tr w:rsidR="008A7D61" w:rsidTr="00191B8A"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rank_type_order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排序</w:t>
            </w:r>
          </w:p>
        </w:tc>
        <w:tc>
          <w:tcPr>
            <w:tcW w:w="2734" w:type="dxa"/>
          </w:tcPr>
          <w:p w:rsidR="008A7D61" w:rsidRDefault="008A7D61" w:rsidP="00191B8A"/>
        </w:tc>
      </w:tr>
      <w:tr w:rsidR="008A7D61" w:rsidTr="00191B8A"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rank_type_enable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2734" w:type="dxa"/>
          </w:tcPr>
          <w:p w:rsidR="008A7D61" w:rsidRDefault="008A7D61" w:rsidP="00191B8A"/>
        </w:tc>
      </w:tr>
    </w:tbl>
    <w:p w:rsidR="00F1523A" w:rsidRDefault="00226808" w:rsidP="00154540">
      <w:pPr>
        <w:pStyle w:val="3"/>
      </w:pPr>
      <w:r>
        <w:rPr>
          <w:rFonts w:hint="eastAsia"/>
        </w:rPr>
        <w:t>user_rank</w:t>
      </w:r>
      <w:r w:rsidR="00F1523A">
        <w:rPr>
          <w:rFonts w:hint="eastAsia"/>
        </w:rPr>
        <w:t>表</w:t>
      </w:r>
    </w:p>
    <w:p w:rsidR="00F1523A" w:rsidRDefault="00F1523A" w:rsidP="00F1523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5F0A8F">
        <w:rPr>
          <w:rFonts w:hint="eastAsia"/>
        </w:rPr>
        <w:t>用户积分</w:t>
      </w:r>
      <w:r>
        <w:rPr>
          <w:rFonts w:hint="eastAsia"/>
        </w:rPr>
        <w:t>表</w:t>
      </w:r>
    </w:p>
    <w:p w:rsidR="00F1523A" w:rsidRDefault="00F1523A" w:rsidP="00F1523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76"/>
        <w:gridCol w:w="1586"/>
        <w:gridCol w:w="1144"/>
        <w:gridCol w:w="826"/>
        <w:gridCol w:w="756"/>
        <w:gridCol w:w="1318"/>
        <w:gridCol w:w="3716"/>
      </w:tblGrid>
      <w:tr w:rsidR="00F1523A" w:rsidTr="008F73D5">
        <w:tc>
          <w:tcPr>
            <w:tcW w:w="576" w:type="dxa"/>
          </w:tcPr>
          <w:p w:rsidR="00F1523A" w:rsidRDefault="00F1523A" w:rsidP="00191B8A">
            <w:r>
              <w:rPr>
                <w:rFonts w:hint="eastAsia"/>
              </w:rPr>
              <w:t>序号</w:t>
            </w:r>
          </w:p>
        </w:tc>
        <w:tc>
          <w:tcPr>
            <w:tcW w:w="1586" w:type="dxa"/>
          </w:tcPr>
          <w:p w:rsidR="00F1523A" w:rsidRDefault="00F1523A" w:rsidP="00191B8A">
            <w:r>
              <w:rPr>
                <w:rFonts w:hint="eastAsia"/>
              </w:rPr>
              <w:t>列名</w:t>
            </w:r>
          </w:p>
        </w:tc>
        <w:tc>
          <w:tcPr>
            <w:tcW w:w="1144" w:type="dxa"/>
          </w:tcPr>
          <w:p w:rsidR="00F1523A" w:rsidRDefault="00F1523A" w:rsidP="00191B8A">
            <w:r>
              <w:rPr>
                <w:rFonts w:hint="eastAsia"/>
              </w:rPr>
              <w:t>类型</w:t>
            </w:r>
          </w:p>
        </w:tc>
        <w:tc>
          <w:tcPr>
            <w:tcW w:w="826" w:type="dxa"/>
          </w:tcPr>
          <w:p w:rsidR="00F1523A" w:rsidRDefault="00F1523A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756" w:type="dxa"/>
          </w:tcPr>
          <w:p w:rsidR="00F1523A" w:rsidRDefault="00F1523A" w:rsidP="00191B8A">
            <w:r>
              <w:rPr>
                <w:rFonts w:hint="eastAsia"/>
              </w:rPr>
              <w:t>默认值</w:t>
            </w:r>
          </w:p>
        </w:tc>
        <w:tc>
          <w:tcPr>
            <w:tcW w:w="1318" w:type="dxa"/>
          </w:tcPr>
          <w:p w:rsidR="00F1523A" w:rsidRDefault="00F1523A" w:rsidP="00191B8A">
            <w:r>
              <w:rPr>
                <w:rFonts w:hint="eastAsia"/>
              </w:rPr>
              <w:t>注释</w:t>
            </w:r>
          </w:p>
        </w:tc>
        <w:tc>
          <w:tcPr>
            <w:tcW w:w="3716" w:type="dxa"/>
          </w:tcPr>
          <w:p w:rsidR="00F1523A" w:rsidRDefault="00F1523A" w:rsidP="00191B8A">
            <w:r>
              <w:rPr>
                <w:rFonts w:hint="eastAsia"/>
              </w:rPr>
              <w:t>备注</w:t>
            </w:r>
          </w:p>
        </w:tc>
      </w:tr>
      <w:tr w:rsidR="00F1523A" w:rsidTr="008F73D5">
        <w:tc>
          <w:tcPr>
            <w:tcW w:w="576" w:type="dxa"/>
          </w:tcPr>
          <w:p w:rsidR="00F1523A" w:rsidRDefault="00F1523A" w:rsidP="00191B8A">
            <w:r>
              <w:rPr>
                <w:rFonts w:hint="eastAsia"/>
              </w:rPr>
              <w:t>1</w:t>
            </w:r>
          </w:p>
        </w:tc>
        <w:tc>
          <w:tcPr>
            <w:tcW w:w="1586" w:type="dxa"/>
          </w:tcPr>
          <w:p w:rsidR="00F1523A" w:rsidRDefault="00312463" w:rsidP="00191B8A">
            <w:r>
              <w:rPr>
                <w:rFonts w:hint="eastAsia"/>
              </w:rPr>
              <w:t>rank</w:t>
            </w:r>
            <w:r w:rsidR="00F1523A"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F1523A" w:rsidRDefault="00F1523A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26" w:type="dxa"/>
          </w:tcPr>
          <w:p w:rsidR="00F1523A" w:rsidRDefault="00F1523A" w:rsidP="00191B8A"/>
        </w:tc>
        <w:tc>
          <w:tcPr>
            <w:tcW w:w="756" w:type="dxa"/>
          </w:tcPr>
          <w:p w:rsidR="00F1523A" w:rsidRDefault="00F1523A" w:rsidP="00191B8A"/>
        </w:tc>
        <w:tc>
          <w:tcPr>
            <w:tcW w:w="1318" w:type="dxa"/>
          </w:tcPr>
          <w:p w:rsidR="00F1523A" w:rsidRDefault="00F1523A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716" w:type="dxa"/>
          </w:tcPr>
          <w:p w:rsidR="00F1523A" w:rsidRDefault="00F1523A" w:rsidP="00191B8A"/>
        </w:tc>
      </w:tr>
      <w:tr w:rsidR="00F1523A" w:rsidTr="008F73D5">
        <w:tc>
          <w:tcPr>
            <w:tcW w:w="576" w:type="dxa"/>
          </w:tcPr>
          <w:p w:rsidR="00F1523A" w:rsidRDefault="00F1523A" w:rsidP="00191B8A"/>
        </w:tc>
        <w:tc>
          <w:tcPr>
            <w:tcW w:w="1586" w:type="dxa"/>
          </w:tcPr>
          <w:p w:rsidR="00F1523A" w:rsidRDefault="0052009B" w:rsidP="00191B8A">
            <w:r>
              <w:rPr>
                <w:rFonts w:hint="eastAsia"/>
              </w:rPr>
              <w:t>rank_user_id</w:t>
            </w:r>
          </w:p>
        </w:tc>
        <w:tc>
          <w:tcPr>
            <w:tcW w:w="1144" w:type="dxa"/>
          </w:tcPr>
          <w:p w:rsidR="00F1523A" w:rsidRDefault="0052009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26" w:type="dxa"/>
          </w:tcPr>
          <w:p w:rsidR="00F1523A" w:rsidRDefault="00F1523A" w:rsidP="00191B8A"/>
        </w:tc>
        <w:tc>
          <w:tcPr>
            <w:tcW w:w="756" w:type="dxa"/>
          </w:tcPr>
          <w:p w:rsidR="00F1523A" w:rsidRDefault="00F1523A" w:rsidP="00191B8A"/>
        </w:tc>
        <w:tc>
          <w:tcPr>
            <w:tcW w:w="1318" w:type="dxa"/>
          </w:tcPr>
          <w:p w:rsidR="00F1523A" w:rsidRDefault="00C07C4E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716" w:type="dxa"/>
          </w:tcPr>
          <w:p w:rsidR="00F1523A" w:rsidRDefault="00F1523A" w:rsidP="00191B8A"/>
        </w:tc>
      </w:tr>
      <w:tr w:rsidR="00F1523A" w:rsidTr="008F73D5">
        <w:tc>
          <w:tcPr>
            <w:tcW w:w="576" w:type="dxa"/>
          </w:tcPr>
          <w:p w:rsidR="00F1523A" w:rsidRDefault="00F1523A" w:rsidP="00191B8A"/>
        </w:tc>
        <w:tc>
          <w:tcPr>
            <w:tcW w:w="1586" w:type="dxa"/>
          </w:tcPr>
          <w:p w:rsidR="00F1523A" w:rsidRDefault="00C07C4E" w:rsidP="00191B8A">
            <w:r>
              <w:rPr>
                <w:rFonts w:hint="eastAsia"/>
              </w:rPr>
              <w:t>rank_user_type_id</w:t>
            </w:r>
          </w:p>
        </w:tc>
        <w:tc>
          <w:tcPr>
            <w:tcW w:w="1144" w:type="dxa"/>
          </w:tcPr>
          <w:p w:rsidR="00F1523A" w:rsidRDefault="00C07C4E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26" w:type="dxa"/>
          </w:tcPr>
          <w:p w:rsidR="00F1523A" w:rsidRDefault="00F1523A" w:rsidP="00191B8A"/>
        </w:tc>
        <w:tc>
          <w:tcPr>
            <w:tcW w:w="756" w:type="dxa"/>
          </w:tcPr>
          <w:p w:rsidR="00F1523A" w:rsidRDefault="00F1523A" w:rsidP="00191B8A"/>
        </w:tc>
        <w:tc>
          <w:tcPr>
            <w:tcW w:w="1318" w:type="dxa"/>
          </w:tcPr>
          <w:p w:rsidR="00F1523A" w:rsidRDefault="00C07C4E" w:rsidP="00191B8A">
            <w:r>
              <w:rPr>
                <w:rFonts w:hint="eastAsia"/>
              </w:rPr>
              <w:t>积分类型</w:t>
            </w:r>
            <w:r>
              <w:rPr>
                <w:rFonts w:hint="eastAsia"/>
              </w:rPr>
              <w:t>ID</w:t>
            </w:r>
          </w:p>
        </w:tc>
        <w:tc>
          <w:tcPr>
            <w:tcW w:w="3716" w:type="dxa"/>
          </w:tcPr>
          <w:p w:rsidR="00F1523A" w:rsidRDefault="00F1523A" w:rsidP="00191B8A"/>
        </w:tc>
      </w:tr>
      <w:tr w:rsidR="008A7D61" w:rsidTr="008F73D5">
        <w:tc>
          <w:tcPr>
            <w:tcW w:w="576" w:type="dxa"/>
          </w:tcPr>
          <w:p w:rsidR="008A7D61" w:rsidRDefault="008A7D61" w:rsidP="00191B8A"/>
        </w:tc>
        <w:tc>
          <w:tcPr>
            <w:tcW w:w="1586" w:type="dxa"/>
          </w:tcPr>
          <w:p w:rsidR="008A7D61" w:rsidRDefault="008A7D61" w:rsidP="00191B8A">
            <w:r>
              <w:rPr>
                <w:rFonts w:hint="eastAsia"/>
              </w:rPr>
              <w:t>rank_</w:t>
            </w:r>
            <w:r w:rsidR="004864FB">
              <w:rPr>
                <w:rFonts w:hint="eastAsia"/>
              </w:rPr>
              <w:t>value</w:t>
            </w:r>
          </w:p>
        </w:tc>
        <w:tc>
          <w:tcPr>
            <w:tcW w:w="1144" w:type="dxa"/>
          </w:tcPr>
          <w:p w:rsidR="008A7D61" w:rsidRDefault="004864F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26" w:type="dxa"/>
          </w:tcPr>
          <w:p w:rsidR="008A7D61" w:rsidRDefault="008A7D61" w:rsidP="00191B8A"/>
        </w:tc>
        <w:tc>
          <w:tcPr>
            <w:tcW w:w="756" w:type="dxa"/>
          </w:tcPr>
          <w:p w:rsidR="008A7D61" w:rsidRDefault="008A7D61" w:rsidP="00191B8A"/>
        </w:tc>
        <w:tc>
          <w:tcPr>
            <w:tcW w:w="1318" w:type="dxa"/>
          </w:tcPr>
          <w:p w:rsidR="008A7D61" w:rsidRDefault="004864FB" w:rsidP="00191B8A">
            <w:r>
              <w:rPr>
                <w:rFonts w:hint="eastAsia"/>
              </w:rPr>
              <w:t>积分</w:t>
            </w:r>
            <w:r w:rsidR="00C562A7">
              <w:rPr>
                <w:rFonts w:hint="eastAsia"/>
              </w:rPr>
              <w:t>个数</w:t>
            </w:r>
          </w:p>
        </w:tc>
        <w:tc>
          <w:tcPr>
            <w:tcW w:w="3716" w:type="dxa"/>
          </w:tcPr>
          <w:p w:rsidR="008A7D61" w:rsidRDefault="008A7D61" w:rsidP="00191B8A"/>
        </w:tc>
      </w:tr>
      <w:tr w:rsidR="008A7D61" w:rsidTr="008F73D5">
        <w:tc>
          <w:tcPr>
            <w:tcW w:w="576" w:type="dxa"/>
          </w:tcPr>
          <w:p w:rsidR="008A7D61" w:rsidRDefault="008A7D61" w:rsidP="00191B8A"/>
        </w:tc>
        <w:tc>
          <w:tcPr>
            <w:tcW w:w="1586" w:type="dxa"/>
          </w:tcPr>
          <w:p w:rsidR="008A7D61" w:rsidRDefault="00744CEE" w:rsidP="001F0AD5">
            <w:r>
              <w:rPr>
                <w:rFonts w:hint="eastAsia"/>
              </w:rPr>
              <w:t>rank_</w:t>
            </w:r>
            <w:r w:rsidR="001F0AD5">
              <w:rPr>
                <w:rFonts w:hint="eastAsia"/>
              </w:rPr>
              <w:t>status</w:t>
            </w:r>
          </w:p>
        </w:tc>
        <w:tc>
          <w:tcPr>
            <w:tcW w:w="1144" w:type="dxa"/>
          </w:tcPr>
          <w:p w:rsidR="008A7D61" w:rsidRDefault="001F0AD5" w:rsidP="00922325">
            <w:r>
              <w:rPr>
                <w:rFonts w:hint="eastAsia"/>
              </w:rPr>
              <w:t>varchar(</w:t>
            </w:r>
            <w:r w:rsidR="00922325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826" w:type="dxa"/>
          </w:tcPr>
          <w:p w:rsidR="008A7D61" w:rsidRDefault="008A7D61" w:rsidP="00191B8A"/>
        </w:tc>
        <w:tc>
          <w:tcPr>
            <w:tcW w:w="756" w:type="dxa"/>
          </w:tcPr>
          <w:p w:rsidR="008A7D61" w:rsidRDefault="008A7D61" w:rsidP="00191B8A"/>
        </w:tc>
        <w:tc>
          <w:tcPr>
            <w:tcW w:w="1318" w:type="dxa"/>
          </w:tcPr>
          <w:p w:rsidR="008A7D61" w:rsidRDefault="001F0AD5" w:rsidP="00191B8A">
            <w:r>
              <w:rPr>
                <w:rFonts w:hint="eastAsia"/>
              </w:rPr>
              <w:t>积分状态</w:t>
            </w:r>
          </w:p>
        </w:tc>
        <w:tc>
          <w:tcPr>
            <w:tcW w:w="3716" w:type="dxa"/>
          </w:tcPr>
          <w:p w:rsidR="008A7D61" w:rsidRDefault="00122D02" w:rsidP="00191B8A">
            <w:r>
              <w:rPr>
                <w:rFonts w:hint="eastAsia"/>
              </w:rPr>
              <w:t>状态数组：</w:t>
            </w:r>
          </w:p>
          <w:p w:rsidR="00122D02" w:rsidRDefault="00122D02" w:rsidP="00191B8A">
            <w:r>
              <w:rPr>
                <w:rFonts w:hint="eastAsia"/>
              </w:rPr>
              <w:t xml:space="preserve">isLock </w:t>
            </w:r>
            <w:r>
              <w:rPr>
                <w:rFonts w:hint="eastAsia"/>
              </w:rPr>
              <w:t>被锁定</w:t>
            </w:r>
          </w:p>
        </w:tc>
      </w:tr>
    </w:tbl>
    <w:p w:rsidR="008A7D61" w:rsidRDefault="008A7D61" w:rsidP="00154540">
      <w:pPr>
        <w:pStyle w:val="3"/>
      </w:pPr>
      <w:r>
        <w:rPr>
          <w:rFonts w:hint="eastAsia"/>
        </w:rPr>
        <w:t>user_rank_log</w:t>
      </w:r>
      <w:r>
        <w:rPr>
          <w:rFonts w:hint="eastAsia"/>
        </w:rPr>
        <w:t>表</w:t>
      </w:r>
    </w:p>
    <w:p w:rsidR="008A7D61" w:rsidRDefault="008A7D61" w:rsidP="008A7D61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9207A">
        <w:rPr>
          <w:rFonts w:hint="eastAsia"/>
        </w:rPr>
        <w:t>积分变更记录</w:t>
      </w:r>
      <w:r>
        <w:rPr>
          <w:rFonts w:hint="eastAsia"/>
        </w:rPr>
        <w:t>表</w:t>
      </w:r>
    </w:p>
    <w:p w:rsidR="008A7D61" w:rsidRDefault="008A7D61" w:rsidP="008A7D61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943"/>
        <w:gridCol w:w="1116"/>
        <w:gridCol w:w="826"/>
        <w:gridCol w:w="756"/>
        <w:gridCol w:w="1318"/>
        <w:gridCol w:w="3387"/>
      </w:tblGrid>
      <w:tr w:rsidR="008A7D61" w:rsidTr="006F7836"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注释</w:t>
            </w:r>
          </w:p>
        </w:tc>
        <w:tc>
          <w:tcPr>
            <w:tcW w:w="3387" w:type="dxa"/>
          </w:tcPr>
          <w:p w:rsidR="008A7D61" w:rsidRDefault="008A7D61" w:rsidP="00191B8A">
            <w:r>
              <w:rPr>
                <w:rFonts w:hint="eastAsia"/>
              </w:rPr>
              <w:t>备注</w:t>
            </w:r>
          </w:p>
        </w:tc>
      </w:tr>
      <w:tr w:rsidR="008A7D61" w:rsidTr="006F7836"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8A7D61" w:rsidRDefault="001A7017" w:rsidP="00191B8A">
            <w:r>
              <w:rPr>
                <w:rFonts w:hint="eastAsia"/>
              </w:rPr>
              <w:t>log</w:t>
            </w:r>
            <w:r w:rsidR="008A7D61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87" w:type="dxa"/>
          </w:tcPr>
          <w:p w:rsidR="008A7D61" w:rsidRDefault="008A7D61" w:rsidP="00191B8A"/>
        </w:tc>
      </w:tr>
      <w:tr w:rsidR="008A7D61" w:rsidTr="006F7836"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1A7017" w:rsidP="00191B8A">
            <w:r>
              <w:rPr>
                <w:rFonts w:hint="eastAsia"/>
              </w:rPr>
              <w:t>log_user_id</w:t>
            </w:r>
          </w:p>
        </w:tc>
        <w:tc>
          <w:tcPr>
            <w:tcW w:w="0" w:type="auto"/>
          </w:tcPr>
          <w:p w:rsidR="008A7D61" w:rsidRDefault="001A701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1A7017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87" w:type="dxa"/>
          </w:tcPr>
          <w:p w:rsidR="008A7D61" w:rsidRDefault="008A7D61" w:rsidP="00191B8A"/>
        </w:tc>
      </w:tr>
      <w:tr w:rsidR="008A7D61" w:rsidTr="006F7836"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61158" w:rsidP="00191B8A">
            <w:r>
              <w:rPr>
                <w:rFonts w:hint="eastAsia"/>
              </w:rPr>
              <w:t>log_rank_type_id</w:t>
            </w:r>
          </w:p>
        </w:tc>
        <w:tc>
          <w:tcPr>
            <w:tcW w:w="0" w:type="auto"/>
          </w:tcPr>
          <w:p w:rsidR="008A7D61" w:rsidRDefault="0086115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A7D61" w:rsidP="00191B8A"/>
        </w:tc>
        <w:tc>
          <w:tcPr>
            <w:tcW w:w="0" w:type="auto"/>
          </w:tcPr>
          <w:p w:rsidR="008A7D61" w:rsidRDefault="00861158" w:rsidP="00191B8A">
            <w:r>
              <w:rPr>
                <w:rFonts w:hint="eastAsia"/>
              </w:rPr>
              <w:t>积分类型</w:t>
            </w:r>
            <w:r>
              <w:rPr>
                <w:rFonts w:hint="eastAsia"/>
              </w:rPr>
              <w:t>ID</w:t>
            </w:r>
          </w:p>
        </w:tc>
        <w:tc>
          <w:tcPr>
            <w:tcW w:w="3387" w:type="dxa"/>
          </w:tcPr>
          <w:p w:rsidR="008A7D61" w:rsidRDefault="008A7D61" w:rsidP="00191B8A"/>
        </w:tc>
      </w:tr>
      <w:tr w:rsidR="009221A1" w:rsidTr="006F7836">
        <w:tc>
          <w:tcPr>
            <w:tcW w:w="0" w:type="auto"/>
          </w:tcPr>
          <w:p w:rsidR="009221A1" w:rsidRDefault="009221A1" w:rsidP="00191B8A"/>
        </w:tc>
        <w:tc>
          <w:tcPr>
            <w:tcW w:w="0" w:type="auto"/>
          </w:tcPr>
          <w:p w:rsidR="009221A1" w:rsidRDefault="009221A1" w:rsidP="00191B8A">
            <w:r>
              <w:rPr>
                <w:rFonts w:hint="eastAsia"/>
              </w:rPr>
              <w:t>log_rank_change_type</w:t>
            </w:r>
          </w:p>
        </w:tc>
        <w:tc>
          <w:tcPr>
            <w:tcW w:w="0" w:type="auto"/>
          </w:tcPr>
          <w:p w:rsidR="009221A1" w:rsidRDefault="009221A1" w:rsidP="00191B8A"/>
        </w:tc>
        <w:tc>
          <w:tcPr>
            <w:tcW w:w="0" w:type="auto"/>
          </w:tcPr>
          <w:p w:rsidR="009221A1" w:rsidRDefault="009221A1" w:rsidP="00191B8A"/>
        </w:tc>
        <w:tc>
          <w:tcPr>
            <w:tcW w:w="0" w:type="auto"/>
          </w:tcPr>
          <w:p w:rsidR="009221A1" w:rsidRDefault="009221A1" w:rsidP="00191B8A"/>
        </w:tc>
        <w:tc>
          <w:tcPr>
            <w:tcW w:w="0" w:type="auto"/>
          </w:tcPr>
          <w:p w:rsidR="009221A1" w:rsidRDefault="00AC4F66" w:rsidP="00191B8A">
            <w:r>
              <w:rPr>
                <w:rFonts w:hint="eastAsia"/>
              </w:rPr>
              <w:t>积分变更类型</w:t>
            </w:r>
          </w:p>
        </w:tc>
        <w:tc>
          <w:tcPr>
            <w:tcW w:w="3387" w:type="dxa"/>
          </w:tcPr>
          <w:p w:rsidR="009221A1" w:rsidRDefault="00AC4F66" w:rsidP="00191B8A">
            <w:r>
              <w:rPr>
                <w:rFonts w:hint="eastAsia"/>
              </w:rPr>
              <w:t>类型数组：</w:t>
            </w:r>
          </w:p>
          <w:p w:rsidR="004865EA" w:rsidRDefault="00AC4F66" w:rsidP="00191B8A">
            <w:r>
              <w:rPr>
                <w:rFonts w:hint="eastAsia"/>
              </w:rPr>
              <w:t>plus</w:t>
            </w:r>
            <w:r w:rsidR="004865EA">
              <w:rPr>
                <w:rFonts w:hint="eastAsia"/>
              </w:rPr>
              <w:t xml:space="preserve"> </w:t>
            </w:r>
            <w:r w:rsidR="004865EA">
              <w:rPr>
                <w:rFonts w:hint="eastAsia"/>
              </w:rPr>
              <w:t>增加；</w:t>
            </w:r>
          </w:p>
          <w:p w:rsidR="00AC4F66" w:rsidRDefault="00AC4F66" w:rsidP="00191B8A">
            <w:r>
              <w:rPr>
                <w:rFonts w:hint="eastAsia"/>
              </w:rPr>
              <w:t>minus</w:t>
            </w:r>
            <w:r w:rsidR="004865EA">
              <w:rPr>
                <w:rFonts w:hint="eastAsia"/>
              </w:rPr>
              <w:t xml:space="preserve"> </w:t>
            </w:r>
            <w:r w:rsidR="004865EA">
              <w:rPr>
                <w:rFonts w:hint="eastAsia"/>
              </w:rPr>
              <w:t>减少；</w:t>
            </w:r>
          </w:p>
        </w:tc>
      </w:tr>
      <w:tr w:rsidR="009221A1" w:rsidTr="006F7836">
        <w:tc>
          <w:tcPr>
            <w:tcW w:w="0" w:type="auto"/>
          </w:tcPr>
          <w:p w:rsidR="009221A1" w:rsidRDefault="009221A1" w:rsidP="00191B8A"/>
        </w:tc>
        <w:tc>
          <w:tcPr>
            <w:tcW w:w="0" w:type="auto"/>
          </w:tcPr>
          <w:p w:rsidR="009221A1" w:rsidRDefault="009221A1" w:rsidP="00191B8A">
            <w:r>
              <w:rPr>
                <w:rFonts w:hint="eastAsia"/>
              </w:rPr>
              <w:t>log_rank_change_value</w:t>
            </w:r>
          </w:p>
        </w:tc>
        <w:tc>
          <w:tcPr>
            <w:tcW w:w="0" w:type="auto"/>
          </w:tcPr>
          <w:p w:rsidR="009221A1" w:rsidRDefault="009221A1" w:rsidP="00191B8A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9221A1" w:rsidRDefault="009221A1" w:rsidP="00191B8A"/>
        </w:tc>
        <w:tc>
          <w:tcPr>
            <w:tcW w:w="0" w:type="auto"/>
          </w:tcPr>
          <w:p w:rsidR="009221A1" w:rsidRDefault="009221A1" w:rsidP="00191B8A"/>
        </w:tc>
        <w:tc>
          <w:tcPr>
            <w:tcW w:w="0" w:type="auto"/>
          </w:tcPr>
          <w:p w:rsidR="009221A1" w:rsidRDefault="00430A5D" w:rsidP="00191B8A">
            <w:r>
              <w:rPr>
                <w:rFonts w:hint="eastAsia"/>
              </w:rPr>
              <w:t>积分变更数目</w:t>
            </w:r>
          </w:p>
        </w:tc>
        <w:tc>
          <w:tcPr>
            <w:tcW w:w="3387" w:type="dxa"/>
          </w:tcPr>
          <w:p w:rsidR="009221A1" w:rsidRDefault="009221A1" w:rsidP="00191B8A"/>
        </w:tc>
      </w:tr>
      <w:tr w:rsidR="00490153" w:rsidTr="006F7836">
        <w:tc>
          <w:tcPr>
            <w:tcW w:w="0" w:type="auto"/>
          </w:tcPr>
          <w:p w:rsidR="00490153" w:rsidRDefault="00490153" w:rsidP="00191B8A"/>
        </w:tc>
        <w:tc>
          <w:tcPr>
            <w:tcW w:w="0" w:type="auto"/>
          </w:tcPr>
          <w:p w:rsidR="00490153" w:rsidRDefault="00323188" w:rsidP="00323188">
            <w:r>
              <w:rPr>
                <w:rFonts w:hint="eastAsia"/>
              </w:rPr>
              <w:t>log</w:t>
            </w:r>
            <w:r w:rsidR="00490153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90153" w:rsidRDefault="00490153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490153" w:rsidRDefault="00490153" w:rsidP="00191B8A"/>
        </w:tc>
        <w:tc>
          <w:tcPr>
            <w:tcW w:w="0" w:type="auto"/>
          </w:tcPr>
          <w:p w:rsidR="00490153" w:rsidRDefault="00490153" w:rsidP="00191B8A"/>
        </w:tc>
        <w:tc>
          <w:tcPr>
            <w:tcW w:w="0" w:type="auto"/>
          </w:tcPr>
          <w:p w:rsidR="00490153" w:rsidRDefault="00490153" w:rsidP="00191B8A">
            <w:r>
              <w:rPr>
                <w:rFonts w:hint="eastAsia"/>
              </w:rPr>
              <w:t>日志插入时间</w:t>
            </w:r>
          </w:p>
        </w:tc>
        <w:tc>
          <w:tcPr>
            <w:tcW w:w="3387" w:type="dxa"/>
          </w:tcPr>
          <w:p w:rsidR="00490153" w:rsidRDefault="00490153" w:rsidP="00191B8A"/>
        </w:tc>
      </w:tr>
    </w:tbl>
    <w:p w:rsidR="003D520A" w:rsidRDefault="0079632D" w:rsidP="003547B3">
      <w:pPr>
        <w:pStyle w:val="2"/>
      </w:pPr>
      <w:r>
        <w:rPr>
          <w:rFonts w:hint="eastAsia"/>
        </w:rPr>
        <w:t>用户</w:t>
      </w:r>
      <w:r w:rsidR="003D520A">
        <w:rPr>
          <w:rFonts w:hint="eastAsia"/>
        </w:rPr>
        <w:t>关系模块</w:t>
      </w:r>
    </w:p>
    <w:p w:rsidR="003D520A" w:rsidRDefault="00C610ED" w:rsidP="00154540">
      <w:pPr>
        <w:pStyle w:val="3"/>
      </w:pPr>
      <w:r>
        <w:rPr>
          <w:rFonts w:hint="eastAsia"/>
        </w:rPr>
        <w:t>user_relation</w:t>
      </w:r>
      <w:r w:rsidR="00883ADD">
        <w:rPr>
          <w:rFonts w:hint="eastAsia"/>
        </w:rPr>
        <w:t>ship</w:t>
      </w:r>
      <w:r w:rsidR="003D520A">
        <w:rPr>
          <w:rFonts w:hint="eastAsia"/>
        </w:rPr>
        <w:t>表</w:t>
      </w:r>
    </w:p>
    <w:p w:rsidR="003D520A" w:rsidRDefault="003D520A" w:rsidP="003D520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B53D4">
        <w:rPr>
          <w:rFonts w:hint="eastAsia"/>
        </w:rPr>
        <w:t>用户关系映射</w:t>
      </w:r>
      <w:r>
        <w:rPr>
          <w:rFonts w:hint="eastAsia"/>
        </w:rPr>
        <w:t>表</w:t>
      </w:r>
      <w:r w:rsidR="00105523">
        <w:rPr>
          <w:rFonts w:hint="eastAsia"/>
        </w:rPr>
        <w:t>，与</w:t>
      </w:r>
      <w:r w:rsidR="00105523" w:rsidRPr="00105523">
        <w:rPr>
          <w:rFonts w:hint="eastAsia"/>
          <w:b/>
        </w:rPr>
        <w:t>user_relationship_group</w:t>
      </w:r>
      <w:r w:rsidR="00105523" w:rsidRPr="00105523">
        <w:rPr>
          <w:rFonts w:hint="eastAsia"/>
          <w:b/>
        </w:rPr>
        <w:t>表</w:t>
      </w:r>
      <w:r w:rsidR="00105523" w:rsidRPr="00255C26">
        <w:rPr>
          <w:rFonts w:hint="eastAsia"/>
        </w:rPr>
        <w:t>相关</w:t>
      </w:r>
    </w:p>
    <w:p w:rsidR="003D520A" w:rsidRDefault="003D520A" w:rsidP="003D520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708"/>
        <w:gridCol w:w="1786"/>
        <w:gridCol w:w="1191"/>
        <w:gridCol w:w="1134"/>
        <w:gridCol w:w="766"/>
        <w:gridCol w:w="1502"/>
        <w:gridCol w:w="2835"/>
      </w:tblGrid>
      <w:tr w:rsidR="003D520A" w:rsidTr="006D6B20">
        <w:tc>
          <w:tcPr>
            <w:tcW w:w="708" w:type="dxa"/>
          </w:tcPr>
          <w:p w:rsidR="003D520A" w:rsidRDefault="003D520A" w:rsidP="00191B8A">
            <w:r>
              <w:rPr>
                <w:rFonts w:hint="eastAsia"/>
              </w:rPr>
              <w:t>序号</w:t>
            </w:r>
          </w:p>
        </w:tc>
        <w:tc>
          <w:tcPr>
            <w:tcW w:w="1786" w:type="dxa"/>
          </w:tcPr>
          <w:p w:rsidR="003D520A" w:rsidRDefault="003D520A" w:rsidP="00191B8A">
            <w:r>
              <w:rPr>
                <w:rFonts w:hint="eastAsia"/>
              </w:rPr>
              <w:t>列名</w:t>
            </w:r>
          </w:p>
        </w:tc>
        <w:tc>
          <w:tcPr>
            <w:tcW w:w="1191" w:type="dxa"/>
          </w:tcPr>
          <w:p w:rsidR="003D520A" w:rsidRDefault="003D520A" w:rsidP="00191B8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3D520A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766" w:type="dxa"/>
          </w:tcPr>
          <w:p w:rsidR="003D520A" w:rsidRDefault="003D520A" w:rsidP="00191B8A">
            <w:r>
              <w:rPr>
                <w:rFonts w:hint="eastAsia"/>
              </w:rPr>
              <w:t>默认值</w:t>
            </w:r>
          </w:p>
        </w:tc>
        <w:tc>
          <w:tcPr>
            <w:tcW w:w="1502" w:type="dxa"/>
          </w:tcPr>
          <w:p w:rsidR="003D520A" w:rsidRDefault="003D520A" w:rsidP="00191B8A">
            <w:r>
              <w:rPr>
                <w:rFonts w:hint="eastAsia"/>
              </w:rPr>
              <w:t>注释</w:t>
            </w:r>
          </w:p>
        </w:tc>
        <w:tc>
          <w:tcPr>
            <w:tcW w:w="2835" w:type="dxa"/>
          </w:tcPr>
          <w:p w:rsidR="003D520A" w:rsidRDefault="003D520A" w:rsidP="00191B8A">
            <w:r>
              <w:rPr>
                <w:rFonts w:hint="eastAsia"/>
              </w:rPr>
              <w:t>备注</w:t>
            </w:r>
          </w:p>
        </w:tc>
      </w:tr>
      <w:tr w:rsidR="003D520A" w:rsidTr="006D6B20">
        <w:tc>
          <w:tcPr>
            <w:tcW w:w="708" w:type="dxa"/>
          </w:tcPr>
          <w:p w:rsidR="003D520A" w:rsidRDefault="003D520A" w:rsidP="00191B8A"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3D520A" w:rsidRDefault="00B01FBF" w:rsidP="00191B8A">
            <w:r>
              <w:rPr>
                <w:rFonts w:hint="eastAsia"/>
              </w:rPr>
              <w:t>ship</w:t>
            </w:r>
            <w:r w:rsidR="003D520A">
              <w:rPr>
                <w:rFonts w:hint="eastAsia"/>
              </w:rPr>
              <w:t>_id</w:t>
            </w:r>
          </w:p>
        </w:tc>
        <w:tc>
          <w:tcPr>
            <w:tcW w:w="1191" w:type="dxa"/>
          </w:tcPr>
          <w:p w:rsidR="003D520A" w:rsidRDefault="003D520A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D520A" w:rsidRDefault="003D520A" w:rsidP="00191B8A"/>
        </w:tc>
        <w:tc>
          <w:tcPr>
            <w:tcW w:w="766" w:type="dxa"/>
          </w:tcPr>
          <w:p w:rsidR="003D520A" w:rsidRDefault="003D520A" w:rsidP="00191B8A"/>
        </w:tc>
        <w:tc>
          <w:tcPr>
            <w:tcW w:w="1502" w:type="dxa"/>
          </w:tcPr>
          <w:p w:rsidR="003D520A" w:rsidRDefault="003D520A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835" w:type="dxa"/>
          </w:tcPr>
          <w:p w:rsidR="003D520A" w:rsidRDefault="003D520A" w:rsidP="00191B8A"/>
        </w:tc>
      </w:tr>
      <w:tr w:rsidR="003D520A" w:rsidTr="006D6B20">
        <w:tc>
          <w:tcPr>
            <w:tcW w:w="708" w:type="dxa"/>
          </w:tcPr>
          <w:p w:rsidR="003D520A" w:rsidRDefault="003D520A" w:rsidP="00191B8A"/>
        </w:tc>
        <w:tc>
          <w:tcPr>
            <w:tcW w:w="1786" w:type="dxa"/>
          </w:tcPr>
          <w:p w:rsidR="003D520A" w:rsidRDefault="00DA2CC9" w:rsidP="00AA07AC">
            <w:r>
              <w:rPr>
                <w:rFonts w:hint="eastAsia"/>
              </w:rPr>
              <w:t>ship_master_user</w:t>
            </w:r>
            <w:r w:rsidR="00AA07AC">
              <w:rPr>
                <w:rFonts w:hint="eastAsia"/>
              </w:rPr>
              <w:t>_id</w:t>
            </w:r>
          </w:p>
        </w:tc>
        <w:tc>
          <w:tcPr>
            <w:tcW w:w="1191" w:type="dxa"/>
          </w:tcPr>
          <w:p w:rsidR="003D520A" w:rsidRDefault="00AA07AC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D520A" w:rsidRDefault="003D520A" w:rsidP="00191B8A"/>
        </w:tc>
        <w:tc>
          <w:tcPr>
            <w:tcW w:w="766" w:type="dxa"/>
          </w:tcPr>
          <w:p w:rsidR="003D520A" w:rsidRDefault="003D520A" w:rsidP="00191B8A"/>
        </w:tc>
        <w:tc>
          <w:tcPr>
            <w:tcW w:w="1502" w:type="dxa"/>
          </w:tcPr>
          <w:p w:rsidR="003D520A" w:rsidRDefault="00AA07AC" w:rsidP="00191B8A">
            <w:r>
              <w:rPr>
                <w:rFonts w:hint="eastAsia"/>
              </w:rPr>
              <w:t>关系主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3D520A" w:rsidRDefault="003D520A" w:rsidP="00191B8A"/>
        </w:tc>
      </w:tr>
      <w:tr w:rsidR="003D520A" w:rsidTr="006D6B20">
        <w:tc>
          <w:tcPr>
            <w:tcW w:w="708" w:type="dxa"/>
          </w:tcPr>
          <w:p w:rsidR="003D520A" w:rsidRDefault="003D520A" w:rsidP="00191B8A"/>
        </w:tc>
        <w:tc>
          <w:tcPr>
            <w:tcW w:w="1786" w:type="dxa"/>
          </w:tcPr>
          <w:p w:rsidR="003D520A" w:rsidRDefault="00AA07AC" w:rsidP="00191B8A">
            <w:r>
              <w:rPr>
                <w:rFonts w:hint="eastAsia"/>
              </w:rPr>
              <w:t>ship_slave_user_id</w:t>
            </w:r>
          </w:p>
        </w:tc>
        <w:tc>
          <w:tcPr>
            <w:tcW w:w="1191" w:type="dxa"/>
          </w:tcPr>
          <w:p w:rsidR="003D520A" w:rsidRDefault="00AA07AC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D520A" w:rsidRDefault="003D520A" w:rsidP="00191B8A"/>
        </w:tc>
        <w:tc>
          <w:tcPr>
            <w:tcW w:w="766" w:type="dxa"/>
          </w:tcPr>
          <w:p w:rsidR="003D520A" w:rsidRDefault="003D520A" w:rsidP="00191B8A"/>
        </w:tc>
        <w:tc>
          <w:tcPr>
            <w:tcW w:w="1502" w:type="dxa"/>
          </w:tcPr>
          <w:p w:rsidR="003D520A" w:rsidRDefault="00AA07AC" w:rsidP="00191B8A">
            <w:r>
              <w:rPr>
                <w:rFonts w:hint="eastAsia"/>
              </w:rPr>
              <w:t>关系从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3D520A" w:rsidRDefault="003D520A" w:rsidP="00191B8A"/>
        </w:tc>
      </w:tr>
      <w:tr w:rsidR="00105523" w:rsidTr="006D6B20">
        <w:tc>
          <w:tcPr>
            <w:tcW w:w="708" w:type="dxa"/>
          </w:tcPr>
          <w:p w:rsidR="00105523" w:rsidRDefault="00105523" w:rsidP="00191B8A"/>
        </w:tc>
        <w:tc>
          <w:tcPr>
            <w:tcW w:w="1786" w:type="dxa"/>
          </w:tcPr>
          <w:p w:rsidR="00105523" w:rsidRDefault="00B96E2F" w:rsidP="00191B8A">
            <w:r>
              <w:rPr>
                <w:rFonts w:hint="eastAsia"/>
              </w:rPr>
              <w:t>ship_group_id</w:t>
            </w:r>
          </w:p>
        </w:tc>
        <w:tc>
          <w:tcPr>
            <w:tcW w:w="1191" w:type="dxa"/>
          </w:tcPr>
          <w:p w:rsidR="00105523" w:rsidRDefault="00B96E2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105523" w:rsidRDefault="00105523" w:rsidP="00191B8A"/>
        </w:tc>
        <w:tc>
          <w:tcPr>
            <w:tcW w:w="766" w:type="dxa"/>
          </w:tcPr>
          <w:p w:rsidR="00105523" w:rsidRDefault="00105523" w:rsidP="00191B8A"/>
        </w:tc>
        <w:tc>
          <w:tcPr>
            <w:tcW w:w="1502" w:type="dxa"/>
          </w:tcPr>
          <w:p w:rsidR="00105523" w:rsidRDefault="00B96E2F" w:rsidP="00191B8A">
            <w:r>
              <w:rPr>
                <w:rFonts w:hint="eastAsia"/>
              </w:rPr>
              <w:t>所属关系分组</w:t>
            </w:r>
          </w:p>
        </w:tc>
        <w:tc>
          <w:tcPr>
            <w:tcW w:w="2835" w:type="dxa"/>
          </w:tcPr>
          <w:p w:rsidR="00105523" w:rsidRDefault="00105523" w:rsidP="00191B8A"/>
        </w:tc>
      </w:tr>
      <w:tr w:rsidR="00870E3A" w:rsidTr="006D6B20">
        <w:tc>
          <w:tcPr>
            <w:tcW w:w="708" w:type="dxa"/>
          </w:tcPr>
          <w:p w:rsidR="00870E3A" w:rsidRDefault="00870E3A" w:rsidP="00191B8A"/>
        </w:tc>
        <w:tc>
          <w:tcPr>
            <w:tcW w:w="1786" w:type="dxa"/>
          </w:tcPr>
          <w:p w:rsidR="00870E3A" w:rsidRDefault="008E61B1" w:rsidP="00191B8A">
            <w:r>
              <w:rPr>
                <w:rFonts w:hint="eastAsia"/>
              </w:rPr>
              <w:t>ship_insert</w:t>
            </w:r>
            <w:r w:rsidR="00870E3A">
              <w:rPr>
                <w:rFonts w:hint="eastAsia"/>
              </w:rPr>
              <w:t>_time</w:t>
            </w:r>
          </w:p>
        </w:tc>
        <w:tc>
          <w:tcPr>
            <w:tcW w:w="1191" w:type="dxa"/>
          </w:tcPr>
          <w:p w:rsidR="00870E3A" w:rsidRDefault="00870E3A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870E3A" w:rsidRDefault="00870E3A" w:rsidP="00191B8A"/>
        </w:tc>
        <w:tc>
          <w:tcPr>
            <w:tcW w:w="766" w:type="dxa"/>
          </w:tcPr>
          <w:p w:rsidR="00870E3A" w:rsidRDefault="00870E3A" w:rsidP="00191B8A"/>
        </w:tc>
        <w:tc>
          <w:tcPr>
            <w:tcW w:w="1502" w:type="dxa"/>
          </w:tcPr>
          <w:p w:rsidR="00870E3A" w:rsidRDefault="00870E3A" w:rsidP="00191B8A">
            <w:r>
              <w:rPr>
                <w:rFonts w:hint="eastAsia"/>
              </w:rPr>
              <w:t>关系添加时间</w:t>
            </w:r>
          </w:p>
        </w:tc>
        <w:tc>
          <w:tcPr>
            <w:tcW w:w="2835" w:type="dxa"/>
          </w:tcPr>
          <w:p w:rsidR="00870E3A" w:rsidRDefault="00870E3A" w:rsidP="00191B8A"/>
        </w:tc>
      </w:tr>
      <w:tr w:rsidR="0096443D" w:rsidTr="006D6B20">
        <w:tc>
          <w:tcPr>
            <w:tcW w:w="708" w:type="dxa"/>
          </w:tcPr>
          <w:p w:rsidR="0096443D" w:rsidRDefault="0096443D" w:rsidP="00191B8A"/>
        </w:tc>
        <w:tc>
          <w:tcPr>
            <w:tcW w:w="1786" w:type="dxa"/>
          </w:tcPr>
          <w:p w:rsidR="0096443D" w:rsidRDefault="0096443D" w:rsidP="00191B8A">
            <w:r>
              <w:rPr>
                <w:rFonts w:hint="eastAsia"/>
              </w:rPr>
              <w:t>ship_update_time</w:t>
            </w:r>
          </w:p>
        </w:tc>
        <w:tc>
          <w:tcPr>
            <w:tcW w:w="1191" w:type="dxa"/>
          </w:tcPr>
          <w:p w:rsidR="0096443D" w:rsidRDefault="0096443D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96443D" w:rsidRDefault="0096443D" w:rsidP="00191B8A"/>
        </w:tc>
        <w:tc>
          <w:tcPr>
            <w:tcW w:w="766" w:type="dxa"/>
          </w:tcPr>
          <w:p w:rsidR="0096443D" w:rsidRDefault="0096443D" w:rsidP="00191B8A"/>
        </w:tc>
        <w:tc>
          <w:tcPr>
            <w:tcW w:w="1502" w:type="dxa"/>
          </w:tcPr>
          <w:p w:rsidR="0096443D" w:rsidRDefault="0096443D" w:rsidP="00191B8A">
            <w:r>
              <w:rPr>
                <w:rFonts w:hint="eastAsia"/>
              </w:rPr>
              <w:t>关系更新时间</w:t>
            </w:r>
          </w:p>
        </w:tc>
        <w:tc>
          <w:tcPr>
            <w:tcW w:w="2835" w:type="dxa"/>
          </w:tcPr>
          <w:p w:rsidR="0096443D" w:rsidRDefault="0096443D" w:rsidP="00191B8A"/>
        </w:tc>
      </w:tr>
      <w:tr w:rsidR="00870E3A" w:rsidTr="006D6B20">
        <w:tc>
          <w:tcPr>
            <w:tcW w:w="708" w:type="dxa"/>
          </w:tcPr>
          <w:p w:rsidR="00870E3A" w:rsidRDefault="00870E3A" w:rsidP="00191B8A"/>
        </w:tc>
        <w:tc>
          <w:tcPr>
            <w:tcW w:w="1786" w:type="dxa"/>
          </w:tcPr>
          <w:p w:rsidR="00870E3A" w:rsidRDefault="003D3F82" w:rsidP="002526E2">
            <w:r>
              <w:rPr>
                <w:rFonts w:hint="eastAsia"/>
              </w:rPr>
              <w:t>ship_</w:t>
            </w:r>
            <w:r w:rsidR="002526E2">
              <w:rPr>
                <w:rFonts w:hint="eastAsia"/>
              </w:rPr>
              <w:t>type</w:t>
            </w:r>
          </w:p>
        </w:tc>
        <w:tc>
          <w:tcPr>
            <w:tcW w:w="1191" w:type="dxa"/>
          </w:tcPr>
          <w:p w:rsidR="00870E3A" w:rsidRDefault="00291A47" w:rsidP="009933B5">
            <w:r>
              <w:rPr>
                <w:rFonts w:hint="eastAsia"/>
              </w:rPr>
              <w:t>varchar(</w:t>
            </w:r>
            <w:r w:rsidR="009933B5"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870E3A" w:rsidRDefault="00870E3A" w:rsidP="00191B8A"/>
        </w:tc>
        <w:tc>
          <w:tcPr>
            <w:tcW w:w="766" w:type="dxa"/>
          </w:tcPr>
          <w:p w:rsidR="00870E3A" w:rsidRDefault="00870E3A" w:rsidP="00191B8A"/>
        </w:tc>
        <w:tc>
          <w:tcPr>
            <w:tcW w:w="1502" w:type="dxa"/>
          </w:tcPr>
          <w:p w:rsidR="00870E3A" w:rsidRDefault="00D50C9D" w:rsidP="00191B8A">
            <w:r>
              <w:rPr>
                <w:rFonts w:hint="eastAsia"/>
              </w:rPr>
              <w:t>关系类型</w:t>
            </w:r>
          </w:p>
        </w:tc>
        <w:tc>
          <w:tcPr>
            <w:tcW w:w="2835" w:type="dxa"/>
          </w:tcPr>
          <w:p w:rsidR="00870E3A" w:rsidRDefault="00BC467F" w:rsidP="00191B8A">
            <w:r>
              <w:rPr>
                <w:rFonts w:hint="eastAsia"/>
              </w:rPr>
              <w:t>关系类型数组：</w:t>
            </w:r>
          </w:p>
          <w:p w:rsidR="00BC467F" w:rsidRDefault="00BC467F" w:rsidP="00374292">
            <w:r>
              <w:rPr>
                <w:rFonts w:hint="eastAsia"/>
              </w:rPr>
              <w:t>friend(1-</w:t>
            </w:r>
            <w:r>
              <w:rPr>
                <w:rFonts w:hint="eastAsia"/>
              </w:rPr>
              <w:t>普通好友</w:t>
            </w:r>
            <w:r w:rsidR="00374292">
              <w:rPr>
                <w:rFonts w:hint="eastAsia"/>
              </w:rPr>
              <w:t>；</w:t>
            </w:r>
            <w:r>
              <w:rPr>
                <w:rFonts w:hint="eastAsia"/>
              </w:rPr>
              <w:t>2-</w:t>
            </w:r>
            <w:r w:rsidR="00A220BD">
              <w:rPr>
                <w:rFonts w:hint="eastAsia"/>
              </w:rPr>
              <w:t>密友</w:t>
            </w:r>
            <w:r>
              <w:rPr>
                <w:rFonts w:hint="eastAsia"/>
              </w:rPr>
              <w:t>)</w:t>
            </w:r>
            <w:r w:rsidR="00DC4A76">
              <w:rPr>
                <w:rFonts w:hint="eastAsia"/>
              </w:rPr>
              <w:t>好友</w:t>
            </w:r>
          </w:p>
          <w:p w:rsidR="00BF1ABA" w:rsidRDefault="00BF1ABA" w:rsidP="00374292">
            <w:r>
              <w:rPr>
                <w:rFonts w:hint="eastAsia"/>
              </w:rPr>
              <w:t>blacklist(0-</w:t>
            </w:r>
            <w:r>
              <w:rPr>
                <w:rFonts w:hint="eastAsia"/>
              </w:rPr>
              <w:t>不是黑名单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黑名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黑名单</w:t>
            </w:r>
          </w:p>
          <w:p w:rsidR="00A108AF" w:rsidRDefault="00A108AF" w:rsidP="00374292">
            <w:r>
              <w:rPr>
                <w:rFonts w:hint="eastAsia"/>
              </w:rPr>
              <w:t>message</w:t>
            </w:r>
            <w:r w:rsidR="000201C1">
              <w:rPr>
                <w:rFonts w:hint="eastAsia"/>
              </w:rPr>
              <w:t>_allow</w:t>
            </w:r>
            <w:r>
              <w:rPr>
                <w:rFonts w:hint="eastAsia"/>
              </w:rPr>
              <w:t>(0-</w:t>
            </w:r>
            <w:r w:rsidR="00050CC0">
              <w:rPr>
                <w:rFonts w:hint="eastAsia"/>
              </w:rPr>
              <w:t>不</w:t>
            </w:r>
            <w:r>
              <w:rPr>
                <w:rFonts w:hint="eastAsia"/>
              </w:rPr>
              <w:t>允许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)</w:t>
            </w:r>
            <w:r w:rsidR="001235E9">
              <w:rPr>
                <w:rFonts w:hint="eastAsia"/>
              </w:rPr>
              <w:t>不允许发送消息</w:t>
            </w:r>
          </w:p>
          <w:p w:rsidR="00DC4A76" w:rsidRDefault="00073454" w:rsidP="00374292">
            <w:r>
              <w:rPr>
                <w:rFonts w:hint="eastAsia"/>
              </w:rPr>
              <w:t>hide_eyeable</w:t>
            </w:r>
            <w:r w:rsidR="005F511B">
              <w:rPr>
                <w:rFonts w:hint="eastAsia"/>
              </w:rPr>
              <w:t>(</w:t>
            </w:r>
            <w:r w:rsidR="00924914">
              <w:rPr>
                <w:rFonts w:hint="eastAsia"/>
              </w:rPr>
              <w:t>0-</w:t>
            </w:r>
            <w:r w:rsidR="00924914">
              <w:rPr>
                <w:rFonts w:hint="eastAsia"/>
              </w:rPr>
              <w:t>否；</w:t>
            </w:r>
            <w:r w:rsidR="00924914">
              <w:rPr>
                <w:rFonts w:hint="eastAsia"/>
              </w:rPr>
              <w:t>1-</w:t>
            </w:r>
            <w:r w:rsidR="00924914">
              <w:rPr>
                <w:rFonts w:hint="eastAsia"/>
              </w:rPr>
              <w:t>可见</w:t>
            </w:r>
            <w:r w:rsidR="005F511B">
              <w:rPr>
                <w:rFonts w:hint="eastAsia"/>
              </w:rPr>
              <w:t>)</w:t>
            </w:r>
            <w:r w:rsidR="005F511B">
              <w:rPr>
                <w:rFonts w:hint="eastAsia"/>
              </w:rPr>
              <w:t>隐身可见</w:t>
            </w:r>
          </w:p>
        </w:tc>
      </w:tr>
      <w:tr w:rsidR="00870E3A" w:rsidTr="006D6B20">
        <w:tc>
          <w:tcPr>
            <w:tcW w:w="708" w:type="dxa"/>
          </w:tcPr>
          <w:p w:rsidR="00870E3A" w:rsidRDefault="00870E3A" w:rsidP="00191B8A"/>
        </w:tc>
        <w:tc>
          <w:tcPr>
            <w:tcW w:w="1786" w:type="dxa"/>
          </w:tcPr>
          <w:p w:rsidR="00870E3A" w:rsidRDefault="000752D8" w:rsidP="00191B8A">
            <w:r>
              <w:rPr>
                <w:rFonts w:hint="eastAsia"/>
              </w:rPr>
              <w:t>ship_value</w:t>
            </w:r>
          </w:p>
        </w:tc>
        <w:tc>
          <w:tcPr>
            <w:tcW w:w="1191" w:type="dxa"/>
          </w:tcPr>
          <w:p w:rsidR="00870E3A" w:rsidRDefault="00442895" w:rsidP="00191B8A">
            <w:r>
              <w:rPr>
                <w:rFonts w:hint="eastAsia"/>
              </w:rPr>
              <w:t>tinyint</w:t>
            </w:r>
          </w:p>
        </w:tc>
        <w:tc>
          <w:tcPr>
            <w:tcW w:w="1134" w:type="dxa"/>
          </w:tcPr>
          <w:p w:rsidR="00870E3A" w:rsidRDefault="00870E3A" w:rsidP="00191B8A"/>
        </w:tc>
        <w:tc>
          <w:tcPr>
            <w:tcW w:w="766" w:type="dxa"/>
          </w:tcPr>
          <w:p w:rsidR="00870E3A" w:rsidRDefault="00870E3A" w:rsidP="00191B8A"/>
        </w:tc>
        <w:tc>
          <w:tcPr>
            <w:tcW w:w="1502" w:type="dxa"/>
          </w:tcPr>
          <w:p w:rsidR="00870E3A" w:rsidRDefault="00442895" w:rsidP="00191B8A">
            <w:r>
              <w:rPr>
                <w:rFonts w:hint="eastAsia"/>
              </w:rPr>
              <w:t>关系值</w:t>
            </w:r>
          </w:p>
        </w:tc>
        <w:tc>
          <w:tcPr>
            <w:tcW w:w="2835" w:type="dxa"/>
          </w:tcPr>
          <w:p w:rsidR="00870E3A" w:rsidRDefault="00870E3A" w:rsidP="00191B8A"/>
        </w:tc>
      </w:tr>
    </w:tbl>
    <w:p w:rsidR="00D04A1A" w:rsidRDefault="00AF57A6" w:rsidP="00154540">
      <w:pPr>
        <w:pStyle w:val="3"/>
      </w:pPr>
      <w:r>
        <w:rPr>
          <w:rFonts w:hint="eastAsia"/>
        </w:rPr>
        <w:t>user_relationship_group</w:t>
      </w:r>
      <w:r w:rsidR="00D04A1A">
        <w:rPr>
          <w:rFonts w:hint="eastAsia"/>
        </w:rPr>
        <w:t>表</w:t>
      </w:r>
    </w:p>
    <w:p w:rsidR="00D04A1A" w:rsidRDefault="00D04A1A" w:rsidP="00D04A1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55529">
        <w:rPr>
          <w:rFonts w:hint="eastAsia"/>
        </w:rPr>
        <w:t>用户关系分组</w:t>
      </w:r>
      <w:r>
        <w:rPr>
          <w:rFonts w:hint="eastAsia"/>
        </w:rPr>
        <w:t>表</w:t>
      </w:r>
      <w:r w:rsidR="008D74CC">
        <w:rPr>
          <w:rFonts w:hint="eastAsia"/>
        </w:rPr>
        <w:t>，存储所有用户设置的分组名称</w:t>
      </w:r>
    </w:p>
    <w:p w:rsidR="00D04A1A" w:rsidRDefault="00D04A1A" w:rsidP="00D04A1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981"/>
        <w:gridCol w:w="1556"/>
        <w:gridCol w:w="1283"/>
        <w:gridCol w:w="992"/>
        <w:gridCol w:w="1985"/>
        <w:gridCol w:w="1417"/>
      </w:tblGrid>
      <w:tr w:rsidR="00D04A1A" w:rsidTr="0041117B">
        <w:tc>
          <w:tcPr>
            <w:tcW w:w="708" w:type="dxa"/>
          </w:tcPr>
          <w:p w:rsidR="00D04A1A" w:rsidRDefault="00D04A1A" w:rsidP="00191B8A">
            <w:r>
              <w:rPr>
                <w:rFonts w:hint="eastAsia"/>
              </w:rPr>
              <w:t>序号</w:t>
            </w:r>
          </w:p>
        </w:tc>
        <w:tc>
          <w:tcPr>
            <w:tcW w:w="1981" w:type="dxa"/>
          </w:tcPr>
          <w:p w:rsidR="00D04A1A" w:rsidRDefault="00D04A1A" w:rsidP="00191B8A">
            <w:r>
              <w:rPr>
                <w:rFonts w:hint="eastAsia"/>
              </w:rPr>
              <w:t>列名</w:t>
            </w:r>
          </w:p>
        </w:tc>
        <w:tc>
          <w:tcPr>
            <w:tcW w:w="1556" w:type="dxa"/>
          </w:tcPr>
          <w:p w:rsidR="00D04A1A" w:rsidRDefault="00D04A1A" w:rsidP="00191B8A">
            <w:r>
              <w:rPr>
                <w:rFonts w:hint="eastAsia"/>
              </w:rPr>
              <w:t>类型</w:t>
            </w:r>
          </w:p>
        </w:tc>
        <w:tc>
          <w:tcPr>
            <w:tcW w:w="1283" w:type="dxa"/>
          </w:tcPr>
          <w:p w:rsidR="00D04A1A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92" w:type="dxa"/>
          </w:tcPr>
          <w:p w:rsidR="00D04A1A" w:rsidRDefault="00D04A1A" w:rsidP="00191B8A">
            <w:r>
              <w:rPr>
                <w:rFonts w:hint="eastAsia"/>
              </w:rPr>
              <w:t>默认值</w:t>
            </w:r>
          </w:p>
        </w:tc>
        <w:tc>
          <w:tcPr>
            <w:tcW w:w="1985" w:type="dxa"/>
          </w:tcPr>
          <w:p w:rsidR="00D04A1A" w:rsidRDefault="00D04A1A" w:rsidP="00191B8A">
            <w:r>
              <w:rPr>
                <w:rFonts w:hint="eastAsia"/>
              </w:rPr>
              <w:t>注释</w:t>
            </w:r>
          </w:p>
        </w:tc>
        <w:tc>
          <w:tcPr>
            <w:tcW w:w="1417" w:type="dxa"/>
          </w:tcPr>
          <w:p w:rsidR="00D04A1A" w:rsidRDefault="00D04A1A" w:rsidP="00191B8A">
            <w:r>
              <w:rPr>
                <w:rFonts w:hint="eastAsia"/>
              </w:rPr>
              <w:t>备注</w:t>
            </w:r>
          </w:p>
        </w:tc>
      </w:tr>
      <w:tr w:rsidR="00D04A1A" w:rsidTr="0041117B">
        <w:tc>
          <w:tcPr>
            <w:tcW w:w="708" w:type="dxa"/>
          </w:tcPr>
          <w:p w:rsidR="00D04A1A" w:rsidRDefault="00D04A1A" w:rsidP="00191B8A">
            <w:r>
              <w:rPr>
                <w:rFonts w:hint="eastAsia"/>
              </w:rPr>
              <w:t>1</w:t>
            </w:r>
          </w:p>
        </w:tc>
        <w:tc>
          <w:tcPr>
            <w:tcW w:w="1981" w:type="dxa"/>
          </w:tcPr>
          <w:p w:rsidR="00D04A1A" w:rsidRDefault="00F02D81" w:rsidP="00191B8A">
            <w:r>
              <w:rPr>
                <w:rFonts w:hint="eastAsia"/>
              </w:rPr>
              <w:t>ur_group</w:t>
            </w:r>
            <w:r w:rsidR="00D04A1A">
              <w:rPr>
                <w:rFonts w:hint="eastAsia"/>
              </w:rPr>
              <w:t>_id</w:t>
            </w:r>
          </w:p>
        </w:tc>
        <w:tc>
          <w:tcPr>
            <w:tcW w:w="1556" w:type="dxa"/>
          </w:tcPr>
          <w:p w:rsidR="00D04A1A" w:rsidRDefault="00D04A1A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83" w:type="dxa"/>
          </w:tcPr>
          <w:p w:rsidR="00D04A1A" w:rsidRDefault="00D04A1A" w:rsidP="00191B8A"/>
        </w:tc>
        <w:tc>
          <w:tcPr>
            <w:tcW w:w="992" w:type="dxa"/>
          </w:tcPr>
          <w:p w:rsidR="00D04A1A" w:rsidRDefault="00D04A1A" w:rsidP="00191B8A"/>
        </w:tc>
        <w:tc>
          <w:tcPr>
            <w:tcW w:w="1985" w:type="dxa"/>
          </w:tcPr>
          <w:p w:rsidR="00D04A1A" w:rsidRDefault="00D04A1A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417" w:type="dxa"/>
          </w:tcPr>
          <w:p w:rsidR="00D04A1A" w:rsidRDefault="00D04A1A" w:rsidP="00191B8A"/>
        </w:tc>
      </w:tr>
      <w:tr w:rsidR="00D04A1A" w:rsidTr="0041117B">
        <w:tc>
          <w:tcPr>
            <w:tcW w:w="708" w:type="dxa"/>
          </w:tcPr>
          <w:p w:rsidR="00D04A1A" w:rsidRDefault="00D04A1A" w:rsidP="00191B8A"/>
        </w:tc>
        <w:tc>
          <w:tcPr>
            <w:tcW w:w="1981" w:type="dxa"/>
          </w:tcPr>
          <w:p w:rsidR="00D04A1A" w:rsidRDefault="008875B6" w:rsidP="00191B8A">
            <w:r>
              <w:rPr>
                <w:rFonts w:hint="eastAsia"/>
              </w:rPr>
              <w:t>ur_group_parent_id</w:t>
            </w:r>
          </w:p>
        </w:tc>
        <w:tc>
          <w:tcPr>
            <w:tcW w:w="1556" w:type="dxa"/>
          </w:tcPr>
          <w:p w:rsidR="00D04A1A" w:rsidRDefault="008875B6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83" w:type="dxa"/>
          </w:tcPr>
          <w:p w:rsidR="00D04A1A" w:rsidRDefault="00D04A1A" w:rsidP="00191B8A"/>
        </w:tc>
        <w:tc>
          <w:tcPr>
            <w:tcW w:w="992" w:type="dxa"/>
          </w:tcPr>
          <w:p w:rsidR="00D04A1A" w:rsidRDefault="00D04A1A" w:rsidP="00191B8A"/>
        </w:tc>
        <w:tc>
          <w:tcPr>
            <w:tcW w:w="1985" w:type="dxa"/>
          </w:tcPr>
          <w:p w:rsidR="00D04A1A" w:rsidRDefault="008875B6" w:rsidP="00191B8A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D04A1A" w:rsidRDefault="00D04A1A" w:rsidP="00191B8A"/>
        </w:tc>
      </w:tr>
      <w:tr w:rsidR="00BF0440" w:rsidTr="0041117B">
        <w:tc>
          <w:tcPr>
            <w:tcW w:w="708" w:type="dxa"/>
          </w:tcPr>
          <w:p w:rsidR="00BF0440" w:rsidRDefault="00BF0440" w:rsidP="00191B8A"/>
        </w:tc>
        <w:tc>
          <w:tcPr>
            <w:tcW w:w="1981" w:type="dxa"/>
          </w:tcPr>
          <w:p w:rsidR="00BF0440" w:rsidRDefault="00BF0440" w:rsidP="00191B8A">
            <w:r>
              <w:rPr>
                <w:rFonts w:hint="eastAsia"/>
              </w:rPr>
              <w:t>ur_group_user_id</w:t>
            </w:r>
          </w:p>
        </w:tc>
        <w:tc>
          <w:tcPr>
            <w:tcW w:w="1556" w:type="dxa"/>
          </w:tcPr>
          <w:p w:rsidR="00BF0440" w:rsidRDefault="00BF044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83" w:type="dxa"/>
          </w:tcPr>
          <w:p w:rsidR="00BF0440" w:rsidRDefault="00BF0440" w:rsidP="00191B8A"/>
        </w:tc>
        <w:tc>
          <w:tcPr>
            <w:tcW w:w="992" w:type="dxa"/>
          </w:tcPr>
          <w:p w:rsidR="00BF0440" w:rsidRDefault="00BF0440" w:rsidP="00191B8A"/>
        </w:tc>
        <w:tc>
          <w:tcPr>
            <w:tcW w:w="1985" w:type="dxa"/>
          </w:tcPr>
          <w:p w:rsidR="00BF0440" w:rsidRDefault="00BF0440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F0440" w:rsidRDefault="00BF0440" w:rsidP="00191B8A"/>
        </w:tc>
      </w:tr>
      <w:tr w:rsidR="00D04A1A" w:rsidTr="0041117B">
        <w:tc>
          <w:tcPr>
            <w:tcW w:w="708" w:type="dxa"/>
          </w:tcPr>
          <w:p w:rsidR="00D04A1A" w:rsidRDefault="00D04A1A" w:rsidP="00191B8A"/>
        </w:tc>
        <w:tc>
          <w:tcPr>
            <w:tcW w:w="1981" w:type="dxa"/>
          </w:tcPr>
          <w:p w:rsidR="00D04A1A" w:rsidRDefault="009A3E39" w:rsidP="00191B8A">
            <w:r>
              <w:rPr>
                <w:rFonts w:hint="eastAsia"/>
              </w:rPr>
              <w:t>ur_group_name</w:t>
            </w:r>
          </w:p>
        </w:tc>
        <w:tc>
          <w:tcPr>
            <w:tcW w:w="1556" w:type="dxa"/>
          </w:tcPr>
          <w:p w:rsidR="00D04A1A" w:rsidRDefault="009A3E39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83" w:type="dxa"/>
          </w:tcPr>
          <w:p w:rsidR="00D04A1A" w:rsidRDefault="00D04A1A" w:rsidP="00191B8A"/>
        </w:tc>
        <w:tc>
          <w:tcPr>
            <w:tcW w:w="992" w:type="dxa"/>
          </w:tcPr>
          <w:p w:rsidR="00D04A1A" w:rsidRDefault="00D04A1A" w:rsidP="00191B8A"/>
        </w:tc>
        <w:tc>
          <w:tcPr>
            <w:tcW w:w="1985" w:type="dxa"/>
          </w:tcPr>
          <w:p w:rsidR="00D04A1A" w:rsidRDefault="009A3E39" w:rsidP="00191B8A">
            <w:r>
              <w:rPr>
                <w:rFonts w:hint="eastAsia"/>
              </w:rPr>
              <w:t>分类名称</w:t>
            </w:r>
          </w:p>
        </w:tc>
        <w:tc>
          <w:tcPr>
            <w:tcW w:w="1417" w:type="dxa"/>
          </w:tcPr>
          <w:p w:rsidR="00D04A1A" w:rsidRDefault="00D04A1A" w:rsidP="00191B8A"/>
        </w:tc>
      </w:tr>
      <w:tr w:rsidR="0074215D" w:rsidTr="0041117B">
        <w:tc>
          <w:tcPr>
            <w:tcW w:w="708" w:type="dxa"/>
          </w:tcPr>
          <w:p w:rsidR="0074215D" w:rsidRDefault="0074215D" w:rsidP="00191B8A"/>
        </w:tc>
        <w:tc>
          <w:tcPr>
            <w:tcW w:w="1981" w:type="dxa"/>
          </w:tcPr>
          <w:p w:rsidR="0074215D" w:rsidRDefault="00237DA8" w:rsidP="00191B8A">
            <w:r>
              <w:rPr>
                <w:rFonts w:hint="eastAsia"/>
              </w:rPr>
              <w:t>ur_group_insert_time</w:t>
            </w:r>
          </w:p>
        </w:tc>
        <w:tc>
          <w:tcPr>
            <w:tcW w:w="1556" w:type="dxa"/>
          </w:tcPr>
          <w:p w:rsidR="0074215D" w:rsidRDefault="00237DA8" w:rsidP="00191B8A">
            <w:r>
              <w:rPr>
                <w:rFonts w:hint="eastAsia"/>
              </w:rPr>
              <w:t>int(10)</w:t>
            </w:r>
          </w:p>
        </w:tc>
        <w:tc>
          <w:tcPr>
            <w:tcW w:w="1283" w:type="dxa"/>
          </w:tcPr>
          <w:p w:rsidR="0074215D" w:rsidRDefault="0074215D" w:rsidP="00191B8A"/>
        </w:tc>
        <w:tc>
          <w:tcPr>
            <w:tcW w:w="992" w:type="dxa"/>
          </w:tcPr>
          <w:p w:rsidR="0074215D" w:rsidRDefault="0074215D" w:rsidP="00191B8A"/>
        </w:tc>
        <w:tc>
          <w:tcPr>
            <w:tcW w:w="1985" w:type="dxa"/>
          </w:tcPr>
          <w:p w:rsidR="0074215D" w:rsidRDefault="00237DA8" w:rsidP="00191B8A">
            <w:r>
              <w:rPr>
                <w:rFonts w:hint="eastAsia"/>
              </w:rPr>
              <w:t>添加时间</w:t>
            </w:r>
          </w:p>
        </w:tc>
        <w:tc>
          <w:tcPr>
            <w:tcW w:w="1417" w:type="dxa"/>
          </w:tcPr>
          <w:p w:rsidR="0074215D" w:rsidRDefault="0074215D" w:rsidP="00191B8A"/>
        </w:tc>
      </w:tr>
      <w:tr w:rsidR="0074215D" w:rsidTr="0041117B">
        <w:tc>
          <w:tcPr>
            <w:tcW w:w="708" w:type="dxa"/>
          </w:tcPr>
          <w:p w:rsidR="0074215D" w:rsidRDefault="0074215D" w:rsidP="00191B8A"/>
        </w:tc>
        <w:tc>
          <w:tcPr>
            <w:tcW w:w="1981" w:type="dxa"/>
          </w:tcPr>
          <w:p w:rsidR="0074215D" w:rsidRDefault="00F94BE3" w:rsidP="00191B8A">
            <w:r>
              <w:rPr>
                <w:rFonts w:hint="eastAsia"/>
              </w:rPr>
              <w:t>ur_group_update_time</w:t>
            </w:r>
          </w:p>
        </w:tc>
        <w:tc>
          <w:tcPr>
            <w:tcW w:w="1556" w:type="dxa"/>
          </w:tcPr>
          <w:p w:rsidR="0074215D" w:rsidRDefault="00F94BE3" w:rsidP="00191B8A">
            <w:r>
              <w:rPr>
                <w:rFonts w:hint="eastAsia"/>
              </w:rPr>
              <w:t>int(10)</w:t>
            </w:r>
          </w:p>
        </w:tc>
        <w:tc>
          <w:tcPr>
            <w:tcW w:w="1283" w:type="dxa"/>
          </w:tcPr>
          <w:p w:rsidR="0074215D" w:rsidRDefault="0074215D" w:rsidP="00191B8A"/>
        </w:tc>
        <w:tc>
          <w:tcPr>
            <w:tcW w:w="992" w:type="dxa"/>
          </w:tcPr>
          <w:p w:rsidR="0074215D" w:rsidRDefault="0074215D" w:rsidP="00191B8A"/>
        </w:tc>
        <w:tc>
          <w:tcPr>
            <w:tcW w:w="1985" w:type="dxa"/>
          </w:tcPr>
          <w:p w:rsidR="0074215D" w:rsidRDefault="00F94BE3" w:rsidP="00191B8A">
            <w:r>
              <w:rPr>
                <w:rFonts w:hint="eastAsia"/>
              </w:rPr>
              <w:t>更新时间</w:t>
            </w:r>
          </w:p>
        </w:tc>
        <w:tc>
          <w:tcPr>
            <w:tcW w:w="1417" w:type="dxa"/>
          </w:tcPr>
          <w:p w:rsidR="0074215D" w:rsidRDefault="0074215D" w:rsidP="00191B8A"/>
        </w:tc>
      </w:tr>
      <w:tr w:rsidR="00CF6A49" w:rsidTr="0041117B">
        <w:tc>
          <w:tcPr>
            <w:tcW w:w="708" w:type="dxa"/>
          </w:tcPr>
          <w:p w:rsidR="00CF6A49" w:rsidRDefault="00CF6A49" w:rsidP="00191B8A"/>
        </w:tc>
        <w:tc>
          <w:tcPr>
            <w:tcW w:w="1981" w:type="dxa"/>
          </w:tcPr>
          <w:p w:rsidR="00CF6A49" w:rsidRDefault="00CF6A49" w:rsidP="00191B8A">
            <w:r>
              <w:rPr>
                <w:rFonts w:hint="eastAsia"/>
              </w:rPr>
              <w:t>ur_group_order</w:t>
            </w:r>
          </w:p>
        </w:tc>
        <w:tc>
          <w:tcPr>
            <w:tcW w:w="1556" w:type="dxa"/>
          </w:tcPr>
          <w:p w:rsidR="00CF6A49" w:rsidRDefault="00CF6A49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83" w:type="dxa"/>
          </w:tcPr>
          <w:p w:rsidR="00CF6A49" w:rsidRDefault="00CF6A49" w:rsidP="00191B8A"/>
        </w:tc>
        <w:tc>
          <w:tcPr>
            <w:tcW w:w="992" w:type="dxa"/>
          </w:tcPr>
          <w:p w:rsidR="00CF6A49" w:rsidRDefault="00CF6A49" w:rsidP="00191B8A"/>
        </w:tc>
        <w:tc>
          <w:tcPr>
            <w:tcW w:w="1985" w:type="dxa"/>
          </w:tcPr>
          <w:p w:rsidR="00CF6A49" w:rsidRDefault="00CF6A49" w:rsidP="00191B8A">
            <w:r>
              <w:rPr>
                <w:rFonts w:hint="eastAsia"/>
              </w:rPr>
              <w:t>排序</w:t>
            </w:r>
          </w:p>
        </w:tc>
        <w:tc>
          <w:tcPr>
            <w:tcW w:w="1417" w:type="dxa"/>
          </w:tcPr>
          <w:p w:rsidR="00CF6A49" w:rsidRDefault="00CF6A49" w:rsidP="00191B8A"/>
        </w:tc>
      </w:tr>
      <w:tr w:rsidR="00F36EED" w:rsidTr="0041117B">
        <w:tc>
          <w:tcPr>
            <w:tcW w:w="708" w:type="dxa"/>
          </w:tcPr>
          <w:p w:rsidR="00F36EED" w:rsidRDefault="00F36EED" w:rsidP="00191B8A"/>
        </w:tc>
        <w:tc>
          <w:tcPr>
            <w:tcW w:w="1981" w:type="dxa"/>
          </w:tcPr>
          <w:p w:rsidR="00F36EED" w:rsidRDefault="00F36EED" w:rsidP="00191B8A">
            <w:r>
              <w:rPr>
                <w:rFonts w:hint="eastAsia"/>
              </w:rPr>
              <w:t>ur_group_show</w:t>
            </w:r>
          </w:p>
        </w:tc>
        <w:tc>
          <w:tcPr>
            <w:tcW w:w="1556" w:type="dxa"/>
          </w:tcPr>
          <w:p w:rsidR="00F36EED" w:rsidRDefault="00F36EED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283" w:type="dxa"/>
          </w:tcPr>
          <w:p w:rsidR="00F36EED" w:rsidRDefault="00F36EED" w:rsidP="00191B8A"/>
        </w:tc>
        <w:tc>
          <w:tcPr>
            <w:tcW w:w="992" w:type="dxa"/>
          </w:tcPr>
          <w:p w:rsidR="00F36EED" w:rsidRDefault="00F36EED" w:rsidP="00191B8A"/>
        </w:tc>
        <w:tc>
          <w:tcPr>
            <w:tcW w:w="1985" w:type="dxa"/>
          </w:tcPr>
          <w:p w:rsidR="00F36EED" w:rsidRDefault="00F36EED" w:rsidP="00191B8A">
            <w:r>
              <w:rPr>
                <w:rFonts w:hint="eastAsia"/>
              </w:rPr>
              <w:t>是否显示</w:t>
            </w:r>
          </w:p>
        </w:tc>
        <w:tc>
          <w:tcPr>
            <w:tcW w:w="1417" w:type="dxa"/>
          </w:tcPr>
          <w:p w:rsidR="00F36EED" w:rsidRDefault="00F36EED" w:rsidP="00191B8A"/>
        </w:tc>
      </w:tr>
    </w:tbl>
    <w:p w:rsidR="00CE3B33" w:rsidRDefault="009531B9" w:rsidP="003547B3">
      <w:pPr>
        <w:pStyle w:val="2"/>
      </w:pPr>
      <w:r>
        <w:rPr>
          <w:rFonts w:hint="eastAsia"/>
        </w:rPr>
        <w:t>用户访客</w:t>
      </w:r>
      <w:r w:rsidR="00CE3B33">
        <w:rPr>
          <w:rFonts w:hint="eastAsia"/>
        </w:rPr>
        <w:t>模块</w:t>
      </w:r>
    </w:p>
    <w:p w:rsidR="00CE3B33" w:rsidRDefault="00A16F9C" w:rsidP="00154540">
      <w:pPr>
        <w:pStyle w:val="3"/>
      </w:pPr>
      <w:r>
        <w:rPr>
          <w:rFonts w:hint="eastAsia"/>
        </w:rPr>
        <w:t>user_visitor</w:t>
      </w:r>
      <w:r w:rsidR="00CE3B33">
        <w:rPr>
          <w:rFonts w:hint="eastAsia"/>
        </w:rPr>
        <w:t>表</w:t>
      </w:r>
    </w:p>
    <w:p w:rsidR="00CE3B33" w:rsidRDefault="00CE3B33" w:rsidP="00CE3B3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D69A8">
        <w:rPr>
          <w:rFonts w:hint="eastAsia"/>
        </w:rPr>
        <w:t>访客关系</w:t>
      </w:r>
      <w:r>
        <w:rPr>
          <w:rFonts w:hint="eastAsia"/>
        </w:rPr>
        <w:t>表</w:t>
      </w:r>
    </w:p>
    <w:p w:rsidR="00CE3B33" w:rsidRDefault="00CE3B33" w:rsidP="00CE3B3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861"/>
        <w:gridCol w:w="1400"/>
        <w:gridCol w:w="1220"/>
        <w:gridCol w:w="870"/>
        <w:gridCol w:w="1473"/>
        <w:gridCol w:w="2390"/>
      </w:tblGrid>
      <w:tr w:rsidR="00CE3B33" w:rsidTr="0041117B">
        <w:tc>
          <w:tcPr>
            <w:tcW w:w="708" w:type="dxa"/>
          </w:tcPr>
          <w:p w:rsidR="00CE3B33" w:rsidRDefault="00CE3B33" w:rsidP="00191B8A">
            <w:r>
              <w:rPr>
                <w:rFonts w:hint="eastAsia"/>
              </w:rPr>
              <w:t>序号</w:t>
            </w:r>
          </w:p>
        </w:tc>
        <w:tc>
          <w:tcPr>
            <w:tcW w:w="1861" w:type="dxa"/>
          </w:tcPr>
          <w:p w:rsidR="00CE3B33" w:rsidRDefault="00CE3B33" w:rsidP="00191B8A">
            <w:r>
              <w:rPr>
                <w:rFonts w:hint="eastAsia"/>
              </w:rPr>
              <w:t>列名</w:t>
            </w:r>
          </w:p>
        </w:tc>
        <w:tc>
          <w:tcPr>
            <w:tcW w:w="1400" w:type="dxa"/>
          </w:tcPr>
          <w:p w:rsidR="00CE3B33" w:rsidRDefault="00CE3B33" w:rsidP="00191B8A">
            <w:r>
              <w:rPr>
                <w:rFonts w:hint="eastAsia"/>
              </w:rPr>
              <w:t>类型</w:t>
            </w:r>
          </w:p>
        </w:tc>
        <w:tc>
          <w:tcPr>
            <w:tcW w:w="1220" w:type="dxa"/>
          </w:tcPr>
          <w:p w:rsidR="00CE3B33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70" w:type="dxa"/>
          </w:tcPr>
          <w:p w:rsidR="00CE3B33" w:rsidRDefault="00CE3B33" w:rsidP="00191B8A">
            <w:r>
              <w:rPr>
                <w:rFonts w:hint="eastAsia"/>
              </w:rPr>
              <w:t>默认值</w:t>
            </w:r>
          </w:p>
        </w:tc>
        <w:tc>
          <w:tcPr>
            <w:tcW w:w="1473" w:type="dxa"/>
          </w:tcPr>
          <w:p w:rsidR="00CE3B33" w:rsidRDefault="00CE3B33" w:rsidP="00191B8A">
            <w:r>
              <w:rPr>
                <w:rFonts w:hint="eastAsia"/>
              </w:rPr>
              <w:t>注释</w:t>
            </w:r>
          </w:p>
        </w:tc>
        <w:tc>
          <w:tcPr>
            <w:tcW w:w="2390" w:type="dxa"/>
          </w:tcPr>
          <w:p w:rsidR="00CE3B33" w:rsidRDefault="00CE3B33" w:rsidP="00191B8A">
            <w:r>
              <w:rPr>
                <w:rFonts w:hint="eastAsia"/>
              </w:rPr>
              <w:t>备注</w:t>
            </w:r>
          </w:p>
        </w:tc>
      </w:tr>
      <w:tr w:rsidR="00CE3B33" w:rsidTr="0041117B">
        <w:tc>
          <w:tcPr>
            <w:tcW w:w="708" w:type="dxa"/>
          </w:tcPr>
          <w:p w:rsidR="00CE3B33" w:rsidRDefault="00CE3B33" w:rsidP="00191B8A">
            <w:r>
              <w:rPr>
                <w:rFonts w:hint="eastAsia"/>
              </w:rPr>
              <w:t>1</w:t>
            </w:r>
          </w:p>
        </w:tc>
        <w:tc>
          <w:tcPr>
            <w:tcW w:w="1861" w:type="dxa"/>
          </w:tcPr>
          <w:p w:rsidR="00CE3B33" w:rsidRDefault="00B51AF9" w:rsidP="00191B8A">
            <w:r>
              <w:rPr>
                <w:rFonts w:hint="eastAsia"/>
              </w:rPr>
              <w:t>uv</w:t>
            </w:r>
            <w:r w:rsidR="00CE3B33">
              <w:rPr>
                <w:rFonts w:hint="eastAsia"/>
              </w:rPr>
              <w:t>_id</w:t>
            </w:r>
          </w:p>
        </w:tc>
        <w:tc>
          <w:tcPr>
            <w:tcW w:w="1400" w:type="dxa"/>
          </w:tcPr>
          <w:p w:rsidR="00CE3B33" w:rsidRDefault="00CE3B3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20" w:type="dxa"/>
          </w:tcPr>
          <w:p w:rsidR="00CE3B33" w:rsidRDefault="00CE3B33" w:rsidP="00191B8A"/>
        </w:tc>
        <w:tc>
          <w:tcPr>
            <w:tcW w:w="870" w:type="dxa"/>
          </w:tcPr>
          <w:p w:rsidR="00CE3B33" w:rsidRDefault="00CE3B33" w:rsidP="00191B8A"/>
        </w:tc>
        <w:tc>
          <w:tcPr>
            <w:tcW w:w="1473" w:type="dxa"/>
          </w:tcPr>
          <w:p w:rsidR="00CE3B33" w:rsidRDefault="00CE3B33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390" w:type="dxa"/>
          </w:tcPr>
          <w:p w:rsidR="00CE3B33" w:rsidRDefault="00CE3B33" w:rsidP="00191B8A"/>
        </w:tc>
      </w:tr>
      <w:tr w:rsidR="00CE3B33" w:rsidTr="0041117B">
        <w:tc>
          <w:tcPr>
            <w:tcW w:w="708" w:type="dxa"/>
          </w:tcPr>
          <w:p w:rsidR="00CE3B33" w:rsidRDefault="00CE3B33" w:rsidP="00191B8A"/>
        </w:tc>
        <w:tc>
          <w:tcPr>
            <w:tcW w:w="1861" w:type="dxa"/>
          </w:tcPr>
          <w:p w:rsidR="00CE3B33" w:rsidRDefault="00AE158E" w:rsidP="00191B8A">
            <w:r>
              <w:rPr>
                <w:rFonts w:hint="eastAsia"/>
              </w:rPr>
              <w:t>uv_master_user_id</w:t>
            </w:r>
          </w:p>
        </w:tc>
        <w:tc>
          <w:tcPr>
            <w:tcW w:w="1400" w:type="dxa"/>
          </w:tcPr>
          <w:p w:rsidR="00CE3B33" w:rsidRDefault="008118D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20" w:type="dxa"/>
          </w:tcPr>
          <w:p w:rsidR="00CE3B33" w:rsidRDefault="00CE3B33" w:rsidP="00191B8A"/>
        </w:tc>
        <w:tc>
          <w:tcPr>
            <w:tcW w:w="870" w:type="dxa"/>
          </w:tcPr>
          <w:p w:rsidR="00CE3B33" w:rsidRDefault="00CE3B33" w:rsidP="00191B8A"/>
        </w:tc>
        <w:tc>
          <w:tcPr>
            <w:tcW w:w="1473" w:type="dxa"/>
          </w:tcPr>
          <w:p w:rsidR="00CE3B33" w:rsidRDefault="008118D3" w:rsidP="00191B8A">
            <w:r>
              <w:rPr>
                <w:rFonts w:hint="eastAsia"/>
              </w:rPr>
              <w:t>主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390" w:type="dxa"/>
          </w:tcPr>
          <w:p w:rsidR="00CE3B33" w:rsidRDefault="00CE3B33" w:rsidP="00191B8A"/>
        </w:tc>
      </w:tr>
      <w:tr w:rsidR="00CE3B33" w:rsidTr="0041117B">
        <w:tc>
          <w:tcPr>
            <w:tcW w:w="708" w:type="dxa"/>
          </w:tcPr>
          <w:p w:rsidR="00CE3B33" w:rsidRDefault="00CE3B33" w:rsidP="00191B8A"/>
        </w:tc>
        <w:tc>
          <w:tcPr>
            <w:tcW w:w="1861" w:type="dxa"/>
          </w:tcPr>
          <w:p w:rsidR="00CE3B33" w:rsidRDefault="00AE158E" w:rsidP="00191B8A">
            <w:r>
              <w:rPr>
                <w:rFonts w:hint="eastAsia"/>
              </w:rPr>
              <w:t>uv_</w:t>
            </w:r>
            <w:r w:rsidR="008118D3">
              <w:rPr>
                <w:rFonts w:hint="eastAsia"/>
              </w:rPr>
              <w:t>slave_user_id</w:t>
            </w:r>
          </w:p>
        </w:tc>
        <w:tc>
          <w:tcPr>
            <w:tcW w:w="1400" w:type="dxa"/>
          </w:tcPr>
          <w:p w:rsidR="00CE3B33" w:rsidRDefault="0012466E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20" w:type="dxa"/>
          </w:tcPr>
          <w:p w:rsidR="00CE3B33" w:rsidRDefault="00CE3B33" w:rsidP="00191B8A"/>
        </w:tc>
        <w:tc>
          <w:tcPr>
            <w:tcW w:w="870" w:type="dxa"/>
          </w:tcPr>
          <w:p w:rsidR="00CE3B33" w:rsidRDefault="00CE3B33" w:rsidP="00191B8A"/>
        </w:tc>
        <w:tc>
          <w:tcPr>
            <w:tcW w:w="1473" w:type="dxa"/>
          </w:tcPr>
          <w:p w:rsidR="00CE3B33" w:rsidRDefault="008118D3" w:rsidP="00191B8A">
            <w:r>
              <w:rPr>
                <w:rFonts w:hint="eastAsia"/>
              </w:rPr>
              <w:t>客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390" w:type="dxa"/>
          </w:tcPr>
          <w:p w:rsidR="00CE3B33" w:rsidRDefault="00CE3B33" w:rsidP="00191B8A"/>
        </w:tc>
      </w:tr>
      <w:tr w:rsidR="009933B5" w:rsidTr="0041117B">
        <w:tc>
          <w:tcPr>
            <w:tcW w:w="708" w:type="dxa"/>
          </w:tcPr>
          <w:p w:rsidR="009933B5" w:rsidRDefault="009933B5" w:rsidP="00191B8A"/>
        </w:tc>
        <w:tc>
          <w:tcPr>
            <w:tcW w:w="1861" w:type="dxa"/>
          </w:tcPr>
          <w:p w:rsidR="009933B5" w:rsidRDefault="009933B5" w:rsidP="00191B8A">
            <w:r>
              <w:rPr>
                <w:rFonts w:hint="eastAsia"/>
              </w:rPr>
              <w:t>uv_type</w:t>
            </w:r>
          </w:p>
        </w:tc>
        <w:tc>
          <w:tcPr>
            <w:tcW w:w="1400" w:type="dxa"/>
          </w:tcPr>
          <w:p w:rsidR="009933B5" w:rsidRDefault="009933B5" w:rsidP="00191B8A">
            <w:r>
              <w:rPr>
                <w:rFonts w:hint="eastAsia"/>
              </w:rPr>
              <w:t>varchar(</w:t>
            </w:r>
            <w:r w:rsidR="0022561B"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20" w:type="dxa"/>
          </w:tcPr>
          <w:p w:rsidR="009933B5" w:rsidRDefault="009933B5" w:rsidP="00191B8A"/>
        </w:tc>
        <w:tc>
          <w:tcPr>
            <w:tcW w:w="870" w:type="dxa"/>
          </w:tcPr>
          <w:p w:rsidR="009933B5" w:rsidRDefault="009933B5" w:rsidP="00191B8A"/>
        </w:tc>
        <w:tc>
          <w:tcPr>
            <w:tcW w:w="1473" w:type="dxa"/>
          </w:tcPr>
          <w:p w:rsidR="009933B5" w:rsidRDefault="0022561B" w:rsidP="00191B8A">
            <w:r>
              <w:rPr>
                <w:rFonts w:hint="eastAsia"/>
              </w:rPr>
              <w:t>访问类型</w:t>
            </w:r>
          </w:p>
        </w:tc>
        <w:tc>
          <w:tcPr>
            <w:tcW w:w="2390" w:type="dxa"/>
          </w:tcPr>
          <w:p w:rsidR="009933B5" w:rsidRDefault="0022561B" w:rsidP="00191B8A">
            <w:r>
              <w:rPr>
                <w:rFonts w:hint="eastAsia"/>
              </w:rPr>
              <w:t>访问类型数组：</w:t>
            </w:r>
          </w:p>
          <w:p w:rsidR="0009251C" w:rsidRDefault="0022561B" w:rsidP="00191B8A">
            <w:r>
              <w:rPr>
                <w:rFonts w:hint="eastAsia"/>
              </w:rPr>
              <w:t>user_info(</w:t>
            </w:r>
            <w:r>
              <w:rPr>
                <w:rFonts w:hint="eastAsia"/>
              </w:rPr>
              <w:t>用户资料</w:t>
            </w:r>
            <w:r>
              <w:rPr>
                <w:rFonts w:hint="eastAsia"/>
              </w:rPr>
              <w:t>)</w:t>
            </w:r>
            <w:r w:rsidR="00586C60">
              <w:rPr>
                <w:rFonts w:hint="eastAsia"/>
              </w:rPr>
              <w:t>；</w:t>
            </w:r>
          </w:p>
          <w:p w:rsidR="0022561B" w:rsidRDefault="00586C60" w:rsidP="00191B8A">
            <w:r>
              <w:rPr>
                <w:rFonts w:hint="eastAsia"/>
              </w:rPr>
              <w:t>user_zone(</w:t>
            </w:r>
            <w:r>
              <w:rPr>
                <w:rFonts w:hint="eastAsia"/>
              </w:rPr>
              <w:t>用户空间</w:t>
            </w:r>
            <w:r>
              <w:rPr>
                <w:rFonts w:hint="eastAsia"/>
              </w:rPr>
              <w:t>)</w:t>
            </w:r>
            <w:r w:rsidR="0009251C">
              <w:rPr>
                <w:rFonts w:hint="eastAsia"/>
              </w:rPr>
              <w:t>；</w:t>
            </w:r>
          </w:p>
          <w:p w:rsidR="0009251C" w:rsidRDefault="0009251C" w:rsidP="00191B8A">
            <w:r>
              <w:rPr>
                <w:rFonts w:hint="eastAsia"/>
              </w:rPr>
              <w:t>user_card(</w:t>
            </w:r>
            <w:r>
              <w:rPr>
                <w:rFonts w:hint="eastAsia"/>
              </w:rPr>
              <w:t>用户名片</w:t>
            </w:r>
            <w:r>
              <w:rPr>
                <w:rFonts w:hint="eastAsia"/>
              </w:rPr>
              <w:t>)</w:t>
            </w:r>
            <w:r w:rsidR="00D03A3D">
              <w:rPr>
                <w:rFonts w:hint="eastAsia"/>
              </w:rPr>
              <w:t>；等等</w:t>
            </w:r>
          </w:p>
        </w:tc>
      </w:tr>
      <w:tr w:rsidR="00503E17" w:rsidTr="0041117B">
        <w:tc>
          <w:tcPr>
            <w:tcW w:w="708" w:type="dxa"/>
          </w:tcPr>
          <w:p w:rsidR="00503E17" w:rsidRDefault="00503E17" w:rsidP="00191B8A"/>
        </w:tc>
        <w:tc>
          <w:tcPr>
            <w:tcW w:w="1861" w:type="dxa"/>
          </w:tcPr>
          <w:p w:rsidR="00503E17" w:rsidRDefault="00503E17" w:rsidP="00191B8A">
            <w:r>
              <w:rPr>
                <w:rFonts w:hint="eastAsia"/>
              </w:rPr>
              <w:t>uv_</w:t>
            </w:r>
            <w:r w:rsidR="001F1606">
              <w:rPr>
                <w:rFonts w:hint="eastAsia"/>
              </w:rPr>
              <w:t>visit_</w:t>
            </w:r>
            <w:r>
              <w:rPr>
                <w:rFonts w:hint="eastAsia"/>
              </w:rPr>
              <w:t>time</w:t>
            </w:r>
          </w:p>
        </w:tc>
        <w:tc>
          <w:tcPr>
            <w:tcW w:w="1400" w:type="dxa"/>
          </w:tcPr>
          <w:p w:rsidR="00503E17" w:rsidRDefault="00503E17" w:rsidP="00191B8A">
            <w:r>
              <w:rPr>
                <w:rFonts w:hint="eastAsia"/>
              </w:rPr>
              <w:t>int(10)</w:t>
            </w:r>
          </w:p>
        </w:tc>
        <w:tc>
          <w:tcPr>
            <w:tcW w:w="1220" w:type="dxa"/>
          </w:tcPr>
          <w:p w:rsidR="00503E17" w:rsidRDefault="00503E17" w:rsidP="00191B8A"/>
        </w:tc>
        <w:tc>
          <w:tcPr>
            <w:tcW w:w="870" w:type="dxa"/>
          </w:tcPr>
          <w:p w:rsidR="00503E17" w:rsidRDefault="00503E17" w:rsidP="00191B8A"/>
        </w:tc>
        <w:tc>
          <w:tcPr>
            <w:tcW w:w="1473" w:type="dxa"/>
          </w:tcPr>
          <w:p w:rsidR="00503E17" w:rsidRDefault="00DE01FB" w:rsidP="00191B8A">
            <w:r>
              <w:rPr>
                <w:rFonts w:hint="eastAsia"/>
              </w:rPr>
              <w:t>访问时间</w:t>
            </w:r>
          </w:p>
        </w:tc>
        <w:tc>
          <w:tcPr>
            <w:tcW w:w="2390" w:type="dxa"/>
          </w:tcPr>
          <w:p w:rsidR="00503E17" w:rsidRDefault="00503E17" w:rsidP="00191B8A"/>
        </w:tc>
      </w:tr>
      <w:tr w:rsidR="00E909A3" w:rsidTr="0041117B">
        <w:tc>
          <w:tcPr>
            <w:tcW w:w="708" w:type="dxa"/>
          </w:tcPr>
          <w:p w:rsidR="00E909A3" w:rsidRDefault="00E909A3" w:rsidP="00191B8A"/>
        </w:tc>
        <w:tc>
          <w:tcPr>
            <w:tcW w:w="1861" w:type="dxa"/>
          </w:tcPr>
          <w:p w:rsidR="00E909A3" w:rsidRDefault="00E909A3" w:rsidP="00191B8A">
            <w:r>
              <w:rPr>
                <w:rFonts w:hint="eastAsia"/>
              </w:rPr>
              <w:t>uv_</w:t>
            </w:r>
            <w:r w:rsidR="001A3562">
              <w:rPr>
                <w:rFonts w:hint="eastAsia"/>
              </w:rPr>
              <w:t>visit_</w:t>
            </w:r>
            <w:r>
              <w:rPr>
                <w:rFonts w:hint="eastAsia"/>
              </w:rPr>
              <w:t>hide</w:t>
            </w:r>
          </w:p>
        </w:tc>
        <w:tc>
          <w:tcPr>
            <w:tcW w:w="1400" w:type="dxa"/>
          </w:tcPr>
          <w:p w:rsidR="00E909A3" w:rsidRDefault="00E909A3" w:rsidP="00191B8A">
            <w:r>
              <w:rPr>
                <w:rFonts w:hint="eastAsia"/>
              </w:rPr>
              <w:t>tinyint</w:t>
            </w:r>
            <w:r w:rsidR="003F10B5">
              <w:rPr>
                <w:rFonts w:hint="eastAsia"/>
              </w:rPr>
              <w:t xml:space="preserve"> unsigned</w:t>
            </w:r>
          </w:p>
        </w:tc>
        <w:tc>
          <w:tcPr>
            <w:tcW w:w="1220" w:type="dxa"/>
          </w:tcPr>
          <w:p w:rsidR="00E909A3" w:rsidRDefault="00E909A3" w:rsidP="00191B8A"/>
        </w:tc>
        <w:tc>
          <w:tcPr>
            <w:tcW w:w="870" w:type="dxa"/>
          </w:tcPr>
          <w:p w:rsidR="00E909A3" w:rsidRDefault="00E909A3" w:rsidP="00191B8A"/>
        </w:tc>
        <w:tc>
          <w:tcPr>
            <w:tcW w:w="1473" w:type="dxa"/>
          </w:tcPr>
          <w:p w:rsidR="00E909A3" w:rsidRDefault="00E909A3" w:rsidP="00191B8A">
            <w:r>
              <w:rPr>
                <w:rFonts w:hint="eastAsia"/>
              </w:rPr>
              <w:t>隐身访问</w:t>
            </w:r>
          </w:p>
        </w:tc>
        <w:tc>
          <w:tcPr>
            <w:tcW w:w="2390" w:type="dxa"/>
          </w:tcPr>
          <w:p w:rsidR="00E909A3" w:rsidRDefault="00F40B7E" w:rsidP="00191B8A"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空间“隐身访问”</w:t>
            </w:r>
          </w:p>
        </w:tc>
      </w:tr>
      <w:tr w:rsidR="00E909A3" w:rsidTr="0041117B">
        <w:tc>
          <w:tcPr>
            <w:tcW w:w="708" w:type="dxa"/>
          </w:tcPr>
          <w:p w:rsidR="00E909A3" w:rsidRDefault="00E909A3" w:rsidP="00191B8A"/>
        </w:tc>
        <w:tc>
          <w:tcPr>
            <w:tcW w:w="1861" w:type="dxa"/>
          </w:tcPr>
          <w:p w:rsidR="00E909A3" w:rsidRDefault="003F10B5" w:rsidP="00191B8A">
            <w:r>
              <w:rPr>
                <w:rFonts w:hint="eastAsia"/>
              </w:rPr>
              <w:t>uv_is_delete</w:t>
            </w:r>
          </w:p>
        </w:tc>
        <w:tc>
          <w:tcPr>
            <w:tcW w:w="1400" w:type="dxa"/>
          </w:tcPr>
          <w:p w:rsidR="00E909A3" w:rsidRDefault="003F10B5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220" w:type="dxa"/>
          </w:tcPr>
          <w:p w:rsidR="00E909A3" w:rsidRDefault="00E909A3" w:rsidP="00191B8A"/>
        </w:tc>
        <w:tc>
          <w:tcPr>
            <w:tcW w:w="870" w:type="dxa"/>
          </w:tcPr>
          <w:p w:rsidR="00E909A3" w:rsidRDefault="00E909A3" w:rsidP="00191B8A"/>
        </w:tc>
        <w:tc>
          <w:tcPr>
            <w:tcW w:w="1473" w:type="dxa"/>
          </w:tcPr>
          <w:p w:rsidR="00E909A3" w:rsidRDefault="00674F98" w:rsidP="00191B8A">
            <w:r>
              <w:rPr>
                <w:rFonts w:hint="eastAsia"/>
              </w:rPr>
              <w:t>标记</w:t>
            </w:r>
            <w:r w:rsidR="003F10B5">
              <w:rPr>
                <w:rFonts w:hint="eastAsia"/>
              </w:rPr>
              <w:t>删除</w:t>
            </w:r>
          </w:p>
        </w:tc>
        <w:tc>
          <w:tcPr>
            <w:tcW w:w="2390" w:type="dxa"/>
          </w:tcPr>
          <w:p w:rsidR="00E909A3" w:rsidRDefault="002C79CA" w:rsidP="00191B8A">
            <w:r>
              <w:rPr>
                <w:rFonts w:hint="eastAsia"/>
              </w:rPr>
              <w:t>删除访问记录</w:t>
            </w:r>
          </w:p>
        </w:tc>
      </w:tr>
      <w:tr w:rsidR="00E81713" w:rsidTr="0041117B">
        <w:tc>
          <w:tcPr>
            <w:tcW w:w="708" w:type="dxa"/>
          </w:tcPr>
          <w:p w:rsidR="00E81713" w:rsidRDefault="00E81713" w:rsidP="00191B8A"/>
        </w:tc>
        <w:tc>
          <w:tcPr>
            <w:tcW w:w="1861" w:type="dxa"/>
          </w:tcPr>
          <w:p w:rsidR="00E81713" w:rsidRDefault="00F846D9" w:rsidP="00191B8A">
            <w:r>
              <w:rPr>
                <w:rFonts w:hint="eastAsia"/>
              </w:rPr>
              <w:t>u</w:t>
            </w:r>
            <w:r w:rsidR="00E81713">
              <w:rPr>
                <w:rFonts w:hint="eastAsia"/>
              </w:rPr>
              <w:t>v_visitor_ip</w:t>
            </w:r>
          </w:p>
        </w:tc>
        <w:tc>
          <w:tcPr>
            <w:tcW w:w="1400" w:type="dxa"/>
          </w:tcPr>
          <w:p w:rsidR="00E81713" w:rsidRDefault="00E81713" w:rsidP="00191B8A">
            <w:r>
              <w:rPr>
                <w:rFonts w:hint="eastAsia"/>
              </w:rPr>
              <w:t>varchar(</w:t>
            </w:r>
            <w:r w:rsidR="00F846D9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1220" w:type="dxa"/>
          </w:tcPr>
          <w:p w:rsidR="00E81713" w:rsidRDefault="00E81713" w:rsidP="00191B8A"/>
        </w:tc>
        <w:tc>
          <w:tcPr>
            <w:tcW w:w="870" w:type="dxa"/>
          </w:tcPr>
          <w:p w:rsidR="00E81713" w:rsidRDefault="00E81713" w:rsidP="00191B8A"/>
        </w:tc>
        <w:tc>
          <w:tcPr>
            <w:tcW w:w="1473" w:type="dxa"/>
          </w:tcPr>
          <w:p w:rsidR="00E81713" w:rsidRDefault="00E81713" w:rsidP="00191B8A">
            <w:r>
              <w:rPr>
                <w:rFonts w:hint="eastAsia"/>
              </w:rPr>
              <w:t>访客</w:t>
            </w:r>
            <w:r>
              <w:rPr>
                <w:rFonts w:hint="eastAsia"/>
              </w:rPr>
              <w:t>IP</w:t>
            </w:r>
          </w:p>
        </w:tc>
        <w:tc>
          <w:tcPr>
            <w:tcW w:w="2390" w:type="dxa"/>
          </w:tcPr>
          <w:p w:rsidR="00E81713" w:rsidRDefault="00E81713" w:rsidP="00191B8A"/>
        </w:tc>
      </w:tr>
      <w:tr w:rsidR="00E81713" w:rsidTr="0041117B">
        <w:tc>
          <w:tcPr>
            <w:tcW w:w="708" w:type="dxa"/>
          </w:tcPr>
          <w:p w:rsidR="00E81713" w:rsidRDefault="00E81713" w:rsidP="00191B8A"/>
        </w:tc>
        <w:tc>
          <w:tcPr>
            <w:tcW w:w="1861" w:type="dxa"/>
          </w:tcPr>
          <w:p w:rsidR="00E81713" w:rsidRDefault="00F846D9" w:rsidP="00191B8A">
            <w:r>
              <w:rPr>
                <w:rFonts w:hint="eastAsia"/>
              </w:rPr>
              <w:t>uv_visitor_country</w:t>
            </w:r>
          </w:p>
        </w:tc>
        <w:tc>
          <w:tcPr>
            <w:tcW w:w="1400" w:type="dxa"/>
          </w:tcPr>
          <w:p w:rsidR="00E81713" w:rsidRDefault="00F846D9" w:rsidP="00191B8A">
            <w:r>
              <w:rPr>
                <w:rFonts w:hint="eastAsia"/>
              </w:rPr>
              <w:t>varchar(63)</w:t>
            </w:r>
          </w:p>
        </w:tc>
        <w:tc>
          <w:tcPr>
            <w:tcW w:w="1220" w:type="dxa"/>
          </w:tcPr>
          <w:p w:rsidR="00E81713" w:rsidRDefault="00E81713" w:rsidP="00191B8A"/>
        </w:tc>
        <w:tc>
          <w:tcPr>
            <w:tcW w:w="870" w:type="dxa"/>
          </w:tcPr>
          <w:p w:rsidR="00E81713" w:rsidRDefault="00E81713" w:rsidP="00191B8A"/>
        </w:tc>
        <w:tc>
          <w:tcPr>
            <w:tcW w:w="1473" w:type="dxa"/>
          </w:tcPr>
          <w:p w:rsidR="00E81713" w:rsidRDefault="00F846D9" w:rsidP="00191B8A">
            <w:r>
              <w:rPr>
                <w:rFonts w:hint="eastAsia"/>
              </w:rPr>
              <w:t>访客国家</w:t>
            </w:r>
          </w:p>
        </w:tc>
        <w:tc>
          <w:tcPr>
            <w:tcW w:w="2390" w:type="dxa"/>
          </w:tcPr>
          <w:p w:rsidR="00E81713" w:rsidRDefault="00E81713" w:rsidP="00191B8A"/>
        </w:tc>
      </w:tr>
      <w:tr w:rsidR="00E81713" w:rsidTr="0041117B">
        <w:tc>
          <w:tcPr>
            <w:tcW w:w="708" w:type="dxa"/>
          </w:tcPr>
          <w:p w:rsidR="00E81713" w:rsidRDefault="00E81713" w:rsidP="00191B8A"/>
        </w:tc>
        <w:tc>
          <w:tcPr>
            <w:tcW w:w="1861" w:type="dxa"/>
          </w:tcPr>
          <w:p w:rsidR="00E81713" w:rsidRDefault="00F846D9" w:rsidP="00191B8A">
            <w:r>
              <w:rPr>
                <w:rFonts w:hint="eastAsia"/>
              </w:rPr>
              <w:t>uv_visitor_province</w:t>
            </w:r>
          </w:p>
        </w:tc>
        <w:tc>
          <w:tcPr>
            <w:tcW w:w="1400" w:type="dxa"/>
          </w:tcPr>
          <w:p w:rsidR="00E81713" w:rsidRDefault="00F846D9" w:rsidP="00191B8A">
            <w:r>
              <w:rPr>
                <w:rFonts w:hint="eastAsia"/>
              </w:rPr>
              <w:t>varchar(63)</w:t>
            </w:r>
          </w:p>
        </w:tc>
        <w:tc>
          <w:tcPr>
            <w:tcW w:w="1220" w:type="dxa"/>
          </w:tcPr>
          <w:p w:rsidR="00E81713" w:rsidRDefault="00E81713" w:rsidP="00191B8A"/>
        </w:tc>
        <w:tc>
          <w:tcPr>
            <w:tcW w:w="870" w:type="dxa"/>
          </w:tcPr>
          <w:p w:rsidR="00E81713" w:rsidRDefault="00E81713" w:rsidP="00191B8A"/>
        </w:tc>
        <w:tc>
          <w:tcPr>
            <w:tcW w:w="1473" w:type="dxa"/>
          </w:tcPr>
          <w:p w:rsidR="00E81713" w:rsidRDefault="00F846D9" w:rsidP="00191B8A">
            <w:r>
              <w:rPr>
                <w:rFonts w:hint="eastAsia"/>
              </w:rPr>
              <w:t>访客省</w:t>
            </w:r>
          </w:p>
        </w:tc>
        <w:tc>
          <w:tcPr>
            <w:tcW w:w="2390" w:type="dxa"/>
          </w:tcPr>
          <w:p w:rsidR="00E81713" w:rsidRDefault="00E81713" w:rsidP="00191B8A"/>
        </w:tc>
      </w:tr>
      <w:tr w:rsidR="00F846D9" w:rsidTr="0041117B">
        <w:tc>
          <w:tcPr>
            <w:tcW w:w="708" w:type="dxa"/>
          </w:tcPr>
          <w:p w:rsidR="00F846D9" w:rsidRDefault="00F846D9" w:rsidP="00191B8A"/>
        </w:tc>
        <w:tc>
          <w:tcPr>
            <w:tcW w:w="1861" w:type="dxa"/>
          </w:tcPr>
          <w:p w:rsidR="00F846D9" w:rsidRDefault="00F846D9" w:rsidP="00191B8A">
            <w:r>
              <w:rPr>
                <w:rFonts w:hint="eastAsia"/>
              </w:rPr>
              <w:t>uv_visitor_cityp</w:t>
            </w:r>
          </w:p>
        </w:tc>
        <w:tc>
          <w:tcPr>
            <w:tcW w:w="1400" w:type="dxa"/>
          </w:tcPr>
          <w:p w:rsidR="00F846D9" w:rsidRDefault="00F846D9" w:rsidP="00191B8A">
            <w:r>
              <w:rPr>
                <w:rFonts w:hint="eastAsia"/>
              </w:rPr>
              <w:t>varchar(63)</w:t>
            </w:r>
          </w:p>
        </w:tc>
        <w:tc>
          <w:tcPr>
            <w:tcW w:w="1220" w:type="dxa"/>
          </w:tcPr>
          <w:p w:rsidR="00F846D9" w:rsidRDefault="00F846D9" w:rsidP="00191B8A"/>
        </w:tc>
        <w:tc>
          <w:tcPr>
            <w:tcW w:w="870" w:type="dxa"/>
          </w:tcPr>
          <w:p w:rsidR="00F846D9" w:rsidRDefault="00F846D9" w:rsidP="00191B8A"/>
        </w:tc>
        <w:tc>
          <w:tcPr>
            <w:tcW w:w="1473" w:type="dxa"/>
          </w:tcPr>
          <w:p w:rsidR="00F846D9" w:rsidRDefault="00F846D9" w:rsidP="00191B8A">
            <w:r>
              <w:rPr>
                <w:rFonts w:hint="eastAsia"/>
              </w:rPr>
              <w:t>访客市区</w:t>
            </w:r>
          </w:p>
        </w:tc>
        <w:tc>
          <w:tcPr>
            <w:tcW w:w="2390" w:type="dxa"/>
          </w:tcPr>
          <w:p w:rsidR="00F846D9" w:rsidRDefault="00F846D9" w:rsidP="00191B8A"/>
        </w:tc>
      </w:tr>
    </w:tbl>
    <w:p w:rsidR="00014BAA" w:rsidRDefault="00486068" w:rsidP="003547B3">
      <w:pPr>
        <w:pStyle w:val="2"/>
      </w:pPr>
      <w:r>
        <w:rPr>
          <w:rFonts w:hint="eastAsia"/>
        </w:rPr>
        <w:t>用户</w:t>
      </w:r>
      <w:r w:rsidR="008C65A4">
        <w:rPr>
          <w:rFonts w:hint="eastAsia"/>
        </w:rPr>
        <w:t>私信模块</w:t>
      </w:r>
    </w:p>
    <w:p w:rsidR="00537711" w:rsidRDefault="00EA0CCB" w:rsidP="00154540">
      <w:pPr>
        <w:pStyle w:val="3"/>
      </w:pPr>
      <w:r>
        <w:rPr>
          <w:rFonts w:hint="eastAsia"/>
        </w:rPr>
        <w:t>user</w:t>
      </w:r>
      <w:r w:rsidR="00AA033E">
        <w:rPr>
          <w:rFonts w:hint="eastAsia"/>
        </w:rPr>
        <w:t>_message</w:t>
      </w:r>
      <w:r w:rsidR="00537711">
        <w:rPr>
          <w:rFonts w:hint="eastAsia"/>
        </w:rPr>
        <w:t>表</w:t>
      </w:r>
    </w:p>
    <w:p w:rsidR="00537711" w:rsidRDefault="00537711" w:rsidP="00537711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0F00E4" w:rsidRPr="0095041D">
        <w:rPr>
          <w:rFonts w:hint="eastAsia"/>
        </w:rPr>
        <w:t>会员私信</w:t>
      </w:r>
      <w:r>
        <w:rPr>
          <w:rFonts w:hint="eastAsia"/>
        </w:rPr>
        <w:t>表</w:t>
      </w:r>
    </w:p>
    <w:p w:rsidR="00537711" w:rsidRDefault="00537711" w:rsidP="00537711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418"/>
        <w:gridCol w:w="992"/>
        <w:gridCol w:w="850"/>
        <w:gridCol w:w="1701"/>
        <w:gridCol w:w="1843"/>
      </w:tblGrid>
      <w:tr w:rsidR="001A534F" w:rsidTr="00C54698">
        <w:tc>
          <w:tcPr>
            <w:tcW w:w="708" w:type="dxa"/>
          </w:tcPr>
          <w:p w:rsidR="00537711" w:rsidRDefault="00CC1345" w:rsidP="00CC1345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537711" w:rsidRDefault="00537711" w:rsidP="00191B8A">
            <w:r>
              <w:rPr>
                <w:rFonts w:hint="eastAsia"/>
              </w:rPr>
              <w:t>列名</w:t>
            </w:r>
          </w:p>
        </w:tc>
        <w:tc>
          <w:tcPr>
            <w:tcW w:w="1418" w:type="dxa"/>
          </w:tcPr>
          <w:p w:rsidR="00537711" w:rsidRDefault="00537711" w:rsidP="00191B8A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537711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537711" w:rsidRDefault="00537711" w:rsidP="00191B8A">
            <w:r>
              <w:rPr>
                <w:rFonts w:hint="eastAsia"/>
              </w:rPr>
              <w:t>默认值</w:t>
            </w:r>
          </w:p>
        </w:tc>
        <w:tc>
          <w:tcPr>
            <w:tcW w:w="1701" w:type="dxa"/>
          </w:tcPr>
          <w:p w:rsidR="00537711" w:rsidRDefault="00537711" w:rsidP="00191B8A">
            <w:r>
              <w:rPr>
                <w:rFonts w:hint="eastAsia"/>
              </w:rPr>
              <w:t>注释</w:t>
            </w:r>
          </w:p>
        </w:tc>
        <w:tc>
          <w:tcPr>
            <w:tcW w:w="1843" w:type="dxa"/>
          </w:tcPr>
          <w:p w:rsidR="00537711" w:rsidRDefault="00537711" w:rsidP="00191B8A">
            <w:r>
              <w:rPr>
                <w:rFonts w:hint="eastAsia"/>
              </w:rPr>
              <w:t>备注</w:t>
            </w:r>
          </w:p>
        </w:tc>
      </w:tr>
      <w:tr w:rsidR="001A534F" w:rsidTr="00C54698">
        <w:tc>
          <w:tcPr>
            <w:tcW w:w="708" w:type="dxa"/>
          </w:tcPr>
          <w:p w:rsidR="00537711" w:rsidRDefault="00537711" w:rsidP="00191B8A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37711" w:rsidRDefault="00837F99" w:rsidP="00191B8A">
            <w:r>
              <w:rPr>
                <w:rFonts w:hint="eastAsia"/>
              </w:rPr>
              <w:t>message</w:t>
            </w:r>
            <w:r w:rsidR="00537711">
              <w:rPr>
                <w:rFonts w:hint="eastAsia"/>
              </w:rPr>
              <w:t>_id</w:t>
            </w:r>
          </w:p>
        </w:tc>
        <w:tc>
          <w:tcPr>
            <w:tcW w:w="1418" w:type="dxa"/>
          </w:tcPr>
          <w:p w:rsidR="00537711" w:rsidRDefault="00537711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537711" w:rsidRDefault="00537711" w:rsidP="00191B8A"/>
        </w:tc>
        <w:tc>
          <w:tcPr>
            <w:tcW w:w="850" w:type="dxa"/>
          </w:tcPr>
          <w:p w:rsidR="00537711" w:rsidRDefault="00537711" w:rsidP="00191B8A"/>
        </w:tc>
        <w:tc>
          <w:tcPr>
            <w:tcW w:w="1701" w:type="dxa"/>
          </w:tcPr>
          <w:p w:rsidR="00537711" w:rsidRDefault="00537711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843" w:type="dxa"/>
          </w:tcPr>
          <w:p w:rsidR="00537711" w:rsidRDefault="00537711" w:rsidP="00191B8A"/>
        </w:tc>
      </w:tr>
      <w:tr w:rsidR="00153AC1" w:rsidTr="00C54698">
        <w:tc>
          <w:tcPr>
            <w:tcW w:w="708" w:type="dxa"/>
          </w:tcPr>
          <w:p w:rsidR="00537711" w:rsidRDefault="00537711" w:rsidP="00191B8A"/>
        </w:tc>
        <w:tc>
          <w:tcPr>
            <w:tcW w:w="2410" w:type="dxa"/>
          </w:tcPr>
          <w:p w:rsidR="00537711" w:rsidRDefault="0049009A" w:rsidP="0049009A">
            <w:r>
              <w:rPr>
                <w:rFonts w:hint="eastAsia"/>
              </w:rPr>
              <w:t>message_ recv</w:t>
            </w:r>
            <w:r w:rsidR="00466649">
              <w:rPr>
                <w:rFonts w:hint="eastAsia"/>
              </w:rPr>
              <w:t>_user</w:t>
            </w:r>
            <w:r>
              <w:rPr>
                <w:rFonts w:hint="eastAsia"/>
              </w:rPr>
              <w:t>_id</w:t>
            </w:r>
          </w:p>
        </w:tc>
        <w:tc>
          <w:tcPr>
            <w:tcW w:w="1418" w:type="dxa"/>
          </w:tcPr>
          <w:p w:rsidR="00537711" w:rsidRDefault="001A534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537711" w:rsidRDefault="00537711" w:rsidP="00191B8A"/>
        </w:tc>
        <w:tc>
          <w:tcPr>
            <w:tcW w:w="850" w:type="dxa"/>
          </w:tcPr>
          <w:p w:rsidR="00537711" w:rsidRDefault="00537711" w:rsidP="00191B8A"/>
        </w:tc>
        <w:tc>
          <w:tcPr>
            <w:tcW w:w="1701" w:type="dxa"/>
          </w:tcPr>
          <w:p w:rsidR="00537711" w:rsidRDefault="001A534F" w:rsidP="00191B8A">
            <w:r>
              <w:rPr>
                <w:rFonts w:hint="eastAsia"/>
              </w:rPr>
              <w:t>接收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537711" w:rsidRDefault="00537711" w:rsidP="00191B8A"/>
        </w:tc>
      </w:tr>
      <w:tr w:rsidR="005F341F" w:rsidTr="00C54698">
        <w:tc>
          <w:tcPr>
            <w:tcW w:w="708" w:type="dxa"/>
          </w:tcPr>
          <w:p w:rsidR="005F341F" w:rsidRDefault="005F341F" w:rsidP="00191B8A"/>
        </w:tc>
        <w:tc>
          <w:tcPr>
            <w:tcW w:w="2410" w:type="dxa"/>
          </w:tcPr>
          <w:p w:rsidR="005F341F" w:rsidRDefault="005F341F" w:rsidP="00191B8A">
            <w:r>
              <w:rPr>
                <w:rFonts w:hint="eastAsia"/>
              </w:rPr>
              <w:t>message_recv_user_name</w:t>
            </w:r>
          </w:p>
        </w:tc>
        <w:tc>
          <w:tcPr>
            <w:tcW w:w="1418" w:type="dxa"/>
          </w:tcPr>
          <w:p w:rsidR="005F341F" w:rsidRDefault="001A534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92" w:type="dxa"/>
          </w:tcPr>
          <w:p w:rsidR="005F341F" w:rsidRDefault="005F341F" w:rsidP="00191B8A"/>
        </w:tc>
        <w:tc>
          <w:tcPr>
            <w:tcW w:w="850" w:type="dxa"/>
          </w:tcPr>
          <w:p w:rsidR="005F341F" w:rsidRDefault="005F341F" w:rsidP="00191B8A"/>
        </w:tc>
        <w:tc>
          <w:tcPr>
            <w:tcW w:w="1701" w:type="dxa"/>
          </w:tcPr>
          <w:p w:rsidR="005F341F" w:rsidRDefault="001A534F" w:rsidP="00191B8A">
            <w:r>
              <w:rPr>
                <w:rFonts w:hint="eastAsia"/>
              </w:rPr>
              <w:t>接收人用户名</w:t>
            </w:r>
          </w:p>
        </w:tc>
        <w:tc>
          <w:tcPr>
            <w:tcW w:w="1843" w:type="dxa"/>
          </w:tcPr>
          <w:p w:rsidR="005F341F" w:rsidRDefault="005F341F" w:rsidP="00191B8A"/>
        </w:tc>
      </w:tr>
      <w:tr w:rsidR="00153AC1" w:rsidTr="00C54698">
        <w:tc>
          <w:tcPr>
            <w:tcW w:w="708" w:type="dxa"/>
          </w:tcPr>
          <w:p w:rsidR="00537711" w:rsidRDefault="00537711" w:rsidP="00191B8A"/>
        </w:tc>
        <w:tc>
          <w:tcPr>
            <w:tcW w:w="2410" w:type="dxa"/>
          </w:tcPr>
          <w:p w:rsidR="00537711" w:rsidRDefault="0049009A" w:rsidP="00191B8A">
            <w:r>
              <w:rPr>
                <w:rFonts w:hint="eastAsia"/>
              </w:rPr>
              <w:t>message_</w:t>
            </w:r>
            <w:r w:rsidR="00534BB3">
              <w:rPr>
                <w:rFonts w:hint="eastAsia"/>
              </w:rPr>
              <w:t>send_user_id</w:t>
            </w:r>
          </w:p>
        </w:tc>
        <w:tc>
          <w:tcPr>
            <w:tcW w:w="1418" w:type="dxa"/>
          </w:tcPr>
          <w:p w:rsidR="00537711" w:rsidRDefault="001A534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537711" w:rsidRDefault="00537711" w:rsidP="00191B8A"/>
        </w:tc>
        <w:tc>
          <w:tcPr>
            <w:tcW w:w="850" w:type="dxa"/>
          </w:tcPr>
          <w:p w:rsidR="00537711" w:rsidRDefault="00537711" w:rsidP="00191B8A"/>
        </w:tc>
        <w:tc>
          <w:tcPr>
            <w:tcW w:w="1701" w:type="dxa"/>
          </w:tcPr>
          <w:p w:rsidR="00537711" w:rsidRDefault="001A534F" w:rsidP="00191B8A">
            <w:r>
              <w:rPr>
                <w:rFonts w:hint="eastAsia"/>
              </w:rPr>
              <w:t>发送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537711" w:rsidRDefault="00537711" w:rsidP="00191B8A"/>
        </w:tc>
      </w:tr>
      <w:tr w:rsidR="005F341F" w:rsidTr="00C54698">
        <w:tc>
          <w:tcPr>
            <w:tcW w:w="708" w:type="dxa"/>
          </w:tcPr>
          <w:p w:rsidR="005F341F" w:rsidRDefault="005F341F" w:rsidP="00191B8A"/>
        </w:tc>
        <w:tc>
          <w:tcPr>
            <w:tcW w:w="2410" w:type="dxa"/>
          </w:tcPr>
          <w:p w:rsidR="005F341F" w:rsidRDefault="00506F15" w:rsidP="00191B8A">
            <w:r>
              <w:rPr>
                <w:rFonts w:hint="eastAsia"/>
              </w:rPr>
              <w:t>message_send_user_name</w:t>
            </w:r>
          </w:p>
        </w:tc>
        <w:tc>
          <w:tcPr>
            <w:tcW w:w="1418" w:type="dxa"/>
          </w:tcPr>
          <w:p w:rsidR="005F341F" w:rsidRDefault="00E16A7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992" w:type="dxa"/>
          </w:tcPr>
          <w:p w:rsidR="005F341F" w:rsidRDefault="005F341F" w:rsidP="00191B8A"/>
        </w:tc>
        <w:tc>
          <w:tcPr>
            <w:tcW w:w="850" w:type="dxa"/>
          </w:tcPr>
          <w:p w:rsidR="005F341F" w:rsidRDefault="005F341F" w:rsidP="00191B8A"/>
        </w:tc>
        <w:tc>
          <w:tcPr>
            <w:tcW w:w="1701" w:type="dxa"/>
          </w:tcPr>
          <w:p w:rsidR="005F341F" w:rsidRDefault="003667EA" w:rsidP="00191B8A">
            <w:r>
              <w:rPr>
                <w:rFonts w:hint="eastAsia"/>
              </w:rPr>
              <w:t>发送人用户名</w:t>
            </w:r>
          </w:p>
        </w:tc>
        <w:tc>
          <w:tcPr>
            <w:tcW w:w="1843" w:type="dxa"/>
          </w:tcPr>
          <w:p w:rsidR="005F341F" w:rsidRDefault="005F341F" w:rsidP="00191B8A"/>
        </w:tc>
      </w:tr>
      <w:tr w:rsidR="00F30573" w:rsidTr="00C54698">
        <w:tc>
          <w:tcPr>
            <w:tcW w:w="708" w:type="dxa"/>
          </w:tcPr>
          <w:p w:rsidR="00F30573" w:rsidRDefault="00F30573" w:rsidP="00191B8A"/>
        </w:tc>
        <w:tc>
          <w:tcPr>
            <w:tcW w:w="2410" w:type="dxa"/>
          </w:tcPr>
          <w:p w:rsidR="00F30573" w:rsidRDefault="00F30573" w:rsidP="00191B8A">
            <w:r>
              <w:rPr>
                <w:rFonts w:hint="eastAsia"/>
              </w:rPr>
              <w:t>message_title</w:t>
            </w:r>
          </w:p>
        </w:tc>
        <w:tc>
          <w:tcPr>
            <w:tcW w:w="1418" w:type="dxa"/>
          </w:tcPr>
          <w:p w:rsidR="00F30573" w:rsidRDefault="00F30573" w:rsidP="00191B8A">
            <w:r>
              <w:rPr>
                <w:rFonts w:hint="eastAsia"/>
              </w:rPr>
              <w:t>varchar(1023)</w:t>
            </w:r>
          </w:p>
        </w:tc>
        <w:tc>
          <w:tcPr>
            <w:tcW w:w="992" w:type="dxa"/>
          </w:tcPr>
          <w:p w:rsidR="00F30573" w:rsidRDefault="00F30573" w:rsidP="00191B8A"/>
        </w:tc>
        <w:tc>
          <w:tcPr>
            <w:tcW w:w="850" w:type="dxa"/>
          </w:tcPr>
          <w:p w:rsidR="00F30573" w:rsidRDefault="00F30573" w:rsidP="00191B8A"/>
        </w:tc>
        <w:tc>
          <w:tcPr>
            <w:tcW w:w="1701" w:type="dxa"/>
          </w:tcPr>
          <w:p w:rsidR="00F30573" w:rsidRDefault="00F30573" w:rsidP="00191B8A">
            <w:r>
              <w:rPr>
                <w:rFonts w:hint="eastAsia"/>
              </w:rPr>
              <w:t>私信标题</w:t>
            </w:r>
          </w:p>
        </w:tc>
        <w:tc>
          <w:tcPr>
            <w:tcW w:w="1843" w:type="dxa"/>
          </w:tcPr>
          <w:p w:rsidR="00F30573" w:rsidRDefault="00F30573" w:rsidP="00191B8A"/>
        </w:tc>
      </w:tr>
      <w:tr w:rsidR="00F30573" w:rsidTr="00C54698">
        <w:tc>
          <w:tcPr>
            <w:tcW w:w="708" w:type="dxa"/>
          </w:tcPr>
          <w:p w:rsidR="00F30573" w:rsidRDefault="00F30573" w:rsidP="00191B8A"/>
        </w:tc>
        <w:tc>
          <w:tcPr>
            <w:tcW w:w="2410" w:type="dxa"/>
          </w:tcPr>
          <w:p w:rsidR="00F30573" w:rsidRDefault="00F30573" w:rsidP="00191B8A">
            <w:r>
              <w:rPr>
                <w:rFonts w:hint="eastAsia"/>
              </w:rPr>
              <w:t>message_content</w:t>
            </w:r>
          </w:p>
        </w:tc>
        <w:tc>
          <w:tcPr>
            <w:tcW w:w="1418" w:type="dxa"/>
          </w:tcPr>
          <w:p w:rsidR="00F30573" w:rsidRDefault="00F30573" w:rsidP="00191B8A">
            <w:r>
              <w:rPr>
                <w:rFonts w:hint="eastAsia"/>
              </w:rPr>
              <w:t>text</w:t>
            </w:r>
          </w:p>
        </w:tc>
        <w:tc>
          <w:tcPr>
            <w:tcW w:w="992" w:type="dxa"/>
          </w:tcPr>
          <w:p w:rsidR="00F30573" w:rsidRDefault="00F30573" w:rsidP="00191B8A"/>
        </w:tc>
        <w:tc>
          <w:tcPr>
            <w:tcW w:w="850" w:type="dxa"/>
          </w:tcPr>
          <w:p w:rsidR="00F30573" w:rsidRDefault="00F30573" w:rsidP="00191B8A"/>
        </w:tc>
        <w:tc>
          <w:tcPr>
            <w:tcW w:w="1701" w:type="dxa"/>
          </w:tcPr>
          <w:p w:rsidR="00F30573" w:rsidRDefault="00F30573" w:rsidP="00191B8A">
            <w:r>
              <w:rPr>
                <w:rFonts w:hint="eastAsia"/>
              </w:rPr>
              <w:t>私信内容</w:t>
            </w:r>
          </w:p>
        </w:tc>
        <w:tc>
          <w:tcPr>
            <w:tcW w:w="1843" w:type="dxa"/>
          </w:tcPr>
          <w:p w:rsidR="00F30573" w:rsidRDefault="00F30573" w:rsidP="00191B8A"/>
        </w:tc>
      </w:tr>
      <w:tr w:rsidR="001A534F" w:rsidTr="00C54698">
        <w:tc>
          <w:tcPr>
            <w:tcW w:w="708" w:type="dxa"/>
          </w:tcPr>
          <w:p w:rsidR="001A534F" w:rsidRDefault="001A534F" w:rsidP="00191B8A"/>
        </w:tc>
        <w:tc>
          <w:tcPr>
            <w:tcW w:w="2410" w:type="dxa"/>
          </w:tcPr>
          <w:p w:rsidR="001A534F" w:rsidRDefault="001A534F" w:rsidP="00191B8A">
            <w:r>
              <w:rPr>
                <w:rFonts w:hint="eastAsia"/>
              </w:rPr>
              <w:t>message_send_time</w:t>
            </w:r>
          </w:p>
        </w:tc>
        <w:tc>
          <w:tcPr>
            <w:tcW w:w="1418" w:type="dxa"/>
          </w:tcPr>
          <w:p w:rsidR="001A534F" w:rsidRDefault="001A534F" w:rsidP="00191B8A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1A534F" w:rsidRDefault="001A534F" w:rsidP="00191B8A"/>
        </w:tc>
        <w:tc>
          <w:tcPr>
            <w:tcW w:w="850" w:type="dxa"/>
          </w:tcPr>
          <w:p w:rsidR="001A534F" w:rsidRDefault="001A534F" w:rsidP="00191B8A"/>
        </w:tc>
        <w:tc>
          <w:tcPr>
            <w:tcW w:w="1701" w:type="dxa"/>
          </w:tcPr>
          <w:p w:rsidR="001A534F" w:rsidRDefault="003667EA" w:rsidP="00191B8A">
            <w:r>
              <w:rPr>
                <w:rFonts w:hint="eastAsia"/>
              </w:rPr>
              <w:t>发送时间</w:t>
            </w:r>
          </w:p>
        </w:tc>
        <w:tc>
          <w:tcPr>
            <w:tcW w:w="1843" w:type="dxa"/>
          </w:tcPr>
          <w:p w:rsidR="001A534F" w:rsidRDefault="001A534F" w:rsidP="00191B8A"/>
        </w:tc>
      </w:tr>
      <w:tr w:rsidR="001A534F" w:rsidTr="00C54698">
        <w:tc>
          <w:tcPr>
            <w:tcW w:w="708" w:type="dxa"/>
          </w:tcPr>
          <w:p w:rsidR="001A534F" w:rsidRDefault="001A534F" w:rsidP="00191B8A"/>
        </w:tc>
        <w:tc>
          <w:tcPr>
            <w:tcW w:w="2410" w:type="dxa"/>
          </w:tcPr>
          <w:p w:rsidR="001A534F" w:rsidRDefault="00EF236C" w:rsidP="00191B8A">
            <w:r>
              <w:rPr>
                <w:rFonts w:hint="eastAsia"/>
              </w:rPr>
              <w:t>message_is_read</w:t>
            </w:r>
          </w:p>
        </w:tc>
        <w:tc>
          <w:tcPr>
            <w:tcW w:w="1418" w:type="dxa"/>
          </w:tcPr>
          <w:p w:rsidR="001A534F" w:rsidRDefault="00EF236C" w:rsidP="00191B8A">
            <w:r>
              <w:rPr>
                <w:rFonts w:hint="eastAsia"/>
              </w:rPr>
              <w:t>tinyint</w:t>
            </w:r>
          </w:p>
        </w:tc>
        <w:tc>
          <w:tcPr>
            <w:tcW w:w="992" w:type="dxa"/>
          </w:tcPr>
          <w:p w:rsidR="001A534F" w:rsidRDefault="001A534F" w:rsidP="00191B8A"/>
        </w:tc>
        <w:tc>
          <w:tcPr>
            <w:tcW w:w="850" w:type="dxa"/>
          </w:tcPr>
          <w:p w:rsidR="001A534F" w:rsidRDefault="001A534F" w:rsidP="00191B8A"/>
        </w:tc>
        <w:tc>
          <w:tcPr>
            <w:tcW w:w="1701" w:type="dxa"/>
          </w:tcPr>
          <w:p w:rsidR="001A534F" w:rsidRDefault="00FE11FB" w:rsidP="00191B8A">
            <w:r>
              <w:rPr>
                <w:rFonts w:hint="eastAsia"/>
              </w:rPr>
              <w:t>是否已读</w:t>
            </w:r>
          </w:p>
        </w:tc>
        <w:tc>
          <w:tcPr>
            <w:tcW w:w="1843" w:type="dxa"/>
          </w:tcPr>
          <w:p w:rsidR="001A534F" w:rsidRDefault="001A534F" w:rsidP="00191B8A"/>
        </w:tc>
      </w:tr>
      <w:tr w:rsidR="0078042F" w:rsidTr="00C54698">
        <w:tc>
          <w:tcPr>
            <w:tcW w:w="708" w:type="dxa"/>
          </w:tcPr>
          <w:p w:rsidR="0078042F" w:rsidRDefault="0078042F" w:rsidP="00191B8A"/>
        </w:tc>
        <w:tc>
          <w:tcPr>
            <w:tcW w:w="2410" w:type="dxa"/>
          </w:tcPr>
          <w:p w:rsidR="0078042F" w:rsidRDefault="0078042F" w:rsidP="00191B8A">
            <w:r>
              <w:rPr>
                <w:rFonts w:hint="eastAsia"/>
              </w:rPr>
              <w:t>message_read_time</w:t>
            </w:r>
          </w:p>
        </w:tc>
        <w:tc>
          <w:tcPr>
            <w:tcW w:w="1418" w:type="dxa"/>
          </w:tcPr>
          <w:p w:rsidR="0078042F" w:rsidRDefault="0078042F" w:rsidP="00191B8A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78042F" w:rsidRDefault="0078042F" w:rsidP="00191B8A"/>
        </w:tc>
        <w:tc>
          <w:tcPr>
            <w:tcW w:w="850" w:type="dxa"/>
          </w:tcPr>
          <w:p w:rsidR="0078042F" w:rsidRDefault="0078042F" w:rsidP="00191B8A"/>
        </w:tc>
        <w:tc>
          <w:tcPr>
            <w:tcW w:w="1701" w:type="dxa"/>
          </w:tcPr>
          <w:p w:rsidR="0078042F" w:rsidRDefault="0078042F" w:rsidP="00191B8A">
            <w:r>
              <w:rPr>
                <w:rFonts w:hint="eastAsia"/>
              </w:rPr>
              <w:t>阅读时间</w:t>
            </w:r>
          </w:p>
        </w:tc>
        <w:tc>
          <w:tcPr>
            <w:tcW w:w="1843" w:type="dxa"/>
          </w:tcPr>
          <w:p w:rsidR="0078042F" w:rsidRDefault="0078042F" w:rsidP="00191B8A"/>
        </w:tc>
      </w:tr>
      <w:tr w:rsidR="001A534F" w:rsidTr="00C54698">
        <w:tc>
          <w:tcPr>
            <w:tcW w:w="708" w:type="dxa"/>
          </w:tcPr>
          <w:p w:rsidR="001A534F" w:rsidRDefault="001A534F" w:rsidP="00191B8A"/>
        </w:tc>
        <w:tc>
          <w:tcPr>
            <w:tcW w:w="2410" w:type="dxa"/>
          </w:tcPr>
          <w:p w:rsidR="001A534F" w:rsidRDefault="00FE11FB" w:rsidP="00191B8A">
            <w:r>
              <w:rPr>
                <w:rFonts w:hint="eastAsia"/>
              </w:rPr>
              <w:t>message_is_delete</w:t>
            </w:r>
          </w:p>
        </w:tc>
        <w:tc>
          <w:tcPr>
            <w:tcW w:w="1418" w:type="dxa"/>
          </w:tcPr>
          <w:p w:rsidR="001A534F" w:rsidRDefault="00FE11FB" w:rsidP="00191B8A">
            <w:r>
              <w:rPr>
                <w:rFonts w:hint="eastAsia"/>
              </w:rPr>
              <w:t>tinyint</w:t>
            </w:r>
          </w:p>
        </w:tc>
        <w:tc>
          <w:tcPr>
            <w:tcW w:w="992" w:type="dxa"/>
          </w:tcPr>
          <w:p w:rsidR="001A534F" w:rsidRDefault="001A534F" w:rsidP="00191B8A"/>
        </w:tc>
        <w:tc>
          <w:tcPr>
            <w:tcW w:w="850" w:type="dxa"/>
          </w:tcPr>
          <w:p w:rsidR="001A534F" w:rsidRDefault="001A534F" w:rsidP="00191B8A"/>
        </w:tc>
        <w:tc>
          <w:tcPr>
            <w:tcW w:w="1701" w:type="dxa"/>
          </w:tcPr>
          <w:p w:rsidR="001A534F" w:rsidRDefault="00FE11FB" w:rsidP="009726C5">
            <w:r>
              <w:rPr>
                <w:rFonts w:hint="eastAsia"/>
              </w:rPr>
              <w:t>是否已删除</w:t>
            </w:r>
          </w:p>
        </w:tc>
        <w:tc>
          <w:tcPr>
            <w:tcW w:w="1843" w:type="dxa"/>
          </w:tcPr>
          <w:p w:rsidR="001A534F" w:rsidRDefault="009726C5" w:rsidP="00191B8A">
            <w:r>
              <w:rPr>
                <w:rFonts w:hint="eastAsia"/>
              </w:rPr>
              <w:t>（不做真实删除）</w:t>
            </w:r>
          </w:p>
        </w:tc>
      </w:tr>
      <w:tr w:rsidR="000644BE" w:rsidTr="00C54698">
        <w:tc>
          <w:tcPr>
            <w:tcW w:w="708" w:type="dxa"/>
          </w:tcPr>
          <w:p w:rsidR="000644BE" w:rsidRDefault="000644BE" w:rsidP="00191B8A"/>
        </w:tc>
        <w:tc>
          <w:tcPr>
            <w:tcW w:w="2410" w:type="dxa"/>
          </w:tcPr>
          <w:p w:rsidR="000644BE" w:rsidRDefault="000644BE" w:rsidP="00191B8A">
            <w:r>
              <w:rPr>
                <w:rFonts w:hint="eastAsia"/>
              </w:rPr>
              <w:t>message_delete_time</w:t>
            </w:r>
          </w:p>
        </w:tc>
        <w:tc>
          <w:tcPr>
            <w:tcW w:w="1418" w:type="dxa"/>
          </w:tcPr>
          <w:p w:rsidR="000644BE" w:rsidRDefault="000644BE" w:rsidP="00191B8A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0644BE" w:rsidRDefault="000644BE" w:rsidP="00191B8A"/>
        </w:tc>
        <w:tc>
          <w:tcPr>
            <w:tcW w:w="850" w:type="dxa"/>
          </w:tcPr>
          <w:p w:rsidR="000644BE" w:rsidRDefault="000644BE" w:rsidP="00191B8A"/>
        </w:tc>
        <w:tc>
          <w:tcPr>
            <w:tcW w:w="1701" w:type="dxa"/>
          </w:tcPr>
          <w:p w:rsidR="000644BE" w:rsidRDefault="000644BE" w:rsidP="009726C5">
            <w:r>
              <w:rPr>
                <w:rFonts w:hint="eastAsia"/>
              </w:rPr>
              <w:t>删除时间</w:t>
            </w:r>
          </w:p>
        </w:tc>
        <w:tc>
          <w:tcPr>
            <w:tcW w:w="1843" w:type="dxa"/>
          </w:tcPr>
          <w:p w:rsidR="000644BE" w:rsidRDefault="000644BE" w:rsidP="00191B8A"/>
        </w:tc>
      </w:tr>
      <w:tr w:rsidR="001A534F" w:rsidTr="00C54698">
        <w:tc>
          <w:tcPr>
            <w:tcW w:w="708" w:type="dxa"/>
          </w:tcPr>
          <w:p w:rsidR="001A534F" w:rsidRDefault="001A534F" w:rsidP="00191B8A"/>
        </w:tc>
        <w:tc>
          <w:tcPr>
            <w:tcW w:w="2410" w:type="dxa"/>
          </w:tcPr>
          <w:p w:rsidR="001A534F" w:rsidRDefault="00FB5C03" w:rsidP="00F81205">
            <w:r>
              <w:rPr>
                <w:rFonts w:hint="eastAsia"/>
              </w:rPr>
              <w:t>message_is_recycle</w:t>
            </w:r>
          </w:p>
        </w:tc>
        <w:tc>
          <w:tcPr>
            <w:tcW w:w="1418" w:type="dxa"/>
          </w:tcPr>
          <w:p w:rsidR="001A534F" w:rsidRDefault="001904E3" w:rsidP="00191B8A">
            <w:r>
              <w:rPr>
                <w:rFonts w:hint="eastAsia"/>
              </w:rPr>
              <w:t>tinyint</w:t>
            </w:r>
          </w:p>
        </w:tc>
        <w:tc>
          <w:tcPr>
            <w:tcW w:w="992" w:type="dxa"/>
          </w:tcPr>
          <w:p w:rsidR="001A534F" w:rsidRDefault="001A534F" w:rsidP="00191B8A"/>
        </w:tc>
        <w:tc>
          <w:tcPr>
            <w:tcW w:w="850" w:type="dxa"/>
          </w:tcPr>
          <w:p w:rsidR="001A534F" w:rsidRDefault="001A534F" w:rsidP="00191B8A"/>
        </w:tc>
        <w:tc>
          <w:tcPr>
            <w:tcW w:w="1701" w:type="dxa"/>
          </w:tcPr>
          <w:p w:rsidR="001A534F" w:rsidRDefault="001904E3" w:rsidP="00191B8A">
            <w:r>
              <w:rPr>
                <w:rFonts w:hint="eastAsia"/>
              </w:rPr>
              <w:t>是否放入回收站</w:t>
            </w:r>
          </w:p>
        </w:tc>
        <w:tc>
          <w:tcPr>
            <w:tcW w:w="1843" w:type="dxa"/>
          </w:tcPr>
          <w:p w:rsidR="001A534F" w:rsidRDefault="001A534F" w:rsidP="00191B8A"/>
        </w:tc>
      </w:tr>
      <w:tr w:rsidR="00261365" w:rsidTr="00C54698">
        <w:tc>
          <w:tcPr>
            <w:tcW w:w="708" w:type="dxa"/>
          </w:tcPr>
          <w:p w:rsidR="00261365" w:rsidRDefault="00261365" w:rsidP="00191B8A"/>
        </w:tc>
        <w:tc>
          <w:tcPr>
            <w:tcW w:w="2410" w:type="dxa"/>
          </w:tcPr>
          <w:p w:rsidR="00261365" w:rsidRDefault="00261365" w:rsidP="00F81205">
            <w:r>
              <w:rPr>
                <w:rFonts w:hint="eastAsia"/>
              </w:rPr>
              <w:t>message_recycle_time</w:t>
            </w:r>
          </w:p>
        </w:tc>
        <w:tc>
          <w:tcPr>
            <w:tcW w:w="1418" w:type="dxa"/>
          </w:tcPr>
          <w:p w:rsidR="00261365" w:rsidRDefault="00261365" w:rsidP="00191B8A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261365" w:rsidRDefault="00261365" w:rsidP="00191B8A"/>
        </w:tc>
        <w:tc>
          <w:tcPr>
            <w:tcW w:w="850" w:type="dxa"/>
          </w:tcPr>
          <w:p w:rsidR="00261365" w:rsidRDefault="00261365" w:rsidP="00191B8A"/>
        </w:tc>
        <w:tc>
          <w:tcPr>
            <w:tcW w:w="1701" w:type="dxa"/>
          </w:tcPr>
          <w:p w:rsidR="00261365" w:rsidRDefault="00261365" w:rsidP="00191B8A">
            <w:r>
              <w:rPr>
                <w:rFonts w:hint="eastAsia"/>
              </w:rPr>
              <w:t>回收时间</w:t>
            </w:r>
          </w:p>
        </w:tc>
        <w:tc>
          <w:tcPr>
            <w:tcW w:w="1843" w:type="dxa"/>
          </w:tcPr>
          <w:p w:rsidR="00261365" w:rsidRDefault="00261365" w:rsidP="00191B8A"/>
        </w:tc>
      </w:tr>
      <w:tr w:rsidR="001A534F" w:rsidTr="00C54698">
        <w:tc>
          <w:tcPr>
            <w:tcW w:w="708" w:type="dxa"/>
          </w:tcPr>
          <w:p w:rsidR="001A534F" w:rsidRDefault="001A534F" w:rsidP="00191B8A"/>
        </w:tc>
        <w:tc>
          <w:tcPr>
            <w:tcW w:w="2410" w:type="dxa"/>
          </w:tcPr>
          <w:p w:rsidR="001A534F" w:rsidRDefault="00F81205" w:rsidP="00191B8A">
            <w:r>
              <w:rPr>
                <w:rFonts w:hint="eastAsia"/>
              </w:rPr>
              <w:t>message_</w:t>
            </w:r>
            <w:r w:rsidR="00F278DA">
              <w:rPr>
                <w:rFonts w:hint="eastAsia"/>
              </w:rPr>
              <w:t>is_</w:t>
            </w:r>
            <w:r w:rsidR="00F278DA" w:rsidRPr="00F278DA">
              <w:t>emergency</w:t>
            </w:r>
          </w:p>
        </w:tc>
        <w:tc>
          <w:tcPr>
            <w:tcW w:w="1418" w:type="dxa"/>
          </w:tcPr>
          <w:p w:rsidR="001A534F" w:rsidRDefault="00030426" w:rsidP="00191B8A">
            <w:r>
              <w:rPr>
                <w:rFonts w:hint="eastAsia"/>
              </w:rPr>
              <w:t>tinyin</w:t>
            </w:r>
            <w:r w:rsidR="00443804"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1A534F" w:rsidRDefault="001A534F" w:rsidP="00191B8A"/>
        </w:tc>
        <w:tc>
          <w:tcPr>
            <w:tcW w:w="850" w:type="dxa"/>
          </w:tcPr>
          <w:p w:rsidR="001A534F" w:rsidRDefault="001A534F" w:rsidP="00191B8A"/>
        </w:tc>
        <w:tc>
          <w:tcPr>
            <w:tcW w:w="1701" w:type="dxa"/>
          </w:tcPr>
          <w:p w:rsidR="001A534F" w:rsidRDefault="00030426" w:rsidP="00191B8A">
            <w:r>
              <w:rPr>
                <w:rFonts w:hint="eastAsia"/>
              </w:rPr>
              <w:t>是否紧急</w:t>
            </w:r>
          </w:p>
        </w:tc>
        <w:tc>
          <w:tcPr>
            <w:tcW w:w="1843" w:type="dxa"/>
          </w:tcPr>
          <w:p w:rsidR="001A534F" w:rsidRDefault="001A534F" w:rsidP="00191B8A"/>
        </w:tc>
      </w:tr>
      <w:tr w:rsidR="00F81205" w:rsidTr="00C54698">
        <w:tc>
          <w:tcPr>
            <w:tcW w:w="708" w:type="dxa"/>
          </w:tcPr>
          <w:p w:rsidR="00F81205" w:rsidRDefault="00F81205" w:rsidP="00191B8A"/>
        </w:tc>
        <w:tc>
          <w:tcPr>
            <w:tcW w:w="2410" w:type="dxa"/>
          </w:tcPr>
          <w:p w:rsidR="00F81205" w:rsidRDefault="00F360CA" w:rsidP="00191B8A">
            <w:r>
              <w:rPr>
                <w:rFonts w:hint="eastAsia"/>
              </w:rPr>
              <w:t>message_</w:t>
            </w:r>
            <w:r w:rsidR="00443804">
              <w:rPr>
                <w:rFonts w:hint="eastAsia"/>
              </w:rPr>
              <w:t>is_</w:t>
            </w:r>
            <w:r w:rsidR="002C6835">
              <w:rPr>
                <w:rFonts w:hint="eastAsia"/>
              </w:rPr>
              <w:t>timing_auto</w:t>
            </w:r>
          </w:p>
        </w:tc>
        <w:tc>
          <w:tcPr>
            <w:tcW w:w="1418" w:type="dxa"/>
          </w:tcPr>
          <w:p w:rsidR="00F81205" w:rsidRDefault="00113B23" w:rsidP="00113B23">
            <w:r>
              <w:rPr>
                <w:rFonts w:hint="eastAsia"/>
              </w:rPr>
              <w:t>tiny</w:t>
            </w:r>
            <w:r w:rsidR="002C6835"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F81205" w:rsidRDefault="00F81205" w:rsidP="00191B8A"/>
        </w:tc>
        <w:tc>
          <w:tcPr>
            <w:tcW w:w="850" w:type="dxa"/>
          </w:tcPr>
          <w:p w:rsidR="00F81205" w:rsidRDefault="00F81205" w:rsidP="00191B8A"/>
        </w:tc>
        <w:tc>
          <w:tcPr>
            <w:tcW w:w="1701" w:type="dxa"/>
          </w:tcPr>
          <w:p w:rsidR="00F81205" w:rsidRDefault="002C6835" w:rsidP="00191B8A">
            <w:r>
              <w:rPr>
                <w:rFonts w:hint="eastAsia"/>
              </w:rPr>
              <w:t>是否定时发送</w:t>
            </w:r>
          </w:p>
        </w:tc>
        <w:tc>
          <w:tcPr>
            <w:tcW w:w="1843" w:type="dxa"/>
          </w:tcPr>
          <w:p w:rsidR="00F81205" w:rsidRDefault="00F81205" w:rsidP="00191B8A"/>
        </w:tc>
      </w:tr>
      <w:tr w:rsidR="00F81205" w:rsidTr="00C54698">
        <w:tc>
          <w:tcPr>
            <w:tcW w:w="708" w:type="dxa"/>
          </w:tcPr>
          <w:p w:rsidR="00F81205" w:rsidRDefault="00F81205" w:rsidP="00191B8A"/>
        </w:tc>
        <w:tc>
          <w:tcPr>
            <w:tcW w:w="2410" w:type="dxa"/>
          </w:tcPr>
          <w:p w:rsidR="00F81205" w:rsidRDefault="00113B23" w:rsidP="00191B8A">
            <w:r>
              <w:rPr>
                <w:rFonts w:hint="eastAsia"/>
              </w:rPr>
              <w:t>message_auto_time</w:t>
            </w:r>
          </w:p>
        </w:tc>
        <w:tc>
          <w:tcPr>
            <w:tcW w:w="1418" w:type="dxa"/>
          </w:tcPr>
          <w:p w:rsidR="00F81205" w:rsidRDefault="00113B23" w:rsidP="00191B8A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F81205" w:rsidRDefault="00F81205" w:rsidP="00191B8A"/>
        </w:tc>
        <w:tc>
          <w:tcPr>
            <w:tcW w:w="850" w:type="dxa"/>
          </w:tcPr>
          <w:p w:rsidR="00F81205" w:rsidRDefault="00F81205" w:rsidP="00191B8A"/>
        </w:tc>
        <w:tc>
          <w:tcPr>
            <w:tcW w:w="1701" w:type="dxa"/>
          </w:tcPr>
          <w:p w:rsidR="00F81205" w:rsidRDefault="00287FC8" w:rsidP="00191B8A">
            <w:r>
              <w:rPr>
                <w:rFonts w:hint="eastAsia"/>
              </w:rPr>
              <w:t>定时发</w:t>
            </w:r>
            <w:r w:rsidR="00113B23">
              <w:rPr>
                <w:rFonts w:hint="eastAsia"/>
              </w:rPr>
              <w:t>送时间</w:t>
            </w:r>
          </w:p>
        </w:tc>
        <w:tc>
          <w:tcPr>
            <w:tcW w:w="1843" w:type="dxa"/>
          </w:tcPr>
          <w:p w:rsidR="00F81205" w:rsidRDefault="00F81205" w:rsidP="00191B8A"/>
        </w:tc>
      </w:tr>
      <w:tr w:rsidR="000B0195" w:rsidTr="00C54698">
        <w:tc>
          <w:tcPr>
            <w:tcW w:w="708" w:type="dxa"/>
          </w:tcPr>
          <w:p w:rsidR="000B0195" w:rsidRDefault="000B0195" w:rsidP="00191B8A"/>
        </w:tc>
        <w:tc>
          <w:tcPr>
            <w:tcW w:w="2410" w:type="dxa"/>
          </w:tcPr>
          <w:p w:rsidR="000B0195" w:rsidRDefault="000B0195" w:rsidP="00191B8A">
            <w:r>
              <w:rPr>
                <w:rFonts w:hint="eastAsia"/>
              </w:rPr>
              <w:t>message_is_time_limit</w:t>
            </w:r>
          </w:p>
        </w:tc>
        <w:tc>
          <w:tcPr>
            <w:tcW w:w="1418" w:type="dxa"/>
          </w:tcPr>
          <w:p w:rsidR="000B0195" w:rsidRDefault="00443804" w:rsidP="00191B8A">
            <w:r>
              <w:rPr>
                <w:rFonts w:hint="eastAsia"/>
              </w:rPr>
              <w:t>tinyint</w:t>
            </w:r>
          </w:p>
        </w:tc>
        <w:tc>
          <w:tcPr>
            <w:tcW w:w="992" w:type="dxa"/>
          </w:tcPr>
          <w:p w:rsidR="000B0195" w:rsidRDefault="000B0195" w:rsidP="00191B8A"/>
        </w:tc>
        <w:tc>
          <w:tcPr>
            <w:tcW w:w="850" w:type="dxa"/>
          </w:tcPr>
          <w:p w:rsidR="000B0195" w:rsidRDefault="000B0195" w:rsidP="00191B8A"/>
        </w:tc>
        <w:tc>
          <w:tcPr>
            <w:tcW w:w="1701" w:type="dxa"/>
          </w:tcPr>
          <w:p w:rsidR="000B0195" w:rsidRDefault="00443804" w:rsidP="00191B8A">
            <w:r>
              <w:rPr>
                <w:rFonts w:hint="eastAsia"/>
              </w:rPr>
              <w:t>是否</w:t>
            </w:r>
            <w:r w:rsidR="004F2657">
              <w:rPr>
                <w:rFonts w:hint="eastAsia"/>
              </w:rPr>
              <w:t>具有有效期</w:t>
            </w:r>
          </w:p>
        </w:tc>
        <w:tc>
          <w:tcPr>
            <w:tcW w:w="1843" w:type="dxa"/>
          </w:tcPr>
          <w:p w:rsidR="000B0195" w:rsidRDefault="000B0195" w:rsidP="00191B8A"/>
        </w:tc>
      </w:tr>
      <w:tr w:rsidR="00F81205" w:rsidTr="00C54698">
        <w:tc>
          <w:tcPr>
            <w:tcW w:w="708" w:type="dxa"/>
          </w:tcPr>
          <w:p w:rsidR="00F81205" w:rsidRDefault="00F81205" w:rsidP="00191B8A"/>
        </w:tc>
        <w:tc>
          <w:tcPr>
            <w:tcW w:w="2410" w:type="dxa"/>
          </w:tcPr>
          <w:p w:rsidR="00F81205" w:rsidRDefault="00973DE5" w:rsidP="000B0195">
            <w:r>
              <w:t>message</w:t>
            </w:r>
            <w:r>
              <w:rPr>
                <w:rFonts w:hint="eastAsia"/>
              </w:rPr>
              <w:t>_</w:t>
            </w:r>
            <w:r w:rsidR="001E4DB8">
              <w:rPr>
                <w:rFonts w:hint="eastAsia"/>
              </w:rPr>
              <w:t>limit</w:t>
            </w:r>
            <w:r>
              <w:rPr>
                <w:rFonts w:hint="eastAsia"/>
              </w:rPr>
              <w:t>_time</w:t>
            </w:r>
            <w:r w:rsidR="00A6333E">
              <w:rPr>
                <w:rFonts w:hint="eastAsia"/>
              </w:rPr>
              <w:t>_end</w:t>
            </w:r>
          </w:p>
        </w:tc>
        <w:tc>
          <w:tcPr>
            <w:tcW w:w="1418" w:type="dxa"/>
          </w:tcPr>
          <w:p w:rsidR="00F81205" w:rsidRDefault="007C2233" w:rsidP="00191B8A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F81205" w:rsidRDefault="00F81205" w:rsidP="00191B8A"/>
        </w:tc>
        <w:tc>
          <w:tcPr>
            <w:tcW w:w="850" w:type="dxa"/>
          </w:tcPr>
          <w:p w:rsidR="00F81205" w:rsidRDefault="00F81205" w:rsidP="00191B8A"/>
        </w:tc>
        <w:tc>
          <w:tcPr>
            <w:tcW w:w="1701" w:type="dxa"/>
          </w:tcPr>
          <w:p w:rsidR="00F81205" w:rsidRDefault="00C84326" w:rsidP="00191B8A">
            <w:r>
              <w:rPr>
                <w:rFonts w:hint="eastAsia"/>
              </w:rPr>
              <w:t>失效</w:t>
            </w:r>
            <w:r w:rsidR="00A37326">
              <w:rPr>
                <w:rFonts w:hint="eastAsia"/>
              </w:rPr>
              <w:t>时间</w:t>
            </w:r>
          </w:p>
        </w:tc>
        <w:tc>
          <w:tcPr>
            <w:tcW w:w="1843" w:type="dxa"/>
          </w:tcPr>
          <w:p w:rsidR="00F81205" w:rsidRDefault="00F81205" w:rsidP="00191B8A"/>
        </w:tc>
      </w:tr>
      <w:tr w:rsidR="00F81205" w:rsidTr="00C54698">
        <w:tc>
          <w:tcPr>
            <w:tcW w:w="708" w:type="dxa"/>
          </w:tcPr>
          <w:p w:rsidR="00F81205" w:rsidRDefault="00F81205" w:rsidP="00191B8A"/>
        </w:tc>
        <w:tc>
          <w:tcPr>
            <w:tcW w:w="2410" w:type="dxa"/>
          </w:tcPr>
          <w:p w:rsidR="00F81205" w:rsidRDefault="00B65261" w:rsidP="00191B8A">
            <w:r>
              <w:rPr>
                <w:rFonts w:hint="eastAsia"/>
              </w:rPr>
              <w:t>message_is_top</w:t>
            </w:r>
          </w:p>
        </w:tc>
        <w:tc>
          <w:tcPr>
            <w:tcW w:w="1418" w:type="dxa"/>
          </w:tcPr>
          <w:p w:rsidR="00F81205" w:rsidRDefault="00B65261" w:rsidP="00191B8A">
            <w:r>
              <w:rPr>
                <w:rFonts w:hint="eastAsia"/>
              </w:rPr>
              <w:t>tinyint(10)</w:t>
            </w:r>
          </w:p>
        </w:tc>
        <w:tc>
          <w:tcPr>
            <w:tcW w:w="992" w:type="dxa"/>
          </w:tcPr>
          <w:p w:rsidR="00F81205" w:rsidRDefault="00F81205" w:rsidP="00191B8A"/>
        </w:tc>
        <w:tc>
          <w:tcPr>
            <w:tcW w:w="850" w:type="dxa"/>
          </w:tcPr>
          <w:p w:rsidR="00F81205" w:rsidRDefault="00F81205" w:rsidP="00191B8A"/>
        </w:tc>
        <w:tc>
          <w:tcPr>
            <w:tcW w:w="1701" w:type="dxa"/>
          </w:tcPr>
          <w:p w:rsidR="00F81205" w:rsidRDefault="00B65261" w:rsidP="00191B8A">
            <w:r>
              <w:rPr>
                <w:rFonts w:hint="eastAsia"/>
              </w:rPr>
              <w:t>是否置顶</w:t>
            </w:r>
          </w:p>
        </w:tc>
        <w:tc>
          <w:tcPr>
            <w:tcW w:w="1843" w:type="dxa"/>
          </w:tcPr>
          <w:p w:rsidR="00F81205" w:rsidRDefault="00F81205" w:rsidP="00191B8A"/>
        </w:tc>
      </w:tr>
      <w:tr w:rsidR="00AB541E" w:rsidTr="00C54698">
        <w:tc>
          <w:tcPr>
            <w:tcW w:w="708" w:type="dxa"/>
          </w:tcPr>
          <w:p w:rsidR="00AB541E" w:rsidRDefault="00AB541E" w:rsidP="00191B8A"/>
        </w:tc>
        <w:tc>
          <w:tcPr>
            <w:tcW w:w="2410" w:type="dxa"/>
          </w:tcPr>
          <w:p w:rsidR="00AB541E" w:rsidRDefault="00AB541E" w:rsidP="00191B8A">
            <w:r>
              <w:rPr>
                <w:rFonts w:hint="eastAsia"/>
              </w:rPr>
              <w:t>message_top_time_start</w:t>
            </w:r>
          </w:p>
        </w:tc>
        <w:tc>
          <w:tcPr>
            <w:tcW w:w="1418" w:type="dxa"/>
          </w:tcPr>
          <w:p w:rsidR="00AB541E" w:rsidRDefault="00AB541E" w:rsidP="00191B8A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AB541E" w:rsidRDefault="00AB541E" w:rsidP="00191B8A"/>
        </w:tc>
        <w:tc>
          <w:tcPr>
            <w:tcW w:w="850" w:type="dxa"/>
          </w:tcPr>
          <w:p w:rsidR="00AB541E" w:rsidRDefault="00AB541E" w:rsidP="00191B8A"/>
        </w:tc>
        <w:tc>
          <w:tcPr>
            <w:tcW w:w="1701" w:type="dxa"/>
          </w:tcPr>
          <w:p w:rsidR="00AB541E" w:rsidRDefault="00AB541E" w:rsidP="00191B8A">
            <w:r>
              <w:rPr>
                <w:rFonts w:hint="eastAsia"/>
              </w:rPr>
              <w:t>置顶开始时间</w:t>
            </w:r>
          </w:p>
        </w:tc>
        <w:tc>
          <w:tcPr>
            <w:tcW w:w="1843" w:type="dxa"/>
          </w:tcPr>
          <w:p w:rsidR="00AB541E" w:rsidRDefault="00AB541E" w:rsidP="00191B8A"/>
        </w:tc>
      </w:tr>
      <w:tr w:rsidR="0053632F" w:rsidTr="00C54698">
        <w:tc>
          <w:tcPr>
            <w:tcW w:w="708" w:type="dxa"/>
          </w:tcPr>
          <w:p w:rsidR="0053632F" w:rsidRDefault="0053632F" w:rsidP="00191B8A"/>
        </w:tc>
        <w:tc>
          <w:tcPr>
            <w:tcW w:w="2410" w:type="dxa"/>
          </w:tcPr>
          <w:p w:rsidR="0053632F" w:rsidRDefault="0053632F" w:rsidP="00191B8A">
            <w:r>
              <w:rPr>
                <w:rFonts w:hint="eastAsia"/>
              </w:rPr>
              <w:t>message_top_time_end</w:t>
            </w:r>
          </w:p>
        </w:tc>
        <w:tc>
          <w:tcPr>
            <w:tcW w:w="1418" w:type="dxa"/>
          </w:tcPr>
          <w:p w:rsidR="0053632F" w:rsidRDefault="0053632F" w:rsidP="00191B8A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53632F" w:rsidRDefault="0053632F" w:rsidP="00191B8A"/>
        </w:tc>
        <w:tc>
          <w:tcPr>
            <w:tcW w:w="850" w:type="dxa"/>
          </w:tcPr>
          <w:p w:rsidR="0053632F" w:rsidRDefault="0053632F" w:rsidP="00191B8A"/>
        </w:tc>
        <w:tc>
          <w:tcPr>
            <w:tcW w:w="1701" w:type="dxa"/>
          </w:tcPr>
          <w:p w:rsidR="0053632F" w:rsidRDefault="0053632F" w:rsidP="00191B8A">
            <w:r>
              <w:rPr>
                <w:rFonts w:hint="eastAsia"/>
              </w:rPr>
              <w:t>置顶结束时间</w:t>
            </w:r>
          </w:p>
        </w:tc>
        <w:tc>
          <w:tcPr>
            <w:tcW w:w="1843" w:type="dxa"/>
          </w:tcPr>
          <w:p w:rsidR="0053632F" w:rsidRDefault="0053632F" w:rsidP="00191B8A"/>
        </w:tc>
      </w:tr>
    </w:tbl>
    <w:p w:rsidR="00D52D46" w:rsidRDefault="00E958A1" w:rsidP="00154540">
      <w:pPr>
        <w:pStyle w:val="3"/>
      </w:pPr>
      <w:r>
        <w:rPr>
          <w:rFonts w:hint="eastAsia"/>
        </w:rPr>
        <w:t>m</w:t>
      </w:r>
      <w:r w:rsidR="00540B55">
        <w:rPr>
          <w:rFonts w:hint="eastAsia"/>
        </w:rPr>
        <w:t>essage_log</w:t>
      </w:r>
      <w:r w:rsidR="00D52D46">
        <w:rPr>
          <w:rFonts w:hint="eastAsia"/>
        </w:rPr>
        <w:t>表</w:t>
      </w:r>
    </w:p>
    <w:p w:rsidR="00D52D46" w:rsidRDefault="00D52D46" w:rsidP="00D52D46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7F3AA0">
        <w:rPr>
          <w:rFonts w:hint="eastAsia"/>
        </w:rPr>
        <w:t>消息操作日志</w:t>
      </w:r>
      <w:r>
        <w:rPr>
          <w:rFonts w:hint="eastAsia"/>
        </w:rPr>
        <w:t>表</w:t>
      </w:r>
    </w:p>
    <w:p w:rsidR="00D52D46" w:rsidRDefault="00D52D46" w:rsidP="00D52D46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656"/>
        <w:gridCol w:w="1116"/>
        <w:gridCol w:w="826"/>
        <w:gridCol w:w="756"/>
        <w:gridCol w:w="1656"/>
        <w:gridCol w:w="3336"/>
      </w:tblGrid>
      <w:tr w:rsidR="00D52D46" w:rsidTr="0000069C">
        <w:tc>
          <w:tcPr>
            <w:tcW w:w="0" w:type="auto"/>
          </w:tcPr>
          <w:p w:rsidR="00D52D46" w:rsidRDefault="00D52D46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D52D46" w:rsidRDefault="00D52D46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D52D46" w:rsidRDefault="00D52D46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D52D46" w:rsidRDefault="00D52D46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D52D46" w:rsidRDefault="00D52D46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D52D46" w:rsidRDefault="00D52D46" w:rsidP="00191B8A">
            <w:r>
              <w:rPr>
                <w:rFonts w:hint="eastAsia"/>
              </w:rPr>
              <w:t>注释</w:t>
            </w:r>
          </w:p>
        </w:tc>
        <w:tc>
          <w:tcPr>
            <w:tcW w:w="3336" w:type="dxa"/>
          </w:tcPr>
          <w:p w:rsidR="00D52D46" w:rsidRDefault="00D52D46" w:rsidP="00191B8A">
            <w:r>
              <w:rPr>
                <w:rFonts w:hint="eastAsia"/>
              </w:rPr>
              <w:t>备注</w:t>
            </w:r>
          </w:p>
        </w:tc>
      </w:tr>
      <w:tr w:rsidR="00D52D46" w:rsidTr="0000069C">
        <w:tc>
          <w:tcPr>
            <w:tcW w:w="0" w:type="auto"/>
          </w:tcPr>
          <w:p w:rsidR="00D52D46" w:rsidRDefault="00D52D46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D52D46" w:rsidRDefault="00162F8D" w:rsidP="00191B8A">
            <w:r>
              <w:rPr>
                <w:rFonts w:hint="eastAsia"/>
              </w:rPr>
              <w:t>log</w:t>
            </w:r>
            <w:r w:rsidR="00D52D46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D52D46" w:rsidRDefault="00D52D46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52D46" w:rsidRDefault="00D52D46" w:rsidP="00191B8A"/>
        </w:tc>
        <w:tc>
          <w:tcPr>
            <w:tcW w:w="0" w:type="auto"/>
          </w:tcPr>
          <w:p w:rsidR="00D52D46" w:rsidRDefault="00D52D46" w:rsidP="00191B8A"/>
        </w:tc>
        <w:tc>
          <w:tcPr>
            <w:tcW w:w="0" w:type="auto"/>
          </w:tcPr>
          <w:p w:rsidR="00D52D46" w:rsidRDefault="00D52D46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36" w:type="dxa"/>
          </w:tcPr>
          <w:p w:rsidR="00D52D46" w:rsidRDefault="00D52D46" w:rsidP="00191B8A"/>
        </w:tc>
      </w:tr>
      <w:tr w:rsidR="00D52D46" w:rsidTr="0000069C">
        <w:tc>
          <w:tcPr>
            <w:tcW w:w="0" w:type="auto"/>
          </w:tcPr>
          <w:p w:rsidR="00D52D46" w:rsidRDefault="00D52D46" w:rsidP="00191B8A"/>
        </w:tc>
        <w:tc>
          <w:tcPr>
            <w:tcW w:w="0" w:type="auto"/>
          </w:tcPr>
          <w:p w:rsidR="00D52D46" w:rsidRDefault="00466CCC" w:rsidP="00191B8A">
            <w:r>
              <w:rPr>
                <w:rFonts w:hint="eastAsia"/>
              </w:rPr>
              <w:t>log_message_id</w:t>
            </w:r>
          </w:p>
        </w:tc>
        <w:tc>
          <w:tcPr>
            <w:tcW w:w="0" w:type="auto"/>
          </w:tcPr>
          <w:p w:rsidR="00D52D46" w:rsidRDefault="00BC483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52D46" w:rsidRDefault="00D52D46" w:rsidP="00191B8A"/>
        </w:tc>
        <w:tc>
          <w:tcPr>
            <w:tcW w:w="0" w:type="auto"/>
          </w:tcPr>
          <w:p w:rsidR="00D52D46" w:rsidRDefault="00D52D46" w:rsidP="00191B8A"/>
        </w:tc>
        <w:tc>
          <w:tcPr>
            <w:tcW w:w="0" w:type="auto"/>
          </w:tcPr>
          <w:p w:rsidR="00D52D46" w:rsidRDefault="00BC4838" w:rsidP="00191B8A">
            <w:r>
              <w:rPr>
                <w:rFonts w:hint="eastAsia"/>
              </w:rPr>
              <w:t>被操作消息</w:t>
            </w:r>
            <w:r>
              <w:rPr>
                <w:rFonts w:hint="eastAsia"/>
              </w:rPr>
              <w:t>ID</w:t>
            </w:r>
          </w:p>
        </w:tc>
        <w:tc>
          <w:tcPr>
            <w:tcW w:w="3336" w:type="dxa"/>
          </w:tcPr>
          <w:p w:rsidR="00D52D46" w:rsidRDefault="00D52D46" w:rsidP="00191B8A"/>
        </w:tc>
      </w:tr>
      <w:tr w:rsidR="00D52D46" w:rsidTr="0000069C">
        <w:tc>
          <w:tcPr>
            <w:tcW w:w="0" w:type="auto"/>
          </w:tcPr>
          <w:p w:rsidR="00D52D46" w:rsidRDefault="00D52D46" w:rsidP="00191B8A"/>
        </w:tc>
        <w:tc>
          <w:tcPr>
            <w:tcW w:w="0" w:type="auto"/>
          </w:tcPr>
          <w:p w:rsidR="00D52D46" w:rsidRDefault="00BC4838" w:rsidP="00191B8A">
            <w:r>
              <w:rPr>
                <w:rFonts w:hint="eastAsia"/>
              </w:rPr>
              <w:t>log_act_user_id</w:t>
            </w:r>
          </w:p>
        </w:tc>
        <w:tc>
          <w:tcPr>
            <w:tcW w:w="0" w:type="auto"/>
          </w:tcPr>
          <w:p w:rsidR="00D52D46" w:rsidRDefault="00BC483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52D46" w:rsidRDefault="00D52D46" w:rsidP="00191B8A"/>
        </w:tc>
        <w:tc>
          <w:tcPr>
            <w:tcW w:w="0" w:type="auto"/>
          </w:tcPr>
          <w:p w:rsidR="00D52D46" w:rsidRDefault="00D52D46" w:rsidP="00191B8A"/>
        </w:tc>
        <w:tc>
          <w:tcPr>
            <w:tcW w:w="0" w:type="auto"/>
          </w:tcPr>
          <w:p w:rsidR="00D52D46" w:rsidRDefault="00BC4838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36" w:type="dxa"/>
          </w:tcPr>
          <w:p w:rsidR="00D52D46" w:rsidRDefault="00D52D46" w:rsidP="00191B8A"/>
        </w:tc>
      </w:tr>
      <w:tr w:rsidR="00BC4838" w:rsidTr="0000069C">
        <w:tc>
          <w:tcPr>
            <w:tcW w:w="0" w:type="auto"/>
          </w:tcPr>
          <w:p w:rsidR="00BC4838" w:rsidRDefault="00BC4838" w:rsidP="00191B8A"/>
        </w:tc>
        <w:tc>
          <w:tcPr>
            <w:tcW w:w="0" w:type="auto"/>
          </w:tcPr>
          <w:p w:rsidR="00BC4838" w:rsidRDefault="00BC4838" w:rsidP="00191B8A">
            <w:r>
              <w:rPr>
                <w:rFonts w:hint="eastAsia"/>
              </w:rPr>
              <w:t>log_act_type</w:t>
            </w:r>
          </w:p>
        </w:tc>
        <w:tc>
          <w:tcPr>
            <w:tcW w:w="0" w:type="auto"/>
          </w:tcPr>
          <w:p w:rsidR="00BC4838" w:rsidRDefault="00BC4838" w:rsidP="00191B8A">
            <w:r>
              <w:rPr>
                <w:rFonts w:hint="eastAsia"/>
              </w:rPr>
              <w:t>varchar(10)</w:t>
            </w:r>
          </w:p>
        </w:tc>
        <w:tc>
          <w:tcPr>
            <w:tcW w:w="0" w:type="auto"/>
          </w:tcPr>
          <w:p w:rsidR="00BC4838" w:rsidRDefault="00BC4838" w:rsidP="00191B8A"/>
        </w:tc>
        <w:tc>
          <w:tcPr>
            <w:tcW w:w="0" w:type="auto"/>
          </w:tcPr>
          <w:p w:rsidR="00BC4838" w:rsidRDefault="00BC4838" w:rsidP="00191B8A"/>
        </w:tc>
        <w:tc>
          <w:tcPr>
            <w:tcW w:w="0" w:type="auto"/>
          </w:tcPr>
          <w:p w:rsidR="00BC4838" w:rsidRDefault="00BC4838" w:rsidP="00191B8A">
            <w:r>
              <w:rPr>
                <w:rFonts w:hint="eastAsia"/>
              </w:rPr>
              <w:t>操作类型</w:t>
            </w:r>
          </w:p>
        </w:tc>
        <w:tc>
          <w:tcPr>
            <w:tcW w:w="3336" w:type="dxa"/>
          </w:tcPr>
          <w:p w:rsidR="00BC4838" w:rsidRDefault="00BC4838" w:rsidP="00191B8A">
            <w:r>
              <w:rPr>
                <w:rFonts w:hint="eastAsia"/>
              </w:rPr>
              <w:t>read update delete</w:t>
            </w:r>
          </w:p>
        </w:tc>
      </w:tr>
      <w:tr w:rsidR="00F02116" w:rsidTr="0000069C"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log_actor_ip</w:t>
            </w:r>
          </w:p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53463F" w:rsidP="00191B8A">
            <w:r>
              <w:rPr>
                <w:rFonts w:hint="eastAsia"/>
              </w:rPr>
              <w:t>操作者</w:t>
            </w:r>
            <w:r>
              <w:rPr>
                <w:rFonts w:hint="eastAsia"/>
              </w:rPr>
              <w:t>IP</w:t>
            </w:r>
          </w:p>
        </w:tc>
        <w:tc>
          <w:tcPr>
            <w:tcW w:w="3336" w:type="dxa"/>
          </w:tcPr>
          <w:p w:rsidR="00F02116" w:rsidRDefault="00F02116" w:rsidP="00191B8A"/>
        </w:tc>
      </w:tr>
      <w:tr w:rsidR="00F02116" w:rsidTr="0000069C"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log_actor_browser</w:t>
            </w:r>
          </w:p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53463F" w:rsidP="00191B8A">
            <w:r>
              <w:rPr>
                <w:rFonts w:hint="eastAsia"/>
              </w:rPr>
              <w:t>操作者浏览器</w:t>
            </w:r>
          </w:p>
        </w:tc>
        <w:tc>
          <w:tcPr>
            <w:tcW w:w="3336" w:type="dxa"/>
          </w:tcPr>
          <w:p w:rsidR="00F02116" w:rsidRDefault="00F02116" w:rsidP="00191B8A"/>
        </w:tc>
      </w:tr>
      <w:tr w:rsidR="00F02116" w:rsidTr="0000069C"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log_actor_os</w:t>
            </w:r>
          </w:p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53463F" w:rsidP="00191B8A">
            <w:r>
              <w:rPr>
                <w:rFonts w:hint="eastAsia"/>
              </w:rPr>
              <w:t>操作者操作系统</w:t>
            </w:r>
          </w:p>
        </w:tc>
        <w:tc>
          <w:tcPr>
            <w:tcW w:w="3336" w:type="dxa"/>
          </w:tcPr>
          <w:p w:rsidR="00F02116" w:rsidRDefault="00F02116" w:rsidP="00191B8A"/>
        </w:tc>
      </w:tr>
      <w:tr w:rsidR="00F02116" w:rsidTr="0000069C"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log_actor_language</w:t>
            </w:r>
          </w:p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53463F" w:rsidP="00191B8A">
            <w:r>
              <w:rPr>
                <w:rFonts w:hint="eastAsia"/>
              </w:rPr>
              <w:t>操作者浏览器语言</w:t>
            </w:r>
          </w:p>
        </w:tc>
        <w:tc>
          <w:tcPr>
            <w:tcW w:w="3336" w:type="dxa"/>
          </w:tcPr>
          <w:p w:rsidR="00F02116" w:rsidRDefault="00F02116" w:rsidP="00191B8A"/>
        </w:tc>
      </w:tr>
      <w:tr w:rsidR="00F02116" w:rsidTr="0000069C"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log_actor_country</w:t>
            </w:r>
          </w:p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53463F" w:rsidP="00191B8A">
            <w:r>
              <w:rPr>
                <w:rFonts w:hint="eastAsia"/>
              </w:rPr>
              <w:t>操作者国家</w:t>
            </w:r>
          </w:p>
        </w:tc>
        <w:tc>
          <w:tcPr>
            <w:tcW w:w="3336" w:type="dxa"/>
          </w:tcPr>
          <w:p w:rsidR="00F02116" w:rsidRDefault="00F02116" w:rsidP="00191B8A"/>
        </w:tc>
      </w:tr>
      <w:tr w:rsidR="00F02116" w:rsidTr="0000069C"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log_actor_province</w:t>
            </w:r>
          </w:p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53463F" w:rsidP="00191B8A">
            <w:r>
              <w:rPr>
                <w:rFonts w:hint="eastAsia"/>
              </w:rPr>
              <w:t>操作者省</w:t>
            </w:r>
          </w:p>
        </w:tc>
        <w:tc>
          <w:tcPr>
            <w:tcW w:w="3336" w:type="dxa"/>
          </w:tcPr>
          <w:p w:rsidR="00F02116" w:rsidRDefault="00F02116" w:rsidP="00191B8A"/>
        </w:tc>
      </w:tr>
      <w:tr w:rsidR="00F02116" w:rsidTr="0000069C"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log_actor_city</w:t>
            </w:r>
          </w:p>
        </w:tc>
        <w:tc>
          <w:tcPr>
            <w:tcW w:w="0" w:type="auto"/>
          </w:tcPr>
          <w:p w:rsidR="00F02116" w:rsidRDefault="00F02116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F02116" w:rsidP="00191B8A"/>
        </w:tc>
        <w:tc>
          <w:tcPr>
            <w:tcW w:w="0" w:type="auto"/>
          </w:tcPr>
          <w:p w:rsidR="00F02116" w:rsidRDefault="0053463F" w:rsidP="00191B8A">
            <w:r>
              <w:rPr>
                <w:rFonts w:hint="eastAsia"/>
              </w:rPr>
              <w:t>操作者市</w:t>
            </w:r>
          </w:p>
        </w:tc>
        <w:tc>
          <w:tcPr>
            <w:tcW w:w="3336" w:type="dxa"/>
          </w:tcPr>
          <w:p w:rsidR="00F02116" w:rsidRDefault="00F02116" w:rsidP="00191B8A"/>
        </w:tc>
      </w:tr>
      <w:tr w:rsidR="00356FE6" w:rsidTr="0000069C">
        <w:tc>
          <w:tcPr>
            <w:tcW w:w="0" w:type="auto"/>
          </w:tcPr>
          <w:p w:rsidR="00356FE6" w:rsidRDefault="00356FE6" w:rsidP="00191B8A"/>
        </w:tc>
        <w:tc>
          <w:tcPr>
            <w:tcW w:w="0" w:type="auto"/>
          </w:tcPr>
          <w:p w:rsidR="00356FE6" w:rsidRDefault="00356FE6" w:rsidP="00191B8A">
            <w:r>
              <w:rPr>
                <w:rFonts w:hint="eastAsia"/>
              </w:rPr>
              <w:t>log_act_time</w:t>
            </w:r>
          </w:p>
        </w:tc>
        <w:tc>
          <w:tcPr>
            <w:tcW w:w="0" w:type="auto"/>
          </w:tcPr>
          <w:p w:rsidR="00356FE6" w:rsidRDefault="00356FE6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356FE6" w:rsidRDefault="00356FE6" w:rsidP="00191B8A"/>
        </w:tc>
        <w:tc>
          <w:tcPr>
            <w:tcW w:w="0" w:type="auto"/>
          </w:tcPr>
          <w:p w:rsidR="00356FE6" w:rsidRDefault="00356FE6" w:rsidP="00191B8A"/>
        </w:tc>
        <w:tc>
          <w:tcPr>
            <w:tcW w:w="0" w:type="auto"/>
          </w:tcPr>
          <w:p w:rsidR="00356FE6" w:rsidRDefault="00356FE6" w:rsidP="00191B8A">
            <w:r>
              <w:rPr>
                <w:rFonts w:hint="eastAsia"/>
              </w:rPr>
              <w:t>操作时间</w:t>
            </w:r>
          </w:p>
        </w:tc>
        <w:tc>
          <w:tcPr>
            <w:tcW w:w="3336" w:type="dxa"/>
          </w:tcPr>
          <w:p w:rsidR="00356FE6" w:rsidRDefault="00356FE6" w:rsidP="00191B8A"/>
        </w:tc>
      </w:tr>
    </w:tbl>
    <w:p w:rsidR="00545830" w:rsidRDefault="00545830" w:rsidP="003547B3">
      <w:pPr>
        <w:pStyle w:val="2"/>
      </w:pPr>
      <w:r>
        <w:rPr>
          <w:rFonts w:hint="eastAsia"/>
        </w:rPr>
        <w:t>用户资产模块</w:t>
      </w:r>
    </w:p>
    <w:p w:rsidR="00CE49A3" w:rsidRDefault="00450733" w:rsidP="00154540">
      <w:pPr>
        <w:pStyle w:val="3"/>
      </w:pPr>
      <w:r>
        <w:rPr>
          <w:rFonts w:hint="eastAsia"/>
        </w:rPr>
        <w:t>user_</w:t>
      </w:r>
      <w:r w:rsidR="00A74C38">
        <w:rPr>
          <w:rFonts w:hint="eastAsia"/>
        </w:rPr>
        <w:t>asset</w:t>
      </w:r>
      <w:r w:rsidR="00CE49A3">
        <w:rPr>
          <w:rFonts w:hint="eastAsia"/>
        </w:rPr>
        <w:t>表</w:t>
      </w:r>
    </w:p>
    <w:p w:rsidR="00CE49A3" w:rsidRDefault="00CE49A3" w:rsidP="00CE49A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C53B46">
        <w:rPr>
          <w:rFonts w:hint="eastAsia"/>
        </w:rPr>
        <w:t>其他</w:t>
      </w:r>
      <w:r w:rsidR="001C40C9">
        <w:rPr>
          <w:rFonts w:hint="eastAsia"/>
        </w:rPr>
        <w:t>用户资产</w:t>
      </w:r>
      <w:r>
        <w:rPr>
          <w:rFonts w:hint="eastAsia"/>
        </w:rPr>
        <w:t>表</w:t>
      </w:r>
    </w:p>
    <w:p w:rsidR="00CE49A3" w:rsidRDefault="00CE49A3" w:rsidP="00CE49A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810"/>
        <w:gridCol w:w="1216"/>
        <w:gridCol w:w="826"/>
        <w:gridCol w:w="756"/>
        <w:gridCol w:w="1318"/>
        <w:gridCol w:w="3420"/>
      </w:tblGrid>
      <w:tr w:rsidR="00CE49A3" w:rsidTr="00FC55B1">
        <w:tc>
          <w:tcPr>
            <w:tcW w:w="0" w:type="auto"/>
          </w:tcPr>
          <w:p w:rsidR="00CE49A3" w:rsidRDefault="00CE49A3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CE49A3" w:rsidRDefault="00CE49A3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E49A3" w:rsidRDefault="00CE49A3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CE49A3" w:rsidRDefault="00CE49A3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CE49A3" w:rsidRDefault="00CE49A3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CE49A3" w:rsidRDefault="00CE49A3" w:rsidP="00191B8A">
            <w:r>
              <w:rPr>
                <w:rFonts w:hint="eastAsia"/>
              </w:rPr>
              <w:t>注释</w:t>
            </w:r>
          </w:p>
        </w:tc>
        <w:tc>
          <w:tcPr>
            <w:tcW w:w="3420" w:type="dxa"/>
          </w:tcPr>
          <w:p w:rsidR="00CE49A3" w:rsidRDefault="00CE49A3" w:rsidP="00191B8A">
            <w:r>
              <w:rPr>
                <w:rFonts w:hint="eastAsia"/>
              </w:rPr>
              <w:t>备注</w:t>
            </w:r>
          </w:p>
        </w:tc>
      </w:tr>
      <w:tr w:rsidR="00CE49A3" w:rsidTr="00FC55B1">
        <w:tc>
          <w:tcPr>
            <w:tcW w:w="0" w:type="auto"/>
          </w:tcPr>
          <w:p w:rsidR="00CE49A3" w:rsidRDefault="00CE49A3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CE49A3" w:rsidRDefault="00705067" w:rsidP="00191B8A">
            <w:r>
              <w:rPr>
                <w:rFonts w:hint="eastAsia"/>
              </w:rPr>
              <w:t>asset</w:t>
            </w:r>
            <w:r w:rsidR="00CE49A3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CE49A3" w:rsidRDefault="00CE49A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CE49A3" w:rsidRDefault="00CE49A3" w:rsidP="00191B8A"/>
        </w:tc>
        <w:tc>
          <w:tcPr>
            <w:tcW w:w="0" w:type="auto"/>
          </w:tcPr>
          <w:p w:rsidR="00CE49A3" w:rsidRDefault="00CE49A3" w:rsidP="00191B8A"/>
        </w:tc>
        <w:tc>
          <w:tcPr>
            <w:tcW w:w="0" w:type="auto"/>
          </w:tcPr>
          <w:p w:rsidR="00CE49A3" w:rsidRDefault="00CE49A3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420" w:type="dxa"/>
          </w:tcPr>
          <w:p w:rsidR="00CE49A3" w:rsidRDefault="00CE49A3" w:rsidP="00191B8A"/>
        </w:tc>
      </w:tr>
      <w:tr w:rsidR="00CE49A3" w:rsidTr="00FC55B1">
        <w:tc>
          <w:tcPr>
            <w:tcW w:w="0" w:type="auto"/>
          </w:tcPr>
          <w:p w:rsidR="00CE49A3" w:rsidRDefault="00CE49A3" w:rsidP="00191B8A"/>
        </w:tc>
        <w:tc>
          <w:tcPr>
            <w:tcW w:w="0" w:type="auto"/>
          </w:tcPr>
          <w:p w:rsidR="00CE49A3" w:rsidRDefault="00705067" w:rsidP="00191B8A">
            <w:r>
              <w:rPr>
                <w:rFonts w:hint="eastAsia"/>
              </w:rPr>
              <w:t>asset_user_id</w:t>
            </w:r>
          </w:p>
        </w:tc>
        <w:tc>
          <w:tcPr>
            <w:tcW w:w="0" w:type="auto"/>
          </w:tcPr>
          <w:p w:rsidR="00CE49A3" w:rsidRDefault="0070506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CE49A3" w:rsidRDefault="00CE49A3" w:rsidP="00191B8A"/>
        </w:tc>
        <w:tc>
          <w:tcPr>
            <w:tcW w:w="0" w:type="auto"/>
          </w:tcPr>
          <w:p w:rsidR="00CE49A3" w:rsidRDefault="00CE49A3" w:rsidP="00191B8A"/>
        </w:tc>
        <w:tc>
          <w:tcPr>
            <w:tcW w:w="0" w:type="auto"/>
          </w:tcPr>
          <w:p w:rsidR="00CE49A3" w:rsidRDefault="00705067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420" w:type="dxa"/>
          </w:tcPr>
          <w:p w:rsidR="00CE49A3" w:rsidRDefault="00CE49A3" w:rsidP="00191B8A"/>
        </w:tc>
      </w:tr>
      <w:tr w:rsidR="00CE49A3" w:rsidTr="00FC55B1">
        <w:tc>
          <w:tcPr>
            <w:tcW w:w="0" w:type="auto"/>
          </w:tcPr>
          <w:p w:rsidR="00CE49A3" w:rsidRDefault="00CE49A3" w:rsidP="00191B8A"/>
        </w:tc>
        <w:tc>
          <w:tcPr>
            <w:tcW w:w="0" w:type="auto"/>
          </w:tcPr>
          <w:p w:rsidR="00CE49A3" w:rsidRDefault="00DD5C04" w:rsidP="00191B8A">
            <w:r>
              <w:rPr>
                <w:rFonts w:hint="eastAsia"/>
              </w:rPr>
              <w:t>asset_money_total</w:t>
            </w:r>
          </w:p>
        </w:tc>
        <w:tc>
          <w:tcPr>
            <w:tcW w:w="0" w:type="auto"/>
          </w:tcPr>
          <w:p w:rsidR="00CE49A3" w:rsidRDefault="00DD5C04" w:rsidP="00191B8A">
            <w:r>
              <w:rPr>
                <w:rFonts w:hint="eastAsia"/>
              </w:rPr>
              <w:t>demical(10,2)</w:t>
            </w:r>
          </w:p>
        </w:tc>
        <w:tc>
          <w:tcPr>
            <w:tcW w:w="0" w:type="auto"/>
          </w:tcPr>
          <w:p w:rsidR="00CE49A3" w:rsidRDefault="00CE49A3" w:rsidP="00191B8A"/>
        </w:tc>
        <w:tc>
          <w:tcPr>
            <w:tcW w:w="0" w:type="auto"/>
          </w:tcPr>
          <w:p w:rsidR="00CE49A3" w:rsidRDefault="00CE49A3" w:rsidP="00191B8A"/>
        </w:tc>
        <w:tc>
          <w:tcPr>
            <w:tcW w:w="0" w:type="auto"/>
          </w:tcPr>
          <w:p w:rsidR="00CE49A3" w:rsidRDefault="00DD5C04" w:rsidP="00191B8A">
            <w:r>
              <w:rPr>
                <w:rFonts w:hint="eastAsia"/>
              </w:rPr>
              <w:t>总用户余额</w:t>
            </w:r>
          </w:p>
        </w:tc>
        <w:tc>
          <w:tcPr>
            <w:tcW w:w="3420" w:type="dxa"/>
          </w:tcPr>
          <w:p w:rsidR="00CE49A3" w:rsidRDefault="00CE49A3" w:rsidP="00191B8A"/>
        </w:tc>
      </w:tr>
      <w:tr w:rsidR="00DD5C04" w:rsidTr="00FC55B1"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>
            <w:r>
              <w:rPr>
                <w:rFonts w:hint="eastAsia"/>
              </w:rPr>
              <w:t>asset_money_borrow</w:t>
            </w:r>
          </w:p>
        </w:tc>
        <w:tc>
          <w:tcPr>
            <w:tcW w:w="0" w:type="auto"/>
          </w:tcPr>
          <w:p w:rsidR="00DD5C04" w:rsidRDefault="00DD5C04" w:rsidP="00191B8A">
            <w:r>
              <w:rPr>
                <w:rFonts w:hint="eastAsia"/>
              </w:rPr>
              <w:t>demical(10,2)</w:t>
            </w:r>
          </w:p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7103B" w:rsidP="00191B8A">
            <w:r>
              <w:rPr>
                <w:rFonts w:hint="eastAsia"/>
              </w:rPr>
              <w:t>借款数额</w:t>
            </w:r>
          </w:p>
        </w:tc>
        <w:tc>
          <w:tcPr>
            <w:tcW w:w="3420" w:type="dxa"/>
          </w:tcPr>
          <w:p w:rsidR="00DD5C04" w:rsidRDefault="00DD5C04" w:rsidP="00191B8A"/>
        </w:tc>
      </w:tr>
      <w:tr w:rsidR="00DD5C04" w:rsidTr="00FC55B1"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CD4D8F" w:rsidP="00191B8A">
            <w:r>
              <w:rPr>
                <w:rFonts w:hint="eastAsia"/>
              </w:rPr>
              <w:t>asset_money_invest</w:t>
            </w:r>
          </w:p>
        </w:tc>
        <w:tc>
          <w:tcPr>
            <w:tcW w:w="0" w:type="auto"/>
          </w:tcPr>
          <w:p w:rsidR="00DD5C04" w:rsidRDefault="0095015A" w:rsidP="00191B8A">
            <w:r>
              <w:rPr>
                <w:rFonts w:hint="eastAsia"/>
              </w:rPr>
              <w:t>demical(10,2)</w:t>
            </w:r>
          </w:p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4B4014" w:rsidP="00191B8A">
            <w:r>
              <w:rPr>
                <w:rFonts w:hint="eastAsia"/>
              </w:rPr>
              <w:t>投资数额</w:t>
            </w:r>
          </w:p>
        </w:tc>
        <w:tc>
          <w:tcPr>
            <w:tcW w:w="3420" w:type="dxa"/>
          </w:tcPr>
          <w:p w:rsidR="00DD5C04" w:rsidRDefault="00DD5C04" w:rsidP="00191B8A"/>
        </w:tc>
      </w:tr>
      <w:tr w:rsidR="00DD5C04" w:rsidTr="00FC55B1"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8E0AE9" w:rsidP="00191B8A">
            <w:r>
              <w:rPr>
                <w:rFonts w:hint="eastAsia"/>
              </w:rPr>
              <w:t>asset_</w:t>
            </w:r>
          </w:p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3420" w:type="dxa"/>
          </w:tcPr>
          <w:p w:rsidR="00DD5C04" w:rsidRDefault="00DD5C04" w:rsidP="00191B8A"/>
        </w:tc>
      </w:tr>
      <w:tr w:rsidR="00DD5C04" w:rsidTr="00FC55B1"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0" w:type="auto"/>
          </w:tcPr>
          <w:p w:rsidR="00DD5C04" w:rsidRDefault="00DD5C04" w:rsidP="00191B8A"/>
        </w:tc>
        <w:tc>
          <w:tcPr>
            <w:tcW w:w="3420" w:type="dxa"/>
          </w:tcPr>
          <w:p w:rsidR="00DD5C04" w:rsidRDefault="00DD5C04" w:rsidP="00191B8A"/>
        </w:tc>
      </w:tr>
    </w:tbl>
    <w:p w:rsidR="00D766BB" w:rsidRDefault="00D766BB" w:rsidP="00D766BB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大模块—多媒体模块</w:t>
      </w:r>
    </w:p>
    <w:p w:rsidR="00D766BB" w:rsidRDefault="00D766BB" w:rsidP="003547B3">
      <w:pPr>
        <w:pStyle w:val="2"/>
      </w:pPr>
      <w:r>
        <w:rPr>
          <w:rFonts w:hint="eastAsia"/>
        </w:rPr>
        <w:t>文件分类路径模块</w:t>
      </w:r>
    </w:p>
    <w:p w:rsidR="00E64203" w:rsidRDefault="00E64203" w:rsidP="00154540">
      <w:pPr>
        <w:pStyle w:val="3"/>
      </w:pPr>
      <w:r>
        <w:rPr>
          <w:rFonts w:hint="eastAsia"/>
        </w:rPr>
        <w:t>file_type</w:t>
      </w:r>
      <w:r>
        <w:rPr>
          <w:rFonts w:hint="eastAsia"/>
        </w:rPr>
        <w:t>表</w:t>
      </w:r>
    </w:p>
    <w:p w:rsidR="00E64203" w:rsidRDefault="00E64203" w:rsidP="00E6420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文件类型表</w:t>
      </w:r>
    </w:p>
    <w:p w:rsidR="00E64203" w:rsidRDefault="00E64203" w:rsidP="00E6420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418"/>
        <w:gridCol w:w="1559"/>
        <w:gridCol w:w="1134"/>
        <w:gridCol w:w="964"/>
        <w:gridCol w:w="1758"/>
        <w:gridCol w:w="2381"/>
      </w:tblGrid>
      <w:tr w:rsidR="00E64203" w:rsidTr="00191B8A">
        <w:tc>
          <w:tcPr>
            <w:tcW w:w="708" w:type="dxa"/>
          </w:tcPr>
          <w:p w:rsidR="00E64203" w:rsidRDefault="00E64203" w:rsidP="00191B8A"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:rsidR="00E64203" w:rsidRDefault="00E64203" w:rsidP="00191B8A">
            <w:r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E64203" w:rsidRDefault="00E64203" w:rsidP="00191B8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E64203" w:rsidRDefault="00E64203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64" w:type="dxa"/>
          </w:tcPr>
          <w:p w:rsidR="00E64203" w:rsidRDefault="00E64203" w:rsidP="00191B8A">
            <w:r>
              <w:rPr>
                <w:rFonts w:hint="eastAsia"/>
              </w:rPr>
              <w:t>默认值</w:t>
            </w:r>
          </w:p>
        </w:tc>
        <w:tc>
          <w:tcPr>
            <w:tcW w:w="1758" w:type="dxa"/>
          </w:tcPr>
          <w:p w:rsidR="00E64203" w:rsidRDefault="00E64203" w:rsidP="00191B8A">
            <w:r>
              <w:rPr>
                <w:rFonts w:hint="eastAsia"/>
              </w:rPr>
              <w:t>注释</w:t>
            </w:r>
          </w:p>
        </w:tc>
        <w:tc>
          <w:tcPr>
            <w:tcW w:w="2381" w:type="dxa"/>
          </w:tcPr>
          <w:p w:rsidR="00E64203" w:rsidRDefault="00E64203" w:rsidP="00191B8A">
            <w:r>
              <w:rPr>
                <w:rFonts w:hint="eastAsia"/>
              </w:rPr>
              <w:t>备注</w:t>
            </w:r>
          </w:p>
        </w:tc>
      </w:tr>
      <w:tr w:rsidR="00E64203" w:rsidTr="00191B8A">
        <w:tc>
          <w:tcPr>
            <w:tcW w:w="708" w:type="dxa"/>
          </w:tcPr>
          <w:p w:rsidR="00E64203" w:rsidRDefault="00E64203" w:rsidP="00191B8A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E64203" w:rsidRDefault="00E64203" w:rsidP="00191B8A">
            <w:r>
              <w:rPr>
                <w:rFonts w:hint="eastAsia"/>
              </w:rPr>
              <w:t>type_id</w:t>
            </w:r>
          </w:p>
        </w:tc>
        <w:tc>
          <w:tcPr>
            <w:tcW w:w="1559" w:type="dxa"/>
          </w:tcPr>
          <w:p w:rsidR="00E64203" w:rsidRDefault="00E6420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E64203" w:rsidRDefault="00E64203" w:rsidP="00191B8A"/>
        </w:tc>
        <w:tc>
          <w:tcPr>
            <w:tcW w:w="964" w:type="dxa"/>
          </w:tcPr>
          <w:p w:rsidR="00E64203" w:rsidRDefault="00E64203" w:rsidP="00191B8A"/>
        </w:tc>
        <w:tc>
          <w:tcPr>
            <w:tcW w:w="1758" w:type="dxa"/>
          </w:tcPr>
          <w:p w:rsidR="00E64203" w:rsidRDefault="00E64203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381" w:type="dxa"/>
          </w:tcPr>
          <w:p w:rsidR="00E64203" w:rsidRDefault="00E64203" w:rsidP="00191B8A"/>
        </w:tc>
      </w:tr>
      <w:tr w:rsidR="00E64203" w:rsidTr="00191B8A">
        <w:tc>
          <w:tcPr>
            <w:tcW w:w="708" w:type="dxa"/>
          </w:tcPr>
          <w:p w:rsidR="00E64203" w:rsidRDefault="00E64203" w:rsidP="00191B8A"/>
        </w:tc>
        <w:tc>
          <w:tcPr>
            <w:tcW w:w="1418" w:type="dxa"/>
          </w:tcPr>
          <w:p w:rsidR="00E64203" w:rsidRDefault="00E64203" w:rsidP="00191B8A">
            <w:r>
              <w:rPr>
                <w:rFonts w:hint="eastAsia"/>
              </w:rPr>
              <w:t>type_name</w:t>
            </w:r>
          </w:p>
        </w:tc>
        <w:tc>
          <w:tcPr>
            <w:tcW w:w="1559" w:type="dxa"/>
          </w:tcPr>
          <w:p w:rsidR="00E64203" w:rsidRDefault="00E64203" w:rsidP="00191B8A">
            <w:r>
              <w:rPr>
                <w:rFonts w:hint="eastAsia"/>
              </w:rPr>
              <w:t>varchar(63)</w:t>
            </w:r>
          </w:p>
        </w:tc>
        <w:tc>
          <w:tcPr>
            <w:tcW w:w="1134" w:type="dxa"/>
          </w:tcPr>
          <w:p w:rsidR="00E64203" w:rsidRDefault="00E64203" w:rsidP="00191B8A"/>
        </w:tc>
        <w:tc>
          <w:tcPr>
            <w:tcW w:w="964" w:type="dxa"/>
          </w:tcPr>
          <w:p w:rsidR="00E64203" w:rsidRDefault="00E64203" w:rsidP="00191B8A"/>
        </w:tc>
        <w:tc>
          <w:tcPr>
            <w:tcW w:w="1758" w:type="dxa"/>
          </w:tcPr>
          <w:p w:rsidR="00E64203" w:rsidRDefault="00E64203" w:rsidP="00191B8A">
            <w:r>
              <w:rPr>
                <w:rFonts w:hint="eastAsia"/>
              </w:rPr>
              <w:t>文件类型名称</w:t>
            </w:r>
          </w:p>
        </w:tc>
        <w:tc>
          <w:tcPr>
            <w:tcW w:w="2381" w:type="dxa"/>
          </w:tcPr>
          <w:p w:rsidR="00E64203" w:rsidRDefault="00E64203" w:rsidP="00191B8A"/>
        </w:tc>
      </w:tr>
      <w:tr w:rsidR="00E64203" w:rsidTr="00191B8A">
        <w:tc>
          <w:tcPr>
            <w:tcW w:w="708" w:type="dxa"/>
          </w:tcPr>
          <w:p w:rsidR="00E64203" w:rsidRDefault="00E64203" w:rsidP="00191B8A"/>
        </w:tc>
        <w:tc>
          <w:tcPr>
            <w:tcW w:w="1418" w:type="dxa"/>
          </w:tcPr>
          <w:p w:rsidR="00E64203" w:rsidRDefault="00E64203" w:rsidP="00191B8A">
            <w:r>
              <w:rPr>
                <w:rFonts w:hint="eastAsia"/>
              </w:rPr>
              <w:t>type_enbale</w:t>
            </w:r>
          </w:p>
        </w:tc>
        <w:tc>
          <w:tcPr>
            <w:tcW w:w="1559" w:type="dxa"/>
          </w:tcPr>
          <w:p w:rsidR="00E64203" w:rsidRDefault="00E64203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E64203" w:rsidRDefault="00E64203" w:rsidP="00191B8A"/>
        </w:tc>
        <w:tc>
          <w:tcPr>
            <w:tcW w:w="964" w:type="dxa"/>
          </w:tcPr>
          <w:p w:rsidR="00E64203" w:rsidRDefault="00E64203" w:rsidP="00191B8A"/>
        </w:tc>
        <w:tc>
          <w:tcPr>
            <w:tcW w:w="1758" w:type="dxa"/>
          </w:tcPr>
          <w:p w:rsidR="00E64203" w:rsidRDefault="00E64203" w:rsidP="00191B8A">
            <w:r>
              <w:rPr>
                <w:rFonts w:hint="eastAsia"/>
              </w:rPr>
              <w:t>是否启用</w:t>
            </w:r>
          </w:p>
        </w:tc>
        <w:tc>
          <w:tcPr>
            <w:tcW w:w="2381" w:type="dxa"/>
          </w:tcPr>
          <w:p w:rsidR="00E64203" w:rsidRDefault="00E64203" w:rsidP="00191B8A"/>
        </w:tc>
      </w:tr>
    </w:tbl>
    <w:p w:rsidR="00D766BB" w:rsidRDefault="00D766BB" w:rsidP="00154540">
      <w:pPr>
        <w:pStyle w:val="3"/>
      </w:pPr>
      <w:r>
        <w:rPr>
          <w:rFonts w:hint="eastAsia"/>
        </w:rPr>
        <w:t>file_category</w:t>
      </w:r>
      <w:r>
        <w:rPr>
          <w:rFonts w:hint="eastAsia"/>
        </w:rPr>
        <w:t>表</w:t>
      </w:r>
    </w:p>
    <w:p w:rsidR="00D766BB" w:rsidRDefault="00D766BB" w:rsidP="00D766BB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文件分类表</w:t>
      </w:r>
    </w:p>
    <w:p w:rsidR="00D766BB" w:rsidRDefault="00D766BB" w:rsidP="00D766BB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708"/>
        <w:gridCol w:w="2221"/>
        <w:gridCol w:w="1465"/>
        <w:gridCol w:w="1276"/>
        <w:gridCol w:w="850"/>
        <w:gridCol w:w="1843"/>
        <w:gridCol w:w="1559"/>
      </w:tblGrid>
      <w:tr w:rsidR="00D766BB" w:rsidTr="00EB0DF3">
        <w:tc>
          <w:tcPr>
            <w:tcW w:w="708" w:type="dxa"/>
          </w:tcPr>
          <w:p w:rsidR="00D766BB" w:rsidRDefault="00D766BB" w:rsidP="00191B8A">
            <w:r>
              <w:rPr>
                <w:rFonts w:hint="eastAsia"/>
              </w:rPr>
              <w:t>序号</w:t>
            </w:r>
          </w:p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列名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D766BB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D766BB" w:rsidRDefault="00D766BB" w:rsidP="00191B8A">
            <w:r>
              <w:rPr>
                <w:rFonts w:hint="eastAsia"/>
              </w:rPr>
              <w:t>默认值</w:t>
            </w:r>
          </w:p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注释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备注</w:t>
            </w:r>
          </w:p>
        </w:tc>
      </w:tr>
      <w:tr w:rsidR="00D766BB" w:rsidTr="00EB0DF3">
        <w:tc>
          <w:tcPr>
            <w:tcW w:w="708" w:type="dxa"/>
          </w:tcPr>
          <w:p w:rsidR="00D766BB" w:rsidRDefault="00D766BB" w:rsidP="00191B8A">
            <w:r>
              <w:rPr>
                <w:rFonts w:hint="eastAsia"/>
              </w:rPr>
              <w:t>1</w:t>
            </w:r>
          </w:p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id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parent_id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name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分类名称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desc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分类信息介绍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path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分类存储路径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user_role_id</w:t>
            </w:r>
          </w:p>
        </w:tc>
        <w:tc>
          <w:tcPr>
            <w:tcW w:w="1465" w:type="dxa"/>
          </w:tcPr>
          <w:p w:rsidR="00D766BB" w:rsidRPr="00626F3C" w:rsidRDefault="00D766B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允许访问角色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pwd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varchar(64)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访问密码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insert_time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int(10)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插入时间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update_time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int(10)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order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2221" w:type="dxa"/>
          </w:tcPr>
          <w:p w:rsidR="00D766BB" w:rsidRDefault="00D766BB" w:rsidP="00191B8A">
            <w:r>
              <w:rPr>
                <w:rFonts w:hint="eastAsia"/>
              </w:rPr>
              <w:t>file_category_enable</w:t>
            </w:r>
          </w:p>
        </w:tc>
        <w:tc>
          <w:tcPr>
            <w:tcW w:w="1465" w:type="dxa"/>
          </w:tcPr>
          <w:p w:rsidR="00D766BB" w:rsidRDefault="00D766BB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276" w:type="dxa"/>
          </w:tcPr>
          <w:p w:rsidR="00D766BB" w:rsidRDefault="00D766BB" w:rsidP="00191B8A"/>
        </w:tc>
        <w:tc>
          <w:tcPr>
            <w:tcW w:w="850" w:type="dxa"/>
          </w:tcPr>
          <w:p w:rsidR="00D766BB" w:rsidRDefault="00D766BB" w:rsidP="00191B8A"/>
        </w:tc>
        <w:tc>
          <w:tcPr>
            <w:tcW w:w="1843" w:type="dxa"/>
          </w:tcPr>
          <w:p w:rsidR="00D766BB" w:rsidRDefault="00D766BB" w:rsidP="00191B8A"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 w:rsidR="00D766BB" w:rsidRDefault="00D766BB" w:rsidP="00191B8A"/>
        </w:tc>
      </w:tr>
    </w:tbl>
    <w:p w:rsidR="00D766BB" w:rsidRDefault="00D766BB" w:rsidP="00154540">
      <w:pPr>
        <w:pStyle w:val="3"/>
      </w:pPr>
      <w:r>
        <w:rPr>
          <w:rFonts w:hint="eastAsia"/>
        </w:rPr>
        <w:t>file</w:t>
      </w:r>
      <w:r>
        <w:rPr>
          <w:rFonts w:hint="eastAsia"/>
        </w:rPr>
        <w:t>表</w:t>
      </w:r>
    </w:p>
    <w:p w:rsidR="00D766BB" w:rsidRDefault="00D766BB" w:rsidP="00D766BB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5E3B75">
        <w:rPr>
          <w:rFonts w:hint="eastAsia"/>
        </w:rPr>
        <w:t>文件信息</w:t>
      </w:r>
      <w:r>
        <w:rPr>
          <w:rFonts w:hint="eastAsia"/>
        </w:rPr>
        <w:t>表</w:t>
      </w:r>
    </w:p>
    <w:p w:rsidR="00D766BB" w:rsidRDefault="00D766BB" w:rsidP="00D766BB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1134"/>
        <w:gridCol w:w="863"/>
        <w:gridCol w:w="1547"/>
        <w:gridCol w:w="2551"/>
      </w:tblGrid>
      <w:tr w:rsidR="00D766BB" w:rsidTr="00EB0DF3">
        <w:tc>
          <w:tcPr>
            <w:tcW w:w="708" w:type="dxa"/>
          </w:tcPr>
          <w:p w:rsidR="00D766BB" w:rsidRDefault="00D766BB" w:rsidP="00191B8A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D766BB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63" w:type="dxa"/>
          </w:tcPr>
          <w:p w:rsidR="00D766BB" w:rsidRDefault="00D766BB" w:rsidP="00191B8A">
            <w:r>
              <w:rPr>
                <w:rFonts w:hint="eastAsia"/>
              </w:rPr>
              <w:t>默认值</w:t>
            </w:r>
          </w:p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注释</w:t>
            </w:r>
          </w:p>
        </w:tc>
        <w:tc>
          <w:tcPr>
            <w:tcW w:w="2551" w:type="dxa"/>
          </w:tcPr>
          <w:p w:rsidR="00D766BB" w:rsidRDefault="00D766BB" w:rsidP="00191B8A">
            <w:r>
              <w:rPr>
                <w:rFonts w:hint="eastAsia"/>
              </w:rPr>
              <w:t>备注</w:t>
            </w:r>
          </w:p>
        </w:tc>
      </w:tr>
      <w:tr w:rsidR="00D766BB" w:rsidTr="00EB0DF3">
        <w:tc>
          <w:tcPr>
            <w:tcW w:w="708" w:type="dxa"/>
          </w:tcPr>
          <w:p w:rsidR="00D766BB" w:rsidRDefault="00D766BB" w:rsidP="00191B8A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file_id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863" w:type="dxa"/>
          </w:tcPr>
          <w:p w:rsidR="00D766BB" w:rsidRDefault="00D766BB" w:rsidP="00191B8A"/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551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file_category_id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863" w:type="dxa"/>
          </w:tcPr>
          <w:p w:rsidR="00D766BB" w:rsidRDefault="00D766BB" w:rsidP="00191B8A"/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文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551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file_real_name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863" w:type="dxa"/>
          </w:tcPr>
          <w:p w:rsidR="00D766BB" w:rsidRDefault="00D766BB" w:rsidP="00191B8A"/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文件实际名称</w:t>
            </w:r>
          </w:p>
        </w:tc>
        <w:tc>
          <w:tcPr>
            <w:tcW w:w="2551" w:type="dxa"/>
          </w:tcPr>
          <w:p w:rsidR="00D766BB" w:rsidRDefault="00D766BB" w:rsidP="00191B8A">
            <w:r>
              <w:rPr>
                <w:rFonts w:hint="eastAsia"/>
              </w:rPr>
              <w:t>文件统一按</w:t>
            </w:r>
            <w:r>
              <w:t>’</w:t>
            </w:r>
            <w:r>
              <w:rPr>
                <w:rFonts w:hint="eastAsia"/>
              </w:rPr>
              <w:t>ID_</w:t>
            </w:r>
            <w:r>
              <w:rPr>
                <w:rFonts w:hint="eastAsia"/>
              </w:rPr>
              <w:t>时间标签</w:t>
            </w:r>
            <w:r>
              <w:t>’</w:t>
            </w:r>
            <w:r>
              <w:rPr>
                <w:rFonts w:hint="eastAsia"/>
              </w:rPr>
              <w:t>命名存储</w:t>
            </w:r>
          </w:p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Pr="00FA536E" w:rsidRDefault="00D766BB" w:rsidP="00191B8A">
            <w:r>
              <w:rPr>
                <w:rFonts w:hint="eastAsia"/>
              </w:rPr>
              <w:t>file_name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863" w:type="dxa"/>
          </w:tcPr>
          <w:p w:rsidR="00D766BB" w:rsidRDefault="00D766BB" w:rsidP="00191B8A"/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文件显示名称</w:t>
            </w:r>
          </w:p>
        </w:tc>
        <w:tc>
          <w:tcPr>
            <w:tcW w:w="2551" w:type="dxa"/>
          </w:tcPr>
          <w:p w:rsidR="00D766BB" w:rsidRDefault="00D766BB" w:rsidP="00191B8A">
            <w:r>
              <w:rPr>
                <w:rFonts w:hint="eastAsia"/>
              </w:rPr>
              <w:t>文件上传时名称，管理名称</w:t>
            </w:r>
          </w:p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file_user_role_id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863" w:type="dxa"/>
          </w:tcPr>
          <w:p w:rsidR="00D766BB" w:rsidRDefault="00D766BB" w:rsidP="00191B8A"/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允许访问角色</w:t>
            </w:r>
          </w:p>
        </w:tc>
        <w:tc>
          <w:tcPr>
            <w:tcW w:w="2551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file_pwd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varchar(64)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863" w:type="dxa"/>
          </w:tcPr>
          <w:p w:rsidR="00D766BB" w:rsidRDefault="00D766BB" w:rsidP="00191B8A"/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访问密码</w:t>
            </w:r>
          </w:p>
        </w:tc>
        <w:tc>
          <w:tcPr>
            <w:tcW w:w="2551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file_insert_time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863" w:type="dxa"/>
          </w:tcPr>
          <w:p w:rsidR="00D766BB" w:rsidRDefault="00D766BB" w:rsidP="00191B8A"/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上传时间</w:t>
            </w:r>
          </w:p>
        </w:tc>
        <w:tc>
          <w:tcPr>
            <w:tcW w:w="2551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file_update_time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863" w:type="dxa"/>
          </w:tcPr>
          <w:p w:rsidR="00D766BB" w:rsidRDefault="00D766BB" w:rsidP="00191B8A"/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更新时间</w:t>
            </w:r>
          </w:p>
        </w:tc>
        <w:tc>
          <w:tcPr>
            <w:tcW w:w="2551" w:type="dxa"/>
          </w:tcPr>
          <w:p w:rsidR="00D766BB" w:rsidRDefault="00D766BB" w:rsidP="00191B8A"/>
        </w:tc>
      </w:tr>
      <w:tr w:rsidR="00D766BB" w:rsidTr="00EB0DF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file_enable</w:t>
            </w:r>
          </w:p>
        </w:tc>
        <w:tc>
          <w:tcPr>
            <w:tcW w:w="1559" w:type="dxa"/>
          </w:tcPr>
          <w:p w:rsidR="00D766BB" w:rsidRDefault="00D766BB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863" w:type="dxa"/>
          </w:tcPr>
          <w:p w:rsidR="00D766BB" w:rsidRDefault="00D766BB" w:rsidP="00191B8A"/>
        </w:tc>
        <w:tc>
          <w:tcPr>
            <w:tcW w:w="1547" w:type="dxa"/>
          </w:tcPr>
          <w:p w:rsidR="00D766BB" w:rsidRDefault="00D766BB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2551" w:type="dxa"/>
          </w:tcPr>
          <w:p w:rsidR="00D766BB" w:rsidRDefault="00D766BB" w:rsidP="00191B8A"/>
        </w:tc>
      </w:tr>
    </w:tbl>
    <w:p w:rsidR="00E64203" w:rsidRDefault="00E64203" w:rsidP="00154540">
      <w:pPr>
        <w:pStyle w:val="3"/>
      </w:pPr>
      <w:r>
        <w:rPr>
          <w:rFonts w:hint="eastAsia"/>
        </w:rPr>
        <w:lastRenderedPageBreak/>
        <w:t>file_upload_log</w:t>
      </w:r>
      <w:r>
        <w:rPr>
          <w:rFonts w:hint="eastAsia"/>
        </w:rPr>
        <w:t>表</w:t>
      </w:r>
    </w:p>
    <w:p w:rsidR="00E64203" w:rsidRDefault="00E64203" w:rsidP="00E6420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C53B46">
        <w:rPr>
          <w:rFonts w:hint="eastAsia"/>
        </w:rPr>
        <w:t>其他</w:t>
      </w:r>
      <w:r w:rsidR="00146951">
        <w:rPr>
          <w:rFonts w:hint="eastAsia"/>
        </w:rPr>
        <w:t>文件上传</w:t>
      </w:r>
      <w:r w:rsidR="00892FA7">
        <w:rPr>
          <w:rFonts w:hint="eastAsia"/>
        </w:rPr>
        <w:t>记录</w:t>
      </w:r>
      <w:r w:rsidR="00146951">
        <w:rPr>
          <w:rFonts w:hint="eastAsia"/>
        </w:rPr>
        <w:t>日志</w:t>
      </w:r>
      <w:r>
        <w:rPr>
          <w:rFonts w:hint="eastAsia"/>
        </w:rPr>
        <w:t>表</w:t>
      </w:r>
    </w:p>
    <w:p w:rsidR="00E64203" w:rsidRDefault="00E64203" w:rsidP="00E6420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656"/>
        <w:gridCol w:w="1116"/>
        <w:gridCol w:w="826"/>
        <w:gridCol w:w="756"/>
        <w:gridCol w:w="1656"/>
        <w:gridCol w:w="3336"/>
      </w:tblGrid>
      <w:tr w:rsidR="00E64203" w:rsidTr="00277FEB">
        <w:tc>
          <w:tcPr>
            <w:tcW w:w="0" w:type="auto"/>
          </w:tcPr>
          <w:p w:rsidR="00E64203" w:rsidRDefault="00E64203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E64203" w:rsidRDefault="00E64203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E64203" w:rsidRDefault="00E64203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E64203" w:rsidRDefault="00E64203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E64203" w:rsidRDefault="00E64203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E64203" w:rsidRDefault="00E64203" w:rsidP="00191B8A">
            <w:r>
              <w:rPr>
                <w:rFonts w:hint="eastAsia"/>
              </w:rPr>
              <w:t>注释</w:t>
            </w:r>
          </w:p>
        </w:tc>
        <w:tc>
          <w:tcPr>
            <w:tcW w:w="3336" w:type="dxa"/>
          </w:tcPr>
          <w:p w:rsidR="00E64203" w:rsidRDefault="00E64203" w:rsidP="00191B8A">
            <w:r>
              <w:rPr>
                <w:rFonts w:hint="eastAsia"/>
              </w:rPr>
              <w:t>备注</w:t>
            </w:r>
          </w:p>
        </w:tc>
      </w:tr>
      <w:tr w:rsidR="00E64203" w:rsidTr="00277FEB">
        <w:tc>
          <w:tcPr>
            <w:tcW w:w="0" w:type="auto"/>
          </w:tcPr>
          <w:p w:rsidR="00E64203" w:rsidRDefault="00E64203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64203" w:rsidRDefault="002E28E3" w:rsidP="00191B8A">
            <w:r>
              <w:rPr>
                <w:rFonts w:hint="eastAsia"/>
              </w:rPr>
              <w:t>log</w:t>
            </w:r>
            <w:r w:rsidR="00E64203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E64203" w:rsidRDefault="00E6420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E64203" w:rsidRDefault="00E64203" w:rsidP="00191B8A"/>
        </w:tc>
        <w:tc>
          <w:tcPr>
            <w:tcW w:w="0" w:type="auto"/>
          </w:tcPr>
          <w:p w:rsidR="00E64203" w:rsidRDefault="00E64203" w:rsidP="00191B8A"/>
        </w:tc>
        <w:tc>
          <w:tcPr>
            <w:tcW w:w="0" w:type="auto"/>
          </w:tcPr>
          <w:p w:rsidR="00E64203" w:rsidRDefault="00E64203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36" w:type="dxa"/>
          </w:tcPr>
          <w:p w:rsidR="00E64203" w:rsidRDefault="00E64203" w:rsidP="00191B8A"/>
        </w:tc>
      </w:tr>
      <w:tr w:rsidR="009737E3" w:rsidTr="00277FEB"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log_act_user_id</w:t>
            </w:r>
          </w:p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36" w:type="dxa"/>
          </w:tcPr>
          <w:p w:rsidR="009737E3" w:rsidRDefault="009737E3" w:rsidP="00191B8A"/>
        </w:tc>
      </w:tr>
      <w:tr w:rsidR="009737E3" w:rsidTr="00277FEB"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log_act_type</w:t>
            </w:r>
          </w:p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varchar(10)</w:t>
            </w:r>
          </w:p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操作类型</w:t>
            </w:r>
          </w:p>
        </w:tc>
        <w:tc>
          <w:tcPr>
            <w:tcW w:w="3336" w:type="dxa"/>
          </w:tcPr>
          <w:p w:rsidR="009737E3" w:rsidRDefault="009737E3" w:rsidP="00191B8A">
            <w:r>
              <w:rPr>
                <w:rFonts w:hint="eastAsia"/>
              </w:rPr>
              <w:t>read update delete</w:t>
            </w:r>
          </w:p>
        </w:tc>
      </w:tr>
      <w:tr w:rsidR="009737E3" w:rsidTr="00277FEB"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log_actor_ip</w:t>
            </w:r>
          </w:p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操作者</w:t>
            </w:r>
            <w:r>
              <w:rPr>
                <w:rFonts w:hint="eastAsia"/>
              </w:rPr>
              <w:t>IP</w:t>
            </w:r>
          </w:p>
        </w:tc>
        <w:tc>
          <w:tcPr>
            <w:tcW w:w="3336" w:type="dxa"/>
          </w:tcPr>
          <w:p w:rsidR="009737E3" w:rsidRDefault="009737E3" w:rsidP="00191B8A"/>
        </w:tc>
      </w:tr>
      <w:tr w:rsidR="009737E3" w:rsidTr="00277FEB"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log_actor_browser</w:t>
            </w:r>
          </w:p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操作者浏览器</w:t>
            </w:r>
          </w:p>
        </w:tc>
        <w:tc>
          <w:tcPr>
            <w:tcW w:w="3336" w:type="dxa"/>
          </w:tcPr>
          <w:p w:rsidR="009737E3" w:rsidRDefault="009737E3" w:rsidP="00191B8A"/>
        </w:tc>
      </w:tr>
      <w:tr w:rsidR="009737E3" w:rsidTr="00277FEB"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log_actor_os</w:t>
            </w:r>
          </w:p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操作者操作系统</w:t>
            </w:r>
          </w:p>
        </w:tc>
        <w:tc>
          <w:tcPr>
            <w:tcW w:w="3336" w:type="dxa"/>
          </w:tcPr>
          <w:p w:rsidR="009737E3" w:rsidRDefault="009737E3" w:rsidP="00191B8A"/>
        </w:tc>
      </w:tr>
      <w:tr w:rsidR="009737E3" w:rsidTr="00277FEB"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log_actor_language</w:t>
            </w:r>
          </w:p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操作者浏览器语言</w:t>
            </w:r>
          </w:p>
        </w:tc>
        <w:tc>
          <w:tcPr>
            <w:tcW w:w="3336" w:type="dxa"/>
          </w:tcPr>
          <w:p w:rsidR="009737E3" w:rsidRDefault="009737E3" w:rsidP="00191B8A"/>
        </w:tc>
      </w:tr>
      <w:tr w:rsidR="009737E3" w:rsidTr="00277FEB"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log_actor_country</w:t>
            </w:r>
          </w:p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操作者国家</w:t>
            </w:r>
          </w:p>
        </w:tc>
        <w:tc>
          <w:tcPr>
            <w:tcW w:w="3336" w:type="dxa"/>
          </w:tcPr>
          <w:p w:rsidR="009737E3" w:rsidRDefault="009737E3" w:rsidP="00191B8A"/>
        </w:tc>
      </w:tr>
      <w:tr w:rsidR="009737E3" w:rsidTr="00277FEB"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log_actor_province</w:t>
            </w:r>
          </w:p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操作者省</w:t>
            </w:r>
          </w:p>
        </w:tc>
        <w:tc>
          <w:tcPr>
            <w:tcW w:w="3336" w:type="dxa"/>
          </w:tcPr>
          <w:p w:rsidR="009737E3" w:rsidRDefault="009737E3" w:rsidP="00191B8A"/>
        </w:tc>
      </w:tr>
      <w:tr w:rsidR="009737E3" w:rsidTr="00277FEB"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log_actor_city</w:t>
            </w:r>
          </w:p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/>
        </w:tc>
        <w:tc>
          <w:tcPr>
            <w:tcW w:w="0" w:type="auto"/>
          </w:tcPr>
          <w:p w:rsidR="009737E3" w:rsidRDefault="009737E3" w:rsidP="00191B8A">
            <w:r>
              <w:rPr>
                <w:rFonts w:hint="eastAsia"/>
              </w:rPr>
              <w:t>操作者市</w:t>
            </w:r>
          </w:p>
        </w:tc>
        <w:tc>
          <w:tcPr>
            <w:tcW w:w="3336" w:type="dxa"/>
          </w:tcPr>
          <w:p w:rsidR="009737E3" w:rsidRDefault="009737E3" w:rsidP="00191B8A"/>
        </w:tc>
      </w:tr>
      <w:tr w:rsidR="00D6770F" w:rsidTr="00277FEB">
        <w:tc>
          <w:tcPr>
            <w:tcW w:w="0" w:type="auto"/>
          </w:tcPr>
          <w:p w:rsidR="00D6770F" w:rsidRDefault="00D6770F" w:rsidP="00191B8A"/>
        </w:tc>
        <w:tc>
          <w:tcPr>
            <w:tcW w:w="0" w:type="auto"/>
          </w:tcPr>
          <w:p w:rsidR="00D6770F" w:rsidRDefault="00D6770F" w:rsidP="00191B8A">
            <w:r>
              <w:rPr>
                <w:rFonts w:hint="eastAsia"/>
              </w:rPr>
              <w:t>log_act_time</w:t>
            </w:r>
          </w:p>
        </w:tc>
        <w:tc>
          <w:tcPr>
            <w:tcW w:w="0" w:type="auto"/>
          </w:tcPr>
          <w:p w:rsidR="00D6770F" w:rsidRDefault="00D6770F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D6770F" w:rsidRDefault="00D6770F" w:rsidP="00191B8A"/>
        </w:tc>
        <w:tc>
          <w:tcPr>
            <w:tcW w:w="0" w:type="auto"/>
          </w:tcPr>
          <w:p w:rsidR="00D6770F" w:rsidRDefault="00D6770F" w:rsidP="00191B8A"/>
        </w:tc>
        <w:tc>
          <w:tcPr>
            <w:tcW w:w="0" w:type="auto"/>
          </w:tcPr>
          <w:p w:rsidR="00D6770F" w:rsidRDefault="00D6770F" w:rsidP="00191B8A">
            <w:r>
              <w:rPr>
                <w:rFonts w:hint="eastAsia"/>
              </w:rPr>
              <w:t>操作时间</w:t>
            </w:r>
          </w:p>
        </w:tc>
        <w:tc>
          <w:tcPr>
            <w:tcW w:w="3336" w:type="dxa"/>
          </w:tcPr>
          <w:p w:rsidR="00D6770F" w:rsidRDefault="00D6770F" w:rsidP="00191B8A"/>
        </w:tc>
      </w:tr>
    </w:tbl>
    <w:p w:rsidR="00D766BB" w:rsidRDefault="00D766BB" w:rsidP="003547B3">
      <w:pPr>
        <w:pStyle w:val="2"/>
      </w:pPr>
      <w:r>
        <w:rPr>
          <w:rFonts w:hint="eastAsia"/>
        </w:rPr>
        <w:t>商品相册模块</w:t>
      </w:r>
    </w:p>
    <w:p w:rsidR="00D766BB" w:rsidRDefault="00D766BB" w:rsidP="00154540">
      <w:pPr>
        <w:pStyle w:val="3"/>
      </w:pPr>
      <w:r>
        <w:rPr>
          <w:rFonts w:hint="eastAsia"/>
        </w:rPr>
        <w:t>goods_ablum</w:t>
      </w:r>
      <w:r>
        <w:rPr>
          <w:rFonts w:hint="eastAsia"/>
        </w:rPr>
        <w:t>表</w:t>
      </w:r>
    </w:p>
    <w:p w:rsidR="00D766BB" w:rsidRDefault="00D766BB" w:rsidP="00D766BB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商品相册表</w:t>
      </w:r>
    </w:p>
    <w:p w:rsidR="00D766BB" w:rsidRDefault="00D766BB" w:rsidP="00D766BB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560"/>
        <w:gridCol w:w="1417"/>
        <w:gridCol w:w="1134"/>
        <w:gridCol w:w="1053"/>
        <w:gridCol w:w="1727"/>
        <w:gridCol w:w="2323"/>
      </w:tblGrid>
      <w:tr w:rsidR="00D766BB" w:rsidTr="00141493">
        <w:tc>
          <w:tcPr>
            <w:tcW w:w="708" w:type="dxa"/>
          </w:tcPr>
          <w:p w:rsidR="00D766BB" w:rsidRDefault="00D766BB" w:rsidP="00191B8A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:rsidR="00D766BB" w:rsidRDefault="00D766BB" w:rsidP="00191B8A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D766BB" w:rsidRDefault="00D766BB" w:rsidP="00191B8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D766BB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053" w:type="dxa"/>
          </w:tcPr>
          <w:p w:rsidR="00D766BB" w:rsidRDefault="00D766BB" w:rsidP="00191B8A">
            <w:r>
              <w:rPr>
                <w:rFonts w:hint="eastAsia"/>
              </w:rPr>
              <w:t>默认值</w:t>
            </w:r>
          </w:p>
        </w:tc>
        <w:tc>
          <w:tcPr>
            <w:tcW w:w="1727" w:type="dxa"/>
          </w:tcPr>
          <w:p w:rsidR="00D766BB" w:rsidRDefault="00D766BB" w:rsidP="00191B8A">
            <w:r>
              <w:rPr>
                <w:rFonts w:hint="eastAsia"/>
              </w:rPr>
              <w:t>注释</w:t>
            </w:r>
          </w:p>
        </w:tc>
        <w:tc>
          <w:tcPr>
            <w:tcW w:w="2323" w:type="dxa"/>
          </w:tcPr>
          <w:p w:rsidR="00D766BB" w:rsidRDefault="00D766BB" w:rsidP="00191B8A">
            <w:r>
              <w:rPr>
                <w:rFonts w:hint="eastAsia"/>
              </w:rPr>
              <w:t>备注</w:t>
            </w:r>
          </w:p>
        </w:tc>
      </w:tr>
      <w:tr w:rsidR="00D766BB" w:rsidTr="00141493">
        <w:tc>
          <w:tcPr>
            <w:tcW w:w="708" w:type="dxa"/>
          </w:tcPr>
          <w:p w:rsidR="00D766BB" w:rsidRDefault="00D766BB" w:rsidP="00191B8A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D766BB" w:rsidRDefault="008C015B" w:rsidP="00191B8A">
            <w:r>
              <w:rPr>
                <w:rFonts w:hint="eastAsia"/>
              </w:rPr>
              <w:t>img</w:t>
            </w:r>
            <w:r w:rsidR="00D766BB">
              <w:rPr>
                <w:rFonts w:hint="eastAsia"/>
              </w:rPr>
              <w:t>_id</w:t>
            </w:r>
          </w:p>
        </w:tc>
        <w:tc>
          <w:tcPr>
            <w:tcW w:w="1417" w:type="dxa"/>
          </w:tcPr>
          <w:p w:rsidR="00D766BB" w:rsidRDefault="00D766B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1053" w:type="dxa"/>
          </w:tcPr>
          <w:p w:rsidR="00D766BB" w:rsidRDefault="00D766BB" w:rsidP="00191B8A"/>
        </w:tc>
        <w:tc>
          <w:tcPr>
            <w:tcW w:w="1727" w:type="dxa"/>
          </w:tcPr>
          <w:p w:rsidR="00D766BB" w:rsidRDefault="00D766BB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323" w:type="dxa"/>
          </w:tcPr>
          <w:p w:rsidR="00D766BB" w:rsidRDefault="00D766BB" w:rsidP="00191B8A"/>
        </w:tc>
      </w:tr>
      <w:tr w:rsidR="00D766BB" w:rsidTr="0014149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8C015B" w:rsidP="00191B8A">
            <w:r>
              <w:rPr>
                <w:rFonts w:hint="eastAsia"/>
              </w:rPr>
              <w:t>img</w:t>
            </w:r>
            <w:r w:rsidR="00D766BB">
              <w:rPr>
                <w:rFonts w:hint="eastAsia"/>
              </w:rPr>
              <w:t>_name</w:t>
            </w:r>
          </w:p>
        </w:tc>
        <w:tc>
          <w:tcPr>
            <w:tcW w:w="1417" w:type="dxa"/>
          </w:tcPr>
          <w:p w:rsidR="00D766BB" w:rsidRDefault="00D766BB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1053" w:type="dxa"/>
          </w:tcPr>
          <w:p w:rsidR="00D766BB" w:rsidRDefault="00D766BB" w:rsidP="00191B8A"/>
        </w:tc>
        <w:tc>
          <w:tcPr>
            <w:tcW w:w="1727" w:type="dxa"/>
          </w:tcPr>
          <w:p w:rsidR="00D766BB" w:rsidRDefault="00D766BB" w:rsidP="00191B8A">
            <w:r>
              <w:rPr>
                <w:rFonts w:hint="eastAsia"/>
              </w:rPr>
              <w:t>图片显示名称</w:t>
            </w:r>
          </w:p>
        </w:tc>
        <w:tc>
          <w:tcPr>
            <w:tcW w:w="2323" w:type="dxa"/>
          </w:tcPr>
          <w:p w:rsidR="00D766BB" w:rsidRDefault="00D766BB" w:rsidP="00191B8A"/>
        </w:tc>
      </w:tr>
      <w:tr w:rsidR="00D766BB" w:rsidTr="0014149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8C015B" w:rsidP="00191B8A">
            <w:r>
              <w:rPr>
                <w:rFonts w:hint="eastAsia"/>
              </w:rPr>
              <w:t>img</w:t>
            </w:r>
            <w:r w:rsidR="00D766BB">
              <w:rPr>
                <w:rFonts w:hint="eastAsia"/>
              </w:rPr>
              <w:t>_dir_name</w:t>
            </w:r>
          </w:p>
        </w:tc>
        <w:tc>
          <w:tcPr>
            <w:tcW w:w="1417" w:type="dxa"/>
          </w:tcPr>
          <w:p w:rsidR="00D766BB" w:rsidRDefault="00D766BB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1053" w:type="dxa"/>
          </w:tcPr>
          <w:p w:rsidR="00D766BB" w:rsidRDefault="00D766BB" w:rsidP="00191B8A"/>
        </w:tc>
        <w:tc>
          <w:tcPr>
            <w:tcW w:w="1727" w:type="dxa"/>
          </w:tcPr>
          <w:p w:rsidR="00D766BB" w:rsidRDefault="00D766BB" w:rsidP="00191B8A">
            <w:r>
              <w:rPr>
                <w:rFonts w:hint="eastAsia"/>
              </w:rPr>
              <w:t>图片实际存储名称</w:t>
            </w:r>
          </w:p>
        </w:tc>
        <w:tc>
          <w:tcPr>
            <w:tcW w:w="2323" w:type="dxa"/>
          </w:tcPr>
          <w:p w:rsidR="00D766BB" w:rsidRDefault="00D766BB" w:rsidP="00191B8A"/>
        </w:tc>
      </w:tr>
      <w:tr w:rsidR="00D766BB" w:rsidTr="0014149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8C015B" w:rsidP="00191B8A">
            <w:r>
              <w:rPr>
                <w:rFonts w:hint="eastAsia"/>
              </w:rPr>
              <w:t>img</w:t>
            </w:r>
            <w:r w:rsidR="001346AC">
              <w:rPr>
                <w:rFonts w:hint="eastAsia"/>
              </w:rPr>
              <w:t>_insert_time</w:t>
            </w:r>
          </w:p>
        </w:tc>
        <w:tc>
          <w:tcPr>
            <w:tcW w:w="1417" w:type="dxa"/>
          </w:tcPr>
          <w:p w:rsidR="00D766BB" w:rsidRDefault="001346AC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1053" w:type="dxa"/>
          </w:tcPr>
          <w:p w:rsidR="00D766BB" w:rsidRDefault="00D766BB" w:rsidP="00191B8A"/>
        </w:tc>
        <w:tc>
          <w:tcPr>
            <w:tcW w:w="1727" w:type="dxa"/>
          </w:tcPr>
          <w:p w:rsidR="00D766BB" w:rsidRDefault="001346AC" w:rsidP="00191B8A">
            <w:r>
              <w:rPr>
                <w:rFonts w:hint="eastAsia"/>
              </w:rPr>
              <w:t>图片添加时间</w:t>
            </w:r>
          </w:p>
        </w:tc>
        <w:tc>
          <w:tcPr>
            <w:tcW w:w="2323" w:type="dxa"/>
          </w:tcPr>
          <w:p w:rsidR="00D766BB" w:rsidRDefault="00D766BB" w:rsidP="00191B8A"/>
        </w:tc>
      </w:tr>
      <w:tr w:rsidR="00D766BB" w:rsidTr="0014149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8C015B" w:rsidP="00191B8A">
            <w:r>
              <w:rPr>
                <w:rFonts w:hint="eastAsia"/>
              </w:rPr>
              <w:t>img</w:t>
            </w:r>
            <w:r w:rsidR="004446C8">
              <w:rPr>
                <w:rFonts w:hint="eastAsia"/>
              </w:rPr>
              <w:t>_update_time</w:t>
            </w:r>
          </w:p>
        </w:tc>
        <w:tc>
          <w:tcPr>
            <w:tcW w:w="1417" w:type="dxa"/>
          </w:tcPr>
          <w:p w:rsidR="00D766BB" w:rsidRDefault="004446C8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1053" w:type="dxa"/>
          </w:tcPr>
          <w:p w:rsidR="00D766BB" w:rsidRDefault="00D766BB" w:rsidP="00191B8A"/>
        </w:tc>
        <w:tc>
          <w:tcPr>
            <w:tcW w:w="1727" w:type="dxa"/>
          </w:tcPr>
          <w:p w:rsidR="00D766BB" w:rsidRDefault="006C07F2" w:rsidP="00191B8A">
            <w:r>
              <w:rPr>
                <w:rFonts w:hint="eastAsia"/>
              </w:rPr>
              <w:t>图片更新时间</w:t>
            </w:r>
          </w:p>
        </w:tc>
        <w:tc>
          <w:tcPr>
            <w:tcW w:w="2323" w:type="dxa"/>
          </w:tcPr>
          <w:p w:rsidR="00D766BB" w:rsidRDefault="00D766BB" w:rsidP="00191B8A"/>
        </w:tc>
      </w:tr>
      <w:tr w:rsidR="00D766BB" w:rsidTr="00141493">
        <w:tc>
          <w:tcPr>
            <w:tcW w:w="708" w:type="dxa"/>
          </w:tcPr>
          <w:p w:rsidR="00D766BB" w:rsidRDefault="00D766BB" w:rsidP="00191B8A"/>
        </w:tc>
        <w:tc>
          <w:tcPr>
            <w:tcW w:w="1560" w:type="dxa"/>
          </w:tcPr>
          <w:p w:rsidR="00D766BB" w:rsidRDefault="008C015B" w:rsidP="00191B8A">
            <w:r>
              <w:rPr>
                <w:rFonts w:hint="eastAsia"/>
              </w:rPr>
              <w:t>img</w:t>
            </w:r>
            <w:r w:rsidR="008B1E12">
              <w:rPr>
                <w:rFonts w:hint="eastAsia"/>
              </w:rPr>
              <w:t>_enable</w:t>
            </w:r>
          </w:p>
        </w:tc>
        <w:tc>
          <w:tcPr>
            <w:tcW w:w="1417" w:type="dxa"/>
          </w:tcPr>
          <w:p w:rsidR="00D766BB" w:rsidRDefault="008B1E12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D766BB" w:rsidRDefault="00D766BB" w:rsidP="00191B8A"/>
        </w:tc>
        <w:tc>
          <w:tcPr>
            <w:tcW w:w="1053" w:type="dxa"/>
          </w:tcPr>
          <w:p w:rsidR="00D766BB" w:rsidRDefault="00D766BB" w:rsidP="00191B8A"/>
        </w:tc>
        <w:tc>
          <w:tcPr>
            <w:tcW w:w="1727" w:type="dxa"/>
          </w:tcPr>
          <w:p w:rsidR="00D766BB" w:rsidRDefault="008B1E12" w:rsidP="00191B8A">
            <w:r>
              <w:rPr>
                <w:rFonts w:hint="eastAsia"/>
              </w:rPr>
              <w:t>是否启用</w:t>
            </w:r>
          </w:p>
        </w:tc>
        <w:tc>
          <w:tcPr>
            <w:tcW w:w="2323" w:type="dxa"/>
          </w:tcPr>
          <w:p w:rsidR="00D766BB" w:rsidRDefault="00D766BB" w:rsidP="00191B8A"/>
        </w:tc>
      </w:tr>
    </w:tbl>
    <w:p w:rsidR="006B6070" w:rsidRDefault="006B6070" w:rsidP="002068DF">
      <w:pPr>
        <w:pStyle w:val="1"/>
        <w:numPr>
          <w:ilvl w:val="0"/>
          <w:numId w:val="8"/>
        </w:numPr>
      </w:pPr>
      <w:r>
        <w:rPr>
          <w:rFonts w:hint="eastAsia"/>
        </w:rPr>
        <w:t>大模块—搜索模块</w:t>
      </w:r>
    </w:p>
    <w:p w:rsidR="00A62CD3" w:rsidRDefault="00706A5F" w:rsidP="003547B3">
      <w:pPr>
        <w:pStyle w:val="2"/>
      </w:pPr>
      <w:r>
        <w:rPr>
          <w:rFonts w:hint="eastAsia"/>
        </w:rPr>
        <w:t>搜索关键词记录</w:t>
      </w:r>
      <w:r w:rsidR="00A62CD3">
        <w:rPr>
          <w:rFonts w:hint="eastAsia"/>
        </w:rPr>
        <w:t>模块</w:t>
      </w:r>
    </w:p>
    <w:p w:rsidR="00A62CD3" w:rsidRDefault="007C5176" w:rsidP="00154540">
      <w:pPr>
        <w:pStyle w:val="3"/>
      </w:pPr>
      <w:r>
        <w:rPr>
          <w:rFonts w:hint="eastAsia"/>
        </w:rPr>
        <w:t>se</w:t>
      </w:r>
      <w:r w:rsidR="00123F9D">
        <w:rPr>
          <w:rFonts w:hint="eastAsia"/>
        </w:rPr>
        <w:t>a</w:t>
      </w:r>
      <w:r>
        <w:rPr>
          <w:rFonts w:hint="eastAsia"/>
        </w:rPr>
        <w:t>r</w:t>
      </w:r>
      <w:r w:rsidR="00123F9D">
        <w:rPr>
          <w:rFonts w:hint="eastAsia"/>
        </w:rPr>
        <w:t>ch_log</w:t>
      </w:r>
      <w:r w:rsidR="00A62CD3">
        <w:rPr>
          <w:rFonts w:hint="eastAsia"/>
        </w:rPr>
        <w:t>表</w:t>
      </w:r>
    </w:p>
    <w:p w:rsidR="00A62CD3" w:rsidRDefault="00A62CD3" w:rsidP="00A62CD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5D656E">
        <w:rPr>
          <w:rFonts w:hint="eastAsia"/>
        </w:rPr>
        <w:t>是</w:t>
      </w:r>
      <w:r>
        <w:rPr>
          <w:rFonts w:hint="eastAsia"/>
        </w:rPr>
        <w:t>表</w:t>
      </w:r>
    </w:p>
    <w:p w:rsidR="00A62CD3" w:rsidRDefault="00A62CD3" w:rsidP="00A62CD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701"/>
        <w:gridCol w:w="1276"/>
        <w:gridCol w:w="1276"/>
        <w:gridCol w:w="935"/>
        <w:gridCol w:w="1900"/>
        <w:gridCol w:w="2126"/>
      </w:tblGrid>
      <w:tr w:rsidR="00A62CD3" w:rsidTr="00FE5699">
        <w:tc>
          <w:tcPr>
            <w:tcW w:w="708" w:type="dxa"/>
          </w:tcPr>
          <w:p w:rsidR="00A62CD3" w:rsidRDefault="00A62CD3" w:rsidP="00191B8A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A62CD3" w:rsidRDefault="00A62CD3" w:rsidP="00191B8A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A62CD3" w:rsidRDefault="00A62CD3" w:rsidP="00191B8A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A62CD3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35" w:type="dxa"/>
          </w:tcPr>
          <w:p w:rsidR="00A62CD3" w:rsidRDefault="00A62CD3" w:rsidP="00191B8A">
            <w:r>
              <w:rPr>
                <w:rFonts w:hint="eastAsia"/>
              </w:rPr>
              <w:t>默认值</w:t>
            </w:r>
          </w:p>
        </w:tc>
        <w:tc>
          <w:tcPr>
            <w:tcW w:w="1900" w:type="dxa"/>
          </w:tcPr>
          <w:p w:rsidR="00A62CD3" w:rsidRDefault="00A62CD3" w:rsidP="00191B8A">
            <w:r>
              <w:rPr>
                <w:rFonts w:hint="eastAsia"/>
              </w:rPr>
              <w:t>注释</w:t>
            </w:r>
          </w:p>
        </w:tc>
        <w:tc>
          <w:tcPr>
            <w:tcW w:w="2126" w:type="dxa"/>
          </w:tcPr>
          <w:p w:rsidR="00A62CD3" w:rsidRDefault="00A62CD3" w:rsidP="00191B8A">
            <w:r>
              <w:rPr>
                <w:rFonts w:hint="eastAsia"/>
              </w:rPr>
              <w:t>备注</w:t>
            </w:r>
          </w:p>
        </w:tc>
      </w:tr>
      <w:tr w:rsidR="00A62CD3" w:rsidTr="00FE5699">
        <w:tc>
          <w:tcPr>
            <w:tcW w:w="708" w:type="dxa"/>
          </w:tcPr>
          <w:p w:rsidR="00A62CD3" w:rsidRDefault="00A62CD3" w:rsidP="00191B8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A62CD3" w:rsidRDefault="00872217" w:rsidP="0047033F">
            <w:r>
              <w:rPr>
                <w:rFonts w:hint="eastAsia"/>
              </w:rPr>
              <w:t>se</w:t>
            </w:r>
            <w:r w:rsidR="0047033F">
              <w:rPr>
                <w:rFonts w:hint="eastAsia"/>
              </w:rPr>
              <w:t>ar</w:t>
            </w:r>
            <w:r>
              <w:rPr>
                <w:rFonts w:hint="eastAsia"/>
              </w:rPr>
              <w:t>ch_log</w:t>
            </w:r>
            <w:r w:rsidR="00A62CD3">
              <w:rPr>
                <w:rFonts w:hint="eastAsia"/>
              </w:rPr>
              <w:t>_id</w:t>
            </w:r>
          </w:p>
        </w:tc>
        <w:tc>
          <w:tcPr>
            <w:tcW w:w="1276" w:type="dxa"/>
          </w:tcPr>
          <w:p w:rsidR="00A62CD3" w:rsidRDefault="00A62CD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A62CD3" w:rsidRDefault="00A62CD3" w:rsidP="00191B8A"/>
        </w:tc>
        <w:tc>
          <w:tcPr>
            <w:tcW w:w="935" w:type="dxa"/>
          </w:tcPr>
          <w:p w:rsidR="00A62CD3" w:rsidRDefault="00A62CD3" w:rsidP="00191B8A"/>
        </w:tc>
        <w:tc>
          <w:tcPr>
            <w:tcW w:w="1900" w:type="dxa"/>
          </w:tcPr>
          <w:p w:rsidR="00A62CD3" w:rsidRDefault="00A62CD3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26" w:type="dxa"/>
          </w:tcPr>
          <w:p w:rsidR="00A62CD3" w:rsidRDefault="00A62CD3" w:rsidP="00191B8A"/>
        </w:tc>
      </w:tr>
      <w:tr w:rsidR="00A62CD3" w:rsidTr="00FE5699">
        <w:tc>
          <w:tcPr>
            <w:tcW w:w="708" w:type="dxa"/>
          </w:tcPr>
          <w:p w:rsidR="00A62CD3" w:rsidRDefault="00A62CD3" w:rsidP="00191B8A"/>
        </w:tc>
        <w:tc>
          <w:tcPr>
            <w:tcW w:w="1701" w:type="dxa"/>
          </w:tcPr>
          <w:p w:rsidR="00A62CD3" w:rsidRDefault="0047033F" w:rsidP="00191B8A">
            <w:r>
              <w:rPr>
                <w:rFonts w:hint="eastAsia"/>
              </w:rPr>
              <w:t>se</w:t>
            </w:r>
            <w:r w:rsidR="00F42044">
              <w:rPr>
                <w:rFonts w:hint="eastAsia"/>
              </w:rPr>
              <w:t>arch_string</w:t>
            </w:r>
          </w:p>
        </w:tc>
        <w:tc>
          <w:tcPr>
            <w:tcW w:w="1276" w:type="dxa"/>
          </w:tcPr>
          <w:p w:rsidR="00A62CD3" w:rsidRDefault="00F42044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A62CD3" w:rsidRDefault="00A62CD3" w:rsidP="00191B8A"/>
        </w:tc>
        <w:tc>
          <w:tcPr>
            <w:tcW w:w="935" w:type="dxa"/>
          </w:tcPr>
          <w:p w:rsidR="00A62CD3" w:rsidRDefault="00A62CD3" w:rsidP="00191B8A"/>
        </w:tc>
        <w:tc>
          <w:tcPr>
            <w:tcW w:w="1900" w:type="dxa"/>
          </w:tcPr>
          <w:p w:rsidR="00A62CD3" w:rsidRDefault="00F42044" w:rsidP="00191B8A">
            <w:r>
              <w:rPr>
                <w:rFonts w:hint="eastAsia"/>
              </w:rPr>
              <w:t>搜索关键词</w:t>
            </w:r>
          </w:p>
        </w:tc>
        <w:tc>
          <w:tcPr>
            <w:tcW w:w="2126" w:type="dxa"/>
          </w:tcPr>
          <w:p w:rsidR="00A62CD3" w:rsidRDefault="00A62CD3" w:rsidP="00191B8A"/>
        </w:tc>
      </w:tr>
      <w:tr w:rsidR="00BC2B09" w:rsidTr="00FE5699">
        <w:tc>
          <w:tcPr>
            <w:tcW w:w="708" w:type="dxa"/>
          </w:tcPr>
          <w:p w:rsidR="00BC2B09" w:rsidRDefault="00BC2B09" w:rsidP="00191B8A"/>
        </w:tc>
        <w:tc>
          <w:tcPr>
            <w:tcW w:w="1701" w:type="dxa"/>
          </w:tcPr>
          <w:p w:rsidR="00BC2B09" w:rsidRDefault="00BC2B09" w:rsidP="00191B8A">
            <w:r>
              <w:rPr>
                <w:rFonts w:hint="eastAsia"/>
              </w:rPr>
              <w:t>search_access_url</w:t>
            </w:r>
          </w:p>
        </w:tc>
        <w:tc>
          <w:tcPr>
            <w:tcW w:w="1276" w:type="dxa"/>
          </w:tcPr>
          <w:p w:rsidR="00BC2B09" w:rsidRDefault="00BC2B09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BC2B09" w:rsidRDefault="00BC2B09" w:rsidP="00191B8A"/>
        </w:tc>
        <w:tc>
          <w:tcPr>
            <w:tcW w:w="935" w:type="dxa"/>
          </w:tcPr>
          <w:p w:rsidR="00BC2B09" w:rsidRDefault="00BC2B09" w:rsidP="00191B8A"/>
        </w:tc>
        <w:tc>
          <w:tcPr>
            <w:tcW w:w="1900" w:type="dxa"/>
          </w:tcPr>
          <w:p w:rsidR="00BC2B09" w:rsidRDefault="00BC2B09" w:rsidP="00191B8A">
            <w:r>
              <w:rPr>
                <w:rFonts w:hint="eastAsia"/>
              </w:rPr>
              <w:t>搜索操作所在页面</w:t>
            </w:r>
          </w:p>
        </w:tc>
        <w:tc>
          <w:tcPr>
            <w:tcW w:w="2126" w:type="dxa"/>
          </w:tcPr>
          <w:p w:rsidR="00BC2B09" w:rsidRDefault="00BC2B09" w:rsidP="00191B8A"/>
        </w:tc>
      </w:tr>
      <w:tr w:rsidR="00A62CD3" w:rsidTr="00FE5699">
        <w:tc>
          <w:tcPr>
            <w:tcW w:w="708" w:type="dxa"/>
          </w:tcPr>
          <w:p w:rsidR="00A62CD3" w:rsidRDefault="00A62CD3" w:rsidP="00191B8A"/>
        </w:tc>
        <w:tc>
          <w:tcPr>
            <w:tcW w:w="1701" w:type="dxa"/>
          </w:tcPr>
          <w:p w:rsidR="00A62CD3" w:rsidRDefault="00E31B21" w:rsidP="00191B8A">
            <w:r>
              <w:rPr>
                <w:rFonts w:hint="eastAsia"/>
              </w:rPr>
              <w:t>search_</w:t>
            </w:r>
            <w:r w:rsidR="00E04169">
              <w:rPr>
                <w:rFonts w:hint="eastAsia"/>
              </w:rPr>
              <w:t>time</w:t>
            </w:r>
          </w:p>
        </w:tc>
        <w:tc>
          <w:tcPr>
            <w:tcW w:w="1276" w:type="dxa"/>
          </w:tcPr>
          <w:p w:rsidR="00A62CD3" w:rsidRDefault="00E04169" w:rsidP="00191B8A">
            <w:r>
              <w:rPr>
                <w:rFonts w:hint="eastAsia"/>
              </w:rPr>
              <w:t>int(10)</w:t>
            </w:r>
          </w:p>
        </w:tc>
        <w:tc>
          <w:tcPr>
            <w:tcW w:w="1276" w:type="dxa"/>
          </w:tcPr>
          <w:p w:rsidR="00A62CD3" w:rsidRDefault="00A62CD3" w:rsidP="00191B8A"/>
        </w:tc>
        <w:tc>
          <w:tcPr>
            <w:tcW w:w="935" w:type="dxa"/>
          </w:tcPr>
          <w:p w:rsidR="00A62CD3" w:rsidRDefault="00A62CD3" w:rsidP="00191B8A"/>
        </w:tc>
        <w:tc>
          <w:tcPr>
            <w:tcW w:w="1900" w:type="dxa"/>
          </w:tcPr>
          <w:p w:rsidR="00A62CD3" w:rsidRDefault="00E04169" w:rsidP="00191B8A">
            <w:r>
              <w:rPr>
                <w:rFonts w:hint="eastAsia"/>
              </w:rPr>
              <w:t>搜索时间</w:t>
            </w:r>
          </w:p>
        </w:tc>
        <w:tc>
          <w:tcPr>
            <w:tcW w:w="2126" w:type="dxa"/>
          </w:tcPr>
          <w:p w:rsidR="00A62CD3" w:rsidRDefault="00A62CD3" w:rsidP="00191B8A"/>
        </w:tc>
      </w:tr>
      <w:tr w:rsidR="005B57FA" w:rsidTr="00FE5699">
        <w:tc>
          <w:tcPr>
            <w:tcW w:w="708" w:type="dxa"/>
          </w:tcPr>
          <w:p w:rsidR="005B57FA" w:rsidRDefault="005B57FA" w:rsidP="00191B8A"/>
        </w:tc>
        <w:tc>
          <w:tcPr>
            <w:tcW w:w="1701" w:type="dxa"/>
          </w:tcPr>
          <w:p w:rsidR="005B57FA" w:rsidRDefault="00EB6D97" w:rsidP="00191B8A">
            <w:r>
              <w:rPr>
                <w:rFonts w:hint="eastAsia"/>
              </w:rPr>
              <w:t>serach_ip</w:t>
            </w:r>
          </w:p>
        </w:tc>
        <w:tc>
          <w:tcPr>
            <w:tcW w:w="1276" w:type="dxa"/>
          </w:tcPr>
          <w:p w:rsidR="005B57FA" w:rsidRDefault="00EB6D97" w:rsidP="00191B8A">
            <w:r>
              <w:rPr>
                <w:rFonts w:hint="eastAsia"/>
              </w:rPr>
              <w:t>varchar(64)</w:t>
            </w:r>
          </w:p>
        </w:tc>
        <w:tc>
          <w:tcPr>
            <w:tcW w:w="1276" w:type="dxa"/>
          </w:tcPr>
          <w:p w:rsidR="005B57FA" w:rsidRDefault="005B57FA" w:rsidP="00191B8A"/>
        </w:tc>
        <w:tc>
          <w:tcPr>
            <w:tcW w:w="935" w:type="dxa"/>
          </w:tcPr>
          <w:p w:rsidR="005B57FA" w:rsidRDefault="005B57FA" w:rsidP="00191B8A"/>
        </w:tc>
        <w:tc>
          <w:tcPr>
            <w:tcW w:w="1900" w:type="dxa"/>
          </w:tcPr>
          <w:p w:rsidR="005B57FA" w:rsidRDefault="00EB6D97" w:rsidP="00191B8A">
            <w:r>
              <w:rPr>
                <w:rFonts w:hint="eastAsia"/>
              </w:rPr>
              <w:t>搜索者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</w:tcPr>
          <w:p w:rsidR="005B57FA" w:rsidRDefault="005B57FA" w:rsidP="00191B8A"/>
        </w:tc>
      </w:tr>
      <w:tr w:rsidR="007B1767" w:rsidTr="00FE5699">
        <w:tc>
          <w:tcPr>
            <w:tcW w:w="708" w:type="dxa"/>
          </w:tcPr>
          <w:p w:rsidR="007B1767" w:rsidRDefault="007B1767" w:rsidP="00191B8A"/>
        </w:tc>
        <w:tc>
          <w:tcPr>
            <w:tcW w:w="1701" w:type="dxa"/>
          </w:tcPr>
          <w:p w:rsidR="007B1767" w:rsidRDefault="007B1767" w:rsidP="00726643">
            <w:r>
              <w:rPr>
                <w:rFonts w:hint="eastAsia"/>
              </w:rPr>
              <w:t>search_country</w:t>
            </w:r>
          </w:p>
        </w:tc>
        <w:tc>
          <w:tcPr>
            <w:tcW w:w="1276" w:type="dxa"/>
          </w:tcPr>
          <w:p w:rsidR="007B1767" w:rsidRDefault="00BC7692" w:rsidP="00191B8A">
            <w:r>
              <w:rPr>
                <w:rFonts w:hint="eastAsia"/>
              </w:rPr>
              <w:t>varchar(63)</w:t>
            </w:r>
          </w:p>
        </w:tc>
        <w:tc>
          <w:tcPr>
            <w:tcW w:w="1276" w:type="dxa"/>
          </w:tcPr>
          <w:p w:rsidR="007B1767" w:rsidRDefault="007B1767" w:rsidP="00191B8A"/>
        </w:tc>
        <w:tc>
          <w:tcPr>
            <w:tcW w:w="935" w:type="dxa"/>
          </w:tcPr>
          <w:p w:rsidR="007B1767" w:rsidRDefault="007B1767" w:rsidP="00191B8A"/>
        </w:tc>
        <w:tc>
          <w:tcPr>
            <w:tcW w:w="1900" w:type="dxa"/>
          </w:tcPr>
          <w:p w:rsidR="007B1767" w:rsidRDefault="007B1767" w:rsidP="00726643">
            <w:r>
              <w:rPr>
                <w:rFonts w:hint="eastAsia"/>
              </w:rPr>
              <w:t>搜索者国家</w:t>
            </w:r>
          </w:p>
        </w:tc>
        <w:tc>
          <w:tcPr>
            <w:tcW w:w="2126" w:type="dxa"/>
          </w:tcPr>
          <w:p w:rsidR="007B1767" w:rsidRDefault="007B1767" w:rsidP="00191B8A"/>
        </w:tc>
      </w:tr>
      <w:tr w:rsidR="007B1767" w:rsidTr="00FE5699">
        <w:tc>
          <w:tcPr>
            <w:tcW w:w="708" w:type="dxa"/>
          </w:tcPr>
          <w:p w:rsidR="007B1767" w:rsidRDefault="007B1767" w:rsidP="00191B8A"/>
        </w:tc>
        <w:tc>
          <w:tcPr>
            <w:tcW w:w="1701" w:type="dxa"/>
          </w:tcPr>
          <w:p w:rsidR="007B1767" w:rsidRDefault="007B1767" w:rsidP="00726643">
            <w:r>
              <w:rPr>
                <w:rFonts w:hint="eastAsia"/>
              </w:rPr>
              <w:t>search_province</w:t>
            </w:r>
          </w:p>
        </w:tc>
        <w:tc>
          <w:tcPr>
            <w:tcW w:w="1276" w:type="dxa"/>
          </w:tcPr>
          <w:p w:rsidR="007B1767" w:rsidRDefault="00BC7692" w:rsidP="00191B8A">
            <w:r>
              <w:rPr>
                <w:rFonts w:hint="eastAsia"/>
              </w:rPr>
              <w:t>varchar(63)</w:t>
            </w:r>
          </w:p>
        </w:tc>
        <w:tc>
          <w:tcPr>
            <w:tcW w:w="1276" w:type="dxa"/>
          </w:tcPr>
          <w:p w:rsidR="007B1767" w:rsidRDefault="007B1767" w:rsidP="00191B8A"/>
        </w:tc>
        <w:tc>
          <w:tcPr>
            <w:tcW w:w="935" w:type="dxa"/>
          </w:tcPr>
          <w:p w:rsidR="007B1767" w:rsidRDefault="007B1767" w:rsidP="00191B8A"/>
        </w:tc>
        <w:tc>
          <w:tcPr>
            <w:tcW w:w="1900" w:type="dxa"/>
          </w:tcPr>
          <w:p w:rsidR="007B1767" w:rsidRDefault="007B1767" w:rsidP="00726643">
            <w:r>
              <w:rPr>
                <w:rFonts w:hint="eastAsia"/>
              </w:rPr>
              <w:t>搜索者省</w:t>
            </w:r>
          </w:p>
        </w:tc>
        <w:tc>
          <w:tcPr>
            <w:tcW w:w="2126" w:type="dxa"/>
          </w:tcPr>
          <w:p w:rsidR="007B1767" w:rsidRDefault="007B1767" w:rsidP="00191B8A"/>
        </w:tc>
      </w:tr>
      <w:tr w:rsidR="002731C5" w:rsidTr="00FE5699">
        <w:tc>
          <w:tcPr>
            <w:tcW w:w="708" w:type="dxa"/>
          </w:tcPr>
          <w:p w:rsidR="002731C5" w:rsidRDefault="002731C5" w:rsidP="00191B8A"/>
        </w:tc>
        <w:tc>
          <w:tcPr>
            <w:tcW w:w="1701" w:type="dxa"/>
          </w:tcPr>
          <w:p w:rsidR="002731C5" w:rsidRDefault="002731C5" w:rsidP="00191B8A">
            <w:r>
              <w:rPr>
                <w:rFonts w:hint="eastAsia"/>
              </w:rPr>
              <w:t>search_city_name</w:t>
            </w:r>
          </w:p>
        </w:tc>
        <w:tc>
          <w:tcPr>
            <w:tcW w:w="1276" w:type="dxa"/>
          </w:tcPr>
          <w:p w:rsidR="002731C5" w:rsidRDefault="002731C5" w:rsidP="00881C8C">
            <w:r>
              <w:rPr>
                <w:rFonts w:hint="eastAsia"/>
              </w:rPr>
              <w:t>varchar(</w:t>
            </w:r>
            <w:r w:rsidR="00881C8C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2731C5" w:rsidRDefault="002731C5" w:rsidP="00191B8A"/>
        </w:tc>
        <w:tc>
          <w:tcPr>
            <w:tcW w:w="935" w:type="dxa"/>
          </w:tcPr>
          <w:p w:rsidR="002731C5" w:rsidRDefault="002731C5" w:rsidP="00191B8A"/>
        </w:tc>
        <w:tc>
          <w:tcPr>
            <w:tcW w:w="1900" w:type="dxa"/>
          </w:tcPr>
          <w:p w:rsidR="002731C5" w:rsidRDefault="002731C5" w:rsidP="00191B8A">
            <w:r>
              <w:rPr>
                <w:rFonts w:hint="eastAsia"/>
              </w:rPr>
              <w:t>搜索者城市名称</w:t>
            </w:r>
          </w:p>
        </w:tc>
        <w:tc>
          <w:tcPr>
            <w:tcW w:w="2126" w:type="dxa"/>
          </w:tcPr>
          <w:p w:rsidR="002731C5" w:rsidRDefault="002731C5" w:rsidP="00191B8A"/>
        </w:tc>
      </w:tr>
    </w:tbl>
    <w:p w:rsidR="00520914" w:rsidRDefault="00653C4F" w:rsidP="00154540">
      <w:pPr>
        <w:pStyle w:val="3"/>
      </w:pPr>
      <w:r>
        <w:rPr>
          <w:rFonts w:hint="eastAsia"/>
        </w:rPr>
        <w:t>search_hot</w:t>
      </w:r>
      <w:r w:rsidR="00017A93">
        <w:rPr>
          <w:rFonts w:hint="eastAsia"/>
        </w:rPr>
        <w:t>_str</w:t>
      </w:r>
      <w:r w:rsidR="008976B5">
        <w:rPr>
          <w:rFonts w:hint="eastAsia"/>
        </w:rPr>
        <w:t>ing</w:t>
      </w:r>
      <w:r w:rsidR="00520914">
        <w:rPr>
          <w:rFonts w:hint="eastAsia"/>
        </w:rPr>
        <w:t>表</w:t>
      </w:r>
    </w:p>
    <w:p w:rsidR="00520914" w:rsidRDefault="00520914" w:rsidP="00520914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C53B46">
        <w:rPr>
          <w:rFonts w:hint="eastAsia"/>
        </w:rPr>
        <w:t>其他</w:t>
      </w:r>
      <w:r w:rsidR="005A1DB6">
        <w:rPr>
          <w:rFonts w:hint="eastAsia"/>
        </w:rPr>
        <w:t>搜索关键词热门词</w:t>
      </w:r>
      <w:r>
        <w:rPr>
          <w:rFonts w:hint="eastAsia"/>
        </w:rPr>
        <w:t>表</w:t>
      </w:r>
    </w:p>
    <w:p w:rsidR="00520914" w:rsidRDefault="00520914" w:rsidP="00520914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843"/>
        <w:gridCol w:w="1418"/>
        <w:gridCol w:w="1134"/>
        <w:gridCol w:w="819"/>
        <w:gridCol w:w="1714"/>
        <w:gridCol w:w="2286"/>
      </w:tblGrid>
      <w:tr w:rsidR="00520914" w:rsidTr="008C5853">
        <w:tc>
          <w:tcPr>
            <w:tcW w:w="708" w:type="dxa"/>
          </w:tcPr>
          <w:p w:rsidR="00520914" w:rsidRDefault="00520914" w:rsidP="00191B8A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520914" w:rsidRDefault="00520914" w:rsidP="00191B8A">
            <w:r>
              <w:rPr>
                <w:rFonts w:hint="eastAsia"/>
              </w:rPr>
              <w:t>列名</w:t>
            </w:r>
          </w:p>
        </w:tc>
        <w:tc>
          <w:tcPr>
            <w:tcW w:w="1418" w:type="dxa"/>
          </w:tcPr>
          <w:p w:rsidR="00520914" w:rsidRDefault="00520914" w:rsidP="00191B8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520914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19" w:type="dxa"/>
          </w:tcPr>
          <w:p w:rsidR="00520914" w:rsidRDefault="00520914" w:rsidP="00191B8A">
            <w:r>
              <w:rPr>
                <w:rFonts w:hint="eastAsia"/>
              </w:rPr>
              <w:t>默认值</w:t>
            </w:r>
          </w:p>
        </w:tc>
        <w:tc>
          <w:tcPr>
            <w:tcW w:w="1714" w:type="dxa"/>
          </w:tcPr>
          <w:p w:rsidR="00520914" w:rsidRDefault="00520914" w:rsidP="00191B8A">
            <w:r>
              <w:rPr>
                <w:rFonts w:hint="eastAsia"/>
              </w:rPr>
              <w:t>注释</w:t>
            </w:r>
          </w:p>
        </w:tc>
        <w:tc>
          <w:tcPr>
            <w:tcW w:w="2286" w:type="dxa"/>
          </w:tcPr>
          <w:p w:rsidR="00520914" w:rsidRDefault="00520914" w:rsidP="00191B8A">
            <w:r>
              <w:rPr>
                <w:rFonts w:hint="eastAsia"/>
              </w:rPr>
              <w:t>备注</w:t>
            </w:r>
          </w:p>
        </w:tc>
      </w:tr>
      <w:tr w:rsidR="00520914" w:rsidTr="008C5853">
        <w:tc>
          <w:tcPr>
            <w:tcW w:w="708" w:type="dxa"/>
          </w:tcPr>
          <w:p w:rsidR="00520914" w:rsidRDefault="00520914" w:rsidP="00191B8A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520914" w:rsidRDefault="00C651E0" w:rsidP="00C651E0">
            <w:r>
              <w:rPr>
                <w:rFonts w:hint="eastAsia"/>
              </w:rPr>
              <w:t>hot_str</w:t>
            </w:r>
            <w:r w:rsidR="00520914">
              <w:rPr>
                <w:rFonts w:hint="eastAsia"/>
              </w:rPr>
              <w:t>_id</w:t>
            </w:r>
          </w:p>
        </w:tc>
        <w:tc>
          <w:tcPr>
            <w:tcW w:w="1418" w:type="dxa"/>
          </w:tcPr>
          <w:p w:rsidR="00520914" w:rsidRDefault="00520914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520914" w:rsidRDefault="00520914" w:rsidP="00191B8A"/>
        </w:tc>
        <w:tc>
          <w:tcPr>
            <w:tcW w:w="819" w:type="dxa"/>
          </w:tcPr>
          <w:p w:rsidR="00520914" w:rsidRDefault="00520914" w:rsidP="00191B8A"/>
        </w:tc>
        <w:tc>
          <w:tcPr>
            <w:tcW w:w="1714" w:type="dxa"/>
          </w:tcPr>
          <w:p w:rsidR="00520914" w:rsidRDefault="00520914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286" w:type="dxa"/>
          </w:tcPr>
          <w:p w:rsidR="00520914" w:rsidRDefault="00520914" w:rsidP="00191B8A"/>
        </w:tc>
      </w:tr>
      <w:tr w:rsidR="00520914" w:rsidTr="008C5853">
        <w:tc>
          <w:tcPr>
            <w:tcW w:w="708" w:type="dxa"/>
          </w:tcPr>
          <w:p w:rsidR="00520914" w:rsidRDefault="00520914" w:rsidP="00191B8A"/>
        </w:tc>
        <w:tc>
          <w:tcPr>
            <w:tcW w:w="1843" w:type="dxa"/>
          </w:tcPr>
          <w:p w:rsidR="00520914" w:rsidRDefault="00C651E0" w:rsidP="000D3BEA">
            <w:r>
              <w:rPr>
                <w:rFonts w:hint="eastAsia"/>
              </w:rPr>
              <w:t>hot</w:t>
            </w:r>
            <w:r w:rsidR="008B1E1C">
              <w:rPr>
                <w:rFonts w:hint="eastAsia"/>
              </w:rPr>
              <w:t>_str</w:t>
            </w:r>
            <w:r w:rsidR="000D3BEA">
              <w:rPr>
                <w:rFonts w:hint="eastAsia"/>
              </w:rPr>
              <w:t>_name</w:t>
            </w:r>
          </w:p>
        </w:tc>
        <w:tc>
          <w:tcPr>
            <w:tcW w:w="1418" w:type="dxa"/>
          </w:tcPr>
          <w:p w:rsidR="00520914" w:rsidRDefault="008B1E1C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520914" w:rsidRDefault="00520914" w:rsidP="00191B8A"/>
        </w:tc>
        <w:tc>
          <w:tcPr>
            <w:tcW w:w="819" w:type="dxa"/>
          </w:tcPr>
          <w:p w:rsidR="00520914" w:rsidRDefault="00520914" w:rsidP="00191B8A"/>
        </w:tc>
        <w:tc>
          <w:tcPr>
            <w:tcW w:w="1714" w:type="dxa"/>
          </w:tcPr>
          <w:p w:rsidR="00520914" w:rsidRDefault="00586A2C" w:rsidP="00191B8A">
            <w:r>
              <w:rPr>
                <w:rFonts w:hint="eastAsia"/>
              </w:rPr>
              <w:t>搜索热词</w:t>
            </w:r>
          </w:p>
        </w:tc>
        <w:tc>
          <w:tcPr>
            <w:tcW w:w="2286" w:type="dxa"/>
          </w:tcPr>
          <w:p w:rsidR="00520914" w:rsidRDefault="00520914" w:rsidP="00191B8A"/>
        </w:tc>
      </w:tr>
      <w:tr w:rsidR="003F4A36" w:rsidTr="008C5853">
        <w:tc>
          <w:tcPr>
            <w:tcW w:w="708" w:type="dxa"/>
          </w:tcPr>
          <w:p w:rsidR="003F4A36" w:rsidRDefault="003F4A36" w:rsidP="00191B8A"/>
        </w:tc>
        <w:tc>
          <w:tcPr>
            <w:tcW w:w="1843" w:type="dxa"/>
          </w:tcPr>
          <w:p w:rsidR="003F4A36" w:rsidRDefault="00293BEC" w:rsidP="000D3BEA">
            <w:r>
              <w:rPr>
                <w:rFonts w:hint="eastAsia"/>
              </w:rPr>
              <w:t>hot_str_insert_time</w:t>
            </w:r>
          </w:p>
        </w:tc>
        <w:tc>
          <w:tcPr>
            <w:tcW w:w="1418" w:type="dxa"/>
          </w:tcPr>
          <w:p w:rsidR="003F4A36" w:rsidRDefault="00293BEC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3F4A36" w:rsidRDefault="003F4A36" w:rsidP="00191B8A"/>
        </w:tc>
        <w:tc>
          <w:tcPr>
            <w:tcW w:w="819" w:type="dxa"/>
          </w:tcPr>
          <w:p w:rsidR="003F4A36" w:rsidRDefault="003F4A36" w:rsidP="00191B8A"/>
        </w:tc>
        <w:tc>
          <w:tcPr>
            <w:tcW w:w="1714" w:type="dxa"/>
          </w:tcPr>
          <w:p w:rsidR="003F4A36" w:rsidRDefault="00293BEC" w:rsidP="00191B8A">
            <w:r>
              <w:rPr>
                <w:rFonts w:hint="eastAsia"/>
              </w:rPr>
              <w:t>添加时间</w:t>
            </w:r>
          </w:p>
        </w:tc>
        <w:tc>
          <w:tcPr>
            <w:tcW w:w="2286" w:type="dxa"/>
          </w:tcPr>
          <w:p w:rsidR="003F4A36" w:rsidRDefault="003F4A36" w:rsidP="00191B8A"/>
        </w:tc>
      </w:tr>
      <w:tr w:rsidR="003F4A36" w:rsidTr="008C5853">
        <w:tc>
          <w:tcPr>
            <w:tcW w:w="708" w:type="dxa"/>
          </w:tcPr>
          <w:p w:rsidR="003F4A36" w:rsidRDefault="003F4A36" w:rsidP="00191B8A"/>
        </w:tc>
        <w:tc>
          <w:tcPr>
            <w:tcW w:w="1843" w:type="dxa"/>
          </w:tcPr>
          <w:p w:rsidR="003F4A36" w:rsidRDefault="003F4A36" w:rsidP="000D3BEA">
            <w:r>
              <w:rPr>
                <w:rFonts w:hint="eastAsia"/>
              </w:rPr>
              <w:t>hot_str_update_time</w:t>
            </w:r>
          </w:p>
        </w:tc>
        <w:tc>
          <w:tcPr>
            <w:tcW w:w="1418" w:type="dxa"/>
          </w:tcPr>
          <w:p w:rsidR="003F4A36" w:rsidRDefault="003F4A36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3F4A36" w:rsidRDefault="003F4A36" w:rsidP="00191B8A"/>
        </w:tc>
        <w:tc>
          <w:tcPr>
            <w:tcW w:w="819" w:type="dxa"/>
          </w:tcPr>
          <w:p w:rsidR="003F4A36" w:rsidRDefault="003F4A36" w:rsidP="00191B8A"/>
        </w:tc>
        <w:tc>
          <w:tcPr>
            <w:tcW w:w="1714" w:type="dxa"/>
          </w:tcPr>
          <w:p w:rsidR="003F4A36" w:rsidRDefault="003F4A36" w:rsidP="00191B8A">
            <w:r>
              <w:rPr>
                <w:rFonts w:hint="eastAsia"/>
              </w:rPr>
              <w:t>更新时间</w:t>
            </w:r>
          </w:p>
        </w:tc>
        <w:tc>
          <w:tcPr>
            <w:tcW w:w="2286" w:type="dxa"/>
          </w:tcPr>
          <w:p w:rsidR="003F4A36" w:rsidRDefault="003F4A36" w:rsidP="00191B8A"/>
        </w:tc>
      </w:tr>
      <w:tr w:rsidR="006C7074" w:rsidTr="008C5853">
        <w:tc>
          <w:tcPr>
            <w:tcW w:w="708" w:type="dxa"/>
          </w:tcPr>
          <w:p w:rsidR="006C7074" w:rsidRDefault="006C7074" w:rsidP="00191B8A"/>
        </w:tc>
        <w:tc>
          <w:tcPr>
            <w:tcW w:w="1843" w:type="dxa"/>
          </w:tcPr>
          <w:p w:rsidR="006C7074" w:rsidRDefault="006C7074" w:rsidP="000D3BEA">
            <w:r>
              <w:rPr>
                <w:rFonts w:hint="eastAsia"/>
              </w:rPr>
              <w:t>hot_str_order</w:t>
            </w:r>
          </w:p>
        </w:tc>
        <w:tc>
          <w:tcPr>
            <w:tcW w:w="1418" w:type="dxa"/>
          </w:tcPr>
          <w:p w:rsidR="006C7074" w:rsidRDefault="006C7074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6C7074" w:rsidRDefault="006C7074" w:rsidP="00191B8A"/>
        </w:tc>
        <w:tc>
          <w:tcPr>
            <w:tcW w:w="819" w:type="dxa"/>
          </w:tcPr>
          <w:p w:rsidR="006C7074" w:rsidRDefault="006C7074" w:rsidP="00191B8A"/>
        </w:tc>
        <w:tc>
          <w:tcPr>
            <w:tcW w:w="1714" w:type="dxa"/>
          </w:tcPr>
          <w:p w:rsidR="006C7074" w:rsidRDefault="006C7074" w:rsidP="00191B8A">
            <w:r>
              <w:rPr>
                <w:rFonts w:hint="eastAsia"/>
              </w:rPr>
              <w:t>排序</w:t>
            </w:r>
          </w:p>
        </w:tc>
        <w:tc>
          <w:tcPr>
            <w:tcW w:w="2286" w:type="dxa"/>
          </w:tcPr>
          <w:p w:rsidR="006C7074" w:rsidRDefault="006C7074" w:rsidP="00191B8A"/>
        </w:tc>
      </w:tr>
      <w:tr w:rsidR="00520914" w:rsidTr="008C5853">
        <w:tc>
          <w:tcPr>
            <w:tcW w:w="708" w:type="dxa"/>
          </w:tcPr>
          <w:p w:rsidR="00520914" w:rsidRDefault="00520914" w:rsidP="00191B8A"/>
        </w:tc>
        <w:tc>
          <w:tcPr>
            <w:tcW w:w="1843" w:type="dxa"/>
          </w:tcPr>
          <w:p w:rsidR="00520914" w:rsidRDefault="00432FE4" w:rsidP="00191B8A">
            <w:r>
              <w:rPr>
                <w:rFonts w:hint="eastAsia"/>
              </w:rPr>
              <w:t>hot</w:t>
            </w:r>
            <w:r w:rsidR="00C651E0">
              <w:rPr>
                <w:rFonts w:hint="eastAsia"/>
              </w:rPr>
              <w:t>_</w:t>
            </w:r>
            <w:r>
              <w:rPr>
                <w:rFonts w:hint="eastAsia"/>
              </w:rPr>
              <w:t>str_enable</w:t>
            </w:r>
          </w:p>
        </w:tc>
        <w:tc>
          <w:tcPr>
            <w:tcW w:w="1418" w:type="dxa"/>
          </w:tcPr>
          <w:p w:rsidR="00520914" w:rsidRDefault="00432FE4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520914" w:rsidRDefault="00520914" w:rsidP="00191B8A"/>
        </w:tc>
        <w:tc>
          <w:tcPr>
            <w:tcW w:w="819" w:type="dxa"/>
          </w:tcPr>
          <w:p w:rsidR="00520914" w:rsidRDefault="00520914" w:rsidP="00191B8A"/>
        </w:tc>
        <w:tc>
          <w:tcPr>
            <w:tcW w:w="1714" w:type="dxa"/>
          </w:tcPr>
          <w:p w:rsidR="00520914" w:rsidRDefault="00432FE4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2286" w:type="dxa"/>
          </w:tcPr>
          <w:p w:rsidR="00520914" w:rsidRDefault="00520914" w:rsidP="00191B8A"/>
        </w:tc>
      </w:tr>
    </w:tbl>
    <w:p w:rsidR="00B21CC3" w:rsidRDefault="009D04FE" w:rsidP="002068DF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312668">
        <w:rPr>
          <w:rFonts w:hint="eastAsia"/>
        </w:rPr>
        <w:t>交易</w:t>
      </w:r>
      <w:r w:rsidR="00376295">
        <w:rPr>
          <w:rFonts w:hint="eastAsia"/>
        </w:rPr>
        <w:t>模块</w:t>
      </w:r>
    </w:p>
    <w:p w:rsidR="00350F9D" w:rsidRDefault="00BE5B2F" w:rsidP="003547B3">
      <w:pPr>
        <w:pStyle w:val="2"/>
      </w:pPr>
      <w:r>
        <w:rPr>
          <w:rFonts w:hint="eastAsia"/>
        </w:rPr>
        <w:t>商品</w:t>
      </w:r>
      <w:r w:rsidR="003B2234">
        <w:rPr>
          <w:rFonts w:hint="eastAsia"/>
        </w:rPr>
        <w:t>基本信息</w:t>
      </w:r>
      <w:r w:rsidR="00350F9D">
        <w:rPr>
          <w:rFonts w:hint="eastAsia"/>
        </w:rPr>
        <w:t>模块</w:t>
      </w:r>
    </w:p>
    <w:p w:rsidR="00350F9D" w:rsidRDefault="004C7909" w:rsidP="00154540">
      <w:pPr>
        <w:pStyle w:val="3"/>
      </w:pPr>
      <w:r>
        <w:rPr>
          <w:rFonts w:hint="eastAsia"/>
        </w:rPr>
        <w:t>goods</w:t>
      </w:r>
      <w:r w:rsidR="00350F9D">
        <w:rPr>
          <w:rFonts w:hint="eastAsia"/>
        </w:rPr>
        <w:t>表</w:t>
      </w:r>
    </w:p>
    <w:p w:rsidR="00350F9D" w:rsidRDefault="00350F9D" w:rsidP="00350F9D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F50FDF">
        <w:rPr>
          <w:rFonts w:hint="eastAsia"/>
        </w:rPr>
        <w:t>商品基本信息</w:t>
      </w:r>
      <w:r>
        <w:rPr>
          <w:rFonts w:hint="eastAsia"/>
        </w:rPr>
        <w:t>表</w:t>
      </w:r>
    </w:p>
    <w:p w:rsidR="00350F9D" w:rsidRDefault="00350F9D" w:rsidP="00350F9D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970"/>
        <w:gridCol w:w="1432"/>
        <w:gridCol w:w="1134"/>
        <w:gridCol w:w="851"/>
        <w:gridCol w:w="1984"/>
        <w:gridCol w:w="1843"/>
      </w:tblGrid>
      <w:tr w:rsidR="00350F9D" w:rsidTr="004E336F">
        <w:tc>
          <w:tcPr>
            <w:tcW w:w="708" w:type="dxa"/>
          </w:tcPr>
          <w:p w:rsidR="00350F9D" w:rsidRDefault="00350F9D" w:rsidP="00191B8A">
            <w:r>
              <w:rPr>
                <w:rFonts w:hint="eastAsia"/>
              </w:rPr>
              <w:t>序号</w:t>
            </w:r>
          </w:p>
        </w:tc>
        <w:tc>
          <w:tcPr>
            <w:tcW w:w="1970" w:type="dxa"/>
          </w:tcPr>
          <w:p w:rsidR="00350F9D" w:rsidRDefault="00350F9D" w:rsidP="00191B8A">
            <w:r>
              <w:rPr>
                <w:rFonts w:hint="eastAsia"/>
              </w:rPr>
              <w:t>列名</w:t>
            </w:r>
          </w:p>
        </w:tc>
        <w:tc>
          <w:tcPr>
            <w:tcW w:w="1432" w:type="dxa"/>
          </w:tcPr>
          <w:p w:rsidR="00350F9D" w:rsidRDefault="00350F9D" w:rsidP="00191B8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350F9D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350F9D" w:rsidRDefault="00350F9D" w:rsidP="00191B8A"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:rsidR="00350F9D" w:rsidRDefault="00350F9D" w:rsidP="00191B8A">
            <w:r>
              <w:rPr>
                <w:rFonts w:hint="eastAsia"/>
              </w:rPr>
              <w:t>注释</w:t>
            </w:r>
          </w:p>
        </w:tc>
        <w:tc>
          <w:tcPr>
            <w:tcW w:w="1843" w:type="dxa"/>
          </w:tcPr>
          <w:p w:rsidR="00350F9D" w:rsidRDefault="00350F9D" w:rsidP="00191B8A">
            <w:r>
              <w:rPr>
                <w:rFonts w:hint="eastAsia"/>
              </w:rPr>
              <w:t>备注</w:t>
            </w:r>
          </w:p>
        </w:tc>
      </w:tr>
      <w:tr w:rsidR="00350F9D" w:rsidTr="004E336F">
        <w:tc>
          <w:tcPr>
            <w:tcW w:w="708" w:type="dxa"/>
          </w:tcPr>
          <w:p w:rsidR="00350F9D" w:rsidRDefault="00350F9D" w:rsidP="00191B8A">
            <w:r>
              <w:rPr>
                <w:rFonts w:hint="eastAsia"/>
              </w:rPr>
              <w:t>1</w:t>
            </w:r>
          </w:p>
        </w:tc>
        <w:tc>
          <w:tcPr>
            <w:tcW w:w="1970" w:type="dxa"/>
          </w:tcPr>
          <w:p w:rsidR="00350F9D" w:rsidRDefault="005D467C" w:rsidP="00191B8A">
            <w:r>
              <w:rPr>
                <w:rFonts w:hint="eastAsia"/>
              </w:rPr>
              <w:t>goods</w:t>
            </w:r>
            <w:r w:rsidR="00350F9D">
              <w:rPr>
                <w:rFonts w:hint="eastAsia"/>
              </w:rPr>
              <w:t>_id</w:t>
            </w:r>
          </w:p>
        </w:tc>
        <w:tc>
          <w:tcPr>
            <w:tcW w:w="1432" w:type="dxa"/>
          </w:tcPr>
          <w:p w:rsidR="00350F9D" w:rsidRDefault="00350F9D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50F9D" w:rsidRDefault="00350F9D" w:rsidP="00191B8A"/>
        </w:tc>
        <w:tc>
          <w:tcPr>
            <w:tcW w:w="851" w:type="dxa"/>
          </w:tcPr>
          <w:p w:rsidR="00350F9D" w:rsidRDefault="00350F9D" w:rsidP="00191B8A"/>
        </w:tc>
        <w:tc>
          <w:tcPr>
            <w:tcW w:w="1984" w:type="dxa"/>
          </w:tcPr>
          <w:p w:rsidR="00350F9D" w:rsidRDefault="00350F9D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843" w:type="dxa"/>
          </w:tcPr>
          <w:p w:rsidR="00350F9D" w:rsidRDefault="00350F9D" w:rsidP="00191B8A"/>
        </w:tc>
      </w:tr>
      <w:tr w:rsidR="00350F9D" w:rsidTr="004E336F">
        <w:tc>
          <w:tcPr>
            <w:tcW w:w="708" w:type="dxa"/>
          </w:tcPr>
          <w:p w:rsidR="00350F9D" w:rsidRDefault="00350F9D" w:rsidP="00191B8A"/>
        </w:tc>
        <w:tc>
          <w:tcPr>
            <w:tcW w:w="1970" w:type="dxa"/>
          </w:tcPr>
          <w:p w:rsidR="00350F9D" w:rsidRDefault="005D467C" w:rsidP="00191B8A">
            <w:r>
              <w:rPr>
                <w:rFonts w:hint="eastAsia"/>
              </w:rPr>
              <w:t>goods_category_id</w:t>
            </w:r>
          </w:p>
        </w:tc>
        <w:tc>
          <w:tcPr>
            <w:tcW w:w="1432" w:type="dxa"/>
          </w:tcPr>
          <w:p w:rsidR="00350F9D" w:rsidRDefault="005D467C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50F9D" w:rsidRDefault="00350F9D" w:rsidP="00191B8A"/>
        </w:tc>
        <w:tc>
          <w:tcPr>
            <w:tcW w:w="851" w:type="dxa"/>
          </w:tcPr>
          <w:p w:rsidR="00350F9D" w:rsidRDefault="00350F9D" w:rsidP="00191B8A"/>
        </w:tc>
        <w:tc>
          <w:tcPr>
            <w:tcW w:w="1984" w:type="dxa"/>
          </w:tcPr>
          <w:p w:rsidR="00350F9D" w:rsidRDefault="005D467C" w:rsidP="00191B8A"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350F9D" w:rsidRDefault="00350F9D" w:rsidP="00191B8A"/>
        </w:tc>
      </w:tr>
      <w:tr w:rsidR="00350F9D" w:rsidTr="004E336F">
        <w:tc>
          <w:tcPr>
            <w:tcW w:w="708" w:type="dxa"/>
          </w:tcPr>
          <w:p w:rsidR="00350F9D" w:rsidRDefault="00350F9D" w:rsidP="00191B8A"/>
        </w:tc>
        <w:tc>
          <w:tcPr>
            <w:tcW w:w="1970" w:type="dxa"/>
          </w:tcPr>
          <w:p w:rsidR="00350F9D" w:rsidRDefault="005D467C" w:rsidP="00191B8A">
            <w:r>
              <w:rPr>
                <w:rFonts w:hint="eastAsia"/>
              </w:rPr>
              <w:t>goods_name</w:t>
            </w:r>
          </w:p>
        </w:tc>
        <w:tc>
          <w:tcPr>
            <w:tcW w:w="1432" w:type="dxa"/>
          </w:tcPr>
          <w:p w:rsidR="00350F9D" w:rsidRDefault="005D467C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350F9D" w:rsidRDefault="00350F9D" w:rsidP="00191B8A"/>
        </w:tc>
        <w:tc>
          <w:tcPr>
            <w:tcW w:w="851" w:type="dxa"/>
          </w:tcPr>
          <w:p w:rsidR="00350F9D" w:rsidRDefault="00350F9D" w:rsidP="00191B8A"/>
        </w:tc>
        <w:tc>
          <w:tcPr>
            <w:tcW w:w="1984" w:type="dxa"/>
          </w:tcPr>
          <w:p w:rsidR="00350F9D" w:rsidRDefault="005D467C" w:rsidP="00191B8A">
            <w:r>
              <w:rPr>
                <w:rFonts w:hint="eastAsia"/>
              </w:rPr>
              <w:t>商品名称</w:t>
            </w:r>
          </w:p>
        </w:tc>
        <w:tc>
          <w:tcPr>
            <w:tcW w:w="1843" w:type="dxa"/>
          </w:tcPr>
          <w:p w:rsidR="00350F9D" w:rsidRDefault="00350F9D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A864B5" w:rsidP="00191B8A">
            <w:r>
              <w:rPr>
                <w:rFonts w:hint="eastAsia"/>
              </w:rPr>
              <w:t>goods_short_desc</w:t>
            </w:r>
          </w:p>
        </w:tc>
        <w:tc>
          <w:tcPr>
            <w:tcW w:w="1432" w:type="dxa"/>
          </w:tcPr>
          <w:p w:rsidR="0097413E" w:rsidRDefault="00A864B5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7A1AA8" w:rsidP="00191B8A">
            <w:r>
              <w:rPr>
                <w:rFonts w:hint="eastAsia"/>
              </w:rPr>
              <w:t>商品</w:t>
            </w:r>
            <w:r w:rsidR="00A864B5">
              <w:rPr>
                <w:rFonts w:hint="eastAsia"/>
              </w:rPr>
              <w:t>短描述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4A230F" w:rsidTr="004E336F">
        <w:tc>
          <w:tcPr>
            <w:tcW w:w="708" w:type="dxa"/>
          </w:tcPr>
          <w:p w:rsidR="004A230F" w:rsidRDefault="004A230F" w:rsidP="00191B8A"/>
        </w:tc>
        <w:tc>
          <w:tcPr>
            <w:tcW w:w="1970" w:type="dxa"/>
          </w:tcPr>
          <w:p w:rsidR="004A230F" w:rsidRDefault="004A230F" w:rsidP="00191B8A">
            <w:r>
              <w:rPr>
                <w:rFonts w:hint="eastAsia"/>
              </w:rPr>
              <w:t>goods_serial</w:t>
            </w:r>
          </w:p>
        </w:tc>
        <w:tc>
          <w:tcPr>
            <w:tcW w:w="1432" w:type="dxa"/>
          </w:tcPr>
          <w:p w:rsidR="004A230F" w:rsidRDefault="004A230F" w:rsidP="004A230F">
            <w:r>
              <w:rPr>
                <w:rFonts w:hint="eastAsia"/>
              </w:rPr>
              <w:t>varchar(64)</w:t>
            </w:r>
          </w:p>
        </w:tc>
        <w:tc>
          <w:tcPr>
            <w:tcW w:w="1134" w:type="dxa"/>
          </w:tcPr>
          <w:p w:rsidR="004A230F" w:rsidRDefault="004A230F" w:rsidP="00191B8A"/>
        </w:tc>
        <w:tc>
          <w:tcPr>
            <w:tcW w:w="851" w:type="dxa"/>
          </w:tcPr>
          <w:p w:rsidR="004A230F" w:rsidRDefault="004A230F" w:rsidP="00191B8A"/>
        </w:tc>
        <w:tc>
          <w:tcPr>
            <w:tcW w:w="1984" w:type="dxa"/>
          </w:tcPr>
          <w:p w:rsidR="004A230F" w:rsidRDefault="004A230F" w:rsidP="00191B8A">
            <w:r>
              <w:rPr>
                <w:rFonts w:hint="eastAsia"/>
              </w:rPr>
              <w:t>商品序列号</w:t>
            </w:r>
            <w:r w:rsidR="00E64426">
              <w:rPr>
                <w:rFonts w:hint="eastAsia"/>
              </w:rPr>
              <w:t>（平台）</w:t>
            </w:r>
          </w:p>
        </w:tc>
        <w:tc>
          <w:tcPr>
            <w:tcW w:w="1843" w:type="dxa"/>
          </w:tcPr>
          <w:p w:rsidR="004A230F" w:rsidRDefault="004A230F" w:rsidP="00191B8A"/>
        </w:tc>
      </w:tr>
      <w:tr w:rsidR="00EF694C" w:rsidTr="004E336F">
        <w:tc>
          <w:tcPr>
            <w:tcW w:w="708" w:type="dxa"/>
          </w:tcPr>
          <w:p w:rsidR="00EF694C" w:rsidRDefault="00EF694C" w:rsidP="00191B8A"/>
        </w:tc>
        <w:tc>
          <w:tcPr>
            <w:tcW w:w="1970" w:type="dxa"/>
          </w:tcPr>
          <w:p w:rsidR="00EF694C" w:rsidRDefault="00EF694C" w:rsidP="00191B8A">
            <w:r>
              <w:rPr>
                <w:rFonts w:hint="eastAsia"/>
              </w:rPr>
              <w:t>goods_shop_price</w:t>
            </w:r>
          </w:p>
        </w:tc>
        <w:tc>
          <w:tcPr>
            <w:tcW w:w="1432" w:type="dxa"/>
          </w:tcPr>
          <w:p w:rsidR="00EF694C" w:rsidRDefault="00EF694C" w:rsidP="004A230F">
            <w:r>
              <w:rPr>
                <w:rFonts w:hint="eastAsia"/>
              </w:rPr>
              <w:t>decimal(10,2)</w:t>
            </w:r>
          </w:p>
        </w:tc>
        <w:tc>
          <w:tcPr>
            <w:tcW w:w="1134" w:type="dxa"/>
          </w:tcPr>
          <w:p w:rsidR="00EF694C" w:rsidRDefault="00EF694C" w:rsidP="00191B8A"/>
        </w:tc>
        <w:tc>
          <w:tcPr>
            <w:tcW w:w="851" w:type="dxa"/>
          </w:tcPr>
          <w:p w:rsidR="00EF694C" w:rsidRDefault="00EF694C" w:rsidP="00191B8A"/>
        </w:tc>
        <w:tc>
          <w:tcPr>
            <w:tcW w:w="1984" w:type="dxa"/>
          </w:tcPr>
          <w:p w:rsidR="00EF694C" w:rsidRDefault="00EF694C" w:rsidP="00191B8A">
            <w:r>
              <w:rPr>
                <w:rFonts w:hint="eastAsia"/>
              </w:rPr>
              <w:t>商品店铺价格</w:t>
            </w:r>
          </w:p>
        </w:tc>
        <w:tc>
          <w:tcPr>
            <w:tcW w:w="1843" w:type="dxa"/>
          </w:tcPr>
          <w:p w:rsidR="00EF694C" w:rsidRDefault="00EF694C" w:rsidP="00191B8A"/>
        </w:tc>
      </w:tr>
      <w:tr w:rsidR="008D77A3" w:rsidTr="004E336F">
        <w:tc>
          <w:tcPr>
            <w:tcW w:w="708" w:type="dxa"/>
          </w:tcPr>
          <w:p w:rsidR="008D77A3" w:rsidRDefault="008D77A3" w:rsidP="00191B8A"/>
        </w:tc>
        <w:tc>
          <w:tcPr>
            <w:tcW w:w="1970" w:type="dxa"/>
          </w:tcPr>
          <w:p w:rsidR="008D77A3" w:rsidRDefault="008D77A3" w:rsidP="00583D6E">
            <w:r>
              <w:rPr>
                <w:rFonts w:hint="eastAsia"/>
              </w:rPr>
              <w:t>goods_</w:t>
            </w:r>
            <w:r w:rsidR="00583D6E">
              <w:rPr>
                <w:rFonts w:hint="eastAsia"/>
              </w:rPr>
              <w:t>cost</w:t>
            </w:r>
            <w:r>
              <w:rPr>
                <w:rFonts w:hint="eastAsia"/>
              </w:rPr>
              <w:t>_price</w:t>
            </w:r>
          </w:p>
        </w:tc>
        <w:tc>
          <w:tcPr>
            <w:tcW w:w="1432" w:type="dxa"/>
          </w:tcPr>
          <w:p w:rsidR="008D77A3" w:rsidRDefault="008D77A3" w:rsidP="004A230F">
            <w:r>
              <w:rPr>
                <w:rFonts w:hint="eastAsia"/>
              </w:rPr>
              <w:t>decimal(10,2)</w:t>
            </w:r>
          </w:p>
        </w:tc>
        <w:tc>
          <w:tcPr>
            <w:tcW w:w="1134" w:type="dxa"/>
          </w:tcPr>
          <w:p w:rsidR="008D77A3" w:rsidRDefault="008D77A3" w:rsidP="00191B8A"/>
        </w:tc>
        <w:tc>
          <w:tcPr>
            <w:tcW w:w="851" w:type="dxa"/>
          </w:tcPr>
          <w:p w:rsidR="008D77A3" w:rsidRDefault="008D77A3" w:rsidP="00191B8A"/>
        </w:tc>
        <w:tc>
          <w:tcPr>
            <w:tcW w:w="1984" w:type="dxa"/>
          </w:tcPr>
          <w:p w:rsidR="008D77A3" w:rsidRDefault="007610E6" w:rsidP="00191B8A">
            <w:r>
              <w:rPr>
                <w:rFonts w:hint="eastAsia"/>
              </w:rPr>
              <w:t>商品</w:t>
            </w:r>
            <w:r w:rsidR="00583D6E">
              <w:rPr>
                <w:rFonts w:hint="eastAsia"/>
              </w:rPr>
              <w:t>成本</w:t>
            </w:r>
            <w:r w:rsidR="008D77A3">
              <w:rPr>
                <w:rFonts w:hint="eastAsia"/>
              </w:rPr>
              <w:t>价</w:t>
            </w:r>
          </w:p>
        </w:tc>
        <w:tc>
          <w:tcPr>
            <w:tcW w:w="1843" w:type="dxa"/>
          </w:tcPr>
          <w:p w:rsidR="008D77A3" w:rsidRDefault="008D77A3" w:rsidP="00191B8A"/>
        </w:tc>
      </w:tr>
      <w:tr w:rsidR="00EF694C" w:rsidTr="004E336F">
        <w:tc>
          <w:tcPr>
            <w:tcW w:w="708" w:type="dxa"/>
          </w:tcPr>
          <w:p w:rsidR="00EF694C" w:rsidRDefault="00EF694C" w:rsidP="00191B8A"/>
        </w:tc>
        <w:tc>
          <w:tcPr>
            <w:tcW w:w="1970" w:type="dxa"/>
          </w:tcPr>
          <w:p w:rsidR="00EF694C" w:rsidRDefault="00847EFD" w:rsidP="00191B8A">
            <w:r>
              <w:rPr>
                <w:rFonts w:hint="eastAsia"/>
              </w:rPr>
              <w:t>goods_market_price</w:t>
            </w:r>
          </w:p>
        </w:tc>
        <w:tc>
          <w:tcPr>
            <w:tcW w:w="1432" w:type="dxa"/>
          </w:tcPr>
          <w:p w:rsidR="00EF694C" w:rsidRDefault="00847EFD" w:rsidP="004A230F">
            <w:r>
              <w:rPr>
                <w:rFonts w:hint="eastAsia"/>
              </w:rPr>
              <w:t>decimal(10,2)</w:t>
            </w:r>
          </w:p>
        </w:tc>
        <w:tc>
          <w:tcPr>
            <w:tcW w:w="1134" w:type="dxa"/>
          </w:tcPr>
          <w:p w:rsidR="00EF694C" w:rsidRDefault="00EF694C" w:rsidP="00191B8A"/>
        </w:tc>
        <w:tc>
          <w:tcPr>
            <w:tcW w:w="851" w:type="dxa"/>
          </w:tcPr>
          <w:p w:rsidR="00EF694C" w:rsidRDefault="00EF694C" w:rsidP="00191B8A"/>
        </w:tc>
        <w:tc>
          <w:tcPr>
            <w:tcW w:w="1984" w:type="dxa"/>
          </w:tcPr>
          <w:p w:rsidR="00EF694C" w:rsidRDefault="00847EFD" w:rsidP="00191B8A">
            <w:r>
              <w:rPr>
                <w:rFonts w:hint="eastAsia"/>
              </w:rPr>
              <w:t>商品市面价格</w:t>
            </w:r>
          </w:p>
        </w:tc>
        <w:tc>
          <w:tcPr>
            <w:tcW w:w="1843" w:type="dxa"/>
          </w:tcPr>
          <w:p w:rsidR="00EF694C" w:rsidRDefault="00EF694C" w:rsidP="00191B8A"/>
        </w:tc>
      </w:tr>
      <w:tr w:rsidR="004A230F" w:rsidTr="004E336F">
        <w:tc>
          <w:tcPr>
            <w:tcW w:w="708" w:type="dxa"/>
          </w:tcPr>
          <w:p w:rsidR="004A230F" w:rsidRDefault="004A230F" w:rsidP="00191B8A"/>
        </w:tc>
        <w:tc>
          <w:tcPr>
            <w:tcW w:w="1970" w:type="dxa"/>
          </w:tcPr>
          <w:p w:rsidR="004A230F" w:rsidRDefault="00E64426" w:rsidP="00191B8A">
            <w:r>
              <w:rPr>
                <w:rFonts w:hint="eastAsia"/>
              </w:rPr>
              <w:t>goods_</w:t>
            </w:r>
            <w:r w:rsidR="00C73599">
              <w:rPr>
                <w:rFonts w:hint="eastAsia"/>
              </w:rPr>
              <w:t>store_num</w:t>
            </w:r>
          </w:p>
        </w:tc>
        <w:tc>
          <w:tcPr>
            <w:tcW w:w="1432" w:type="dxa"/>
          </w:tcPr>
          <w:p w:rsidR="004A230F" w:rsidRDefault="00F75D64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4A230F" w:rsidRDefault="004A230F" w:rsidP="00191B8A"/>
        </w:tc>
        <w:tc>
          <w:tcPr>
            <w:tcW w:w="851" w:type="dxa"/>
          </w:tcPr>
          <w:p w:rsidR="004A230F" w:rsidRDefault="004A230F" w:rsidP="00191B8A"/>
        </w:tc>
        <w:tc>
          <w:tcPr>
            <w:tcW w:w="1984" w:type="dxa"/>
          </w:tcPr>
          <w:p w:rsidR="004A230F" w:rsidRDefault="000731C6" w:rsidP="00191B8A">
            <w:r>
              <w:rPr>
                <w:rFonts w:hint="eastAsia"/>
              </w:rPr>
              <w:t>商品库存</w:t>
            </w:r>
            <w:r w:rsidR="00B9770C">
              <w:rPr>
                <w:rFonts w:hint="eastAsia"/>
              </w:rPr>
              <w:t>数目</w:t>
            </w:r>
          </w:p>
        </w:tc>
        <w:tc>
          <w:tcPr>
            <w:tcW w:w="1843" w:type="dxa"/>
          </w:tcPr>
          <w:p w:rsidR="004A230F" w:rsidRDefault="004A230F" w:rsidP="00191B8A"/>
        </w:tc>
      </w:tr>
      <w:tr w:rsidR="00F75D64" w:rsidTr="004E336F">
        <w:tc>
          <w:tcPr>
            <w:tcW w:w="708" w:type="dxa"/>
          </w:tcPr>
          <w:p w:rsidR="00F75D64" w:rsidRDefault="00F75D64" w:rsidP="00191B8A"/>
        </w:tc>
        <w:tc>
          <w:tcPr>
            <w:tcW w:w="1970" w:type="dxa"/>
          </w:tcPr>
          <w:p w:rsidR="00F75D64" w:rsidRDefault="00F75D64" w:rsidP="00504B97">
            <w:r>
              <w:rPr>
                <w:rFonts w:hint="eastAsia"/>
              </w:rPr>
              <w:t>goods</w:t>
            </w:r>
            <w:r w:rsidR="00504B97">
              <w:rPr>
                <w:rFonts w:hint="eastAsia"/>
              </w:rPr>
              <w:t>_total</w:t>
            </w:r>
            <w:r>
              <w:rPr>
                <w:rFonts w:hint="eastAsia"/>
              </w:rPr>
              <w:t>_sold_num</w:t>
            </w:r>
          </w:p>
        </w:tc>
        <w:tc>
          <w:tcPr>
            <w:tcW w:w="1432" w:type="dxa"/>
          </w:tcPr>
          <w:p w:rsidR="00F75D64" w:rsidRDefault="00F75D64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F75D64" w:rsidRDefault="00F75D64" w:rsidP="00191B8A"/>
        </w:tc>
        <w:tc>
          <w:tcPr>
            <w:tcW w:w="851" w:type="dxa"/>
          </w:tcPr>
          <w:p w:rsidR="00F75D64" w:rsidRDefault="00F75D64" w:rsidP="00191B8A"/>
        </w:tc>
        <w:tc>
          <w:tcPr>
            <w:tcW w:w="1984" w:type="dxa"/>
          </w:tcPr>
          <w:p w:rsidR="00F75D64" w:rsidRDefault="00F75D64" w:rsidP="00191B8A">
            <w:r>
              <w:rPr>
                <w:rFonts w:hint="eastAsia"/>
              </w:rPr>
              <w:t>商品已卖出</w:t>
            </w:r>
            <w:r w:rsidR="00D9738B">
              <w:rPr>
                <w:rFonts w:hint="eastAsia"/>
              </w:rPr>
              <w:t>总</w:t>
            </w:r>
            <w:r>
              <w:rPr>
                <w:rFonts w:hint="eastAsia"/>
              </w:rPr>
              <w:t>个数</w:t>
            </w:r>
          </w:p>
        </w:tc>
        <w:tc>
          <w:tcPr>
            <w:tcW w:w="1843" w:type="dxa"/>
          </w:tcPr>
          <w:p w:rsidR="00F75D64" w:rsidRDefault="00F75D64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332436" w:rsidP="00191B8A">
            <w:r>
              <w:rPr>
                <w:rFonts w:hint="eastAsia"/>
              </w:rPr>
              <w:t>goods_cover_img_src</w:t>
            </w:r>
          </w:p>
        </w:tc>
        <w:tc>
          <w:tcPr>
            <w:tcW w:w="1432" w:type="dxa"/>
          </w:tcPr>
          <w:p w:rsidR="0097413E" w:rsidRDefault="0033243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C7101A" w:rsidP="00191B8A">
            <w:r>
              <w:rPr>
                <w:rFonts w:hint="eastAsia"/>
              </w:rPr>
              <w:t>商品封面图片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C7101A" w:rsidP="00191B8A">
            <w:r>
              <w:rPr>
                <w:rFonts w:hint="eastAsia"/>
              </w:rPr>
              <w:t>goods_cover_img_title</w:t>
            </w:r>
          </w:p>
        </w:tc>
        <w:tc>
          <w:tcPr>
            <w:tcW w:w="1432" w:type="dxa"/>
          </w:tcPr>
          <w:p w:rsidR="0097413E" w:rsidRDefault="00C7101A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C7101A" w:rsidP="00191B8A">
            <w:r>
              <w:rPr>
                <w:rFonts w:hint="eastAsia"/>
              </w:rPr>
              <w:t>商品</w:t>
            </w:r>
            <w:r w:rsidR="00E94BDB">
              <w:rPr>
                <w:rFonts w:hint="eastAsia"/>
              </w:rPr>
              <w:t>封面图片</w:t>
            </w:r>
            <w:r w:rsidR="00E94BDB">
              <w:rPr>
                <w:rFonts w:hint="eastAsia"/>
              </w:rPr>
              <w:t>title</w:t>
            </w:r>
            <w:r w:rsidR="00E94BDB">
              <w:rPr>
                <w:rFonts w:hint="eastAsia"/>
              </w:rPr>
              <w:t>值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C13D05" w:rsidP="00191B8A">
            <w:r>
              <w:rPr>
                <w:rFonts w:hint="eastAsia"/>
              </w:rPr>
              <w:t>goods_a_href</w:t>
            </w:r>
          </w:p>
        </w:tc>
        <w:tc>
          <w:tcPr>
            <w:tcW w:w="1432" w:type="dxa"/>
          </w:tcPr>
          <w:p w:rsidR="0097413E" w:rsidRDefault="00C13D05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C13D05" w:rsidP="00191B8A">
            <w:r>
              <w:rPr>
                <w:rFonts w:hint="eastAsia"/>
              </w:rPr>
              <w:t>商品可链接至外链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3E11D7" w:rsidP="00191B8A">
            <w:r>
              <w:rPr>
                <w:rFonts w:hint="eastAsia"/>
              </w:rPr>
              <w:t>goods_a_title</w:t>
            </w:r>
          </w:p>
        </w:tc>
        <w:tc>
          <w:tcPr>
            <w:tcW w:w="1432" w:type="dxa"/>
          </w:tcPr>
          <w:p w:rsidR="0097413E" w:rsidRDefault="003E11D7" w:rsidP="00191B8A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3E11D7" w:rsidP="00191B8A">
            <w:r>
              <w:rPr>
                <w:rFonts w:hint="eastAsia"/>
              </w:rPr>
              <w:t>商品外链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C70552" w:rsidP="00191B8A">
            <w:r>
              <w:rPr>
                <w:rFonts w:hint="eastAsia"/>
              </w:rPr>
              <w:t>goods_</w:t>
            </w:r>
            <w:r w:rsidR="00C3719E">
              <w:rPr>
                <w:rFonts w:hint="eastAsia"/>
              </w:rPr>
              <w:t>seo_str</w:t>
            </w:r>
            <w:r w:rsidR="00691412">
              <w:rPr>
                <w:rFonts w:hint="eastAsia"/>
              </w:rPr>
              <w:t>ing</w:t>
            </w:r>
          </w:p>
        </w:tc>
        <w:tc>
          <w:tcPr>
            <w:tcW w:w="1432" w:type="dxa"/>
          </w:tcPr>
          <w:p w:rsidR="0097413E" w:rsidRDefault="00CF2BFE" w:rsidP="00191B8A">
            <w:r>
              <w:rPr>
                <w:rFonts w:hint="eastAsia"/>
              </w:rPr>
              <w:t>varchar(1023)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CF2BFE" w:rsidP="00191B8A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推广广告词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E172C1" w:rsidP="00191B8A">
            <w:r>
              <w:rPr>
                <w:rFonts w:hint="eastAsia"/>
              </w:rPr>
              <w:t>goods_desc</w:t>
            </w:r>
          </w:p>
        </w:tc>
        <w:tc>
          <w:tcPr>
            <w:tcW w:w="1432" w:type="dxa"/>
          </w:tcPr>
          <w:p w:rsidR="0097413E" w:rsidRDefault="00E172C1" w:rsidP="00191B8A"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E172C1" w:rsidP="00191B8A">
            <w:r>
              <w:rPr>
                <w:rFonts w:hint="eastAsia"/>
              </w:rPr>
              <w:t>商品描述详情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671BB0" w:rsidP="00191B8A">
            <w:r>
              <w:rPr>
                <w:rFonts w:hint="eastAsia"/>
              </w:rPr>
              <w:t>goods_user_role_id</w:t>
            </w:r>
          </w:p>
        </w:tc>
        <w:tc>
          <w:tcPr>
            <w:tcW w:w="1432" w:type="dxa"/>
          </w:tcPr>
          <w:p w:rsidR="0097413E" w:rsidRDefault="00671BB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9633E2" w:rsidP="00191B8A">
            <w:r>
              <w:rPr>
                <w:rFonts w:hint="eastAsia"/>
              </w:rPr>
              <w:t>商品查看用户角色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D01D85" w:rsidP="00191B8A">
            <w:r>
              <w:rPr>
                <w:rFonts w:hint="eastAsia"/>
              </w:rPr>
              <w:t>goods_user_rank</w:t>
            </w:r>
          </w:p>
        </w:tc>
        <w:tc>
          <w:tcPr>
            <w:tcW w:w="1432" w:type="dxa"/>
          </w:tcPr>
          <w:p w:rsidR="0097413E" w:rsidRDefault="00D01D85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D01D85" w:rsidP="00191B8A">
            <w:r>
              <w:rPr>
                <w:rFonts w:hint="eastAsia"/>
              </w:rPr>
              <w:t>商品查看用户积分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ED339B" w:rsidP="00191B8A">
            <w:r>
              <w:rPr>
                <w:rFonts w:hint="eastAsia"/>
              </w:rPr>
              <w:t>goods_pwd</w:t>
            </w:r>
          </w:p>
        </w:tc>
        <w:tc>
          <w:tcPr>
            <w:tcW w:w="1432" w:type="dxa"/>
          </w:tcPr>
          <w:p w:rsidR="0097413E" w:rsidRDefault="00ED339B" w:rsidP="00191B8A">
            <w:r>
              <w:rPr>
                <w:rFonts w:hint="eastAsia"/>
              </w:rPr>
              <w:t>archar(64)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FB0FB0" w:rsidP="00191B8A">
            <w:r>
              <w:rPr>
                <w:rFonts w:hint="eastAsia"/>
              </w:rPr>
              <w:t>查看</w:t>
            </w:r>
            <w:r w:rsidR="00ED339B">
              <w:rPr>
                <w:rFonts w:hint="eastAsia"/>
              </w:rPr>
              <w:t>密码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7065F1" w:rsidP="00191B8A">
            <w:r>
              <w:rPr>
                <w:rFonts w:hint="eastAsia"/>
              </w:rPr>
              <w:t>goods_insert_time</w:t>
            </w:r>
          </w:p>
        </w:tc>
        <w:tc>
          <w:tcPr>
            <w:tcW w:w="1432" w:type="dxa"/>
          </w:tcPr>
          <w:p w:rsidR="0097413E" w:rsidRDefault="007065F1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544439" w:rsidP="00191B8A">
            <w:r>
              <w:rPr>
                <w:rFonts w:hint="eastAsia"/>
              </w:rPr>
              <w:t>商品</w:t>
            </w:r>
            <w:r w:rsidR="007065F1">
              <w:rPr>
                <w:rFonts w:hint="eastAsia"/>
              </w:rPr>
              <w:t>添加时间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74215D" w:rsidP="00191B8A">
            <w:r>
              <w:rPr>
                <w:rFonts w:hint="eastAsia"/>
              </w:rPr>
              <w:t>goods_update_time</w:t>
            </w:r>
          </w:p>
        </w:tc>
        <w:tc>
          <w:tcPr>
            <w:tcW w:w="1432" w:type="dxa"/>
          </w:tcPr>
          <w:p w:rsidR="0097413E" w:rsidRDefault="0074215D" w:rsidP="00191B8A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544439" w:rsidP="00191B8A">
            <w:r>
              <w:rPr>
                <w:rFonts w:hint="eastAsia"/>
              </w:rPr>
              <w:t>商品</w:t>
            </w:r>
            <w:r w:rsidR="00FC411A">
              <w:rPr>
                <w:rFonts w:hint="eastAsia"/>
              </w:rPr>
              <w:t>更新时间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B32170" w:rsidP="00191B8A">
            <w:r>
              <w:rPr>
                <w:rFonts w:hint="eastAsia"/>
              </w:rPr>
              <w:t>goods_order</w:t>
            </w:r>
          </w:p>
        </w:tc>
        <w:tc>
          <w:tcPr>
            <w:tcW w:w="1432" w:type="dxa"/>
          </w:tcPr>
          <w:p w:rsidR="0097413E" w:rsidRDefault="00B32170" w:rsidP="00191B8A">
            <w:r>
              <w:rPr>
                <w:rFonts w:hint="eastAsia"/>
              </w:rPr>
              <w:t>int</w:t>
            </w:r>
            <w:r w:rsidR="0074215D">
              <w:rPr>
                <w:rFonts w:hint="eastAsia"/>
              </w:rPr>
              <w:t xml:space="preserve"> unsigned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97413E" w:rsidP="00191B8A"/>
        </w:tc>
        <w:tc>
          <w:tcPr>
            <w:tcW w:w="1984" w:type="dxa"/>
          </w:tcPr>
          <w:p w:rsidR="0097413E" w:rsidRDefault="00B32170" w:rsidP="00191B8A">
            <w:r>
              <w:rPr>
                <w:rFonts w:hint="eastAsia"/>
              </w:rPr>
              <w:t>排序</w:t>
            </w:r>
          </w:p>
        </w:tc>
        <w:tc>
          <w:tcPr>
            <w:tcW w:w="1843" w:type="dxa"/>
          </w:tcPr>
          <w:p w:rsidR="0097413E" w:rsidRDefault="0097413E" w:rsidP="00191B8A"/>
        </w:tc>
      </w:tr>
      <w:tr w:rsidR="0097413E" w:rsidTr="004E336F">
        <w:tc>
          <w:tcPr>
            <w:tcW w:w="708" w:type="dxa"/>
          </w:tcPr>
          <w:p w:rsidR="0097413E" w:rsidRDefault="0097413E" w:rsidP="00191B8A"/>
        </w:tc>
        <w:tc>
          <w:tcPr>
            <w:tcW w:w="1970" w:type="dxa"/>
          </w:tcPr>
          <w:p w:rsidR="0097413E" w:rsidRDefault="00284470" w:rsidP="00191B8A">
            <w:r>
              <w:rPr>
                <w:rFonts w:hint="eastAsia"/>
              </w:rPr>
              <w:t>goods_enable</w:t>
            </w:r>
          </w:p>
        </w:tc>
        <w:tc>
          <w:tcPr>
            <w:tcW w:w="1432" w:type="dxa"/>
          </w:tcPr>
          <w:p w:rsidR="0097413E" w:rsidRDefault="00284470" w:rsidP="00191B8A">
            <w:r>
              <w:rPr>
                <w:rFonts w:hint="eastAsia"/>
              </w:rPr>
              <w:t>tinyint</w:t>
            </w:r>
            <w:r w:rsidR="0074215D">
              <w:rPr>
                <w:rFonts w:hint="eastAsia"/>
              </w:rPr>
              <w:t xml:space="preserve"> unsigned</w:t>
            </w:r>
          </w:p>
        </w:tc>
        <w:tc>
          <w:tcPr>
            <w:tcW w:w="1134" w:type="dxa"/>
          </w:tcPr>
          <w:p w:rsidR="0097413E" w:rsidRDefault="0097413E" w:rsidP="00191B8A"/>
        </w:tc>
        <w:tc>
          <w:tcPr>
            <w:tcW w:w="851" w:type="dxa"/>
          </w:tcPr>
          <w:p w:rsidR="0097413E" w:rsidRDefault="0074215D" w:rsidP="00191B8A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97413E" w:rsidRDefault="00284470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1843" w:type="dxa"/>
          </w:tcPr>
          <w:p w:rsidR="0097413E" w:rsidRDefault="0097413E" w:rsidP="00191B8A"/>
        </w:tc>
      </w:tr>
    </w:tbl>
    <w:p w:rsidR="00C70552" w:rsidRDefault="00E8331A" w:rsidP="00154540">
      <w:pPr>
        <w:pStyle w:val="3"/>
      </w:pPr>
      <w:r>
        <w:rPr>
          <w:rFonts w:hint="eastAsia"/>
        </w:rPr>
        <w:t>goods_category</w:t>
      </w:r>
      <w:r w:rsidR="00C70552">
        <w:rPr>
          <w:rFonts w:hint="eastAsia"/>
        </w:rPr>
        <w:t>表</w:t>
      </w:r>
    </w:p>
    <w:p w:rsidR="00C70552" w:rsidRDefault="00C70552" w:rsidP="00C70552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5006DF">
        <w:rPr>
          <w:rFonts w:hint="eastAsia"/>
        </w:rPr>
        <w:t>商品分类</w:t>
      </w:r>
      <w:r>
        <w:rPr>
          <w:rFonts w:hint="eastAsia"/>
        </w:rPr>
        <w:t>表</w:t>
      </w:r>
    </w:p>
    <w:p w:rsidR="00C70552" w:rsidRDefault="00C70552" w:rsidP="00C70552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2406"/>
        <w:gridCol w:w="1499"/>
        <w:gridCol w:w="826"/>
        <w:gridCol w:w="756"/>
        <w:gridCol w:w="1836"/>
        <w:gridCol w:w="2023"/>
      </w:tblGrid>
      <w:tr w:rsidR="00C70552" w:rsidTr="000A3B07">
        <w:tc>
          <w:tcPr>
            <w:tcW w:w="0" w:type="auto"/>
          </w:tcPr>
          <w:p w:rsidR="00C70552" w:rsidRDefault="00C70552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C70552" w:rsidRDefault="00C70552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70552" w:rsidRDefault="00C70552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C70552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C70552" w:rsidRDefault="00C70552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C70552" w:rsidRDefault="00C70552" w:rsidP="00191B8A">
            <w:r>
              <w:rPr>
                <w:rFonts w:hint="eastAsia"/>
              </w:rPr>
              <w:t>注释</w:t>
            </w:r>
          </w:p>
        </w:tc>
        <w:tc>
          <w:tcPr>
            <w:tcW w:w="2023" w:type="dxa"/>
          </w:tcPr>
          <w:p w:rsidR="00C70552" w:rsidRDefault="00C70552" w:rsidP="00191B8A">
            <w:r>
              <w:rPr>
                <w:rFonts w:hint="eastAsia"/>
              </w:rPr>
              <w:t>备注</w:t>
            </w:r>
          </w:p>
        </w:tc>
      </w:tr>
      <w:tr w:rsidR="00C70552" w:rsidTr="000A3B07">
        <w:tc>
          <w:tcPr>
            <w:tcW w:w="0" w:type="auto"/>
          </w:tcPr>
          <w:p w:rsidR="00C70552" w:rsidRDefault="00C70552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C70552" w:rsidRDefault="00960400" w:rsidP="00191B8A">
            <w:r>
              <w:rPr>
                <w:rFonts w:hint="eastAsia"/>
              </w:rPr>
              <w:t>goods_category</w:t>
            </w:r>
            <w:r w:rsidR="00C70552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C70552" w:rsidRDefault="00C70552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C70552" w:rsidRDefault="00C70552" w:rsidP="00191B8A"/>
        </w:tc>
        <w:tc>
          <w:tcPr>
            <w:tcW w:w="0" w:type="auto"/>
          </w:tcPr>
          <w:p w:rsidR="00C70552" w:rsidRDefault="00C70552" w:rsidP="00191B8A"/>
        </w:tc>
        <w:tc>
          <w:tcPr>
            <w:tcW w:w="0" w:type="auto"/>
          </w:tcPr>
          <w:p w:rsidR="00C70552" w:rsidRDefault="00C70552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023" w:type="dxa"/>
          </w:tcPr>
          <w:p w:rsidR="00C70552" w:rsidRDefault="00C70552" w:rsidP="00191B8A"/>
        </w:tc>
      </w:tr>
      <w:tr w:rsidR="00C70552" w:rsidTr="000A3B07">
        <w:tc>
          <w:tcPr>
            <w:tcW w:w="0" w:type="auto"/>
          </w:tcPr>
          <w:p w:rsidR="00C70552" w:rsidRDefault="00C70552" w:rsidP="00191B8A"/>
        </w:tc>
        <w:tc>
          <w:tcPr>
            <w:tcW w:w="0" w:type="auto"/>
          </w:tcPr>
          <w:p w:rsidR="00C70552" w:rsidRDefault="00A20225" w:rsidP="00A20225">
            <w:r>
              <w:rPr>
                <w:rFonts w:hint="eastAsia"/>
              </w:rPr>
              <w:t>goods_category_parent_id</w:t>
            </w:r>
          </w:p>
        </w:tc>
        <w:tc>
          <w:tcPr>
            <w:tcW w:w="0" w:type="auto"/>
          </w:tcPr>
          <w:p w:rsidR="00C70552" w:rsidRDefault="00DB7FF6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C70552" w:rsidRDefault="00C70552" w:rsidP="00191B8A"/>
        </w:tc>
        <w:tc>
          <w:tcPr>
            <w:tcW w:w="0" w:type="auto"/>
          </w:tcPr>
          <w:p w:rsidR="00C70552" w:rsidRDefault="00C70552" w:rsidP="00191B8A"/>
        </w:tc>
        <w:tc>
          <w:tcPr>
            <w:tcW w:w="0" w:type="auto"/>
          </w:tcPr>
          <w:p w:rsidR="00C70552" w:rsidRDefault="00DB7FF6" w:rsidP="00191B8A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023" w:type="dxa"/>
          </w:tcPr>
          <w:p w:rsidR="00C70552" w:rsidRDefault="00C70552" w:rsidP="00191B8A"/>
        </w:tc>
      </w:tr>
      <w:tr w:rsidR="00C70552" w:rsidTr="000A3B07">
        <w:tc>
          <w:tcPr>
            <w:tcW w:w="0" w:type="auto"/>
          </w:tcPr>
          <w:p w:rsidR="00C70552" w:rsidRDefault="00C70552" w:rsidP="00191B8A"/>
        </w:tc>
        <w:tc>
          <w:tcPr>
            <w:tcW w:w="0" w:type="auto"/>
          </w:tcPr>
          <w:p w:rsidR="00C70552" w:rsidRDefault="00DB7FF6" w:rsidP="00191B8A">
            <w:r>
              <w:rPr>
                <w:rFonts w:hint="eastAsia"/>
              </w:rPr>
              <w:t>goods_category_name</w:t>
            </w:r>
          </w:p>
        </w:tc>
        <w:tc>
          <w:tcPr>
            <w:tcW w:w="0" w:type="auto"/>
          </w:tcPr>
          <w:p w:rsidR="00C70552" w:rsidRDefault="00DB7FF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C70552" w:rsidRDefault="00C70552" w:rsidP="00191B8A"/>
        </w:tc>
        <w:tc>
          <w:tcPr>
            <w:tcW w:w="0" w:type="auto"/>
          </w:tcPr>
          <w:p w:rsidR="00C70552" w:rsidRDefault="00C70552" w:rsidP="00191B8A"/>
        </w:tc>
        <w:tc>
          <w:tcPr>
            <w:tcW w:w="0" w:type="auto"/>
          </w:tcPr>
          <w:p w:rsidR="00C70552" w:rsidRDefault="00DB7FF6" w:rsidP="00191B8A">
            <w:r>
              <w:rPr>
                <w:rFonts w:hint="eastAsia"/>
              </w:rPr>
              <w:t>分类名称</w:t>
            </w:r>
          </w:p>
        </w:tc>
        <w:tc>
          <w:tcPr>
            <w:tcW w:w="2023" w:type="dxa"/>
          </w:tcPr>
          <w:p w:rsidR="00C70552" w:rsidRDefault="00C70552" w:rsidP="00191B8A"/>
        </w:tc>
      </w:tr>
      <w:tr w:rsidR="005C04ED" w:rsidTr="000A3B07"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5C04ED" w:rsidP="00191B8A">
            <w:r>
              <w:rPr>
                <w:rFonts w:hint="eastAsia"/>
              </w:rPr>
              <w:t>goods_category_comment</w:t>
            </w:r>
          </w:p>
        </w:tc>
        <w:tc>
          <w:tcPr>
            <w:tcW w:w="0" w:type="auto"/>
          </w:tcPr>
          <w:p w:rsidR="005C04ED" w:rsidRDefault="005C04ED" w:rsidP="00191B8A">
            <w:r>
              <w:rPr>
                <w:rFonts w:hint="eastAsia"/>
              </w:rPr>
              <w:t>varchar(1023)</w:t>
            </w:r>
          </w:p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B97ACF" w:rsidP="00191B8A">
            <w:r>
              <w:rPr>
                <w:rFonts w:hint="eastAsia"/>
              </w:rPr>
              <w:t>分类备注</w:t>
            </w:r>
          </w:p>
        </w:tc>
        <w:tc>
          <w:tcPr>
            <w:tcW w:w="2023" w:type="dxa"/>
          </w:tcPr>
          <w:p w:rsidR="005C04ED" w:rsidRDefault="005C04ED" w:rsidP="00191B8A"/>
        </w:tc>
      </w:tr>
      <w:tr w:rsidR="005C04ED" w:rsidTr="000A3B07"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451782" w:rsidP="00191B8A">
            <w:r>
              <w:rPr>
                <w:rFonts w:hint="eastAsia"/>
              </w:rPr>
              <w:t>goods_category_a_href</w:t>
            </w:r>
          </w:p>
        </w:tc>
        <w:tc>
          <w:tcPr>
            <w:tcW w:w="0" w:type="auto"/>
          </w:tcPr>
          <w:p w:rsidR="005C04ED" w:rsidRDefault="00792D65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792D65" w:rsidP="00191B8A">
            <w:r>
              <w:rPr>
                <w:rFonts w:hint="eastAsia"/>
              </w:rPr>
              <w:t>分类链接</w:t>
            </w:r>
          </w:p>
        </w:tc>
        <w:tc>
          <w:tcPr>
            <w:tcW w:w="2023" w:type="dxa"/>
          </w:tcPr>
          <w:p w:rsidR="005C04ED" w:rsidRDefault="005C04ED" w:rsidP="00191B8A"/>
        </w:tc>
      </w:tr>
      <w:tr w:rsidR="005C04ED" w:rsidTr="000A3B07"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792D65" w:rsidP="00191B8A">
            <w:r>
              <w:rPr>
                <w:rFonts w:hint="eastAsia"/>
              </w:rPr>
              <w:t>goods_category_a_title</w:t>
            </w:r>
          </w:p>
        </w:tc>
        <w:tc>
          <w:tcPr>
            <w:tcW w:w="0" w:type="auto"/>
          </w:tcPr>
          <w:p w:rsidR="005C04ED" w:rsidRDefault="00792D65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792D65" w:rsidP="00191B8A">
            <w:r>
              <w:rPr>
                <w:rFonts w:hint="eastAsia"/>
              </w:rPr>
              <w:t>分类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023" w:type="dxa"/>
          </w:tcPr>
          <w:p w:rsidR="005C04ED" w:rsidRDefault="005C04ED" w:rsidP="00191B8A"/>
        </w:tc>
      </w:tr>
      <w:tr w:rsidR="005C04ED" w:rsidTr="000A3B07"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0F3C48" w:rsidP="00191B8A">
            <w:r>
              <w:rPr>
                <w:rFonts w:hint="eastAsia"/>
              </w:rPr>
              <w:t>goods_category_img_src</w:t>
            </w:r>
          </w:p>
        </w:tc>
        <w:tc>
          <w:tcPr>
            <w:tcW w:w="0" w:type="auto"/>
          </w:tcPr>
          <w:p w:rsidR="005C04ED" w:rsidRDefault="000F3C48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4248E2" w:rsidP="00191B8A">
            <w:r>
              <w:rPr>
                <w:rFonts w:hint="eastAsia"/>
              </w:rPr>
              <w:t>分类</w:t>
            </w:r>
            <w:r w:rsidR="000F3C48">
              <w:rPr>
                <w:rFonts w:hint="eastAsia"/>
              </w:rPr>
              <w:t>图标</w:t>
            </w:r>
            <w:r w:rsidR="00513EBE">
              <w:rPr>
                <w:rFonts w:hint="eastAsia"/>
              </w:rPr>
              <w:t>地址</w:t>
            </w:r>
          </w:p>
        </w:tc>
        <w:tc>
          <w:tcPr>
            <w:tcW w:w="2023" w:type="dxa"/>
          </w:tcPr>
          <w:p w:rsidR="005C04ED" w:rsidRDefault="005C04ED" w:rsidP="00191B8A"/>
        </w:tc>
      </w:tr>
      <w:tr w:rsidR="005C04ED" w:rsidTr="000A3B07"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4248E2" w:rsidP="00191B8A">
            <w:r>
              <w:rPr>
                <w:rFonts w:hint="eastAsia"/>
              </w:rPr>
              <w:t>goods_category_img_title</w:t>
            </w:r>
          </w:p>
        </w:tc>
        <w:tc>
          <w:tcPr>
            <w:tcW w:w="0" w:type="auto"/>
          </w:tcPr>
          <w:p w:rsidR="005C04ED" w:rsidRDefault="004248E2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5C04ED" w:rsidP="00191B8A"/>
        </w:tc>
        <w:tc>
          <w:tcPr>
            <w:tcW w:w="0" w:type="auto"/>
          </w:tcPr>
          <w:p w:rsidR="005C04ED" w:rsidRDefault="004248E2" w:rsidP="00191B8A">
            <w:r>
              <w:rPr>
                <w:rFonts w:hint="eastAsia"/>
              </w:rPr>
              <w:t>分类图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023" w:type="dxa"/>
          </w:tcPr>
          <w:p w:rsidR="005C04ED" w:rsidRDefault="005C04ED" w:rsidP="00191B8A"/>
        </w:tc>
      </w:tr>
      <w:tr w:rsidR="00F02FB2" w:rsidTr="000A3B07">
        <w:tc>
          <w:tcPr>
            <w:tcW w:w="0" w:type="auto"/>
          </w:tcPr>
          <w:p w:rsidR="00F02FB2" w:rsidRDefault="00F02FB2" w:rsidP="00191B8A"/>
        </w:tc>
        <w:tc>
          <w:tcPr>
            <w:tcW w:w="0" w:type="auto"/>
          </w:tcPr>
          <w:p w:rsidR="00F02FB2" w:rsidRDefault="00F02FB2" w:rsidP="00191B8A">
            <w:r>
              <w:rPr>
                <w:rFonts w:hint="eastAsia"/>
              </w:rPr>
              <w:t>goods_category_user_role</w:t>
            </w:r>
            <w:r w:rsidR="002631D5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F02FB2" w:rsidRDefault="00F02FB2" w:rsidP="00191B8A">
            <w:r>
              <w:rPr>
                <w:rFonts w:hint="eastAsia"/>
              </w:rPr>
              <w:t>smallint unsigned</w:t>
            </w:r>
          </w:p>
        </w:tc>
        <w:tc>
          <w:tcPr>
            <w:tcW w:w="0" w:type="auto"/>
          </w:tcPr>
          <w:p w:rsidR="00F02FB2" w:rsidRDefault="00F02FB2" w:rsidP="00191B8A"/>
        </w:tc>
        <w:tc>
          <w:tcPr>
            <w:tcW w:w="0" w:type="auto"/>
          </w:tcPr>
          <w:p w:rsidR="00F02FB2" w:rsidRDefault="00F02FB2" w:rsidP="00191B8A"/>
        </w:tc>
        <w:tc>
          <w:tcPr>
            <w:tcW w:w="0" w:type="auto"/>
          </w:tcPr>
          <w:p w:rsidR="00F02FB2" w:rsidRDefault="00F02FB2" w:rsidP="00191B8A">
            <w:r>
              <w:rPr>
                <w:rFonts w:hint="eastAsia"/>
              </w:rPr>
              <w:t>分类访问用户组权限</w:t>
            </w:r>
          </w:p>
        </w:tc>
        <w:tc>
          <w:tcPr>
            <w:tcW w:w="2023" w:type="dxa"/>
          </w:tcPr>
          <w:p w:rsidR="00F02FB2" w:rsidRDefault="00F02FB2" w:rsidP="00191B8A"/>
        </w:tc>
      </w:tr>
      <w:tr w:rsidR="000A17BE" w:rsidTr="000A3B07">
        <w:tc>
          <w:tcPr>
            <w:tcW w:w="0" w:type="auto"/>
          </w:tcPr>
          <w:p w:rsidR="000A17BE" w:rsidRDefault="000A17BE" w:rsidP="00191B8A"/>
        </w:tc>
        <w:tc>
          <w:tcPr>
            <w:tcW w:w="0" w:type="auto"/>
          </w:tcPr>
          <w:p w:rsidR="000A17BE" w:rsidRDefault="000A17BE" w:rsidP="00191B8A">
            <w:r>
              <w:rPr>
                <w:rFonts w:hint="eastAsia"/>
              </w:rPr>
              <w:t>goods_category_user_rank</w:t>
            </w:r>
          </w:p>
        </w:tc>
        <w:tc>
          <w:tcPr>
            <w:tcW w:w="0" w:type="auto"/>
          </w:tcPr>
          <w:p w:rsidR="000A17BE" w:rsidRDefault="000A17BE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0A17BE" w:rsidRDefault="000A17BE" w:rsidP="00191B8A"/>
        </w:tc>
        <w:tc>
          <w:tcPr>
            <w:tcW w:w="0" w:type="auto"/>
          </w:tcPr>
          <w:p w:rsidR="000A17BE" w:rsidRDefault="000A17BE" w:rsidP="00191B8A"/>
        </w:tc>
        <w:tc>
          <w:tcPr>
            <w:tcW w:w="0" w:type="auto"/>
          </w:tcPr>
          <w:p w:rsidR="000A17BE" w:rsidRDefault="000A17BE" w:rsidP="00191B8A">
            <w:r>
              <w:rPr>
                <w:rFonts w:hint="eastAsia"/>
              </w:rPr>
              <w:t>分类访问用户积分</w:t>
            </w:r>
          </w:p>
        </w:tc>
        <w:tc>
          <w:tcPr>
            <w:tcW w:w="2023" w:type="dxa"/>
          </w:tcPr>
          <w:p w:rsidR="000A17BE" w:rsidRDefault="000A17BE" w:rsidP="00191B8A"/>
        </w:tc>
      </w:tr>
      <w:tr w:rsidR="000A17BE" w:rsidTr="000A3B07">
        <w:tc>
          <w:tcPr>
            <w:tcW w:w="0" w:type="auto"/>
          </w:tcPr>
          <w:p w:rsidR="000A17BE" w:rsidRDefault="000A17BE" w:rsidP="00191B8A"/>
        </w:tc>
        <w:tc>
          <w:tcPr>
            <w:tcW w:w="0" w:type="auto"/>
          </w:tcPr>
          <w:p w:rsidR="000A17BE" w:rsidRDefault="008B415F" w:rsidP="00191B8A">
            <w:r>
              <w:rPr>
                <w:rFonts w:hint="eastAsia"/>
              </w:rPr>
              <w:t>goods_category_pwd</w:t>
            </w:r>
          </w:p>
        </w:tc>
        <w:tc>
          <w:tcPr>
            <w:tcW w:w="0" w:type="auto"/>
          </w:tcPr>
          <w:p w:rsidR="000A17BE" w:rsidRDefault="008B415F" w:rsidP="00191B8A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0A17BE" w:rsidRDefault="000A17BE" w:rsidP="00191B8A"/>
        </w:tc>
        <w:tc>
          <w:tcPr>
            <w:tcW w:w="0" w:type="auto"/>
          </w:tcPr>
          <w:p w:rsidR="000A17BE" w:rsidRDefault="000A17BE" w:rsidP="00191B8A"/>
        </w:tc>
        <w:tc>
          <w:tcPr>
            <w:tcW w:w="0" w:type="auto"/>
          </w:tcPr>
          <w:p w:rsidR="000A17BE" w:rsidRDefault="008B415F" w:rsidP="00191B8A">
            <w:r>
              <w:rPr>
                <w:rFonts w:hint="eastAsia"/>
              </w:rPr>
              <w:t>分类访问密码</w:t>
            </w:r>
          </w:p>
        </w:tc>
        <w:tc>
          <w:tcPr>
            <w:tcW w:w="2023" w:type="dxa"/>
          </w:tcPr>
          <w:p w:rsidR="000A17BE" w:rsidRDefault="000A17BE" w:rsidP="00191B8A"/>
        </w:tc>
      </w:tr>
      <w:tr w:rsidR="002465E6" w:rsidTr="000A3B07"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goods_category_insert_time</w:t>
            </w:r>
          </w:p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添加时间</w:t>
            </w:r>
          </w:p>
        </w:tc>
        <w:tc>
          <w:tcPr>
            <w:tcW w:w="2023" w:type="dxa"/>
          </w:tcPr>
          <w:p w:rsidR="002465E6" w:rsidRDefault="002465E6" w:rsidP="00191B8A"/>
        </w:tc>
      </w:tr>
      <w:tr w:rsidR="002465E6" w:rsidTr="000A3B07"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goods_category_update_time</w:t>
            </w:r>
          </w:p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更新时间</w:t>
            </w:r>
          </w:p>
        </w:tc>
        <w:tc>
          <w:tcPr>
            <w:tcW w:w="2023" w:type="dxa"/>
          </w:tcPr>
          <w:p w:rsidR="002465E6" w:rsidRDefault="002465E6" w:rsidP="00191B8A"/>
        </w:tc>
      </w:tr>
      <w:tr w:rsidR="002465E6" w:rsidTr="000A3B07"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goods_category_sort</w:t>
            </w:r>
          </w:p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排序</w:t>
            </w:r>
          </w:p>
        </w:tc>
        <w:tc>
          <w:tcPr>
            <w:tcW w:w="2023" w:type="dxa"/>
          </w:tcPr>
          <w:p w:rsidR="002465E6" w:rsidRDefault="002465E6" w:rsidP="00191B8A"/>
        </w:tc>
      </w:tr>
      <w:tr w:rsidR="002465E6" w:rsidTr="000A3B07"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goods_category_enable</w:t>
            </w:r>
          </w:p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2465E6" w:rsidRDefault="002465E6" w:rsidP="00191B8A"/>
        </w:tc>
        <w:tc>
          <w:tcPr>
            <w:tcW w:w="0" w:type="auto"/>
          </w:tcPr>
          <w:p w:rsidR="002465E6" w:rsidRDefault="00C65799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465E6" w:rsidRDefault="002465E6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2023" w:type="dxa"/>
          </w:tcPr>
          <w:p w:rsidR="002465E6" w:rsidRDefault="002465E6" w:rsidP="00191B8A"/>
        </w:tc>
      </w:tr>
    </w:tbl>
    <w:p w:rsidR="006C7AC9" w:rsidRDefault="00460A6F" w:rsidP="00154540">
      <w:pPr>
        <w:pStyle w:val="3"/>
      </w:pPr>
      <w:r>
        <w:rPr>
          <w:rFonts w:hint="eastAsia"/>
        </w:rPr>
        <w:t>goods_attribute</w:t>
      </w:r>
      <w:r w:rsidR="006C7AC9">
        <w:rPr>
          <w:rFonts w:hint="eastAsia"/>
        </w:rPr>
        <w:t>表</w:t>
      </w:r>
    </w:p>
    <w:p w:rsidR="006C7AC9" w:rsidRDefault="006C7AC9" w:rsidP="006C7AC9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366FE4">
        <w:rPr>
          <w:rFonts w:hint="eastAsia"/>
        </w:rPr>
        <w:t>商品属性</w:t>
      </w:r>
      <w:r w:rsidR="002A2F76">
        <w:rPr>
          <w:rFonts w:hint="eastAsia"/>
        </w:rPr>
        <w:t>名称</w:t>
      </w:r>
      <w:r w:rsidR="00B21BDE">
        <w:rPr>
          <w:rFonts w:hint="eastAsia"/>
        </w:rPr>
        <w:t>字段</w:t>
      </w:r>
      <w:r>
        <w:rPr>
          <w:rFonts w:hint="eastAsia"/>
        </w:rPr>
        <w:t>表</w:t>
      </w:r>
    </w:p>
    <w:p w:rsidR="006C7AC9" w:rsidRDefault="006C7AC9" w:rsidP="006C7AC9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067"/>
        <w:gridCol w:w="1144"/>
        <w:gridCol w:w="826"/>
        <w:gridCol w:w="756"/>
        <w:gridCol w:w="1318"/>
        <w:gridCol w:w="4235"/>
      </w:tblGrid>
      <w:tr w:rsidR="006C7AC9" w:rsidTr="00123160">
        <w:tc>
          <w:tcPr>
            <w:tcW w:w="0" w:type="auto"/>
          </w:tcPr>
          <w:p w:rsidR="006C7AC9" w:rsidRDefault="006C7AC9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6C7AC9" w:rsidRDefault="006C7AC9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C7AC9" w:rsidRDefault="006C7AC9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6C7AC9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6C7AC9" w:rsidRDefault="006C7AC9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6C7AC9" w:rsidRDefault="006C7AC9" w:rsidP="00191B8A">
            <w:r>
              <w:rPr>
                <w:rFonts w:hint="eastAsia"/>
              </w:rPr>
              <w:t>注释</w:t>
            </w:r>
          </w:p>
        </w:tc>
        <w:tc>
          <w:tcPr>
            <w:tcW w:w="4235" w:type="dxa"/>
          </w:tcPr>
          <w:p w:rsidR="006C7AC9" w:rsidRDefault="006C7AC9" w:rsidP="00191B8A">
            <w:r>
              <w:rPr>
                <w:rFonts w:hint="eastAsia"/>
              </w:rPr>
              <w:t>备注</w:t>
            </w:r>
          </w:p>
        </w:tc>
      </w:tr>
      <w:tr w:rsidR="006C7AC9" w:rsidTr="00123160">
        <w:tc>
          <w:tcPr>
            <w:tcW w:w="0" w:type="auto"/>
          </w:tcPr>
          <w:p w:rsidR="006C7AC9" w:rsidRDefault="006C7AC9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6C7AC9" w:rsidRDefault="00942986" w:rsidP="005816CB">
            <w:r>
              <w:rPr>
                <w:rFonts w:hint="eastAsia"/>
              </w:rPr>
              <w:t>attr</w:t>
            </w:r>
            <w:r w:rsidR="006C7AC9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6C7AC9" w:rsidRDefault="006C7AC9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6C7AC9" w:rsidRDefault="006C7AC9" w:rsidP="00191B8A"/>
        </w:tc>
        <w:tc>
          <w:tcPr>
            <w:tcW w:w="0" w:type="auto"/>
          </w:tcPr>
          <w:p w:rsidR="006C7AC9" w:rsidRDefault="006C7AC9" w:rsidP="00191B8A"/>
        </w:tc>
        <w:tc>
          <w:tcPr>
            <w:tcW w:w="0" w:type="auto"/>
          </w:tcPr>
          <w:p w:rsidR="006C7AC9" w:rsidRDefault="006C7AC9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4235" w:type="dxa"/>
          </w:tcPr>
          <w:p w:rsidR="006C7AC9" w:rsidRDefault="006C7AC9" w:rsidP="00191B8A"/>
        </w:tc>
      </w:tr>
      <w:tr w:rsidR="006C7AC9" w:rsidTr="00123160">
        <w:tc>
          <w:tcPr>
            <w:tcW w:w="0" w:type="auto"/>
          </w:tcPr>
          <w:p w:rsidR="006C7AC9" w:rsidRDefault="006C7AC9" w:rsidP="00191B8A"/>
        </w:tc>
        <w:tc>
          <w:tcPr>
            <w:tcW w:w="0" w:type="auto"/>
          </w:tcPr>
          <w:p w:rsidR="006C7AC9" w:rsidRDefault="00335FAA" w:rsidP="00191B8A">
            <w:r>
              <w:rPr>
                <w:rFonts w:hint="eastAsia"/>
              </w:rPr>
              <w:t>attr_name</w:t>
            </w:r>
          </w:p>
        </w:tc>
        <w:tc>
          <w:tcPr>
            <w:tcW w:w="0" w:type="auto"/>
          </w:tcPr>
          <w:p w:rsidR="006C7AC9" w:rsidRDefault="00335FAA" w:rsidP="00191B8A">
            <w:r>
              <w:rPr>
                <w:rFonts w:hint="eastAsia"/>
              </w:rPr>
              <w:t>varchar(127)</w:t>
            </w:r>
          </w:p>
        </w:tc>
        <w:tc>
          <w:tcPr>
            <w:tcW w:w="0" w:type="auto"/>
          </w:tcPr>
          <w:p w:rsidR="006C7AC9" w:rsidRDefault="006C7AC9" w:rsidP="00191B8A"/>
        </w:tc>
        <w:tc>
          <w:tcPr>
            <w:tcW w:w="0" w:type="auto"/>
          </w:tcPr>
          <w:p w:rsidR="006C7AC9" w:rsidRDefault="006C7AC9" w:rsidP="00191B8A"/>
        </w:tc>
        <w:tc>
          <w:tcPr>
            <w:tcW w:w="0" w:type="auto"/>
          </w:tcPr>
          <w:p w:rsidR="006C7AC9" w:rsidRDefault="00335FAA" w:rsidP="00191B8A">
            <w:r>
              <w:rPr>
                <w:rFonts w:hint="eastAsia"/>
              </w:rPr>
              <w:t>属性名称</w:t>
            </w:r>
          </w:p>
        </w:tc>
        <w:tc>
          <w:tcPr>
            <w:tcW w:w="4235" w:type="dxa"/>
          </w:tcPr>
          <w:p w:rsidR="006C7AC9" w:rsidRDefault="006C7AC9" w:rsidP="00191B8A"/>
        </w:tc>
      </w:tr>
      <w:tr w:rsidR="005A0E77" w:rsidTr="00123160">
        <w:tc>
          <w:tcPr>
            <w:tcW w:w="0" w:type="auto"/>
          </w:tcPr>
          <w:p w:rsidR="005A0E77" w:rsidRDefault="005A0E77" w:rsidP="00191B8A"/>
        </w:tc>
        <w:tc>
          <w:tcPr>
            <w:tcW w:w="0" w:type="auto"/>
          </w:tcPr>
          <w:p w:rsidR="005A0E77" w:rsidRDefault="005F17DD" w:rsidP="00191B8A">
            <w:r>
              <w:rPr>
                <w:rFonts w:hint="eastAsia"/>
              </w:rPr>
              <w:t>attr_type</w:t>
            </w:r>
          </w:p>
        </w:tc>
        <w:tc>
          <w:tcPr>
            <w:tcW w:w="0" w:type="auto"/>
          </w:tcPr>
          <w:p w:rsidR="005A0E77" w:rsidRDefault="005F17DD" w:rsidP="00191B8A">
            <w:r>
              <w:rPr>
                <w:rFonts w:hint="eastAsia"/>
              </w:rPr>
              <w:t>varchar(15)</w:t>
            </w:r>
          </w:p>
        </w:tc>
        <w:tc>
          <w:tcPr>
            <w:tcW w:w="0" w:type="auto"/>
          </w:tcPr>
          <w:p w:rsidR="005A0E77" w:rsidRDefault="005A0E77" w:rsidP="00191B8A"/>
        </w:tc>
        <w:tc>
          <w:tcPr>
            <w:tcW w:w="0" w:type="auto"/>
          </w:tcPr>
          <w:p w:rsidR="005A0E77" w:rsidRDefault="005A0E77" w:rsidP="00191B8A"/>
        </w:tc>
        <w:tc>
          <w:tcPr>
            <w:tcW w:w="0" w:type="auto"/>
          </w:tcPr>
          <w:p w:rsidR="005A0E77" w:rsidRDefault="005F17DD" w:rsidP="00191B8A">
            <w:r>
              <w:rPr>
                <w:rFonts w:hint="eastAsia"/>
              </w:rPr>
              <w:t>属性输入类型</w:t>
            </w:r>
          </w:p>
        </w:tc>
        <w:tc>
          <w:tcPr>
            <w:tcW w:w="4235" w:type="dxa"/>
          </w:tcPr>
          <w:p w:rsidR="005A0E77" w:rsidRDefault="005A0E77" w:rsidP="00191B8A"/>
        </w:tc>
      </w:tr>
      <w:tr w:rsidR="006C7AC9" w:rsidTr="00123160">
        <w:tc>
          <w:tcPr>
            <w:tcW w:w="0" w:type="auto"/>
          </w:tcPr>
          <w:p w:rsidR="006C7AC9" w:rsidRDefault="006C7AC9" w:rsidP="00191B8A"/>
        </w:tc>
        <w:tc>
          <w:tcPr>
            <w:tcW w:w="0" w:type="auto"/>
          </w:tcPr>
          <w:p w:rsidR="006C7AC9" w:rsidRDefault="0088490E" w:rsidP="00191B8A">
            <w:r>
              <w:rPr>
                <w:rFonts w:hint="eastAsia"/>
              </w:rPr>
              <w:t>attr_enable</w:t>
            </w:r>
          </w:p>
        </w:tc>
        <w:tc>
          <w:tcPr>
            <w:tcW w:w="0" w:type="auto"/>
          </w:tcPr>
          <w:p w:rsidR="006C7AC9" w:rsidRDefault="0088490E" w:rsidP="00191B8A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6C7AC9" w:rsidRDefault="006C7AC9" w:rsidP="00191B8A"/>
        </w:tc>
        <w:tc>
          <w:tcPr>
            <w:tcW w:w="0" w:type="auto"/>
          </w:tcPr>
          <w:p w:rsidR="006C7AC9" w:rsidRDefault="006C7AC9" w:rsidP="00191B8A"/>
        </w:tc>
        <w:tc>
          <w:tcPr>
            <w:tcW w:w="0" w:type="auto"/>
          </w:tcPr>
          <w:p w:rsidR="006C7AC9" w:rsidRDefault="0088490E" w:rsidP="00191B8A">
            <w:r>
              <w:rPr>
                <w:rFonts w:hint="eastAsia"/>
              </w:rPr>
              <w:t>是否启用</w:t>
            </w:r>
          </w:p>
        </w:tc>
        <w:tc>
          <w:tcPr>
            <w:tcW w:w="4235" w:type="dxa"/>
          </w:tcPr>
          <w:p w:rsidR="006C7AC9" w:rsidRDefault="006C7AC9" w:rsidP="00191B8A"/>
        </w:tc>
      </w:tr>
    </w:tbl>
    <w:p w:rsidR="004164A3" w:rsidRDefault="007D4ABE" w:rsidP="00154540">
      <w:pPr>
        <w:pStyle w:val="3"/>
      </w:pPr>
      <w:r>
        <w:rPr>
          <w:rFonts w:hint="eastAsia"/>
        </w:rPr>
        <w:t>goods_attr_map</w:t>
      </w:r>
      <w:r w:rsidR="004164A3">
        <w:rPr>
          <w:rFonts w:hint="eastAsia"/>
        </w:rPr>
        <w:t>表</w:t>
      </w:r>
    </w:p>
    <w:p w:rsidR="004164A3" w:rsidRDefault="004164A3" w:rsidP="004164A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D7033F">
        <w:rPr>
          <w:rFonts w:hint="eastAsia"/>
        </w:rPr>
        <w:t>商品属性映射</w:t>
      </w:r>
      <w:r>
        <w:rPr>
          <w:rFonts w:hint="eastAsia"/>
        </w:rPr>
        <w:t>表</w:t>
      </w:r>
    </w:p>
    <w:p w:rsidR="004164A3" w:rsidRDefault="004164A3" w:rsidP="004164A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376"/>
        <w:gridCol w:w="1217"/>
        <w:gridCol w:w="826"/>
        <w:gridCol w:w="756"/>
        <w:gridCol w:w="1318"/>
        <w:gridCol w:w="3853"/>
      </w:tblGrid>
      <w:tr w:rsidR="004164A3" w:rsidTr="00E72430">
        <w:tc>
          <w:tcPr>
            <w:tcW w:w="0" w:type="auto"/>
          </w:tcPr>
          <w:p w:rsidR="004164A3" w:rsidRDefault="004164A3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4164A3" w:rsidRDefault="004164A3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164A3" w:rsidRDefault="004164A3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4164A3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4164A3" w:rsidRDefault="004164A3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4164A3" w:rsidRDefault="004164A3" w:rsidP="00191B8A">
            <w:r>
              <w:rPr>
                <w:rFonts w:hint="eastAsia"/>
              </w:rPr>
              <w:t>注释</w:t>
            </w:r>
          </w:p>
        </w:tc>
        <w:tc>
          <w:tcPr>
            <w:tcW w:w="3853" w:type="dxa"/>
          </w:tcPr>
          <w:p w:rsidR="004164A3" w:rsidRDefault="004164A3" w:rsidP="00191B8A">
            <w:r>
              <w:rPr>
                <w:rFonts w:hint="eastAsia"/>
              </w:rPr>
              <w:t>备注</w:t>
            </w:r>
          </w:p>
        </w:tc>
      </w:tr>
      <w:tr w:rsidR="004164A3" w:rsidTr="00E72430">
        <w:tc>
          <w:tcPr>
            <w:tcW w:w="0" w:type="auto"/>
          </w:tcPr>
          <w:p w:rsidR="004164A3" w:rsidRDefault="004164A3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4164A3" w:rsidRDefault="00F20C85" w:rsidP="00F20C85">
            <w:r>
              <w:rPr>
                <w:rFonts w:hint="eastAsia"/>
              </w:rPr>
              <w:t>map</w:t>
            </w:r>
            <w:r w:rsidR="004164A3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4164A3" w:rsidRDefault="004164A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4164A3" w:rsidRDefault="004164A3" w:rsidP="00191B8A"/>
        </w:tc>
        <w:tc>
          <w:tcPr>
            <w:tcW w:w="0" w:type="auto"/>
          </w:tcPr>
          <w:p w:rsidR="004164A3" w:rsidRDefault="004164A3" w:rsidP="00191B8A"/>
        </w:tc>
        <w:tc>
          <w:tcPr>
            <w:tcW w:w="0" w:type="auto"/>
          </w:tcPr>
          <w:p w:rsidR="004164A3" w:rsidRDefault="004164A3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853" w:type="dxa"/>
          </w:tcPr>
          <w:p w:rsidR="004164A3" w:rsidRDefault="004164A3" w:rsidP="00191B8A"/>
        </w:tc>
      </w:tr>
      <w:tr w:rsidR="00FB41E0" w:rsidTr="00E72430">
        <w:tc>
          <w:tcPr>
            <w:tcW w:w="0" w:type="auto"/>
          </w:tcPr>
          <w:p w:rsidR="00FB41E0" w:rsidRDefault="00FB41E0" w:rsidP="00191B8A"/>
        </w:tc>
        <w:tc>
          <w:tcPr>
            <w:tcW w:w="0" w:type="auto"/>
          </w:tcPr>
          <w:p w:rsidR="00FB41E0" w:rsidRDefault="00FB41E0" w:rsidP="00191B8A">
            <w:r>
              <w:rPr>
                <w:rFonts w:hint="eastAsia"/>
              </w:rPr>
              <w:t>map_att</w:t>
            </w:r>
            <w:r w:rsidR="00AB7152">
              <w:rPr>
                <w:rFonts w:hint="eastAsia"/>
              </w:rPr>
              <w:t>r</w:t>
            </w:r>
            <w:r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FB41E0" w:rsidRDefault="00FB41E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FB41E0" w:rsidRDefault="00FB41E0" w:rsidP="00191B8A"/>
        </w:tc>
        <w:tc>
          <w:tcPr>
            <w:tcW w:w="0" w:type="auto"/>
          </w:tcPr>
          <w:p w:rsidR="00FB41E0" w:rsidRDefault="00FB41E0" w:rsidP="00191B8A"/>
        </w:tc>
        <w:tc>
          <w:tcPr>
            <w:tcW w:w="0" w:type="auto"/>
          </w:tcPr>
          <w:p w:rsidR="00FB41E0" w:rsidRDefault="00FB41E0" w:rsidP="00191B8A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3853" w:type="dxa"/>
          </w:tcPr>
          <w:p w:rsidR="00FB41E0" w:rsidRDefault="00FB41E0" w:rsidP="00191B8A"/>
        </w:tc>
      </w:tr>
      <w:tr w:rsidR="004164A3" w:rsidTr="00E72430">
        <w:tc>
          <w:tcPr>
            <w:tcW w:w="0" w:type="auto"/>
          </w:tcPr>
          <w:p w:rsidR="004164A3" w:rsidRDefault="004164A3" w:rsidP="00191B8A"/>
        </w:tc>
        <w:tc>
          <w:tcPr>
            <w:tcW w:w="0" w:type="auto"/>
          </w:tcPr>
          <w:p w:rsidR="004164A3" w:rsidRDefault="00F20C85" w:rsidP="00191B8A">
            <w:r>
              <w:rPr>
                <w:rFonts w:hint="eastAsia"/>
              </w:rPr>
              <w:t>map_goods</w:t>
            </w:r>
            <w:r w:rsidR="0088490E">
              <w:rPr>
                <w:rFonts w:hint="eastAsia"/>
              </w:rPr>
              <w:t>_</w:t>
            </w:r>
            <w:r w:rsidR="00FB41E0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164A3" w:rsidRDefault="00AB7152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4164A3" w:rsidRDefault="004164A3" w:rsidP="00191B8A"/>
        </w:tc>
        <w:tc>
          <w:tcPr>
            <w:tcW w:w="0" w:type="auto"/>
          </w:tcPr>
          <w:p w:rsidR="004164A3" w:rsidRDefault="004164A3" w:rsidP="00191B8A"/>
        </w:tc>
        <w:tc>
          <w:tcPr>
            <w:tcW w:w="0" w:type="auto"/>
          </w:tcPr>
          <w:p w:rsidR="004164A3" w:rsidRDefault="00FB41E0" w:rsidP="00191B8A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3853" w:type="dxa"/>
          </w:tcPr>
          <w:p w:rsidR="004164A3" w:rsidRDefault="004164A3" w:rsidP="00191B8A"/>
        </w:tc>
      </w:tr>
      <w:tr w:rsidR="00053160" w:rsidTr="00E72430">
        <w:tc>
          <w:tcPr>
            <w:tcW w:w="0" w:type="auto"/>
          </w:tcPr>
          <w:p w:rsidR="00053160" w:rsidRDefault="00053160" w:rsidP="00191B8A"/>
        </w:tc>
        <w:tc>
          <w:tcPr>
            <w:tcW w:w="0" w:type="auto"/>
          </w:tcPr>
          <w:p w:rsidR="00053160" w:rsidRDefault="00AB7152" w:rsidP="00191B8A">
            <w:r>
              <w:rPr>
                <w:rFonts w:hint="eastAsia"/>
              </w:rPr>
              <w:t>map_attr_value</w:t>
            </w:r>
          </w:p>
        </w:tc>
        <w:tc>
          <w:tcPr>
            <w:tcW w:w="0" w:type="auto"/>
          </w:tcPr>
          <w:p w:rsidR="00053160" w:rsidRDefault="00AB7152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053160" w:rsidRDefault="00053160" w:rsidP="00191B8A"/>
        </w:tc>
        <w:tc>
          <w:tcPr>
            <w:tcW w:w="0" w:type="auto"/>
          </w:tcPr>
          <w:p w:rsidR="00053160" w:rsidRDefault="00053160" w:rsidP="00191B8A"/>
        </w:tc>
        <w:tc>
          <w:tcPr>
            <w:tcW w:w="0" w:type="auto"/>
          </w:tcPr>
          <w:p w:rsidR="00053160" w:rsidRDefault="00AB7152" w:rsidP="00191B8A">
            <w:r>
              <w:rPr>
                <w:rFonts w:hint="eastAsia"/>
              </w:rPr>
              <w:t>商品属性值</w:t>
            </w:r>
          </w:p>
        </w:tc>
        <w:tc>
          <w:tcPr>
            <w:tcW w:w="3853" w:type="dxa"/>
          </w:tcPr>
          <w:p w:rsidR="00053160" w:rsidRDefault="00053160" w:rsidP="00191B8A"/>
        </w:tc>
      </w:tr>
      <w:tr w:rsidR="00053160" w:rsidTr="00E72430">
        <w:tc>
          <w:tcPr>
            <w:tcW w:w="0" w:type="auto"/>
          </w:tcPr>
          <w:p w:rsidR="00053160" w:rsidRDefault="00053160" w:rsidP="00191B8A"/>
        </w:tc>
        <w:tc>
          <w:tcPr>
            <w:tcW w:w="0" w:type="auto"/>
          </w:tcPr>
          <w:p w:rsidR="00053160" w:rsidRDefault="00AB7152" w:rsidP="00191B8A">
            <w:r>
              <w:rPr>
                <w:rFonts w:hint="eastAsia"/>
              </w:rPr>
              <w:t>map_attr_price</w:t>
            </w:r>
          </w:p>
        </w:tc>
        <w:tc>
          <w:tcPr>
            <w:tcW w:w="0" w:type="auto"/>
          </w:tcPr>
          <w:p w:rsidR="00053160" w:rsidRDefault="00AB7152" w:rsidP="00191B8A">
            <w:r>
              <w:rPr>
                <w:rFonts w:hint="eastAsia"/>
              </w:rPr>
              <w:t>decimal(10,2)</w:t>
            </w:r>
          </w:p>
        </w:tc>
        <w:tc>
          <w:tcPr>
            <w:tcW w:w="0" w:type="auto"/>
          </w:tcPr>
          <w:p w:rsidR="00053160" w:rsidRDefault="00053160" w:rsidP="00191B8A"/>
        </w:tc>
        <w:tc>
          <w:tcPr>
            <w:tcW w:w="0" w:type="auto"/>
          </w:tcPr>
          <w:p w:rsidR="00053160" w:rsidRDefault="00053160" w:rsidP="00191B8A"/>
        </w:tc>
        <w:tc>
          <w:tcPr>
            <w:tcW w:w="0" w:type="auto"/>
          </w:tcPr>
          <w:p w:rsidR="00053160" w:rsidRDefault="00AB7152" w:rsidP="00191B8A">
            <w:r>
              <w:rPr>
                <w:rFonts w:hint="eastAsia"/>
              </w:rPr>
              <w:t>属性价格</w:t>
            </w:r>
          </w:p>
        </w:tc>
        <w:tc>
          <w:tcPr>
            <w:tcW w:w="3853" w:type="dxa"/>
          </w:tcPr>
          <w:p w:rsidR="00053160" w:rsidRDefault="00053160" w:rsidP="00191B8A"/>
        </w:tc>
      </w:tr>
    </w:tbl>
    <w:p w:rsidR="005E5A83" w:rsidRDefault="005E5A83" w:rsidP="003547B3">
      <w:pPr>
        <w:pStyle w:val="2"/>
      </w:pPr>
      <w:r>
        <w:rPr>
          <w:rFonts w:hint="eastAsia"/>
        </w:rPr>
        <w:lastRenderedPageBreak/>
        <w:t>购物车模块</w:t>
      </w:r>
    </w:p>
    <w:p w:rsidR="00DC3D05" w:rsidRDefault="00F40A6A" w:rsidP="00154540">
      <w:pPr>
        <w:pStyle w:val="3"/>
      </w:pPr>
      <w:r>
        <w:rPr>
          <w:rFonts w:hint="eastAsia"/>
        </w:rPr>
        <w:t>shopping_cart</w:t>
      </w:r>
      <w:r w:rsidR="00DC3D05">
        <w:rPr>
          <w:rFonts w:hint="eastAsia"/>
        </w:rPr>
        <w:t>表</w:t>
      </w:r>
    </w:p>
    <w:p w:rsidR="00DC3D05" w:rsidRDefault="00DC3D05" w:rsidP="00DC3D05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A9489B">
        <w:rPr>
          <w:rFonts w:hint="eastAsia"/>
        </w:rPr>
        <w:t>购物车</w:t>
      </w:r>
      <w:r>
        <w:rPr>
          <w:rFonts w:hint="eastAsia"/>
        </w:rPr>
        <w:t>表</w:t>
      </w:r>
    </w:p>
    <w:p w:rsidR="00DC3D05" w:rsidRDefault="00DC3D05" w:rsidP="00DC3D05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811"/>
        <w:gridCol w:w="1116"/>
        <w:gridCol w:w="826"/>
        <w:gridCol w:w="756"/>
        <w:gridCol w:w="1476"/>
        <w:gridCol w:w="3361"/>
      </w:tblGrid>
      <w:tr w:rsidR="00DC3D05" w:rsidTr="006625AB">
        <w:tc>
          <w:tcPr>
            <w:tcW w:w="0" w:type="auto"/>
          </w:tcPr>
          <w:p w:rsidR="00DC3D05" w:rsidRDefault="00DC3D05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DC3D05" w:rsidRDefault="00DC3D05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DC3D05" w:rsidRDefault="00DC3D05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DC3D05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DC3D05" w:rsidRDefault="00DC3D05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DC3D05" w:rsidRDefault="00DC3D05" w:rsidP="00191B8A">
            <w:r>
              <w:rPr>
                <w:rFonts w:hint="eastAsia"/>
              </w:rPr>
              <w:t>注释</w:t>
            </w:r>
          </w:p>
        </w:tc>
        <w:tc>
          <w:tcPr>
            <w:tcW w:w="3361" w:type="dxa"/>
          </w:tcPr>
          <w:p w:rsidR="00DC3D05" w:rsidRDefault="00DC3D05" w:rsidP="00191B8A">
            <w:r>
              <w:rPr>
                <w:rFonts w:hint="eastAsia"/>
              </w:rPr>
              <w:t>备注</w:t>
            </w:r>
          </w:p>
        </w:tc>
      </w:tr>
      <w:tr w:rsidR="00DC3D05" w:rsidTr="006625AB">
        <w:tc>
          <w:tcPr>
            <w:tcW w:w="0" w:type="auto"/>
          </w:tcPr>
          <w:p w:rsidR="00DC3D05" w:rsidRDefault="00DC3D05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DC3D05" w:rsidRDefault="003F4EE8" w:rsidP="00191B8A">
            <w:r>
              <w:rPr>
                <w:rFonts w:hint="eastAsia"/>
              </w:rPr>
              <w:t>cart</w:t>
            </w:r>
            <w:r w:rsidR="00DC3D05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DC3D05" w:rsidRDefault="00DC3D05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C3D05" w:rsidRDefault="00DC3D05" w:rsidP="00191B8A"/>
        </w:tc>
        <w:tc>
          <w:tcPr>
            <w:tcW w:w="0" w:type="auto"/>
          </w:tcPr>
          <w:p w:rsidR="00DC3D05" w:rsidRDefault="00DC3D05" w:rsidP="00191B8A"/>
        </w:tc>
        <w:tc>
          <w:tcPr>
            <w:tcW w:w="0" w:type="auto"/>
          </w:tcPr>
          <w:p w:rsidR="00DC3D05" w:rsidRDefault="00DC3D05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61" w:type="dxa"/>
          </w:tcPr>
          <w:p w:rsidR="00DC3D05" w:rsidRDefault="00DC3D05" w:rsidP="00191B8A"/>
        </w:tc>
      </w:tr>
      <w:tr w:rsidR="00DC3D05" w:rsidTr="006625AB">
        <w:tc>
          <w:tcPr>
            <w:tcW w:w="0" w:type="auto"/>
          </w:tcPr>
          <w:p w:rsidR="00DC3D05" w:rsidRDefault="00DC3D05" w:rsidP="00191B8A"/>
        </w:tc>
        <w:tc>
          <w:tcPr>
            <w:tcW w:w="0" w:type="auto"/>
          </w:tcPr>
          <w:p w:rsidR="00DC3D05" w:rsidRDefault="00BD40AF" w:rsidP="00191B8A">
            <w:r>
              <w:rPr>
                <w:rFonts w:hint="eastAsia"/>
              </w:rPr>
              <w:t>cart_user_id</w:t>
            </w:r>
          </w:p>
        </w:tc>
        <w:tc>
          <w:tcPr>
            <w:tcW w:w="0" w:type="auto"/>
          </w:tcPr>
          <w:p w:rsidR="00DC3D05" w:rsidRDefault="00DF24C1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C3D05" w:rsidRDefault="00DC3D05" w:rsidP="00191B8A"/>
        </w:tc>
        <w:tc>
          <w:tcPr>
            <w:tcW w:w="0" w:type="auto"/>
          </w:tcPr>
          <w:p w:rsidR="00DC3D05" w:rsidRDefault="00DC3D05" w:rsidP="00191B8A"/>
        </w:tc>
        <w:tc>
          <w:tcPr>
            <w:tcW w:w="0" w:type="auto"/>
          </w:tcPr>
          <w:p w:rsidR="00DC3D05" w:rsidRDefault="00DF24C1" w:rsidP="00191B8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61" w:type="dxa"/>
          </w:tcPr>
          <w:p w:rsidR="00DC3D05" w:rsidRDefault="00DC3D05" w:rsidP="00191B8A"/>
        </w:tc>
      </w:tr>
      <w:tr w:rsidR="00DC3D05" w:rsidTr="006625AB">
        <w:tc>
          <w:tcPr>
            <w:tcW w:w="0" w:type="auto"/>
          </w:tcPr>
          <w:p w:rsidR="00DC3D05" w:rsidRDefault="00DC3D05" w:rsidP="00191B8A"/>
        </w:tc>
        <w:tc>
          <w:tcPr>
            <w:tcW w:w="0" w:type="auto"/>
          </w:tcPr>
          <w:p w:rsidR="00DC3D05" w:rsidRDefault="00BD1350" w:rsidP="00191B8A">
            <w:r>
              <w:rPr>
                <w:rFonts w:hint="eastAsia"/>
              </w:rPr>
              <w:t>cart_session_id</w:t>
            </w:r>
          </w:p>
        </w:tc>
        <w:tc>
          <w:tcPr>
            <w:tcW w:w="0" w:type="auto"/>
          </w:tcPr>
          <w:p w:rsidR="00DC3D05" w:rsidRDefault="006C7AC9" w:rsidP="00191B8A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DC3D05" w:rsidRDefault="00DC3D05" w:rsidP="00191B8A"/>
        </w:tc>
        <w:tc>
          <w:tcPr>
            <w:tcW w:w="0" w:type="auto"/>
          </w:tcPr>
          <w:p w:rsidR="00DC3D05" w:rsidRDefault="00DC3D05" w:rsidP="00191B8A"/>
        </w:tc>
        <w:tc>
          <w:tcPr>
            <w:tcW w:w="0" w:type="auto"/>
          </w:tcPr>
          <w:p w:rsidR="00DC3D05" w:rsidRDefault="006C7AC9" w:rsidP="00191B8A"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3361" w:type="dxa"/>
          </w:tcPr>
          <w:p w:rsidR="00DC3D05" w:rsidRDefault="00DC3D05" w:rsidP="00191B8A"/>
        </w:tc>
      </w:tr>
      <w:tr w:rsidR="009852B6" w:rsidTr="006625AB"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A516AB" w:rsidP="00191B8A">
            <w:r>
              <w:rPr>
                <w:rFonts w:hint="eastAsia"/>
              </w:rPr>
              <w:t>cart_goods_id</w:t>
            </w:r>
          </w:p>
        </w:tc>
        <w:tc>
          <w:tcPr>
            <w:tcW w:w="0" w:type="auto"/>
          </w:tcPr>
          <w:p w:rsidR="009852B6" w:rsidRDefault="00A516AB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A516AB" w:rsidP="00191B8A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3361" w:type="dxa"/>
          </w:tcPr>
          <w:p w:rsidR="009852B6" w:rsidRDefault="009852B6" w:rsidP="00191B8A"/>
        </w:tc>
      </w:tr>
      <w:tr w:rsidR="009852B6" w:rsidTr="006625AB"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6772FA" w:rsidP="00191B8A">
            <w:r>
              <w:rPr>
                <w:rFonts w:hint="eastAsia"/>
              </w:rPr>
              <w:t>cart_goods_buy_num</w:t>
            </w:r>
          </w:p>
        </w:tc>
        <w:tc>
          <w:tcPr>
            <w:tcW w:w="0" w:type="auto"/>
          </w:tcPr>
          <w:p w:rsidR="009852B6" w:rsidRDefault="006772FA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6772FA" w:rsidP="00191B8A">
            <w:r>
              <w:rPr>
                <w:rFonts w:hint="eastAsia"/>
              </w:rPr>
              <w:t>购买商品个数</w:t>
            </w:r>
          </w:p>
        </w:tc>
        <w:tc>
          <w:tcPr>
            <w:tcW w:w="3361" w:type="dxa"/>
          </w:tcPr>
          <w:p w:rsidR="009852B6" w:rsidRDefault="009852B6" w:rsidP="00191B8A"/>
        </w:tc>
      </w:tr>
      <w:tr w:rsidR="009852B6" w:rsidTr="006625AB"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5C74A9" w:rsidP="00191B8A">
            <w:r>
              <w:rPr>
                <w:rFonts w:hint="eastAsia"/>
              </w:rPr>
              <w:t>cart_goods_attr</w:t>
            </w:r>
          </w:p>
        </w:tc>
        <w:tc>
          <w:tcPr>
            <w:tcW w:w="0" w:type="auto"/>
          </w:tcPr>
          <w:p w:rsidR="009852B6" w:rsidRDefault="005C74A9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7B1BFA" w:rsidP="00191B8A">
            <w:r>
              <w:rPr>
                <w:rFonts w:hint="eastAsia"/>
              </w:rPr>
              <w:t>购买</w:t>
            </w:r>
            <w:r w:rsidR="005C74A9">
              <w:rPr>
                <w:rFonts w:hint="eastAsia"/>
              </w:rPr>
              <w:t>商品</w:t>
            </w:r>
            <w:r>
              <w:rPr>
                <w:rFonts w:hint="eastAsia"/>
              </w:rPr>
              <w:t>的</w:t>
            </w:r>
            <w:r w:rsidR="005C74A9">
              <w:rPr>
                <w:rFonts w:hint="eastAsia"/>
              </w:rPr>
              <w:t>属性</w:t>
            </w:r>
          </w:p>
        </w:tc>
        <w:tc>
          <w:tcPr>
            <w:tcW w:w="3361" w:type="dxa"/>
          </w:tcPr>
          <w:p w:rsidR="009852B6" w:rsidRDefault="009852B6" w:rsidP="00191B8A"/>
        </w:tc>
      </w:tr>
      <w:tr w:rsidR="009852B6" w:rsidTr="006625AB"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7C7A0D" w:rsidP="00191B8A">
            <w:r>
              <w:rPr>
                <w:rFonts w:hint="eastAsia"/>
              </w:rPr>
              <w:t>cart_insert_time</w:t>
            </w:r>
          </w:p>
        </w:tc>
        <w:tc>
          <w:tcPr>
            <w:tcW w:w="0" w:type="auto"/>
          </w:tcPr>
          <w:p w:rsidR="009852B6" w:rsidRDefault="007C7A0D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7C7A0D" w:rsidP="00191B8A">
            <w:r>
              <w:rPr>
                <w:rFonts w:hint="eastAsia"/>
              </w:rPr>
              <w:t>添加时间</w:t>
            </w:r>
          </w:p>
        </w:tc>
        <w:tc>
          <w:tcPr>
            <w:tcW w:w="3361" w:type="dxa"/>
          </w:tcPr>
          <w:p w:rsidR="009852B6" w:rsidRDefault="009852B6" w:rsidP="00191B8A"/>
        </w:tc>
      </w:tr>
      <w:tr w:rsidR="009852B6" w:rsidTr="006625AB"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8E2AFB" w:rsidP="00191B8A">
            <w:r>
              <w:rPr>
                <w:rFonts w:hint="eastAsia"/>
              </w:rPr>
              <w:t>cart_update_time</w:t>
            </w:r>
          </w:p>
        </w:tc>
        <w:tc>
          <w:tcPr>
            <w:tcW w:w="0" w:type="auto"/>
          </w:tcPr>
          <w:p w:rsidR="009852B6" w:rsidRDefault="008E2AFB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9852B6" w:rsidP="00191B8A"/>
        </w:tc>
        <w:tc>
          <w:tcPr>
            <w:tcW w:w="0" w:type="auto"/>
          </w:tcPr>
          <w:p w:rsidR="009852B6" w:rsidRDefault="008E2AFB" w:rsidP="00191B8A">
            <w:r>
              <w:rPr>
                <w:rFonts w:hint="eastAsia"/>
              </w:rPr>
              <w:t>修改时间</w:t>
            </w:r>
          </w:p>
        </w:tc>
        <w:tc>
          <w:tcPr>
            <w:tcW w:w="3361" w:type="dxa"/>
          </w:tcPr>
          <w:p w:rsidR="009852B6" w:rsidRDefault="009852B6" w:rsidP="00191B8A"/>
        </w:tc>
      </w:tr>
    </w:tbl>
    <w:p w:rsidR="00F15B51" w:rsidRDefault="00F15B51" w:rsidP="003547B3">
      <w:pPr>
        <w:pStyle w:val="2"/>
      </w:pPr>
      <w:r>
        <w:rPr>
          <w:rFonts w:hint="eastAsia"/>
        </w:rPr>
        <w:t>商品订单模块</w:t>
      </w:r>
    </w:p>
    <w:p w:rsidR="0052332A" w:rsidRDefault="007811C6" w:rsidP="00154540">
      <w:pPr>
        <w:pStyle w:val="3"/>
      </w:pPr>
      <w:r>
        <w:rPr>
          <w:rFonts w:hint="eastAsia"/>
        </w:rPr>
        <w:t>order</w:t>
      </w:r>
      <w:r w:rsidR="007B5C99">
        <w:rPr>
          <w:rFonts w:hint="eastAsia"/>
        </w:rPr>
        <w:t>_info</w:t>
      </w:r>
      <w:r w:rsidR="0052332A">
        <w:rPr>
          <w:rFonts w:hint="eastAsia"/>
        </w:rPr>
        <w:t>表</w:t>
      </w:r>
    </w:p>
    <w:p w:rsidR="0052332A" w:rsidRDefault="0052332A" w:rsidP="0052332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F24033">
        <w:rPr>
          <w:rFonts w:hint="eastAsia"/>
        </w:rPr>
        <w:t>交易订单基本信息</w:t>
      </w:r>
      <w:r>
        <w:rPr>
          <w:rFonts w:hint="eastAsia"/>
        </w:rPr>
        <w:t>表</w:t>
      </w:r>
    </w:p>
    <w:p w:rsidR="0052332A" w:rsidRDefault="0052332A" w:rsidP="0052332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815"/>
        <w:gridCol w:w="1390"/>
        <w:gridCol w:w="826"/>
        <w:gridCol w:w="756"/>
        <w:gridCol w:w="1656"/>
        <w:gridCol w:w="2903"/>
      </w:tblGrid>
      <w:tr w:rsidR="0052332A" w:rsidTr="00C8798D">
        <w:tc>
          <w:tcPr>
            <w:tcW w:w="0" w:type="auto"/>
          </w:tcPr>
          <w:p w:rsidR="0052332A" w:rsidRDefault="0052332A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52332A" w:rsidRDefault="0052332A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52332A" w:rsidRDefault="0052332A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52332A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52332A" w:rsidRDefault="0052332A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52332A" w:rsidRDefault="0052332A" w:rsidP="00191B8A">
            <w:r>
              <w:rPr>
                <w:rFonts w:hint="eastAsia"/>
              </w:rPr>
              <w:t>注释</w:t>
            </w:r>
          </w:p>
        </w:tc>
        <w:tc>
          <w:tcPr>
            <w:tcW w:w="2903" w:type="dxa"/>
          </w:tcPr>
          <w:p w:rsidR="0052332A" w:rsidRDefault="0052332A" w:rsidP="00191B8A">
            <w:r>
              <w:rPr>
                <w:rFonts w:hint="eastAsia"/>
              </w:rPr>
              <w:t>备注</w:t>
            </w:r>
          </w:p>
        </w:tc>
      </w:tr>
      <w:tr w:rsidR="0052332A" w:rsidTr="00C8798D">
        <w:tc>
          <w:tcPr>
            <w:tcW w:w="0" w:type="auto"/>
          </w:tcPr>
          <w:p w:rsidR="0052332A" w:rsidRDefault="0052332A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52332A" w:rsidRDefault="00FC06ED" w:rsidP="00191B8A">
            <w:r>
              <w:rPr>
                <w:rFonts w:hint="eastAsia"/>
              </w:rPr>
              <w:t>order</w:t>
            </w:r>
            <w:r w:rsidR="0052332A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52332A" w:rsidRDefault="0052332A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52332A" w:rsidRDefault="0052332A" w:rsidP="00191B8A"/>
        </w:tc>
        <w:tc>
          <w:tcPr>
            <w:tcW w:w="0" w:type="auto"/>
          </w:tcPr>
          <w:p w:rsidR="0052332A" w:rsidRDefault="0052332A" w:rsidP="00191B8A"/>
        </w:tc>
        <w:tc>
          <w:tcPr>
            <w:tcW w:w="0" w:type="auto"/>
          </w:tcPr>
          <w:p w:rsidR="0052332A" w:rsidRDefault="0052332A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903" w:type="dxa"/>
          </w:tcPr>
          <w:p w:rsidR="0052332A" w:rsidRDefault="0052332A" w:rsidP="00191B8A"/>
        </w:tc>
      </w:tr>
      <w:tr w:rsidR="0052332A" w:rsidTr="00C8798D">
        <w:tc>
          <w:tcPr>
            <w:tcW w:w="0" w:type="auto"/>
          </w:tcPr>
          <w:p w:rsidR="0052332A" w:rsidRDefault="0052332A" w:rsidP="00191B8A"/>
        </w:tc>
        <w:tc>
          <w:tcPr>
            <w:tcW w:w="0" w:type="auto"/>
          </w:tcPr>
          <w:p w:rsidR="0052332A" w:rsidRDefault="00FC06ED" w:rsidP="00191B8A">
            <w:r>
              <w:rPr>
                <w:rFonts w:hint="eastAsia"/>
              </w:rPr>
              <w:t>order_</w:t>
            </w:r>
            <w:r w:rsidR="00552028">
              <w:rPr>
                <w:rFonts w:hint="eastAsia"/>
              </w:rPr>
              <w:t>sn</w:t>
            </w:r>
          </w:p>
        </w:tc>
        <w:tc>
          <w:tcPr>
            <w:tcW w:w="0" w:type="auto"/>
          </w:tcPr>
          <w:p w:rsidR="0052332A" w:rsidRDefault="00552028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2332A" w:rsidRDefault="0052332A" w:rsidP="00191B8A"/>
        </w:tc>
        <w:tc>
          <w:tcPr>
            <w:tcW w:w="0" w:type="auto"/>
          </w:tcPr>
          <w:p w:rsidR="0052332A" w:rsidRDefault="0052332A" w:rsidP="00191B8A"/>
        </w:tc>
        <w:tc>
          <w:tcPr>
            <w:tcW w:w="0" w:type="auto"/>
          </w:tcPr>
          <w:p w:rsidR="0052332A" w:rsidRDefault="00552028" w:rsidP="00191B8A">
            <w:r>
              <w:rPr>
                <w:rFonts w:hint="eastAsia"/>
              </w:rPr>
              <w:t>平台订单号</w:t>
            </w:r>
          </w:p>
        </w:tc>
        <w:tc>
          <w:tcPr>
            <w:tcW w:w="2903" w:type="dxa"/>
          </w:tcPr>
          <w:p w:rsidR="0052332A" w:rsidRDefault="0052332A" w:rsidP="00191B8A"/>
        </w:tc>
      </w:tr>
      <w:tr w:rsidR="00890D85" w:rsidTr="00C8798D">
        <w:tc>
          <w:tcPr>
            <w:tcW w:w="0" w:type="auto"/>
          </w:tcPr>
          <w:p w:rsidR="00890D85" w:rsidRDefault="00890D85" w:rsidP="00191B8A"/>
        </w:tc>
        <w:tc>
          <w:tcPr>
            <w:tcW w:w="0" w:type="auto"/>
          </w:tcPr>
          <w:p w:rsidR="00890D85" w:rsidRDefault="00890D85" w:rsidP="00191B8A">
            <w:r>
              <w:rPr>
                <w:rFonts w:hint="eastAsia"/>
              </w:rPr>
              <w:t>order_user_id</w:t>
            </w:r>
          </w:p>
        </w:tc>
        <w:tc>
          <w:tcPr>
            <w:tcW w:w="0" w:type="auto"/>
          </w:tcPr>
          <w:p w:rsidR="00890D85" w:rsidRDefault="00890D85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90D85" w:rsidRDefault="00890D85" w:rsidP="00191B8A"/>
        </w:tc>
        <w:tc>
          <w:tcPr>
            <w:tcW w:w="0" w:type="auto"/>
          </w:tcPr>
          <w:p w:rsidR="00890D85" w:rsidRDefault="00890D85" w:rsidP="00191B8A"/>
        </w:tc>
        <w:tc>
          <w:tcPr>
            <w:tcW w:w="0" w:type="auto"/>
          </w:tcPr>
          <w:p w:rsidR="00890D85" w:rsidRDefault="00890D85" w:rsidP="00191B8A">
            <w:r>
              <w:rPr>
                <w:rFonts w:hint="eastAsia"/>
              </w:rPr>
              <w:t>下单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903" w:type="dxa"/>
          </w:tcPr>
          <w:p w:rsidR="00890D85" w:rsidRDefault="00890D85" w:rsidP="00191B8A"/>
        </w:tc>
      </w:tr>
      <w:tr w:rsidR="00FE7F2F" w:rsidTr="00C8798D">
        <w:tc>
          <w:tcPr>
            <w:tcW w:w="0" w:type="auto"/>
          </w:tcPr>
          <w:p w:rsidR="00FE7F2F" w:rsidRDefault="00FE7F2F" w:rsidP="00191B8A"/>
        </w:tc>
        <w:tc>
          <w:tcPr>
            <w:tcW w:w="0" w:type="auto"/>
          </w:tcPr>
          <w:p w:rsidR="00FE7F2F" w:rsidRDefault="00FE7F2F" w:rsidP="00191B8A">
            <w:r>
              <w:rPr>
                <w:rFonts w:hint="eastAsia"/>
              </w:rPr>
              <w:t>order_address_id</w:t>
            </w:r>
          </w:p>
        </w:tc>
        <w:tc>
          <w:tcPr>
            <w:tcW w:w="0" w:type="auto"/>
          </w:tcPr>
          <w:p w:rsidR="00FE7F2F" w:rsidRDefault="00FE7F2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FE7F2F" w:rsidRDefault="00FE7F2F" w:rsidP="00191B8A"/>
        </w:tc>
        <w:tc>
          <w:tcPr>
            <w:tcW w:w="0" w:type="auto"/>
          </w:tcPr>
          <w:p w:rsidR="00FE7F2F" w:rsidRDefault="00FE7F2F" w:rsidP="00191B8A"/>
        </w:tc>
        <w:tc>
          <w:tcPr>
            <w:tcW w:w="0" w:type="auto"/>
          </w:tcPr>
          <w:p w:rsidR="00FE7F2F" w:rsidRDefault="00FE7F2F" w:rsidP="00191B8A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903" w:type="dxa"/>
          </w:tcPr>
          <w:p w:rsidR="00FE7F2F" w:rsidRDefault="00267B36" w:rsidP="00191B8A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buyer_address</w:t>
            </w:r>
            <w:r>
              <w:rPr>
                <w:rFonts w:hint="eastAsia"/>
              </w:rPr>
              <w:t>取得</w:t>
            </w:r>
          </w:p>
        </w:tc>
      </w:tr>
      <w:tr w:rsidR="00890D85" w:rsidTr="00C8798D">
        <w:tc>
          <w:tcPr>
            <w:tcW w:w="0" w:type="auto"/>
          </w:tcPr>
          <w:p w:rsidR="00890D85" w:rsidRDefault="00890D85" w:rsidP="00191B8A"/>
        </w:tc>
        <w:tc>
          <w:tcPr>
            <w:tcW w:w="0" w:type="auto"/>
          </w:tcPr>
          <w:p w:rsidR="00890D85" w:rsidRDefault="00631AD7" w:rsidP="00191B8A">
            <w:r>
              <w:rPr>
                <w:rFonts w:hint="eastAsia"/>
              </w:rPr>
              <w:t>order_</w:t>
            </w:r>
            <w:r w:rsidR="00F93474">
              <w:rPr>
                <w:rFonts w:hint="eastAsia"/>
              </w:rPr>
              <w:t>deliver</w:t>
            </w:r>
            <w:r w:rsidR="00F7494A">
              <w:rPr>
                <w:rFonts w:hint="eastAsia"/>
              </w:rPr>
              <w:t>y</w:t>
            </w:r>
            <w:r w:rsidR="00F93474">
              <w:rPr>
                <w:rFonts w:hint="eastAsia"/>
              </w:rPr>
              <w:t>_status</w:t>
            </w:r>
          </w:p>
        </w:tc>
        <w:tc>
          <w:tcPr>
            <w:tcW w:w="0" w:type="auto"/>
          </w:tcPr>
          <w:p w:rsidR="00890D85" w:rsidRDefault="00F93474" w:rsidP="00191B8A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890D85" w:rsidRDefault="00890D85" w:rsidP="00191B8A"/>
        </w:tc>
        <w:tc>
          <w:tcPr>
            <w:tcW w:w="0" w:type="auto"/>
          </w:tcPr>
          <w:p w:rsidR="00890D85" w:rsidRDefault="00890D85" w:rsidP="00191B8A"/>
        </w:tc>
        <w:tc>
          <w:tcPr>
            <w:tcW w:w="0" w:type="auto"/>
          </w:tcPr>
          <w:p w:rsidR="00890D85" w:rsidRDefault="00F93474" w:rsidP="00191B8A">
            <w:r>
              <w:rPr>
                <w:rFonts w:hint="eastAsia"/>
              </w:rPr>
              <w:t>发货状态</w:t>
            </w:r>
          </w:p>
        </w:tc>
        <w:tc>
          <w:tcPr>
            <w:tcW w:w="2903" w:type="dxa"/>
          </w:tcPr>
          <w:p w:rsidR="00890D85" w:rsidRDefault="00034EF4" w:rsidP="00191B8A">
            <w:r>
              <w:rPr>
                <w:rFonts w:hint="eastAsia"/>
              </w:rPr>
              <w:t>状态数组：</w:t>
            </w:r>
          </w:p>
          <w:p w:rsidR="00034EF4" w:rsidRDefault="00034EF4" w:rsidP="00034EF4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未发货</w:t>
            </w:r>
          </w:p>
          <w:p w:rsidR="00034EF4" w:rsidRDefault="00034EF4" w:rsidP="00034EF4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已发货</w:t>
            </w:r>
          </w:p>
          <w:p w:rsidR="00034EF4" w:rsidRDefault="00E5503E" w:rsidP="00034EF4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已签收</w:t>
            </w:r>
          </w:p>
          <w:p w:rsidR="00C43A3B" w:rsidRDefault="00C43A3B" w:rsidP="00C43A3B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已退货</w:t>
            </w:r>
          </w:p>
        </w:tc>
      </w:tr>
      <w:tr w:rsidR="00890D85" w:rsidTr="00C8798D">
        <w:tc>
          <w:tcPr>
            <w:tcW w:w="0" w:type="auto"/>
          </w:tcPr>
          <w:p w:rsidR="00890D85" w:rsidRDefault="00890D85" w:rsidP="00191B8A"/>
        </w:tc>
        <w:tc>
          <w:tcPr>
            <w:tcW w:w="0" w:type="auto"/>
          </w:tcPr>
          <w:p w:rsidR="00890D85" w:rsidRDefault="00631AD7" w:rsidP="00191B8A">
            <w:r>
              <w:rPr>
                <w:rFonts w:hint="eastAsia"/>
              </w:rPr>
              <w:t>order_pay_status</w:t>
            </w:r>
          </w:p>
        </w:tc>
        <w:tc>
          <w:tcPr>
            <w:tcW w:w="0" w:type="auto"/>
          </w:tcPr>
          <w:p w:rsidR="00890D85" w:rsidRDefault="00631AD7" w:rsidP="00191B8A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890D85" w:rsidRDefault="00890D85" w:rsidP="00191B8A"/>
        </w:tc>
        <w:tc>
          <w:tcPr>
            <w:tcW w:w="0" w:type="auto"/>
          </w:tcPr>
          <w:p w:rsidR="00890D85" w:rsidRDefault="00890D85" w:rsidP="00191B8A"/>
        </w:tc>
        <w:tc>
          <w:tcPr>
            <w:tcW w:w="0" w:type="auto"/>
          </w:tcPr>
          <w:p w:rsidR="00890D85" w:rsidRDefault="00631AD7" w:rsidP="00191B8A">
            <w:r>
              <w:rPr>
                <w:rFonts w:hint="eastAsia"/>
              </w:rPr>
              <w:t>订单支付状态</w:t>
            </w:r>
          </w:p>
        </w:tc>
        <w:tc>
          <w:tcPr>
            <w:tcW w:w="2903" w:type="dxa"/>
          </w:tcPr>
          <w:p w:rsidR="00890D85" w:rsidRDefault="00631AD7" w:rsidP="00191B8A">
            <w:r>
              <w:rPr>
                <w:rFonts w:hint="eastAsia"/>
              </w:rPr>
              <w:t>状态数组：</w:t>
            </w:r>
          </w:p>
          <w:p w:rsidR="00631AD7" w:rsidRDefault="00631AD7" w:rsidP="00631AD7">
            <w:pPr>
              <w:pStyle w:val="a6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未支付</w:t>
            </w:r>
          </w:p>
          <w:p w:rsidR="00631AD7" w:rsidRDefault="00631AD7" w:rsidP="00631AD7">
            <w:pPr>
              <w:pStyle w:val="a6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已支付</w:t>
            </w:r>
          </w:p>
          <w:p w:rsidR="00631AD7" w:rsidRDefault="00451B70" w:rsidP="00631AD7">
            <w:pPr>
              <w:pStyle w:val="a6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支付不成功</w:t>
            </w:r>
          </w:p>
        </w:tc>
      </w:tr>
      <w:tr w:rsidR="0052332A" w:rsidTr="00C8798D">
        <w:tc>
          <w:tcPr>
            <w:tcW w:w="0" w:type="auto"/>
          </w:tcPr>
          <w:p w:rsidR="0052332A" w:rsidRDefault="0052332A" w:rsidP="00191B8A"/>
        </w:tc>
        <w:tc>
          <w:tcPr>
            <w:tcW w:w="0" w:type="auto"/>
          </w:tcPr>
          <w:p w:rsidR="0052332A" w:rsidRDefault="00987DFE" w:rsidP="00191B8A">
            <w:r>
              <w:rPr>
                <w:rFonts w:hint="eastAsia"/>
              </w:rPr>
              <w:t>order_status</w:t>
            </w:r>
          </w:p>
        </w:tc>
        <w:tc>
          <w:tcPr>
            <w:tcW w:w="0" w:type="auto"/>
          </w:tcPr>
          <w:p w:rsidR="0052332A" w:rsidRDefault="00987DFE" w:rsidP="00191B8A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52332A" w:rsidRDefault="0052332A" w:rsidP="00191B8A"/>
        </w:tc>
        <w:tc>
          <w:tcPr>
            <w:tcW w:w="0" w:type="auto"/>
          </w:tcPr>
          <w:p w:rsidR="0052332A" w:rsidRDefault="0052332A" w:rsidP="00191B8A"/>
        </w:tc>
        <w:tc>
          <w:tcPr>
            <w:tcW w:w="0" w:type="auto"/>
          </w:tcPr>
          <w:p w:rsidR="0052332A" w:rsidRDefault="00987DFE" w:rsidP="00191B8A">
            <w:r>
              <w:rPr>
                <w:rFonts w:hint="eastAsia"/>
              </w:rPr>
              <w:t>订单状态</w:t>
            </w:r>
          </w:p>
        </w:tc>
        <w:tc>
          <w:tcPr>
            <w:tcW w:w="2903" w:type="dxa"/>
          </w:tcPr>
          <w:p w:rsidR="0052332A" w:rsidRDefault="00987DFE" w:rsidP="00191B8A">
            <w:r>
              <w:rPr>
                <w:rFonts w:hint="eastAsia"/>
              </w:rPr>
              <w:t>状态数组：</w:t>
            </w:r>
          </w:p>
          <w:p w:rsidR="00987DFE" w:rsidRDefault="00987DFE" w:rsidP="00987DFE">
            <w:pPr>
              <w:pStyle w:val="a6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已取消</w:t>
            </w:r>
          </w:p>
          <w:p w:rsidR="00987DFE" w:rsidRDefault="00516BAB" w:rsidP="00987DFE">
            <w:pPr>
              <w:pStyle w:val="a6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已确认</w:t>
            </w:r>
          </w:p>
        </w:tc>
      </w:tr>
      <w:tr w:rsidR="00987DFE" w:rsidTr="00C8798D">
        <w:tc>
          <w:tcPr>
            <w:tcW w:w="0" w:type="auto"/>
          </w:tcPr>
          <w:p w:rsidR="00987DFE" w:rsidRDefault="00987DFE" w:rsidP="00191B8A"/>
        </w:tc>
        <w:tc>
          <w:tcPr>
            <w:tcW w:w="0" w:type="auto"/>
          </w:tcPr>
          <w:p w:rsidR="00987DFE" w:rsidRDefault="00F20805" w:rsidP="00191B8A">
            <w:r>
              <w:rPr>
                <w:rFonts w:hint="eastAsia"/>
              </w:rPr>
              <w:t>order_insert_time</w:t>
            </w:r>
          </w:p>
        </w:tc>
        <w:tc>
          <w:tcPr>
            <w:tcW w:w="0" w:type="auto"/>
          </w:tcPr>
          <w:p w:rsidR="00987DFE" w:rsidRDefault="00F20805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987DFE" w:rsidRDefault="00987DFE" w:rsidP="00191B8A"/>
        </w:tc>
        <w:tc>
          <w:tcPr>
            <w:tcW w:w="0" w:type="auto"/>
          </w:tcPr>
          <w:p w:rsidR="00987DFE" w:rsidRDefault="00987DFE" w:rsidP="00191B8A"/>
        </w:tc>
        <w:tc>
          <w:tcPr>
            <w:tcW w:w="0" w:type="auto"/>
          </w:tcPr>
          <w:p w:rsidR="00987DFE" w:rsidRDefault="00F20805" w:rsidP="00191B8A">
            <w:r>
              <w:rPr>
                <w:rFonts w:hint="eastAsia"/>
              </w:rPr>
              <w:t>插入时间</w:t>
            </w:r>
          </w:p>
        </w:tc>
        <w:tc>
          <w:tcPr>
            <w:tcW w:w="2903" w:type="dxa"/>
          </w:tcPr>
          <w:p w:rsidR="00987DFE" w:rsidRDefault="00987DFE" w:rsidP="00191B8A"/>
        </w:tc>
      </w:tr>
      <w:tr w:rsidR="00987DFE" w:rsidTr="00C8798D">
        <w:tc>
          <w:tcPr>
            <w:tcW w:w="0" w:type="auto"/>
          </w:tcPr>
          <w:p w:rsidR="00987DFE" w:rsidRDefault="00987DFE" w:rsidP="00191B8A"/>
        </w:tc>
        <w:tc>
          <w:tcPr>
            <w:tcW w:w="0" w:type="auto"/>
          </w:tcPr>
          <w:p w:rsidR="00987DFE" w:rsidRDefault="007D1037" w:rsidP="00191B8A">
            <w:r>
              <w:rPr>
                <w:rFonts w:hint="eastAsia"/>
              </w:rPr>
              <w:t>order_update_time</w:t>
            </w:r>
          </w:p>
        </w:tc>
        <w:tc>
          <w:tcPr>
            <w:tcW w:w="0" w:type="auto"/>
          </w:tcPr>
          <w:p w:rsidR="00987DFE" w:rsidRDefault="007D1037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987DFE" w:rsidRDefault="00987DFE" w:rsidP="00191B8A"/>
        </w:tc>
        <w:tc>
          <w:tcPr>
            <w:tcW w:w="0" w:type="auto"/>
          </w:tcPr>
          <w:p w:rsidR="00987DFE" w:rsidRDefault="00987DFE" w:rsidP="00191B8A"/>
        </w:tc>
        <w:tc>
          <w:tcPr>
            <w:tcW w:w="0" w:type="auto"/>
          </w:tcPr>
          <w:p w:rsidR="00987DFE" w:rsidRDefault="00544C02" w:rsidP="00191B8A">
            <w:r>
              <w:rPr>
                <w:rFonts w:hint="eastAsia"/>
              </w:rPr>
              <w:t>更新时间</w:t>
            </w:r>
          </w:p>
        </w:tc>
        <w:tc>
          <w:tcPr>
            <w:tcW w:w="2903" w:type="dxa"/>
          </w:tcPr>
          <w:p w:rsidR="00987DFE" w:rsidRDefault="00987DFE" w:rsidP="00191B8A"/>
        </w:tc>
      </w:tr>
      <w:tr w:rsidR="00987DFE" w:rsidTr="00C8798D">
        <w:tc>
          <w:tcPr>
            <w:tcW w:w="0" w:type="auto"/>
          </w:tcPr>
          <w:p w:rsidR="00987DFE" w:rsidRDefault="00987DFE" w:rsidP="00191B8A"/>
        </w:tc>
        <w:tc>
          <w:tcPr>
            <w:tcW w:w="0" w:type="auto"/>
          </w:tcPr>
          <w:p w:rsidR="00987DFE" w:rsidRDefault="00987DFE" w:rsidP="00191B8A">
            <w:r>
              <w:rPr>
                <w:rFonts w:hint="eastAsia"/>
              </w:rPr>
              <w:t>order_enable</w:t>
            </w:r>
          </w:p>
        </w:tc>
        <w:tc>
          <w:tcPr>
            <w:tcW w:w="0" w:type="auto"/>
          </w:tcPr>
          <w:p w:rsidR="00987DFE" w:rsidRDefault="00B62E66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0" w:type="auto"/>
          </w:tcPr>
          <w:p w:rsidR="00987DFE" w:rsidRDefault="00987DFE" w:rsidP="00191B8A"/>
        </w:tc>
        <w:tc>
          <w:tcPr>
            <w:tcW w:w="0" w:type="auto"/>
          </w:tcPr>
          <w:p w:rsidR="00987DFE" w:rsidRDefault="00987DFE" w:rsidP="00191B8A"/>
        </w:tc>
        <w:tc>
          <w:tcPr>
            <w:tcW w:w="0" w:type="auto"/>
          </w:tcPr>
          <w:p w:rsidR="00987DFE" w:rsidRDefault="00987DFE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2903" w:type="dxa"/>
          </w:tcPr>
          <w:p w:rsidR="00987DFE" w:rsidRDefault="00987DFE" w:rsidP="00191B8A"/>
        </w:tc>
      </w:tr>
    </w:tbl>
    <w:p w:rsidR="007A0883" w:rsidRDefault="002A0A9C" w:rsidP="00154540">
      <w:pPr>
        <w:pStyle w:val="3"/>
      </w:pPr>
      <w:r>
        <w:rPr>
          <w:rFonts w:hint="eastAsia"/>
        </w:rPr>
        <w:t>order_goods</w:t>
      </w:r>
      <w:r w:rsidR="007A0883">
        <w:rPr>
          <w:rFonts w:hint="eastAsia"/>
        </w:rPr>
        <w:t>表</w:t>
      </w:r>
    </w:p>
    <w:p w:rsidR="007A0883" w:rsidRDefault="007A0883" w:rsidP="007A088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3B3CEA">
        <w:rPr>
          <w:rFonts w:hint="eastAsia"/>
        </w:rPr>
        <w:t>订单包含商品</w:t>
      </w:r>
      <w:r>
        <w:rPr>
          <w:rFonts w:hint="eastAsia"/>
        </w:rPr>
        <w:t>表</w:t>
      </w:r>
    </w:p>
    <w:p w:rsidR="007A0883" w:rsidRDefault="007A0883" w:rsidP="007A088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276"/>
        <w:gridCol w:w="851"/>
        <w:gridCol w:w="850"/>
        <w:gridCol w:w="1843"/>
        <w:gridCol w:w="2126"/>
      </w:tblGrid>
      <w:tr w:rsidR="00F54A7F" w:rsidTr="00370370">
        <w:tc>
          <w:tcPr>
            <w:tcW w:w="708" w:type="dxa"/>
          </w:tcPr>
          <w:p w:rsidR="007A0883" w:rsidRDefault="007A0883" w:rsidP="00191B8A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268" w:type="dxa"/>
          </w:tcPr>
          <w:p w:rsidR="007A0883" w:rsidRDefault="007A0883" w:rsidP="00191B8A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7A0883" w:rsidRDefault="007A0883" w:rsidP="00191B8A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7A0883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7A0883" w:rsidRDefault="007A0883" w:rsidP="00191B8A">
            <w:r>
              <w:rPr>
                <w:rFonts w:hint="eastAsia"/>
              </w:rPr>
              <w:t>默认值</w:t>
            </w:r>
          </w:p>
        </w:tc>
        <w:tc>
          <w:tcPr>
            <w:tcW w:w="1843" w:type="dxa"/>
          </w:tcPr>
          <w:p w:rsidR="007A0883" w:rsidRDefault="007A0883" w:rsidP="00191B8A">
            <w:r>
              <w:rPr>
                <w:rFonts w:hint="eastAsia"/>
              </w:rPr>
              <w:t>注释</w:t>
            </w:r>
          </w:p>
        </w:tc>
        <w:tc>
          <w:tcPr>
            <w:tcW w:w="2126" w:type="dxa"/>
          </w:tcPr>
          <w:p w:rsidR="007A0883" w:rsidRDefault="007A0883" w:rsidP="00191B8A">
            <w:r>
              <w:rPr>
                <w:rFonts w:hint="eastAsia"/>
              </w:rPr>
              <w:t>备注</w:t>
            </w:r>
          </w:p>
        </w:tc>
      </w:tr>
      <w:tr w:rsidR="00F54A7F" w:rsidTr="00370370">
        <w:tc>
          <w:tcPr>
            <w:tcW w:w="708" w:type="dxa"/>
          </w:tcPr>
          <w:p w:rsidR="007A0883" w:rsidRDefault="007A0883" w:rsidP="00191B8A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7A0883" w:rsidRDefault="007B55FD" w:rsidP="00704C50">
            <w:r>
              <w:rPr>
                <w:rFonts w:hint="eastAsia"/>
              </w:rPr>
              <w:t>o</w:t>
            </w:r>
            <w:r w:rsidR="00704C50">
              <w:rPr>
                <w:rFonts w:hint="eastAsia"/>
              </w:rPr>
              <w:t>g</w:t>
            </w:r>
            <w:r w:rsidR="007A0883">
              <w:rPr>
                <w:rFonts w:hint="eastAsia"/>
              </w:rPr>
              <w:t>_id</w:t>
            </w:r>
          </w:p>
        </w:tc>
        <w:tc>
          <w:tcPr>
            <w:tcW w:w="1276" w:type="dxa"/>
          </w:tcPr>
          <w:p w:rsidR="007A0883" w:rsidRDefault="007A088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7A0883" w:rsidRDefault="007A0883" w:rsidP="00191B8A"/>
        </w:tc>
        <w:tc>
          <w:tcPr>
            <w:tcW w:w="850" w:type="dxa"/>
          </w:tcPr>
          <w:p w:rsidR="007A0883" w:rsidRDefault="007A0883" w:rsidP="00191B8A"/>
        </w:tc>
        <w:tc>
          <w:tcPr>
            <w:tcW w:w="1843" w:type="dxa"/>
          </w:tcPr>
          <w:p w:rsidR="007A0883" w:rsidRDefault="007A0883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26" w:type="dxa"/>
          </w:tcPr>
          <w:p w:rsidR="007A0883" w:rsidRDefault="007A0883" w:rsidP="00191B8A"/>
        </w:tc>
      </w:tr>
      <w:tr w:rsidR="00F54A7F" w:rsidTr="00370370">
        <w:tc>
          <w:tcPr>
            <w:tcW w:w="708" w:type="dxa"/>
          </w:tcPr>
          <w:p w:rsidR="007A0883" w:rsidRDefault="007A0883" w:rsidP="00191B8A"/>
        </w:tc>
        <w:tc>
          <w:tcPr>
            <w:tcW w:w="2268" w:type="dxa"/>
          </w:tcPr>
          <w:p w:rsidR="007A0883" w:rsidRDefault="00704C50" w:rsidP="00704C50">
            <w:r>
              <w:rPr>
                <w:rFonts w:hint="eastAsia"/>
              </w:rPr>
              <w:t>og_order_id</w:t>
            </w:r>
          </w:p>
        </w:tc>
        <w:tc>
          <w:tcPr>
            <w:tcW w:w="1276" w:type="dxa"/>
          </w:tcPr>
          <w:p w:rsidR="007A0883" w:rsidRDefault="00704C5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7A0883" w:rsidRDefault="007A0883" w:rsidP="00191B8A"/>
        </w:tc>
        <w:tc>
          <w:tcPr>
            <w:tcW w:w="850" w:type="dxa"/>
          </w:tcPr>
          <w:p w:rsidR="007A0883" w:rsidRDefault="007A0883" w:rsidP="00191B8A"/>
        </w:tc>
        <w:tc>
          <w:tcPr>
            <w:tcW w:w="1843" w:type="dxa"/>
          </w:tcPr>
          <w:p w:rsidR="007A0883" w:rsidRDefault="00704C50" w:rsidP="00191B8A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7A0883" w:rsidRDefault="007A0883" w:rsidP="00191B8A"/>
        </w:tc>
      </w:tr>
      <w:tr w:rsidR="00F54A7F" w:rsidTr="00370370">
        <w:tc>
          <w:tcPr>
            <w:tcW w:w="708" w:type="dxa"/>
          </w:tcPr>
          <w:p w:rsidR="007A0883" w:rsidRDefault="007A0883" w:rsidP="00191B8A"/>
        </w:tc>
        <w:tc>
          <w:tcPr>
            <w:tcW w:w="2268" w:type="dxa"/>
          </w:tcPr>
          <w:p w:rsidR="007A0883" w:rsidRDefault="00704C50" w:rsidP="00704C50">
            <w:r>
              <w:rPr>
                <w:rFonts w:hint="eastAsia"/>
              </w:rPr>
              <w:t>og_goods_id</w:t>
            </w:r>
          </w:p>
        </w:tc>
        <w:tc>
          <w:tcPr>
            <w:tcW w:w="1276" w:type="dxa"/>
          </w:tcPr>
          <w:p w:rsidR="007A0883" w:rsidRDefault="00704C5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7A0883" w:rsidRDefault="007A0883" w:rsidP="00191B8A"/>
        </w:tc>
        <w:tc>
          <w:tcPr>
            <w:tcW w:w="850" w:type="dxa"/>
          </w:tcPr>
          <w:p w:rsidR="007A0883" w:rsidRDefault="007A0883" w:rsidP="00191B8A"/>
        </w:tc>
        <w:tc>
          <w:tcPr>
            <w:tcW w:w="1843" w:type="dxa"/>
          </w:tcPr>
          <w:p w:rsidR="007A0883" w:rsidRDefault="00704C50" w:rsidP="00191B8A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7A0883" w:rsidRDefault="007A0883" w:rsidP="00191B8A"/>
        </w:tc>
      </w:tr>
      <w:tr w:rsidR="00F54A7F" w:rsidTr="00370370">
        <w:tc>
          <w:tcPr>
            <w:tcW w:w="708" w:type="dxa"/>
          </w:tcPr>
          <w:p w:rsidR="00952182" w:rsidRDefault="00952182" w:rsidP="00191B8A"/>
        </w:tc>
        <w:tc>
          <w:tcPr>
            <w:tcW w:w="2268" w:type="dxa"/>
          </w:tcPr>
          <w:p w:rsidR="00952182" w:rsidRDefault="00C77662" w:rsidP="00191B8A">
            <w:r>
              <w:rPr>
                <w:rFonts w:hint="eastAsia"/>
              </w:rPr>
              <w:t>og_goods_name</w:t>
            </w:r>
          </w:p>
        </w:tc>
        <w:tc>
          <w:tcPr>
            <w:tcW w:w="1276" w:type="dxa"/>
          </w:tcPr>
          <w:p w:rsidR="00952182" w:rsidRDefault="00C77662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952182" w:rsidRDefault="00952182" w:rsidP="00191B8A"/>
        </w:tc>
        <w:tc>
          <w:tcPr>
            <w:tcW w:w="850" w:type="dxa"/>
          </w:tcPr>
          <w:p w:rsidR="00952182" w:rsidRDefault="00952182" w:rsidP="00191B8A"/>
        </w:tc>
        <w:tc>
          <w:tcPr>
            <w:tcW w:w="1843" w:type="dxa"/>
          </w:tcPr>
          <w:p w:rsidR="00952182" w:rsidRDefault="00C77662" w:rsidP="00191B8A">
            <w:r>
              <w:rPr>
                <w:rFonts w:hint="eastAsia"/>
              </w:rPr>
              <w:t>商品名称</w:t>
            </w:r>
          </w:p>
        </w:tc>
        <w:tc>
          <w:tcPr>
            <w:tcW w:w="2126" w:type="dxa"/>
          </w:tcPr>
          <w:p w:rsidR="00952182" w:rsidRDefault="00B01C20" w:rsidP="00191B8A">
            <w:r>
              <w:rPr>
                <w:rFonts w:hint="eastAsia"/>
              </w:rPr>
              <w:t>要保存下单时的商品信息，作为快照</w:t>
            </w:r>
          </w:p>
        </w:tc>
      </w:tr>
      <w:tr w:rsidR="00F101F0" w:rsidTr="00370370">
        <w:tc>
          <w:tcPr>
            <w:tcW w:w="708" w:type="dxa"/>
          </w:tcPr>
          <w:p w:rsidR="002F3823" w:rsidRDefault="002F3823" w:rsidP="00191B8A"/>
        </w:tc>
        <w:tc>
          <w:tcPr>
            <w:tcW w:w="2268" w:type="dxa"/>
          </w:tcPr>
          <w:p w:rsidR="002F3823" w:rsidRDefault="002F3823" w:rsidP="00191B8A">
            <w:r>
              <w:rPr>
                <w:rFonts w:hint="eastAsia"/>
              </w:rPr>
              <w:t>og_</w:t>
            </w:r>
            <w:r w:rsidRPr="00A741B2">
              <w:t>goods_serial</w:t>
            </w:r>
          </w:p>
        </w:tc>
        <w:tc>
          <w:tcPr>
            <w:tcW w:w="1276" w:type="dxa"/>
          </w:tcPr>
          <w:p w:rsidR="002F3823" w:rsidRDefault="002F3823" w:rsidP="00191B8A">
            <w:r>
              <w:rPr>
                <w:rFonts w:hint="eastAsia"/>
              </w:rPr>
              <w:t>varchar(64)</w:t>
            </w:r>
          </w:p>
        </w:tc>
        <w:tc>
          <w:tcPr>
            <w:tcW w:w="851" w:type="dxa"/>
          </w:tcPr>
          <w:p w:rsidR="002F3823" w:rsidRDefault="002F3823" w:rsidP="00191B8A"/>
        </w:tc>
        <w:tc>
          <w:tcPr>
            <w:tcW w:w="850" w:type="dxa"/>
          </w:tcPr>
          <w:p w:rsidR="002F3823" w:rsidRDefault="002F3823" w:rsidP="00191B8A"/>
        </w:tc>
        <w:tc>
          <w:tcPr>
            <w:tcW w:w="1843" w:type="dxa"/>
          </w:tcPr>
          <w:p w:rsidR="002F3823" w:rsidRDefault="002F3823" w:rsidP="00191B8A">
            <w:r>
              <w:rPr>
                <w:rFonts w:hint="eastAsia"/>
              </w:rPr>
              <w:t>平台编号</w:t>
            </w:r>
          </w:p>
        </w:tc>
        <w:tc>
          <w:tcPr>
            <w:tcW w:w="2126" w:type="dxa"/>
          </w:tcPr>
          <w:p w:rsidR="002F3823" w:rsidRDefault="002F3823" w:rsidP="00191B8A"/>
        </w:tc>
      </w:tr>
      <w:tr w:rsidR="00CD5EE2" w:rsidTr="00370370">
        <w:tc>
          <w:tcPr>
            <w:tcW w:w="708" w:type="dxa"/>
          </w:tcPr>
          <w:p w:rsidR="002F3823" w:rsidRDefault="002F3823" w:rsidP="00191B8A"/>
        </w:tc>
        <w:tc>
          <w:tcPr>
            <w:tcW w:w="2268" w:type="dxa"/>
          </w:tcPr>
          <w:p w:rsidR="002F3823" w:rsidRDefault="002F3823" w:rsidP="00191B8A">
            <w:r>
              <w:rPr>
                <w:rFonts w:hint="eastAsia"/>
              </w:rPr>
              <w:t>og_goods_short_desc</w:t>
            </w:r>
          </w:p>
        </w:tc>
        <w:tc>
          <w:tcPr>
            <w:tcW w:w="1276" w:type="dxa"/>
          </w:tcPr>
          <w:p w:rsidR="002F3823" w:rsidRDefault="002F3823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2F3823" w:rsidRDefault="002F3823" w:rsidP="00191B8A"/>
        </w:tc>
        <w:tc>
          <w:tcPr>
            <w:tcW w:w="850" w:type="dxa"/>
          </w:tcPr>
          <w:p w:rsidR="002F3823" w:rsidRDefault="002F3823" w:rsidP="00191B8A"/>
        </w:tc>
        <w:tc>
          <w:tcPr>
            <w:tcW w:w="1843" w:type="dxa"/>
          </w:tcPr>
          <w:p w:rsidR="002F3823" w:rsidRDefault="002F3823" w:rsidP="00191B8A">
            <w:r>
              <w:rPr>
                <w:rFonts w:hint="eastAsia"/>
              </w:rPr>
              <w:t>商品短描述</w:t>
            </w:r>
          </w:p>
        </w:tc>
        <w:tc>
          <w:tcPr>
            <w:tcW w:w="2126" w:type="dxa"/>
          </w:tcPr>
          <w:p w:rsidR="002F3823" w:rsidRDefault="002F3823" w:rsidP="00191B8A"/>
        </w:tc>
      </w:tr>
      <w:tr w:rsidR="00F101F0" w:rsidTr="00370370">
        <w:tc>
          <w:tcPr>
            <w:tcW w:w="708" w:type="dxa"/>
          </w:tcPr>
          <w:p w:rsidR="00224D1B" w:rsidRDefault="00224D1B" w:rsidP="00191B8A"/>
        </w:tc>
        <w:tc>
          <w:tcPr>
            <w:tcW w:w="2268" w:type="dxa"/>
          </w:tcPr>
          <w:p w:rsidR="00224D1B" w:rsidRDefault="00224D1B" w:rsidP="00191B8A">
            <w:r>
              <w:rPr>
                <w:rFonts w:hint="eastAsia"/>
              </w:rPr>
              <w:t>og_goods_attr_serial</w:t>
            </w:r>
          </w:p>
        </w:tc>
        <w:tc>
          <w:tcPr>
            <w:tcW w:w="1276" w:type="dxa"/>
          </w:tcPr>
          <w:p w:rsidR="00224D1B" w:rsidRDefault="00224D1B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224D1B" w:rsidRDefault="00224D1B" w:rsidP="00191B8A"/>
        </w:tc>
        <w:tc>
          <w:tcPr>
            <w:tcW w:w="850" w:type="dxa"/>
          </w:tcPr>
          <w:p w:rsidR="00224D1B" w:rsidRDefault="00224D1B" w:rsidP="00191B8A"/>
        </w:tc>
        <w:tc>
          <w:tcPr>
            <w:tcW w:w="1843" w:type="dxa"/>
          </w:tcPr>
          <w:p w:rsidR="00224D1B" w:rsidRDefault="00224D1B" w:rsidP="00191B8A">
            <w:r>
              <w:rPr>
                <w:rFonts w:hint="eastAsia"/>
              </w:rPr>
              <w:t>购买的商品属性</w:t>
            </w:r>
          </w:p>
        </w:tc>
        <w:tc>
          <w:tcPr>
            <w:tcW w:w="2126" w:type="dxa"/>
          </w:tcPr>
          <w:p w:rsidR="00224D1B" w:rsidRDefault="00224D1B" w:rsidP="00191B8A">
            <w:r>
              <w:rPr>
                <w:rFonts w:hint="eastAsia"/>
              </w:rPr>
              <w:t>根据属性有不同的价格</w:t>
            </w:r>
          </w:p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156B1C" w:rsidP="00191B8A">
            <w:r>
              <w:rPr>
                <w:rFonts w:hint="eastAsia"/>
              </w:rPr>
              <w:t>og_</w:t>
            </w:r>
            <w:r w:rsidR="0055556F">
              <w:rPr>
                <w:rFonts w:hint="eastAsia"/>
              </w:rPr>
              <w:t>goods_shop_price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decimal(10,2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店铺价格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156B1C" w:rsidP="00191B8A">
            <w:r>
              <w:rPr>
                <w:rFonts w:hint="eastAsia"/>
              </w:rPr>
              <w:t>og_g</w:t>
            </w:r>
            <w:r w:rsidR="0055556F">
              <w:rPr>
                <w:rFonts w:hint="eastAsia"/>
              </w:rPr>
              <w:t>oods_cost_price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decimal(10,2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成本价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156B1C" w:rsidP="00191B8A">
            <w:r>
              <w:rPr>
                <w:rFonts w:hint="eastAsia"/>
              </w:rPr>
              <w:t>og_</w:t>
            </w:r>
            <w:r w:rsidR="0055556F">
              <w:rPr>
                <w:rFonts w:hint="eastAsia"/>
              </w:rPr>
              <w:t>goods_market_price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decimal(10,2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市面价格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category_id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category_name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分类名称</w:t>
            </w:r>
          </w:p>
        </w:tc>
        <w:tc>
          <w:tcPr>
            <w:tcW w:w="2126" w:type="dxa"/>
          </w:tcPr>
          <w:p w:rsidR="0055556F" w:rsidRDefault="0055556F" w:rsidP="00191B8A">
            <w:r>
              <w:rPr>
                <w:rFonts w:hint="eastAsia"/>
              </w:rPr>
              <w:t>近做快照记录</w:t>
            </w:r>
          </w:p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cover_img_src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封面图片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cover_img_title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封面图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a_href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可链接至外链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a_title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外链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seo_string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varchar(1023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推广广告词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desc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text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描述详情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user_role_id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查看用户积分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user_rank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查看用户积分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pwd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archar(64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查看密码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insert_time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添加时间</w:t>
            </w:r>
          </w:p>
        </w:tc>
        <w:tc>
          <w:tcPr>
            <w:tcW w:w="2126" w:type="dxa"/>
          </w:tcPr>
          <w:p w:rsidR="0055556F" w:rsidRDefault="0055556F" w:rsidP="00191B8A"/>
        </w:tc>
      </w:tr>
      <w:tr w:rsidR="0055556F" w:rsidTr="00370370">
        <w:tc>
          <w:tcPr>
            <w:tcW w:w="708" w:type="dxa"/>
          </w:tcPr>
          <w:p w:rsidR="0055556F" w:rsidRDefault="0055556F" w:rsidP="00191B8A"/>
        </w:tc>
        <w:tc>
          <w:tcPr>
            <w:tcW w:w="2268" w:type="dxa"/>
          </w:tcPr>
          <w:p w:rsidR="0055556F" w:rsidRDefault="0055556F" w:rsidP="00191B8A">
            <w:r>
              <w:rPr>
                <w:rFonts w:hint="eastAsia"/>
              </w:rPr>
              <w:t>og_goods_update_time</w:t>
            </w:r>
          </w:p>
        </w:tc>
        <w:tc>
          <w:tcPr>
            <w:tcW w:w="1276" w:type="dxa"/>
          </w:tcPr>
          <w:p w:rsidR="0055556F" w:rsidRDefault="0055556F" w:rsidP="00191B8A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55556F" w:rsidRDefault="0055556F" w:rsidP="00191B8A"/>
        </w:tc>
        <w:tc>
          <w:tcPr>
            <w:tcW w:w="850" w:type="dxa"/>
          </w:tcPr>
          <w:p w:rsidR="0055556F" w:rsidRDefault="0055556F" w:rsidP="00191B8A"/>
        </w:tc>
        <w:tc>
          <w:tcPr>
            <w:tcW w:w="1843" w:type="dxa"/>
          </w:tcPr>
          <w:p w:rsidR="0055556F" w:rsidRDefault="0055556F" w:rsidP="00191B8A">
            <w:r>
              <w:rPr>
                <w:rFonts w:hint="eastAsia"/>
              </w:rPr>
              <w:t>商品更新时间</w:t>
            </w:r>
          </w:p>
        </w:tc>
        <w:tc>
          <w:tcPr>
            <w:tcW w:w="2126" w:type="dxa"/>
          </w:tcPr>
          <w:p w:rsidR="0055556F" w:rsidRDefault="0055556F" w:rsidP="00191B8A"/>
        </w:tc>
      </w:tr>
    </w:tbl>
    <w:p w:rsidR="007A20A3" w:rsidRDefault="007A20A3" w:rsidP="00154540">
      <w:pPr>
        <w:pStyle w:val="3"/>
      </w:pPr>
      <w:r>
        <w:rPr>
          <w:rFonts w:hint="eastAsia"/>
        </w:rPr>
        <w:t>order_act_log</w:t>
      </w:r>
      <w:r>
        <w:rPr>
          <w:rFonts w:hint="eastAsia"/>
        </w:rPr>
        <w:t>表</w:t>
      </w:r>
    </w:p>
    <w:p w:rsidR="007A20A3" w:rsidRDefault="007A20A3" w:rsidP="007A20A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交易订单操作记录表</w:t>
      </w:r>
    </w:p>
    <w:p w:rsidR="007A20A3" w:rsidRDefault="007A20A3" w:rsidP="007A20A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648"/>
        <w:gridCol w:w="1116"/>
        <w:gridCol w:w="826"/>
        <w:gridCol w:w="756"/>
        <w:gridCol w:w="2165"/>
        <w:gridCol w:w="2835"/>
      </w:tblGrid>
      <w:tr w:rsidR="007A20A3" w:rsidTr="00911515"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默认值</w:t>
            </w:r>
          </w:p>
        </w:tc>
        <w:tc>
          <w:tcPr>
            <w:tcW w:w="2165" w:type="dxa"/>
          </w:tcPr>
          <w:p w:rsidR="007A20A3" w:rsidRDefault="007A20A3" w:rsidP="00191B8A">
            <w:r>
              <w:rPr>
                <w:rFonts w:hint="eastAsia"/>
              </w:rPr>
              <w:t>注释</w:t>
            </w:r>
          </w:p>
        </w:tc>
        <w:tc>
          <w:tcPr>
            <w:tcW w:w="2835" w:type="dxa"/>
          </w:tcPr>
          <w:p w:rsidR="007A20A3" w:rsidRDefault="007A20A3" w:rsidP="00191B8A">
            <w:r>
              <w:rPr>
                <w:rFonts w:hint="eastAsia"/>
              </w:rPr>
              <w:t>备注</w:t>
            </w:r>
          </w:p>
        </w:tc>
      </w:tr>
      <w:tr w:rsidR="007A20A3" w:rsidTr="00911515"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order_act_id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/>
        </w:tc>
        <w:tc>
          <w:tcPr>
            <w:tcW w:w="2165" w:type="dxa"/>
          </w:tcPr>
          <w:p w:rsidR="007A20A3" w:rsidRDefault="007A20A3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835" w:type="dxa"/>
          </w:tcPr>
          <w:p w:rsidR="007A20A3" w:rsidRDefault="007A20A3" w:rsidP="00191B8A"/>
        </w:tc>
      </w:tr>
      <w:tr w:rsidR="007A20A3" w:rsidTr="00911515"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order_act_order_id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/>
        </w:tc>
        <w:tc>
          <w:tcPr>
            <w:tcW w:w="2165" w:type="dxa"/>
          </w:tcPr>
          <w:p w:rsidR="007A20A3" w:rsidRDefault="007A20A3" w:rsidP="00191B8A">
            <w:r>
              <w:rPr>
                <w:rFonts w:hint="eastAsia"/>
              </w:rPr>
              <w:t>对应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7A20A3" w:rsidRDefault="007A20A3" w:rsidP="00191B8A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order_info</w:t>
            </w:r>
            <w:r>
              <w:rPr>
                <w:rFonts w:hint="eastAsia"/>
              </w:rPr>
              <w:t>中取得</w:t>
            </w:r>
          </w:p>
        </w:tc>
      </w:tr>
      <w:tr w:rsidR="007A20A3" w:rsidTr="00911515"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order_act_user_id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/>
        </w:tc>
        <w:tc>
          <w:tcPr>
            <w:tcW w:w="2165" w:type="dxa"/>
          </w:tcPr>
          <w:p w:rsidR="007A20A3" w:rsidRDefault="007A20A3" w:rsidP="00191B8A">
            <w:r>
              <w:rPr>
                <w:rFonts w:hint="eastAsia"/>
              </w:rPr>
              <w:t>操作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7A20A3" w:rsidRDefault="007A20A3" w:rsidP="00191B8A"/>
        </w:tc>
      </w:tr>
      <w:tr w:rsidR="007A20A3" w:rsidTr="00911515"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order_act_reason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/>
        </w:tc>
        <w:tc>
          <w:tcPr>
            <w:tcW w:w="2165" w:type="dxa"/>
          </w:tcPr>
          <w:p w:rsidR="007A20A3" w:rsidRDefault="007A20A3" w:rsidP="00191B8A">
            <w:r>
              <w:rPr>
                <w:rFonts w:hint="eastAsia"/>
              </w:rPr>
              <w:t>操作原因</w:t>
            </w:r>
          </w:p>
        </w:tc>
        <w:tc>
          <w:tcPr>
            <w:tcW w:w="2835" w:type="dxa"/>
          </w:tcPr>
          <w:p w:rsidR="007A20A3" w:rsidRDefault="007A20A3" w:rsidP="00191B8A"/>
        </w:tc>
      </w:tr>
      <w:tr w:rsidR="007A20A3" w:rsidTr="00911515"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order_act_notice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/>
        </w:tc>
        <w:tc>
          <w:tcPr>
            <w:tcW w:w="2165" w:type="dxa"/>
          </w:tcPr>
          <w:p w:rsidR="007A20A3" w:rsidRDefault="007A20A3" w:rsidP="00191B8A">
            <w:r>
              <w:rPr>
                <w:rFonts w:hint="eastAsia"/>
              </w:rPr>
              <w:t>操作留下的备注信息</w:t>
            </w:r>
          </w:p>
        </w:tc>
        <w:tc>
          <w:tcPr>
            <w:tcW w:w="2835" w:type="dxa"/>
          </w:tcPr>
          <w:p w:rsidR="007A20A3" w:rsidRDefault="007A20A3" w:rsidP="00191B8A"/>
        </w:tc>
      </w:tr>
      <w:tr w:rsidR="007A20A3" w:rsidTr="00911515"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order_act_time</w:t>
            </w:r>
          </w:p>
        </w:tc>
        <w:tc>
          <w:tcPr>
            <w:tcW w:w="0" w:type="auto"/>
          </w:tcPr>
          <w:p w:rsidR="007A20A3" w:rsidRDefault="007A20A3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7A20A3" w:rsidRDefault="007A20A3" w:rsidP="00191B8A"/>
        </w:tc>
        <w:tc>
          <w:tcPr>
            <w:tcW w:w="0" w:type="auto"/>
          </w:tcPr>
          <w:p w:rsidR="007A20A3" w:rsidRDefault="007A20A3" w:rsidP="00191B8A"/>
        </w:tc>
        <w:tc>
          <w:tcPr>
            <w:tcW w:w="2165" w:type="dxa"/>
          </w:tcPr>
          <w:p w:rsidR="007A20A3" w:rsidRDefault="007A20A3" w:rsidP="00191B8A">
            <w:r>
              <w:rPr>
                <w:rFonts w:hint="eastAsia"/>
              </w:rPr>
              <w:t>操作时间</w:t>
            </w:r>
          </w:p>
        </w:tc>
        <w:tc>
          <w:tcPr>
            <w:tcW w:w="2835" w:type="dxa"/>
          </w:tcPr>
          <w:p w:rsidR="007A20A3" w:rsidRDefault="007A20A3" w:rsidP="00191B8A"/>
        </w:tc>
      </w:tr>
    </w:tbl>
    <w:p w:rsidR="00565A83" w:rsidRDefault="00A47A94" w:rsidP="003547B3">
      <w:pPr>
        <w:pStyle w:val="2"/>
      </w:pPr>
      <w:r>
        <w:rPr>
          <w:rFonts w:hint="eastAsia"/>
        </w:rPr>
        <w:t>用户</w:t>
      </w:r>
      <w:r w:rsidR="00565A83">
        <w:rPr>
          <w:rFonts w:hint="eastAsia"/>
        </w:rPr>
        <w:t>收件地址模块</w:t>
      </w:r>
    </w:p>
    <w:p w:rsidR="002D4A5A" w:rsidRDefault="001D1136" w:rsidP="00154540">
      <w:pPr>
        <w:pStyle w:val="3"/>
      </w:pPr>
      <w:r>
        <w:rPr>
          <w:rFonts w:hint="eastAsia"/>
        </w:rPr>
        <w:t>buyer_address</w:t>
      </w:r>
      <w:r w:rsidR="002D4A5A">
        <w:rPr>
          <w:rFonts w:hint="eastAsia"/>
        </w:rPr>
        <w:t>表</w:t>
      </w:r>
    </w:p>
    <w:p w:rsidR="002D4A5A" w:rsidRDefault="002D4A5A" w:rsidP="002D4A5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C53B46">
        <w:rPr>
          <w:rFonts w:hint="eastAsia"/>
        </w:rPr>
        <w:t>其他</w:t>
      </w:r>
      <w:r>
        <w:rPr>
          <w:rFonts w:hint="eastAsia"/>
        </w:rPr>
        <w:t>表</w:t>
      </w:r>
    </w:p>
    <w:p w:rsidR="002D4A5A" w:rsidRDefault="002D4A5A" w:rsidP="002D4A5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965"/>
        <w:gridCol w:w="1390"/>
        <w:gridCol w:w="826"/>
        <w:gridCol w:w="756"/>
        <w:gridCol w:w="1656"/>
        <w:gridCol w:w="2753"/>
      </w:tblGrid>
      <w:tr w:rsidR="002D4A5A" w:rsidTr="00370370">
        <w:tc>
          <w:tcPr>
            <w:tcW w:w="0" w:type="auto"/>
          </w:tcPr>
          <w:p w:rsidR="002D4A5A" w:rsidRDefault="002D4A5A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2D4A5A" w:rsidRDefault="002D4A5A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2D4A5A" w:rsidRDefault="002D4A5A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2D4A5A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2D4A5A" w:rsidRDefault="002D4A5A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2D4A5A" w:rsidRDefault="002D4A5A" w:rsidP="00191B8A">
            <w:r>
              <w:rPr>
                <w:rFonts w:hint="eastAsia"/>
              </w:rPr>
              <w:t>注释</w:t>
            </w:r>
          </w:p>
        </w:tc>
        <w:tc>
          <w:tcPr>
            <w:tcW w:w="2753" w:type="dxa"/>
          </w:tcPr>
          <w:p w:rsidR="002D4A5A" w:rsidRDefault="002D4A5A" w:rsidP="00191B8A">
            <w:r>
              <w:rPr>
                <w:rFonts w:hint="eastAsia"/>
              </w:rPr>
              <w:t>备注</w:t>
            </w:r>
          </w:p>
        </w:tc>
      </w:tr>
      <w:tr w:rsidR="002D4A5A" w:rsidTr="00370370">
        <w:tc>
          <w:tcPr>
            <w:tcW w:w="0" w:type="auto"/>
          </w:tcPr>
          <w:p w:rsidR="002D4A5A" w:rsidRDefault="002D4A5A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D4A5A" w:rsidRDefault="00633543" w:rsidP="00191B8A">
            <w:r>
              <w:rPr>
                <w:rFonts w:hint="eastAsia"/>
              </w:rPr>
              <w:t>address</w:t>
            </w:r>
            <w:r w:rsidR="002D4A5A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2D4A5A" w:rsidRDefault="002D4A5A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D4A5A" w:rsidRDefault="002D4A5A" w:rsidP="00191B8A"/>
        </w:tc>
        <w:tc>
          <w:tcPr>
            <w:tcW w:w="0" w:type="auto"/>
          </w:tcPr>
          <w:p w:rsidR="002D4A5A" w:rsidRDefault="002D4A5A" w:rsidP="00191B8A"/>
        </w:tc>
        <w:tc>
          <w:tcPr>
            <w:tcW w:w="0" w:type="auto"/>
          </w:tcPr>
          <w:p w:rsidR="002D4A5A" w:rsidRDefault="002D4A5A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753" w:type="dxa"/>
          </w:tcPr>
          <w:p w:rsidR="002D4A5A" w:rsidRDefault="002D4A5A" w:rsidP="00191B8A"/>
        </w:tc>
      </w:tr>
      <w:tr w:rsidR="002D4A5A" w:rsidTr="00370370">
        <w:tc>
          <w:tcPr>
            <w:tcW w:w="0" w:type="auto"/>
          </w:tcPr>
          <w:p w:rsidR="002D4A5A" w:rsidRDefault="002D4A5A" w:rsidP="00191B8A"/>
        </w:tc>
        <w:tc>
          <w:tcPr>
            <w:tcW w:w="0" w:type="auto"/>
          </w:tcPr>
          <w:p w:rsidR="002D4A5A" w:rsidRDefault="00213F68" w:rsidP="00191B8A">
            <w:r>
              <w:rPr>
                <w:rFonts w:hint="eastAsia"/>
              </w:rPr>
              <w:t>address_user_id</w:t>
            </w:r>
          </w:p>
        </w:tc>
        <w:tc>
          <w:tcPr>
            <w:tcW w:w="0" w:type="auto"/>
          </w:tcPr>
          <w:p w:rsidR="002D4A5A" w:rsidRDefault="00213F68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D4A5A" w:rsidRDefault="002D4A5A" w:rsidP="00191B8A"/>
        </w:tc>
        <w:tc>
          <w:tcPr>
            <w:tcW w:w="0" w:type="auto"/>
          </w:tcPr>
          <w:p w:rsidR="002D4A5A" w:rsidRDefault="002D4A5A" w:rsidP="00191B8A"/>
        </w:tc>
        <w:tc>
          <w:tcPr>
            <w:tcW w:w="0" w:type="auto"/>
          </w:tcPr>
          <w:p w:rsidR="002D4A5A" w:rsidRDefault="00213F68" w:rsidP="00191B8A">
            <w:r>
              <w:rPr>
                <w:rFonts w:hint="eastAsia"/>
              </w:rPr>
              <w:t>买家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753" w:type="dxa"/>
          </w:tcPr>
          <w:p w:rsidR="002D4A5A" w:rsidRDefault="002D4A5A" w:rsidP="00191B8A"/>
        </w:tc>
      </w:tr>
      <w:tr w:rsidR="008A2126" w:rsidTr="00370370">
        <w:tc>
          <w:tcPr>
            <w:tcW w:w="0" w:type="auto"/>
          </w:tcPr>
          <w:p w:rsidR="008A2126" w:rsidRDefault="008A2126" w:rsidP="00191B8A"/>
        </w:tc>
        <w:tc>
          <w:tcPr>
            <w:tcW w:w="0" w:type="auto"/>
          </w:tcPr>
          <w:p w:rsidR="008A2126" w:rsidRDefault="008A2126" w:rsidP="00191B8A">
            <w:r>
              <w:rPr>
                <w:rFonts w:hint="eastAsia"/>
              </w:rPr>
              <w:t>address_receiver_name</w:t>
            </w:r>
          </w:p>
        </w:tc>
        <w:tc>
          <w:tcPr>
            <w:tcW w:w="0" w:type="auto"/>
          </w:tcPr>
          <w:p w:rsidR="008A2126" w:rsidRDefault="008A2126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A2126" w:rsidRDefault="008A2126" w:rsidP="00191B8A"/>
        </w:tc>
        <w:tc>
          <w:tcPr>
            <w:tcW w:w="0" w:type="auto"/>
          </w:tcPr>
          <w:p w:rsidR="008A2126" w:rsidRDefault="008A2126" w:rsidP="00191B8A"/>
        </w:tc>
        <w:tc>
          <w:tcPr>
            <w:tcW w:w="0" w:type="auto"/>
          </w:tcPr>
          <w:p w:rsidR="008A2126" w:rsidRDefault="008A2126" w:rsidP="00191B8A">
            <w:r>
              <w:rPr>
                <w:rFonts w:hint="eastAsia"/>
              </w:rPr>
              <w:t>收件人名称</w:t>
            </w:r>
          </w:p>
        </w:tc>
        <w:tc>
          <w:tcPr>
            <w:tcW w:w="2753" w:type="dxa"/>
          </w:tcPr>
          <w:p w:rsidR="008A2126" w:rsidRDefault="008A2126" w:rsidP="00191B8A"/>
        </w:tc>
      </w:tr>
      <w:tr w:rsidR="009E4412" w:rsidTr="00370370">
        <w:tc>
          <w:tcPr>
            <w:tcW w:w="0" w:type="auto"/>
          </w:tcPr>
          <w:p w:rsidR="009E4412" w:rsidRDefault="009E4412" w:rsidP="00191B8A"/>
        </w:tc>
        <w:tc>
          <w:tcPr>
            <w:tcW w:w="0" w:type="auto"/>
          </w:tcPr>
          <w:p w:rsidR="009E4412" w:rsidRDefault="009E4412" w:rsidP="00191B8A">
            <w:r>
              <w:rPr>
                <w:rFonts w:hint="eastAsia"/>
              </w:rPr>
              <w:t>address_county_id</w:t>
            </w:r>
          </w:p>
        </w:tc>
        <w:tc>
          <w:tcPr>
            <w:tcW w:w="0" w:type="auto"/>
          </w:tcPr>
          <w:p w:rsidR="009E4412" w:rsidRDefault="009E4412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E4412" w:rsidRDefault="009E4412" w:rsidP="00191B8A"/>
        </w:tc>
        <w:tc>
          <w:tcPr>
            <w:tcW w:w="0" w:type="auto"/>
          </w:tcPr>
          <w:p w:rsidR="009E4412" w:rsidRDefault="009E4412" w:rsidP="00191B8A"/>
        </w:tc>
        <w:tc>
          <w:tcPr>
            <w:tcW w:w="0" w:type="auto"/>
          </w:tcPr>
          <w:p w:rsidR="009E4412" w:rsidRDefault="009E4412" w:rsidP="00191B8A">
            <w:r>
              <w:rPr>
                <w:rFonts w:hint="eastAsia"/>
              </w:rPr>
              <w:t>买家国家</w:t>
            </w:r>
            <w:r>
              <w:rPr>
                <w:rFonts w:hint="eastAsia"/>
              </w:rPr>
              <w:t>ID</w:t>
            </w:r>
          </w:p>
        </w:tc>
        <w:tc>
          <w:tcPr>
            <w:tcW w:w="2753" w:type="dxa"/>
          </w:tcPr>
          <w:p w:rsidR="009E4412" w:rsidRDefault="009E4412" w:rsidP="00191B8A"/>
        </w:tc>
      </w:tr>
      <w:tr w:rsidR="009E4412" w:rsidTr="00370370">
        <w:tc>
          <w:tcPr>
            <w:tcW w:w="0" w:type="auto"/>
          </w:tcPr>
          <w:p w:rsidR="009E4412" w:rsidRDefault="009E4412" w:rsidP="00191B8A"/>
        </w:tc>
        <w:tc>
          <w:tcPr>
            <w:tcW w:w="0" w:type="auto"/>
          </w:tcPr>
          <w:p w:rsidR="009E4412" w:rsidRDefault="009E4412" w:rsidP="00191B8A">
            <w:r>
              <w:rPr>
                <w:rFonts w:hint="eastAsia"/>
              </w:rPr>
              <w:t>address_province_id</w:t>
            </w:r>
          </w:p>
        </w:tc>
        <w:tc>
          <w:tcPr>
            <w:tcW w:w="0" w:type="auto"/>
          </w:tcPr>
          <w:p w:rsidR="009E4412" w:rsidRDefault="009E4412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E4412" w:rsidRDefault="009E4412" w:rsidP="00191B8A"/>
        </w:tc>
        <w:tc>
          <w:tcPr>
            <w:tcW w:w="0" w:type="auto"/>
          </w:tcPr>
          <w:p w:rsidR="009E4412" w:rsidRDefault="009E4412" w:rsidP="00191B8A"/>
        </w:tc>
        <w:tc>
          <w:tcPr>
            <w:tcW w:w="0" w:type="auto"/>
          </w:tcPr>
          <w:p w:rsidR="009E4412" w:rsidRDefault="009E4412" w:rsidP="00191B8A">
            <w:r>
              <w:rPr>
                <w:rFonts w:hint="eastAsia"/>
              </w:rPr>
              <w:t>买家省</w:t>
            </w:r>
            <w:r>
              <w:rPr>
                <w:rFonts w:hint="eastAsia"/>
              </w:rPr>
              <w:t>ID</w:t>
            </w:r>
          </w:p>
        </w:tc>
        <w:tc>
          <w:tcPr>
            <w:tcW w:w="2753" w:type="dxa"/>
          </w:tcPr>
          <w:p w:rsidR="009E4412" w:rsidRDefault="009E4412" w:rsidP="00191B8A"/>
        </w:tc>
      </w:tr>
      <w:tr w:rsidR="00E0290C" w:rsidTr="00370370">
        <w:tc>
          <w:tcPr>
            <w:tcW w:w="0" w:type="auto"/>
          </w:tcPr>
          <w:p w:rsidR="00E0290C" w:rsidRDefault="00E0290C" w:rsidP="00191B8A"/>
        </w:tc>
        <w:tc>
          <w:tcPr>
            <w:tcW w:w="0" w:type="auto"/>
          </w:tcPr>
          <w:p w:rsidR="00E0290C" w:rsidRDefault="00846C23" w:rsidP="00191B8A">
            <w:r>
              <w:rPr>
                <w:rFonts w:hint="eastAsia"/>
              </w:rPr>
              <w:t>address_city_id</w:t>
            </w:r>
          </w:p>
        </w:tc>
        <w:tc>
          <w:tcPr>
            <w:tcW w:w="0" w:type="auto"/>
          </w:tcPr>
          <w:p w:rsidR="00E0290C" w:rsidRDefault="00846C23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E0290C" w:rsidRDefault="00E0290C" w:rsidP="00191B8A"/>
        </w:tc>
        <w:tc>
          <w:tcPr>
            <w:tcW w:w="0" w:type="auto"/>
          </w:tcPr>
          <w:p w:rsidR="00E0290C" w:rsidRDefault="00E0290C" w:rsidP="00191B8A"/>
        </w:tc>
        <w:tc>
          <w:tcPr>
            <w:tcW w:w="0" w:type="auto"/>
          </w:tcPr>
          <w:p w:rsidR="00E0290C" w:rsidRDefault="00846C23" w:rsidP="00191B8A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2753" w:type="dxa"/>
          </w:tcPr>
          <w:p w:rsidR="00E0290C" w:rsidRDefault="00E0290C" w:rsidP="00191B8A"/>
        </w:tc>
      </w:tr>
      <w:tr w:rsidR="00E0290C" w:rsidTr="00370370">
        <w:tc>
          <w:tcPr>
            <w:tcW w:w="0" w:type="auto"/>
          </w:tcPr>
          <w:p w:rsidR="00E0290C" w:rsidRDefault="00E0290C" w:rsidP="00191B8A"/>
        </w:tc>
        <w:tc>
          <w:tcPr>
            <w:tcW w:w="0" w:type="auto"/>
          </w:tcPr>
          <w:p w:rsidR="00E0290C" w:rsidRDefault="008331A7" w:rsidP="00191B8A">
            <w:r>
              <w:rPr>
                <w:rFonts w:hint="eastAsia"/>
              </w:rPr>
              <w:t>address_detail</w:t>
            </w:r>
          </w:p>
        </w:tc>
        <w:tc>
          <w:tcPr>
            <w:tcW w:w="0" w:type="auto"/>
          </w:tcPr>
          <w:p w:rsidR="00E0290C" w:rsidRDefault="008331A7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E0290C" w:rsidRDefault="00E0290C" w:rsidP="00191B8A"/>
        </w:tc>
        <w:tc>
          <w:tcPr>
            <w:tcW w:w="0" w:type="auto"/>
          </w:tcPr>
          <w:p w:rsidR="00E0290C" w:rsidRDefault="00E0290C" w:rsidP="00191B8A"/>
        </w:tc>
        <w:tc>
          <w:tcPr>
            <w:tcW w:w="0" w:type="auto"/>
          </w:tcPr>
          <w:p w:rsidR="00E0290C" w:rsidRDefault="008331A7" w:rsidP="00191B8A">
            <w:r>
              <w:rPr>
                <w:rFonts w:hint="eastAsia"/>
              </w:rPr>
              <w:t>详细地址</w:t>
            </w:r>
          </w:p>
        </w:tc>
        <w:tc>
          <w:tcPr>
            <w:tcW w:w="2753" w:type="dxa"/>
          </w:tcPr>
          <w:p w:rsidR="00E0290C" w:rsidRDefault="00E0290C" w:rsidP="00191B8A"/>
        </w:tc>
      </w:tr>
      <w:tr w:rsidR="00846C23" w:rsidTr="00370370">
        <w:tc>
          <w:tcPr>
            <w:tcW w:w="0" w:type="auto"/>
          </w:tcPr>
          <w:p w:rsidR="00846C23" w:rsidRDefault="00846C23" w:rsidP="00191B8A"/>
        </w:tc>
        <w:tc>
          <w:tcPr>
            <w:tcW w:w="0" w:type="auto"/>
          </w:tcPr>
          <w:p w:rsidR="00846C23" w:rsidRDefault="00F03F00" w:rsidP="006A1E85">
            <w:r>
              <w:rPr>
                <w:rFonts w:hint="eastAsia"/>
              </w:rPr>
              <w:t>address_</w:t>
            </w:r>
            <w:r w:rsidR="006A1E85">
              <w:rPr>
                <w:rFonts w:hint="eastAsia"/>
              </w:rPr>
              <w:t>phone_cell</w:t>
            </w:r>
          </w:p>
        </w:tc>
        <w:tc>
          <w:tcPr>
            <w:tcW w:w="0" w:type="auto"/>
          </w:tcPr>
          <w:p w:rsidR="00846C23" w:rsidRDefault="00F03F00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46C23" w:rsidRDefault="00F651E0" w:rsidP="00191B8A">
            <w:r>
              <w:rPr>
                <w:rFonts w:hint="eastAsia"/>
              </w:rPr>
              <w:t>not null</w:t>
            </w:r>
          </w:p>
        </w:tc>
        <w:tc>
          <w:tcPr>
            <w:tcW w:w="0" w:type="auto"/>
          </w:tcPr>
          <w:p w:rsidR="00846C23" w:rsidRDefault="00846C23" w:rsidP="00191B8A"/>
        </w:tc>
        <w:tc>
          <w:tcPr>
            <w:tcW w:w="0" w:type="auto"/>
          </w:tcPr>
          <w:p w:rsidR="00846C23" w:rsidRDefault="00F03F00" w:rsidP="00191B8A">
            <w:r>
              <w:rPr>
                <w:rFonts w:hint="eastAsia"/>
              </w:rPr>
              <w:t>买家手机号</w:t>
            </w:r>
          </w:p>
        </w:tc>
        <w:tc>
          <w:tcPr>
            <w:tcW w:w="2753" w:type="dxa"/>
          </w:tcPr>
          <w:p w:rsidR="00846C23" w:rsidRDefault="00846C23" w:rsidP="00191B8A"/>
        </w:tc>
      </w:tr>
      <w:tr w:rsidR="00F651E0" w:rsidTr="00370370">
        <w:tc>
          <w:tcPr>
            <w:tcW w:w="0" w:type="auto"/>
          </w:tcPr>
          <w:p w:rsidR="00F651E0" w:rsidRDefault="00F651E0" w:rsidP="00191B8A"/>
        </w:tc>
        <w:tc>
          <w:tcPr>
            <w:tcW w:w="0" w:type="auto"/>
          </w:tcPr>
          <w:p w:rsidR="00F651E0" w:rsidRDefault="00B341DD" w:rsidP="006A1E85">
            <w:r>
              <w:rPr>
                <w:rFonts w:hint="eastAsia"/>
              </w:rPr>
              <w:t>address_phone_fixed</w:t>
            </w:r>
          </w:p>
        </w:tc>
        <w:tc>
          <w:tcPr>
            <w:tcW w:w="0" w:type="auto"/>
          </w:tcPr>
          <w:p w:rsidR="00F651E0" w:rsidRDefault="00B341DD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F651E0" w:rsidRDefault="00F651E0" w:rsidP="00191B8A"/>
        </w:tc>
        <w:tc>
          <w:tcPr>
            <w:tcW w:w="0" w:type="auto"/>
          </w:tcPr>
          <w:p w:rsidR="00F651E0" w:rsidRDefault="00F651E0" w:rsidP="00191B8A"/>
        </w:tc>
        <w:tc>
          <w:tcPr>
            <w:tcW w:w="0" w:type="auto"/>
          </w:tcPr>
          <w:p w:rsidR="00F651E0" w:rsidRDefault="00B341DD" w:rsidP="00191B8A">
            <w:r>
              <w:rPr>
                <w:rFonts w:hint="eastAsia"/>
              </w:rPr>
              <w:t>买家固定电话</w:t>
            </w:r>
          </w:p>
        </w:tc>
        <w:tc>
          <w:tcPr>
            <w:tcW w:w="2753" w:type="dxa"/>
          </w:tcPr>
          <w:p w:rsidR="00F651E0" w:rsidRDefault="00F651E0" w:rsidP="00191B8A"/>
        </w:tc>
      </w:tr>
      <w:tr w:rsidR="00846C23" w:rsidTr="00370370">
        <w:tc>
          <w:tcPr>
            <w:tcW w:w="0" w:type="auto"/>
          </w:tcPr>
          <w:p w:rsidR="00846C23" w:rsidRDefault="00846C23" w:rsidP="00191B8A"/>
        </w:tc>
        <w:tc>
          <w:tcPr>
            <w:tcW w:w="0" w:type="auto"/>
          </w:tcPr>
          <w:p w:rsidR="00846C23" w:rsidRDefault="00763424" w:rsidP="00191B8A">
            <w:r>
              <w:rPr>
                <w:rFonts w:hint="eastAsia"/>
              </w:rPr>
              <w:t>address_insert_time</w:t>
            </w:r>
          </w:p>
        </w:tc>
        <w:tc>
          <w:tcPr>
            <w:tcW w:w="0" w:type="auto"/>
          </w:tcPr>
          <w:p w:rsidR="00846C23" w:rsidRDefault="00763424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46C23" w:rsidRDefault="00846C23" w:rsidP="00191B8A"/>
        </w:tc>
        <w:tc>
          <w:tcPr>
            <w:tcW w:w="0" w:type="auto"/>
          </w:tcPr>
          <w:p w:rsidR="00846C23" w:rsidRDefault="00846C23" w:rsidP="00191B8A"/>
        </w:tc>
        <w:tc>
          <w:tcPr>
            <w:tcW w:w="0" w:type="auto"/>
          </w:tcPr>
          <w:p w:rsidR="00846C23" w:rsidRDefault="00AB07E9" w:rsidP="00191B8A">
            <w:r>
              <w:rPr>
                <w:rFonts w:hint="eastAsia"/>
              </w:rPr>
              <w:t>插入时间</w:t>
            </w:r>
          </w:p>
        </w:tc>
        <w:tc>
          <w:tcPr>
            <w:tcW w:w="2753" w:type="dxa"/>
          </w:tcPr>
          <w:p w:rsidR="00846C23" w:rsidRDefault="00846C23" w:rsidP="00191B8A"/>
        </w:tc>
      </w:tr>
      <w:tr w:rsidR="00846C23" w:rsidTr="00370370">
        <w:tc>
          <w:tcPr>
            <w:tcW w:w="0" w:type="auto"/>
          </w:tcPr>
          <w:p w:rsidR="00846C23" w:rsidRDefault="00846C23" w:rsidP="00191B8A"/>
        </w:tc>
        <w:tc>
          <w:tcPr>
            <w:tcW w:w="0" w:type="auto"/>
          </w:tcPr>
          <w:p w:rsidR="00846C23" w:rsidRDefault="00846C23" w:rsidP="00191B8A">
            <w:r>
              <w:rPr>
                <w:rFonts w:hint="eastAsia"/>
              </w:rPr>
              <w:t>address_update_time</w:t>
            </w:r>
          </w:p>
        </w:tc>
        <w:tc>
          <w:tcPr>
            <w:tcW w:w="0" w:type="auto"/>
          </w:tcPr>
          <w:p w:rsidR="00846C23" w:rsidRDefault="00846C23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46C23" w:rsidRDefault="00846C23" w:rsidP="00191B8A"/>
        </w:tc>
        <w:tc>
          <w:tcPr>
            <w:tcW w:w="0" w:type="auto"/>
          </w:tcPr>
          <w:p w:rsidR="00846C23" w:rsidRDefault="00846C23" w:rsidP="00191B8A"/>
        </w:tc>
        <w:tc>
          <w:tcPr>
            <w:tcW w:w="0" w:type="auto"/>
          </w:tcPr>
          <w:p w:rsidR="00846C23" w:rsidRDefault="00846C23" w:rsidP="00191B8A">
            <w:r>
              <w:rPr>
                <w:rFonts w:hint="eastAsia"/>
              </w:rPr>
              <w:t>更新时间</w:t>
            </w:r>
          </w:p>
        </w:tc>
        <w:tc>
          <w:tcPr>
            <w:tcW w:w="2753" w:type="dxa"/>
          </w:tcPr>
          <w:p w:rsidR="00846C23" w:rsidRDefault="00846C23" w:rsidP="00191B8A"/>
        </w:tc>
      </w:tr>
      <w:tr w:rsidR="00E0290C" w:rsidTr="00370370">
        <w:tc>
          <w:tcPr>
            <w:tcW w:w="0" w:type="auto"/>
          </w:tcPr>
          <w:p w:rsidR="00E0290C" w:rsidRDefault="00E0290C" w:rsidP="00191B8A"/>
        </w:tc>
        <w:tc>
          <w:tcPr>
            <w:tcW w:w="0" w:type="auto"/>
          </w:tcPr>
          <w:p w:rsidR="00E0290C" w:rsidRDefault="00E0290C" w:rsidP="00191B8A">
            <w:r>
              <w:rPr>
                <w:rFonts w:hint="eastAsia"/>
              </w:rPr>
              <w:t>address_order</w:t>
            </w:r>
          </w:p>
        </w:tc>
        <w:tc>
          <w:tcPr>
            <w:tcW w:w="0" w:type="auto"/>
          </w:tcPr>
          <w:p w:rsidR="00E0290C" w:rsidRDefault="00E0290C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E0290C" w:rsidRDefault="00E0290C" w:rsidP="00191B8A"/>
        </w:tc>
        <w:tc>
          <w:tcPr>
            <w:tcW w:w="0" w:type="auto"/>
          </w:tcPr>
          <w:p w:rsidR="00E0290C" w:rsidRDefault="00E0290C" w:rsidP="00191B8A"/>
        </w:tc>
        <w:tc>
          <w:tcPr>
            <w:tcW w:w="0" w:type="auto"/>
          </w:tcPr>
          <w:p w:rsidR="00E0290C" w:rsidRDefault="00E0290C" w:rsidP="00191B8A">
            <w:r>
              <w:rPr>
                <w:rFonts w:hint="eastAsia"/>
              </w:rPr>
              <w:t>排序</w:t>
            </w:r>
          </w:p>
        </w:tc>
        <w:tc>
          <w:tcPr>
            <w:tcW w:w="2753" w:type="dxa"/>
          </w:tcPr>
          <w:p w:rsidR="00E0290C" w:rsidRDefault="00E0290C" w:rsidP="00191B8A"/>
        </w:tc>
      </w:tr>
      <w:tr w:rsidR="002D4A5A" w:rsidTr="00370370">
        <w:tc>
          <w:tcPr>
            <w:tcW w:w="0" w:type="auto"/>
          </w:tcPr>
          <w:p w:rsidR="002D4A5A" w:rsidRDefault="002D4A5A" w:rsidP="00191B8A"/>
        </w:tc>
        <w:tc>
          <w:tcPr>
            <w:tcW w:w="0" w:type="auto"/>
          </w:tcPr>
          <w:p w:rsidR="002D4A5A" w:rsidRDefault="00213F68" w:rsidP="00191B8A">
            <w:r>
              <w:rPr>
                <w:rFonts w:hint="eastAsia"/>
              </w:rPr>
              <w:t>address_enable</w:t>
            </w:r>
          </w:p>
        </w:tc>
        <w:tc>
          <w:tcPr>
            <w:tcW w:w="0" w:type="auto"/>
          </w:tcPr>
          <w:p w:rsidR="002D4A5A" w:rsidRDefault="00213F68" w:rsidP="00191B8A">
            <w:r>
              <w:rPr>
                <w:rFonts w:hint="eastAsia"/>
              </w:rPr>
              <w:t>tinyint unsigned</w:t>
            </w:r>
          </w:p>
        </w:tc>
        <w:tc>
          <w:tcPr>
            <w:tcW w:w="0" w:type="auto"/>
          </w:tcPr>
          <w:p w:rsidR="002D4A5A" w:rsidRDefault="002D4A5A" w:rsidP="00191B8A"/>
        </w:tc>
        <w:tc>
          <w:tcPr>
            <w:tcW w:w="0" w:type="auto"/>
          </w:tcPr>
          <w:p w:rsidR="002D4A5A" w:rsidRDefault="002D4A5A" w:rsidP="00191B8A"/>
        </w:tc>
        <w:tc>
          <w:tcPr>
            <w:tcW w:w="0" w:type="auto"/>
          </w:tcPr>
          <w:p w:rsidR="002D4A5A" w:rsidRDefault="00213F68" w:rsidP="00191B8A">
            <w:r>
              <w:rPr>
                <w:rFonts w:hint="eastAsia"/>
              </w:rPr>
              <w:t>是否启用（显示）</w:t>
            </w:r>
          </w:p>
        </w:tc>
        <w:tc>
          <w:tcPr>
            <w:tcW w:w="2753" w:type="dxa"/>
          </w:tcPr>
          <w:p w:rsidR="002D4A5A" w:rsidRDefault="002D4A5A" w:rsidP="00191B8A"/>
        </w:tc>
      </w:tr>
    </w:tbl>
    <w:p w:rsidR="00D12AE2" w:rsidRDefault="00E95FCD" w:rsidP="003547B3">
      <w:pPr>
        <w:pStyle w:val="2"/>
      </w:pPr>
      <w:r>
        <w:rPr>
          <w:rFonts w:hint="eastAsia"/>
        </w:rPr>
        <w:t>物流</w:t>
      </w:r>
      <w:r w:rsidR="00D12AE2">
        <w:rPr>
          <w:rFonts w:hint="eastAsia"/>
        </w:rPr>
        <w:t>模块</w:t>
      </w:r>
    </w:p>
    <w:p w:rsidR="004E1EB0" w:rsidRDefault="00241DB8" w:rsidP="00154540">
      <w:pPr>
        <w:pStyle w:val="3"/>
      </w:pPr>
      <w:r>
        <w:rPr>
          <w:rFonts w:hint="eastAsia"/>
        </w:rPr>
        <w:t>express_company</w:t>
      </w:r>
      <w:r w:rsidR="004E1EB0">
        <w:rPr>
          <w:rFonts w:hint="eastAsia"/>
        </w:rPr>
        <w:t>表</w:t>
      </w:r>
    </w:p>
    <w:p w:rsidR="004E1EB0" w:rsidRDefault="004E1EB0" w:rsidP="004E1EB0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90CB4">
        <w:rPr>
          <w:rFonts w:hint="eastAsia"/>
        </w:rPr>
        <w:t>快递公司</w:t>
      </w:r>
      <w:r>
        <w:rPr>
          <w:rFonts w:hint="eastAsia"/>
        </w:rPr>
        <w:t>表</w:t>
      </w:r>
    </w:p>
    <w:p w:rsidR="004E1EB0" w:rsidRDefault="004E1EB0" w:rsidP="004E1EB0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2086"/>
        <w:gridCol w:w="1144"/>
        <w:gridCol w:w="826"/>
        <w:gridCol w:w="756"/>
        <w:gridCol w:w="1656"/>
        <w:gridCol w:w="2878"/>
      </w:tblGrid>
      <w:tr w:rsidR="004E1EB0" w:rsidTr="00287B01">
        <w:tc>
          <w:tcPr>
            <w:tcW w:w="0" w:type="auto"/>
          </w:tcPr>
          <w:p w:rsidR="004E1EB0" w:rsidRDefault="004E1EB0" w:rsidP="00191B8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4E1EB0" w:rsidRDefault="004E1EB0" w:rsidP="00191B8A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E1EB0" w:rsidRDefault="004E1EB0" w:rsidP="00191B8A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4E1EB0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4E1EB0" w:rsidRDefault="004E1EB0" w:rsidP="00191B8A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4E1EB0" w:rsidRDefault="004E1EB0" w:rsidP="00191B8A">
            <w:r>
              <w:rPr>
                <w:rFonts w:hint="eastAsia"/>
              </w:rPr>
              <w:t>注释</w:t>
            </w:r>
          </w:p>
        </w:tc>
        <w:tc>
          <w:tcPr>
            <w:tcW w:w="2878" w:type="dxa"/>
          </w:tcPr>
          <w:p w:rsidR="004E1EB0" w:rsidRDefault="004E1EB0" w:rsidP="00191B8A">
            <w:r>
              <w:rPr>
                <w:rFonts w:hint="eastAsia"/>
              </w:rPr>
              <w:t>备注</w:t>
            </w:r>
          </w:p>
        </w:tc>
      </w:tr>
      <w:tr w:rsidR="004E1EB0" w:rsidTr="00287B01">
        <w:tc>
          <w:tcPr>
            <w:tcW w:w="0" w:type="auto"/>
          </w:tcPr>
          <w:p w:rsidR="004E1EB0" w:rsidRDefault="004E1EB0" w:rsidP="00191B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4E1EB0" w:rsidRDefault="006C2404" w:rsidP="00191B8A">
            <w:r>
              <w:rPr>
                <w:rFonts w:hint="eastAsia"/>
              </w:rPr>
              <w:t>express</w:t>
            </w:r>
            <w:r w:rsidR="004E1EB0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4E1EB0" w:rsidRDefault="004E1EB0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4E1EB0" w:rsidRDefault="004E1EB0" w:rsidP="00191B8A"/>
        </w:tc>
        <w:tc>
          <w:tcPr>
            <w:tcW w:w="0" w:type="auto"/>
          </w:tcPr>
          <w:p w:rsidR="004E1EB0" w:rsidRDefault="004E1EB0" w:rsidP="00191B8A"/>
        </w:tc>
        <w:tc>
          <w:tcPr>
            <w:tcW w:w="0" w:type="auto"/>
          </w:tcPr>
          <w:p w:rsidR="004E1EB0" w:rsidRDefault="004E1EB0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878" w:type="dxa"/>
          </w:tcPr>
          <w:p w:rsidR="004E1EB0" w:rsidRDefault="004E1EB0" w:rsidP="00191B8A"/>
        </w:tc>
      </w:tr>
      <w:tr w:rsidR="004E1EB0" w:rsidTr="00287B01">
        <w:tc>
          <w:tcPr>
            <w:tcW w:w="0" w:type="auto"/>
          </w:tcPr>
          <w:p w:rsidR="004E1EB0" w:rsidRDefault="004E1EB0" w:rsidP="00191B8A"/>
        </w:tc>
        <w:tc>
          <w:tcPr>
            <w:tcW w:w="0" w:type="auto"/>
          </w:tcPr>
          <w:p w:rsidR="004E1EB0" w:rsidRDefault="006C2404" w:rsidP="00191B8A">
            <w:r>
              <w:rPr>
                <w:rFonts w:hint="eastAsia"/>
              </w:rPr>
              <w:t>express_name</w:t>
            </w:r>
          </w:p>
        </w:tc>
        <w:tc>
          <w:tcPr>
            <w:tcW w:w="0" w:type="auto"/>
          </w:tcPr>
          <w:p w:rsidR="004E1EB0" w:rsidRDefault="006C2404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4E1EB0" w:rsidRDefault="004E1EB0" w:rsidP="00191B8A"/>
        </w:tc>
        <w:tc>
          <w:tcPr>
            <w:tcW w:w="0" w:type="auto"/>
          </w:tcPr>
          <w:p w:rsidR="004E1EB0" w:rsidRDefault="004E1EB0" w:rsidP="00191B8A"/>
        </w:tc>
        <w:tc>
          <w:tcPr>
            <w:tcW w:w="0" w:type="auto"/>
          </w:tcPr>
          <w:p w:rsidR="004E1EB0" w:rsidRDefault="006C2404" w:rsidP="00191B8A">
            <w:r>
              <w:rPr>
                <w:rFonts w:hint="eastAsia"/>
              </w:rPr>
              <w:t>快递公司名称</w:t>
            </w:r>
          </w:p>
        </w:tc>
        <w:tc>
          <w:tcPr>
            <w:tcW w:w="2878" w:type="dxa"/>
          </w:tcPr>
          <w:p w:rsidR="004E1EB0" w:rsidRDefault="004E1EB0" w:rsidP="00191B8A"/>
        </w:tc>
      </w:tr>
      <w:tr w:rsidR="006F255E" w:rsidTr="00287B01">
        <w:tc>
          <w:tcPr>
            <w:tcW w:w="0" w:type="auto"/>
          </w:tcPr>
          <w:p w:rsidR="006F255E" w:rsidRDefault="006F255E" w:rsidP="00191B8A"/>
        </w:tc>
        <w:tc>
          <w:tcPr>
            <w:tcW w:w="0" w:type="auto"/>
          </w:tcPr>
          <w:p w:rsidR="006F255E" w:rsidRDefault="006F255E" w:rsidP="00191B8A">
            <w:r>
              <w:rPr>
                <w:rFonts w:hint="eastAsia"/>
              </w:rPr>
              <w:t>express_img_src</w:t>
            </w:r>
          </w:p>
        </w:tc>
        <w:tc>
          <w:tcPr>
            <w:tcW w:w="0" w:type="auto"/>
          </w:tcPr>
          <w:p w:rsidR="006F255E" w:rsidRDefault="002C2BEF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6F255E" w:rsidRDefault="006F255E" w:rsidP="00191B8A"/>
        </w:tc>
        <w:tc>
          <w:tcPr>
            <w:tcW w:w="0" w:type="auto"/>
          </w:tcPr>
          <w:p w:rsidR="006F255E" w:rsidRDefault="006F255E" w:rsidP="00191B8A"/>
        </w:tc>
        <w:tc>
          <w:tcPr>
            <w:tcW w:w="0" w:type="auto"/>
          </w:tcPr>
          <w:p w:rsidR="006F255E" w:rsidRDefault="002C2BEF" w:rsidP="00191B8A">
            <w:r>
              <w:rPr>
                <w:rFonts w:hint="eastAsia"/>
              </w:rPr>
              <w:t>快递公司图片</w:t>
            </w:r>
            <w:r>
              <w:rPr>
                <w:rFonts w:hint="eastAsia"/>
              </w:rPr>
              <w:t>logo</w:t>
            </w:r>
          </w:p>
        </w:tc>
        <w:tc>
          <w:tcPr>
            <w:tcW w:w="2878" w:type="dxa"/>
          </w:tcPr>
          <w:p w:rsidR="006F255E" w:rsidRDefault="006F255E" w:rsidP="00191B8A"/>
        </w:tc>
      </w:tr>
      <w:tr w:rsidR="004E1EB0" w:rsidTr="00287B01">
        <w:tc>
          <w:tcPr>
            <w:tcW w:w="0" w:type="auto"/>
          </w:tcPr>
          <w:p w:rsidR="004E1EB0" w:rsidRDefault="004E1EB0" w:rsidP="00191B8A"/>
        </w:tc>
        <w:tc>
          <w:tcPr>
            <w:tcW w:w="0" w:type="auto"/>
          </w:tcPr>
          <w:p w:rsidR="004E1EB0" w:rsidRDefault="00D11F89" w:rsidP="00215474">
            <w:r>
              <w:rPr>
                <w:rFonts w:hint="eastAsia"/>
              </w:rPr>
              <w:t>express_</w:t>
            </w:r>
            <w:r w:rsidR="00215474">
              <w:rPr>
                <w:rFonts w:hint="eastAsia"/>
              </w:rPr>
              <w:t>company_a</w:t>
            </w:r>
            <w:r>
              <w:rPr>
                <w:rFonts w:hint="eastAsia"/>
              </w:rPr>
              <w:t>_</w:t>
            </w:r>
            <w:r w:rsidR="00215474">
              <w:rPr>
                <w:rFonts w:hint="eastAsia"/>
              </w:rPr>
              <w:t>href</w:t>
            </w:r>
          </w:p>
        </w:tc>
        <w:tc>
          <w:tcPr>
            <w:tcW w:w="0" w:type="auto"/>
          </w:tcPr>
          <w:p w:rsidR="004E1EB0" w:rsidRDefault="00D11F89" w:rsidP="00191B8A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4E1EB0" w:rsidRDefault="004E1EB0" w:rsidP="00191B8A"/>
        </w:tc>
        <w:tc>
          <w:tcPr>
            <w:tcW w:w="0" w:type="auto"/>
          </w:tcPr>
          <w:p w:rsidR="004E1EB0" w:rsidRDefault="004E1EB0" w:rsidP="00191B8A"/>
        </w:tc>
        <w:tc>
          <w:tcPr>
            <w:tcW w:w="0" w:type="auto"/>
          </w:tcPr>
          <w:p w:rsidR="004E1EB0" w:rsidRDefault="00D11F89" w:rsidP="00191B8A">
            <w:r>
              <w:rPr>
                <w:rFonts w:hint="eastAsia"/>
              </w:rPr>
              <w:t>快递公司链接</w:t>
            </w:r>
          </w:p>
        </w:tc>
        <w:tc>
          <w:tcPr>
            <w:tcW w:w="2878" w:type="dxa"/>
          </w:tcPr>
          <w:p w:rsidR="004E1EB0" w:rsidRDefault="004E1EB0" w:rsidP="00191B8A"/>
        </w:tc>
      </w:tr>
      <w:tr w:rsidR="00D11F89" w:rsidTr="00287B01"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D11F89" w:rsidP="00191B8A">
            <w:r>
              <w:rPr>
                <w:rFonts w:hint="eastAsia"/>
              </w:rPr>
              <w:t>express_desc</w:t>
            </w:r>
          </w:p>
        </w:tc>
        <w:tc>
          <w:tcPr>
            <w:tcW w:w="0" w:type="auto"/>
          </w:tcPr>
          <w:p w:rsidR="00D11F89" w:rsidRDefault="00D11F89" w:rsidP="00191B8A">
            <w:r>
              <w:rPr>
                <w:rFonts w:hint="eastAsia"/>
              </w:rPr>
              <w:t>te</w:t>
            </w:r>
            <w:r w:rsidR="00733E58">
              <w:rPr>
                <w:rFonts w:hint="eastAsia"/>
              </w:rPr>
              <w:t>xt</w:t>
            </w:r>
          </w:p>
        </w:tc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733E58" w:rsidP="00191B8A">
            <w:r>
              <w:rPr>
                <w:rFonts w:hint="eastAsia"/>
              </w:rPr>
              <w:t>快递公司介绍</w:t>
            </w:r>
          </w:p>
        </w:tc>
        <w:tc>
          <w:tcPr>
            <w:tcW w:w="2878" w:type="dxa"/>
          </w:tcPr>
          <w:p w:rsidR="00D11F89" w:rsidRDefault="00D11F89" w:rsidP="00191B8A"/>
        </w:tc>
      </w:tr>
      <w:tr w:rsidR="00D11F89" w:rsidTr="00287B01"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5E06C0" w:rsidP="00191B8A">
            <w:r>
              <w:rPr>
                <w:rFonts w:hint="eastAsia"/>
              </w:rPr>
              <w:t>express_insert_time</w:t>
            </w:r>
          </w:p>
        </w:tc>
        <w:tc>
          <w:tcPr>
            <w:tcW w:w="0" w:type="auto"/>
          </w:tcPr>
          <w:p w:rsidR="00D11F89" w:rsidRDefault="005E06C0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5E06C0" w:rsidP="00191B8A">
            <w:r>
              <w:rPr>
                <w:rFonts w:hint="eastAsia"/>
              </w:rPr>
              <w:t>插入时间</w:t>
            </w:r>
          </w:p>
        </w:tc>
        <w:tc>
          <w:tcPr>
            <w:tcW w:w="2878" w:type="dxa"/>
          </w:tcPr>
          <w:p w:rsidR="00D11F89" w:rsidRDefault="00D11F89" w:rsidP="00191B8A"/>
        </w:tc>
      </w:tr>
      <w:tr w:rsidR="00D11F89" w:rsidTr="00287B01"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8C25E7" w:rsidP="00191B8A">
            <w:r>
              <w:rPr>
                <w:rFonts w:hint="eastAsia"/>
              </w:rPr>
              <w:t>express_update_time</w:t>
            </w:r>
          </w:p>
        </w:tc>
        <w:tc>
          <w:tcPr>
            <w:tcW w:w="0" w:type="auto"/>
          </w:tcPr>
          <w:p w:rsidR="00D11F89" w:rsidRDefault="008C25E7" w:rsidP="00191B8A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8C25E7" w:rsidP="00191B8A">
            <w:r>
              <w:rPr>
                <w:rFonts w:hint="eastAsia"/>
              </w:rPr>
              <w:t>更新时间</w:t>
            </w:r>
          </w:p>
        </w:tc>
        <w:tc>
          <w:tcPr>
            <w:tcW w:w="2878" w:type="dxa"/>
          </w:tcPr>
          <w:p w:rsidR="00D11F89" w:rsidRDefault="00D11F89" w:rsidP="00191B8A"/>
        </w:tc>
      </w:tr>
      <w:tr w:rsidR="00D11F89" w:rsidTr="00287B01"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8B5AE9" w:rsidP="00191B8A">
            <w:r>
              <w:rPr>
                <w:rFonts w:hint="eastAsia"/>
              </w:rPr>
              <w:t>express_order</w:t>
            </w:r>
          </w:p>
        </w:tc>
        <w:tc>
          <w:tcPr>
            <w:tcW w:w="0" w:type="auto"/>
          </w:tcPr>
          <w:p w:rsidR="00D11F89" w:rsidRDefault="008B5AE9" w:rsidP="00191B8A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D11F89" w:rsidP="00191B8A"/>
        </w:tc>
        <w:tc>
          <w:tcPr>
            <w:tcW w:w="0" w:type="auto"/>
          </w:tcPr>
          <w:p w:rsidR="00D11F89" w:rsidRDefault="008B5AE9" w:rsidP="00191B8A">
            <w:r>
              <w:rPr>
                <w:rFonts w:hint="eastAsia"/>
              </w:rPr>
              <w:t>排序</w:t>
            </w:r>
          </w:p>
        </w:tc>
        <w:tc>
          <w:tcPr>
            <w:tcW w:w="2878" w:type="dxa"/>
          </w:tcPr>
          <w:p w:rsidR="00D11F89" w:rsidRDefault="00D11F89" w:rsidP="00191B8A"/>
        </w:tc>
      </w:tr>
      <w:tr w:rsidR="00A2378D" w:rsidTr="00287B01">
        <w:tc>
          <w:tcPr>
            <w:tcW w:w="0" w:type="auto"/>
          </w:tcPr>
          <w:p w:rsidR="00A2378D" w:rsidRDefault="00A2378D" w:rsidP="00191B8A"/>
        </w:tc>
        <w:tc>
          <w:tcPr>
            <w:tcW w:w="0" w:type="auto"/>
          </w:tcPr>
          <w:p w:rsidR="00A2378D" w:rsidRDefault="00A2378D" w:rsidP="00191B8A">
            <w:r>
              <w:rPr>
                <w:rFonts w:hint="eastAsia"/>
              </w:rPr>
              <w:t>express_enable</w:t>
            </w:r>
          </w:p>
        </w:tc>
        <w:tc>
          <w:tcPr>
            <w:tcW w:w="0" w:type="auto"/>
          </w:tcPr>
          <w:p w:rsidR="00A2378D" w:rsidRDefault="00A2378D" w:rsidP="00191B8A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A2378D" w:rsidRDefault="00A2378D" w:rsidP="00191B8A"/>
        </w:tc>
        <w:tc>
          <w:tcPr>
            <w:tcW w:w="0" w:type="auto"/>
          </w:tcPr>
          <w:p w:rsidR="00A2378D" w:rsidRDefault="00A2378D" w:rsidP="00191B8A"/>
        </w:tc>
        <w:tc>
          <w:tcPr>
            <w:tcW w:w="0" w:type="auto"/>
          </w:tcPr>
          <w:p w:rsidR="00A2378D" w:rsidRDefault="00A2378D" w:rsidP="00191B8A">
            <w:r>
              <w:rPr>
                <w:rFonts w:hint="eastAsia"/>
              </w:rPr>
              <w:t>是否启用</w:t>
            </w:r>
          </w:p>
        </w:tc>
        <w:tc>
          <w:tcPr>
            <w:tcW w:w="2878" w:type="dxa"/>
          </w:tcPr>
          <w:p w:rsidR="00A2378D" w:rsidRDefault="00A2378D" w:rsidP="00191B8A"/>
        </w:tc>
      </w:tr>
    </w:tbl>
    <w:p w:rsidR="00BA3AD1" w:rsidRDefault="00BA3AD1" w:rsidP="003547B3">
      <w:pPr>
        <w:pStyle w:val="2"/>
      </w:pPr>
      <w:r>
        <w:rPr>
          <w:rFonts w:hint="eastAsia"/>
        </w:rPr>
        <w:t>折扣活动模块</w:t>
      </w:r>
    </w:p>
    <w:p w:rsidR="000170D3" w:rsidRDefault="000170D3" w:rsidP="003547B3">
      <w:pPr>
        <w:pStyle w:val="2"/>
      </w:pPr>
      <w:r>
        <w:rPr>
          <w:rFonts w:hint="eastAsia"/>
        </w:rPr>
        <w:t>团购模块</w:t>
      </w:r>
    </w:p>
    <w:p w:rsidR="00350F9D" w:rsidRDefault="003A2749" w:rsidP="003A2749">
      <w:pPr>
        <w:pStyle w:val="1"/>
        <w:numPr>
          <w:ilvl w:val="0"/>
          <w:numId w:val="8"/>
        </w:numPr>
      </w:pPr>
      <w:r>
        <w:rPr>
          <w:rFonts w:hint="eastAsia"/>
        </w:rPr>
        <w:t>大模块—多店铺模块</w:t>
      </w:r>
    </w:p>
    <w:p w:rsidR="00C40C3D" w:rsidRDefault="00C40C3D" w:rsidP="00C40C3D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6507F3">
        <w:rPr>
          <w:rFonts w:hint="eastAsia"/>
        </w:rPr>
        <w:t>圈子模块</w:t>
      </w:r>
    </w:p>
    <w:p w:rsidR="00686738" w:rsidRDefault="00686738" w:rsidP="00686738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226B01">
        <w:rPr>
          <w:rFonts w:hint="eastAsia"/>
        </w:rPr>
        <w:t>套用</w:t>
      </w:r>
      <w:r w:rsidR="00A71DAA">
        <w:rPr>
          <w:rFonts w:hint="eastAsia"/>
        </w:rPr>
        <w:t>格式</w:t>
      </w:r>
      <w:r>
        <w:rPr>
          <w:rFonts w:hint="eastAsia"/>
        </w:rPr>
        <w:t>模块</w:t>
      </w:r>
    </w:p>
    <w:p w:rsidR="007F62D7" w:rsidRDefault="00226B01" w:rsidP="003547B3">
      <w:pPr>
        <w:pStyle w:val="2"/>
      </w:pPr>
      <w:r>
        <w:rPr>
          <w:rFonts w:hint="eastAsia"/>
        </w:rPr>
        <w:t>套用</w:t>
      </w:r>
      <w:r w:rsidR="00A71DAA">
        <w:rPr>
          <w:rFonts w:hint="eastAsia"/>
        </w:rPr>
        <w:t>格式</w:t>
      </w:r>
      <w:r w:rsidR="007F62D7">
        <w:rPr>
          <w:rFonts w:hint="eastAsia"/>
        </w:rPr>
        <w:t>模块</w:t>
      </w:r>
    </w:p>
    <w:p w:rsidR="007F62D7" w:rsidRDefault="007F62D7" w:rsidP="00154540">
      <w:pPr>
        <w:pStyle w:val="3"/>
      </w:pPr>
      <w:r>
        <w:rPr>
          <w:rFonts w:hint="eastAsia"/>
        </w:rPr>
        <w:t>表</w:t>
      </w:r>
    </w:p>
    <w:p w:rsidR="007F62D7" w:rsidRDefault="007F62D7" w:rsidP="007F62D7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9E46C0" w:rsidRPr="00C53B46">
        <w:rPr>
          <w:rFonts w:hint="eastAsia"/>
        </w:rPr>
        <w:t>其他</w:t>
      </w:r>
      <w:r>
        <w:rPr>
          <w:rFonts w:hint="eastAsia"/>
        </w:rPr>
        <w:t>表</w:t>
      </w:r>
    </w:p>
    <w:p w:rsidR="007F62D7" w:rsidRDefault="007F62D7" w:rsidP="007F62D7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983"/>
        <w:gridCol w:w="1417"/>
        <w:gridCol w:w="1276"/>
        <w:gridCol w:w="1134"/>
        <w:gridCol w:w="1559"/>
        <w:gridCol w:w="2977"/>
      </w:tblGrid>
      <w:tr w:rsidR="007F62D7" w:rsidTr="00287B01">
        <w:tc>
          <w:tcPr>
            <w:tcW w:w="0" w:type="auto"/>
          </w:tcPr>
          <w:p w:rsidR="007F62D7" w:rsidRDefault="007F62D7" w:rsidP="00191B8A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83" w:type="dxa"/>
          </w:tcPr>
          <w:p w:rsidR="007F62D7" w:rsidRDefault="007F62D7" w:rsidP="00191B8A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7F62D7" w:rsidRDefault="007F62D7" w:rsidP="00191B8A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7F62D7" w:rsidRDefault="0085608D" w:rsidP="00191B8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134" w:type="dxa"/>
          </w:tcPr>
          <w:p w:rsidR="007F62D7" w:rsidRDefault="007F62D7" w:rsidP="00191B8A"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:rsidR="007F62D7" w:rsidRDefault="007F62D7" w:rsidP="00191B8A">
            <w:r>
              <w:rPr>
                <w:rFonts w:hint="eastAsia"/>
              </w:rPr>
              <w:t>注释</w:t>
            </w:r>
          </w:p>
        </w:tc>
        <w:tc>
          <w:tcPr>
            <w:tcW w:w="2977" w:type="dxa"/>
          </w:tcPr>
          <w:p w:rsidR="007F62D7" w:rsidRDefault="007F62D7" w:rsidP="00191B8A">
            <w:r>
              <w:rPr>
                <w:rFonts w:hint="eastAsia"/>
              </w:rPr>
              <w:t>备注</w:t>
            </w:r>
          </w:p>
        </w:tc>
      </w:tr>
      <w:tr w:rsidR="007F62D7" w:rsidTr="00287B01">
        <w:tc>
          <w:tcPr>
            <w:tcW w:w="0" w:type="auto"/>
          </w:tcPr>
          <w:p w:rsidR="007F62D7" w:rsidRDefault="007F62D7" w:rsidP="00191B8A">
            <w:r>
              <w:rPr>
                <w:rFonts w:hint="eastAsia"/>
              </w:rPr>
              <w:t>1</w:t>
            </w:r>
          </w:p>
        </w:tc>
        <w:tc>
          <w:tcPr>
            <w:tcW w:w="983" w:type="dxa"/>
          </w:tcPr>
          <w:p w:rsidR="007F62D7" w:rsidRDefault="007F62D7" w:rsidP="00191B8A">
            <w:r>
              <w:rPr>
                <w:rFonts w:hint="eastAsia"/>
              </w:rPr>
              <w:t>_id</w:t>
            </w:r>
          </w:p>
        </w:tc>
        <w:tc>
          <w:tcPr>
            <w:tcW w:w="1417" w:type="dxa"/>
          </w:tcPr>
          <w:p w:rsidR="007F62D7" w:rsidRDefault="007F62D7" w:rsidP="00191B8A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7F62D7" w:rsidRDefault="007F62D7" w:rsidP="00191B8A"/>
        </w:tc>
        <w:tc>
          <w:tcPr>
            <w:tcW w:w="1134" w:type="dxa"/>
          </w:tcPr>
          <w:p w:rsidR="007F62D7" w:rsidRDefault="007F62D7" w:rsidP="00191B8A"/>
        </w:tc>
        <w:tc>
          <w:tcPr>
            <w:tcW w:w="1559" w:type="dxa"/>
          </w:tcPr>
          <w:p w:rsidR="007F62D7" w:rsidRDefault="007F62D7" w:rsidP="00191B8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977" w:type="dxa"/>
          </w:tcPr>
          <w:p w:rsidR="007F62D7" w:rsidRDefault="007F62D7" w:rsidP="00191B8A"/>
        </w:tc>
      </w:tr>
      <w:tr w:rsidR="007F62D7" w:rsidTr="00287B01">
        <w:tc>
          <w:tcPr>
            <w:tcW w:w="0" w:type="auto"/>
          </w:tcPr>
          <w:p w:rsidR="007F62D7" w:rsidRDefault="007F62D7" w:rsidP="00191B8A"/>
        </w:tc>
        <w:tc>
          <w:tcPr>
            <w:tcW w:w="983" w:type="dxa"/>
          </w:tcPr>
          <w:p w:rsidR="007F62D7" w:rsidRDefault="007F62D7" w:rsidP="00191B8A"/>
        </w:tc>
        <w:tc>
          <w:tcPr>
            <w:tcW w:w="1417" w:type="dxa"/>
          </w:tcPr>
          <w:p w:rsidR="007F62D7" w:rsidRDefault="007F62D7" w:rsidP="00191B8A"/>
        </w:tc>
        <w:tc>
          <w:tcPr>
            <w:tcW w:w="1276" w:type="dxa"/>
          </w:tcPr>
          <w:p w:rsidR="007F62D7" w:rsidRDefault="007F62D7" w:rsidP="00191B8A"/>
        </w:tc>
        <w:tc>
          <w:tcPr>
            <w:tcW w:w="1134" w:type="dxa"/>
          </w:tcPr>
          <w:p w:rsidR="007F62D7" w:rsidRDefault="007F62D7" w:rsidP="00191B8A"/>
        </w:tc>
        <w:tc>
          <w:tcPr>
            <w:tcW w:w="1559" w:type="dxa"/>
          </w:tcPr>
          <w:p w:rsidR="007F62D7" w:rsidRDefault="007F62D7" w:rsidP="00191B8A"/>
        </w:tc>
        <w:tc>
          <w:tcPr>
            <w:tcW w:w="2977" w:type="dxa"/>
          </w:tcPr>
          <w:p w:rsidR="007F62D7" w:rsidRDefault="007F62D7" w:rsidP="00191B8A"/>
        </w:tc>
      </w:tr>
      <w:tr w:rsidR="007F62D7" w:rsidTr="00287B01">
        <w:tc>
          <w:tcPr>
            <w:tcW w:w="0" w:type="auto"/>
          </w:tcPr>
          <w:p w:rsidR="007F62D7" w:rsidRDefault="007F62D7" w:rsidP="00191B8A"/>
        </w:tc>
        <w:tc>
          <w:tcPr>
            <w:tcW w:w="983" w:type="dxa"/>
          </w:tcPr>
          <w:p w:rsidR="007F62D7" w:rsidRDefault="007F62D7" w:rsidP="00191B8A"/>
        </w:tc>
        <w:tc>
          <w:tcPr>
            <w:tcW w:w="1417" w:type="dxa"/>
          </w:tcPr>
          <w:p w:rsidR="007F62D7" w:rsidRDefault="007F62D7" w:rsidP="00191B8A"/>
        </w:tc>
        <w:tc>
          <w:tcPr>
            <w:tcW w:w="1276" w:type="dxa"/>
          </w:tcPr>
          <w:p w:rsidR="007F62D7" w:rsidRDefault="007F62D7" w:rsidP="00191B8A"/>
        </w:tc>
        <w:tc>
          <w:tcPr>
            <w:tcW w:w="1134" w:type="dxa"/>
          </w:tcPr>
          <w:p w:rsidR="007F62D7" w:rsidRDefault="007F62D7" w:rsidP="00191B8A"/>
        </w:tc>
        <w:tc>
          <w:tcPr>
            <w:tcW w:w="1559" w:type="dxa"/>
          </w:tcPr>
          <w:p w:rsidR="007F62D7" w:rsidRDefault="007F62D7" w:rsidP="00191B8A"/>
        </w:tc>
        <w:tc>
          <w:tcPr>
            <w:tcW w:w="2977" w:type="dxa"/>
          </w:tcPr>
          <w:p w:rsidR="007F62D7" w:rsidRDefault="007F62D7" w:rsidP="00191B8A"/>
        </w:tc>
      </w:tr>
    </w:tbl>
    <w:p w:rsidR="007F62D7" w:rsidRPr="007F62D7" w:rsidRDefault="007F62D7" w:rsidP="008473F6"/>
    <w:p w:rsidR="00BE6C71" w:rsidRDefault="00BE6C71">
      <w:pPr>
        <w:pStyle w:val="1"/>
      </w:pPr>
      <w:r>
        <w:rPr>
          <w:rFonts w:hint="eastAsia"/>
        </w:rPr>
        <w:t>实现的模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1339"/>
        <w:gridCol w:w="1560"/>
        <w:gridCol w:w="1984"/>
        <w:gridCol w:w="2126"/>
        <w:gridCol w:w="1701"/>
        <w:gridCol w:w="1503"/>
      </w:tblGrid>
      <w:tr w:rsidR="006D10C6" w:rsidTr="002777F0">
        <w:tc>
          <w:tcPr>
            <w:tcW w:w="470" w:type="dxa"/>
          </w:tcPr>
          <w:p w:rsidR="006D10C6" w:rsidRDefault="006D10C6" w:rsidP="00BE6C71">
            <w:r>
              <w:rPr>
                <w:rFonts w:hint="eastAsia"/>
              </w:rPr>
              <w:t>#</w:t>
            </w:r>
          </w:p>
        </w:tc>
        <w:tc>
          <w:tcPr>
            <w:tcW w:w="1339" w:type="dxa"/>
          </w:tcPr>
          <w:p w:rsidR="006D10C6" w:rsidRPr="00F4415C" w:rsidRDefault="006D10C6" w:rsidP="00BE6C71">
            <w:pPr>
              <w:rPr>
                <w:b/>
              </w:rPr>
            </w:pPr>
            <w:r w:rsidRPr="00F4415C">
              <w:rPr>
                <w:rFonts w:hint="eastAsia"/>
                <w:b/>
              </w:rPr>
              <w:t>模块名</w:t>
            </w:r>
          </w:p>
        </w:tc>
        <w:tc>
          <w:tcPr>
            <w:tcW w:w="1560" w:type="dxa"/>
          </w:tcPr>
          <w:p w:rsidR="006D10C6" w:rsidRDefault="006D10C6" w:rsidP="00BE6C71">
            <w:r>
              <w:rPr>
                <w:rFonts w:hint="eastAsia"/>
              </w:rPr>
              <w:t>子表</w:t>
            </w:r>
          </w:p>
        </w:tc>
        <w:tc>
          <w:tcPr>
            <w:tcW w:w="1984" w:type="dxa"/>
          </w:tcPr>
          <w:p w:rsidR="006D10C6" w:rsidRDefault="006D10C6" w:rsidP="00BE6C71">
            <w:r>
              <w:rPr>
                <w:rFonts w:hint="eastAsia"/>
              </w:rPr>
              <w:t>表含义</w:t>
            </w:r>
          </w:p>
        </w:tc>
        <w:tc>
          <w:tcPr>
            <w:tcW w:w="2126" w:type="dxa"/>
          </w:tcPr>
          <w:p w:rsidR="006D10C6" w:rsidRDefault="006D10C6" w:rsidP="00BE6C71">
            <w:r>
              <w:rPr>
                <w:rFonts w:hint="eastAsia"/>
              </w:rPr>
              <w:t>备注</w:t>
            </w:r>
          </w:p>
        </w:tc>
        <w:tc>
          <w:tcPr>
            <w:tcW w:w="1701" w:type="dxa"/>
          </w:tcPr>
          <w:p w:rsidR="006D10C6" w:rsidRDefault="006D10C6" w:rsidP="00BE6C71">
            <w:r>
              <w:rPr>
                <w:rFonts w:hint="eastAsia"/>
              </w:rPr>
              <w:t>开工日期</w:t>
            </w:r>
          </w:p>
        </w:tc>
        <w:tc>
          <w:tcPr>
            <w:tcW w:w="1503" w:type="dxa"/>
          </w:tcPr>
          <w:p w:rsidR="006D10C6" w:rsidRDefault="006D10C6" w:rsidP="00BE6C71">
            <w:r>
              <w:rPr>
                <w:rFonts w:hint="eastAsia"/>
              </w:rPr>
              <w:t>完结日期</w:t>
            </w:r>
          </w:p>
        </w:tc>
      </w:tr>
      <w:tr w:rsidR="006D10C6" w:rsidTr="002777F0">
        <w:tc>
          <w:tcPr>
            <w:tcW w:w="470" w:type="dxa"/>
          </w:tcPr>
          <w:p w:rsidR="006D10C6" w:rsidRDefault="006D10C6" w:rsidP="00BE6C71">
            <w:r>
              <w:rPr>
                <w:rFonts w:hint="eastAsia"/>
              </w:rPr>
              <w:t>1</w:t>
            </w:r>
          </w:p>
        </w:tc>
        <w:tc>
          <w:tcPr>
            <w:tcW w:w="1339" w:type="dxa"/>
          </w:tcPr>
          <w:p w:rsidR="006D10C6" w:rsidRPr="00F4415C" w:rsidRDefault="006D10C6" w:rsidP="00BE6C71">
            <w:pPr>
              <w:rPr>
                <w:b/>
              </w:rPr>
            </w:pPr>
            <w:r w:rsidRPr="00F4415C">
              <w:rPr>
                <w:rFonts w:hint="eastAsia"/>
                <w:b/>
              </w:rPr>
              <w:t>导航模块</w:t>
            </w:r>
          </w:p>
        </w:tc>
        <w:tc>
          <w:tcPr>
            <w:tcW w:w="1560" w:type="dxa"/>
          </w:tcPr>
          <w:p w:rsidR="006D10C6" w:rsidRDefault="006D10C6" w:rsidP="00BE6C71">
            <w:r w:rsidRPr="00AB77AC">
              <w:t>navigation</w:t>
            </w:r>
          </w:p>
        </w:tc>
        <w:tc>
          <w:tcPr>
            <w:tcW w:w="1984" w:type="dxa"/>
          </w:tcPr>
          <w:p w:rsidR="006D10C6" w:rsidRDefault="006D10C6" w:rsidP="00BE6C71">
            <w:r w:rsidRPr="00AB77AC">
              <w:rPr>
                <w:rFonts w:hint="eastAsia"/>
              </w:rPr>
              <w:t>前台网站导航栏表</w:t>
            </w:r>
          </w:p>
        </w:tc>
        <w:tc>
          <w:tcPr>
            <w:tcW w:w="2126" w:type="dxa"/>
          </w:tcPr>
          <w:p w:rsidR="006D10C6" w:rsidRDefault="006D10C6" w:rsidP="00BE6C71"/>
        </w:tc>
        <w:tc>
          <w:tcPr>
            <w:tcW w:w="1701" w:type="dxa"/>
          </w:tcPr>
          <w:p w:rsidR="006D10C6" w:rsidRDefault="00A20236" w:rsidP="00BE6C71">
            <w:r>
              <w:rPr>
                <w:rFonts w:hint="eastAsia"/>
              </w:rPr>
              <w:t xml:space="preserve">2016-06-30 15:37:36 </w:t>
            </w:r>
            <w:r>
              <w:rPr>
                <w:rFonts w:hint="eastAsia"/>
              </w:rPr>
              <w:t>周四</w:t>
            </w:r>
          </w:p>
        </w:tc>
        <w:tc>
          <w:tcPr>
            <w:tcW w:w="1503" w:type="dxa"/>
          </w:tcPr>
          <w:p w:rsidR="006D10C6" w:rsidRDefault="006D10C6" w:rsidP="00BE6C71"/>
        </w:tc>
      </w:tr>
      <w:tr w:rsidR="003A23D0" w:rsidTr="00F17B85">
        <w:tc>
          <w:tcPr>
            <w:tcW w:w="470" w:type="dxa"/>
            <w:vMerge w:val="restart"/>
            <w:vAlign w:val="center"/>
          </w:tcPr>
          <w:p w:rsidR="003A23D0" w:rsidRDefault="00695CC5" w:rsidP="00F17B85">
            <w:r>
              <w:rPr>
                <w:rFonts w:hint="eastAsia"/>
              </w:rPr>
              <w:t>2</w:t>
            </w:r>
          </w:p>
        </w:tc>
        <w:tc>
          <w:tcPr>
            <w:tcW w:w="1339" w:type="dxa"/>
            <w:vMerge w:val="restart"/>
            <w:vAlign w:val="center"/>
          </w:tcPr>
          <w:p w:rsidR="003A23D0" w:rsidRPr="00F4415C" w:rsidRDefault="003A23D0" w:rsidP="00873386">
            <w:pPr>
              <w:rPr>
                <w:b/>
              </w:rPr>
            </w:pPr>
            <w:r w:rsidRPr="00F4415C">
              <w:rPr>
                <w:rFonts w:hint="eastAsia"/>
                <w:b/>
              </w:rPr>
              <w:t>文章模块</w:t>
            </w:r>
          </w:p>
        </w:tc>
        <w:tc>
          <w:tcPr>
            <w:tcW w:w="1560" w:type="dxa"/>
          </w:tcPr>
          <w:p w:rsidR="003A23D0" w:rsidRDefault="003A23D0" w:rsidP="00BE6C71">
            <w:r>
              <w:rPr>
                <w:rFonts w:hint="eastAsia"/>
              </w:rPr>
              <w:t>article_category</w:t>
            </w:r>
          </w:p>
        </w:tc>
        <w:tc>
          <w:tcPr>
            <w:tcW w:w="1984" w:type="dxa"/>
          </w:tcPr>
          <w:p w:rsidR="003A23D0" w:rsidRDefault="003A23D0" w:rsidP="00BE6C71">
            <w:r w:rsidRPr="00D265EE">
              <w:rPr>
                <w:rFonts w:hint="eastAsia"/>
              </w:rPr>
              <w:t>文章分类表</w:t>
            </w:r>
          </w:p>
        </w:tc>
        <w:tc>
          <w:tcPr>
            <w:tcW w:w="2126" w:type="dxa"/>
          </w:tcPr>
          <w:p w:rsidR="003A23D0" w:rsidRDefault="003A23D0" w:rsidP="00BE6C71"/>
        </w:tc>
        <w:tc>
          <w:tcPr>
            <w:tcW w:w="1701" w:type="dxa"/>
          </w:tcPr>
          <w:p w:rsidR="003A23D0" w:rsidRDefault="00ED40A2" w:rsidP="00770C6E">
            <w:r>
              <w:rPr>
                <w:rFonts w:hint="eastAsia"/>
              </w:rPr>
              <w:t>2016-07-01 1</w:t>
            </w:r>
            <w:r w:rsidR="00770C6E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:46:32 </w:t>
            </w:r>
            <w:r>
              <w:rPr>
                <w:rFonts w:hint="eastAsia"/>
              </w:rPr>
              <w:t>周五</w:t>
            </w:r>
          </w:p>
        </w:tc>
        <w:tc>
          <w:tcPr>
            <w:tcW w:w="1503" w:type="dxa"/>
          </w:tcPr>
          <w:p w:rsidR="003A23D0" w:rsidRDefault="003A23D0" w:rsidP="00BE6C71"/>
        </w:tc>
      </w:tr>
      <w:tr w:rsidR="003A23D0" w:rsidTr="002777F0">
        <w:tc>
          <w:tcPr>
            <w:tcW w:w="470" w:type="dxa"/>
            <w:vMerge/>
          </w:tcPr>
          <w:p w:rsidR="003A23D0" w:rsidRDefault="003A23D0" w:rsidP="00BE6C71"/>
        </w:tc>
        <w:tc>
          <w:tcPr>
            <w:tcW w:w="1339" w:type="dxa"/>
            <w:vMerge/>
          </w:tcPr>
          <w:p w:rsidR="003A23D0" w:rsidRPr="00F4415C" w:rsidRDefault="003A23D0" w:rsidP="00BE6C71">
            <w:pPr>
              <w:rPr>
                <w:b/>
              </w:rPr>
            </w:pPr>
          </w:p>
        </w:tc>
        <w:tc>
          <w:tcPr>
            <w:tcW w:w="1560" w:type="dxa"/>
          </w:tcPr>
          <w:p w:rsidR="003A23D0" w:rsidRDefault="003A23D0" w:rsidP="00BE6C71">
            <w:r w:rsidRPr="00D265EE">
              <w:t>article</w:t>
            </w:r>
          </w:p>
        </w:tc>
        <w:tc>
          <w:tcPr>
            <w:tcW w:w="1984" w:type="dxa"/>
          </w:tcPr>
          <w:p w:rsidR="003A23D0" w:rsidRDefault="003A23D0" w:rsidP="00BE6C71">
            <w:r w:rsidRPr="00D265EE">
              <w:rPr>
                <w:rFonts w:hint="eastAsia"/>
              </w:rPr>
              <w:t>文章内容表</w:t>
            </w:r>
          </w:p>
        </w:tc>
        <w:tc>
          <w:tcPr>
            <w:tcW w:w="2126" w:type="dxa"/>
          </w:tcPr>
          <w:p w:rsidR="003A23D0" w:rsidRDefault="003A23D0" w:rsidP="00BE6C71"/>
        </w:tc>
        <w:tc>
          <w:tcPr>
            <w:tcW w:w="1701" w:type="dxa"/>
          </w:tcPr>
          <w:p w:rsidR="003A23D0" w:rsidRDefault="00F31D87" w:rsidP="00BE6C71">
            <w:r>
              <w:rPr>
                <w:rFonts w:hint="eastAsia"/>
              </w:rPr>
              <w:t xml:space="preserve">2016-07-01 18:46:50 </w:t>
            </w:r>
            <w:r>
              <w:rPr>
                <w:rFonts w:hint="eastAsia"/>
              </w:rPr>
              <w:t>周五</w:t>
            </w:r>
            <w:bookmarkStart w:id="0" w:name="_GoBack"/>
            <w:bookmarkEnd w:id="0"/>
          </w:p>
        </w:tc>
        <w:tc>
          <w:tcPr>
            <w:tcW w:w="1503" w:type="dxa"/>
          </w:tcPr>
          <w:p w:rsidR="003A23D0" w:rsidRDefault="003A23D0" w:rsidP="00BE6C71"/>
        </w:tc>
      </w:tr>
    </w:tbl>
    <w:p w:rsidR="00BE6C71" w:rsidRPr="00BE6C71" w:rsidRDefault="00BE6C71" w:rsidP="00BE6C71"/>
    <w:sectPr w:rsidR="00BE6C71" w:rsidRPr="00BE6C71" w:rsidSect="0030268D">
      <w:headerReference w:type="default" r:id="rId9"/>
      <w:pgSz w:w="11907" w:h="16839" w:code="9"/>
      <w:pgMar w:top="720" w:right="720" w:bottom="720" w:left="720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72" w:rsidRDefault="00406672" w:rsidP="000A6C3A">
      <w:r>
        <w:separator/>
      </w:r>
    </w:p>
  </w:endnote>
  <w:endnote w:type="continuationSeparator" w:id="0">
    <w:p w:rsidR="00406672" w:rsidRDefault="00406672" w:rsidP="000A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72" w:rsidRDefault="00406672" w:rsidP="000A6C3A">
      <w:r>
        <w:separator/>
      </w:r>
    </w:p>
  </w:footnote>
  <w:footnote w:type="continuationSeparator" w:id="0">
    <w:p w:rsidR="00406672" w:rsidRDefault="00406672" w:rsidP="000A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8A" w:rsidRDefault="00191B8A" w:rsidP="000A6C3A">
    <w:pPr>
      <w:pStyle w:val="a4"/>
      <w:pBdr>
        <w:bottom w:val="none" w:sz="0" w:space="0" w:color="auto"/>
      </w:pBdr>
      <w:jc w:val="right"/>
    </w:pPr>
    <w:r>
      <w:rPr>
        <w:rFonts w:hint="eastAsia"/>
      </w:rPr>
      <w:t>heanes.com Heanes</w:t>
    </w:r>
    <w:r>
      <w:rPr>
        <w:rFonts w:hint="eastAsia"/>
      </w:rPr>
      <w:t>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A59"/>
    <w:multiLevelType w:val="hybridMultilevel"/>
    <w:tmpl w:val="7A2C5A84"/>
    <w:lvl w:ilvl="0" w:tplc="CB14788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459BD"/>
    <w:multiLevelType w:val="hybridMultilevel"/>
    <w:tmpl w:val="35B828FC"/>
    <w:lvl w:ilvl="0" w:tplc="13BA2F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B15E4"/>
    <w:multiLevelType w:val="hybridMultilevel"/>
    <w:tmpl w:val="D3C6F80E"/>
    <w:lvl w:ilvl="0" w:tplc="D4CA07DE">
      <w:start w:val="1"/>
      <w:numFmt w:val="decimal"/>
      <w:pStyle w:val="2"/>
      <w:lvlText w:val="%1、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3">
    <w:nsid w:val="1DDB0091"/>
    <w:multiLevelType w:val="hybridMultilevel"/>
    <w:tmpl w:val="CB9244C6"/>
    <w:lvl w:ilvl="0" w:tplc="E59C44A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3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C843EC"/>
    <w:multiLevelType w:val="hybridMultilevel"/>
    <w:tmpl w:val="E6CA7E9C"/>
    <w:lvl w:ilvl="0" w:tplc="5E66C6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3613E8"/>
    <w:multiLevelType w:val="hybridMultilevel"/>
    <w:tmpl w:val="27E62E0E"/>
    <w:lvl w:ilvl="0" w:tplc="37E6C4D4">
      <w:start w:val="1"/>
      <w:numFmt w:val="decimal"/>
      <w:suff w:val="nothing"/>
      <w:lvlText w:val="%1、"/>
      <w:lvlJc w:val="left"/>
      <w:pPr>
        <w:ind w:left="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5" w:hanging="420"/>
      </w:pPr>
    </w:lvl>
    <w:lvl w:ilvl="2" w:tplc="0409001B" w:tentative="1">
      <w:start w:val="1"/>
      <w:numFmt w:val="lowerRoman"/>
      <w:lvlText w:val="%3."/>
      <w:lvlJc w:val="right"/>
      <w:pPr>
        <w:ind w:left="885" w:hanging="420"/>
      </w:pPr>
    </w:lvl>
    <w:lvl w:ilvl="3" w:tplc="0409000F" w:tentative="1">
      <w:start w:val="1"/>
      <w:numFmt w:val="decimal"/>
      <w:lvlText w:val="%4."/>
      <w:lvlJc w:val="left"/>
      <w:pPr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ind w:left="3405" w:hanging="420"/>
      </w:pPr>
    </w:lvl>
  </w:abstractNum>
  <w:abstractNum w:abstractNumId="6">
    <w:nsid w:val="28450ED1"/>
    <w:multiLevelType w:val="hybridMultilevel"/>
    <w:tmpl w:val="7A2C5A84"/>
    <w:lvl w:ilvl="0" w:tplc="CB14788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D8501D"/>
    <w:multiLevelType w:val="hybridMultilevel"/>
    <w:tmpl w:val="AEBE2750"/>
    <w:lvl w:ilvl="0" w:tplc="6276B6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094D6D"/>
    <w:multiLevelType w:val="hybridMultilevel"/>
    <w:tmpl w:val="F9AAA232"/>
    <w:lvl w:ilvl="0" w:tplc="B13A8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94DBD"/>
    <w:multiLevelType w:val="hybridMultilevel"/>
    <w:tmpl w:val="C5F4B7FC"/>
    <w:lvl w:ilvl="0" w:tplc="D55E36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292F70"/>
    <w:multiLevelType w:val="hybridMultilevel"/>
    <w:tmpl w:val="3E34A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590942"/>
    <w:multiLevelType w:val="hybridMultilevel"/>
    <w:tmpl w:val="6BC24ECC"/>
    <w:lvl w:ilvl="0" w:tplc="F71815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E10C53"/>
    <w:multiLevelType w:val="hybridMultilevel"/>
    <w:tmpl w:val="147630CE"/>
    <w:lvl w:ilvl="0" w:tplc="1408DC42">
      <w:start w:val="1"/>
      <w:numFmt w:val="chineseCountingThousand"/>
      <w:suff w:val="space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</w:num>
  <w:num w:numId="33">
    <w:abstractNumId w:val="3"/>
  </w:num>
  <w:num w:numId="34">
    <w:abstractNumId w:val="11"/>
  </w:num>
  <w:num w:numId="35">
    <w:abstractNumId w:val="9"/>
  </w:num>
  <w:num w:numId="36">
    <w:abstractNumId w:val="7"/>
  </w:num>
  <w:num w:numId="37">
    <w:abstractNumId w:val="3"/>
    <w:lvlOverride w:ilvl="0">
      <w:startOverride w:val="1"/>
    </w:lvlOverride>
  </w:num>
  <w:num w:numId="38">
    <w:abstractNumId w:val="3"/>
  </w:num>
  <w:num w:numId="39">
    <w:abstractNumId w:val="3"/>
    <w:lvlOverride w:ilvl="0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12"/>
    <w:rsid w:val="0000069C"/>
    <w:rsid w:val="0000099F"/>
    <w:rsid w:val="00002100"/>
    <w:rsid w:val="00002BC0"/>
    <w:rsid w:val="00002BFC"/>
    <w:rsid w:val="00003447"/>
    <w:rsid w:val="00005425"/>
    <w:rsid w:val="000062DA"/>
    <w:rsid w:val="00006ADB"/>
    <w:rsid w:val="000106E6"/>
    <w:rsid w:val="00011656"/>
    <w:rsid w:val="00011F05"/>
    <w:rsid w:val="00013118"/>
    <w:rsid w:val="00014BAA"/>
    <w:rsid w:val="0001617E"/>
    <w:rsid w:val="000170D3"/>
    <w:rsid w:val="00017A93"/>
    <w:rsid w:val="000201C1"/>
    <w:rsid w:val="00020AFA"/>
    <w:rsid w:val="00020C3B"/>
    <w:rsid w:val="00021C00"/>
    <w:rsid w:val="000240FB"/>
    <w:rsid w:val="00024458"/>
    <w:rsid w:val="0002471B"/>
    <w:rsid w:val="000273BD"/>
    <w:rsid w:val="00030426"/>
    <w:rsid w:val="00031C21"/>
    <w:rsid w:val="0003250A"/>
    <w:rsid w:val="00034EF4"/>
    <w:rsid w:val="000375CD"/>
    <w:rsid w:val="00042DEF"/>
    <w:rsid w:val="0004408F"/>
    <w:rsid w:val="0005077C"/>
    <w:rsid w:val="00050CC0"/>
    <w:rsid w:val="00052EF0"/>
    <w:rsid w:val="00053160"/>
    <w:rsid w:val="000533AC"/>
    <w:rsid w:val="00060554"/>
    <w:rsid w:val="000644BE"/>
    <w:rsid w:val="00065A97"/>
    <w:rsid w:val="00066924"/>
    <w:rsid w:val="000731C6"/>
    <w:rsid w:val="00073454"/>
    <w:rsid w:val="00073F5A"/>
    <w:rsid w:val="00074194"/>
    <w:rsid w:val="0007420C"/>
    <w:rsid w:val="000752D8"/>
    <w:rsid w:val="000777F8"/>
    <w:rsid w:val="00084C77"/>
    <w:rsid w:val="00090BBC"/>
    <w:rsid w:val="00091CAB"/>
    <w:rsid w:val="0009251C"/>
    <w:rsid w:val="0009465C"/>
    <w:rsid w:val="0009543B"/>
    <w:rsid w:val="000A17BE"/>
    <w:rsid w:val="000A39C0"/>
    <w:rsid w:val="000A3B07"/>
    <w:rsid w:val="000A3BA4"/>
    <w:rsid w:val="000A43FE"/>
    <w:rsid w:val="000A5A69"/>
    <w:rsid w:val="000A5DBE"/>
    <w:rsid w:val="000A61F3"/>
    <w:rsid w:val="000A68C3"/>
    <w:rsid w:val="000A6C3A"/>
    <w:rsid w:val="000A7594"/>
    <w:rsid w:val="000B0195"/>
    <w:rsid w:val="000B0966"/>
    <w:rsid w:val="000B15D1"/>
    <w:rsid w:val="000B1732"/>
    <w:rsid w:val="000B3AD4"/>
    <w:rsid w:val="000B4CCD"/>
    <w:rsid w:val="000B7B8E"/>
    <w:rsid w:val="000B7CC3"/>
    <w:rsid w:val="000C2CC1"/>
    <w:rsid w:val="000C572A"/>
    <w:rsid w:val="000C73DC"/>
    <w:rsid w:val="000D2189"/>
    <w:rsid w:val="000D2496"/>
    <w:rsid w:val="000D2B15"/>
    <w:rsid w:val="000D3B0D"/>
    <w:rsid w:val="000D3BEA"/>
    <w:rsid w:val="000D7E9D"/>
    <w:rsid w:val="000E0E6A"/>
    <w:rsid w:val="000E269A"/>
    <w:rsid w:val="000E3101"/>
    <w:rsid w:val="000E3B8F"/>
    <w:rsid w:val="000E6D18"/>
    <w:rsid w:val="000F00E4"/>
    <w:rsid w:val="000F0262"/>
    <w:rsid w:val="000F089A"/>
    <w:rsid w:val="000F3C48"/>
    <w:rsid w:val="000F43DA"/>
    <w:rsid w:val="001019AC"/>
    <w:rsid w:val="00105523"/>
    <w:rsid w:val="00107702"/>
    <w:rsid w:val="00110E4F"/>
    <w:rsid w:val="00113B23"/>
    <w:rsid w:val="00113D21"/>
    <w:rsid w:val="00115264"/>
    <w:rsid w:val="001159ED"/>
    <w:rsid w:val="00115B1A"/>
    <w:rsid w:val="001160E3"/>
    <w:rsid w:val="00116162"/>
    <w:rsid w:val="0011638A"/>
    <w:rsid w:val="00116699"/>
    <w:rsid w:val="00116BCF"/>
    <w:rsid w:val="001209D9"/>
    <w:rsid w:val="00122D02"/>
    <w:rsid w:val="00123160"/>
    <w:rsid w:val="001235E9"/>
    <w:rsid w:val="00123E86"/>
    <w:rsid w:val="00123F9D"/>
    <w:rsid w:val="001242E5"/>
    <w:rsid w:val="0012466E"/>
    <w:rsid w:val="00125012"/>
    <w:rsid w:val="00127A94"/>
    <w:rsid w:val="00130168"/>
    <w:rsid w:val="00130A27"/>
    <w:rsid w:val="0013151B"/>
    <w:rsid w:val="001318AF"/>
    <w:rsid w:val="00131A34"/>
    <w:rsid w:val="001346AC"/>
    <w:rsid w:val="001369CB"/>
    <w:rsid w:val="00136EB7"/>
    <w:rsid w:val="00137E58"/>
    <w:rsid w:val="00141493"/>
    <w:rsid w:val="00143E10"/>
    <w:rsid w:val="0014436C"/>
    <w:rsid w:val="00146951"/>
    <w:rsid w:val="00153AC1"/>
    <w:rsid w:val="00154540"/>
    <w:rsid w:val="00156B1C"/>
    <w:rsid w:val="00157679"/>
    <w:rsid w:val="0016079C"/>
    <w:rsid w:val="00162C6C"/>
    <w:rsid w:val="00162F8D"/>
    <w:rsid w:val="0016575B"/>
    <w:rsid w:val="0016634F"/>
    <w:rsid w:val="00167F1F"/>
    <w:rsid w:val="001711E3"/>
    <w:rsid w:val="001715DE"/>
    <w:rsid w:val="00173029"/>
    <w:rsid w:val="001745EF"/>
    <w:rsid w:val="001766CB"/>
    <w:rsid w:val="0018444B"/>
    <w:rsid w:val="00186DF6"/>
    <w:rsid w:val="00187789"/>
    <w:rsid w:val="001904E3"/>
    <w:rsid w:val="00191B8A"/>
    <w:rsid w:val="00193301"/>
    <w:rsid w:val="001959A2"/>
    <w:rsid w:val="001A03E7"/>
    <w:rsid w:val="001A3562"/>
    <w:rsid w:val="001A534F"/>
    <w:rsid w:val="001A7017"/>
    <w:rsid w:val="001B10C9"/>
    <w:rsid w:val="001B1F4A"/>
    <w:rsid w:val="001B6031"/>
    <w:rsid w:val="001B7CB6"/>
    <w:rsid w:val="001C019E"/>
    <w:rsid w:val="001C1228"/>
    <w:rsid w:val="001C3F7A"/>
    <w:rsid w:val="001C40C9"/>
    <w:rsid w:val="001C728E"/>
    <w:rsid w:val="001D0759"/>
    <w:rsid w:val="001D1136"/>
    <w:rsid w:val="001D1CEB"/>
    <w:rsid w:val="001D3126"/>
    <w:rsid w:val="001D39AC"/>
    <w:rsid w:val="001D4470"/>
    <w:rsid w:val="001D44B4"/>
    <w:rsid w:val="001D4929"/>
    <w:rsid w:val="001D5196"/>
    <w:rsid w:val="001D7C60"/>
    <w:rsid w:val="001E2451"/>
    <w:rsid w:val="001E25E5"/>
    <w:rsid w:val="001E49B0"/>
    <w:rsid w:val="001E4DB8"/>
    <w:rsid w:val="001E529A"/>
    <w:rsid w:val="001E5920"/>
    <w:rsid w:val="001E6F56"/>
    <w:rsid w:val="001F0AD5"/>
    <w:rsid w:val="001F1606"/>
    <w:rsid w:val="001F260B"/>
    <w:rsid w:val="001F361C"/>
    <w:rsid w:val="001F3CF5"/>
    <w:rsid w:val="001F3E90"/>
    <w:rsid w:val="00200C17"/>
    <w:rsid w:val="002011CB"/>
    <w:rsid w:val="00204739"/>
    <w:rsid w:val="00204FC2"/>
    <w:rsid w:val="0020537C"/>
    <w:rsid w:val="002056F4"/>
    <w:rsid w:val="002068DF"/>
    <w:rsid w:val="0021129F"/>
    <w:rsid w:val="00212742"/>
    <w:rsid w:val="00213F68"/>
    <w:rsid w:val="00215474"/>
    <w:rsid w:val="002175E3"/>
    <w:rsid w:val="00220F4D"/>
    <w:rsid w:val="00222A0B"/>
    <w:rsid w:val="00224D1B"/>
    <w:rsid w:val="002252DD"/>
    <w:rsid w:val="0022561B"/>
    <w:rsid w:val="00226808"/>
    <w:rsid w:val="00226B01"/>
    <w:rsid w:val="00226BD3"/>
    <w:rsid w:val="002278D7"/>
    <w:rsid w:val="002318F6"/>
    <w:rsid w:val="002321BF"/>
    <w:rsid w:val="00232A64"/>
    <w:rsid w:val="0023414F"/>
    <w:rsid w:val="0023561A"/>
    <w:rsid w:val="00237DA8"/>
    <w:rsid w:val="002419B1"/>
    <w:rsid w:val="00241DB8"/>
    <w:rsid w:val="00242772"/>
    <w:rsid w:val="0024369C"/>
    <w:rsid w:val="00245E90"/>
    <w:rsid w:val="002465E6"/>
    <w:rsid w:val="00250662"/>
    <w:rsid w:val="002526E2"/>
    <w:rsid w:val="00253515"/>
    <w:rsid w:val="0025463E"/>
    <w:rsid w:val="00255C26"/>
    <w:rsid w:val="00256030"/>
    <w:rsid w:val="00256ADA"/>
    <w:rsid w:val="00257C00"/>
    <w:rsid w:val="00261365"/>
    <w:rsid w:val="002631D5"/>
    <w:rsid w:val="00263B10"/>
    <w:rsid w:val="00265863"/>
    <w:rsid w:val="00266FA5"/>
    <w:rsid w:val="00267048"/>
    <w:rsid w:val="00267B36"/>
    <w:rsid w:val="00270EF7"/>
    <w:rsid w:val="00271239"/>
    <w:rsid w:val="002729CB"/>
    <w:rsid w:val="002731C5"/>
    <w:rsid w:val="002777F0"/>
    <w:rsid w:val="00277FEB"/>
    <w:rsid w:val="002804FE"/>
    <w:rsid w:val="00284470"/>
    <w:rsid w:val="00284879"/>
    <w:rsid w:val="00284E47"/>
    <w:rsid w:val="0028503F"/>
    <w:rsid w:val="002859DE"/>
    <w:rsid w:val="00287B01"/>
    <w:rsid w:val="00287FC8"/>
    <w:rsid w:val="00290550"/>
    <w:rsid w:val="0029141A"/>
    <w:rsid w:val="00291A47"/>
    <w:rsid w:val="00293BEC"/>
    <w:rsid w:val="002962F5"/>
    <w:rsid w:val="002A0A9C"/>
    <w:rsid w:val="002A2F76"/>
    <w:rsid w:val="002A4180"/>
    <w:rsid w:val="002A6085"/>
    <w:rsid w:val="002A6BC6"/>
    <w:rsid w:val="002B11D3"/>
    <w:rsid w:val="002B50FB"/>
    <w:rsid w:val="002B55CF"/>
    <w:rsid w:val="002B6B8C"/>
    <w:rsid w:val="002C2BEF"/>
    <w:rsid w:val="002C2EE4"/>
    <w:rsid w:val="002C42FE"/>
    <w:rsid w:val="002C6835"/>
    <w:rsid w:val="002C79CA"/>
    <w:rsid w:val="002D04D5"/>
    <w:rsid w:val="002D051A"/>
    <w:rsid w:val="002D1414"/>
    <w:rsid w:val="002D19F3"/>
    <w:rsid w:val="002D25FD"/>
    <w:rsid w:val="002D4A5A"/>
    <w:rsid w:val="002D4E2D"/>
    <w:rsid w:val="002D6E77"/>
    <w:rsid w:val="002D7FE2"/>
    <w:rsid w:val="002E28E3"/>
    <w:rsid w:val="002E45B1"/>
    <w:rsid w:val="002E65DF"/>
    <w:rsid w:val="002E6D26"/>
    <w:rsid w:val="002F3823"/>
    <w:rsid w:val="002F409D"/>
    <w:rsid w:val="002F5198"/>
    <w:rsid w:val="003006CF"/>
    <w:rsid w:val="0030216C"/>
    <w:rsid w:val="0030268D"/>
    <w:rsid w:val="00304888"/>
    <w:rsid w:val="0030578D"/>
    <w:rsid w:val="00307B57"/>
    <w:rsid w:val="00312463"/>
    <w:rsid w:val="00312668"/>
    <w:rsid w:val="00313FEF"/>
    <w:rsid w:val="00314244"/>
    <w:rsid w:val="00321284"/>
    <w:rsid w:val="003214FB"/>
    <w:rsid w:val="00323188"/>
    <w:rsid w:val="003250BB"/>
    <w:rsid w:val="00332436"/>
    <w:rsid w:val="00335FAA"/>
    <w:rsid w:val="00336A1E"/>
    <w:rsid w:val="0034045A"/>
    <w:rsid w:val="00340DA6"/>
    <w:rsid w:val="00350696"/>
    <w:rsid w:val="00350F9D"/>
    <w:rsid w:val="003526D8"/>
    <w:rsid w:val="0035373C"/>
    <w:rsid w:val="0035399E"/>
    <w:rsid w:val="003547B3"/>
    <w:rsid w:val="00356FE6"/>
    <w:rsid w:val="00357AD1"/>
    <w:rsid w:val="00360C15"/>
    <w:rsid w:val="00363C0C"/>
    <w:rsid w:val="003667EA"/>
    <w:rsid w:val="0036695C"/>
    <w:rsid w:val="00366FE4"/>
    <w:rsid w:val="00367AD6"/>
    <w:rsid w:val="00370370"/>
    <w:rsid w:val="0037282C"/>
    <w:rsid w:val="00374292"/>
    <w:rsid w:val="00376295"/>
    <w:rsid w:val="00376B3F"/>
    <w:rsid w:val="0038101F"/>
    <w:rsid w:val="00386716"/>
    <w:rsid w:val="00387E20"/>
    <w:rsid w:val="003922BE"/>
    <w:rsid w:val="003950CD"/>
    <w:rsid w:val="0039562F"/>
    <w:rsid w:val="00395B69"/>
    <w:rsid w:val="003A1B39"/>
    <w:rsid w:val="003A23D0"/>
    <w:rsid w:val="003A2749"/>
    <w:rsid w:val="003A4428"/>
    <w:rsid w:val="003A486E"/>
    <w:rsid w:val="003B2234"/>
    <w:rsid w:val="003B30A3"/>
    <w:rsid w:val="003B3CEA"/>
    <w:rsid w:val="003B552F"/>
    <w:rsid w:val="003C1176"/>
    <w:rsid w:val="003C247B"/>
    <w:rsid w:val="003C62BA"/>
    <w:rsid w:val="003C6F66"/>
    <w:rsid w:val="003D1E90"/>
    <w:rsid w:val="003D3F82"/>
    <w:rsid w:val="003D4D70"/>
    <w:rsid w:val="003D520A"/>
    <w:rsid w:val="003D53FA"/>
    <w:rsid w:val="003E0B0F"/>
    <w:rsid w:val="003E11D7"/>
    <w:rsid w:val="003E4056"/>
    <w:rsid w:val="003E4283"/>
    <w:rsid w:val="003E5476"/>
    <w:rsid w:val="003E790E"/>
    <w:rsid w:val="003F10B5"/>
    <w:rsid w:val="003F1AC2"/>
    <w:rsid w:val="003F3F22"/>
    <w:rsid w:val="003F426C"/>
    <w:rsid w:val="003F4A36"/>
    <w:rsid w:val="003F4EE8"/>
    <w:rsid w:val="003F62A0"/>
    <w:rsid w:val="003F7275"/>
    <w:rsid w:val="00400D3C"/>
    <w:rsid w:val="00406334"/>
    <w:rsid w:val="00406672"/>
    <w:rsid w:val="00410BDC"/>
    <w:rsid w:val="0041117B"/>
    <w:rsid w:val="004146C1"/>
    <w:rsid w:val="00414E64"/>
    <w:rsid w:val="00415300"/>
    <w:rsid w:val="00416203"/>
    <w:rsid w:val="004164A3"/>
    <w:rsid w:val="00416B17"/>
    <w:rsid w:val="00416E27"/>
    <w:rsid w:val="004174AA"/>
    <w:rsid w:val="004208C0"/>
    <w:rsid w:val="00421AF2"/>
    <w:rsid w:val="0042227D"/>
    <w:rsid w:val="0042241F"/>
    <w:rsid w:val="00424742"/>
    <w:rsid w:val="004248E2"/>
    <w:rsid w:val="00424B12"/>
    <w:rsid w:val="004253E7"/>
    <w:rsid w:val="00430274"/>
    <w:rsid w:val="004302B8"/>
    <w:rsid w:val="00430A5D"/>
    <w:rsid w:val="00430D91"/>
    <w:rsid w:val="00432D1C"/>
    <w:rsid w:val="00432FE4"/>
    <w:rsid w:val="00433FC2"/>
    <w:rsid w:val="004357AC"/>
    <w:rsid w:val="004365DB"/>
    <w:rsid w:val="0043719C"/>
    <w:rsid w:val="00437EC1"/>
    <w:rsid w:val="00440176"/>
    <w:rsid w:val="00442895"/>
    <w:rsid w:val="00442DCA"/>
    <w:rsid w:val="00443804"/>
    <w:rsid w:val="004446C8"/>
    <w:rsid w:val="004449D1"/>
    <w:rsid w:val="00450733"/>
    <w:rsid w:val="00450EC1"/>
    <w:rsid w:val="00451782"/>
    <w:rsid w:val="00451B70"/>
    <w:rsid w:val="00451BFD"/>
    <w:rsid w:val="00452704"/>
    <w:rsid w:val="00453ACD"/>
    <w:rsid w:val="004549AE"/>
    <w:rsid w:val="00456DCB"/>
    <w:rsid w:val="00460404"/>
    <w:rsid w:val="00460A6F"/>
    <w:rsid w:val="004650C0"/>
    <w:rsid w:val="00465DFC"/>
    <w:rsid w:val="00466649"/>
    <w:rsid w:val="00466CCC"/>
    <w:rsid w:val="00467196"/>
    <w:rsid w:val="0047033F"/>
    <w:rsid w:val="0047262A"/>
    <w:rsid w:val="00481CB6"/>
    <w:rsid w:val="00481D3A"/>
    <w:rsid w:val="0048286C"/>
    <w:rsid w:val="004828E1"/>
    <w:rsid w:val="00486068"/>
    <w:rsid w:val="004864FB"/>
    <w:rsid w:val="004865EA"/>
    <w:rsid w:val="00486809"/>
    <w:rsid w:val="0049009A"/>
    <w:rsid w:val="00490153"/>
    <w:rsid w:val="004958AE"/>
    <w:rsid w:val="004A230F"/>
    <w:rsid w:val="004A2949"/>
    <w:rsid w:val="004A4FDB"/>
    <w:rsid w:val="004A5F30"/>
    <w:rsid w:val="004B28D0"/>
    <w:rsid w:val="004B4014"/>
    <w:rsid w:val="004B47A4"/>
    <w:rsid w:val="004C0479"/>
    <w:rsid w:val="004C4DF0"/>
    <w:rsid w:val="004C7909"/>
    <w:rsid w:val="004D06F1"/>
    <w:rsid w:val="004D144E"/>
    <w:rsid w:val="004D2D06"/>
    <w:rsid w:val="004D301F"/>
    <w:rsid w:val="004D3CC5"/>
    <w:rsid w:val="004E0484"/>
    <w:rsid w:val="004E18ED"/>
    <w:rsid w:val="004E1EB0"/>
    <w:rsid w:val="004E2254"/>
    <w:rsid w:val="004E2DB9"/>
    <w:rsid w:val="004E336F"/>
    <w:rsid w:val="004F2657"/>
    <w:rsid w:val="004F2F26"/>
    <w:rsid w:val="004F3D63"/>
    <w:rsid w:val="004F6B0A"/>
    <w:rsid w:val="005006DF"/>
    <w:rsid w:val="00503169"/>
    <w:rsid w:val="00503E17"/>
    <w:rsid w:val="00504B97"/>
    <w:rsid w:val="00506F15"/>
    <w:rsid w:val="00511BD1"/>
    <w:rsid w:val="00513EBE"/>
    <w:rsid w:val="00513FC3"/>
    <w:rsid w:val="005143AB"/>
    <w:rsid w:val="005148D4"/>
    <w:rsid w:val="00514CB3"/>
    <w:rsid w:val="00515E0E"/>
    <w:rsid w:val="00515E27"/>
    <w:rsid w:val="00516A63"/>
    <w:rsid w:val="00516BAB"/>
    <w:rsid w:val="005179FF"/>
    <w:rsid w:val="0052009B"/>
    <w:rsid w:val="0052062C"/>
    <w:rsid w:val="005208B5"/>
    <w:rsid w:val="00520914"/>
    <w:rsid w:val="0052332A"/>
    <w:rsid w:val="00523C24"/>
    <w:rsid w:val="00525C13"/>
    <w:rsid w:val="00531459"/>
    <w:rsid w:val="00531CFC"/>
    <w:rsid w:val="00532510"/>
    <w:rsid w:val="00532A38"/>
    <w:rsid w:val="0053463F"/>
    <w:rsid w:val="00534BB3"/>
    <w:rsid w:val="0053632F"/>
    <w:rsid w:val="00537711"/>
    <w:rsid w:val="005407A5"/>
    <w:rsid w:val="00540B55"/>
    <w:rsid w:val="00540E25"/>
    <w:rsid w:val="0054289F"/>
    <w:rsid w:val="0054434D"/>
    <w:rsid w:val="00544439"/>
    <w:rsid w:val="00544C02"/>
    <w:rsid w:val="00544CA3"/>
    <w:rsid w:val="00545830"/>
    <w:rsid w:val="00545E66"/>
    <w:rsid w:val="00552028"/>
    <w:rsid w:val="005520B9"/>
    <w:rsid w:val="0055556F"/>
    <w:rsid w:val="00556517"/>
    <w:rsid w:val="0056414E"/>
    <w:rsid w:val="00564BC2"/>
    <w:rsid w:val="00565A83"/>
    <w:rsid w:val="00570E7B"/>
    <w:rsid w:val="00575134"/>
    <w:rsid w:val="00577E79"/>
    <w:rsid w:val="005816CB"/>
    <w:rsid w:val="00583D6E"/>
    <w:rsid w:val="00586A2C"/>
    <w:rsid w:val="00586B6A"/>
    <w:rsid w:val="00586C60"/>
    <w:rsid w:val="00591063"/>
    <w:rsid w:val="00591AC0"/>
    <w:rsid w:val="00592980"/>
    <w:rsid w:val="00593C9F"/>
    <w:rsid w:val="00595B85"/>
    <w:rsid w:val="005A0E77"/>
    <w:rsid w:val="005A1DB6"/>
    <w:rsid w:val="005A2BE8"/>
    <w:rsid w:val="005A5D32"/>
    <w:rsid w:val="005B08A6"/>
    <w:rsid w:val="005B48C4"/>
    <w:rsid w:val="005B57FA"/>
    <w:rsid w:val="005B5D1A"/>
    <w:rsid w:val="005C04ED"/>
    <w:rsid w:val="005C1014"/>
    <w:rsid w:val="005C1D4A"/>
    <w:rsid w:val="005C4276"/>
    <w:rsid w:val="005C4B8B"/>
    <w:rsid w:val="005C74A9"/>
    <w:rsid w:val="005D304E"/>
    <w:rsid w:val="005D3FD2"/>
    <w:rsid w:val="005D467C"/>
    <w:rsid w:val="005D5490"/>
    <w:rsid w:val="005D656E"/>
    <w:rsid w:val="005E06C0"/>
    <w:rsid w:val="005E2295"/>
    <w:rsid w:val="005E3B75"/>
    <w:rsid w:val="005E5A83"/>
    <w:rsid w:val="005F0A8F"/>
    <w:rsid w:val="005F0D26"/>
    <w:rsid w:val="005F1379"/>
    <w:rsid w:val="005F1485"/>
    <w:rsid w:val="005F17DD"/>
    <w:rsid w:val="005F27CA"/>
    <w:rsid w:val="005F341F"/>
    <w:rsid w:val="005F40D0"/>
    <w:rsid w:val="005F511B"/>
    <w:rsid w:val="005F521D"/>
    <w:rsid w:val="005F57F2"/>
    <w:rsid w:val="005F5DF9"/>
    <w:rsid w:val="005F640A"/>
    <w:rsid w:val="00600158"/>
    <w:rsid w:val="00600863"/>
    <w:rsid w:val="00601BAF"/>
    <w:rsid w:val="006022FB"/>
    <w:rsid w:val="00602DBD"/>
    <w:rsid w:val="00607361"/>
    <w:rsid w:val="00610541"/>
    <w:rsid w:val="006164E6"/>
    <w:rsid w:val="00617316"/>
    <w:rsid w:val="006177C1"/>
    <w:rsid w:val="00617850"/>
    <w:rsid w:val="006242AE"/>
    <w:rsid w:val="00624D34"/>
    <w:rsid w:val="00626F3C"/>
    <w:rsid w:val="00627822"/>
    <w:rsid w:val="0063072C"/>
    <w:rsid w:val="00631AD7"/>
    <w:rsid w:val="00632D28"/>
    <w:rsid w:val="00633543"/>
    <w:rsid w:val="006340B0"/>
    <w:rsid w:val="006346E2"/>
    <w:rsid w:val="006376F1"/>
    <w:rsid w:val="00650426"/>
    <w:rsid w:val="006507F3"/>
    <w:rsid w:val="006513B3"/>
    <w:rsid w:val="00653C4F"/>
    <w:rsid w:val="00654208"/>
    <w:rsid w:val="006625AB"/>
    <w:rsid w:val="00663D1A"/>
    <w:rsid w:val="006644B7"/>
    <w:rsid w:val="0066482A"/>
    <w:rsid w:val="00664F81"/>
    <w:rsid w:val="0066654C"/>
    <w:rsid w:val="00671BB0"/>
    <w:rsid w:val="00673D62"/>
    <w:rsid w:val="00674568"/>
    <w:rsid w:val="00674F98"/>
    <w:rsid w:val="0067621A"/>
    <w:rsid w:val="006772FA"/>
    <w:rsid w:val="0067762A"/>
    <w:rsid w:val="00682BAF"/>
    <w:rsid w:val="00683457"/>
    <w:rsid w:val="00683479"/>
    <w:rsid w:val="006836F9"/>
    <w:rsid w:val="00686738"/>
    <w:rsid w:val="00690354"/>
    <w:rsid w:val="00691412"/>
    <w:rsid w:val="00691872"/>
    <w:rsid w:val="00695CC5"/>
    <w:rsid w:val="00696A2D"/>
    <w:rsid w:val="00696D43"/>
    <w:rsid w:val="006A1E85"/>
    <w:rsid w:val="006A24F8"/>
    <w:rsid w:val="006A2754"/>
    <w:rsid w:val="006A4AA6"/>
    <w:rsid w:val="006A7459"/>
    <w:rsid w:val="006A77F7"/>
    <w:rsid w:val="006A794E"/>
    <w:rsid w:val="006A7BDD"/>
    <w:rsid w:val="006A7F65"/>
    <w:rsid w:val="006B0021"/>
    <w:rsid w:val="006B00C3"/>
    <w:rsid w:val="006B01B2"/>
    <w:rsid w:val="006B1E30"/>
    <w:rsid w:val="006B4B09"/>
    <w:rsid w:val="006B4CB1"/>
    <w:rsid w:val="006B6070"/>
    <w:rsid w:val="006B6142"/>
    <w:rsid w:val="006B6908"/>
    <w:rsid w:val="006C07F2"/>
    <w:rsid w:val="006C11C2"/>
    <w:rsid w:val="006C2404"/>
    <w:rsid w:val="006C36E1"/>
    <w:rsid w:val="006C3717"/>
    <w:rsid w:val="006C7074"/>
    <w:rsid w:val="006C7311"/>
    <w:rsid w:val="006C7AC9"/>
    <w:rsid w:val="006D0404"/>
    <w:rsid w:val="006D0B79"/>
    <w:rsid w:val="006D0D35"/>
    <w:rsid w:val="006D10C6"/>
    <w:rsid w:val="006D6B20"/>
    <w:rsid w:val="006D7602"/>
    <w:rsid w:val="006E2561"/>
    <w:rsid w:val="006E2E2A"/>
    <w:rsid w:val="006E34BA"/>
    <w:rsid w:val="006E36A7"/>
    <w:rsid w:val="006E495D"/>
    <w:rsid w:val="006E5CB7"/>
    <w:rsid w:val="006E7110"/>
    <w:rsid w:val="006E753B"/>
    <w:rsid w:val="006F255E"/>
    <w:rsid w:val="006F6251"/>
    <w:rsid w:val="006F7836"/>
    <w:rsid w:val="006F7CF1"/>
    <w:rsid w:val="0070114C"/>
    <w:rsid w:val="00704791"/>
    <w:rsid w:val="00704C50"/>
    <w:rsid w:val="00705067"/>
    <w:rsid w:val="007052A1"/>
    <w:rsid w:val="007065F1"/>
    <w:rsid w:val="00706A5F"/>
    <w:rsid w:val="00706BEA"/>
    <w:rsid w:val="007074E3"/>
    <w:rsid w:val="007077F1"/>
    <w:rsid w:val="0071176B"/>
    <w:rsid w:val="007140DC"/>
    <w:rsid w:val="00714E16"/>
    <w:rsid w:val="00721A07"/>
    <w:rsid w:val="007236C8"/>
    <w:rsid w:val="00724124"/>
    <w:rsid w:val="0072597E"/>
    <w:rsid w:val="00725E7C"/>
    <w:rsid w:val="00726643"/>
    <w:rsid w:val="0073290B"/>
    <w:rsid w:val="00733E58"/>
    <w:rsid w:val="00734A1B"/>
    <w:rsid w:val="00735020"/>
    <w:rsid w:val="00735EE5"/>
    <w:rsid w:val="00736184"/>
    <w:rsid w:val="0074215D"/>
    <w:rsid w:val="00744897"/>
    <w:rsid w:val="00744CEE"/>
    <w:rsid w:val="0074751D"/>
    <w:rsid w:val="00747DE1"/>
    <w:rsid w:val="0075001F"/>
    <w:rsid w:val="0075119F"/>
    <w:rsid w:val="00752AE9"/>
    <w:rsid w:val="007560BD"/>
    <w:rsid w:val="007610E6"/>
    <w:rsid w:val="0076136A"/>
    <w:rsid w:val="007631A4"/>
    <w:rsid w:val="00763424"/>
    <w:rsid w:val="007635F9"/>
    <w:rsid w:val="00764961"/>
    <w:rsid w:val="00765C05"/>
    <w:rsid w:val="00767C2F"/>
    <w:rsid w:val="007701AF"/>
    <w:rsid w:val="007709FB"/>
    <w:rsid w:val="00770C6E"/>
    <w:rsid w:val="00773427"/>
    <w:rsid w:val="00773F64"/>
    <w:rsid w:val="0077607D"/>
    <w:rsid w:val="007769A6"/>
    <w:rsid w:val="007774C3"/>
    <w:rsid w:val="00780182"/>
    <w:rsid w:val="0078042F"/>
    <w:rsid w:val="007811C6"/>
    <w:rsid w:val="0078480E"/>
    <w:rsid w:val="007858C7"/>
    <w:rsid w:val="00786089"/>
    <w:rsid w:val="00791D79"/>
    <w:rsid w:val="0079211C"/>
    <w:rsid w:val="0079239C"/>
    <w:rsid w:val="00792D65"/>
    <w:rsid w:val="007936B8"/>
    <w:rsid w:val="0079476D"/>
    <w:rsid w:val="00795913"/>
    <w:rsid w:val="0079632D"/>
    <w:rsid w:val="007A06B8"/>
    <w:rsid w:val="007A0883"/>
    <w:rsid w:val="007A1116"/>
    <w:rsid w:val="007A1AA8"/>
    <w:rsid w:val="007A20A3"/>
    <w:rsid w:val="007A3F99"/>
    <w:rsid w:val="007A5559"/>
    <w:rsid w:val="007A56E5"/>
    <w:rsid w:val="007B1767"/>
    <w:rsid w:val="007B1BFA"/>
    <w:rsid w:val="007B1C2A"/>
    <w:rsid w:val="007B3675"/>
    <w:rsid w:val="007B52E7"/>
    <w:rsid w:val="007B55FD"/>
    <w:rsid w:val="007B5C99"/>
    <w:rsid w:val="007B631D"/>
    <w:rsid w:val="007C165B"/>
    <w:rsid w:val="007C2233"/>
    <w:rsid w:val="007C31A2"/>
    <w:rsid w:val="007C4D9E"/>
    <w:rsid w:val="007C50A4"/>
    <w:rsid w:val="007C5176"/>
    <w:rsid w:val="007C6F58"/>
    <w:rsid w:val="007C76B7"/>
    <w:rsid w:val="007C7A0D"/>
    <w:rsid w:val="007D1037"/>
    <w:rsid w:val="007D1534"/>
    <w:rsid w:val="007D4ABE"/>
    <w:rsid w:val="007D7997"/>
    <w:rsid w:val="007D7D25"/>
    <w:rsid w:val="007E403D"/>
    <w:rsid w:val="007E6601"/>
    <w:rsid w:val="007F1E81"/>
    <w:rsid w:val="007F2518"/>
    <w:rsid w:val="007F2690"/>
    <w:rsid w:val="007F2EC1"/>
    <w:rsid w:val="007F3785"/>
    <w:rsid w:val="007F3AA0"/>
    <w:rsid w:val="007F47BE"/>
    <w:rsid w:val="007F62D7"/>
    <w:rsid w:val="007F6525"/>
    <w:rsid w:val="00804A56"/>
    <w:rsid w:val="0080651C"/>
    <w:rsid w:val="0080711B"/>
    <w:rsid w:val="008118D3"/>
    <w:rsid w:val="00813ECE"/>
    <w:rsid w:val="008224A7"/>
    <w:rsid w:val="008232AE"/>
    <w:rsid w:val="00826546"/>
    <w:rsid w:val="00830EF7"/>
    <w:rsid w:val="00832887"/>
    <w:rsid w:val="008331A7"/>
    <w:rsid w:val="00835A19"/>
    <w:rsid w:val="00837F99"/>
    <w:rsid w:val="00844449"/>
    <w:rsid w:val="00846C23"/>
    <w:rsid w:val="00847212"/>
    <w:rsid w:val="008473F6"/>
    <w:rsid w:val="00847EFD"/>
    <w:rsid w:val="0085108F"/>
    <w:rsid w:val="008512CD"/>
    <w:rsid w:val="00855529"/>
    <w:rsid w:val="00855E56"/>
    <w:rsid w:val="0085608D"/>
    <w:rsid w:val="00856A35"/>
    <w:rsid w:val="00857C82"/>
    <w:rsid w:val="00860C4D"/>
    <w:rsid w:val="00861158"/>
    <w:rsid w:val="00861498"/>
    <w:rsid w:val="00861770"/>
    <w:rsid w:val="00862559"/>
    <w:rsid w:val="008625AD"/>
    <w:rsid w:val="00863FE3"/>
    <w:rsid w:val="00865365"/>
    <w:rsid w:val="00866132"/>
    <w:rsid w:val="008676C0"/>
    <w:rsid w:val="00870E3A"/>
    <w:rsid w:val="008710A2"/>
    <w:rsid w:val="00872217"/>
    <w:rsid w:val="00873386"/>
    <w:rsid w:val="00873DE8"/>
    <w:rsid w:val="0087407B"/>
    <w:rsid w:val="00874836"/>
    <w:rsid w:val="008756B9"/>
    <w:rsid w:val="00881C8C"/>
    <w:rsid w:val="00883ADD"/>
    <w:rsid w:val="0088490E"/>
    <w:rsid w:val="00885D4B"/>
    <w:rsid w:val="0088749F"/>
    <w:rsid w:val="008875B6"/>
    <w:rsid w:val="00887AE7"/>
    <w:rsid w:val="00887D55"/>
    <w:rsid w:val="00890CB4"/>
    <w:rsid w:val="00890D85"/>
    <w:rsid w:val="00890E6F"/>
    <w:rsid w:val="00890FA9"/>
    <w:rsid w:val="008912CF"/>
    <w:rsid w:val="008918CC"/>
    <w:rsid w:val="0089207A"/>
    <w:rsid w:val="00892981"/>
    <w:rsid w:val="00892FA7"/>
    <w:rsid w:val="008958A5"/>
    <w:rsid w:val="008976B5"/>
    <w:rsid w:val="008978B3"/>
    <w:rsid w:val="00897C68"/>
    <w:rsid w:val="008A2126"/>
    <w:rsid w:val="008A2CDD"/>
    <w:rsid w:val="008A50F7"/>
    <w:rsid w:val="008A639A"/>
    <w:rsid w:val="008A7D61"/>
    <w:rsid w:val="008B023E"/>
    <w:rsid w:val="008B0804"/>
    <w:rsid w:val="008B1E12"/>
    <w:rsid w:val="008B1E1C"/>
    <w:rsid w:val="008B2465"/>
    <w:rsid w:val="008B415F"/>
    <w:rsid w:val="008B53D4"/>
    <w:rsid w:val="008B5AE9"/>
    <w:rsid w:val="008C015B"/>
    <w:rsid w:val="008C1AD1"/>
    <w:rsid w:val="008C25E7"/>
    <w:rsid w:val="008C5853"/>
    <w:rsid w:val="008C5BD0"/>
    <w:rsid w:val="008C65A4"/>
    <w:rsid w:val="008C6E1A"/>
    <w:rsid w:val="008D1210"/>
    <w:rsid w:val="008D32F6"/>
    <w:rsid w:val="008D3E4F"/>
    <w:rsid w:val="008D43BB"/>
    <w:rsid w:val="008D43CE"/>
    <w:rsid w:val="008D69A8"/>
    <w:rsid w:val="008D74CC"/>
    <w:rsid w:val="008D77A3"/>
    <w:rsid w:val="008E0AE9"/>
    <w:rsid w:val="008E109A"/>
    <w:rsid w:val="008E14D1"/>
    <w:rsid w:val="008E2AFB"/>
    <w:rsid w:val="008E5AE0"/>
    <w:rsid w:val="008E61B1"/>
    <w:rsid w:val="008E668F"/>
    <w:rsid w:val="008F5411"/>
    <w:rsid w:val="008F5474"/>
    <w:rsid w:val="008F6584"/>
    <w:rsid w:val="008F73D5"/>
    <w:rsid w:val="00903084"/>
    <w:rsid w:val="00904BD9"/>
    <w:rsid w:val="0090534C"/>
    <w:rsid w:val="00905F33"/>
    <w:rsid w:val="009062B8"/>
    <w:rsid w:val="00906661"/>
    <w:rsid w:val="00911515"/>
    <w:rsid w:val="00913D49"/>
    <w:rsid w:val="0092021F"/>
    <w:rsid w:val="00921A07"/>
    <w:rsid w:val="009221A1"/>
    <w:rsid w:val="00922325"/>
    <w:rsid w:val="00922BD9"/>
    <w:rsid w:val="00924914"/>
    <w:rsid w:val="00924C06"/>
    <w:rsid w:val="0093060E"/>
    <w:rsid w:val="00931BA7"/>
    <w:rsid w:val="00933959"/>
    <w:rsid w:val="00934007"/>
    <w:rsid w:val="00934A41"/>
    <w:rsid w:val="00935202"/>
    <w:rsid w:val="00942986"/>
    <w:rsid w:val="009449FE"/>
    <w:rsid w:val="00945052"/>
    <w:rsid w:val="0094547B"/>
    <w:rsid w:val="0095015A"/>
    <w:rsid w:val="009502C3"/>
    <w:rsid w:val="0095041D"/>
    <w:rsid w:val="0095134F"/>
    <w:rsid w:val="00952182"/>
    <w:rsid w:val="009531B9"/>
    <w:rsid w:val="009549D8"/>
    <w:rsid w:val="00960400"/>
    <w:rsid w:val="009633E2"/>
    <w:rsid w:val="00963F39"/>
    <w:rsid w:val="0096443D"/>
    <w:rsid w:val="0097220A"/>
    <w:rsid w:val="009726C5"/>
    <w:rsid w:val="00973707"/>
    <w:rsid w:val="009737E3"/>
    <w:rsid w:val="00973DE5"/>
    <w:rsid w:val="0097413E"/>
    <w:rsid w:val="00974E20"/>
    <w:rsid w:val="00982B3D"/>
    <w:rsid w:val="00983D15"/>
    <w:rsid w:val="009852B6"/>
    <w:rsid w:val="00986A79"/>
    <w:rsid w:val="0098791D"/>
    <w:rsid w:val="00987DFE"/>
    <w:rsid w:val="009933B5"/>
    <w:rsid w:val="009938FF"/>
    <w:rsid w:val="00996744"/>
    <w:rsid w:val="009A0C90"/>
    <w:rsid w:val="009A1295"/>
    <w:rsid w:val="009A3E39"/>
    <w:rsid w:val="009A413A"/>
    <w:rsid w:val="009A4D21"/>
    <w:rsid w:val="009A5A29"/>
    <w:rsid w:val="009A7A9A"/>
    <w:rsid w:val="009B0BCE"/>
    <w:rsid w:val="009B0CF2"/>
    <w:rsid w:val="009B0FCC"/>
    <w:rsid w:val="009B2703"/>
    <w:rsid w:val="009B2E64"/>
    <w:rsid w:val="009B48AB"/>
    <w:rsid w:val="009B54EC"/>
    <w:rsid w:val="009B6054"/>
    <w:rsid w:val="009B6152"/>
    <w:rsid w:val="009B7775"/>
    <w:rsid w:val="009C0EBE"/>
    <w:rsid w:val="009C12E8"/>
    <w:rsid w:val="009C1A50"/>
    <w:rsid w:val="009D04FE"/>
    <w:rsid w:val="009D2201"/>
    <w:rsid w:val="009D2427"/>
    <w:rsid w:val="009D2833"/>
    <w:rsid w:val="009D332A"/>
    <w:rsid w:val="009D507E"/>
    <w:rsid w:val="009E0CFC"/>
    <w:rsid w:val="009E4412"/>
    <w:rsid w:val="009E46BE"/>
    <w:rsid w:val="009E46C0"/>
    <w:rsid w:val="009E51DC"/>
    <w:rsid w:val="009F2224"/>
    <w:rsid w:val="009F26E0"/>
    <w:rsid w:val="009F4108"/>
    <w:rsid w:val="009F4FD9"/>
    <w:rsid w:val="009F5627"/>
    <w:rsid w:val="00A02FD0"/>
    <w:rsid w:val="00A03EB7"/>
    <w:rsid w:val="00A0791D"/>
    <w:rsid w:val="00A108AF"/>
    <w:rsid w:val="00A1273B"/>
    <w:rsid w:val="00A16F9C"/>
    <w:rsid w:val="00A20225"/>
    <w:rsid w:val="00A20236"/>
    <w:rsid w:val="00A220BD"/>
    <w:rsid w:val="00A23224"/>
    <w:rsid w:val="00A2378D"/>
    <w:rsid w:val="00A2606B"/>
    <w:rsid w:val="00A2663C"/>
    <w:rsid w:val="00A3035B"/>
    <w:rsid w:val="00A31FF4"/>
    <w:rsid w:val="00A33278"/>
    <w:rsid w:val="00A3348A"/>
    <w:rsid w:val="00A34B18"/>
    <w:rsid w:val="00A34D52"/>
    <w:rsid w:val="00A358CD"/>
    <w:rsid w:val="00A37326"/>
    <w:rsid w:val="00A424A9"/>
    <w:rsid w:val="00A435D3"/>
    <w:rsid w:val="00A4774C"/>
    <w:rsid w:val="00A47A94"/>
    <w:rsid w:val="00A47A9A"/>
    <w:rsid w:val="00A5002A"/>
    <w:rsid w:val="00A50366"/>
    <w:rsid w:val="00A5127A"/>
    <w:rsid w:val="00A516AB"/>
    <w:rsid w:val="00A52C3D"/>
    <w:rsid w:val="00A52E98"/>
    <w:rsid w:val="00A532B1"/>
    <w:rsid w:val="00A6017B"/>
    <w:rsid w:val="00A61096"/>
    <w:rsid w:val="00A62CD3"/>
    <w:rsid w:val="00A6333E"/>
    <w:rsid w:val="00A65491"/>
    <w:rsid w:val="00A65795"/>
    <w:rsid w:val="00A701D8"/>
    <w:rsid w:val="00A7082E"/>
    <w:rsid w:val="00A71DAA"/>
    <w:rsid w:val="00A73BEA"/>
    <w:rsid w:val="00A741B2"/>
    <w:rsid w:val="00A74C38"/>
    <w:rsid w:val="00A75B5C"/>
    <w:rsid w:val="00A76702"/>
    <w:rsid w:val="00A7730E"/>
    <w:rsid w:val="00A851EC"/>
    <w:rsid w:val="00A851F2"/>
    <w:rsid w:val="00A864B5"/>
    <w:rsid w:val="00A86E59"/>
    <w:rsid w:val="00A87A56"/>
    <w:rsid w:val="00A87DEB"/>
    <w:rsid w:val="00A90634"/>
    <w:rsid w:val="00A92B69"/>
    <w:rsid w:val="00A9489B"/>
    <w:rsid w:val="00A966D6"/>
    <w:rsid w:val="00A969CD"/>
    <w:rsid w:val="00A96D60"/>
    <w:rsid w:val="00A97BA7"/>
    <w:rsid w:val="00AA033E"/>
    <w:rsid w:val="00AA07AC"/>
    <w:rsid w:val="00AA11AE"/>
    <w:rsid w:val="00AA1D98"/>
    <w:rsid w:val="00AA4410"/>
    <w:rsid w:val="00AA541C"/>
    <w:rsid w:val="00AB07E9"/>
    <w:rsid w:val="00AB2ACC"/>
    <w:rsid w:val="00AB368A"/>
    <w:rsid w:val="00AB541E"/>
    <w:rsid w:val="00AB7152"/>
    <w:rsid w:val="00AB77AC"/>
    <w:rsid w:val="00AC097F"/>
    <w:rsid w:val="00AC1FE5"/>
    <w:rsid w:val="00AC2FBE"/>
    <w:rsid w:val="00AC3B28"/>
    <w:rsid w:val="00AC4F66"/>
    <w:rsid w:val="00AC72C3"/>
    <w:rsid w:val="00AD0C45"/>
    <w:rsid w:val="00AD16E8"/>
    <w:rsid w:val="00AD2838"/>
    <w:rsid w:val="00AD2F69"/>
    <w:rsid w:val="00AD3609"/>
    <w:rsid w:val="00AE158E"/>
    <w:rsid w:val="00AE2823"/>
    <w:rsid w:val="00AE4BCC"/>
    <w:rsid w:val="00AF029E"/>
    <w:rsid w:val="00AF10FA"/>
    <w:rsid w:val="00AF1BD3"/>
    <w:rsid w:val="00AF1D47"/>
    <w:rsid w:val="00AF430B"/>
    <w:rsid w:val="00AF43B6"/>
    <w:rsid w:val="00AF57A6"/>
    <w:rsid w:val="00AF6ABD"/>
    <w:rsid w:val="00AF6C0A"/>
    <w:rsid w:val="00B0125C"/>
    <w:rsid w:val="00B0185D"/>
    <w:rsid w:val="00B01C20"/>
    <w:rsid w:val="00B01FBF"/>
    <w:rsid w:val="00B03992"/>
    <w:rsid w:val="00B04204"/>
    <w:rsid w:val="00B042F3"/>
    <w:rsid w:val="00B04A99"/>
    <w:rsid w:val="00B06FEA"/>
    <w:rsid w:val="00B10BE7"/>
    <w:rsid w:val="00B1199B"/>
    <w:rsid w:val="00B1325F"/>
    <w:rsid w:val="00B17303"/>
    <w:rsid w:val="00B21BDE"/>
    <w:rsid w:val="00B21CC3"/>
    <w:rsid w:val="00B222BD"/>
    <w:rsid w:val="00B24E41"/>
    <w:rsid w:val="00B27245"/>
    <w:rsid w:val="00B30C9B"/>
    <w:rsid w:val="00B3180A"/>
    <w:rsid w:val="00B31EDD"/>
    <w:rsid w:val="00B32170"/>
    <w:rsid w:val="00B3244B"/>
    <w:rsid w:val="00B330EB"/>
    <w:rsid w:val="00B341DD"/>
    <w:rsid w:val="00B4161E"/>
    <w:rsid w:val="00B426D3"/>
    <w:rsid w:val="00B427D5"/>
    <w:rsid w:val="00B42B3A"/>
    <w:rsid w:val="00B431C5"/>
    <w:rsid w:val="00B45149"/>
    <w:rsid w:val="00B462D0"/>
    <w:rsid w:val="00B4693D"/>
    <w:rsid w:val="00B471DE"/>
    <w:rsid w:val="00B47276"/>
    <w:rsid w:val="00B51AF9"/>
    <w:rsid w:val="00B5366A"/>
    <w:rsid w:val="00B547E5"/>
    <w:rsid w:val="00B61492"/>
    <w:rsid w:val="00B6194B"/>
    <w:rsid w:val="00B62E66"/>
    <w:rsid w:val="00B64281"/>
    <w:rsid w:val="00B6515C"/>
    <w:rsid w:val="00B65261"/>
    <w:rsid w:val="00B66F55"/>
    <w:rsid w:val="00B75320"/>
    <w:rsid w:val="00B758DB"/>
    <w:rsid w:val="00B7617C"/>
    <w:rsid w:val="00B7671D"/>
    <w:rsid w:val="00B82B8A"/>
    <w:rsid w:val="00B85053"/>
    <w:rsid w:val="00B85D4C"/>
    <w:rsid w:val="00B85DC5"/>
    <w:rsid w:val="00B860EB"/>
    <w:rsid w:val="00B9038F"/>
    <w:rsid w:val="00B91089"/>
    <w:rsid w:val="00B926A6"/>
    <w:rsid w:val="00B94466"/>
    <w:rsid w:val="00B96E2F"/>
    <w:rsid w:val="00B9770C"/>
    <w:rsid w:val="00B97ACF"/>
    <w:rsid w:val="00BA3AD1"/>
    <w:rsid w:val="00BA527C"/>
    <w:rsid w:val="00BA689E"/>
    <w:rsid w:val="00BB024B"/>
    <w:rsid w:val="00BB2F29"/>
    <w:rsid w:val="00BB3A94"/>
    <w:rsid w:val="00BB42E0"/>
    <w:rsid w:val="00BB6547"/>
    <w:rsid w:val="00BB65A5"/>
    <w:rsid w:val="00BC2B09"/>
    <w:rsid w:val="00BC4672"/>
    <w:rsid w:val="00BC467F"/>
    <w:rsid w:val="00BC4838"/>
    <w:rsid w:val="00BC5FDA"/>
    <w:rsid w:val="00BC7692"/>
    <w:rsid w:val="00BD0617"/>
    <w:rsid w:val="00BD1350"/>
    <w:rsid w:val="00BD3466"/>
    <w:rsid w:val="00BD40AF"/>
    <w:rsid w:val="00BD4ED2"/>
    <w:rsid w:val="00BD5215"/>
    <w:rsid w:val="00BD7F89"/>
    <w:rsid w:val="00BE5B2F"/>
    <w:rsid w:val="00BE6C71"/>
    <w:rsid w:val="00BE75DC"/>
    <w:rsid w:val="00BF0440"/>
    <w:rsid w:val="00BF0465"/>
    <w:rsid w:val="00BF1983"/>
    <w:rsid w:val="00BF19C4"/>
    <w:rsid w:val="00BF1ABA"/>
    <w:rsid w:val="00BF64D5"/>
    <w:rsid w:val="00BF791E"/>
    <w:rsid w:val="00C01216"/>
    <w:rsid w:val="00C024F2"/>
    <w:rsid w:val="00C02DC6"/>
    <w:rsid w:val="00C02E2A"/>
    <w:rsid w:val="00C04F9C"/>
    <w:rsid w:val="00C057B5"/>
    <w:rsid w:val="00C074DC"/>
    <w:rsid w:val="00C07C4E"/>
    <w:rsid w:val="00C101B5"/>
    <w:rsid w:val="00C11F2E"/>
    <w:rsid w:val="00C13D05"/>
    <w:rsid w:val="00C15E2B"/>
    <w:rsid w:val="00C160D4"/>
    <w:rsid w:val="00C167A0"/>
    <w:rsid w:val="00C214EF"/>
    <w:rsid w:val="00C228D9"/>
    <w:rsid w:val="00C23567"/>
    <w:rsid w:val="00C247E8"/>
    <w:rsid w:val="00C250C5"/>
    <w:rsid w:val="00C26661"/>
    <w:rsid w:val="00C30715"/>
    <w:rsid w:val="00C3719E"/>
    <w:rsid w:val="00C37CA2"/>
    <w:rsid w:val="00C37FBE"/>
    <w:rsid w:val="00C40C3D"/>
    <w:rsid w:val="00C40D89"/>
    <w:rsid w:val="00C41666"/>
    <w:rsid w:val="00C438DD"/>
    <w:rsid w:val="00C43A3B"/>
    <w:rsid w:val="00C44280"/>
    <w:rsid w:val="00C455F1"/>
    <w:rsid w:val="00C45BE1"/>
    <w:rsid w:val="00C45E15"/>
    <w:rsid w:val="00C4636C"/>
    <w:rsid w:val="00C52062"/>
    <w:rsid w:val="00C5287E"/>
    <w:rsid w:val="00C52A80"/>
    <w:rsid w:val="00C53B46"/>
    <w:rsid w:val="00C5415D"/>
    <w:rsid w:val="00C54698"/>
    <w:rsid w:val="00C55EFF"/>
    <w:rsid w:val="00C562A7"/>
    <w:rsid w:val="00C610ED"/>
    <w:rsid w:val="00C63818"/>
    <w:rsid w:val="00C65176"/>
    <w:rsid w:val="00C651E0"/>
    <w:rsid w:val="00C65799"/>
    <w:rsid w:val="00C70552"/>
    <w:rsid w:val="00C7101A"/>
    <w:rsid w:val="00C71CB7"/>
    <w:rsid w:val="00C72EAD"/>
    <w:rsid w:val="00C73599"/>
    <w:rsid w:val="00C73DE2"/>
    <w:rsid w:val="00C74E54"/>
    <w:rsid w:val="00C75441"/>
    <w:rsid w:val="00C75664"/>
    <w:rsid w:val="00C758FF"/>
    <w:rsid w:val="00C75C0E"/>
    <w:rsid w:val="00C77662"/>
    <w:rsid w:val="00C80A38"/>
    <w:rsid w:val="00C80AD8"/>
    <w:rsid w:val="00C83B37"/>
    <w:rsid w:val="00C84326"/>
    <w:rsid w:val="00C8492E"/>
    <w:rsid w:val="00C84A3F"/>
    <w:rsid w:val="00C8586C"/>
    <w:rsid w:val="00C85D20"/>
    <w:rsid w:val="00C86DEA"/>
    <w:rsid w:val="00C870F9"/>
    <w:rsid w:val="00C8798D"/>
    <w:rsid w:val="00C91B8C"/>
    <w:rsid w:val="00C94E1A"/>
    <w:rsid w:val="00C96723"/>
    <w:rsid w:val="00CA00FC"/>
    <w:rsid w:val="00CA0555"/>
    <w:rsid w:val="00CA1417"/>
    <w:rsid w:val="00CA2B5E"/>
    <w:rsid w:val="00CA377C"/>
    <w:rsid w:val="00CA75BD"/>
    <w:rsid w:val="00CB09D6"/>
    <w:rsid w:val="00CB1454"/>
    <w:rsid w:val="00CB2087"/>
    <w:rsid w:val="00CB4FB4"/>
    <w:rsid w:val="00CB5B94"/>
    <w:rsid w:val="00CB5EB8"/>
    <w:rsid w:val="00CC08E0"/>
    <w:rsid w:val="00CC1345"/>
    <w:rsid w:val="00CC1ACA"/>
    <w:rsid w:val="00CC1DAA"/>
    <w:rsid w:val="00CC43C0"/>
    <w:rsid w:val="00CC6908"/>
    <w:rsid w:val="00CC7E1A"/>
    <w:rsid w:val="00CD034C"/>
    <w:rsid w:val="00CD1373"/>
    <w:rsid w:val="00CD17E6"/>
    <w:rsid w:val="00CD4666"/>
    <w:rsid w:val="00CD4D8F"/>
    <w:rsid w:val="00CD5EE2"/>
    <w:rsid w:val="00CE0416"/>
    <w:rsid w:val="00CE30B4"/>
    <w:rsid w:val="00CE3743"/>
    <w:rsid w:val="00CE3B33"/>
    <w:rsid w:val="00CE49A3"/>
    <w:rsid w:val="00CE6534"/>
    <w:rsid w:val="00CE67B2"/>
    <w:rsid w:val="00CE7086"/>
    <w:rsid w:val="00CE798F"/>
    <w:rsid w:val="00CF2BFE"/>
    <w:rsid w:val="00CF31D8"/>
    <w:rsid w:val="00CF39FE"/>
    <w:rsid w:val="00CF5B33"/>
    <w:rsid w:val="00CF5E5E"/>
    <w:rsid w:val="00CF6A49"/>
    <w:rsid w:val="00CF7A21"/>
    <w:rsid w:val="00D00AB7"/>
    <w:rsid w:val="00D0125C"/>
    <w:rsid w:val="00D01D85"/>
    <w:rsid w:val="00D03A3D"/>
    <w:rsid w:val="00D047C5"/>
    <w:rsid w:val="00D04A1A"/>
    <w:rsid w:val="00D059F1"/>
    <w:rsid w:val="00D07AAE"/>
    <w:rsid w:val="00D11408"/>
    <w:rsid w:val="00D11F89"/>
    <w:rsid w:val="00D12AE2"/>
    <w:rsid w:val="00D1304A"/>
    <w:rsid w:val="00D164D1"/>
    <w:rsid w:val="00D17A04"/>
    <w:rsid w:val="00D17AFA"/>
    <w:rsid w:val="00D17B96"/>
    <w:rsid w:val="00D25A59"/>
    <w:rsid w:val="00D25B59"/>
    <w:rsid w:val="00D26224"/>
    <w:rsid w:val="00D265EE"/>
    <w:rsid w:val="00D27233"/>
    <w:rsid w:val="00D31151"/>
    <w:rsid w:val="00D31C31"/>
    <w:rsid w:val="00D33050"/>
    <w:rsid w:val="00D33357"/>
    <w:rsid w:val="00D3426B"/>
    <w:rsid w:val="00D35C0F"/>
    <w:rsid w:val="00D403D5"/>
    <w:rsid w:val="00D410A4"/>
    <w:rsid w:val="00D41A69"/>
    <w:rsid w:val="00D41E44"/>
    <w:rsid w:val="00D42892"/>
    <w:rsid w:val="00D4431E"/>
    <w:rsid w:val="00D474D0"/>
    <w:rsid w:val="00D50C9D"/>
    <w:rsid w:val="00D51E12"/>
    <w:rsid w:val="00D52194"/>
    <w:rsid w:val="00D52D46"/>
    <w:rsid w:val="00D535AC"/>
    <w:rsid w:val="00D57490"/>
    <w:rsid w:val="00D57979"/>
    <w:rsid w:val="00D60F58"/>
    <w:rsid w:val="00D61E68"/>
    <w:rsid w:val="00D6276F"/>
    <w:rsid w:val="00D6512B"/>
    <w:rsid w:val="00D655FA"/>
    <w:rsid w:val="00D66534"/>
    <w:rsid w:val="00D6770F"/>
    <w:rsid w:val="00D7033F"/>
    <w:rsid w:val="00D7103B"/>
    <w:rsid w:val="00D74D3A"/>
    <w:rsid w:val="00D76508"/>
    <w:rsid w:val="00D766BB"/>
    <w:rsid w:val="00D771D7"/>
    <w:rsid w:val="00D77A40"/>
    <w:rsid w:val="00D8143A"/>
    <w:rsid w:val="00D81DDC"/>
    <w:rsid w:val="00D843C5"/>
    <w:rsid w:val="00D848C4"/>
    <w:rsid w:val="00D859E4"/>
    <w:rsid w:val="00D86B16"/>
    <w:rsid w:val="00D91BCD"/>
    <w:rsid w:val="00D9392C"/>
    <w:rsid w:val="00D9480C"/>
    <w:rsid w:val="00D9738B"/>
    <w:rsid w:val="00DA2CC9"/>
    <w:rsid w:val="00DA415B"/>
    <w:rsid w:val="00DB0170"/>
    <w:rsid w:val="00DB35C0"/>
    <w:rsid w:val="00DB4A92"/>
    <w:rsid w:val="00DB4CE8"/>
    <w:rsid w:val="00DB7FF6"/>
    <w:rsid w:val="00DC0059"/>
    <w:rsid w:val="00DC06BA"/>
    <w:rsid w:val="00DC0AD0"/>
    <w:rsid w:val="00DC1F96"/>
    <w:rsid w:val="00DC3C3F"/>
    <w:rsid w:val="00DC3D05"/>
    <w:rsid w:val="00DC41FE"/>
    <w:rsid w:val="00DC4A76"/>
    <w:rsid w:val="00DC6488"/>
    <w:rsid w:val="00DC79E8"/>
    <w:rsid w:val="00DD5C04"/>
    <w:rsid w:val="00DD6CA0"/>
    <w:rsid w:val="00DD6CD6"/>
    <w:rsid w:val="00DE01FB"/>
    <w:rsid w:val="00DE02A5"/>
    <w:rsid w:val="00DE1F05"/>
    <w:rsid w:val="00DE2425"/>
    <w:rsid w:val="00DF24C1"/>
    <w:rsid w:val="00DF2672"/>
    <w:rsid w:val="00DF2F14"/>
    <w:rsid w:val="00DF333C"/>
    <w:rsid w:val="00DF4292"/>
    <w:rsid w:val="00DF46C1"/>
    <w:rsid w:val="00DF4F66"/>
    <w:rsid w:val="00DF6B54"/>
    <w:rsid w:val="00DF6C83"/>
    <w:rsid w:val="00DF6FD2"/>
    <w:rsid w:val="00DF7A77"/>
    <w:rsid w:val="00E0125C"/>
    <w:rsid w:val="00E018C7"/>
    <w:rsid w:val="00E0290C"/>
    <w:rsid w:val="00E04169"/>
    <w:rsid w:val="00E052C7"/>
    <w:rsid w:val="00E074CE"/>
    <w:rsid w:val="00E10609"/>
    <w:rsid w:val="00E1088D"/>
    <w:rsid w:val="00E12176"/>
    <w:rsid w:val="00E12E2C"/>
    <w:rsid w:val="00E14724"/>
    <w:rsid w:val="00E14797"/>
    <w:rsid w:val="00E15529"/>
    <w:rsid w:val="00E16A76"/>
    <w:rsid w:val="00E172C1"/>
    <w:rsid w:val="00E2037A"/>
    <w:rsid w:val="00E20776"/>
    <w:rsid w:val="00E25EFC"/>
    <w:rsid w:val="00E316BB"/>
    <w:rsid w:val="00E31785"/>
    <w:rsid w:val="00E31B21"/>
    <w:rsid w:val="00E331F7"/>
    <w:rsid w:val="00E33DD4"/>
    <w:rsid w:val="00E33F3F"/>
    <w:rsid w:val="00E35E35"/>
    <w:rsid w:val="00E35FF6"/>
    <w:rsid w:val="00E36F51"/>
    <w:rsid w:val="00E37A6B"/>
    <w:rsid w:val="00E4147C"/>
    <w:rsid w:val="00E436AE"/>
    <w:rsid w:val="00E47505"/>
    <w:rsid w:val="00E477EC"/>
    <w:rsid w:val="00E477FE"/>
    <w:rsid w:val="00E53D01"/>
    <w:rsid w:val="00E5503E"/>
    <w:rsid w:val="00E550E9"/>
    <w:rsid w:val="00E5531A"/>
    <w:rsid w:val="00E55A9A"/>
    <w:rsid w:val="00E576E8"/>
    <w:rsid w:val="00E60DA6"/>
    <w:rsid w:val="00E64203"/>
    <w:rsid w:val="00E64426"/>
    <w:rsid w:val="00E669F1"/>
    <w:rsid w:val="00E70023"/>
    <w:rsid w:val="00E72430"/>
    <w:rsid w:val="00E7314F"/>
    <w:rsid w:val="00E74C7C"/>
    <w:rsid w:val="00E750F7"/>
    <w:rsid w:val="00E76187"/>
    <w:rsid w:val="00E77AF1"/>
    <w:rsid w:val="00E77B6E"/>
    <w:rsid w:val="00E81713"/>
    <w:rsid w:val="00E8331A"/>
    <w:rsid w:val="00E858DB"/>
    <w:rsid w:val="00E8596C"/>
    <w:rsid w:val="00E85F8A"/>
    <w:rsid w:val="00E87E88"/>
    <w:rsid w:val="00E900BA"/>
    <w:rsid w:val="00E909A3"/>
    <w:rsid w:val="00E93D86"/>
    <w:rsid w:val="00E942C3"/>
    <w:rsid w:val="00E94BDB"/>
    <w:rsid w:val="00E953CB"/>
    <w:rsid w:val="00E9587F"/>
    <w:rsid w:val="00E958A1"/>
    <w:rsid w:val="00E95D7D"/>
    <w:rsid w:val="00E95FCD"/>
    <w:rsid w:val="00E964FA"/>
    <w:rsid w:val="00E96CA0"/>
    <w:rsid w:val="00E9739A"/>
    <w:rsid w:val="00E9794E"/>
    <w:rsid w:val="00EA0640"/>
    <w:rsid w:val="00EA0CCB"/>
    <w:rsid w:val="00EA3D89"/>
    <w:rsid w:val="00EA4137"/>
    <w:rsid w:val="00EA4E43"/>
    <w:rsid w:val="00EA5317"/>
    <w:rsid w:val="00EA6B60"/>
    <w:rsid w:val="00EA7EC5"/>
    <w:rsid w:val="00EB0DF3"/>
    <w:rsid w:val="00EB24B9"/>
    <w:rsid w:val="00EB3407"/>
    <w:rsid w:val="00EB6840"/>
    <w:rsid w:val="00EB6D97"/>
    <w:rsid w:val="00EC0599"/>
    <w:rsid w:val="00EC4440"/>
    <w:rsid w:val="00ED24C5"/>
    <w:rsid w:val="00ED275A"/>
    <w:rsid w:val="00ED339B"/>
    <w:rsid w:val="00ED3940"/>
    <w:rsid w:val="00ED4048"/>
    <w:rsid w:val="00ED40A2"/>
    <w:rsid w:val="00ED5DE6"/>
    <w:rsid w:val="00ED6950"/>
    <w:rsid w:val="00ED772D"/>
    <w:rsid w:val="00EE0D1E"/>
    <w:rsid w:val="00EE7465"/>
    <w:rsid w:val="00EF236C"/>
    <w:rsid w:val="00EF241E"/>
    <w:rsid w:val="00EF5617"/>
    <w:rsid w:val="00EF694C"/>
    <w:rsid w:val="00EF6DA4"/>
    <w:rsid w:val="00EF705B"/>
    <w:rsid w:val="00EF7B9A"/>
    <w:rsid w:val="00F00193"/>
    <w:rsid w:val="00F00EA9"/>
    <w:rsid w:val="00F02116"/>
    <w:rsid w:val="00F02D81"/>
    <w:rsid w:val="00F02FB2"/>
    <w:rsid w:val="00F0374C"/>
    <w:rsid w:val="00F03F00"/>
    <w:rsid w:val="00F05F9E"/>
    <w:rsid w:val="00F066DF"/>
    <w:rsid w:val="00F06946"/>
    <w:rsid w:val="00F101F0"/>
    <w:rsid w:val="00F137FF"/>
    <w:rsid w:val="00F14910"/>
    <w:rsid w:val="00F1523A"/>
    <w:rsid w:val="00F15B51"/>
    <w:rsid w:val="00F17B85"/>
    <w:rsid w:val="00F20805"/>
    <w:rsid w:val="00F20C85"/>
    <w:rsid w:val="00F21497"/>
    <w:rsid w:val="00F24033"/>
    <w:rsid w:val="00F2498E"/>
    <w:rsid w:val="00F25211"/>
    <w:rsid w:val="00F2632E"/>
    <w:rsid w:val="00F26406"/>
    <w:rsid w:val="00F278DA"/>
    <w:rsid w:val="00F27FC9"/>
    <w:rsid w:val="00F30573"/>
    <w:rsid w:val="00F3128D"/>
    <w:rsid w:val="00F31D87"/>
    <w:rsid w:val="00F34447"/>
    <w:rsid w:val="00F34A55"/>
    <w:rsid w:val="00F360BC"/>
    <w:rsid w:val="00F360CA"/>
    <w:rsid w:val="00F36EED"/>
    <w:rsid w:val="00F40A6A"/>
    <w:rsid w:val="00F40B7E"/>
    <w:rsid w:val="00F40C85"/>
    <w:rsid w:val="00F40DC9"/>
    <w:rsid w:val="00F4194C"/>
    <w:rsid w:val="00F42044"/>
    <w:rsid w:val="00F4415C"/>
    <w:rsid w:val="00F46769"/>
    <w:rsid w:val="00F47F45"/>
    <w:rsid w:val="00F50DA3"/>
    <w:rsid w:val="00F50E71"/>
    <w:rsid w:val="00F50FDF"/>
    <w:rsid w:val="00F5307C"/>
    <w:rsid w:val="00F530AC"/>
    <w:rsid w:val="00F54A7F"/>
    <w:rsid w:val="00F55EF2"/>
    <w:rsid w:val="00F55FBC"/>
    <w:rsid w:val="00F6255D"/>
    <w:rsid w:val="00F63929"/>
    <w:rsid w:val="00F651E0"/>
    <w:rsid w:val="00F65ECE"/>
    <w:rsid w:val="00F66367"/>
    <w:rsid w:val="00F706C4"/>
    <w:rsid w:val="00F7494A"/>
    <w:rsid w:val="00F75D64"/>
    <w:rsid w:val="00F76069"/>
    <w:rsid w:val="00F76A6B"/>
    <w:rsid w:val="00F807DA"/>
    <w:rsid w:val="00F81205"/>
    <w:rsid w:val="00F81876"/>
    <w:rsid w:val="00F846D9"/>
    <w:rsid w:val="00F900F8"/>
    <w:rsid w:val="00F93474"/>
    <w:rsid w:val="00F9424C"/>
    <w:rsid w:val="00F94BE3"/>
    <w:rsid w:val="00FA14EF"/>
    <w:rsid w:val="00FA2DD2"/>
    <w:rsid w:val="00FA44D2"/>
    <w:rsid w:val="00FA4585"/>
    <w:rsid w:val="00FA536E"/>
    <w:rsid w:val="00FA63ED"/>
    <w:rsid w:val="00FB0225"/>
    <w:rsid w:val="00FB0FB0"/>
    <w:rsid w:val="00FB19FA"/>
    <w:rsid w:val="00FB1A5B"/>
    <w:rsid w:val="00FB2D40"/>
    <w:rsid w:val="00FB41E0"/>
    <w:rsid w:val="00FB4280"/>
    <w:rsid w:val="00FB4E28"/>
    <w:rsid w:val="00FB5C03"/>
    <w:rsid w:val="00FB633A"/>
    <w:rsid w:val="00FB6519"/>
    <w:rsid w:val="00FB66AB"/>
    <w:rsid w:val="00FC06ED"/>
    <w:rsid w:val="00FC411A"/>
    <w:rsid w:val="00FC429C"/>
    <w:rsid w:val="00FC4430"/>
    <w:rsid w:val="00FC55B1"/>
    <w:rsid w:val="00FC6CF1"/>
    <w:rsid w:val="00FD139A"/>
    <w:rsid w:val="00FD536E"/>
    <w:rsid w:val="00FD5E13"/>
    <w:rsid w:val="00FD6A91"/>
    <w:rsid w:val="00FD6F70"/>
    <w:rsid w:val="00FE11FB"/>
    <w:rsid w:val="00FE1C59"/>
    <w:rsid w:val="00FE1FE4"/>
    <w:rsid w:val="00FE3456"/>
    <w:rsid w:val="00FE45DE"/>
    <w:rsid w:val="00FE5699"/>
    <w:rsid w:val="00FE7F2F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9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24369C"/>
    <w:pPr>
      <w:keepNext/>
      <w:keepLines/>
      <w:spacing w:before="340" w:after="340" w:line="540" w:lineRule="auto"/>
      <w:outlineLvl w:val="0"/>
    </w:pPr>
    <w:rPr>
      <w:b/>
      <w:bCs/>
      <w:color w:val="224EB0"/>
      <w:kern w:val="44"/>
      <w:sz w:val="30"/>
      <w:szCs w:val="44"/>
      <w14:shadow w14:blurRad="50800" w14:dist="50800" w14:dir="5400000" w14:sx="0" w14:sy="0" w14:kx="0" w14:ky="0" w14:algn="ctr">
        <w14:schemeClr w14:val="bg1"/>
      </w14:shadow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8492E"/>
    <w:pPr>
      <w:keepNext/>
      <w:keepLines/>
      <w:numPr>
        <w:numId w:val="5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color w:val="703789"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34D52"/>
    <w:pPr>
      <w:keepNext/>
      <w:keepLines/>
      <w:numPr>
        <w:numId w:val="16"/>
      </w:numPr>
      <w:spacing w:before="260" w:after="260" w:line="360" w:lineRule="auto"/>
      <w:ind w:rightChars="100" w:right="180"/>
      <w:outlineLvl w:val="2"/>
    </w:pPr>
    <w:rPr>
      <w:rFonts w:eastAsia="幼圆"/>
      <w:b/>
      <w:bCs/>
      <w:color w:val="23672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6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34D52"/>
    <w:rPr>
      <w:rFonts w:eastAsia="幼圆"/>
      <w:b/>
      <w:bCs/>
      <w:color w:val="236725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24369C"/>
    <w:rPr>
      <w:b/>
      <w:bCs/>
      <w:color w:val="224EB0"/>
      <w:kern w:val="44"/>
      <w:sz w:val="30"/>
      <w:szCs w:val="44"/>
      <w14:shadow w14:blurRad="50800" w14:dist="50800" w14:dir="5400000" w14:sx="0" w14:sy="0" w14:kx="0" w14:ky="0" w14:algn="ctr">
        <w14:schemeClr w14:val="bg1"/>
      </w14:shadow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table" w:styleId="a3">
    <w:name w:val="Table Grid"/>
    <w:basedOn w:val="a1"/>
    <w:uiPriority w:val="59"/>
    <w:rsid w:val="0098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4"/>
    <w:uiPriority w:val="99"/>
    <w:rsid w:val="000A6C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6C3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5"/>
    <w:uiPriority w:val="99"/>
    <w:rsid w:val="000A6C3A"/>
    <w:rPr>
      <w:sz w:val="18"/>
      <w:szCs w:val="18"/>
    </w:rPr>
  </w:style>
  <w:style w:type="paragraph" w:styleId="a6">
    <w:name w:val="List Paragraph"/>
    <w:basedOn w:val="a"/>
    <w:uiPriority w:val="34"/>
    <w:qFormat/>
    <w:rsid w:val="001959A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8492E"/>
    <w:rPr>
      <w:rFonts w:asciiTheme="majorHAnsi" w:eastAsiaTheme="majorEastAsia" w:hAnsiTheme="majorHAnsi" w:cstheme="majorBidi"/>
      <w:b/>
      <w:bCs/>
      <w:color w:val="703789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36B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9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24369C"/>
    <w:pPr>
      <w:keepNext/>
      <w:keepLines/>
      <w:spacing w:before="340" w:after="340" w:line="540" w:lineRule="auto"/>
      <w:outlineLvl w:val="0"/>
    </w:pPr>
    <w:rPr>
      <w:b/>
      <w:bCs/>
      <w:color w:val="224EB0"/>
      <w:kern w:val="44"/>
      <w:sz w:val="30"/>
      <w:szCs w:val="44"/>
      <w14:shadow w14:blurRad="50800" w14:dist="50800" w14:dir="5400000" w14:sx="0" w14:sy="0" w14:kx="0" w14:ky="0" w14:algn="ctr">
        <w14:schemeClr w14:val="bg1"/>
      </w14:shadow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8492E"/>
    <w:pPr>
      <w:keepNext/>
      <w:keepLines/>
      <w:numPr>
        <w:numId w:val="5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color w:val="703789"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34D52"/>
    <w:pPr>
      <w:keepNext/>
      <w:keepLines/>
      <w:numPr>
        <w:numId w:val="16"/>
      </w:numPr>
      <w:spacing w:before="260" w:after="260" w:line="360" w:lineRule="auto"/>
      <w:ind w:rightChars="100" w:right="180"/>
      <w:outlineLvl w:val="2"/>
    </w:pPr>
    <w:rPr>
      <w:rFonts w:eastAsia="幼圆"/>
      <w:b/>
      <w:bCs/>
      <w:color w:val="23672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6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34D52"/>
    <w:rPr>
      <w:rFonts w:eastAsia="幼圆"/>
      <w:b/>
      <w:bCs/>
      <w:color w:val="236725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24369C"/>
    <w:rPr>
      <w:b/>
      <w:bCs/>
      <w:color w:val="224EB0"/>
      <w:kern w:val="44"/>
      <w:sz w:val="30"/>
      <w:szCs w:val="44"/>
      <w14:shadow w14:blurRad="50800" w14:dist="50800" w14:dir="5400000" w14:sx="0" w14:sy="0" w14:kx="0" w14:ky="0" w14:algn="ctr">
        <w14:schemeClr w14:val="bg1"/>
      </w14:shadow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table" w:styleId="a3">
    <w:name w:val="Table Grid"/>
    <w:basedOn w:val="a1"/>
    <w:uiPriority w:val="59"/>
    <w:rsid w:val="0098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4"/>
    <w:uiPriority w:val="99"/>
    <w:rsid w:val="000A6C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6C3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5"/>
    <w:uiPriority w:val="99"/>
    <w:rsid w:val="000A6C3A"/>
    <w:rPr>
      <w:sz w:val="18"/>
      <w:szCs w:val="18"/>
    </w:rPr>
  </w:style>
  <w:style w:type="paragraph" w:styleId="a6">
    <w:name w:val="List Paragraph"/>
    <w:basedOn w:val="a"/>
    <w:uiPriority w:val="34"/>
    <w:qFormat/>
    <w:rsid w:val="001959A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8492E"/>
    <w:rPr>
      <w:rFonts w:asciiTheme="majorHAnsi" w:eastAsiaTheme="majorEastAsia" w:hAnsiTheme="majorHAnsi" w:cstheme="majorBidi"/>
      <w:b/>
      <w:bCs/>
      <w:color w:val="703789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36B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8F60-A65F-45E3-B01F-0A9A68A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8</TotalTime>
  <Pages>21</Pages>
  <Words>3684</Words>
  <Characters>21005</Characters>
  <Application>Microsoft Office Word</Application>
  <DocSecurity>0</DocSecurity>
  <Lines>175</Lines>
  <Paragraphs>49</Paragraphs>
  <ScaleCrop>false</ScaleCrop>
  <Company>Heanes Soft</Company>
  <LinksUpToDate>false</LinksUpToDate>
  <CharactersWithSpaces>2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nes</dc:creator>
  <cp:keywords/>
  <dc:description/>
  <cp:lastModifiedBy>Heanes</cp:lastModifiedBy>
  <cp:revision>1567</cp:revision>
  <dcterms:created xsi:type="dcterms:W3CDTF">2014-12-30T03:09:00Z</dcterms:created>
  <dcterms:modified xsi:type="dcterms:W3CDTF">2016-07-01T10:46:00Z</dcterms:modified>
</cp:coreProperties>
</file>